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80F3" w14:textId="77777777" w:rsidR="008B3005" w:rsidRPr="0081032E" w:rsidRDefault="008B3005" w:rsidP="00E27EDD">
      <w:pPr>
        <w:pStyle w:val="Title"/>
        <w:jc w:val="center"/>
        <w:rPr>
          <w:lang w:val="hr-HR"/>
        </w:rPr>
      </w:pPr>
    </w:p>
    <w:p w14:paraId="04F3A72D" w14:textId="48D7D354" w:rsidR="00C86183" w:rsidRDefault="00E27EDD" w:rsidP="00E27EDD">
      <w:pPr>
        <w:pStyle w:val="Title"/>
        <w:jc w:val="center"/>
        <w:rPr>
          <w:lang w:val="hr-HR"/>
        </w:rPr>
      </w:pPr>
      <w:r w:rsidRPr="0081032E">
        <w:rPr>
          <w:lang w:val="hr-HR"/>
        </w:rPr>
        <w:t xml:space="preserve">Pronalaženje </w:t>
      </w:r>
      <w:r w:rsidRPr="0081032E">
        <w:rPr>
          <w:i/>
          <w:iCs/>
          <w:lang w:val="hr-HR"/>
        </w:rPr>
        <w:t>Blazhko</w:t>
      </w:r>
      <w:r w:rsidRPr="0081032E">
        <w:rPr>
          <w:lang w:val="hr-HR"/>
        </w:rPr>
        <w:t xml:space="preserve"> zvijezda izvan skupova zvijezda</w:t>
      </w:r>
    </w:p>
    <w:p w14:paraId="6D441B7C" w14:textId="77777777" w:rsidR="008C5308" w:rsidRPr="008C5308" w:rsidRDefault="008C5308" w:rsidP="008C5308">
      <w:pPr>
        <w:rPr>
          <w:lang w:val="hr-HR"/>
        </w:rPr>
      </w:pPr>
    </w:p>
    <w:p w14:paraId="4CD1CE9B" w14:textId="33714E1C" w:rsidR="00E27EDD" w:rsidRPr="0081032E" w:rsidRDefault="00C40496" w:rsidP="00C40496">
      <w:pPr>
        <w:pStyle w:val="Subtitle"/>
        <w:jc w:val="center"/>
        <w:rPr>
          <w:lang w:val="hr-HR"/>
        </w:rPr>
      </w:pPr>
      <w:r w:rsidRPr="0081032E">
        <w:rPr>
          <w:lang w:val="hr-HR"/>
        </w:rPr>
        <w:t>Natjecanje iz astronomije 2024.</w:t>
      </w:r>
    </w:p>
    <w:p w14:paraId="6D121934" w14:textId="2CBB9DDE" w:rsidR="008C5308" w:rsidRDefault="00C40496" w:rsidP="00C40496">
      <w:pPr>
        <w:pStyle w:val="Subtitle"/>
        <w:jc w:val="center"/>
        <w:rPr>
          <w:lang w:val="hr-HR"/>
        </w:rPr>
      </w:pPr>
      <w:r w:rsidRPr="0081032E">
        <w:rPr>
          <w:lang w:val="hr-HR"/>
        </w:rPr>
        <w:t>2. razred SŠ, jedan natjecate</w:t>
      </w:r>
      <w:r w:rsidR="008C5308">
        <w:rPr>
          <w:lang w:val="hr-HR"/>
        </w:rPr>
        <w:t>lj</w:t>
      </w:r>
    </w:p>
    <w:p w14:paraId="59EE0143" w14:textId="6EA5E605" w:rsidR="008C5308" w:rsidRPr="008C5308" w:rsidRDefault="008C5308" w:rsidP="008C5308">
      <w:pPr>
        <w:rPr>
          <w:lang w:val="hr-HR"/>
        </w:rPr>
      </w:pPr>
      <w:r>
        <w:rPr>
          <w:lang w:val="hr-HR"/>
        </w:rPr>
        <w:t xml:space="preserve">      </w:t>
      </w:r>
    </w:p>
    <w:p w14:paraId="076BFE93" w14:textId="2384A780" w:rsidR="00C40496" w:rsidRPr="0081032E" w:rsidRDefault="00A53D13" w:rsidP="0046246A">
      <w:pPr>
        <w:spacing w:after="200" w:line="276" w:lineRule="auto"/>
        <w:rPr>
          <w:rFonts w:eastAsiaTheme="majorEastAsia" w:cstheme="majorBidi"/>
          <w:iCs/>
          <w:color w:val="121316" w:themeColor="text2"/>
          <w:sz w:val="40"/>
          <w:szCs w:val="24"/>
          <w:lang w:val="hr-HR"/>
        </w:rPr>
      </w:pPr>
      <w:r w:rsidRPr="0081032E">
        <w:rPr>
          <w:lang w:val="hr-HR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i w:val="0"/>
          <w:iCs w:val="0"/>
          <w:sz w:val="20"/>
          <w:szCs w:val="20"/>
          <w:lang w:val="hr-HR"/>
        </w:rPr>
        <w:id w:val="1090893817"/>
        <w:docPartObj>
          <w:docPartGallery w:val="Table of Contents"/>
          <w:docPartUnique/>
        </w:docPartObj>
      </w:sdtPr>
      <w:sdtEndPr>
        <w:rPr>
          <w:rFonts w:ascii="Avenir Book" w:hAnsi="Avenir Book"/>
          <w:noProof/>
          <w:sz w:val="21"/>
          <w:szCs w:val="22"/>
        </w:rPr>
      </w:sdtEndPr>
      <w:sdtContent>
        <w:p w14:paraId="1EC61671" w14:textId="7D91790D" w:rsidR="000E08D5" w:rsidRPr="000E08D5" w:rsidRDefault="008D3C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r w:rsidRPr="000E08D5">
            <w:rPr>
              <w:rFonts w:asciiTheme="majorHAnsi" w:eastAsiaTheme="majorEastAsia" w:hAnsiTheme="majorHAnsi"/>
              <w:b w:val="0"/>
              <w:bCs w:val="0"/>
              <w:color w:val="606372" w:themeColor="accent1"/>
              <w:spacing w:val="20"/>
              <w:sz w:val="20"/>
              <w:szCs w:val="20"/>
              <w:lang w:val="hr-HR"/>
            </w:rPr>
            <w:fldChar w:fldCharType="begin"/>
          </w:r>
          <w:r w:rsidRPr="000E08D5">
            <w:rPr>
              <w:sz w:val="20"/>
              <w:szCs w:val="20"/>
              <w:lang w:val="hr-HR"/>
            </w:rPr>
            <w:instrText xml:space="preserve"> TOC \o "1-3" \h \z \u </w:instrText>
          </w:r>
          <w:r w:rsidRPr="000E08D5">
            <w:rPr>
              <w:rFonts w:asciiTheme="majorHAnsi" w:eastAsiaTheme="majorEastAsia" w:hAnsiTheme="majorHAnsi"/>
              <w:b w:val="0"/>
              <w:bCs w:val="0"/>
              <w:color w:val="606372" w:themeColor="accent1"/>
              <w:spacing w:val="20"/>
              <w:sz w:val="20"/>
              <w:szCs w:val="20"/>
              <w:lang w:val="hr-HR"/>
            </w:rPr>
            <w:fldChar w:fldCharType="separate"/>
          </w:r>
          <w:hyperlink w:anchor="_Toc161845579" w:history="1">
            <w:r w:rsidR="000E08D5" w:rsidRPr="000E08D5">
              <w:rPr>
                <w:rStyle w:val="Hyperlink"/>
                <w:noProof/>
                <w:sz w:val="20"/>
                <w:szCs w:val="20"/>
                <w:lang w:val="hr-HR"/>
              </w:rPr>
              <w:t>Sažetak Rada</w:t>
            </w:r>
            <w:r w:rsidR="000E08D5" w:rsidRPr="000E08D5">
              <w:rPr>
                <w:noProof/>
                <w:webHidden/>
                <w:sz w:val="20"/>
                <w:szCs w:val="20"/>
              </w:rPr>
              <w:tab/>
            </w:r>
            <w:r w:rsidR="000E08D5"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="000E08D5" w:rsidRPr="000E08D5">
              <w:rPr>
                <w:noProof/>
                <w:webHidden/>
                <w:sz w:val="20"/>
                <w:szCs w:val="20"/>
              </w:rPr>
              <w:instrText xml:space="preserve"> PAGEREF _Toc161845579 \h </w:instrText>
            </w:r>
            <w:r w:rsidR="000E08D5" w:rsidRPr="000E08D5">
              <w:rPr>
                <w:noProof/>
                <w:webHidden/>
                <w:sz w:val="20"/>
                <w:szCs w:val="20"/>
              </w:rPr>
            </w:r>
            <w:r w:rsidR="000E08D5"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E08D5" w:rsidRPr="000E08D5">
              <w:rPr>
                <w:noProof/>
                <w:webHidden/>
                <w:sz w:val="20"/>
                <w:szCs w:val="20"/>
              </w:rPr>
              <w:t>3</w:t>
            </w:r>
            <w:r w:rsidR="000E08D5"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57B223" w14:textId="25EBA414" w:rsidR="000E08D5" w:rsidRPr="000E08D5" w:rsidRDefault="000E08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580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1 UVOD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580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4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59AE53" w14:textId="74A80346" w:rsidR="000E08D5" w:rsidRPr="000E08D5" w:rsidRDefault="000E08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581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1.1 Motivacija i cilj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581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4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81762E" w14:textId="13532F2E" w:rsidR="000E08D5" w:rsidRPr="000E08D5" w:rsidRDefault="000E08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582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1.2 Promjenjive zvijezde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582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5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F75E3" w14:textId="3B0389A9" w:rsidR="000E08D5" w:rsidRPr="000E08D5" w:rsidRDefault="000E08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HR" w:eastAsia="en-GB"/>
              <w14:ligatures w14:val="standardContextual"/>
            </w:rPr>
          </w:pPr>
          <w:hyperlink w:anchor="_Toc161845583" w:history="1">
            <w:r w:rsidRPr="000E08D5">
              <w:rPr>
                <w:rStyle w:val="Hyperlink"/>
                <w:noProof/>
                <w:lang w:val="hr-HR"/>
              </w:rPr>
              <w:t>1.2.1 Tipovi promjenjivih zvijezda</w:t>
            </w:r>
            <w:r w:rsidRPr="000E08D5">
              <w:rPr>
                <w:noProof/>
                <w:webHidden/>
              </w:rPr>
              <w:tab/>
            </w:r>
            <w:r w:rsidRPr="000E08D5">
              <w:rPr>
                <w:noProof/>
                <w:webHidden/>
              </w:rPr>
              <w:fldChar w:fldCharType="begin"/>
            </w:r>
            <w:r w:rsidRPr="000E08D5">
              <w:rPr>
                <w:noProof/>
                <w:webHidden/>
              </w:rPr>
              <w:instrText xml:space="preserve"> PAGEREF _Toc161845583 \h </w:instrText>
            </w:r>
            <w:r w:rsidRPr="000E08D5">
              <w:rPr>
                <w:noProof/>
                <w:webHidden/>
              </w:rPr>
            </w:r>
            <w:r w:rsidRPr="000E08D5">
              <w:rPr>
                <w:noProof/>
                <w:webHidden/>
              </w:rPr>
              <w:fldChar w:fldCharType="separate"/>
            </w:r>
            <w:r w:rsidRPr="000E08D5">
              <w:rPr>
                <w:noProof/>
                <w:webHidden/>
              </w:rPr>
              <w:t>5</w:t>
            </w:r>
            <w:r w:rsidRPr="000E08D5">
              <w:rPr>
                <w:noProof/>
                <w:webHidden/>
              </w:rPr>
              <w:fldChar w:fldCharType="end"/>
            </w:r>
          </w:hyperlink>
        </w:p>
        <w:p w14:paraId="6B7A61A0" w14:textId="363C0123" w:rsidR="000E08D5" w:rsidRPr="000E08D5" w:rsidRDefault="000E08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HR" w:eastAsia="en-GB"/>
              <w14:ligatures w14:val="standardContextual"/>
            </w:rPr>
          </w:pPr>
          <w:hyperlink w:anchor="_Toc161845584" w:history="1">
            <w:r w:rsidRPr="000E08D5">
              <w:rPr>
                <w:rStyle w:val="Hyperlink"/>
                <w:noProof/>
                <w:lang w:val="hr-HR"/>
              </w:rPr>
              <w:t>1.2.2 Pulsirajuće promjenjive zvijezde</w:t>
            </w:r>
            <w:r w:rsidRPr="000E08D5">
              <w:rPr>
                <w:noProof/>
                <w:webHidden/>
              </w:rPr>
              <w:tab/>
            </w:r>
            <w:r w:rsidRPr="000E08D5">
              <w:rPr>
                <w:noProof/>
                <w:webHidden/>
              </w:rPr>
              <w:fldChar w:fldCharType="begin"/>
            </w:r>
            <w:r w:rsidRPr="000E08D5">
              <w:rPr>
                <w:noProof/>
                <w:webHidden/>
              </w:rPr>
              <w:instrText xml:space="preserve"> PAGEREF _Toc161845584 \h </w:instrText>
            </w:r>
            <w:r w:rsidRPr="000E08D5">
              <w:rPr>
                <w:noProof/>
                <w:webHidden/>
              </w:rPr>
            </w:r>
            <w:r w:rsidRPr="000E08D5">
              <w:rPr>
                <w:noProof/>
                <w:webHidden/>
              </w:rPr>
              <w:fldChar w:fldCharType="separate"/>
            </w:r>
            <w:r w:rsidRPr="000E08D5">
              <w:rPr>
                <w:noProof/>
                <w:webHidden/>
              </w:rPr>
              <w:t>5</w:t>
            </w:r>
            <w:r w:rsidRPr="000E08D5">
              <w:rPr>
                <w:noProof/>
                <w:webHidden/>
              </w:rPr>
              <w:fldChar w:fldCharType="end"/>
            </w:r>
          </w:hyperlink>
        </w:p>
        <w:p w14:paraId="510020FF" w14:textId="5DE36169" w:rsidR="000E08D5" w:rsidRPr="000E08D5" w:rsidRDefault="000E08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HR" w:eastAsia="en-GB"/>
              <w14:ligatures w14:val="standardContextual"/>
            </w:rPr>
          </w:pPr>
          <w:hyperlink w:anchor="_Toc161845585" w:history="1">
            <w:r w:rsidRPr="000E08D5">
              <w:rPr>
                <w:rStyle w:val="Hyperlink"/>
                <w:noProof/>
                <w:lang w:val="hr-HR"/>
              </w:rPr>
              <w:t>1.2.3 Povezanost perioda i oscilacije slojeva promjenjivih zvijezda</w:t>
            </w:r>
            <w:r w:rsidRPr="000E08D5">
              <w:rPr>
                <w:noProof/>
                <w:webHidden/>
              </w:rPr>
              <w:tab/>
            </w:r>
            <w:r w:rsidRPr="000E08D5">
              <w:rPr>
                <w:noProof/>
                <w:webHidden/>
              </w:rPr>
              <w:fldChar w:fldCharType="begin"/>
            </w:r>
            <w:r w:rsidRPr="000E08D5">
              <w:rPr>
                <w:noProof/>
                <w:webHidden/>
              </w:rPr>
              <w:instrText xml:space="preserve"> PAGEREF _Toc161845585 \h </w:instrText>
            </w:r>
            <w:r w:rsidRPr="000E08D5">
              <w:rPr>
                <w:noProof/>
                <w:webHidden/>
              </w:rPr>
            </w:r>
            <w:r w:rsidRPr="000E08D5">
              <w:rPr>
                <w:noProof/>
                <w:webHidden/>
              </w:rPr>
              <w:fldChar w:fldCharType="separate"/>
            </w:r>
            <w:r w:rsidRPr="000E08D5">
              <w:rPr>
                <w:noProof/>
                <w:webHidden/>
              </w:rPr>
              <w:t>7</w:t>
            </w:r>
            <w:r w:rsidRPr="000E08D5">
              <w:rPr>
                <w:noProof/>
                <w:webHidden/>
              </w:rPr>
              <w:fldChar w:fldCharType="end"/>
            </w:r>
          </w:hyperlink>
        </w:p>
        <w:p w14:paraId="0CFEC9CE" w14:textId="108D65EE" w:rsidR="000E08D5" w:rsidRPr="000E08D5" w:rsidRDefault="000E08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HR" w:eastAsia="en-GB"/>
              <w14:ligatures w14:val="standardContextual"/>
            </w:rPr>
          </w:pPr>
          <w:hyperlink w:anchor="_Toc161845586" w:history="1">
            <w:r w:rsidRPr="000E08D5">
              <w:rPr>
                <w:rStyle w:val="Hyperlink"/>
                <w:noProof/>
                <w:lang w:val="hr-HR"/>
              </w:rPr>
              <w:t>1.2.4 Svjetlosne krivulje</w:t>
            </w:r>
            <w:r w:rsidRPr="000E08D5">
              <w:rPr>
                <w:noProof/>
                <w:webHidden/>
              </w:rPr>
              <w:tab/>
            </w:r>
            <w:r w:rsidRPr="000E08D5">
              <w:rPr>
                <w:noProof/>
                <w:webHidden/>
              </w:rPr>
              <w:fldChar w:fldCharType="begin"/>
            </w:r>
            <w:r w:rsidRPr="000E08D5">
              <w:rPr>
                <w:noProof/>
                <w:webHidden/>
              </w:rPr>
              <w:instrText xml:space="preserve"> PAGEREF _Toc161845586 \h </w:instrText>
            </w:r>
            <w:r w:rsidRPr="000E08D5">
              <w:rPr>
                <w:noProof/>
                <w:webHidden/>
              </w:rPr>
            </w:r>
            <w:r w:rsidRPr="000E08D5">
              <w:rPr>
                <w:noProof/>
                <w:webHidden/>
              </w:rPr>
              <w:fldChar w:fldCharType="separate"/>
            </w:r>
            <w:r w:rsidRPr="000E08D5">
              <w:rPr>
                <w:noProof/>
                <w:webHidden/>
              </w:rPr>
              <w:t>8</w:t>
            </w:r>
            <w:r w:rsidRPr="000E08D5">
              <w:rPr>
                <w:noProof/>
                <w:webHidden/>
              </w:rPr>
              <w:fldChar w:fldCharType="end"/>
            </w:r>
          </w:hyperlink>
        </w:p>
        <w:p w14:paraId="25909E48" w14:textId="55F94C35" w:rsidR="000E08D5" w:rsidRPr="000E08D5" w:rsidRDefault="000E08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HR" w:eastAsia="en-GB"/>
              <w14:ligatures w14:val="standardContextual"/>
            </w:rPr>
          </w:pPr>
          <w:hyperlink w:anchor="_Toc161845587" w:history="1">
            <w:r w:rsidRPr="000E08D5">
              <w:rPr>
                <w:rStyle w:val="Hyperlink"/>
                <w:noProof/>
                <w:lang w:val="hr-HR"/>
              </w:rPr>
              <w:t>1.2.5 RR Lire zvijezde</w:t>
            </w:r>
            <w:r w:rsidRPr="000E08D5">
              <w:rPr>
                <w:noProof/>
                <w:webHidden/>
              </w:rPr>
              <w:tab/>
            </w:r>
            <w:r w:rsidRPr="000E08D5">
              <w:rPr>
                <w:noProof/>
                <w:webHidden/>
              </w:rPr>
              <w:fldChar w:fldCharType="begin"/>
            </w:r>
            <w:r w:rsidRPr="000E08D5">
              <w:rPr>
                <w:noProof/>
                <w:webHidden/>
              </w:rPr>
              <w:instrText xml:space="preserve"> PAGEREF _Toc161845587 \h </w:instrText>
            </w:r>
            <w:r w:rsidRPr="000E08D5">
              <w:rPr>
                <w:noProof/>
                <w:webHidden/>
              </w:rPr>
            </w:r>
            <w:r w:rsidRPr="000E08D5">
              <w:rPr>
                <w:noProof/>
                <w:webHidden/>
              </w:rPr>
              <w:fldChar w:fldCharType="separate"/>
            </w:r>
            <w:r w:rsidRPr="000E08D5">
              <w:rPr>
                <w:noProof/>
                <w:webHidden/>
              </w:rPr>
              <w:t>9</w:t>
            </w:r>
            <w:r w:rsidRPr="000E08D5">
              <w:rPr>
                <w:noProof/>
                <w:webHidden/>
              </w:rPr>
              <w:fldChar w:fldCharType="end"/>
            </w:r>
          </w:hyperlink>
        </w:p>
        <w:p w14:paraId="3814FDB5" w14:textId="65367A22" w:rsidR="000E08D5" w:rsidRPr="000E08D5" w:rsidRDefault="000E08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588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1.3 Blazhko efekt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588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10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55E285" w14:textId="0D33E86C" w:rsidR="000E08D5" w:rsidRPr="000E08D5" w:rsidRDefault="000E08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589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2 METODOLOGIJA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589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13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DFD305" w14:textId="281CAA7A" w:rsidR="000E08D5" w:rsidRPr="000E08D5" w:rsidRDefault="000E08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590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2.1 Dohvat i priprema podataka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590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13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AF4453" w14:textId="50AFEA85" w:rsidR="000E08D5" w:rsidRPr="000E08D5" w:rsidRDefault="000E08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HR" w:eastAsia="en-GB"/>
              <w14:ligatures w14:val="standardContextual"/>
            </w:rPr>
          </w:pPr>
          <w:hyperlink w:anchor="_Toc161845591" w:history="1">
            <w:r w:rsidRPr="000E08D5">
              <w:rPr>
                <w:rStyle w:val="Hyperlink"/>
                <w:noProof/>
                <w:lang w:val="hr-HR"/>
              </w:rPr>
              <w:t xml:space="preserve">2.1.1 </w:t>
            </w:r>
            <w:r w:rsidRPr="000E08D5">
              <w:rPr>
                <w:rStyle w:val="Hyperlink"/>
                <w:b/>
                <w:noProof/>
                <w:lang w:val="hr-HR"/>
              </w:rPr>
              <w:t>LINEAR</w:t>
            </w:r>
            <w:r w:rsidRPr="000E08D5">
              <w:rPr>
                <w:rStyle w:val="Hyperlink"/>
                <w:noProof/>
                <w:lang w:val="hr-HR"/>
              </w:rPr>
              <w:t xml:space="preserve"> podaci</w:t>
            </w:r>
            <w:r w:rsidRPr="000E08D5">
              <w:rPr>
                <w:noProof/>
                <w:webHidden/>
              </w:rPr>
              <w:tab/>
            </w:r>
            <w:r w:rsidRPr="000E08D5">
              <w:rPr>
                <w:noProof/>
                <w:webHidden/>
              </w:rPr>
              <w:fldChar w:fldCharType="begin"/>
            </w:r>
            <w:r w:rsidRPr="000E08D5">
              <w:rPr>
                <w:noProof/>
                <w:webHidden/>
              </w:rPr>
              <w:instrText xml:space="preserve"> PAGEREF _Toc161845591 \h </w:instrText>
            </w:r>
            <w:r w:rsidRPr="000E08D5">
              <w:rPr>
                <w:noProof/>
                <w:webHidden/>
              </w:rPr>
            </w:r>
            <w:r w:rsidRPr="000E08D5">
              <w:rPr>
                <w:noProof/>
                <w:webHidden/>
              </w:rPr>
              <w:fldChar w:fldCharType="separate"/>
            </w:r>
            <w:r w:rsidRPr="000E08D5">
              <w:rPr>
                <w:noProof/>
                <w:webHidden/>
              </w:rPr>
              <w:t>13</w:t>
            </w:r>
            <w:r w:rsidRPr="000E08D5">
              <w:rPr>
                <w:noProof/>
                <w:webHidden/>
              </w:rPr>
              <w:fldChar w:fldCharType="end"/>
            </w:r>
          </w:hyperlink>
        </w:p>
        <w:p w14:paraId="48DD185E" w14:textId="5A429794" w:rsidR="000E08D5" w:rsidRPr="000E08D5" w:rsidRDefault="000E08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HR" w:eastAsia="en-GB"/>
              <w14:ligatures w14:val="standardContextual"/>
            </w:rPr>
          </w:pPr>
          <w:hyperlink w:anchor="_Toc161845592" w:history="1">
            <w:r w:rsidRPr="000E08D5">
              <w:rPr>
                <w:rStyle w:val="Hyperlink"/>
                <w:noProof/>
                <w:lang w:val="hr-HR"/>
              </w:rPr>
              <w:t xml:space="preserve">2.1.2 Selekcija RR Lira iz </w:t>
            </w:r>
            <w:r w:rsidRPr="000E08D5">
              <w:rPr>
                <w:rStyle w:val="Hyperlink"/>
                <w:b/>
                <w:noProof/>
                <w:lang w:val="hr-HR"/>
              </w:rPr>
              <w:t>LINEAR</w:t>
            </w:r>
            <w:r w:rsidRPr="000E08D5">
              <w:rPr>
                <w:rStyle w:val="Hyperlink"/>
                <w:noProof/>
                <w:lang w:val="hr-HR"/>
              </w:rPr>
              <w:t xml:space="preserve"> podataka</w:t>
            </w:r>
            <w:r w:rsidRPr="000E08D5">
              <w:rPr>
                <w:noProof/>
                <w:webHidden/>
              </w:rPr>
              <w:tab/>
            </w:r>
            <w:r w:rsidRPr="000E08D5">
              <w:rPr>
                <w:noProof/>
                <w:webHidden/>
              </w:rPr>
              <w:fldChar w:fldCharType="begin"/>
            </w:r>
            <w:r w:rsidRPr="000E08D5">
              <w:rPr>
                <w:noProof/>
                <w:webHidden/>
              </w:rPr>
              <w:instrText xml:space="preserve"> PAGEREF _Toc161845592 \h </w:instrText>
            </w:r>
            <w:r w:rsidRPr="000E08D5">
              <w:rPr>
                <w:noProof/>
                <w:webHidden/>
              </w:rPr>
            </w:r>
            <w:r w:rsidRPr="000E08D5">
              <w:rPr>
                <w:noProof/>
                <w:webHidden/>
              </w:rPr>
              <w:fldChar w:fldCharType="separate"/>
            </w:r>
            <w:r w:rsidRPr="000E08D5">
              <w:rPr>
                <w:noProof/>
                <w:webHidden/>
              </w:rPr>
              <w:t>14</w:t>
            </w:r>
            <w:r w:rsidRPr="000E08D5">
              <w:rPr>
                <w:noProof/>
                <w:webHidden/>
              </w:rPr>
              <w:fldChar w:fldCharType="end"/>
            </w:r>
          </w:hyperlink>
        </w:p>
        <w:p w14:paraId="64FC9D7F" w14:textId="4B5DB903" w:rsidR="000E08D5" w:rsidRPr="000E08D5" w:rsidRDefault="000E08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HR" w:eastAsia="en-GB"/>
              <w14:ligatures w14:val="standardContextual"/>
            </w:rPr>
          </w:pPr>
          <w:hyperlink w:anchor="_Toc161845593" w:history="1">
            <w:r w:rsidRPr="000E08D5">
              <w:rPr>
                <w:rStyle w:val="Hyperlink"/>
                <w:noProof/>
                <w:lang w:val="hr-HR" w:eastAsia="en-GB"/>
              </w:rPr>
              <w:t xml:space="preserve">2.1.2 </w:t>
            </w:r>
            <w:r w:rsidRPr="000E08D5">
              <w:rPr>
                <w:rStyle w:val="Hyperlink"/>
                <w:b/>
                <w:noProof/>
                <w:lang w:val="hr-HR" w:eastAsia="en-GB"/>
              </w:rPr>
              <w:t xml:space="preserve">ZTF </w:t>
            </w:r>
            <w:r w:rsidRPr="000E08D5">
              <w:rPr>
                <w:rStyle w:val="Hyperlink"/>
                <w:noProof/>
                <w:lang w:val="hr-HR" w:eastAsia="en-GB"/>
              </w:rPr>
              <w:t>podaci</w:t>
            </w:r>
            <w:r w:rsidRPr="000E08D5">
              <w:rPr>
                <w:noProof/>
                <w:webHidden/>
              </w:rPr>
              <w:tab/>
            </w:r>
            <w:r w:rsidRPr="000E08D5">
              <w:rPr>
                <w:noProof/>
                <w:webHidden/>
              </w:rPr>
              <w:fldChar w:fldCharType="begin"/>
            </w:r>
            <w:r w:rsidRPr="000E08D5">
              <w:rPr>
                <w:noProof/>
                <w:webHidden/>
              </w:rPr>
              <w:instrText xml:space="preserve"> PAGEREF _Toc161845593 \h </w:instrText>
            </w:r>
            <w:r w:rsidRPr="000E08D5">
              <w:rPr>
                <w:noProof/>
                <w:webHidden/>
              </w:rPr>
            </w:r>
            <w:r w:rsidRPr="000E08D5">
              <w:rPr>
                <w:noProof/>
                <w:webHidden/>
              </w:rPr>
              <w:fldChar w:fldCharType="separate"/>
            </w:r>
            <w:r w:rsidRPr="000E08D5">
              <w:rPr>
                <w:noProof/>
                <w:webHidden/>
              </w:rPr>
              <w:t>16</w:t>
            </w:r>
            <w:r w:rsidRPr="000E08D5">
              <w:rPr>
                <w:noProof/>
                <w:webHidden/>
              </w:rPr>
              <w:fldChar w:fldCharType="end"/>
            </w:r>
          </w:hyperlink>
        </w:p>
        <w:p w14:paraId="4A32F8B0" w14:textId="12E240E4" w:rsidR="000E08D5" w:rsidRPr="000E08D5" w:rsidRDefault="000E08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594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2.4 Analiza RR Lira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594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18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7B52D4" w14:textId="0651EBC7" w:rsidR="000E08D5" w:rsidRPr="000E08D5" w:rsidRDefault="000E08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HR" w:eastAsia="en-GB"/>
              <w14:ligatures w14:val="standardContextual"/>
            </w:rPr>
          </w:pPr>
          <w:hyperlink w:anchor="_Toc161845595" w:history="1">
            <w:r w:rsidRPr="000E08D5">
              <w:rPr>
                <w:rStyle w:val="Hyperlink"/>
                <w:noProof/>
                <w:lang w:val="hr-HR"/>
              </w:rPr>
              <w:t>2.4.1 Računanje preciznog perioda za RR Lire</w:t>
            </w:r>
            <w:r w:rsidRPr="000E08D5">
              <w:rPr>
                <w:noProof/>
                <w:webHidden/>
              </w:rPr>
              <w:tab/>
            </w:r>
            <w:r w:rsidRPr="000E08D5">
              <w:rPr>
                <w:noProof/>
                <w:webHidden/>
              </w:rPr>
              <w:fldChar w:fldCharType="begin"/>
            </w:r>
            <w:r w:rsidRPr="000E08D5">
              <w:rPr>
                <w:noProof/>
                <w:webHidden/>
              </w:rPr>
              <w:instrText xml:space="preserve"> PAGEREF _Toc161845595 \h </w:instrText>
            </w:r>
            <w:r w:rsidRPr="000E08D5">
              <w:rPr>
                <w:noProof/>
                <w:webHidden/>
              </w:rPr>
            </w:r>
            <w:r w:rsidRPr="000E08D5">
              <w:rPr>
                <w:noProof/>
                <w:webHidden/>
              </w:rPr>
              <w:fldChar w:fldCharType="separate"/>
            </w:r>
            <w:r w:rsidRPr="000E08D5">
              <w:rPr>
                <w:noProof/>
                <w:webHidden/>
              </w:rPr>
              <w:t>18</w:t>
            </w:r>
            <w:r w:rsidRPr="000E08D5">
              <w:rPr>
                <w:noProof/>
                <w:webHidden/>
              </w:rPr>
              <w:fldChar w:fldCharType="end"/>
            </w:r>
          </w:hyperlink>
        </w:p>
        <w:p w14:paraId="36254F28" w14:textId="2D4873CA" w:rsidR="000E08D5" w:rsidRPr="000E08D5" w:rsidRDefault="000E08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HR" w:eastAsia="en-GB"/>
              <w14:ligatures w14:val="standardContextual"/>
            </w:rPr>
          </w:pPr>
          <w:hyperlink w:anchor="_Toc161845596" w:history="1">
            <w:r w:rsidRPr="000E08D5">
              <w:rPr>
                <w:rStyle w:val="Hyperlink"/>
                <w:noProof/>
                <w:lang w:val="hr-HR"/>
              </w:rPr>
              <w:t>2.4.2 Algoritam analize periodograma</w:t>
            </w:r>
            <w:r w:rsidRPr="000E08D5">
              <w:rPr>
                <w:noProof/>
                <w:webHidden/>
              </w:rPr>
              <w:tab/>
            </w:r>
            <w:r w:rsidRPr="000E08D5">
              <w:rPr>
                <w:noProof/>
                <w:webHidden/>
              </w:rPr>
              <w:fldChar w:fldCharType="begin"/>
            </w:r>
            <w:r w:rsidRPr="000E08D5">
              <w:rPr>
                <w:noProof/>
                <w:webHidden/>
              </w:rPr>
              <w:instrText xml:space="preserve"> PAGEREF _Toc161845596 \h </w:instrText>
            </w:r>
            <w:r w:rsidRPr="000E08D5">
              <w:rPr>
                <w:noProof/>
                <w:webHidden/>
              </w:rPr>
            </w:r>
            <w:r w:rsidRPr="000E08D5">
              <w:rPr>
                <w:noProof/>
                <w:webHidden/>
              </w:rPr>
              <w:fldChar w:fldCharType="separate"/>
            </w:r>
            <w:r w:rsidRPr="000E08D5">
              <w:rPr>
                <w:noProof/>
                <w:webHidden/>
              </w:rPr>
              <w:t>19</w:t>
            </w:r>
            <w:r w:rsidRPr="000E08D5">
              <w:rPr>
                <w:noProof/>
                <w:webHidden/>
              </w:rPr>
              <w:fldChar w:fldCharType="end"/>
            </w:r>
          </w:hyperlink>
        </w:p>
        <w:p w14:paraId="505A7797" w14:textId="20B9B3C1" w:rsidR="000E08D5" w:rsidRPr="000E08D5" w:rsidRDefault="000E08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HR" w:eastAsia="en-GB"/>
              <w14:ligatures w14:val="standardContextual"/>
            </w:rPr>
          </w:pPr>
          <w:hyperlink w:anchor="_Toc161845597" w:history="1">
            <w:r w:rsidRPr="000E08D5">
              <w:rPr>
                <w:rStyle w:val="Hyperlink"/>
                <w:noProof/>
                <w:lang w:val="hr-HR"/>
              </w:rPr>
              <w:t xml:space="preserve">2.4.3 Računanje najboljeg </w:t>
            </w:r>
            <w:r w:rsidRPr="000E08D5">
              <w:rPr>
                <w:rStyle w:val="Hyperlink"/>
                <w:i/>
                <w:iCs/>
                <w:noProof/>
                <w:lang w:val="hr-HR"/>
              </w:rPr>
              <w:t>fita</w:t>
            </w:r>
            <w:r w:rsidRPr="000E08D5">
              <w:rPr>
                <w:rStyle w:val="Hyperlink"/>
                <w:noProof/>
                <w:lang w:val="hr-HR"/>
              </w:rPr>
              <w:t xml:space="preserve"> za svjetlosnu krivulju</w:t>
            </w:r>
            <w:r w:rsidRPr="000E08D5">
              <w:rPr>
                <w:noProof/>
                <w:webHidden/>
              </w:rPr>
              <w:tab/>
            </w:r>
            <w:r w:rsidRPr="000E08D5">
              <w:rPr>
                <w:noProof/>
                <w:webHidden/>
              </w:rPr>
              <w:fldChar w:fldCharType="begin"/>
            </w:r>
            <w:r w:rsidRPr="000E08D5">
              <w:rPr>
                <w:noProof/>
                <w:webHidden/>
              </w:rPr>
              <w:instrText xml:space="preserve"> PAGEREF _Toc161845597 \h </w:instrText>
            </w:r>
            <w:r w:rsidRPr="000E08D5">
              <w:rPr>
                <w:noProof/>
                <w:webHidden/>
              </w:rPr>
            </w:r>
            <w:r w:rsidRPr="000E08D5">
              <w:rPr>
                <w:noProof/>
                <w:webHidden/>
              </w:rPr>
              <w:fldChar w:fldCharType="separate"/>
            </w:r>
            <w:r w:rsidRPr="000E08D5">
              <w:rPr>
                <w:noProof/>
                <w:webHidden/>
              </w:rPr>
              <w:t>20</w:t>
            </w:r>
            <w:r w:rsidRPr="000E08D5">
              <w:rPr>
                <w:noProof/>
                <w:webHidden/>
              </w:rPr>
              <w:fldChar w:fldCharType="end"/>
            </w:r>
          </w:hyperlink>
        </w:p>
        <w:p w14:paraId="39AAAF54" w14:textId="2CA90B07" w:rsidR="000E08D5" w:rsidRPr="000E08D5" w:rsidRDefault="000E08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598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2.5 Selekcija kandidata za Blazhko zvijezde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598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21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14EA54" w14:textId="40544D07" w:rsidR="000E08D5" w:rsidRPr="000E08D5" w:rsidRDefault="000E08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599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2.6 Analiza Blazhko efekt kandidata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599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22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6E76EE" w14:textId="5291E5B0" w:rsidR="000E08D5" w:rsidRPr="000E08D5" w:rsidRDefault="000E08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600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3 REZULTATI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600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26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D536D7" w14:textId="4B6176E1" w:rsidR="000E08D5" w:rsidRPr="000E08D5" w:rsidRDefault="000E08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601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3.1 Analiza RR Lira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601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26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A5C0A7" w14:textId="00BEAADF" w:rsidR="000E08D5" w:rsidRPr="000E08D5" w:rsidRDefault="000E08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602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3.2 Analiza RR Lira i pronalazak Blazhko zvijezda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602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28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DCABBF" w14:textId="78DCB05E" w:rsidR="000E08D5" w:rsidRPr="000E08D5" w:rsidRDefault="000E08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HR" w:eastAsia="en-GB"/>
              <w14:ligatures w14:val="standardContextual"/>
            </w:rPr>
          </w:pPr>
          <w:hyperlink w:anchor="_Toc161845603" w:history="1">
            <w:r w:rsidRPr="000E08D5">
              <w:rPr>
                <w:rStyle w:val="Hyperlink"/>
                <w:noProof/>
                <w:lang w:val="hr-HR"/>
              </w:rPr>
              <w:t>3.2.1 Detaljan opis 3 Blazhko zvijezde: 810169, 1736308 i 10420063</w:t>
            </w:r>
            <w:r w:rsidRPr="000E08D5">
              <w:rPr>
                <w:noProof/>
                <w:webHidden/>
              </w:rPr>
              <w:tab/>
            </w:r>
            <w:r w:rsidRPr="000E08D5">
              <w:rPr>
                <w:noProof/>
                <w:webHidden/>
              </w:rPr>
              <w:fldChar w:fldCharType="begin"/>
            </w:r>
            <w:r w:rsidRPr="000E08D5">
              <w:rPr>
                <w:noProof/>
                <w:webHidden/>
              </w:rPr>
              <w:instrText xml:space="preserve"> PAGEREF _Toc161845603 \h </w:instrText>
            </w:r>
            <w:r w:rsidRPr="000E08D5">
              <w:rPr>
                <w:noProof/>
                <w:webHidden/>
              </w:rPr>
            </w:r>
            <w:r w:rsidRPr="000E08D5">
              <w:rPr>
                <w:noProof/>
                <w:webHidden/>
              </w:rPr>
              <w:fldChar w:fldCharType="separate"/>
            </w:r>
            <w:r w:rsidRPr="000E08D5">
              <w:rPr>
                <w:noProof/>
                <w:webHidden/>
              </w:rPr>
              <w:t>29</w:t>
            </w:r>
            <w:r w:rsidRPr="000E08D5">
              <w:rPr>
                <w:noProof/>
                <w:webHidden/>
              </w:rPr>
              <w:fldChar w:fldCharType="end"/>
            </w:r>
          </w:hyperlink>
        </w:p>
        <w:p w14:paraId="60B59993" w14:textId="4B1283A4" w:rsidR="000E08D5" w:rsidRPr="000E08D5" w:rsidRDefault="000E08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604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4 RASPRAVA I ZAKLJUČAK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604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34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D1786A" w14:textId="6AAE2229" w:rsidR="000E08D5" w:rsidRPr="000E08D5" w:rsidRDefault="000E08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605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5 LITERATURA I IZVORI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605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38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055672" w14:textId="5DC90EDB" w:rsidR="000E08D5" w:rsidRPr="000E08D5" w:rsidRDefault="000E08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606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5.1 Popis slika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606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40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22863" w14:textId="28CF72B9" w:rsidR="000E08D5" w:rsidRPr="000E08D5" w:rsidRDefault="000E08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607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5.2 Popis grafova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607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40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6410B1" w14:textId="39485BFE" w:rsidR="000E08D5" w:rsidRPr="000E08D5" w:rsidRDefault="000E08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608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5.3 Popis tablica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608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41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E12F05" w14:textId="32A4581D" w:rsidR="000E08D5" w:rsidRPr="000E08D5" w:rsidRDefault="000E08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val="en-HR" w:eastAsia="en-GB"/>
              <w14:ligatures w14:val="standardContextual"/>
            </w:rPr>
          </w:pPr>
          <w:hyperlink w:anchor="_Toc161845609" w:history="1">
            <w:r w:rsidRPr="000E08D5">
              <w:rPr>
                <w:rStyle w:val="Hyperlink"/>
                <w:noProof/>
                <w:sz w:val="20"/>
                <w:szCs w:val="20"/>
                <w:lang w:val="hr-HR"/>
              </w:rPr>
              <w:t>6 PRILOG – programi</w:t>
            </w:r>
            <w:r w:rsidRPr="000E08D5">
              <w:rPr>
                <w:noProof/>
                <w:webHidden/>
                <w:sz w:val="20"/>
                <w:szCs w:val="20"/>
              </w:rPr>
              <w:tab/>
            </w:r>
            <w:r w:rsidRPr="000E08D5">
              <w:rPr>
                <w:noProof/>
                <w:webHidden/>
                <w:sz w:val="20"/>
                <w:szCs w:val="20"/>
              </w:rPr>
              <w:fldChar w:fldCharType="begin"/>
            </w:r>
            <w:r w:rsidRPr="000E08D5">
              <w:rPr>
                <w:noProof/>
                <w:webHidden/>
                <w:sz w:val="20"/>
                <w:szCs w:val="20"/>
              </w:rPr>
              <w:instrText xml:space="preserve"> PAGEREF _Toc161845609 \h </w:instrText>
            </w:r>
            <w:r w:rsidRPr="000E08D5">
              <w:rPr>
                <w:noProof/>
                <w:webHidden/>
                <w:sz w:val="20"/>
                <w:szCs w:val="20"/>
              </w:rPr>
            </w:r>
            <w:r w:rsidRPr="000E08D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E08D5">
              <w:rPr>
                <w:noProof/>
                <w:webHidden/>
                <w:sz w:val="20"/>
                <w:szCs w:val="20"/>
              </w:rPr>
              <w:t>42</w:t>
            </w:r>
            <w:r w:rsidRPr="000E08D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B3BCF" w14:textId="1ED588B1" w:rsidR="00E81678" w:rsidRPr="00E81678" w:rsidRDefault="008D3CA3" w:rsidP="00E81678">
          <w:pPr>
            <w:rPr>
              <w:lang w:val="hr-HR"/>
            </w:rPr>
          </w:pPr>
          <w:r w:rsidRPr="000E08D5">
            <w:rPr>
              <w:b/>
              <w:bCs/>
              <w:noProof/>
              <w:sz w:val="20"/>
              <w:szCs w:val="20"/>
              <w:lang w:val="hr-HR"/>
            </w:rPr>
            <w:fldChar w:fldCharType="end"/>
          </w:r>
        </w:p>
      </w:sdtContent>
    </w:sdt>
    <w:p w14:paraId="470DA425" w14:textId="2123F42E" w:rsidR="00DF0E14" w:rsidRPr="0081032E" w:rsidRDefault="00723870" w:rsidP="00723870">
      <w:pPr>
        <w:pStyle w:val="Heading1"/>
        <w:rPr>
          <w:lang w:val="hr-HR"/>
        </w:rPr>
      </w:pPr>
      <w:bookmarkStart w:id="0" w:name="_Toc161845579"/>
      <w:r w:rsidRPr="0081032E">
        <w:rPr>
          <w:lang w:val="hr-HR"/>
        </w:rPr>
        <w:lastRenderedPageBreak/>
        <w:t>Sažetak Rada</w:t>
      </w:r>
      <w:bookmarkEnd w:id="0"/>
    </w:p>
    <w:p w14:paraId="592B1D4C" w14:textId="17071550" w:rsidR="00AC6AA0" w:rsidRPr="0081032E" w:rsidRDefault="00FA024B" w:rsidP="003E2FC8">
      <w:pPr>
        <w:spacing w:after="200" w:line="276" w:lineRule="auto"/>
        <w:jc w:val="both"/>
        <w:rPr>
          <w:lang w:val="hr-HR"/>
        </w:rPr>
      </w:pPr>
      <w:r w:rsidRPr="0081032E">
        <w:rPr>
          <w:lang w:val="hr-HR"/>
        </w:rPr>
        <w:t xml:space="preserve">U ovom praktičnom radu bavili smo se potragom za posebnom vrstom </w:t>
      </w:r>
      <w:r w:rsidR="002B150C">
        <w:rPr>
          <w:lang w:val="hr-HR"/>
        </w:rPr>
        <w:t xml:space="preserve">promjenjivih </w:t>
      </w:r>
      <w:r w:rsidRPr="0081032E">
        <w:rPr>
          <w:lang w:val="hr-HR"/>
        </w:rPr>
        <w:t>pulsirajućih zvijezda</w:t>
      </w:r>
      <w:r w:rsidR="002B150C">
        <w:rPr>
          <w:lang w:val="hr-HR"/>
        </w:rPr>
        <w:t xml:space="preserve">, </w:t>
      </w:r>
      <w:r w:rsidRPr="0081032E">
        <w:rPr>
          <w:b/>
          <w:bCs/>
          <w:lang w:val="hr-HR"/>
        </w:rPr>
        <w:t>Blazhko zvijezd</w:t>
      </w:r>
      <w:r w:rsidR="002B150C">
        <w:rPr>
          <w:b/>
          <w:bCs/>
          <w:lang w:val="hr-HR"/>
        </w:rPr>
        <w:t xml:space="preserve">ama. </w:t>
      </w:r>
      <w:r w:rsidR="002B150C">
        <w:rPr>
          <w:lang w:val="hr-HR"/>
        </w:rPr>
        <w:t>Te zvijezde su RR Lire (RRab</w:t>
      </w:r>
      <w:r w:rsidR="003E3E23" w:rsidRPr="0081032E">
        <w:rPr>
          <w:lang w:val="hr-HR"/>
        </w:rPr>
        <w:t xml:space="preserve"> ili RR</w:t>
      </w:r>
      <w:r w:rsidR="002B150C">
        <w:rPr>
          <w:lang w:val="hr-HR"/>
        </w:rPr>
        <w:t>c tipa)</w:t>
      </w:r>
      <w:r w:rsidRPr="0081032E">
        <w:rPr>
          <w:lang w:val="hr-HR"/>
        </w:rPr>
        <w:t xml:space="preserve"> koje prolaze kroz modulaciju faze ili amplitude zbog dosada nepoznatih razloga. </w:t>
      </w:r>
      <w:r w:rsidR="00C90315" w:rsidRPr="0081032E">
        <w:rPr>
          <w:lang w:val="hr-HR"/>
        </w:rPr>
        <w:t xml:space="preserve">Možemo pronaći naznake </w:t>
      </w:r>
      <w:r w:rsidR="002B150C">
        <w:rPr>
          <w:lang w:val="hr-HR"/>
        </w:rPr>
        <w:t xml:space="preserve">Blazhko </w:t>
      </w:r>
      <w:r w:rsidR="00C90315" w:rsidRPr="0081032E">
        <w:rPr>
          <w:lang w:val="hr-HR"/>
        </w:rPr>
        <w:t xml:space="preserve">efekta u zvijezdama </w:t>
      </w:r>
      <w:r w:rsidR="00D30074">
        <w:rPr>
          <w:lang w:val="hr-HR"/>
        </w:rPr>
        <w:t xml:space="preserve">kroz </w:t>
      </w:r>
      <w:r w:rsidR="00C90315" w:rsidRPr="0081032E">
        <w:rPr>
          <w:lang w:val="hr-HR"/>
        </w:rPr>
        <w:t>promjen</w:t>
      </w:r>
      <w:r w:rsidR="00D30074">
        <w:rPr>
          <w:lang w:val="hr-HR"/>
        </w:rPr>
        <w:t>u</w:t>
      </w:r>
      <w:r w:rsidR="00C90315" w:rsidRPr="0081032E">
        <w:rPr>
          <w:lang w:val="hr-HR"/>
        </w:rPr>
        <w:t xml:space="preserve"> perioda, amplitude te sporednih frekvencija koje utječu na period u periodogramu</w:t>
      </w:r>
      <w:r w:rsidR="008F40EF" w:rsidRPr="0081032E">
        <w:rPr>
          <w:lang w:val="hr-HR"/>
        </w:rPr>
        <w:t>, što je graf različitih mogućih frekvencija za period naspram koliko dobro period odgovara krivulji sjaja</w:t>
      </w:r>
      <w:r w:rsidR="00C90315" w:rsidRPr="0081032E">
        <w:rPr>
          <w:lang w:val="hr-HR"/>
        </w:rPr>
        <w:t xml:space="preserve">. </w:t>
      </w:r>
    </w:p>
    <w:p w14:paraId="4619554B" w14:textId="2E3CC772" w:rsidR="00BA09B0" w:rsidRPr="0081032E" w:rsidRDefault="00AC6AA0" w:rsidP="003E2FC8">
      <w:pPr>
        <w:spacing w:after="200" w:line="276" w:lineRule="auto"/>
        <w:jc w:val="both"/>
        <w:rPr>
          <w:lang w:val="hr-HR"/>
        </w:rPr>
      </w:pPr>
      <w:r w:rsidRPr="0081032E">
        <w:rPr>
          <w:lang w:val="hr-HR"/>
        </w:rPr>
        <w:t>Glavni cilj ovog praktičnog rada je analiza podataka svjetlosnih krivulja</w:t>
      </w:r>
      <w:r w:rsidR="00D30074">
        <w:rPr>
          <w:lang w:val="hr-HR"/>
        </w:rPr>
        <w:t xml:space="preserve"> za</w:t>
      </w:r>
      <w:r w:rsidRPr="0081032E">
        <w:rPr>
          <w:lang w:val="hr-HR"/>
        </w:rPr>
        <w:t xml:space="preserve"> 7010 zvijezda te među njima pronaći one koje pokazuju naznake Blazhko efekta. </w:t>
      </w:r>
    </w:p>
    <w:p w14:paraId="4D270BB5" w14:textId="1E0E301D" w:rsidR="003B0F60" w:rsidRPr="0081032E" w:rsidRDefault="00BA09B0" w:rsidP="003E2FC8">
      <w:pPr>
        <w:spacing w:after="200" w:line="276" w:lineRule="auto"/>
        <w:jc w:val="both"/>
        <w:rPr>
          <w:lang w:val="hr-HR"/>
        </w:rPr>
      </w:pPr>
      <w:r w:rsidRPr="0081032E">
        <w:rPr>
          <w:lang w:val="hr-HR"/>
        </w:rPr>
        <w:t xml:space="preserve">Kako bismo postigli ovaj cilj, </w:t>
      </w:r>
      <w:r w:rsidR="00C20FBE" w:rsidRPr="0081032E">
        <w:rPr>
          <w:lang w:val="hr-HR"/>
        </w:rPr>
        <w:t xml:space="preserve">prvo </w:t>
      </w:r>
      <w:r w:rsidR="00FF1A23" w:rsidRPr="0081032E">
        <w:rPr>
          <w:lang w:val="hr-HR"/>
        </w:rPr>
        <w:t xml:space="preserve">smo pripremili podatke, gdje su glavni podaci dolazili od LINEAR pregleda neba, a sporedni podaci za usporedbu i za </w:t>
      </w:r>
      <w:r w:rsidR="00D30074">
        <w:rPr>
          <w:lang w:val="hr-HR"/>
        </w:rPr>
        <w:t xml:space="preserve">potvrdu </w:t>
      </w:r>
      <w:r w:rsidR="00FF1A23" w:rsidRPr="0081032E">
        <w:rPr>
          <w:lang w:val="hr-HR"/>
        </w:rPr>
        <w:t xml:space="preserve">modulacije </w:t>
      </w:r>
      <w:r w:rsidR="00D30074">
        <w:rPr>
          <w:lang w:val="hr-HR"/>
        </w:rPr>
        <w:t xml:space="preserve">krivulje sjaja </w:t>
      </w:r>
      <w:r w:rsidR="00FF1A23" w:rsidRPr="0081032E">
        <w:rPr>
          <w:lang w:val="hr-HR"/>
        </w:rPr>
        <w:t xml:space="preserve">je ZTF pregled neba. </w:t>
      </w:r>
      <w:r w:rsidR="00186AAD" w:rsidRPr="0081032E">
        <w:rPr>
          <w:lang w:val="hr-HR"/>
        </w:rPr>
        <w:t>Od početnih 7010 LINEAR zvijezda</w:t>
      </w:r>
      <w:r w:rsidR="00D30074">
        <w:rPr>
          <w:lang w:val="hr-HR"/>
        </w:rPr>
        <w:t xml:space="preserve"> s pogodnim krivuljama sjaja (</w:t>
      </w:r>
      <w:r w:rsidR="00D30074" w:rsidRPr="0081032E">
        <w:rPr>
          <w:lang w:val="hr-HR"/>
        </w:rPr>
        <w:t>više od 250 točaka promatranja</w:t>
      </w:r>
      <w:r w:rsidR="00D30074">
        <w:rPr>
          <w:lang w:val="hr-HR"/>
        </w:rPr>
        <w:t>)</w:t>
      </w:r>
      <w:r w:rsidR="00186AAD" w:rsidRPr="0081032E">
        <w:rPr>
          <w:lang w:val="hr-HR"/>
        </w:rPr>
        <w:t xml:space="preserve">, </w:t>
      </w:r>
      <w:r w:rsidR="00D30074">
        <w:rPr>
          <w:lang w:val="hr-HR"/>
        </w:rPr>
        <w:t>odabra</w:t>
      </w:r>
      <w:r w:rsidR="00186AAD" w:rsidRPr="0081032E">
        <w:rPr>
          <w:lang w:val="hr-HR"/>
        </w:rPr>
        <w:t xml:space="preserve">li smo 2914 RR Lira te preko njihovih ekvatorijalnih koordinata pronašli dotične ZTF parove LINEAR zvijezdama. </w:t>
      </w:r>
    </w:p>
    <w:p w14:paraId="6E1E4E69" w14:textId="75CB6644" w:rsidR="00DF79CB" w:rsidRPr="0081032E" w:rsidRDefault="003B0F60" w:rsidP="003E2FC8">
      <w:pPr>
        <w:spacing w:after="200" w:line="276" w:lineRule="auto"/>
        <w:jc w:val="both"/>
        <w:rPr>
          <w:lang w:val="hr-HR"/>
        </w:rPr>
      </w:pPr>
      <w:r w:rsidRPr="0081032E">
        <w:rPr>
          <w:lang w:val="hr-HR"/>
        </w:rPr>
        <w:t xml:space="preserve">Zatim smo analizirali svjetlosne krivulje tako što smo računali period pomoću Lomb-Scargle periodograma </w:t>
      </w:r>
      <w:r w:rsidR="00D30074">
        <w:rPr>
          <w:lang w:val="hr-HR"/>
        </w:rPr>
        <w:t xml:space="preserve">te </w:t>
      </w:r>
      <w:r w:rsidR="0061452D">
        <w:rPr>
          <w:lang w:val="hr-HR"/>
        </w:rPr>
        <w:t>primijenili</w:t>
      </w:r>
      <w:r w:rsidR="00D30074">
        <w:rPr>
          <w:lang w:val="hr-HR"/>
        </w:rPr>
        <w:t xml:space="preserve"> </w:t>
      </w:r>
      <w:r w:rsidR="00896DA8" w:rsidRPr="0081032E">
        <w:rPr>
          <w:lang w:val="hr-HR"/>
        </w:rPr>
        <w:t>algoritam za analizu</w:t>
      </w:r>
      <w:r w:rsidRPr="0081032E">
        <w:rPr>
          <w:lang w:val="hr-HR"/>
        </w:rPr>
        <w:t xml:space="preserve"> periodogram</w:t>
      </w:r>
      <w:r w:rsidR="00896DA8" w:rsidRPr="0081032E">
        <w:rPr>
          <w:lang w:val="hr-HR"/>
        </w:rPr>
        <w:t>a</w:t>
      </w:r>
      <w:r w:rsidRPr="0081032E">
        <w:rPr>
          <w:lang w:val="hr-HR"/>
        </w:rPr>
        <w:t xml:space="preserve"> </w:t>
      </w:r>
      <w:r w:rsidR="00D30074">
        <w:rPr>
          <w:lang w:val="hr-HR"/>
        </w:rPr>
        <w:t>koji tra</w:t>
      </w:r>
      <w:r w:rsidR="00D30074" w:rsidRPr="0081032E">
        <w:rPr>
          <w:lang w:val="hr-HR"/>
        </w:rPr>
        <w:t>ž</w:t>
      </w:r>
      <w:r w:rsidR="00D30074">
        <w:rPr>
          <w:lang w:val="hr-HR"/>
        </w:rPr>
        <w:t xml:space="preserve">i </w:t>
      </w:r>
      <w:r w:rsidRPr="0081032E">
        <w:rPr>
          <w:lang w:val="hr-HR"/>
        </w:rPr>
        <w:t>znakove sporedne Blazhko frekvencije</w:t>
      </w:r>
      <w:r w:rsidR="00D30074">
        <w:rPr>
          <w:lang w:val="hr-HR"/>
        </w:rPr>
        <w:t xml:space="preserve">. </w:t>
      </w:r>
      <w:r w:rsidR="0061452D">
        <w:rPr>
          <w:lang w:val="hr-HR"/>
        </w:rPr>
        <w:t>Također</w:t>
      </w:r>
      <w:r w:rsidR="00D30074">
        <w:rPr>
          <w:lang w:val="hr-HR"/>
        </w:rPr>
        <w:t xml:space="preserve"> smo </w:t>
      </w:r>
      <w:r w:rsidRPr="0081032E">
        <w:rPr>
          <w:lang w:val="hr-HR"/>
        </w:rPr>
        <w:t>računali vrijednost hi-kvadrat</w:t>
      </w:r>
      <w:r w:rsidR="00D30074">
        <w:rPr>
          <w:lang w:val="hr-HR"/>
        </w:rPr>
        <w:t xml:space="preserve"> statistike </w:t>
      </w:r>
      <w:r w:rsidRPr="0081032E">
        <w:rPr>
          <w:lang w:val="hr-HR"/>
        </w:rPr>
        <w:t>koja opisuje koliko dobro izračunat period odgovara</w:t>
      </w:r>
      <w:r w:rsidR="00D30074">
        <w:rPr>
          <w:lang w:val="hr-HR"/>
        </w:rPr>
        <w:t xml:space="preserve"> promatranoj</w:t>
      </w:r>
      <w:r w:rsidRPr="0081032E">
        <w:rPr>
          <w:lang w:val="hr-HR"/>
        </w:rPr>
        <w:t xml:space="preserve"> svjetlosnoj krivulji. </w:t>
      </w:r>
      <w:r w:rsidR="00D30074">
        <w:rPr>
          <w:lang w:val="hr-HR"/>
        </w:rPr>
        <w:t xml:space="preserve"> </w:t>
      </w:r>
    </w:p>
    <w:p w14:paraId="0A33EEDD" w14:textId="5451E42F" w:rsidR="0004155A" w:rsidRPr="0081032E" w:rsidRDefault="00896DA8" w:rsidP="003E2FC8">
      <w:pPr>
        <w:spacing w:after="200" w:line="276" w:lineRule="auto"/>
        <w:jc w:val="both"/>
        <w:rPr>
          <w:lang w:val="hr-HR"/>
        </w:rPr>
      </w:pPr>
      <w:r w:rsidRPr="0081032E">
        <w:rPr>
          <w:lang w:val="hr-HR"/>
        </w:rPr>
        <w:t>Nakon p</w:t>
      </w:r>
      <w:r w:rsidR="00D30074">
        <w:rPr>
          <w:lang w:val="hr-HR"/>
        </w:rPr>
        <w:t>o</w:t>
      </w:r>
      <w:r w:rsidR="00D30074" w:rsidRPr="0081032E">
        <w:rPr>
          <w:lang w:val="hr-HR"/>
        </w:rPr>
        <w:t>č</w:t>
      </w:r>
      <w:r w:rsidR="00D30074">
        <w:rPr>
          <w:lang w:val="hr-HR"/>
        </w:rPr>
        <w:t>etne</w:t>
      </w:r>
      <w:r w:rsidRPr="0081032E">
        <w:rPr>
          <w:lang w:val="hr-HR"/>
        </w:rPr>
        <w:t xml:space="preserve"> analize, napravili smo algoritam koji</w:t>
      </w:r>
      <w:r w:rsidR="004116A5" w:rsidRPr="0081032E">
        <w:rPr>
          <w:lang w:val="hr-HR"/>
        </w:rPr>
        <w:t xml:space="preserve"> prolazi kroz svih 1703 </w:t>
      </w:r>
      <w:r w:rsidR="00D30074">
        <w:rPr>
          <w:lang w:val="hr-HR"/>
        </w:rPr>
        <w:t xml:space="preserve">dobrih </w:t>
      </w:r>
      <w:r w:rsidR="00D30074" w:rsidRPr="0081032E">
        <w:rPr>
          <w:lang w:val="hr-HR"/>
        </w:rPr>
        <w:t>Blazhko kandidat</w:t>
      </w:r>
      <w:r w:rsidR="00D30074">
        <w:rPr>
          <w:lang w:val="hr-HR"/>
        </w:rPr>
        <w:t xml:space="preserve">a </w:t>
      </w:r>
      <w:r w:rsidR="004116A5" w:rsidRPr="0081032E">
        <w:rPr>
          <w:lang w:val="hr-HR"/>
        </w:rPr>
        <w:t xml:space="preserve">te određuje jesu li Blazhko kandidati po postojanju Blazhko frekvencije, dovoljno značajnoj promjeni perioda, amplitude ili vrijednosti hi-kvadrata. </w:t>
      </w:r>
      <w:r w:rsidR="005A7FCC">
        <w:rPr>
          <w:lang w:val="hr-HR"/>
        </w:rPr>
        <w:t>Posljednji</w:t>
      </w:r>
      <w:r w:rsidR="00D30074">
        <w:rPr>
          <w:lang w:val="hr-HR"/>
        </w:rPr>
        <w:t xml:space="preserve"> </w:t>
      </w:r>
      <w:r w:rsidR="004116A5" w:rsidRPr="0081032E">
        <w:rPr>
          <w:lang w:val="hr-HR"/>
        </w:rPr>
        <w:t>korak je bila vizualna analiza faz</w:t>
      </w:r>
      <w:r w:rsidR="00D30074">
        <w:rPr>
          <w:lang w:val="hr-HR"/>
        </w:rPr>
        <w:t>n</w:t>
      </w:r>
      <w:r w:rsidR="004116A5" w:rsidRPr="0081032E">
        <w:rPr>
          <w:lang w:val="hr-HR"/>
        </w:rPr>
        <w:t xml:space="preserve">e </w:t>
      </w:r>
      <w:r w:rsidR="00D30074">
        <w:rPr>
          <w:lang w:val="hr-HR"/>
        </w:rPr>
        <w:t xml:space="preserve">krivulje </w:t>
      </w:r>
      <w:r w:rsidR="004116A5" w:rsidRPr="0081032E">
        <w:rPr>
          <w:lang w:val="hr-HR"/>
        </w:rPr>
        <w:t xml:space="preserve">pulsiranja zvijezde, njen periodogram </w:t>
      </w:r>
      <w:r w:rsidR="005A7FCC">
        <w:rPr>
          <w:lang w:val="hr-HR"/>
        </w:rPr>
        <w:t>i</w:t>
      </w:r>
      <w:r w:rsidR="004116A5" w:rsidRPr="0081032E">
        <w:rPr>
          <w:lang w:val="hr-HR"/>
        </w:rPr>
        <w:t xml:space="preserve"> svjetlosne krivulje u svakoj sezoni promatranja kako bismo </w:t>
      </w:r>
      <w:r w:rsidR="00D30074">
        <w:rPr>
          <w:lang w:val="hr-HR"/>
        </w:rPr>
        <w:t xml:space="preserve">potvrdili </w:t>
      </w:r>
      <w:r w:rsidR="004116A5" w:rsidRPr="0081032E">
        <w:rPr>
          <w:lang w:val="hr-HR"/>
        </w:rPr>
        <w:t>konačne Blazhko zvijezde</w:t>
      </w:r>
      <w:r w:rsidR="0004155A" w:rsidRPr="0081032E">
        <w:rPr>
          <w:lang w:val="hr-HR"/>
        </w:rPr>
        <w:t xml:space="preserve">. </w:t>
      </w:r>
    </w:p>
    <w:p w14:paraId="45A44959" w14:textId="2BC81B60" w:rsidR="00F66D4D" w:rsidRPr="0081032E" w:rsidRDefault="00D30074" w:rsidP="003E2FC8">
      <w:pPr>
        <w:spacing w:after="200" w:line="276" w:lineRule="auto"/>
        <w:jc w:val="both"/>
        <w:rPr>
          <w:lang w:val="hr-HR"/>
        </w:rPr>
      </w:pPr>
      <w:r>
        <w:rPr>
          <w:lang w:val="hr-HR"/>
        </w:rPr>
        <w:t>P</w:t>
      </w:r>
      <w:r w:rsidR="005E5B12" w:rsidRPr="0081032E">
        <w:rPr>
          <w:lang w:val="hr-HR"/>
        </w:rPr>
        <w:t xml:space="preserve">ronašli </w:t>
      </w:r>
      <w:r>
        <w:rPr>
          <w:lang w:val="hr-HR"/>
        </w:rPr>
        <w:t xml:space="preserve">smo </w:t>
      </w:r>
      <w:r w:rsidR="00C4537F" w:rsidRPr="0081032E">
        <w:rPr>
          <w:lang w:val="hr-HR"/>
        </w:rPr>
        <w:t>57</w:t>
      </w:r>
      <w:r w:rsidR="005E5B12" w:rsidRPr="0081032E">
        <w:rPr>
          <w:lang w:val="hr-HR"/>
        </w:rPr>
        <w:t xml:space="preserve"> </w:t>
      </w:r>
      <w:r>
        <w:rPr>
          <w:lang w:val="hr-HR"/>
        </w:rPr>
        <w:t xml:space="preserve">do sada nepoznatih </w:t>
      </w:r>
      <w:r w:rsidR="005E5B12" w:rsidRPr="0081032E">
        <w:rPr>
          <w:lang w:val="hr-HR"/>
        </w:rPr>
        <w:t xml:space="preserve">Blazhko zvijezda, </w:t>
      </w:r>
      <w:r w:rsidR="00C4537F" w:rsidRPr="0081032E">
        <w:rPr>
          <w:lang w:val="hr-HR"/>
        </w:rPr>
        <w:t>od koji</w:t>
      </w:r>
      <w:r w:rsidR="006C5528">
        <w:rPr>
          <w:lang w:val="hr-HR"/>
        </w:rPr>
        <w:t>h</w:t>
      </w:r>
      <w:r w:rsidR="00C4537F" w:rsidRPr="0081032E">
        <w:rPr>
          <w:lang w:val="hr-HR"/>
        </w:rPr>
        <w:t xml:space="preserve"> je 82.</w:t>
      </w:r>
      <w:r>
        <w:rPr>
          <w:lang w:val="hr-HR"/>
        </w:rPr>
        <w:t>5</w:t>
      </w:r>
      <w:r w:rsidR="005820DA" w:rsidRPr="0081032E">
        <w:rPr>
          <w:lang w:val="hr-HR"/>
        </w:rPr>
        <w:t xml:space="preserve"> </w:t>
      </w:r>
      <w:r w:rsidR="00C4537F" w:rsidRPr="0081032E">
        <w:rPr>
          <w:lang w:val="hr-HR"/>
        </w:rPr>
        <w:t xml:space="preserve">% </w:t>
      </w:r>
      <w:r w:rsidR="002B150C">
        <w:rPr>
          <w:lang w:val="hr-HR"/>
        </w:rPr>
        <w:t>RR</w:t>
      </w:r>
      <w:r>
        <w:rPr>
          <w:lang w:val="hr-HR"/>
        </w:rPr>
        <w:t>ab</w:t>
      </w:r>
      <w:r w:rsidR="00C4537F" w:rsidRPr="0081032E">
        <w:rPr>
          <w:lang w:val="hr-HR"/>
        </w:rPr>
        <w:t xml:space="preserve"> tipa, a 17.5</w:t>
      </w:r>
      <w:r w:rsidR="005820DA" w:rsidRPr="0081032E">
        <w:rPr>
          <w:lang w:val="hr-HR"/>
        </w:rPr>
        <w:t xml:space="preserve"> </w:t>
      </w:r>
      <w:r w:rsidR="00C4537F" w:rsidRPr="0081032E">
        <w:rPr>
          <w:lang w:val="hr-HR"/>
        </w:rPr>
        <w:t xml:space="preserve">% </w:t>
      </w:r>
      <w:r w:rsidR="005253F3" w:rsidRPr="0081032E">
        <w:rPr>
          <w:lang w:val="hr-HR"/>
        </w:rPr>
        <w:t>RR</w:t>
      </w:r>
      <w:r>
        <w:rPr>
          <w:lang w:val="hr-HR"/>
        </w:rPr>
        <w:t>c</w:t>
      </w:r>
      <w:r w:rsidR="005253F3" w:rsidRPr="0081032E">
        <w:rPr>
          <w:lang w:val="hr-HR"/>
        </w:rPr>
        <w:t xml:space="preserve"> tipa</w:t>
      </w:r>
      <w:r w:rsidR="006E7955" w:rsidRPr="0081032E">
        <w:rPr>
          <w:lang w:val="hr-HR"/>
        </w:rPr>
        <w:t xml:space="preserve"> što je u skladu sa dosadašnjim istraživanjima Blazhko zvijezda. </w:t>
      </w:r>
      <w:r w:rsidR="00A01A88" w:rsidRPr="0081032E">
        <w:rPr>
          <w:lang w:val="hr-HR"/>
        </w:rPr>
        <w:t>Od početnog s</w:t>
      </w:r>
      <w:r>
        <w:rPr>
          <w:lang w:val="hr-HR"/>
        </w:rPr>
        <w:t>kupa</w:t>
      </w:r>
      <w:r w:rsidR="00A01A88" w:rsidRPr="0081032E">
        <w:rPr>
          <w:lang w:val="hr-HR"/>
        </w:rPr>
        <w:t xml:space="preserve"> podataka koje</w:t>
      </w:r>
      <w:r>
        <w:rPr>
          <w:lang w:val="hr-HR"/>
        </w:rPr>
        <w:t>g</w:t>
      </w:r>
      <w:r w:rsidR="00A01A88" w:rsidRPr="0081032E">
        <w:rPr>
          <w:lang w:val="hr-HR"/>
        </w:rPr>
        <w:t xml:space="preserve"> smo</w:t>
      </w:r>
      <w:r>
        <w:rPr>
          <w:lang w:val="hr-HR"/>
        </w:rPr>
        <w:t xml:space="preserve"> </w:t>
      </w:r>
      <w:r w:rsidR="00A01A88" w:rsidRPr="0081032E">
        <w:rPr>
          <w:lang w:val="hr-HR"/>
        </w:rPr>
        <w:t>analizira</w:t>
      </w:r>
      <w:r>
        <w:rPr>
          <w:lang w:val="hr-HR"/>
        </w:rPr>
        <w:t>l</w:t>
      </w:r>
      <w:r w:rsidR="00A01A88" w:rsidRPr="0081032E">
        <w:rPr>
          <w:lang w:val="hr-HR"/>
        </w:rPr>
        <w:t xml:space="preserve">i, samo </w:t>
      </w:r>
      <w:r w:rsidR="00E30951">
        <w:rPr>
          <w:lang w:val="hr-HR"/>
        </w:rPr>
        <w:t>oko 2</w:t>
      </w:r>
      <w:r w:rsidR="00E74515">
        <w:rPr>
          <w:lang w:val="hr-HR"/>
        </w:rPr>
        <w:t xml:space="preserve"> </w:t>
      </w:r>
      <w:r w:rsidR="00A01A88" w:rsidRPr="0081032E">
        <w:rPr>
          <w:lang w:val="hr-HR"/>
        </w:rPr>
        <w:t xml:space="preserve">% </w:t>
      </w:r>
      <w:r w:rsidR="00E30951">
        <w:rPr>
          <w:lang w:val="hr-HR"/>
        </w:rPr>
        <w:t xml:space="preserve">RR Lira </w:t>
      </w:r>
      <w:r w:rsidR="00A01A88" w:rsidRPr="0081032E">
        <w:rPr>
          <w:lang w:val="hr-HR"/>
        </w:rPr>
        <w:t xml:space="preserve">zvijezda su Blazhko zvijezde. </w:t>
      </w:r>
      <w:r w:rsidR="00B3275C" w:rsidRPr="0081032E">
        <w:rPr>
          <w:lang w:val="hr-HR"/>
        </w:rPr>
        <w:t xml:space="preserve">Postotak Blazhko zvijezda kod drugih istraživanja </w:t>
      </w:r>
      <w:r w:rsidR="005820DA" w:rsidRPr="0081032E">
        <w:rPr>
          <w:lang w:val="hr-HR"/>
        </w:rPr>
        <w:t xml:space="preserve">varira od </w:t>
      </w:r>
      <w:r w:rsidR="005162D7">
        <w:rPr>
          <w:lang w:val="hr-HR"/>
        </w:rPr>
        <w:t>30</w:t>
      </w:r>
      <w:r w:rsidR="00E74515">
        <w:rPr>
          <w:lang w:val="hr-HR"/>
        </w:rPr>
        <w:t xml:space="preserve"> </w:t>
      </w:r>
      <w:r w:rsidR="005820DA" w:rsidRPr="0081032E">
        <w:rPr>
          <w:lang w:val="hr-HR"/>
        </w:rPr>
        <w:t xml:space="preserve">% do </w:t>
      </w:r>
      <w:r w:rsidR="005162D7">
        <w:rPr>
          <w:lang w:val="hr-HR"/>
        </w:rPr>
        <w:t>47</w:t>
      </w:r>
      <w:r w:rsidR="00E74515">
        <w:rPr>
          <w:lang w:val="hr-HR"/>
        </w:rPr>
        <w:t xml:space="preserve"> </w:t>
      </w:r>
      <w:r w:rsidR="005820DA" w:rsidRPr="0081032E">
        <w:rPr>
          <w:lang w:val="hr-HR"/>
        </w:rPr>
        <w:t>%</w:t>
      </w:r>
      <w:r w:rsidR="005162D7">
        <w:rPr>
          <w:lang w:val="hr-HR"/>
        </w:rPr>
        <w:t xml:space="preserve"> s malom količinom početnih podataka i 5.6 % za istraživanja s velikom količinom podataka</w:t>
      </w:r>
      <w:r w:rsidR="009954CF" w:rsidRPr="0081032E">
        <w:rPr>
          <w:lang w:val="hr-HR"/>
        </w:rPr>
        <w:t xml:space="preserve">. Glavni faktor koji </w:t>
      </w:r>
      <w:r>
        <w:rPr>
          <w:lang w:val="hr-HR"/>
        </w:rPr>
        <w:t>mo</w:t>
      </w:r>
      <w:r w:rsidRPr="0081032E">
        <w:rPr>
          <w:lang w:val="hr-HR"/>
        </w:rPr>
        <w:t>ž</w:t>
      </w:r>
      <w:r>
        <w:rPr>
          <w:lang w:val="hr-HR"/>
        </w:rPr>
        <w:t xml:space="preserve">da </w:t>
      </w:r>
      <w:r w:rsidR="009954CF" w:rsidRPr="0081032E">
        <w:rPr>
          <w:lang w:val="hr-HR"/>
        </w:rPr>
        <w:t>utječe na nizak broj Blazhko zvijezda je manj</w:t>
      </w:r>
      <w:r>
        <w:rPr>
          <w:lang w:val="hr-HR"/>
        </w:rPr>
        <w:t>a</w:t>
      </w:r>
      <w:r w:rsidR="009954CF" w:rsidRPr="0081032E">
        <w:rPr>
          <w:lang w:val="hr-HR"/>
        </w:rPr>
        <w:t xml:space="preserve"> precizn</w:t>
      </w:r>
      <w:r>
        <w:rPr>
          <w:lang w:val="hr-HR"/>
        </w:rPr>
        <w:t xml:space="preserve">ost LINEAR i ZTF </w:t>
      </w:r>
      <w:r w:rsidR="009954CF" w:rsidRPr="0081032E">
        <w:rPr>
          <w:lang w:val="hr-HR"/>
        </w:rPr>
        <w:t>podat</w:t>
      </w:r>
      <w:r>
        <w:rPr>
          <w:lang w:val="hr-HR"/>
        </w:rPr>
        <w:t xml:space="preserve">aka </w:t>
      </w:r>
      <w:r w:rsidR="009954CF" w:rsidRPr="0081032E">
        <w:rPr>
          <w:lang w:val="hr-HR"/>
        </w:rPr>
        <w:t xml:space="preserve">nego </w:t>
      </w:r>
      <w:r w:rsidR="009D15FC">
        <w:rPr>
          <w:lang w:val="hr-HR"/>
        </w:rPr>
        <w:t xml:space="preserve">u </w:t>
      </w:r>
      <w:r w:rsidR="009954CF" w:rsidRPr="0081032E">
        <w:rPr>
          <w:lang w:val="hr-HR"/>
        </w:rPr>
        <w:t>drug</w:t>
      </w:r>
      <w:r w:rsidR="009D15FC">
        <w:rPr>
          <w:lang w:val="hr-HR"/>
        </w:rPr>
        <w:t>im</w:t>
      </w:r>
      <w:r w:rsidR="009954CF" w:rsidRPr="0081032E">
        <w:rPr>
          <w:lang w:val="hr-HR"/>
        </w:rPr>
        <w:t xml:space="preserve"> istraživanj</w:t>
      </w:r>
      <w:r w:rsidR="009D15FC">
        <w:rPr>
          <w:lang w:val="hr-HR"/>
        </w:rPr>
        <w:t>ima</w:t>
      </w:r>
      <w:r w:rsidR="009954CF" w:rsidRPr="0081032E">
        <w:rPr>
          <w:lang w:val="hr-HR"/>
        </w:rPr>
        <w:t>.</w:t>
      </w:r>
      <w:r w:rsidR="009D15FC">
        <w:rPr>
          <w:lang w:val="hr-HR"/>
        </w:rPr>
        <w:t xml:space="preserve"> </w:t>
      </w:r>
      <w:r w:rsidR="009954CF" w:rsidRPr="0081032E">
        <w:rPr>
          <w:lang w:val="hr-HR"/>
        </w:rPr>
        <w:t xml:space="preserve"> </w:t>
      </w:r>
      <w:r w:rsidR="00F66D4D" w:rsidRPr="0081032E">
        <w:rPr>
          <w:lang w:val="hr-HR"/>
        </w:rPr>
        <w:br w:type="page"/>
      </w:r>
    </w:p>
    <w:p w14:paraId="79ED114B" w14:textId="4A760C20" w:rsidR="00FC122A" w:rsidRPr="0081032E" w:rsidRDefault="00F33357" w:rsidP="00AE3382">
      <w:pPr>
        <w:pStyle w:val="Heading1"/>
        <w:rPr>
          <w:lang w:val="hr-HR"/>
        </w:rPr>
      </w:pPr>
      <w:bookmarkStart w:id="1" w:name="_Toc161845580"/>
      <w:r w:rsidRPr="0081032E">
        <w:rPr>
          <w:lang w:val="hr-HR"/>
        </w:rPr>
        <w:lastRenderedPageBreak/>
        <w:t xml:space="preserve">1 </w:t>
      </w:r>
      <w:r w:rsidR="00F66D4D" w:rsidRPr="0081032E">
        <w:rPr>
          <w:lang w:val="hr-HR"/>
        </w:rPr>
        <w:t>UVOD</w:t>
      </w:r>
      <w:bookmarkEnd w:id="1"/>
    </w:p>
    <w:p w14:paraId="749DFBBB" w14:textId="656BE231" w:rsidR="00F66D4D" w:rsidRPr="0081032E" w:rsidRDefault="00F33357" w:rsidP="00AE3382">
      <w:pPr>
        <w:pStyle w:val="Heading1"/>
        <w:rPr>
          <w:lang w:val="hr-HR"/>
        </w:rPr>
      </w:pPr>
      <w:bookmarkStart w:id="2" w:name="_Toc161845581"/>
      <w:r w:rsidRPr="0081032E">
        <w:rPr>
          <w:lang w:val="hr-HR"/>
        </w:rPr>
        <w:t xml:space="preserve">1.1 </w:t>
      </w:r>
      <w:r w:rsidR="00E107BE" w:rsidRPr="0081032E">
        <w:rPr>
          <w:lang w:val="hr-HR"/>
        </w:rPr>
        <w:t>Motivacija i cilj</w:t>
      </w:r>
      <w:bookmarkEnd w:id="2"/>
    </w:p>
    <w:p w14:paraId="5BD5E49F" w14:textId="78427C04" w:rsidR="00F33357" w:rsidRPr="0081032E" w:rsidRDefault="003D488C" w:rsidP="003D488C">
      <w:pPr>
        <w:jc w:val="both"/>
        <w:rPr>
          <w:lang w:val="hr-HR"/>
        </w:rPr>
      </w:pPr>
      <w:r w:rsidRPr="0081032E">
        <w:rPr>
          <w:lang w:val="hr-HR"/>
        </w:rPr>
        <w:t>Zvijezdin sjaj ovisi o njenoj temperaturi i radijusu,</w:t>
      </w:r>
      <w:r w:rsidR="001F6954" w:rsidRPr="0081032E">
        <w:rPr>
          <w:lang w:val="hr-HR"/>
        </w:rPr>
        <w:t xml:space="preserve"> </w:t>
      </w:r>
      <w:r w:rsidR="005C065C" w:rsidRPr="0081032E">
        <w:rPr>
          <w:lang w:val="hr-HR"/>
        </w:rPr>
        <w:t xml:space="preserve">no </w:t>
      </w:r>
      <w:r w:rsidR="00962E76" w:rsidRPr="0081032E">
        <w:rPr>
          <w:lang w:val="hr-HR"/>
        </w:rPr>
        <w:t>oni</w:t>
      </w:r>
      <w:r w:rsidR="005C065C" w:rsidRPr="0081032E">
        <w:rPr>
          <w:lang w:val="hr-HR"/>
        </w:rPr>
        <w:t xml:space="preserve"> ni</w:t>
      </w:r>
      <w:r w:rsidR="00962E76" w:rsidRPr="0081032E">
        <w:rPr>
          <w:lang w:val="hr-HR"/>
        </w:rPr>
        <w:t>su</w:t>
      </w:r>
      <w:r w:rsidR="005C065C" w:rsidRPr="0081032E">
        <w:rPr>
          <w:lang w:val="hr-HR"/>
        </w:rPr>
        <w:t xml:space="preserve"> </w:t>
      </w:r>
      <w:r w:rsidR="00962E76" w:rsidRPr="0081032E">
        <w:rPr>
          <w:lang w:val="hr-HR"/>
        </w:rPr>
        <w:t>konstantni</w:t>
      </w:r>
      <w:r w:rsidR="005C065C" w:rsidRPr="0081032E">
        <w:rPr>
          <w:lang w:val="hr-HR"/>
        </w:rPr>
        <w:t>. Sjaj zvijezde</w:t>
      </w:r>
      <w:r w:rsidR="00CD32EF" w:rsidRPr="0081032E">
        <w:rPr>
          <w:lang w:val="hr-HR"/>
        </w:rPr>
        <w:t xml:space="preserve"> stalno se </w:t>
      </w:r>
      <w:r w:rsidR="005C065C" w:rsidRPr="0081032E">
        <w:rPr>
          <w:lang w:val="hr-HR"/>
        </w:rPr>
        <w:t>mijenja</w:t>
      </w:r>
      <w:r w:rsidR="003F2674" w:rsidRPr="0081032E">
        <w:rPr>
          <w:lang w:val="hr-HR"/>
        </w:rPr>
        <w:t xml:space="preserve">, </w:t>
      </w:r>
      <w:r w:rsidR="00CD32EF" w:rsidRPr="0081032E">
        <w:rPr>
          <w:lang w:val="hr-HR"/>
        </w:rPr>
        <w:t xml:space="preserve">uzrokovano </w:t>
      </w:r>
      <w:r w:rsidR="003F2674" w:rsidRPr="0081032E">
        <w:rPr>
          <w:lang w:val="hr-HR"/>
        </w:rPr>
        <w:t>termodinamički</w:t>
      </w:r>
      <w:r w:rsidR="00CD32EF" w:rsidRPr="0081032E">
        <w:rPr>
          <w:lang w:val="hr-HR"/>
        </w:rPr>
        <w:t>m</w:t>
      </w:r>
      <w:r w:rsidR="003F2674" w:rsidRPr="0081032E">
        <w:rPr>
          <w:lang w:val="hr-HR"/>
        </w:rPr>
        <w:t xml:space="preserve"> fluktuacija</w:t>
      </w:r>
      <w:r w:rsidR="00CD32EF" w:rsidRPr="0081032E">
        <w:rPr>
          <w:lang w:val="hr-HR"/>
        </w:rPr>
        <w:t>ma</w:t>
      </w:r>
      <w:r w:rsidR="003F2674" w:rsidRPr="0081032E">
        <w:rPr>
          <w:lang w:val="hr-HR"/>
        </w:rPr>
        <w:t xml:space="preserve"> zvijezde koja se stalno širi i</w:t>
      </w:r>
      <w:r w:rsidR="00CD32EF" w:rsidRPr="0081032E">
        <w:rPr>
          <w:lang w:val="hr-HR"/>
        </w:rPr>
        <w:t xml:space="preserve"> </w:t>
      </w:r>
      <w:r w:rsidR="003C4A4B" w:rsidRPr="0081032E">
        <w:rPr>
          <w:lang w:val="hr-HR"/>
        </w:rPr>
        <w:t>skuplja</w:t>
      </w:r>
      <w:r w:rsidR="003F2674" w:rsidRPr="0081032E">
        <w:rPr>
          <w:lang w:val="hr-HR"/>
        </w:rPr>
        <w:t xml:space="preserve">. </w:t>
      </w:r>
      <w:r w:rsidR="00855CC0" w:rsidRPr="0081032E">
        <w:rPr>
          <w:lang w:val="hr-HR"/>
        </w:rPr>
        <w:t>Iako je promjena svjetlosti tipična za sve zvijezde, one su često minimalne i teško primjetne. Ali</w:t>
      </w:r>
      <w:r w:rsidR="00430337" w:rsidRPr="0081032E">
        <w:rPr>
          <w:lang w:val="hr-HR"/>
        </w:rPr>
        <w:t>,</w:t>
      </w:r>
      <w:r w:rsidR="00855CC0" w:rsidRPr="0081032E">
        <w:rPr>
          <w:lang w:val="hr-HR"/>
        </w:rPr>
        <w:t xml:space="preserve"> neke zvijezde drastično mijenjaju svoj</w:t>
      </w:r>
      <w:r w:rsidR="00E30951">
        <w:rPr>
          <w:lang w:val="hr-HR"/>
        </w:rPr>
        <w:t xml:space="preserve"> sjaj</w:t>
      </w:r>
      <w:r w:rsidR="00430337" w:rsidRPr="0081032E">
        <w:rPr>
          <w:lang w:val="hr-HR"/>
        </w:rPr>
        <w:t xml:space="preserve">, </w:t>
      </w:r>
      <w:r w:rsidR="00855CC0" w:rsidRPr="0081032E">
        <w:rPr>
          <w:lang w:val="hr-HR"/>
        </w:rPr>
        <w:t>fluktuiraju po amplitudi od 1 do 2 magnitude</w:t>
      </w:r>
      <w:r w:rsidR="00430337" w:rsidRPr="0081032E">
        <w:rPr>
          <w:lang w:val="hr-HR"/>
        </w:rPr>
        <w:t xml:space="preserve"> </w:t>
      </w:r>
      <w:r w:rsidR="00E30951">
        <w:rPr>
          <w:lang w:val="hr-HR"/>
        </w:rPr>
        <w:t xml:space="preserve">(tj. od 2.5 do 6 puta sjajnije u maksimumu sjaja nego u minimumu) </w:t>
      </w:r>
      <w:r w:rsidR="00430337" w:rsidRPr="0081032E">
        <w:rPr>
          <w:lang w:val="hr-HR"/>
        </w:rPr>
        <w:t>te ih zovemo promjenjive zvijezde</w:t>
      </w:r>
      <w:r w:rsidR="00855CC0" w:rsidRPr="0081032E">
        <w:rPr>
          <w:lang w:val="hr-HR"/>
        </w:rPr>
        <w:t xml:space="preserve">. </w:t>
      </w:r>
      <w:r w:rsidR="006756C5" w:rsidRPr="0081032E">
        <w:rPr>
          <w:lang w:val="hr-HR"/>
        </w:rPr>
        <w:t>Promjenjive zvijezde</w:t>
      </w:r>
      <w:r w:rsidR="00791C8A" w:rsidRPr="0081032E">
        <w:rPr>
          <w:lang w:val="hr-HR"/>
        </w:rPr>
        <w:t xml:space="preserve"> su iznimno zanimljive te nam mogu mnogo informacija pridonijeti o strukturi galaksija, udaljenosti svemirskih objekata i dr. Poseban tip promjenjivih zvijezda </w:t>
      </w:r>
      <w:r w:rsidR="001B3DBC" w:rsidRPr="0081032E">
        <w:rPr>
          <w:lang w:val="hr-HR"/>
        </w:rPr>
        <w:t>su</w:t>
      </w:r>
      <w:r w:rsidR="00791C8A" w:rsidRPr="0081032E">
        <w:rPr>
          <w:lang w:val="hr-HR"/>
        </w:rPr>
        <w:t xml:space="preserve"> RR lire. </w:t>
      </w:r>
      <w:r w:rsidR="00EC299E" w:rsidRPr="0081032E">
        <w:rPr>
          <w:lang w:val="hr-HR"/>
        </w:rPr>
        <w:t>RR Lire</w:t>
      </w:r>
      <w:r w:rsidR="00791C8A" w:rsidRPr="0081032E">
        <w:rPr>
          <w:lang w:val="hr-HR"/>
        </w:rPr>
        <w:t xml:space="preserve"> pokazuju jedan misteriozan efekt u </w:t>
      </w:r>
      <w:r w:rsidR="00E30951">
        <w:rPr>
          <w:lang w:val="hr-HR"/>
        </w:rPr>
        <w:t>svoj</w:t>
      </w:r>
      <w:r w:rsidR="00791C8A" w:rsidRPr="0081032E">
        <w:rPr>
          <w:lang w:val="hr-HR"/>
        </w:rPr>
        <w:t>i</w:t>
      </w:r>
      <w:r w:rsidR="00E30951">
        <w:rPr>
          <w:lang w:val="hr-HR"/>
        </w:rPr>
        <w:t>m krivuljama sjaja</w:t>
      </w:r>
      <w:r w:rsidR="00791C8A" w:rsidRPr="0081032E">
        <w:rPr>
          <w:lang w:val="hr-HR"/>
        </w:rPr>
        <w:t xml:space="preserve"> koji </w:t>
      </w:r>
      <w:r w:rsidR="00E30951">
        <w:rPr>
          <w:lang w:val="hr-HR"/>
        </w:rPr>
        <w:t>jo</w:t>
      </w:r>
      <w:r w:rsidR="00E30951" w:rsidRPr="0081032E">
        <w:rPr>
          <w:lang w:val="hr-HR"/>
        </w:rPr>
        <w:t>š</w:t>
      </w:r>
      <w:r w:rsidR="00791C8A" w:rsidRPr="0081032E">
        <w:rPr>
          <w:lang w:val="hr-HR"/>
        </w:rPr>
        <w:t xml:space="preserve"> nije objašnjen</w:t>
      </w:r>
      <w:r w:rsidR="00E30951">
        <w:rPr>
          <w:lang w:val="hr-HR"/>
        </w:rPr>
        <w:t xml:space="preserve">: </w:t>
      </w:r>
      <w:r w:rsidR="00791C8A" w:rsidRPr="0081032E">
        <w:rPr>
          <w:i/>
          <w:iCs/>
          <w:lang w:val="hr-HR"/>
        </w:rPr>
        <w:t>Blazhko</w:t>
      </w:r>
      <w:r w:rsidR="00791C8A" w:rsidRPr="0081032E">
        <w:rPr>
          <w:lang w:val="hr-HR"/>
        </w:rPr>
        <w:t xml:space="preserve"> </w:t>
      </w:r>
      <w:r w:rsidR="00791C8A" w:rsidRPr="005C186C">
        <w:rPr>
          <w:i/>
          <w:iCs/>
          <w:lang w:val="hr-HR"/>
        </w:rPr>
        <w:t>efekt</w:t>
      </w:r>
      <w:r w:rsidR="00791C8A" w:rsidRPr="0081032E">
        <w:rPr>
          <w:lang w:val="hr-HR"/>
        </w:rPr>
        <w:t xml:space="preserve">. </w:t>
      </w:r>
      <w:r w:rsidR="00FC122A" w:rsidRPr="0081032E">
        <w:rPr>
          <w:lang w:val="hr-HR"/>
        </w:rPr>
        <w:t xml:space="preserve">Upravo zbog našeg minimalnog razumijevanja efekta te </w:t>
      </w:r>
      <w:r w:rsidR="00C55242" w:rsidRPr="0081032E">
        <w:rPr>
          <w:lang w:val="hr-HR"/>
        </w:rPr>
        <w:t>malog</w:t>
      </w:r>
      <w:r w:rsidR="00FC122A" w:rsidRPr="0081032E">
        <w:rPr>
          <w:lang w:val="hr-HR"/>
        </w:rPr>
        <w:t xml:space="preserve"> broj</w:t>
      </w:r>
      <w:r w:rsidR="00C55242" w:rsidRPr="0081032E">
        <w:rPr>
          <w:lang w:val="hr-HR"/>
        </w:rPr>
        <w:t>a</w:t>
      </w:r>
      <w:r w:rsidR="00FC122A" w:rsidRPr="0081032E">
        <w:rPr>
          <w:lang w:val="hr-HR"/>
        </w:rPr>
        <w:t xml:space="preserve"> RR Lira</w:t>
      </w:r>
      <w:r w:rsidR="002B41E2" w:rsidRPr="0081032E">
        <w:rPr>
          <w:lang w:val="hr-HR"/>
        </w:rPr>
        <w:t xml:space="preserve"> </w:t>
      </w:r>
      <w:r w:rsidR="00FC122A" w:rsidRPr="0081032E">
        <w:rPr>
          <w:lang w:val="hr-HR"/>
        </w:rPr>
        <w:t xml:space="preserve">koje </w:t>
      </w:r>
      <w:r w:rsidR="00E30951">
        <w:rPr>
          <w:lang w:val="hr-HR"/>
        </w:rPr>
        <w:t xml:space="preserve">ga </w:t>
      </w:r>
      <w:r w:rsidR="00FC122A" w:rsidRPr="0081032E">
        <w:rPr>
          <w:lang w:val="hr-HR"/>
        </w:rPr>
        <w:t xml:space="preserve">prikazuju, </w:t>
      </w:r>
      <w:r w:rsidR="00B4113D">
        <w:rPr>
          <w:lang w:val="hr-HR"/>
        </w:rPr>
        <w:t>odlučili</w:t>
      </w:r>
      <w:r w:rsidR="00FC122A" w:rsidRPr="0081032E">
        <w:rPr>
          <w:lang w:val="hr-HR"/>
        </w:rPr>
        <w:t xml:space="preserve"> </w:t>
      </w:r>
      <w:r w:rsidR="00B4113D">
        <w:rPr>
          <w:lang w:val="hr-HR"/>
        </w:rPr>
        <w:t>smo</w:t>
      </w:r>
      <w:r w:rsidR="00FC122A" w:rsidRPr="0081032E">
        <w:rPr>
          <w:lang w:val="hr-HR"/>
        </w:rPr>
        <w:t xml:space="preserve"> istražiti postojanje </w:t>
      </w:r>
      <w:r w:rsidR="00E30951" w:rsidRPr="0081032E">
        <w:rPr>
          <w:i/>
          <w:iCs/>
          <w:lang w:val="hr-HR"/>
        </w:rPr>
        <w:t>Blazhko</w:t>
      </w:r>
      <w:r w:rsidR="00E30951" w:rsidRPr="0081032E">
        <w:rPr>
          <w:lang w:val="hr-HR"/>
        </w:rPr>
        <w:t xml:space="preserve"> </w:t>
      </w:r>
      <w:r w:rsidR="00FC122A" w:rsidRPr="0081032E">
        <w:rPr>
          <w:lang w:val="hr-HR"/>
        </w:rPr>
        <w:t>efekta kod RR Lira</w:t>
      </w:r>
      <w:r w:rsidR="003C4A4B" w:rsidRPr="0081032E">
        <w:rPr>
          <w:lang w:val="hr-HR"/>
        </w:rPr>
        <w:t xml:space="preserve">. </w:t>
      </w:r>
      <w:r w:rsidR="008670D8" w:rsidRPr="0081032E">
        <w:rPr>
          <w:lang w:val="hr-HR"/>
        </w:rPr>
        <w:t xml:space="preserve">Pronalaženjem novih Blazhko zvijezda s drugačijim svojstvima od dosadašnjih </w:t>
      </w:r>
      <w:r w:rsidR="00E30951" w:rsidRPr="0081032E">
        <w:rPr>
          <w:i/>
          <w:iCs/>
          <w:lang w:val="hr-HR"/>
        </w:rPr>
        <w:t>Blazhko</w:t>
      </w:r>
      <w:r w:rsidR="00E30951" w:rsidRPr="0081032E">
        <w:rPr>
          <w:lang w:val="hr-HR"/>
        </w:rPr>
        <w:t xml:space="preserve"> </w:t>
      </w:r>
      <w:r w:rsidR="008670D8" w:rsidRPr="0081032E">
        <w:rPr>
          <w:lang w:val="hr-HR"/>
        </w:rPr>
        <w:t xml:space="preserve">zvijezda </w:t>
      </w:r>
      <w:r w:rsidR="00D27B67" w:rsidRPr="0081032E">
        <w:rPr>
          <w:lang w:val="hr-HR"/>
        </w:rPr>
        <w:t xml:space="preserve">pridodaje znanju o Blazhko efektu kako bi znanstvenici mogli otkriti nove informacije i možda dokučiti zašto </w:t>
      </w:r>
      <w:r w:rsidR="002B41E2" w:rsidRPr="0081032E">
        <w:rPr>
          <w:lang w:val="hr-HR"/>
        </w:rPr>
        <w:t>je on prisutan</w:t>
      </w:r>
      <w:r w:rsidR="00D27B67" w:rsidRPr="0081032E">
        <w:rPr>
          <w:lang w:val="hr-HR"/>
        </w:rPr>
        <w:t xml:space="preserve"> </w:t>
      </w:r>
      <w:r w:rsidR="00310E11">
        <w:rPr>
          <w:lang w:val="hr-HR"/>
        </w:rPr>
        <w:t>i</w:t>
      </w:r>
      <w:r w:rsidR="00D27B67" w:rsidRPr="0081032E">
        <w:rPr>
          <w:lang w:val="hr-HR"/>
        </w:rPr>
        <w:t xml:space="preserve"> kako funkcionira. </w:t>
      </w:r>
    </w:p>
    <w:p w14:paraId="1C9FE8D6" w14:textId="0BCD0667" w:rsidR="00677103" w:rsidRPr="0081032E" w:rsidRDefault="00677103" w:rsidP="003D488C">
      <w:pPr>
        <w:jc w:val="both"/>
        <w:rPr>
          <w:lang w:val="hr-HR"/>
        </w:rPr>
      </w:pPr>
      <w:r w:rsidRPr="0081032E">
        <w:rPr>
          <w:lang w:val="hr-HR"/>
        </w:rPr>
        <w:t>Ciljevi ovog praktičnog rada su:</w:t>
      </w:r>
    </w:p>
    <w:p w14:paraId="3E2E7A99" w14:textId="299CA6EE" w:rsidR="00677103" w:rsidRPr="0081032E" w:rsidRDefault="004A0A0D" w:rsidP="004A0A0D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81032E">
        <w:rPr>
          <w:lang w:val="hr-HR"/>
        </w:rPr>
        <w:t>Istražiti promjenjive zvijezde te kako funkcioniraju</w:t>
      </w:r>
      <w:r w:rsidR="00310E11">
        <w:rPr>
          <w:lang w:val="hr-HR"/>
        </w:rPr>
        <w:t>,</w:t>
      </w:r>
    </w:p>
    <w:p w14:paraId="5ED1E781" w14:textId="79BCCD80" w:rsidR="004A0A0D" w:rsidRPr="0081032E" w:rsidRDefault="004A0A0D" w:rsidP="004A0A0D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81032E">
        <w:rPr>
          <w:lang w:val="hr-HR"/>
        </w:rPr>
        <w:t>Razumjeti dosadašnje spoznaje o Blazhko efektu i kako ga prepoznati</w:t>
      </w:r>
      <w:r w:rsidR="00310E11">
        <w:rPr>
          <w:lang w:val="hr-HR"/>
        </w:rPr>
        <w:t>,</w:t>
      </w:r>
    </w:p>
    <w:p w14:paraId="47B67AF5" w14:textId="5B24ADEC" w:rsidR="004A0A0D" w:rsidRPr="0081032E" w:rsidRDefault="004A0A0D" w:rsidP="004A0A0D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81032E">
        <w:rPr>
          <w:lang w:val="hr-HR"/>
        </w:rPr>
        <w:t xml:space="preserve">Dohvatiti i pripremiti svjetlosne krivulje </w:t>
      </w:r>
      <w:r w:rsidR="00E1336A" w:rsidRPr="0081032E">
        <w:rPr>
          <w:lang w:val="hr-HR"/>
        </w:rPr>
        <w:t>RR Lira</w:t>
      </w:r>
      <w:r w:rsidRPr="0081032E">
        <w:rPr>
          <w:lang w:val="hr-HR"/>
        </w:rPr>
        <w:t xml:space="preserve"> zvijezda iz dviju različitih baza podataka </w:t>
      </w:r>
      <w:r w:rsidR="00F20423" w:rsidRPr="0081032E">
        <w:rPr>
          <w:lang w:val="hr-HR"/>
        </w:rPr>
        <w:t>s ~10 godina razlike u vremenu promatranja</w:t>
      </w:r>
      <w:r w:rsidR="00310E11">
        <w:rPr>
          <w:lang w:val="hr-HR"/>
        </w:rPr>
        <w:t>,</w:t>
      </w:r>
    </w:p>
    <w:p w14:paraId="4352F900" w14:textId="790E8112" w:rsidR="004A0A0D" w:rsidRPr="0081032E" w:rsidRDefault="004A0A0D" w:rsidP="004A0A0D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81032E">
        <w:rPr>
          <w:lang w:val="hr-HR"/>
        </w:rPr>
        <w:t xml:space="preserve">Analizirati periode, </w:t>
      </w:r>
      <w:r w:rsidRPr="0081032E">
        <w:rPr>
          <w:i/>
          <w:iCs/>
          <w:lang w:val="hr-HR"/>
        </w:rPr>
        <w:t>fitove</w:t>
      </w:r>
      <w:r w:rsidRPr="0081032E">
        <w:rPr>
          <w:lang w:val="hr-HR"/>
        </w:rPr>
        <w:t xml:space="preserve"> </w:t>
      </w:r>
      <w:r w:rsidR="00986B0A" w:rsidRPr="0081032E">
        <w:rPr>
          <w:lang w:val="hr-HR"/>
        </w:rPr>
        <w:t>i</w:t>
      </w:r>
      <w:r w:rsidRPr="0081032E">
        <w:rPr>
          <w:lang w:val="hr-HR"/>
        </w:rPr>
        <w:t xml:space="preserve"> periodograme </w:t>
      </w:r>
      <w:r w:rsidR="00E1336A" w:rsidRPr="0081032E">
        <w:rPr>
          <w:lang w:val="hr-HR"/>
        </w:rPr>
        <w:t xml:space="preserve">RR Lira </w:t>
      </w:r>
      <w:r w:rsidR="00B868E9">
        <w:rPr>
          <w:lang w:val="hr-HR"/>
        </w:rPr>
        <w:t>te</w:t>
      </w:r>
      <w:r w:rsidR="00F20423" w:rsidRPr="0081032E">
        <w:rPr>
          <w:lang w:val="hr-HR"/>
        </w:rPr>
        <w:t xml:space="preserve"> odabrati kandidate za </w:t>
      </w:r>
      <w:r w:rsidR="00F20423" w:rsidRPr="0081032E">
        <w:rPr>
          <w:i/>
          <w:iCs/>
          <w:lang w:val="hr-HR"/>
        </w:rPr>
        <w:t>Blazhko</w:t>
      </w:r>
      <w:r w:rsidR="00F20423" w:rsidRPr="0081032E">
        <w:rPr>
          <w:lang w:val="hr-HR"/>
        </w:rPr>
        <w:t xml:space="preserve"> zvijezde</w:t>
      </w:r>
      <w:r w:rsidR="00310E11">
        <w:rPr>
          <w:lang w:val="hr-HR"/>
        </w:rPr>
        <w:t>,</w:t>
      </w:r>
    </w:p>
    <w:p w14:paraId="2B4CB314" w14:textId="598C7220" w:rsidR="00F20423" w:rsidRPr="0081032E" w:rsidRDefault="00F20423" w:rsidP="004A0A0D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81032E">
        <w:rPr>
          <w:lang w:val="hr-HR"/>
        </w:rPr>
        <w:t>Vizualno analizirati kandidate</w:t>
      </w:r>
      <w:r w:rsidR="001B2935" w:rsidRPr="0081032E">
        <w:rPr>
          <w:lang w:val="hr-HR"/>
        </w:rPr>
        <w:t xml:space="preserve">, zatim </w:t>
      </w:r>
      <w:r w:rsidRPr="0081032E">
        <w:rPr>
          <w:lang w:val="hr-HR"/>
        </w:rPr>
        <w:t xml:space="preserve">odrediti konačni katalog </w:t>
      </w:r>
      <w:r w:rsidRPr="0081032E">
        <w:rPr>
          <w:i/>
          <w:iCs/>
          <w:lang w:val="hr-HR"/>
        </w:rPr>
        <w:t>Blazhko</w:t>
      </w:r>
      <w:r w:rsidRPr="0081032E">
        <w:rPr>
          <w:lang w:val="hr-HR"/>
        </w:rPr>
        <w:t xml:space="preserve"> zvijezda</w:t>
      </w:r>
      <w:r w:rsidR="00310E11">
        <w:rPr>
          <w:lang w:val="hr-HR"/>
        </w:rPr>
        <w:t>.</w:t>
      </w:r>
    </w:p>
    <w:p w14:paraId="3034DB68" w14:textId="17735830" w:rsidR="00F02330" w:rsidRPr="0081032E" w:rsidRDefault="00F02330">
      <w:pPr>
        <w:spacing w:after="200" w:line="276" w:lineRule="auto"/>
        <w:rPr>
          <w:lang w:val="hr-HR"/>
        </w:rPr>
      </w:pPr>
      <w:r w:rsidRPr="0081032E">
        <w:rPr>
          <w:lang w:val="hr-HR"/>
        </w:rPr>
        <w:br w:type="page"/>
      </w:r>
    </w:p>
    <w:p w14:paraId="2D8F0048" w14:textId="17B3B4A9" w:rsidR="00057FD1" w:rsidRPr="0081032E" w:rsidRDefault="00F02330" w:rsidP="00AE3382">
      <w:pPr>
        <w:pStyle w:val="Heading1"/>
        <w:rPr>
          <w:lang w:val="hr-HR"/>
        </w:rPr>
      </w:pPr>
      <w:bookmarkStart w:id="3" w:name="_Toc161845582"/>
      <w:r w:rsidRPr="0081032E">
        <w:rPr>
          <w:lang w:val="hr-HR"/>
        </w:rPr>
        <w:lastRenderedPageBreak/>
        <w:t xml:space="preserve">1.2 </w:t>
      </w:r>
      <w:r w:rsidR="00F1619F" w:rsidRPr="0081032E">
        <w:rPr>
          <w:lang w:val="hr-HR"/>
        </w:rPr>
        <w:t>Promjenjive zvijezde</w:t>
      </w:r>
      <w:bookmarkEnd w:id="3"/>
    </w:p>
    <w:p w14:paraId="2C7BD11E" w14:textId="251238ED" w:rsidR="001B0ABA" w:rsidRPr="0081032E" w:rsidRDefault="00F1619F" w:rsidP="001B0ABA">
      <w:pPr>
        <w:pStyle w:val="Heading3"/>
        <w:rPr>
          <w:lang w:val="hr-HR"/>
        </w:rPr>
      </w:pPr>
      <w:bookmarkStart w:id="4" w:name="_Toc161845583"/>
      <w:r w:rsidRPr="0081032E">
        <w:rPr>
          <w:lang w:val="hr-HR"/>
        </w:rPr>
        <w:t>1.2.1 Tipovi promjenjivih zvijezda</w:t>
      </w:r>
      <w:bookmarkEnd w:id="4"/>
    </w:p>
    <w:p w14:paraId="26D12AAF" w14:textId="4EE71F25" w:rsidR="00F1619F" w:rsidRPr="0081032E" w:rsidRDefault="00BB5024" w:rsidP="004136AA">
      <w:pPr>
        <w:jc w:val="both"/>
        <w:rPr>
          <w:lang w:val="hr-HR"/>
        </w:rPr>
      </w:pPr>
      <w:r w:rsidRPr="0081032E">
        <w:rPr>
          <w:b/>
          <w:bCs/>
          <w:lang w:val="hr-HR"/>
        </w:rPr>
        <w:t xml:space="preserve">Promjenjive zvijezde </w:t>
      </w:r>
      <w:r w:rsidRPr="0081032E">
        <w:rPr>
          <w:lang w:val="hr-HR"/>
        </w:rPr>
        <w:t>su zvijezde čiji se sjaj</w:t>
      </w:r>
      <w:r w:rsidR="00CF75AB" w:rsidRPr="0081032E">
        <w:rPr>
          <w:lang w:val="hr-HR"/>
        </w:rPr>
        <w:t>,</w:t>
      </w:r>
      <w:r w:rsidRPr="0081032E">
        <w:rPr>
          <w:lang w:val="hr-HR"/>
        </w:rPr>
        <w:t xml:space="preserve"> </w:t>
      </w:r>
      <w:r w:rsidR="00CF75AB" w:rsidRPr="0081032E">
        <w:rPr>
          <w:lang w:val="hr-HR"/>
        </w:rPr>
        <w:t>odnosno</w:t>
      </w:r>
      <w:r w:rsidRPr="0081032E">
        <w:rPr>
          <w:lang w:val="hr-HR"/>
        </w:rPr>
        <w:t xml:space="preserve"> magnituda mijenja. Postoji više razloga zašto zvijezde mijenjaju svoj sjaj, stoga ih dijelimo na </w:t>
      </w:r>
      <w:r w:rsidRPr="0081032E">
        <w:rPr>
          <w:i/>
          <w:iCs/>
          <w:lang w:val="hr-HR"/>
        </w:rPr>
        <w:t xml:space="preserve">intrinzične i </w:t>
      </w:r>
      <w:r w:rsidR="008E3253" w:rsidRPr="0081032E">
        <w:rPr>
          <w:i/>
          <w:iCs/>
          <w:lang w:val="hr-HR"/>
        </w:rPr>
        <w:t>ekstrinzične</w:t>
      </w:r>
      <w:r w:rsidRPr="0081032E">
        <w:rPr>
          <w:i/>
          <w:iCs/>
          <w:lang w:val="hr-HR"/>
        </w:rPr>
        <w:t xml:space="preserve"> promjenjive zvijezde.</w:t>
      </w:r>
      <w:r w:rsidR="00AD18B5" w:rsidRPr="0081032E">
        <w:rPr>
          <w:lang w:val="hr-HR"/>
        </w:rPr>
        <w:t xml:space="preserve"> Intrinzično promjenjive zvijezde su one </w:t>
      </w:r>
      <w:r w:rsidR="0016575A" w:rsidRPr="0081032E">
        <w:rPr>
          <w:lang w:val="hr-HR"/>
        </w:rPr>
        <w:t xml:space="preserve">čiji mehanizam za mijenjanje sjaja </w:t>
      </w:r>
      <w:r w:rsidR="00885DEA" w:rsidRPr="0081032E">
        <w:rPr>
          <w:lang w:val="hr-HR"/>
        </w:rPr>
        <w:t>funkcionira</w:t>
      </w:r>
      <w:r w:rsidR="0016575A" w:rsidRPr="0081032E">
        <w:rPr>
          <w:lang w:val="hr-HR"/>
        </w:rPr>
        <w:t xml:space="preserve"> zbog fizičkih procesa unutar same zvijezde. Ekstrinzične promjenjive zvijezde mijenjaju svoj sjaj zbog vanjskih utjecaja</w:t>
      </w:r>
      <w:r w:rsidR="006D77EA" w:rsidRPr="0081032E">
        <w:rPr>
          <w:lang w:val="hr-HR"/>
        </w:rPr>
        <w:t>, kao npr. ekliptičn</w:t>
      </w:r>
      <w:r w:rsidR="00885DEA" w:rsidRPr="0081032E">
        <w:rPr>
          <w:lang w:val="hr-HR"/>
        </w:rPr>
        <w:t>e</w:t>
      </w:r>
      <w:r w:rsidR="006D77EA" w:rsidRPr="0081032E">
        <w:rPr>
          <w:lang w:val="hr-HR"/>
        </w:rPr>
        <w:t xml:space="preserve"> binarn</w:t>
      </w:r>
      <w:r w:rsidR="00885DEA" w:rsidRPr="0081032E">
        <w:rPr>
          <w:lang w:val="hr-HR"/>
        </w:rPr>
        <w:t>e</w:t>
      </w:r>
      <w:r w:rsidR="006D77EA" w:rsidRPr="0081032E">
        <w:rPr>
          <w:lang w:val="hr-HR"/>
        </w:rPr>
        <w:t xml:space="preserve"> zvijezd</w:t>
      </w:r>
      <w:r w:rsidR="00885DEA" w:rsidRPr="0081032E">
        <w:rPr>
          <w:lang w:val="hr-HR"/>
        </w:rPr>
        <w:t>e</w:t>
      </w:r>
      <w:r w:rsidR="006D77EA" w:rsidRPr="0081032E">
        <w:rPr>
          <w:lang w:val="hr-HR"/>
        </w:rPr>
        <w:t>, zvjezdan</w:t>
      </w:r>
      <w:r w:rsidR="00885DEA" w:rsidRPr="0081032E">
        <w:rPr>
          <w:lang w:val="hr-HR"/>
        </w:rPr>
        <w:t>e</w:t>
      </w:r>
      <w:r w:rsidR="006D77EA" w:rsidRPr="0081032E">
        <w:rPr>
          <w:lang w:val="hr-HR"/>
        </w:rPr>
        <w:t xml:space="preserve"> pjeg</w:t>
      </w:r>
      <w:r w:rsidR="00885DEA" w:rsidRPr="0081032E">
        <w:rPr>
          <w:lang w:val="hr-HR"/>
        </w:rPr>
        <w:t>e</w:t>
      </w:r>
      <w:r w:rsidR="006D77EA" w:rsidRPr="0081032E">
        <w:rPr>
          <w:lang w:val="hr-HR"/>
        </w:rPr>
        <w:t xml:space="preserve"> </w:t>
      </w:r>
      <w:r w:rsidR="00E30951">
        <w:rPr>
          <w:lang w:val="hr-HR"/>
        </w:rPr>
        <w:t xml:space="preserve">te </w:t>
      </w:r>
      <w:r w:rsidR="006D77EA" w:rsidRPr="0081032E">
        <w:rPr>
          <w:lang w:val="hr-HR"/>
        </w:rPr>
        <w:t>promjena oblika zvijezde zbog gravitacijskih ili magnetskih utjecaja</w:t>
      </w:r>
      <w:r w:rsidR="0016575A" w:rsidRPr="0081032E">
        <w:rPr>
          <w:lang w:val="hr-HR"/>
        </w:rPr>
        <w:t xml:space="preserve">. </w:t>
      </w:r>
    </w:p>
    <w:p w14:paraId="78A2397E" w14:textId="6531317B" w:rsidR="0021501A" w:rsidRPr="0081032E" w:rsidRDefault="0021501A" w:rsidP="004136AA">
      <w:pPr>
        <w:jc w:val="both"/>
        <w:rPr>
          <w:lang w:val="hr-HR"/>
        </w:rPr>
      </w:pPr>
      <w:r w:rsidRPr="0081032E">
        <w:rPr>
          <w:lang w:val="hr-HR"/>
        </w:rPr>
        <w:t xml:space="preserve">Sukladno tome, dijelimo intrinzične promjenjive zvijezde na </w:t>
      </w:r>
      <w:r w:rsidRPr="0081032E">
        <w:rPr>
          <w:b/>
          <w:bCs/>
          <w:lang w:val="hr-HR"/>
        </w:rPr>
        <w:t xml:space="preserve">pulsirajuće, kataklizmičke, eruptivne promjenjive zvijezde i na mlade zvjezdane objekte. </w:t>
      </w:r>
      <w:r w:rsidRPr="0081032E">
        <w:rPr>
          <w:lang w:val="hr-HR"/>
        </w:rPr>
        <w:t xml:space="preserve">U ovome radu se fokusiramo na </w:t>
      </w:r>
      <w:r w:rsidRPr="0081032E">
        <w:rPr>
          <w:i/>
          <w:iCs/>
          <w:lang w:val="hr-HR"/>
        </w:rPr>
        <w:t>pulsirajuće promjenjive zvijezde</w:t>
      </w:r>
      <w:r w:rsidR="00BF346C" w:rsidRPr="0081032E">
        <w:rPr>
          <w:i/>
          <w:iCs/>
          <w:lang w:val="hr-HR"/>
        </w:rPr>
        <w:t>.</w:t>
      </w:r>
      <w:r w:rsidR="00BF346C" w:rsidRPr="0081032E">
        <w:rPr>
          <w:lang w:val="hr-HR"/>
        </w:rPr>
        <w:t xml:space="preserve"> </w:t>
      </w:r>
    </w:p>
    <w:p w14:paraId="23C6AF23" w14:textId="4D8AE99E" w:rsidR="004D258E" w:rsidRPr="0081032E" w:rsidRDefault="004D258E" w:rsidP="004136AA">
      <w:pPr>
        <w:jc w:val="both"/>
        <w:rPr>
          <w:lang w:val="hr-HR"/>
        </w:rPr>
      </w:pPr>
      <w:r w:rsidRPr="0081032E">
        <w:rPr>
          <w:lang w:val="hr-HR"/>
        </w:rPr>
        <w:t xml:space="preserve">Ima mnogo vrsta pulsirajućih promjenjivih zvijezda te su samo neke od njih </w:t>
      </w:r>
      <w:r w:rsidRPr="0081032E">
        <w:rPr>
          <w:b/>
          <w:bCs/>
          <w:lang w:val="hr-HR"/>
        </w:rPr>
        <w:t xml:space="preserve">RR </w:t>
      </w:r>
      <w:r w:rsidR="005C76A3" w:rsidRPr="0081032E">
        <w:rPr>
          <w:b/>
          <w:bCs/>
          <w:lang w:val="hr-HR"/>
        </w:rPr>
        <w:t>Lire</w:t>
      </w:r>
      <w:r w:rsidRPr="0081032E">
        <w:rPr>
          <w:lang w:val="hr-HR"/>
        </w:rPr>
        <w:t xml:space="preserve">, </w:t>
      </w:r>
      <w:r w:rsidR="00E30951">
        <w:rPr>
          <w:i/>
          <w:iCs/>
          <w:lang w:val="hr-HR"/>
        </w:rPr>
        <w:t>c</w:t>
      </w:r>
      <w:r w:rsidRPr="0081032E">
        <w:rPr>
          <w:i/>
          <w:iCs/>
          <w:lang w:val="hr-HR"/>
        </w:rPr>
        <w:t>efeide, W Virginis, RV Tauri, Delta Scuti, S</w:t>
      </w:r>
      <w:r w:rsidR="00E30951">
        <w:rPr>
          <w:i/>
          <w:iCs/>
          <w:lang w:val="hr-HR"/>
        </w:rPr>
        <w:t>X</w:t>
      </w:r>
      <w:r w:rsidRPr="0081032E">
        <w:rPr>
          <w:i/>
          <w:iCs/>
          <w:lang w:val="hr-HR"/>
        </w:rPr>
        <w:t xml:space="preserve"> </w:t>
      </w:r>
      <w:r w:rsidR="0034760A" w:rsidRPr="0081032E">
        <w:rPr>
          <w:i/>
          <w:iCs/>
          <w:lang w:val="hr-HR"/>
        </w:rPr>
        <w:t>Phoenicis</w:t>
      </w:r>
      <w:r w:rsidRPr="0081032E">
        <w:rPr>
          <w:lang w:val="hr-HR"/>
        </w:rPr>
        <w:t xml:space="preserve"> zvijezde, a od zvijezda s dugim periodom su </w:t>
      </w:r>
      <w:r w:rsidRPr="0081032E">
        <w:rPr>
          <w:i/>
          <w:iCs/>
          <w:lang w:val="hr-HR"/>
        </w:rPr>
        <w:t xml:space="preserve">Mira i </w:t>
      </w:r>
      <w:r w:rsidR="00E30951">
        <w:rPr>
          <w:i/>
          <w:iCs/>
          <w:lang w:val="hr-HR"/>
        </w:rPr>
        <w:t>neperiodi</w:t>
      </w:r>
      <w:r w:rsidR="00E30951" w:rsidRPr="0081032E">
        <w:rPr>
          <w:lang w:val="hr-HR"/>
        </w:rPr>
        <w:t>č</w:t>
      </w:r>
      <w:r w:rsidR="00E30951">
        <w:rPr>
          <w:i/>
          <w:iCs/>
          <w:lang w:val="hr-HR"/>
        </w:rPr>
        <w:t>no</w:t>
      </w:r>
      <w:r w:rsidR="009F09ED" w:rsidRPr="0081032E">
        <w:rPr>
          <w:i/>
          <w:iCs/>
          <w:lang w:val="hr-HR"/>
        </w:rPr>
        <w:t>-</w:t>
      </w:r>
      <w:r w:rsidRPr="0081032E">
        <w:rPr>
          <w:i/>
          <w:iCs/>
          <w:lang w:val="hr-HR"/>
        </w:rPr>
        <w:t>promjenjive zvijezde</w:t>
      </w:r>
      <w:r w:rsidRPr="0081032E">
        <w:rPr>
          <w:lang w:val="hr-HR"/>
        </w:rPr>
        <w:t xml:space="preserve">. </w:t>
      </w:r>
      <w:r w:rsidR="008364F3">
        <w:rPr>
          <w:lang w:val="hr-HR"/>
        </w:rPr>
        <w:t>[1,2,6,14]</w:t>
      </w:r>
    </w:p>
    <w:p w14:paraId="25028D2A" w14:textId="6DEE442B" w:rsidR="00ED17DC" w:rsidRPr="0081032E" w:rsidRDefault="00076B43" w:rsidP="00ED17DC">
      <w:pPr>
        <w:pStyle w:val="Heading3"/>
        <w:rPr>
          <w:lang w:val="hr-HR"/>
        </w:rPr>
      </w:pPr>
      <w:bookmarkStart w:id="5" w:name="_Toc161845584"/>
      <w:r w:rsidRPr="0081032E">
        <w:rPr>
          <w:lang w:val="hr-HR"/>
        </w:rPr>
        <w:t xml:space="preserve">1.2.2 </w:t>
      </w:r>
      <w:r w:rsidR="004E685B" w:rsidRPr="0081032E">
        <w:rPr>
          <w:lang w:val="hr-HR"/>
        </w:rPr>
        <w:t>Pulsiraju</w:t>
      </w:r>
      <w:r w:rsidR="00910806" w:rsidRPr="0081032E">
        <w:rPr>
          <w:lang w:val="hr-HR"/>
        </w:rPr>
        <w:t>ć</w:t>
      </w:r>
      <w:r w:rsidR="004E685B" w:rsidRPr="0081032E">
        <w:rPr>
          <w:lang w:val="hr-HR"/>
        </w:rPr>
        <w:t>e promjenjive zvijezde</w:t>
      </w:r>
      <w:bookmarkEnd w:id="5"/>
    </w:p>
    <w:p w14:paraId="62E7E3A4" w14:textId="001B7B69" w:rsidR="00930015" w:rsidRPr="0081032E" w:rsidRDefault="00187B95" w:rsidP="004136AA">
      <w:pPr>
        <w:jc w:val="both"/>
        <w:rPr>
          <w:lang w:val="hr-HR"/>
        </w:rPr>
      </w:pPr>
      <w:r w:rsidRPr="0081032E">
        <w:rPr>
          <w:lang w:val="hr-HR"/>
        </w:rPr>
        <w:t>Život jedne zvijezde ovisi o hidrostatsko</w:t>
      </w:r>
      <w:r w:rsidR="00E30951">
        <w:rPr>
          <w:lang w:val="hr-HR"/>
        </w:rPr>
        <w:t>j ravnote</w:t>
      </w:r>
      <w:r w:rsidR="00E30951" w:rsidRPr="0081032E">
        <w:rPr>
          <w:lang w:val="hr-HR"/>
        </w:rPr>
        <w:t>ž</w:t>
      </w:r>
      <w:r w:rsidR="00E30951">
        <w:rPr>
          <w:lang w:val="hr-HR"/>
        </w:rPr>
        <w:t xml:space="preserve">i </w:t>
      </w:r>
      <w:r w:rsidRPr="0081032E">
        <w:rPr>
          <w:lang w:val="hr-HR"/>
        </w:rPr>
        <w:t>gdje se tlak plinova unutar zvijezde stalno sukobljava sa gravitacijom prouzročenom masom</w:t>
      </w:r>
      <w:r w:rsidR="004C403E" w:rsidRPr="0081032E">
        <w:rPr>
          <w:lang w:val="hr-HR"/>
        </w:rPr>
        <w:t xml:space="preserve"> zvijezde</w:t>
      </w:r>
      <w:r w:rsidRPr="0081032E">
        <w:rPr>
          <w:lang w:val="hr-HR"/>
        </w:rPr>
        <w:t>.</w:t>
      </w:r>
      <w:r w:rsidR="004C403E" w:rsidRPr="0081032E">
        <w:rPr>
          <w:lang w:val="hr-HR"/>
        </w:rPr>
        <w:t xml:space="preserve"> Dokle god su ove dvije sile izjednačene, zvijezda ostaje stabilna. </w:t>
      </w:r>
      <w:r w:rsidR="009E010E" w:rsidRPr="0081032E">
        <w:rPr>
          <w:lang w:val="hr-HR"/>
        </w:rPr>
        <w:t xml:space="preserve">Kod </w:t>
      </w:r>
      <w:r w:rsidR="0034760A" w:rsidRPr="0081032E">
        <w:rPr>
          <w:lang w:val="hr-HR"/>
        </w:rPr>
        <w:t>pulsirajućih</w:t>
      </w:r>
      <w:r w:rsidR="009E010E" w:rsidRPr="0081032E">
        <w:rPr>
          <w:lang w:val="hr-HR"/>
        </w:rPr>
        <w:t xml:space="preserve"> promjenjivih zvijezda, granica ravnoteže se ciklično pomiče u korist tlaka ili</w:t>
      </w:r>
      <w:r w:rsidR="00DE13CA">
        <w:rPr>
          <w:lang w:val="hr-HR"/>
        </w:rPr>
        <w:t xml:space="preserve"> </w:t>
      </w:r>
      <w:r w:rsidR="009E010E" w:rsidRPr="0081032E">
        <w:rPr>
          <w:lang w:val="hr-HR"/>
        </w:rPr>
        <w:t>gravitacije, no nikada previše da ne bi došlo do urušavanja zvijezde.</w:t>
      </w:r>
      <w:r w:rsidR="00F457D0" w:rsidRPr="0081032E">
        <w:rPr>
          <w:lang w:val="hr-HR"/>
        </w:rPr>
        <w:t xml:space="preserve"> Pulsirajuća zvijezda ciklično mijenja svoj volumen, što mijenja boju, temperaturu i magnitudu zvijezde. </w:t>
      </w:r>
      <w:r w:rsidR="008364F3">
        <w:rPr>
          <w:lang w:val="hr-HR"/>
        </w:rPr>
        <w:t>[3,4,5</w:t>
      </w:r>
      <w:r w:rsidR="00280EA4">
        <w:rPr>
          <w:lang w:val="hr-HR"/>
        </w:rPr>
        <w:t>,14</w:t>
      </w:r>
      <w:r w:rsidR="008364F3">
        <w:rPr>
          <w:lang w:val="hr-HR"/>
        </w:rPr>
        <w:t>]</w:t>
      </w:r>
    </w:p>
    <w:p w14:paraId="029CF28E" w14:textId="7F37AD7B" w:rsidR="007021A0" w:rsidRPr="0081032E" w:rsidRDefault="006B0E38" w:rsidP="004136AA">
      <w:pPr>
        <w:jc w:val="both"/>
        <w:rPr>
          <w:lang w:val="hr-HR"/>
        </w:rPr>
      </w:pPr>
      <w:r w:rsidRPr="0081032E">
        <w:rPr>
          <w:lang w:val="hr-HR"/>
        </w:rPr>
        <w:t xml:space="preserve">Zvijezda je većinski napravljena od 2 plina, vodika i helija. Unutar zvijezde, temperature su izrazito visoke što omogućuje različite konfiguracije elektrona u atomima vodika i helija, ovisno gdje se </w:t>
      </w:r>
      <w:r w:rsidR="00280EA4">
        <w:rPr>
          <w:lang w:val="hr-HR"/>
        </w:rPr>
        <w:t xml:space="preserve">sami atomi </w:t>
      </w:r>
      <w:r w:rsidRPr="0081032E">
        <w:rPr>
          <w:lang w:val="hr-HR"/>
        </w:rPr>
        <w:t xml:space="preserve">nalaze. </w:t>
      </w:r>
      <w:r w:rsidR="004D3E0A" w:rsidRPr="0081032E">
        <w:rPr>
          <w:lang w:val="hr-HR"/>
        </w:rPr>
        <w:t>Budući da zvijezda mora povećati i</w:t>
      </w:r>
      <w:r w:rsidR="004B6A01">
        <w:rPr>
          <w:lang w:val="hr-HR"/>
        </w:rPr>
        <w:t>li</w:t>
      </w:r>
      <w:r w:rsidR="004D3E0A" w:rsidRPr="0081032E">
        <w:rPr>
          <w:lang w:val="hr-HR"/>
        </w:rPr>
        <w:t xml:space="preserve"> smanjiti svoj volumen, neki sloj zvijezde mora povećavati svoj volumen i</w:t>
      </w:r>
      <w:r w:rsidR="004B6A01">
        <w:rPr>
          <w:lang w:val="hr-HR"/>
        </w:rPr>
        <w:t>li</w:t>
      </w:r>
      <w:r w:rsidR="004D3E0A" w:rsidRPr="0081032E">
        <w:rPr>
          <w:lang w:val="hr-HR"/>
        </w:rPr>
        <w:t xml:space="preserve"> smanjivati ga koji gura ostale vanjske slojeve unutrašnjosti zvijezde da mijenjaju svoju veličinu. </w:t>
      </w:r>
      <w:r w:rsidR="006E2BDC" w:rsidRPr="0081032E">
        <w:rPr>
          <w:lang w:val="hr-HR"/>
        </w:rPr>
        <w:t xml:space="preserve">Možemo pretpostaviti da se u ovom sloju nalazi plin koji se ponaša kao </w:t>
      </w:r>
      <w:r w:rsidR="006E2BDC" w:rsidRPr="0081032E">
        <w:rPr>
          <w:i/>
          <w:iCs/>
          <w:lang w:val="hr-HR"/>
        </w:rPr>
        <w:t>idealan plin.</w:t>
      </w:r>
      <w:r w:rsidR="006E2BDC" w:rsidRPr="0081032E">
        <w:rPr>
          <w:lang w:val="hr-HR"/>
        </w:rPr>
        <w:t xml:space="preserve"> Idealni plinovi ponašaju se po idućem zakon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8"/>
      </w:tblGrid>
      <w:tr w:rsidR="00A900B7" w:rsidRPr="0081032E" w14:paraId="60EB1A29" w14:textId="77777777" w:rsidTr="00A900B7">
        <w:tc>
          <w:tcPr>
            <w:tcW w:w="704" w:type="dxa"/>
            <w:vAlign w:val="center"/>
          </w:tcPr>
          <w:p w14:paraId="53163442" w14:textId="77777777" w:rsidR="00A900B7" w:rsidRPr="0081032E" w:rsidRDefault="00A900B7" w:rsidP="004136AA">
            <w:pPr>
              <w:jc w:val="both"/>
              <w:rPr>
                <w:lang w:val="hr-HR"/>
              </w:rPr>
            </w:pPr>
          </w:p>
        </w:tc>
        <w:tc>
          <w:tcPr>
            <w:tcW w:w="7938" w:type="dxa"/>
            <w:vAlign w:val="center"/>
          </w:tcPr>
          <w:p w14:paraId="15DFA51E" w14:textId="036984C6" w:rsidR="00A900B7" w:rsidRPr="0081032E" w:rsidRDefault="00A900B7" w:rsidP="004136AA">
            <w:pPr>
              <w:keepNext/>
              <w:jc w:val="both"/>
              <w:rPr>
                <w:lang w:val="hr-HR"/>
              </w:rPr>
            </w:pPr>
            <m:oMathPara>
              <m:oMath>
                <m:r>
                  <w:rPr>
                    <w:rFonts w:ascii="Cambria Math" w:hAnsi="Cambria Math"/>
                    <w:lang w:val="hr-HR"/>
                  </w:rPr>
                  <m:t>P=nkT</m:t>
                </m:r>
              </m:oMath>
            </m:oMathPara>
          </w:p>
        </w:tc>
        <w:tc>
          <w:tcPr>
            <w:tcW w:w="708" w:type="dxa"/>
            <w:vAlign w:val="center"/>
          </w:tcPr>
          <w:p w14:paraId="3FCE1AE8" w14:textId="077F7FD7" w:rsidR="00A900B7" w:rsidRPr="0081032E" w:rsidRDefault="00A900B7" w:rsidP="004136AA">
            <w:pPr>
              <w:pStyle w:val="Caption"/>
              <w:keepNext/>
              <w:jc w:val="both"/>
              <w:rPr>
                <w:lang w:val="hr-HR"/>
              </w:rPr>
            </w:pPr>
            <w:r w:rsidRPr="0081032E">
              <w:rPr>
                <w:lang w:val="hr-HR"/>
              </w:rPr>
              <w:fldChar w:fldCharType="begin"/>
            </w:r>
            <w:r w:rsidRPr="0081032E">
              <w:rPr>
                <w:lang w:val="hr-HR"/>
              </w:rPr>
              <w:instrText xml:space="preserve"> SEQ _ \* ARABIC </w:instrText>
            </w:r>
            <w:r w:rsidRPr="0081032E">
              <w:rPr>
                <w:lang w:val="hr-HR"/>
              </w:rPr>
              <w:fldChar w:fldCharType="separate"/>
            </w:r>
            <w:r w:rsidRPr="0081032E">
              <w:rPr>
                <w:noProof/>
                <w:lang w:val="hr-HR"/>
              </w:rPr>
              <w:t>1</w:t>
            </w:r>
            <w:r w:rsidRPr="0081032E">
              <w:rPr>
                <w:lang w:val="hr-HR"/>
              </w:rPr>
              <w:fldChar w:fldCharType="end"/>
            </w:r>
            <w:r w:rsidRPr="0081032E">
              <w:rPr>
                <w:lang w:val="hr-HR"/>
              </w:rPr>
              <w:t>)</w:t>
            </w:r>
          </w:p>
        </w:tc>
      </w:tr>
    </w:tbl>
    <w:p w14:paraId="59413FB5" w14:textId="7A2F54F7" w:rsidR="001850C0" w:rsidRPr="0081032E" w:rsidRDefault="007A68C1" w:rsidP="004136AA">
      <w:pPr>
        <w:jc w:val="both"/>
        <w:rPr>
          <w:lang w:val="hr-HR"/>
        </w:rPr>
      </w:pPr>
      <w:r w:rsidRPr="0081032E">
        <w:rPr>
          <w:lang w:val="hr-HR"/>
        </w:rPr>
        <w:t xml:space="preserve">Gdje je </w:t>
      </w:r>
      <w:r w:rsidRPr="0081032E">
        <w:rPr>
          <w:i/>
          <w:iCs/>
          <w:lang w:val="hr-HR"/>
        </w:rPr>
        <w:t>P</w:t>
      </w:r>
      <w:r w:rsidRPr="0081032E">
        <w:rPr>
          <w:lang w:val="hr-HR"/>
        </w:rPr>
        <w:t xml:space="preserve"> tlak plina, </w:t>
      </w:r>
      <w:r w:rsidRPr="0081032E">
        <w:rPr>
          <w:i/>
          <w:iCs/>
          <w:lang w:val="hr-HR"/>
        </w:rPr>
        <w:t>n</w:t>
      </w:r>
      <w:r w:rsidRPr="0081032E">
        <w:rPr>
          <w:lang w:val="hr-HR"/>
        </w:rPr>
        <w:t xml:space="preserve"> je gustoća čestica odnosno broj čestica po jedinici volumena, </w:t>
      </w:r>
      <w:r w:rsidRPr="0081032E">
        <w:rPr>
          <w:i/>
          <w:iCs/>
          <w:lang w:val="hr-HR"/>
        </w:rPr>
        <w:t>k</w:t>
      </w:r>
      <w:r w:rsidRPr="0081032E">
        <w:rPr>
          <w:lang w:val="hr-HR"/>
        </w:rPr>
        <w:t xml:space="preserve"> je Boltzmannova konstanta, a </w:t>
      </w:r>
      <w:r w:rsidRPr="0081032E">
        <w:rPr>
          <w:i/>
          <w:iCs/>
          <w:lang w:val="hr-HR"/>
        </w:rPr>
        <w:t>T</w:t>
      </w:r>
      <w:r w:rsidRPr="0081032E">
        <w:rPr>
          <w:lang w:val="hr-HR"/>
        </w:rPr>
        <w:t xml:space="preserve"> je temperatura u Kelvinima. </w:t>
      </w:r>
      <w:r w:rsidR="001B0922" w:rsidRPr="0081032E">
        <w:rPr>
          <w:lang w:val="hr-HR"/>
        </w:rPr>
        <w:t>Plin u našem sloju je ograničen ostalim slojevima zvijezda, stoga kada se tlak plina povisuje, gustoća čestica plina i temperatura se također povećavaju.</w:t>
      </w:r>
      <w:r w:rsidR="004717FF" w:rsidRPr="0081032E">
        <w:rPr>
          <w:lang w:val="hr-HR"/>
        </w:rPr>
        <w:t xml:space="preserve"> </w:t>
      </w:r>
      <w:r w:rsidR="008364F3">
        <w:rPr>
          <w:lang w:val="hr-HR"/>
        </w:rPr>
        <w:t>[4,5</w:t>
      </w:r>
      <w:r w:rsidR="004B6A01">
        <w:rPr>
          <w:lang w:val="hr-HR"/>
        </w:rPr>
        <w:t>,6</w:t>
      </w:r>
      <w:r w:rsidR="008364F3">
        <w:rPr>
          <w:lang w:val="hr-HR"/>
        </w:rPr>
        <w:t>]</w:t>
      </w:r>
    </w:p>
    <w:p w14:paraId="66F4813C" w14:textId="0B58CEDF" w:rsidR="0045366E" w:rsidRPr="0081032E" w:rsidRDefault="009B22CD" w:rsidP="004136AA">
      <w:pPr>
        <w:jc w:val="both"/>
        <w:rPr>
          <w:lang w:val="hr-HR"/>
        </w:rPr>
      </w:pPr>
      <w:r w:rsidRPr="0081032E">
        <w:rPr>
          <w:lang w:val="hr-HR"/>
        </w:rPr>
        <w:t xml:space="preserve">Unutar jezgre, termonuklearni procesi spajaju jezgre vodikovih atoma, oslobađajući energiju u obliku fotona, koji onda putuju kroz slojeve zvijezde sve do površine. </w:t>
      </w:r>
      <w:r w:rsidR="00ED5091" w:rsidRPr="0081032E">
        <w:rPr>
          <w:lang w:val="hr-HR"/>
        </w:rPr>
        <w:t xml:space="preserve">Količina emitiranih fotona određuje magnitudu, odnosno sjaj zvijezde. </w:t>
      </w:r>
      <w:r w:rsidR="008F547D" w:rsidRPr="0081032E">
        <w:rPr>
          <w:lang w:val="hr-HR"/>
        </w:rPr>
        <w:t xml:space="preserve">Fotoni će ujedno morati proći kroz dotičan sloj zvjezdane unutrašnjosti, a parametar koji određuje koliki udio fotona će proći je </w:t>
      </w:r>
      <w:r w:rsidR="0013217D" w:rsidRPr="0081032E">
        <w:rPr>
          <w:b/>
          <w:bCs/>
          <w:lang w:val="hr-HR"/>
        </w:rPr>
        <w:t>ne</w:t>
      </w:r>
      <w:r w:rsidR="008F547D" w:rsidRPr="0081032E">
        <w:rPr>
          <w:b/>
          <w:bCs/>
          <w:lang w:val="hr-HR"/>
        </w:rPr>
        <w:t xml:space="preserve">prozirnost plina. </w:t>
      </w:r>
      <w:r w:rsidR="0013217D" w:rsidRPr="0081032E">
        <w:rPr>
          <w:lang w:val="hr-HR"/>
        </w:rPr>
        <w:t xml:space="preserve">Što je veća neprozirnost, </w:t>
      </w:r>
      <w:r w:rsidR="001F0128" w:rsidRPr="0081032E">
        <w:rPr>
          <w:lang w:val="hr-HR"/>
        </w:rPr>
        <w:t>to će fotoni teže prolaziti kroz sloj plina</w:t>
      </w:r>
      <w:r w:rsidR="00423757" w:rsidRPr="0081032E">
        <w:rPr>
          <w:lang w:val="hr-HR"/>
        </w:rPr>
        <w:t xml:space="preserve">. Također, što je veća temperatura to je manja </w:t>
      </w:r>
      <w:r w:rsidR="00423757" w:rsidRPr="0081032E">
        <w:rPr>
          <w:lang w:val="hr-HR"/>
        </w:rPr>
        <w:lastRenderedPageBreak/>
        <w:t xml:space="preserve">neprozirnost. Neprozirnost plina teško je modelirati, no idući model prikazuje trend smanjenja neprozirnosti s povećanjem temperature te se može aproksimirati </w:t>
      </w:r>
      <w:r w:rsidR="003D341D" w:rsidRPr="0081032E">
        <w:rPr>
          <w:i/>
          <w:iCs/>
          <w:lang w:val="hr-HR"/>
        </w:rPr>
        <w:t>Kramerov</w:t>
      </w:r>
      <w:r w:rsidR="003D341D">
        <w:rPr>
          <w:i/>
          <w:iCs/>
          <w:lang w:val="hr-HR"/>
        </w:rPr>
        <w:t>im</w:t>
      </w:r>
      <w:r w:rsidR="003D341D" w:rsidRPr="0081032E">
        <w:rPr>
          <w:i/>
          <w:iCs/>
          <w:lang w:val="hr-HR"/>
        </w:rPr>
        <w:t xml:space="preserve"> zakon</w:t>
      </w:r>
      <w:r w:rsidR="003D341D">
        <w:rPr>
          <w:i/>
          <w:iCs/>
          <w:lang w:val="hr-HR"/>
        </w:rPr>
        <w:t xml:space="preserve">om, opisanim </w:t>
      </w:r>
      <w:r w:rsidR="00423757" w:rsidRPr="0081032E">
        <w:rPr>
          <w:lang w:val="hr-HR"/>
        </w:rPr>
        <w:t xml:space="preserve">jednadžbom 2. </w:t>
      </w:r>
      <w:r w:rsidR="004B6A01">
        <w:rPr>
          <w:lang w:val="hr-HR"/>
        </w:rPr>
        <w:t>[4,5]</w:t>
      </w:r>
    </w:p>
    <w:p w14:paraId="2971F1DD" w14:textId="77777777" w:rsidR="005463E3" w:rsidRPr="0081032E" w:rsidRDefault="00A27F18" w:rsidP="005463E3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70DFE366" wp14:editId="7C9CE8A0">
            <wp:extent cx="1826494" cy="2089989"/>
            <wp:effectExtent l="0" t="0" r="2540" b="5715"/>
            <wp:docPr id="199917422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74224" name="Picture 1" descr="A graph of a func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26" cy="21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BD24" w14:textId="2D4AB911" w:rsidR="00930015" w:rsidRPr="0081032E" w:rsidRDefault="005463E3" w:rsidP="005463E3">
      <w:pPr>
        <w:pStyle w:val="Caption"/>
        <w:jc w:val="center"/>
        <w:rPr>
          <w:lang w:val="hr-HR"/>
        </w:rPr>
      </w:pPr>
      <w:bookmarkStart w:id="6" w:name="_Toc161854148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1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ovisnost neprozirnosti plina o temperature (aproksimativan model) [</w:t>
      </w:r>
      <w:r w:rsidR="00646AD8">
        <w:rPr>
          <w:lang w:val="hr-HR"/>
        </w:rPr>
        <w:t>8</w:t>
      </w:r>
      <w:r w:rsidRPr="0081032E">
        <w:rPr>
          <w:lang w:val="hr-HR"/>
        </w:rPr>
        <w:t>]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8"/>
      </w:tblGrid>
      <w:tr w:rsidR="004C50F4" w:rsidRPr="0081032E" w14:paraId="1878CB24" w14:textId="77777777" w:rsidTr="00A900B7">
        <w:tc>
          <w:tcPr>
            <w:tcW w:w="704" w:type="dxa"/>
            <w:vAlign w:val="center"/>
          </w:tcPr>
          <w:p w14:paraId="69C8F87A" w14:textId="77777777" w:rsidR="004C50F4" w:rsidRPr="0081032E" w:rsidRDefault="004C50F4" w:rsidP="00A900B7">
            <w:pPr>
              <w:jc w:val="center"/>
              <w:rPr>
                <w:lang w:val="hr-HR"/>
              </w:rPr>
            </w:pPr>
          </w:p>
        </w:tc>
        <w:tc>
          <w:tcPr>
            <w:tcW w:w="7938" w:type="dxa"/>
            <w:vAlign w:val="center"/>
          </w:tcPr>
          <w:p w14:paraId="5DF14B3E" w14:textId="7C56B53D" w:rsidR="004C50F4" w:rsidRPr="0081032E" w:rsidRDefault="004C50F4" w:rsidP="00A900B7">
            <w:pPr>
              <w:keepNext/>
              <w:jc w:val="center"/>
              <w:rPr>
                <w:lang w:val="hr-HR"/>
              </w:rPr>
            </w:pPr>
            <m:oMathPara>
              <m:oMath>
                <m:r>
                  <w:rPr>
                    <w:rFonts w:ascii="Cambria Math" w:hAnsi="Cambria Math"/>
                    <w:lang w:val="hr-HR"/>
                  </w:rPr>
                  <m:t xml:space="preserve">κ ∝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r-HR"/>
                      </w:rPr>
                      <m:t>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r-H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r-HR"/>
                          </w:rPr>
                          <m:t>3.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8" w:type="dxa"/>
            <w:vAlign w:val="center"/>
          </w:tcPr>
          <w:p w14:paraId="0CE06B15" w14:textId="17DB9D64" w:rsidR="004C50F4" w:rsidRPr="0081032E" w:rsidRDefault="004C50F4" w:rsidP="00A900B7">
            <w:pPr>
              <w:pStyle w:val="Caption"/>
              <w:keepNext/>
              <w:jc w:val="center"/>
              <w:rPr>
                <w:lang w:val="hr-HR"/>
              </w:rPr>
            </w:pPr>
            <w:r w:rsidRPr="0081032E">
              <w:rPr>
                <w:lang w:val="hr-HR"/>
              </w:rPr>
              <w:fldChar w:fldCharType="begin"/>
            </w:r>
            <w:r w:rsidRPr="0081032E">
              <w:rPr>
                <w:lang w:val="hr-HR"/>
              </w:rPr>
              <w:instrText xml:space="preserve"> SEQ _ \* ARABIC </w:instrText>
            </w:r>
            <w:r w:rsidRPr="0081032E">
              <w:rPr>
                <w:lang w:val="hr-HR"/>
              </w:rPr>
              <w:fldChar w:fldCharType="separate"/>
            </w:r>
            <w:r w:rsidRPr="0081032E">
              <w:rPr>
                <w:noProof/>
                <w:lang w:val="hr-HR"/>
              </w:rPr>
              <w:t>2</w:t>
            </w:r>
            <w:r w:rsidRPr="0081032E">
              <w:rPr>
                <w:lang w:val="hr-HR"/>
              </w:rPr>
              <w:fldChar w:fldCharType="end"/>
            </w:r>
            <w:r w:rsidRPr="0081032E">
              <w:rPr>
                <w:lang w:val="hr-HR"/>
              </w:rPr>
              <w:t>)</w:t>
            </w:r>
          </w:p>
        </w:tc>
      </w:tr>
    </w:tbl>
    <w:p w14:paraId="6650A434" w14:textId="277F2933" w:rsidR="00C33DBD" w:rsidRPr="0081032E" w:rsidRDefault="00B91682" w:rsidP="004136AA">
      <w:pPr>
        <w:jc w:val="both"/>
        <w:rPr>
          <w:lang w:val="hr-HR"/>
        </w:rPr>
      </w:pPr>
      <w:r w:rsidRPr="0081032E">
        <w:rPr>
          <w:lang w:val="hr-HR"/>
        </w:rPr>
        <w:t xml:space="preserve">Uočavamo </w:t>
      </w:r>
      <w:r w:rsidR="003D341D">
        <w:rPr>
          <w:lang w:val="hr-HR"/>
        </w:rPr>
        <w:t>kako</w:t>
      </w:r>
      <w:r w:rsidRPr="0081032E">
        <w:rPr>
          <w:lang w:val="hr-HR"/>
        </w:rPr>
        <w:t xml:space="preserve"> prema aproksimativnom </w:t>
      </w:r>
      <w:r w:rsidRPr="0081032E">
        <w:rPr>
          <w:i/>
          <w:iCs/>
          <w:lang w:val="hr-HR"/>
        </w:rPr>
        <w:t>Kramerovom zakonu o neprozirnosti plina</w:t>
      </w:r>
      <w:r w:rsidRPr="0081032E">
        <w:rPr>
          <w:lang w:val="hr-HR"/>
        </w:rPr>
        <w:t xml:space="preserve">, neprozirnost ovisi mnogo više o temperaturi nego li o gustoći plina. </w:t>
      </w:r>
      <w:r w:rsidR="0055665B" w:rsidRPr="0081032E">
        <w:rPr>
          <w:lang w:val="hr-HR"/>
        </w:rPr>
        <w:t xml:space="preserve">Zapažanje ukazuje da mora postojati poseban sloj unutar promjenjivih zvijezda gdje se znatno mijenja gustoća, a ne temperatura kako bi se neprozirnost dovoljno promijenila za oscilaciju sloja te pulsiranje zvijezde. </w:t>
      </w:r>
    </w:p>
    <w:p w14:paraId="3F46BFB8" w14:textId="6AAED08E" w:rsidR="00B255F2" w:rsidRPr="0081032E" w:rsidRDefault="001E1426" w:rsidP="004136AA">
      <w:pPr>
        <w:jc w:val="both"/>
        <w:rPr>
          <w:lang w:val="hr-HR"/>
        </w:rPr>
      </w:pPr>
      <w:r w:rsidRPr="0081032E">
        <w:rPr>
          <w:lang w:val="hr-HR"/>
        </w:rPr>
        <w:t xml:space="preserve">No, unutar zvijezde ne postoje samo neutralni atomi vodika i helija. </w:t>
      </w:r>
      <w:r w:rsidR="0009014E" w:rsidRPr="0081032E">
        <w:rPr>
          <w:lang w:val="hr-HR"/>
        </w:rPr>
        <w:t xml:space="preserve">Jedinstvena okolina unutrašnjosti zvijezde omogućava </w:t>
      </w:r>
      <w:r w:rsidR="0034760A" w:rsidRPr="0081032E">
        <w:rPr>
          <w:lang w:val="hr-HR"/>
        </w:rPr>
        <w:t>negativnu ionizaciju vodika</w:t>
      </w:r>
      <w:r w:rsidR="0009014E" w:rsidRPr="0081032E">
        <w:rPr>
          <w:lang w:val="hr-HR"/>
        </w:rPr>
        <w:t xml:space="preserve">, koji mnogo više međudjeluje sa fotonima, zaustavljajući prodor fotona kroz sloj zvijezde. </w:t>
      </w:r>
    </w:p>
    <w:p w14:paraId="4121E9E4" w14:textId="77777777" w:rsidR="00C52938" w:rsidRPr="0081032E" w:rsidRDefault="004C0A16" w:rsidP="00C52938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3EF418A3" wp14:editId="6829F953">
            <wp:extent cx="2181069" cy="1526049"/>
            <wp:effectExtent l="0" t="0" r="3810" b="0"/>
            <wp:docPr id="1886597493" name="Picture 2" descr="A diagram of a hydrogen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97493" name="Picture 2" descr="A diagram of a hydrogen molecu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478" cy="15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32E">
        <w:rPr>
          <w:noProof/>
          <w:lang w:val="hr-HR"/>
        </w:rPr>
        <w:drawing>
          <wp:inline distT="0" distB="0" distL="0" distR="0" wp14:anchorId="70355C7F" wp14:editId="4B2867FC">
            <wp:extent cx="2443396" cy="1492925"/>
            <wp:effectExtent l="0" t="0" r="0" b="5715"/>
            <wp:docPr id="1317649300" name="Picture 3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49300" name="Picture 3" descr="A diagram of a molecu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43" cy="1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3036" w14:textId="71EF4DF3" w:rsidR="00F927B3" w:rsidRPr="0081032E" w:rsidRDefault="00C52938" w:rsidP="00C52938">
      <w:pPr>
        <w:pStyle w:val="Caption"/>
        <w:jc w:val="center"/>
        <w:rPr>
          <w:lang w:val="hr-HR"/>
        </w:rPr>
      </w:pPr>
      <w:bookmarkStart w:id="7" w:name="_Toc161854149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2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 xml:space="preserve">: prikaz interakcije fotona </w:t>
      </w:r>
      <w:r w:rsidR="00D80A7C" w:rsidRPr="0081032E">
        <w:rPr>
          <w:lang w:val="hr-HR"/>
        </w:rPr>
        <w:t>i</w:t>
      </w:r>
      <w:r w:rsidRPr="0081032E">
        <w:rPr>
          <w:lang w:val="hr-HR"/>
        </w:rPr>
        <w:t xml:space="preserve"> atoma </w:t>
      </w:r>
      <m:oMath>
        <m:r>
          <w:rPr>
            <w:rFonts w:ascii="Cambria Math" w:hAnsi="Cambria Math"/>
            <w:lang w:val="hr-HR"/>
          </w:rPr>
          <m:t>H</m:t>
        </m:r>
      </m:oMath>
      <w:r w:rsidR="00D80A7C" w:rsidRPr="0081032E">
        <w:rPr>
          <w:lang w:val="hr-HR"/>
        </w:rPr>
        <w:t xml:space="preserve"> i </w:t>
      </w:r>
      <m:oMath>
        <m:sSup>
          <m:sSupPr>
            <m:ctrlPr>
              <w:rPr>
                <w:rFonts w:ascii="Cambria Math" w:hAnsi="Cambria Math"/>
                <w:i/>
                <w:lang w:val="hr-HR"/>
              </w:rPr>
            </m:ctrlPr>
          </m:sSupPr>
          <m:e>
            <m:r>
              <w:rPr>
                <w:rFonts w:ascii="Cambria Math" w:hAnsi="Cambria Math"/>
                <w:lang w:val="hr-HR"/>
              </w:rPr>
              <m:t>H</m:t>
            </m:r>
          </m:e>
          <m:sup>
            <m:r>
              <w:rPr>
                <w:rFonts w:ascii="Cambria Math" w:hAnsi="Cambria Math"/>
                <w:lang w:val="hr-HR"/>
              </w:rPr>
              <m:t>-</m:t>
            </m:r>
          </m:sup>
        </m:sSup>
      </m:oMath>
      <w:r w:rsidR="00A70B6A" w:rsidRPr="0081032E">
        <w:rPr>
          <w:lang w:val="hr-HR"/>
        </w:rPr>
        <w:t xml:space="preserve"> </w:t>
      </w:r>
      <w:r w:rsidR="002D2974" w:rsidRPr="0081032E">
        <w:rPr>
          <w:lang w:val="hr-HR"/>
        </w:rPr>
        <w:t>[</w:t>
      </w:r>
      <w:r w:rsidR="003955E4">
        <w:rPr>
          <w:lang w:val="hr-HR"/>
        </w:rPr>
        <w:t>6</w:t>
      </w:r>
      <w:r w:rsidR="002D2974" w:rsidRPr="0081032E">
        <w:rPr>
          <w:lang w:val="hr-HR"/>
        </w:rPr>
        <w:t>]</w:t>
      </w:r>
      <w:bookmarkEnd w:id="7"/>
    </w:p>
    <w:p w14:paraId="405AD98D" w14:textId="37B57875" w:rsidR="00984F1A" w:rsidRPr="0081032E" w:rsidRDefault="00A701BF" w:rsidP="004136AA">
      <w:pPr>
        <w:jc w:val="both"/>
        <w:rPr>
          <w:lang w:val="hr-HR"/>
        </w:rPr>
      </w:pPr>
      <w:r w:rsidRPr="0081032E">
        <w:rPr>
          <w:lang w:val="hr-HR"/>
        </w:rPr>
        <w:t xml:space="preserve">Zbog svih razloga i procesa navedenih iznad, oscilacija volumena promjenjivih zvijezda, a s time i magnitude </w:t>
      </w:r>
      <w:r w:rsidR="00F0242F" w:rsidRPr="0081032E">
        <w:rPr>
          <w:lang w:val="hr-HR"/>
        </w:rPr>
        <w:t>odvija se na sljedeći način:</w:t>
      </w:r>
    </w:p>
    <w:p w14:paraId="371BEFA2" w14:textId="0E42C02C" w:rsidR="00F0242F" w:rsidRPr="0081032E" w:rsidRDefault="00CD7010" w:rsidP="004136AA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81032E">
        <w:rPr>
          <w:lang w:val="hr-HR"/>
        </w:rPr>
        <w:t>Gornji slojevi zvijezde zbog utjecaja gravitacije djeluju velikom silom usmjerenom prema središtu, volumen zvijezd</w:t>
      </w:r>
      <w:r w:rsidR="00CF111C" w:rsidRPr="0081032E">
        <w:rPr>
          <w:lang w:val="hr-HR"/>
        </w:rPr>
        <w:t>e se smanjuje</w:t>
      </w:r>
      <w:r w:rsidRPr="0081032E">
        <w:rPr>
          <w:lang w:val="hr-HR"/>
        </w:rPr>
        <w:t>,</w:t>
      </w:r>
    </w:p>
    <w:p w14:paraId="3D3A6A97" w14:textId="45A498BA" w:rsidR="00CD7010" w:rsidRPr="0081032E" w:rsidRDefault="00CD7010" w:rsidP="004136AA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81032E">
        <w:rPr>
          <w:lang w:val="hr-HR"/>
        </w:rPr>
        <w:lastRenderedPageBreak/>
        <w:t>Zbog ovog pritiska na dotičan sloj, vodikovi (i helijevi) atomi prolaze kroz proces ionizacije, što znatno povećava gustoću sloja, ali ne temperaturu budući da ionizacija koristi energiju</w:t>
      </w:r>
      <w:r w:rsidR="009F70DA" w:rsidRPr="0081032E">
        <w:rPr>
          <w:lang w:val="hr-HR"/>
        </w:rPr>
        <w:t xml:space="preserve"> te se neprozirnost plina povećava,</w:t>
      </w:r>
    </w:p>
    <w:p w14:paraId="1C027B26" w14:textId="268E8A86" w:rsidR="009F70DA" w:rsidRPr="0081032E" w:rsidRDefault="009F70DA" w:rsidP="004136AA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81032E">
        <w:rPr>
          <w:lang w:val="hr-HR"/>
        </w:rPr>
        <w:t>Povećanjem neprozirnosti fotoni iz jezgre ne mogu jednako efikasno putovati do površine zvijezde</w:t>
      </w:r>
      <w:r w:rsidR="00CF111C" w:rsidRPr="0081032E">
        <w:rPr>
          <w:lang w:val="hr-HR"/>
        </w:rPr>
        <w:t>, smanjujući ukupnu svjetlost zvijezde</w:t>
      </w:r>
      <w:r w:rsidR="00866684" w:rsidRPr="0081032E">
        <w:rPr>
          <w:lang w:val="hr-HR"/>
        </w:rPr>
        <w:t xml:space="preserve">, odnosno </w:t>
      </w:r>
      <w:r w:rsidR="0034760A" w:rsidRPr="0081032E">
        <w:rPr>
          <w:lang w:val="hr-HR"/>
        </w:rPr>
        <w:t xml:space="preserve">sjaj je </w:t>
      </w:r>
      <w:r w:rsidR="00132769">
        <w:rPr>
          <w:lang w:val="hr-HR"/>
        </w:rPr>
        <w:t>najmanji</w:t>
      </w:r>
      <w:r w:rsidR="00866684" w:rsidRPr="0081032E">
        <w:rPr>
          <w:lang w:val="hr-HR"/>
        </w:rPr>
        <w:t xml:space="preserve"> u ciklusu,</w:t>
      </w:r>
    </w:p>
    <w:p w14:paraId="0903D8B0" w14:textId="37C2B512" w:rsidR="00CF111C" w:rsidRPr="0081032E" w:rsidRDefault="00866684" w:rsidP="004136AA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81032E">
        <w:rPr>
          <w:lang w:val="hr-HR"/>
        </w:rPr>
        <w:t>Velika količina fotona koji ne prolaze kroz dotičan sloj su energični te pritisak i temperatura počinju se povećavati od dotičnog, ali i slojeva ispod,</w:t>
      </w:r>
    </w:p>
    <w:p w14:paraId="018C1A54" w14:textId="4F4A5797" w:rsidR="00866684" w:rsidRPr="0081032E" w:rsidRDefault="00866684" w:rsidP="004136AA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81032E">
        <w:rPr>
          <w:lang w:val="hr-HR"/>
        </w:rPr>
        <w:t>Povećanje pritiska i temperature pobjeđuje silu gravitacije i povećava ukupan volumen zvijezde, gurajući dotičan sloj prema površini,</w:t>
      </w:r>
    </w:p>
    <w:p w14:paraId="4A833F85" w14:textId="37CCB959" w:rsidR="00866684" w:rsidRPr="0081032E" w:rsidRDefault="00866684" w:rsidP="004136AA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81032E">
        <w:rPr>
          <w:lang w:val="hr-HR"/>
        </w:rPr>
        <w:t xml:space="preserve">Plin dolazi do novog područja zvijezde i deionizira se, što smanji neprozirnost na standardnu vrijednost te zbog povećanja i volumena i emitirane svjetlosti </w:t>
      </w:r>
      <w:r w:rsidR="0034760A" w:rsidRPr="0081032E">
        <w:rPr>
          <w:lang w:val="hr-HR"/>
        </w:rPr>
        <w:t>sjaj je u maksimalan</w:t>
      </w:r>
      <w:r w:rsidRPr="0081032E">
        <w:rPr>
          <w:lang w:val="hr-HR"/>
        </w:rPr>
        <w:t xml:space="preserve"> u ciklusu</w:t>
      </w:r>
      <w:r w:rsidR="008F63A2">
        <w:rPr>
          <w:lang w:val="hr-HR"/>
        </w:rPr>
        <w:t xml:space="preserve"> te radijus je najmanji i temperatura najviša</w:t>
      </w:r>
      <w:r w:rsidRPr="0081032E">
        <w:rPr>
          <w:lang w:val="hr-HR"/>
        </w:rPr>
        <w:t>,</w:t>
      </w:r>
    </w:p>
    <w:p w14:paraId="24DCB85D" w14:textId="6FF8048A" w:rsidR="00866684" w:rsidRPr="0081032E" w:rsidRDefault="00866684" w:rsidP="004136AA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81032E">
        <w:rPr>
          <w:lang w:val="hr-HR"/>
        </w:rPr>
        <w:t>Sloj se ponovno vraća na staru lokaciju zbog nedostatka pritiska koji djeluje na sloj te gravitacija opet kreće djelovati na dotičan sloj,</w:t>
      </w:r>
    </w:p>
    <w:p w14:paraId="73D0F1E7" w14:textId="6EEEBA44" w:rsidR="00866684" w:rsidRPr="0081032E" w:rsidRDefault="00866684" w:rsidP="004136AA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81032E">
        <w:rPr>
          <w:lang w:val="hr-HR"/>
        </w:rPr>
        <w:t>Proces se ponavlja od koraka 1.</w:t>
      </w:r>
      <w:r w:rsidR="00CE5AAD">
        <w:rPr>
          <w:lang w:val="hr-HR"/>
        </w:rPr>
        <w:t xml:space="preserve"> [4,5,6]</w:t>
      </w:r>
    </w:p>
    <w:p w14:paraId="69B07BD6" w14:textId="25316801" w:rsidR="00866684" w:rsidRPr="0081032E" w:rsidRDefault="00673A30" w:rsidP="00673A30">
      <w:pPr>
        <w:pStyle w:val="Heading3"/>
        <w:rPr>
          <w:lang w:val="hr-HR"/>
        </w:rPr>
      </w:pPr>
      <w:bookmarkStart w:id="8" w:name="_Toc161845585"/>
      <w:r w:rsidRPr="0081032E">
        <w:rPr>
          <w:lang w:val="hr-HR"/>
        </w:rPr>
        <w:t>1.2.3 Povezanost perioda i oscilacije slojeva promjenjivih zvijezda</w:t>
      </w:r>
      <w:bookmarkEnd w:id="8"/>
    </w:p>
    <w:p w14:paraId="3BF30747" w14:textId="7050CF2F" w:rsidR="00142789" w:rsidRPr="0081032E" w:rsidRDefault="00B1051A" w:rsidP="004136AA">
      <w:pPr>
        <w:jc w:val="both"/>
        <w:rPr>
          <w:lang w:val="hr-HR"/>
        </w:rPr>
      </w:pPr>
      <w:r w:rsidRPr="0081032E">
        <w:rPr>
          <w:lang w:val="hr-HR"/>
        </w:rPr>
        <w:t xml:space="preserve">Najvažniji dio analize promjenjivih zvijezda je </w:t>
      </w:r>
      <w:r w:rsidRPr="0081032E">
        <w:rPr>
          <w:b/>
          <w:bCs/>
          <w:lang w:val="hr-HR"/>
        </w:rPr>
        <w:t>period oscilacije njihovih unutrašnjih slojeva</w:t>
      </w:r>
      <w:r w:rsidRPr="0081032E">
        <w:rPr>
          <w:lang w:val="hr-HR"/>
        </w:rPr>
        <w:t xml:space="preserve">. </w:t>
      </w:r>
      <w:r w:rsidR="008466D8" w:rsidRPr="0081032E">
        <w:rPr>
          <w:lang w:val="hr-HR"/>
        </w:rPr>
        <w:t xml:space="preserve">On određuje oblik svjetlosne krivulje, tip zvijezde te prisutnost efekata vezanih za promjenjive zvijezde. </w:t>
      </w:r>
    </w:p>
    <w:p w14:paraId="34A5D733" w14:textId="5C06C565" w:rsidR="00F44510" w:rsidRPr="0081032E" w:rsidRDefault="00A6409C" w:rsidP="004136AA">
      <w:pPr>
        <w:jc w:val="both"/>
        <w:rPr>
          <w:lang w:val="hr-HR"/>
        </w:rPr>
      </w:pPr>
      <w:r w:rsidRPr="0081032E">
        <w:rPr>
          <w:lang w:val="hr-HR"/>
        </w:rPr>
        <w:t xml:space="preserve">Pulsiranje zvijezda ciklična je pojava, gdje zvijezda stalno povećava i smanjuje svoj volumen, u redovitom periodu. </w:t>
      </w:r>
      <w:r w:rsidR="004A6546" w:rsidRPr="0081032E">
        <w:rPr>
          <w:lang w:val="hr-HR"/>
        </w:rPr>
        <w:t xml:space="preserve">Možemo interpretirati pulsiranje zvijezde kao </w:t>
      </w:r>
      <w:r w:rsidR="004A6546" w:rsidRPr="0081032E">
        <w:rPr>
          <w:b/>
          <w:bCs/>
          <w:lang w:val="hr-HR"/>
        </w:rPr>
        <w:t>val</w:t>
      </w:r>
      <w:r w:rsidR="004A6546" w:rsidRPr="0081032E">
        <w:rPr>
          <w:lang w:val="hr-HR"/>
        </w:rPr>
        <w:t xml:space="preserve"> s određenim periodom, frekvencijom i amplitudom</w:t>
      </w:r>
      <w:r w:rsidR="008E5415" w:rsidRPr="0081032E">
        <w:rPr>
          <w:lang w:val="hr-HR"/>
        </w:rPr>
        <w:t xml:space="preserve">. </w:t>
      </w:r>
      <w:r w:rsidR="00C762EA" w:rsidRPr="0081032E">
        <w:rPr>
          <w:lang w:val="hr-HR"/>
        </w:rPr>
        <w:t xml:space="preserve">Val koji modelira pulsiranje promjenjivih zvijezda ne kreće se po prostoru već je </w:t>
      </w:r>
      <w:r w:rsidR="00872057" w:rsidRPr="0081032E">
        <w:rPr>
          <w:b/>
          <w:bCs/>
          <w:lang w:val="hr-HR"/>
        </w:rPr>
        <w:t>stojni</w:t>
      </w:r>
      <w:r w:rsidR="00C762EA" w:rsidRPr="0081032E">
        <w:rPr>
          <w:b/>
          <w:bCs/>
          <w:lang w:val="hr-HR"/>
        </w:rPr>
        <w:t xml:space="preserve"> val</w:t>
      </w:r>
      <w:r w:rsidR="00C762EA" w:rsidRPr="0081032E">
        <w:rPr>
          <w:lang w:val="hr-HR"/>
        </w:rPr>
        <w:t xml:space="preserve">. </w:t>
      </w:r>
      <w:r w:rsidR="00872057" w:rsidRPr="0081032E">
        <w:rPr>
          <w:lang w:val="hr-HR"/>
        </w:rPr>
        <w:t xml:space="preserve">Možemo ovaj val smjestiti unutar cijevi gdje je jedna strana zatvorena, a druga otvorena. </w:t>
      </w:r>
      <w:r w:rsidR="00DA1920" w:rsidRPr="0081032E">
        <w:rPr>
          <w:lang w:val="hr-HR"/>
        </w:rPr>
        <w:t xml:space="preserve">Najjednostavniji stojni val jest val u </w:t>
      </w:r>
      <w:r w:rsidR="00DA1920" w:rsidRPr="0081032E">
        <w:rPr>
          <w:b/>
          <w:bCs/>
          <w:lang w:val="hr-HR"/>
        </w:rPr>
        <w:t xml:space="preserve">osnovnom tonu, </w:t>
      </w:r>
      <w:r w:rsidR="00DA1920" w:rsidRPr="0081032E">
        <w:rPr>
          <w:lang w:val="hr-HR"/>
        </w:rPr>
        <w:t xml:space="preserve">gdje poprima maksimalnu valnu duljinu. </w:t>
      </w:r>
      <w:r w:rsidR="000A2B8C" w:rsidRPr="0081032E">
        <w:rPr>
          <w:lang w:val="hr-HR"/>
        </w:rPr>
        <w:t xml:space="preserve">Osnovan ton možemo modelirati tako što jedan kraj stojnog vala učvrstimo za zatvoren kraj cijevi te on titra tako što mu vrh dotakne sam rub otvorenog dijela cijevi. </w:t>
      </w:r>
      <w:r w:rsidR="00F75933">
        <w:rPr>
          <w:lang w:val="hr-HR"/>
        </w:rPr>
        <w:t>[4,5,6]</w:t>
      </w:r>
    </w:p>
    <w:p w14:paraId="57EFE5C5" w14:textId="75CD50CB" w:rsidR="00D9243A" w:rsidRPr="0081032E" w:rsidRDefault="00D9243A" w:rsidP="004136AA">
      <w:pPr>
        <w:jc w:val="both"/>
        <w:rPr>
          <w:lang w:val="hr-HR"/>
        </w:rPr>
      </w:pPr>
      <w:r w:rsidRPr="0081032E">
        <w:rPr>
          <w:lang w:val="hr-HR"/>
        </w:rPr>
        <w:t xml:space="preserve">Najjednostavniji način pulsiranja ili titranja promjenjive zvijezde jest u </w:t>
      </w:r>
      <w:r w:rsidRPr="0081032E">
        <w:rPr>
          <w:b/>
          <w:bCs/>
          <w:lang w:val="hr-HR"/>
        </w:rPr>
        <w:t>osnovnom tonu titranja</w:t>
      </w:r>
      <w:r w:rsidRPr="0081032E">
        <w:rPr>
          <w:lang w:val="hr-HR"/>
        </w:rPr>
        <w:t xml:space="preserve">, gdje čitava zvijezda povećava i smanjuje svoj volumen. </w:t>
      </w:r>
      <w:r w:rsidR="006F62D5" w:rsidRPr="0081032E">
        <w:rPr>
          <w:lang w:val="hr-HR"/>
        </w:rPr>
        <w:t xml:space="preserve">Model cijevi možemo aplicirati i na zvijezdu, gdje je </w:t>
      </w:r>
      <w:r w:rsidR="008D42F0" w:rsidRPr="0081032E">
        <w:rPr>
          <w:lang w:val="hr-HR"/>
        </w:rPr>
        <w:t>radijus</w:t>
      </w:r>
      <w:r w:rsidR="006F62D5" w:rsidRPr="0081032E">
        <w:rPr>
          <w:lang w:val="hr-HR"/>
        </w:rPr>
        <w:t xml:space="preserve"> zvijezde jednak duljini cijevi, zatvoreni kraj je jezgra, a otvoreni kraj je sam rub zvijezde. Slika ispod prikazuje model cijevi i titranja zvijezde. </w:t>
      </w:r>
    </w:p>
    <w:p w14:paraId="52E49E3D" w14:textId="77777777" w:rsidR="0051787B" w:rsidRPr="0081032E" w:rsidRDefault="003C10C8" w:rsidP="0051787B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32618B05" wp14:editId="2A952B1A">
            <wp:extent cx="3566858" cy="2105352"/>
            <wp:effectExtent l="0" t="0" r="1905" b="3175"/>
            <wp:docPr id="1589167301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67301" name="Picture 1" descr="A diagram of a mathematical equ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14628" r="3766" b="13407"/>
                    <a:stretch/>
                  </pic:blipFill>
                  <pic:spPr bwMode="auto">
                    <a:xfrm>
                      <a:off x="0" y="0"/>
                      <a:ext cx="3639892" cy="214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DB906" w14:textId="1C7861EE" w:rsidR="00142789" w:rsidRPr="0081032E" w:rsidRDefault="0051787B" w:rsidP="0051787B">
      <w:pPr>
        <w:pStyle w:val="Caption"/>
        <w:jc w:val="center"/>
        <w:rPr>
          <w:lang w:val="hr-HR"/>
        </w:rPr>
      </w:pPr>
      <w:bookmarkStart w:id="9" w:name="_Toc161854150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3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model cijevi sa stojnim valovima unutar promjenjive zvijezde</w:t>
      </w:r>
      <w:r w:rsidR="00D74314">
        <w:rPr>
          <w:lang w:val="hr-HR"/>
        </w:rPr>
        <w:t xml:space="preserve"> (ilustracija autora)</w:t>
      </w:r>
      <w:bookmarkEnd w:id="9"/>
    </w:p>
    <w:p w14:paraId="7EDAA258" w14:textId="68BA3DC7" w:rsidR="001449E6" w:rsidRPr="0081032E" w:rsidRDefault="00E01268" w:rsidP="004136AA">
      <w:pPr>
        <w:jc w:val="both"/>
        <w:rPr>
          <w:lang w:val="hr-HR"/>
        </w:rPr>
      </w:pPr>
      <w:r w:rsidRPr="0081032E">
        <w:rPr>
          <w:lang w:val="hr-HR"/>
        </w:rPr>
        <w:t xml:space="preserve">Gledajući osnovan ton, možemo vidjeti da </w:t>
      </w:r>
      <w:r w:rsidR="003D341D">
        <w:rPr>
          <w:lang w:val="hr-HR"/>
        </w:rPr>
        <w:t xml:space="preserve">je </w:t>
      </w:r>
      <w:r w:rsidRPr="0081032E">
        <w:rPr>
          <w:lang w:val="hr-HR"/>
        </w:rPr>
        <w:t xml:space="preserve">njegova valna duljina zapravo 4 puta veća od samog radijusa zvijezde, što će rezultirati malom frekvencijom i velikim periodom. </w:t>
      </w:r>
      <w:r w:rsidR="00003854" w:rsidRPr="0081032E">
        <w:rPr>
          <w:lang w:val="hr-HR"/>
        </w:rPr>
        <w:t>No, zvijezda može i kompliciranije pulsirati, tako što postoje samo neki slojevi unutar zvijezde koji pulsiraju</w:t>
      </w:r>
      <w:r w:rsidR="004467B7" w:rsidRPr="0081032E">
        <w:rPr>
          <w:lang w:val="hr-HR"/>
        </w:rPr>
        <w:t xml:space="preserve">, stvarajući stojne valove u prvom, drugom, trećem itd. </w:t>
      </w:r>
      <w:r w:rsidR="00B869DB" w:rsidRPr="0081032E">
        <w:rPr>
          <w:lang w:val="hr-HR"/>
        </w:rPr>
        <w:t xml:space="preserve">tonovima. </w:t>
      </w:r>
      <w:r w:rsidR="00003854" w:rsidRPr="0081032E">
        <w:rPr>
          <w:lang w:val="hr-HR"/>
        </w:rPr>
        <w:t xml:space="preserve"> </w:t>
      </w:r>
      <w:r w:rsidR="009B0727" w:rsidRPr="0081032E">
        <w:rPr>
          <w:lang w:val="hr-HR"/>
        </w:rPr>
        <w:t xml:space="preserve">Što zvijezda ima viši ton, valna duljina postaje sve kraća te period postaje sve kraći, što uočavamo u stvarnim promjenjivim zvijezdama. </w:t>
      </w:r>
      <w:r w:rsidR="00567534" w:rsidRPr="0081032E">
        <w:rPr>
          <w:lang w:val="hr-HR"/>
        </w:rPr>
        <w:t>U ovom praktičnom radu proces izračunavanja perioda traži frekvencije tonova pulsiranja zvijezde</w:t>
      </w:r>
      <w:r w:rsidR="00964686" w:rsidRPr="0081032E">
        <w:rPr>
          <w:lang w:val="hr-HR"/>
        </w:rPr>
        <w:t>, a iz frekvencije se lako izračuna period</w:t>
      </w:r>
      <w:r w:rsidR="00567534" w:rsidRPr="0081032E">
        <w:rPr>
          <w:lang w:val="hr-HR"/>
        </w:rPr>
        <w:t xml:space="preserve">. </w:t>
      </w:r>
    </w:p>
    <w:p w14:paraId="4D8120D9" w14:textId="52287ADC" w:rsidR="00BA4761" w:rsidRPr="0081032E" w:rsidRDefault="00BA4761" w:rsidP="00BA4761">
      <w:pPr>
        <w:pStyle w:val="Heading3"/>
        <w:rPr>
          <w:lang w:val="hr-HR"/>
        </w:rPr>
      </w:pPr>
      <w:bookmarkStart w:id="10" w:name="_Toc161845586"/>
      <w:r w:rsidRPr="0081032E">
        <w:rPr>
          <w:lang w:val="hr-HR"/>
        </w:rPr>
        <w:t>1.2.</w:t>
      </w:r>
      <w:r w:rsidR="003E7DD1" w:rsidRPr="0081032E">
        <w:rPr>
          <w:lang w:val="hr-HR"/>
        </w:rPr>
        <w:t>4</w:t>
      </w:r>
      <w:r w:rsidRPr="0081032E">
        <w:rPr>
          <w:lang w:val="hr-HR"/>
        </w:rPr>
        <w:t xml:space="preserve"> Svjetlosne krivulje</w:t>
      </w:r>
      <w:bookmarkEnd w:id="10"/>
    </w:p>
    <w:p w14:paraId="6DD5F680" w14:textId="16AA3481" w:rsidR="00BA4761" w:rsidRPr="0081032E" w:rsidRDefault="00BA4761" w:rsidP="00BA4761">
      <w:pPr>
        <w:jc w:val="both"/>
        <w:rPr>
          <w:lang w:val="hr-HR"/>
        </w:rPr>
      </w:pPr>
      <w:r w:rsidRPr="0081032E">
        <w:rPr>
          <w:lang w:val="hr-HR"/>
        </w:rPr>
        <w:t xml:space="preserve">Promjenjive zvijezde promatramo optičkim teleskopima koji se mogu nalaziti na zemlji ili u svemiru te oni mjere svjetlost odnosno magnitudu zvijezde u svakom promatranju. Ne mogu promatrati </w:t>
      </w:r>
      <w:r w:rsidR="009365C6">
        <w:rPr>
          <w:lang w:val="hr-HR"/>
        </w:rPr>
        <w:t>danju</w:t>
      </w:r>
      <w:r w:rsidRPr="0081032E">
        <w:rPr>
          <w:lang w:val="hr-HR"/>
        </w:rPr>
        <w:t xml:space="preserve"> te ne mogu promatrati istu zvijezdu neprestano, stoga postoje određene sezone promatranja koje se ponavljaju godinama. Vrstu podatka koju prikupljamo za promjenjive zvijezde zove se </w:t>
      </w:r>
      <w:r w:rsidRPr="0081032E">
        <w:rPr>
          <w:b/>
          <w:bCs/>
          <w:lang w:val="hr-HR"/>
        </w:rPr>
        <w:t>svjetlosna krivulja</w:t>
      </w:r>
      <w:r w:rsidRPr="0081032E">
        <w:rPr>
          <w:lang w:val="hr-HR"/>
        </w:rPr>
        <w:t>, jer ona prikazuje promjenu svijetlosti zvijezde u odnosu na proteklo vrijeme</w:t>
      </w:r>
      <w:r w:rsidR="009365C6">
        <w:rPr>
          <w:lang w:val="hr-HR"/>
        </w:rPr>
        <w:t>.</w:t>
      </w:r>
    </w:p>
    <w:p w14:paraId="3C6C24C3" w14:textId="2DA68BAD" w:rsidR="008F56FD" w:rsidRPr="0081032E" w:rsidRDefault="004716EF" w:rsidP="00BA4761">
      <w:pPr>
        <w:jc w:val="both"/>
        <w:rPr>
          <w:lang w:val="hr-HR"/>
        </w:rPr>
      </w:pPr>
      <w:r w:rsidRPr="0081032E">
        <w:rPr>
          <w:lang w:val="hr-HR"/>
        </w:rPr>
        <w:t>Oblik svjetlosne krivulje ovisi o periodu te o vrsti zvijezde, stoga će svaka vrsta zvijezde imati različitu krivulju ovisno o njenim obilježjima, ali i načinu pulsiranja.</w:t>
      </w:r>
      <w:r w:rsidR="00222517">
        <w:rPr>
          <w:lang w:val="hr-HR"/>
        </w:rPr>
        <w:t xml:space="preserve"> </w:t>
      </w:r>
      <w:r w:rsidR="009365C6">
        <w:rPr>
          <w:lang w:val="hr-HR"/>
        </w:rPr>
        <w:t>[1,2,14]</w:t>
      </w:r>
    </w:p>
    <w:p w14:paraId="7A3767E9" w14:textId="59AA3C62" w:rsidR="00BA4761" w:rsidRPr="0081032E" w:rsidRDefault="00BA4761" w:rsidP="00BA4761">
      <w:pPr>
        <w:jc w:val="both"/>
        <w:rPr>
          <w:lang w:val="hr-HR"/>
        </w:rPr>
      </w:pPr>
      <w:r w:rsidRPr="0081032E">
        <w:rPr>
          <w:lang w:val="hr-HR"/>
        </w:rPr>
        <w:t xml:space="preserve">Izračunom perioda možemo </w:t>
      </w:r>
      <w:r w:rsidRPr="0081032E">
        <w:rPr>
          <w:i/>
          <w:iCs/>
          <w:lang w:val="hr-HR"/>
        </w:rPr>
        <w:t>prikazati jedan ciklus promjenjive zvijezde</w:t>
      </w:r>
      <w:r w:rsidRPr="0081032E">
        <w:rPr>
          <w:lang w:val="hr-HR"/>
        </w:rPr>
        <w:t xml:space="preserve">. Slika </w:t>
      </w:r>
      <w:r w:rsidR="00C05C67" w:rsidRPr="0081032E">
        <w:rPr>
          <w:lang w:val="hr-HR"/>
        </w:rPr>
        <w:t>4</w:t>
      </w:r>
      <w:r w:rsidRPr="0081032E">
        <w:rPr>
          <w:lang w:val="hr-HR"/>
        </w:rPr>
        <w:t xml:space="preserve"> prikazuje ukupnu svjetlosnu krivulju za jednu zvijezdu iz podataka korištenih u ovome radu te prikaz jednog ciklusa </w:t>
      </w:r>
      <w:r w:rsidR="0087725D" w:rsidRPr="0081032E">
        <w:rPr>
          <w:lang w:val="hr-HR"/>
        </w:rPr>
        <w:t>pulsiranja</w:t>
      </w:r>
      <w:r w:rsidRPr="0081032E">
        <w:rPr>
          <w:lang w:val="hr-HR"/>
        </w:rPr>
        <w:t xml:space="preserve">. </w:t>
      </w:r>
    </w:p>
    <w:p w14:paraId="3A9A4EBB" w14:textId="77777777" w:rsidR="00BA4761" w:rsidRPr="0081032E" w:rsidRDefault="00BA4761" w:rsidP="00BA4761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42CBAD93" wp14:editId="5A22E692">
            <wp:extent cx="5570162" cy="2296337"/>
            <wp:effectExtent l="0" t="0" r="5715" b="2540"/>
            <wp:docPr id="245938909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38909" name="Picture 1" descr="A graph of a graph of a graph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" r="7673"/>
                    <a:stretch/>
                  </pic:blipFill>
                  <pic:spPr bwMode="auto">
                    <a:xfrm>
                      <a:off x="0" y="0"/>
                      <a:ext cx="5613088" cy="231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9C71" w14:textId="234FCA54" w:rsidR="00BA4761" w:rsidRPr="0081032E" w:rsidRDefault="00BA4761" w:rsidP="00BA4761">
      <w:pPr>
        <w:pStyle w:val="Caption"/>
        <w:jc w:val="center"/>
        <w:rPr>
          <w:lang w:val="hr-HR"/>
        </w:rPr>
      </w:pPr>
      <w:r w:rsidRPr="0081032E">
        <w:rPr>
          <w:lang w:val="hr-HR"/>
        </w:rPr>
        <w:t xml:space="preserve">Slika </w:t>
      </w:r>
      <w:r w:rsidR="00C77667" w:rsidRPr="0081032E">
        <w:rPr>
          <w:lang w:val="hr-HR"/>
        </w:rPr>
        <w:t>4</w:t>
      </w:r>
      <w:r w:rsidRPr="0081032E">
        <w:rPr>
          <w:lang w:val="hr-HR"/>
        </w:rPr>
        <w:t>: primjer ukupne svjetlosne krivulje i jednog ciklusa</w:t>
      </w:r>
    </w:p>
    <w:p w14:paraId="33A53487" w14:textId="61EC3354" w:rsidR="001F3C4D" w:rsidRPr="0081032E" w:rsidRDefault="00F1619F" w:rsidP="004E1FBC">
      <w:pPr>
        <w:pStyle w:val="Heading3"/>
        <w:rPr>
          <w:lang w:val="hr-HR"/>
        </w:rPr>
      </w:pPr>
      <w:bookmarkStart w:id="11" w:name="_Toc161845587"/>
      <w:r w:rsidRPr="0081032E">
        <w:rPr>
          <w:lang w:val="hr-HR"/>
        </w:rPr>
        <w:t>1.2.</w:t>
      </w:r>
      <w:r w:rsidR="00932F91" w:rsidRPr="0081032E">
        <w:rPr>
          <w:lang w:val="hr-HR"/>
        </w:rPr>
        <w:t>5</w:t>
      </w:r>
      <w:r w:rsidRPr="0081032E">
        <w:rPr>
          <w:lang w:val="hr-HR"/>
        </w:rPr>
        <w:t xml:space="preserve"> RR L</w:t>
      </w:r>
      <w:r w:rsidR="005C76A3" w:rsidRPr="0081032E">
        <w:rPr>
          <w:lang w:val="hr-HR"/>
        </w:rPr>
        <w:t>ire</w:t>
      </w:r>
      <w:r w:rsidRPr="0081032E">
        <w:rPr>
          <w:lang w:val="hr-HR"/>
        </w:rPr>
        <w:t xml:space="preserve"> zvijezde</w:t>
      </w:r>
      <w:bookmarkEnd w:id="11"/>
    </w:p>
    <w:p w14:paraId="7A949A41" w14:textId="710B2C30" w:rsidR="00D27CF2" w:rsidRPr="0081032E" w:rsidRDefault="00656914" w:rsidP="004136AA">
      <w:pPr>
        <w:jc w:val="both"/>
        <w:rPr>
          <w:lang w:val="hr-HR"/>
        </w:rPr>
      </w:pPr>
      <w:r w:rsidRPr="0081032E">
        <w:rPr>
          <w:lang w:val="hr-HR"/>
        </w:rPr>
        <w:t xml:space="preserve">RR Lire su vrsta starih pulsirajućih promjenjivih zvijezda, koje najčešće pronalazimo u kuglastim skupovima zvijezda. </w:t>
      </w:r>
      <w:r w:rsidR="00676056" w:rsidRPr="0081032E">
        <w:rPr>
          <w:lang w:val="hr-HR"/>
        </w:rPr>
        <w:t>Imaju vrlo kratke periode, od 0.05 do 1.2 dana</w:t>
      </w:r>
      <w:r w:rsidR="00D27CF2" w:rsidRPr="0081032E">
        <w:rPr>
          <w:lang w:val="hr-HR"/>
        </w:rPr>
        <w:t xml:space="preserve"> te ovisno o tipu RR Lire, opseg perioda varira</w:t>
      </w:r>
      <w:r w:rsidR="00EE32C1" w:rsidRPr="0081032E">
        <w:rPr>
          <w:lang w:val="hr-HR"/>
        </w:rPr>
        <w:t xml:space="preserve"> te promjen</w:t>
      </w:r>
      <w:r w:rsidR="00D52A3D">
        <w:rPr>
          <w:lang w:val="hr-HR"/>
        </w:rPr>
        <w:t>a</w:t>
      </w:r>
      <w:r w:rsidR="00EE32C1" w:rsidRPr="0081032E">
        <w:rPr>
          <w:lang w:val="hr-HR"/>
        </w:rPr>
        <w:t xml:space="preserve"> magnitude od 0.3 do 2 magnitude</w:t>
      </w:r>
      <w:r w:rsidR="00D27CF2" w:rsidRPr="0081032E">
        <w:rPr>
          <w:lang w:val="hr-HR"/>
        </w:rPr>
        <w:t xml:space="preserve">. </w:t>
      </w:r>
      <w:r w:rsidR="00461C81" w:rsidRPr="0081032E">
        <w:rPr>
          <w:lang w:val="hr-HR"/>
        </w:rPr>
        <w:t xml:space="preserve">Kada bismo pogledali HR dijagram, RR Lire zauzimaju vrlo mali i uzak prostor dijagrama, što ih čini lakšom za selektirati po </w:t>
      </w:r>
      <w:r w:rsidR="00F32FB0" w:rsidRPr="0081032E">
        <w:rPr>
          <w:lang w:val="hr-HR"/>
        </w:rPr>
        <w:t>boji, temperaturi i magnitudi</w:t>
      </w:r>
      <w:r w:rsidR="007806CB" w:rsidRPr="0081032E">
        <w:rPr>
          <w:lang w:val="hr-HR"/>
        </w:rPr>
        <w:t>.</w:t>
      </w:r>
      <w:r w:rsidR="00E1569C">
        <w:rPr>
          <w:lang w:val="hr-HR"/>
        </w:rPr>
        <w:t xml:space="preserve"> [7, 9]</w:t>
      </w:r>
      <w:r w:rsidR="007806CB" w:rsidRPr="0081032E">
        <w:rPr>
          <w:lang w:val="hr-HR"/>
        </w:rPr>
        <w:t xml:space="preserve"> </w:t>
      </w:r>
      <w:r w:rsidR="001E1A26" w:rsidRPr="0081032E">
        <w:rPr>
          <w:lang w:val="hr-HR"/>
        </w:rPr>
        <w:t xml:space="preserve">One su bijeli divovi spektralnog tipa A. </w:t>
      </w:r>
      <w:r w:rsidR="008E37E6" w:rsidRPr="0081032E">
        <w:rPr>
          <w:lang w:val="hr-HR"/>
        </w:rPr>
        <w:t>Mali opseg magnituda ih čini odličnim za određivanje udaljenosti u galaksiji, stoga ih zovemo „standardne svijeće“ za računanje udaljenosti.</w:t>
      </w:r>
      <w:r w:rsidR="00712A25" w:rsidRPr="0081032E">
        <w:rPr>
          <w:lang w:val="hr-HR"/>
        </w:rPr>
        <w:t xml:space="preserve"> RR Lire mogu pulsirati u jednom od 3 načina: osnovnim tonom, prvim tonom, i osnovnim i prvim tonom.</w:t>
      </w:r>
      <w:r w:rsidR="0092343B">
        <w:rPr>
          <w:lang w:val="hr-HR"/>
        </w:rPr>
        <w:t xml:space="preserve"> [14, 15, 16, 17, 18, 19]</w:t>
      </w:r>
    </w:p>
    <w:p w14:paraId="5C820422" w14:textId="2D73A5D2" w:rsidR="00284A20" w:rsidRPr="0081032E" w:rsidRDefault="00547757" w:rsidP="00547757">
      <w:pPr>
        <w:pStyle w:val="Heading4"/>
        <w:rPr>
          <w:lang w:val="hr-HR"/>
        </w:rPr>
      </w:pPr>
      <w:r w:rsidRPr="0081032E">
        <w:rPr>
          <w:lang w:val="hr-HR"/>
        </w:rPr>
        <w:t xml:space="preserve">1.2.4.1 </w:t>
      </w:r>
      <w:r w:rsidR="002B150C">
        <w:rPr>
          <w:lang w:val="hr-HR"/>
        </w:rPr>
        <w:t>RR</w:t>
      </w:r>
      <w:r w:rsidR="003D341D">
        <w:rPr>
          <w:lang w:val="hr-HR"/>
        </w:rPr>
        <w:t>ab</w:t>
      </w:r>
      <w:r w:rsidRPr="0081032E">
        <w:rPr>
          <w:lang w:val="hr-HR"/>
        </w:rPr>
        <w:t xml:space="preserve"> tip</w:t>
      </w:r>
    </w:p>
    <w:p w14:paraId="519C6992" w14:textId="4C9BD410" w:rsidR="00543E31" w:rsidRPr="0081032E" w:rsidRDefault="002B150C" w:rsidP="00C80727">
      <w:pPr>
        <w:jc w:val="both"/>
        <w:rPr>
          <w:lang w:val="hr-HR"/>
        </w:rPr>
      </w:pPr>
      <w:r>
        <w:rPr>
          <w:lang w:val="hr-HR"/>
        </w:rPr>
        <w:t>RR</w:t>
      </w:r>
      <w:r w:rsidR="003D341D">
        <w:rPr>
          <w:lang w:val="hr-HR"/>
        </w:rPr>
        <w:t>ab</w:t>
      </w:r>
      <w:r w:rsidR="00DE6B90" w:rsidRPr="0081032E">
        <w:rPr>
          <w:lang w:val="hr-HR"/>
        </w:rPr>
        <w:t xml:space="preserve"> tip zvijezda je najčešća varijanta RR Lira zvijezda. </w:t>
      </w:r>
      <w:r w:rsidR="005A6C9F" w:rsidRPr="0081032E">
        <w:rPr>
          <w:lang w:val="hr-HR"/>
        </w:rPr>
        <w:t xml:space="preserve">One pulsiraju osnovnim tonom, što znači da imaju dulje periode od ostalih tipova, </w:t>
      </w:r>
      <w:r w:rsidR="00E368AA" w:rsidRPr="0081032E">
        <w:rPr>
          <w:lang w:val="hr-HR"/>
        </w:rPr>
        <w:t>od 0.3 do 1.2 dana.</w:t>
      </w:r>
      <w:r w:rsidR="00EB1214" w:rsidRPr="0081032E">
        <w:rPr>
          <w:lang w:val="hr-HR"/>
        </w:rPr>
        <w:t xml:space="preserve"> </w:t>
      </w:r>
      <w:r w:rsidR="00E76EEC" w:rsidRPr="0081032E">
        <w:rPr>
          <w:lang w:val="hr-HR"/>
        </w:rPr>
        <w:t>Karakteristike njihovih svjetlosnih krivulja jest nagli rast i</w:t>
      </w:r>
      <w:r w:rsidR="003D341D">
        <w:rPr>
          <w:lang w:val="hr-HR"/>
        </w:rPr>
        <w:t xml:space="preserve"> sporiji</w:t>
      </w:r>
      <w:r w:rsidR="00E76EEC" w:rsidRPr="0081032E">
        <w:rPr>
          <w:lang w:val="hr-HR"/>
        </w:rPr>
        <w:t xml:space="preserve"> pad </w:t>
      </w:r>
      <w:r w:rsidR="003D341D">
        <w:rPr>
          <w:lang w:val="hr-HR"/>
        </w:rPr>
        <w:t>sjaja (</w:t>
      </w:r>
      <w:r w:rsidR="00E76EEC" w:rsidRPr="0081032E">
        <w:rPr>
          <w:lang w:val="hr-HR"/>
        </w:rPr>
        <w:t>magnitude</w:t>
      </w:r>
      <w:r w:rsidR="003D341D">
        <w:rPr>
          <w:lang w:val="hr-HR"/>
        </w:rPr>
        <w:t>)</w:t>
      </w:r>
      <w:r w:rsidR="00E76EEC" w:rsidRPr="0081032E">
        <w:rPr>
          <w:lang w:val="hr-HR"/>
        </w:rPr>
        <w:t xml:space="preserve">, </w:t>
      </w:r>
      <w:r w:rsidR="0071375F" w:rsidRPr="0081032E">
        <w:rPr>
          <w:lang w:val="hr-HR"/>
        </w:rPr>
        <w:t xml:space="preserve">kao što je prikazano na slici ispod. </w:t>
      </w:r>
      <w:r w:rsidR="00E1569C">
        <w:rPr>
          <w:lang w:val="hr-HR"/>
        </w:rPr>
        <w:t>[14, 15, 16, 17, 18, 19]</w:t>
      </w:r>
    </w:p>
    <w:p w14:paraId="4610A072" w14:textId="77777777" w:rsidR="001B682B" w:rsidRPr="0081032E" w:rsidRDefault="00914781" w:rsidP="001B682B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54FD7CED" wp14:editId="061B2339">
            <wp:extent cx="5423579" cy="1457877"/>
            <wp:effectExtent l="0" t="0" r="0" b="3175"/>
            <wp:docPr id="37735403" name="Picture 5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403" name="Picture 5" descr="A graph of a graph of a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55" cy="14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CD11" w14:textId="7E102657" w:rsidR="001B682B" w:rsidRPr="0081032E" w:rsidRDefault="001B682B" w:rsidP="003472D8">
      <w:pPr>
        <w:pStyle w:val="Caption"/>
        <w:jc w:val="center"/>
        <w:rPr>
          <w:lang w:val="hr-HR"/>
        </w:rPr>
      </w:pPr>
      <w:r w:rsidRPr="0081032E">
        <w:rPr>
          <w:lang w:val="hr-HR"/>
        </w:rPr>
        <w:t xml:space="preserve">Slika </w:t>
      </w:r>
      <w:r w:rsidR="00BD6079" w:rsidRPr="0081032E">
        <w:rPr>
          <w:lang w:val="hr-HR"/>
        </w:rPr>
        <w:t>5</w:t>
      </w:r>
      <w:r w:rsidRPr="0081032E">
        <w:rPr>
          <w:lang w:val="hr-HR"/>
        </w:rPr>
        <w:t xml:space="preserve">: svjetlosna krivulja </w:t>
      </w:r>
      <w:r w:rsidR="008C5308">
        <w:rPr>
          <w:lang w:val="hr-HR"/>
        </w:rPr>
        <w:t>RR</w:t>
      </w:r>
      <w:r w:rsidR="003D341D">
        <w:rPr>
          <w:lang w:val="hr-HR"/>
        </w:rPr>
        <w:t>ab</w:t>
      </w:r>
      <w:r w:rsidRPr="0081032E">
        <w:rPr>
          <w:lang w:val="hr-HR"/>
        </w:rPr>
        <w:t xml:space="preserve"> tipa</w:t>
      </w:r>
      <w:r w:rsidR="00CB6E36" w:rsidRPr="0081032E">
        <w:rPr>
          <w:lang w:val="hr-HR"/>
        </w:rPr>
        <w:t xml:space="preserve"> [</w:t>
      </w:r>
      <w:r w:rsidR="00E1569C">
        <w:rPr>
          <w:lang w:val="hr-HR"/>
        </w:rPr>
        <w:t>18</w:t>
      </w:r>
      <w:r w:rsidR="00CB6E36" w:rsidRPr="0081032E">
        <w:rPr>
          <w:lang w:val="hr-HR"/>
        </w:rPr>
        <w:t>]</w:t>
      </w:r>
    </w:p>
    <w:p w14:paraId="05566E69" w14:textId="13EE66C2" w:rsidR="00543E31" w:rsidRPr="0081032E" w:rsidRDefault="00F06DFB" w:rsidP="00F06DFB">
      <w:pPr>
        <w:pStyle w:val="Heading4"/>
        <w:rPr>
          <w:lang w:val="hr-HR"/>
        </w:rPr>
      </w:pPr>
      <w:r w:rsidRPr="0081032E">
        <w:rPr>
          <w:lang w:val="hr-HR"/>
        </w:rPr>
        <w:lastRenderedPageBreak/>
        <w:t>1.2.4.2 RR</w:t>
      </w:r>
      <w:r w:rsidR="003D341D">
        <w:rPr>
          <w:lang w:val="hr-HR"/>
        </w:rPr>
        <w:t>c</w:t>
      </w:r>
      <w:r w:rsidRPr="0081032E">
        <w:rPr>
          <w:lang w:val="hr-HR"/>
        </w:rPr>
        <w:t xml:space="preserve"> tip</w:t>
      </w:r>
    </w:p>
    <w:p w14:paraId="3B58342A" w14:textId="4791B632" w:rsidR="00F06DFB" w:rsidRPr="0081032E" w:rsidRDefault="00196F3C" w:rsidP="005E3BE2">
      <w:pPr>
        <w:jc w:val="both"/>
        <w:rPr>
          <w:lang w:val="hr-HR"/>
        </w:rPr>
      </w:pPr>
      <w:r w:rsidRPr="0081032E">
        <w:rPr>
          <w:lang w:val="hr-HR"/>
        </w:rPr>
        <w:t>RR</w:t>
      </w:r>
      <w:r w:rsidR="003D341D">
        <w:rPr>
          <w:lang w:val="hr-HR"/>
        </w:rPr>
        <w:t>c</w:t>
      </w:r>
      <w:r w:rsidRPr="0081032E">
        <w:rPr>
          <w:lang w:val="hr-HR"/>
        </w:rPr>
        <w:t xml:space="preserve"> </w:t>
      </w:r>
      <w:r w:rsidR="00FE2068" w:rsidRPr="0081032E">
        <w:rPr>
          <w:lang w:val="hr-HR"/>
        </w:rPr>
        <w:t xml:space="preserve">zvijezde imaju simetričnu svjetlosnu krivulju </w:t>
      </w:r>
      <w:r w:rsidR="006D6C14" w:rsidRPr="0081032E">
        <w:rPr>
          <w:lang w:val="hr-HR"/>
        </w:rPr>
        <w:t xml:space="preserve">koja nalikuje na sinusoidu. Imaju </w:t>
      </w:r>
      <w:r w:rsidR="004136AA" w:rsidRPr="0081032E">
        <w:rPr>
          <w:lang w:val="hr-HR"/>
        </w:rPr>
        <w:t>vrlo</w:t>
      </w:r>
      <w:r w:rsidR="00FE2068" w:rsidRPr="0081032E">
        <w:rPr>
          <w:lang w:val="hr-HR"/>
        </w:rPr>
        <w:t xml:space="preserve"> </w:t>
      </w:r>
      <w:r w:rsidR="006D6C14" w:rsidRPr="0081032E">
        <w:rPr>
          <w:lang w:val="hr-HR"/>
        </w:rPr>
        <w:t>kratak</w:t>
      </w:r>
      <w:r w:rsidR="00FE2068" w:rsidRPr="0081032E">
        <w:rPr>
          <w:lang w:val="hr-HR"/>
        </w:rPr>
        <w:t xml:space="preserve"> period, od 0.2 do 0.5 dana</w:t>
      </w:r>
      <w:r w:rsidR="004136AA" w:rsidRPr="0081032E">
        <w:rPr>
          <w:lang w:val="hr-HR"/>
        </w:rPr>
        <w:t>, zato što pulsiraju u prvome tonu</w:t>
      </w:r>
      <w:r w:rsidR="00FE2068" w:rsidRPr="0081032E">
        <w:rPr>
          <w:lang w:val="hr-HR"/>
        </w:rPr>
        <w:t>. Također, imaju ma</w:t>
      </w:r>
      <w:r w:rsidR="003D341D">
        <w:rPr>
          <w:lang w:val="hr-HR"/>
        </w:rPr>
        <w:t>nj</w:t>
      </w:r>
      <w:r w:rsidR="00FE2068" w:rsidRPr="0081032E">
        <w:rPr>
          <w:lang w:val="hr-HR"/>
        </w:rPr>
        <w:t xml:space="preserve">u promjenu magnitude od </w:t>
      </w:r>
      <w:r w:rsidR="008C5308">
        <w:rPr>
          <w:lang w:val="hr-HR"/>
        </w:rPr>
        <w:t>RR</w:t>
      </w:r>
      <w:r w:rsidR="003D341D">
        <w:rPr>
          <w:lang w:val="hr-HR"/>
        </w:rPr>
        <w:t>ab</w:t>
      </w:r>
      <w:r w:rsidR="00FE2068" w:rsidRPr="0081032E">
        <w:rPr>
          <w:lang w:val="hr-HR"/>
        </w:rPr>
        <w:t xml:space="preserve"> tipa. </w:t>
      </w:r>
      <w:r w:rsidR="002703F0">
        <w:rPr>
          <w:lang w:val="hr-HR"/>
        </w:rPr>
        <w:t>[14, 15, 16, 17, 18, 19]</w:t>
      </w:r>
    </w:p>
    <w:p w14:paraId="50226332" w14:textId="77777777" w:rsidR="0003363C" w:rsidRPr="0081032E" w:rsidRDefault="003105B7" w:rsidP="0003363C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24C7DE9A" wp14:editId="70C5E2AF">
            <wp:extent cx="5186253" cy="1442842"/>
            <wp:effectExtent l="0" t="0" r="0" b="5080"/>
            <wp:docPr id="164486319" name="Picture 6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6319" name="Picture 6" descr="A graph of a lin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74" cy="14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C406" w14:textId="671DE9B9" w:rsidR="009A4394" w:rsidRPr="0081032E" w:rsidRDefault="0003363C" w:rsidP="0003363C">
      <w:pPr>
        <w:pStyle w:val="Caption"/>
        <w:jc w:val="center"/>
        <w:rPr>
          <w:lang w:val="hr-HR"/>
        </w:rPr>
      </w:pPr>
      <w:r w:rsidRPr="0081032E">
        <w:rPr>
          <w:lang w:val="hr-HR"/>
        </w:rPr>
        <w:t xml:space="preserve">Slika </w:t>
      </w:r>
      <w:r w:rsidR="00FD1312" w:rsidRPr="0081032E">
        <w:rPr>
          <w:lang w:val="hr-HR"/>
        </w:rPr>
        <w:t>6</w:t>
      </w:r>
      <w:r w:rsidRPr="0081032E">
        <w:rPr>
          <w:lang w:val="hr-HR"/>
        </w:rPr>
        <w:t>: svjetlosna krivulja RR</w:t>
      </w:r>
      <w:r w:rsidR="003D341D">
        <w:rPr>
          <w:lang w:val="hr-HR"/>
        </w:rPr>
        <w:t>c</w:t>
      </w:r>
      <w:r w:rsidRPr="0081032E">
        <w:rPr>
          <w:lang w:val="hr-HR"/>
        </w:rPr>
        <w:t xml:space="preserve"> tipa [1</w:t>
      </w:r>
      <w:r w:rsidR="00B05CF8">
        <w:rPr>
          <w:lang w:val="hr-HR"/>
        </w:rPr>
        <w:t>8</w:t>
      </w:r>
      <w:r w:rsidRPr="0081032E">
        <w:rPr>
          <w:lang w:val="hr-HR"/>
        </w:rPr>
        <w:t>]</w:t>
      </w:r>
    </w:p>
    <w:p w14:paraId="3619F647" w14:textId="506B6268" w:rsidR="003D30AD" w:rsidRPr="0081032E" w:rsidRDefault="00543470" w:rsidP="00543470">
      <w:pPr>
        <w:pStyle w:val="Heading4"/>
        <w:rPr>
          <w:lang w:val="hr-HR"/>
        </w:rPr>
      </w:pPr>
      <w:r w:rsidRPr="0081032E">
        <w:rPr>
          <w:lang w:val="hr-HR"/>
        </w:rPr>
        <w:t>1.2.4.3 RR</w:t>
      </w:r>
      <w:r w:rsidR="003D341D">
        <w:rPr>
          <w:lang w:val="hr-HR"/>
        </w:rPr>
        <w:t>d</w:t>
      </w:r>
      <w:r w:rsidRPr="0081032E">
        <w:rPr>
          <w:lang w:val="hr-HR"/>
        </w:rPr>
        <w:t xml:space="preserve"> tip</w:t>
      </w:r>
    </w:p>
    <w:p w14:paraId="1B86FABA" w14:textId="3C0781C4" w:rsidR="00A940F7" w:rsidRPr="0081032E" w:rsidRDefault="002462CD" w:rsidP="00CA526A">
      <w:pPr>
        <w:jc w:val="both"/>
        <w:rPr>
          <w:lang w:val="hr-HR"/>
        </w:rPr>
      </w:pPr>
      <w:r w:rsidRPr="0081032E">
        <w:rPr>
          <w:lang w:val="hr-HR"/>
        </w:rPr>
        <w:t>RR</w:t>
      </w:r>
      <w:r w:rsidR="003D341D">
        <w:rPr>
          <w:lang w:val="hr-HR"/>
        </w:rPr>
        <w:t>d</w:t>
      </w:r>
      <w:r w:rsidRPr="0081032E">
        <w:rPr>
          <w:lang w:val="hr-HR"/>
        </w:rPr>
        <w:t xml:space="preserve"> </w:t>
      </w:r>
      <w:r w:rsidR="00BA7331" w:rsidRPr="0081032E">
        <w:rPr>
          <w:lang w:val="hr-HR"/>
        </w:rPr>
        <w:t>su posebne zato što pulsiraju i u osnovnom i u prvom tonu</w:t>
      </w:r>
      <w:r w:rsidR="00DC0512" w:rsidRPr="0081032E">
        <w:rPr>
          <w:lang w:val="hr-HR"/>
        </w:rPr>
        <w:t xml:space="preserve"> te imaju zato 2 perioda, prvi period osnovnog tona koji je najčešće 0.7 dana, dok za prvi ton je otprilike 0.5 dana</w:t>
      </w:r>
      <w:r w:rsidR="00BA7331" w:rsidRPr="0081032E">
        <w:rPr>
          <w:lang w:val="hr-HR"/>
        </w:rPr>
        <w:t xml:space="preserve">. </w:t>
      </w:r>
      <w:r w:rsidR="00A63488" w:rsidRPr="0081032E">
        <w:rPr>
          <w:lang w:val="hr-HR"/>
        </w:rPr>
        <w:t xml:space="preserve">Svjetlosna krivulja nastaje spajanjem pulsiranja u oba tona. </w:t>
      </w:r>
      <w:r w:rsidR="002703F0">
        <w:rPr>
          <w:lang w:val="hr-HR"/>
        </w:rPr>
        <w:t>[14, 15, 16, 17, 18, 19]</w:t>
      </w:r>
    </w:p>
    <w:p w14:paraId="5C24A421" w14:textId="77777777" w:rsidR="008E2972" w:rsidRPr="0081032E" w:rsidRDefault="00953018" w:rsidP="008E2972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2216F73A" wp14:editId="145A6368">
            <wp:extent cx="5562973" cy="1142906"/>
            <wp:effectExtent l="0" t="0" r="0" b="635"/>
            <wp:docPr id="1994637761" name="Picture 8" descr="A graph of a ph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37761" name="Picture 8" descr="A graph of a phas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04" cy="11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B7B7" w14:textId="019C4F94" w:rsidR="00AD0A29" w:rsidRPr="0081032E" w:rsidRDefault="008E2972" w:rsidP="008E2972">
      <w:pPr>
        <w:pStyle w:val="Caption"/>
        <w:jc w:val="center"/>
        <w:rPr>
          <w:lang w:val="hr-HR"/>
        </w:rPr>
      </w:pPr>
      <w:r w:rsidRPr="0081032E">
        <w:rPr>
          <w:lang w:val="hr-HR"/>
        </w:rPr>
        <w:t xml:space="preserve">Slika </w:t>
      </w:r>
      <w:r w:rsidR="00FD1312" w:rsidRPr="0081032E">
        <w:rPr>
          <w:lang w:val="hr-HR"/>
        </w:rPr>
        <w:t>7</w:t>
      </w:r>
      <w:r w:rsidRPr="0081032E">
        <w:rPr>
          <w:lang w:val="hr-HR"/>
        </w:rPr>
        <w:t>: spajanje svjetlosnih krivulja RR</w:t>
      </w:r>
      <w:r w:rsidR="003D341D">
        <w:rPr>
          <w:lang w:val="hr-HR"/>
        </w:rPr>
        <w:t>d</w:t>
      </w:r>
      <w:r w:rsidRPr="0081032E">
        <w:rPr>
          <w:lang w:val="hr-HR"/>
        </w:rPr>
        <w:t xml:space="preserve"> tipa [1</w:t>
      </w:r>
      <w:r w:rsidR="00B05CF8">
        <w:rPr>
          <w:lang w:val="hr-HR"/>
        </w:rPr>
        <w:t>8</w:t>
      </w:r>
      <w:r w:rsidRPr="0081032E">
        <w:rPr>
          <w:lang w:val="hr-HR"/>
        </w:rPr>
        <w:t>]</w:t>
      </w:r>
    </w:p>
    <w:p w14:paraId="4B190489" w14:textId="2C212F18" w:rsidR="00F1619F" w:rsidRPr="0081032E" w:rsidRDefault="00F1619F" w:rsidP="00AE3382">
      <w:pPr>
        <w:pStyle w:val="Heading1"/>
        <w:rPr>
          <w:lang w:val="hr-HR"/>
        </w:rPr>
      </w:pPr>
      <w:bookmarkStart w:id="12" w:name="_Toc161845588"/>
      <w:r w:rsidRPr="0081032E">
        <w:rPr>
          <w:lang w:val="hr-HR"/>
        </w:rPr>
        <w:t>1.3 Blazhko efekt</w:t>
      </w:r>
      <w:bookmarkEnd w:id="12"/>
    </w:p>
    <w:p w14:paraId="3BC4E2AD" w14:textId="244C82EA" w:rsidR="005C3D82" w:rsidRPr="0081032E" w:rsidRDefault="000E09EE" w:rsidP="00674C27">
      <w:pPr>
        <w:jc w:val="both"/>
        <w:rPr>
          <w:lang w:val="hr-HR"/>
        </w:rPr>
      </w:pPr>
      <w:r w:rsidRPr="0081032E">
        <w:rPr>
          <w:lang w:val="hr-HR"/>
        </w:rPr>
        <w:t>Blazhko efekt</w:t>
      </w:r>
      <w:r w:rsidR="003D341D">
        <w:rPr>
          <w:lang w:val="hr-HR"/>
        </w:rPr>
        <w:t xml:space="preserve"> </w:t>
      </w:r>
      <w:r w:rsidRPr="0081032E">
        <w:rPr>
          <w:lang w:val="hr-HR"/>
        </w:rPr>
        <w:t>se po</w:t>
      </w:r>
      <w:r w:rsidR="00CF4ADC" w:rsidRPr="0081032E">
        <w:rPr>
          <w:lang w:val="hr-HR"/>
        </w:rPr>
        <w:t xml:space="preserve">javljuje kod promjenjivih zvijezda, posebno kod RR Lira. </w:t>
      </w:r>
      <w:r w:rsidR="004A5BBB" w:rsidRPr="0081032E">
        <w:rPr>
          <w:lang w:val="hr-HR"/>
        </w:rPr>
        <w:t xml:space="preserve">Zvijezde koje su Blazhko zvijezde pokazuju </w:t>
      </w:r>
      <w:r w:rsidR="004A5BBB" w:rsidRPr="0081032E">
        <w:rPr>
          <w:b/>
          <w:bCs/>
          <w:lang w:val="hr-HR"/>
        </w:rPr>
        <w:t>modulaciju svjetlosne krivulje</w:t>
      </w:r>
      <w:r w:rsidR="004A5BBB" w:rsidRPr="0081032E">
        <w:rPr>
          <w:lang w:val="hr-HR"/>
        </w:rPr>
        <w:t xml:space="preserve">, odnosno periodično mijenjanje oblika svjetlosti, a mijenjanjem oblika mijenja se i amplituda i period. </w:t>
      </w:r>
      <w:r w:rsidR="000F2B0D" w:rsidRPr="0081032E">
        <w:rPr>
          <w:lang w:val="hr-HR"/>
        </w:rPr>
        <w:t xml:space="preserve">Uzrok Blazhko efekta </w:t>
      </w:r>
      <w:r w:rsidR="00B43888">
        <w:rPr>
          <w:lang w:val="hr-HR"/>
        </w:rPr>
        <w:t>i</w:t>
      </w:r>
      <w:r w:rsidR="000F2B0D" w:rsidRPr="0081032E">
        <w:rPr>
          <w:lang w:val="hr-HR"/>
        </w:rPr>
        <w:t xml:space="preserve"> kako to</w:t>
      </w:r>
      <w:r w:rsidR="00D41783" w:rsidRPr="0081032E">
        <w:rPr>
          <w:lang w:val="hr-HR"/>
        </w:rPr>
        <w:t xml:space="preserve">čno funkcionira nije još poznato te postoje mnoge potencijalne teorije koje pokušavaju objasniti efekt. </w:t>
      </w:r>
      <w:r w:rsidR="00BB179A" w:rsidRPr="0081032E">
        <w:rPr>
          <w:lang w:val="hr-HR"/>
        </w:rPr>
        <w:t>Slike ispod prikazuju svjetlosne krivulje Blazhko efekta.</w:t>
      </w:r>
      <w:r w:rsidR="008441DE">
        <w:rPr>
          <w:lang w:val="hr-HR"/>
        </w:rPr>
        <w:t xml:space="preserve"> [22, 23, 24, 25, 26, 27, 29]</w:t>
      </w:r>
    </w:p>
    <w:p w14:paraId="0EBD70EE" w14:textId="77777777" w:rsidR="004F76AF" w:rsidRPr="0081032E" w:rsidRDefault="004C2F97" w:rsidP="004F76AF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2E6433B6" wp14:editId="2EF62EC6">
            <wp:extent cx="2345331" cy="1750966"/>
            <wp:effectExtent l="0" t="0" r="4445" b="1905"/>
            <wp:docPr id="90217535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5350" name="Picture 1" descr="A graph of a func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27" cy="18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32E">
        <w:rPr>
          <w:noProof/>
          <w:lang w:val="hr-HR"/>
        </w:rPr>
        <w:drawing>
          <wp:inline distT="0" distB="0" distL="0" distR="0" wp14:anchorId="3B9D7088" wp14:editId="55621616">
            <wp:extent cx="2474331" cy="1762101"/>
            <wp:effectExtent l="0" t="0" r="2540" b="3810"/>
            <wp:docPr id="519180893" name="Picture 2" descr="A graph of a graph showing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80893" name="Picture 2" descr="A graph of a graph showing a number of numbers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8"/>
                    <a:stretch/>
                  </pic:blipFill>
                  <pic:spPr bwMode="auto">
                    <a:xfrm>
                      <a:off x="0" y="0"/>
                      <a:ext cx="2582616" cy="183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78968" w14:textId="3CA88911" w:rsidR="001415D0" w:rsidRPr="0081032E" w:rsidRDefault="004F76AF" w:rsidP="004F76AF">
      <w:pPr>
        <w:pStyle w:val="Caption"/>
        <w:jc w:val="center"/>
        <w:rPr>
          <w:lang w:val="hr-HR"/>
        </w:rPr>
      </w:pPr>
      <w:bookmarkStart w:id="13" w:name="_Toc161854151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4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prikaz Blazhko efekta kod RR Lira</w:t>
      </w:r>
      <w:r w:rsidR="008441DE">
        <w:rPr>
          <w:lang w:val="hr-HR"/>
        </w:rPr>
        <w:t xml:space="preserve"> [</w:t>
      </w:r>
      <w:r w:rsidR="00AA17D3">
        <w:rPr>
          <w:lang w:val="hr-HR"/>
        </w:rPr>
        <w:t>?]</w:t>
      </w:r>
      <w:bookmarkEnd w:id="13"/>
    </w:p>
    <w:p w14:paraId="791FCD8E" w14:textId="6C52093F" w:rsidR="004F76AF" w:rsidRPr="0081032E" w:rsidRDefault="00B523E5" w:rsidP="00327553">
      <w:pPr>
        <w:jc w:val="both"/>
        <w:rPr>
          <w:lang w:val="hr-HR"/>
        </w:rPr>
      </w:pPr>
      <w:r w:rsidRPr="0081032E">
        <w:rPr>
          <w:lang w:val="hr-HR"/>
        </w:rPr>
        <w:t xml:space="preserve">No, iako je Blazhko efekt neobjašnjiv dosada, postoji jedan efekt u fizici s kojim možemo usporediti Blazhko efekt teorijski. </w:t>
      </w:r>
      <w:r w:rsidR="00C6123C">
        <w:rPr>
          <w:lang w:val="hr-HR"/>
        </w:rPr>
        <w:t>[</w:t>
      </w:r>
      <w:r w:rsidR="00D7483B">
        <w:rPr>
          <w:lang w:val="hr-HR"/>
        </w:rPr>
        <w:t>10,11]</w:t>
      </w:r>
    </w:p>
    <w:p w14:paraId="3EF77E74" w14:textId="7966F74C" w:rsidR="001A4031" w:rsidRPr="0081032E" w:rsidRDefault="00486D48" w:rsidP="00327553">
      <w:pPr>
        <w:jc w:val="both"/>
        <w:rPr>
          <w:lang w:val="hr-HR"/>
        </w:rPr>
      </w:pPr>
      <w:r w:rsidRPr="0081032E">
        <w:rPr>
          <w:lang w:val="hr-HR"/>
        </w:rPr>
        <w:t>Standardan val u fizici možemo opisati idućom formulo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8"/>
      </w:tblGrid>
      <w:tr w:rsidR="002E70A3" w:rsidRPr="0081032E" w14:paraId="37500607" w14:textId="77777777" w:rsidTr="003C5605">
        <w:tc>
          <w:tcPr>
            <w:tcW w:w="704" w:type="dxa"/>
            <w:vAlign w:val="center"/>
          </w:tcPr>
          <w:p w14:paraId="0EBB988D" w14:textId="77777777" w:rsidR="002E70A3" w:rsidRPr="0081032E" w:rsidRDefault="002E70A3" w:rsidP="00A900B7">
            <w:pPr>
              <w:jc w:val="center"/>
              <w:rPr>
                <w:lang w:val="hr-HR"/>
              </w:rPr>
            </w:pPr>
          </w:p>
        </w:tc>
        <w:tc>
          <w:tcPr>
            <w:tcW w:w="7938" w:type="dxa"/>
            <w:vAlign w:val="center"/>
          </w:tcPr>
          <w:p w14:paraId="4DD80A3A" w14:textId="5C1AD2FA" w:rsidR="003C5605" w:rsidRPr="0081032E" w:rsidRDefault="002E70A3" w:rsidP="003C5605">
            <w:pPr>
              <w:keepNext/>
              <w:jc w:val="center"/>
              <w:rPr>
                <w:rFonts w:eastAsiaTheme="minorEastAsia"/>
                <w:lang w:val="hr-HR"/>
              </w:rPr>
            </w:pPr>
            <m:oMathPara>
              <m:oMath>
                <m:r>
                  <w:rPr>
                    <w:rFonts w:ascii="Cambria Math" w:hAnsi="Cambria Math"/>
                    <w:lang w:val="hr-HR"/>
                  </w:rPr>
                  <m:t xml:space="preserve">y(t)=A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r-HR"/>
                  </w:rPr>
                  <m:t>sin⁡(2πft)</m:t>
                </m:r>
              </m:oMath>
            </m:oMathPara>
          </w:p>
        </w:tc>
        <w:tc>
          <w:tcPr>
            <w:tcW w:w="708" w:type="dxa"/>
            <w:vAlign w:val="center"/>
          </w:tcPr>
          <w:p w14:paraId="740D24F7" w14:textId="775ACDFF" w:rsidR="002E70A3" w:rsidRPr="0081032E" w:rsidRDefault="002E70A3" w:rsidP="00A900B7">
            <w:pPr>
              <w:pStyle w:val="Caption"/>
              <w:keepNext/>
              <w:jc w:val="center"/>
              <w:rPr>
                <w:lang w:val="hr-HR"/>
              </w:rPr>
            </w:pPr>
            <w:r w:rsidRPr="0081032E">
              <w:rPr>
                <w:lang w:val="hr-HR"/>
              </w:rPr>
              <w:fldChar w:fldCharType="begin"/>
            </w:r>
            <w:r w:rsidRPr="0081032E">
              <w:rPr>
                <w:lang w:val="hr-HR"/>
              </w:rPr>
              <w:instrText xml:space="preserve"> SEQ _ \* ARABIC </w:instrText>
            </w:r>
            <w:r w:rsidRPr="0081032E">
              <w:rPr>
                <w:lang w:val="hr-HR"/>
              </w:rPr>
              <w:fldChar w:fldCharType="separate"/>
            </w:r>
            <w:r w:rsidRPr="0081032E">
              <w:rPr>
                <w:noProof/>
                <w:lang w:val="hr-HR"/>
              </w:rPr>
              <w:t>3</w:t>
            </w:r>
            <w:r w:rsidRPr="0081032E">
              <w:rPr>
                <w:lang w:val="hr-HR"/>
              </w:rPr>
              <w:fldChar w:fldCharType="end"/>
            </w:r>
            <w:r w:rsidRPr="0081032E">
              <w:rPr>
                <w:lang w:val="hr-HR"/>
              </w:rPr>
              <w:t>)</w:t>
            </w:r>
          </w:p>
        </w:tc>
      </w:tr>
    </w:tbl>
    <w:p w14:paraId="45A03A99" w14:textId="1F602353" w:rsidR="00393A6B" w:rsidRPr="0081032E" w:rsidRDefault="003D341D" w:rsidP="00327553">
      <w:pPr>
        <w:jc w:val="both"/>
        <w:rPr>
          <w:rFonts w:eastAsiaTheme="minorEastAsia"/>
          <w:lang w:val="hr-HR"/>
        </w:rPr>
      </w:pPr>
      <w:r>
        <w:rPr>
          <w:lang w:val="hr-HR"/>
        </w:rPr>
        <w:t>g</w:t>
      </w:r>
      <w:r w:rsidR="003C5605" w:rsidRPr="0081032E">
        <w:rPr>
          <w:lang w:val="hr-HR"/>
        </w:rPr>
        <w:t xml:space="preserve">dje je </w:t>
      </w:r>
      <m:oMath>
        <m:r>
          <w:rPr>
            <w:rFonts w:ascii="Cambria Math" w:hAnsi="Cambria Math"/>
            <w:lang w:val="hr-HR"/>
          </w:rPr>
          <m:t>A</m:t>
        </m:r>
      </m:oMath>
      <w:r w:rsidR="003C5605" w:rsidRPr="0081032E">
        <w:rPr>
          <w:rFonts w:eastAsiaTheme="minorEastAsia"/>
          <w:lang w:val="hr-HR"/>
        </w:rPr>
        <w:t xml:space="preserve"> amplituda, </w:t>
      </w:r>
      <m:oMath>
        <m:r>
          <w:rPr>
            <w:rFonts w:ascii="Cambria Math" w:eastAsiaTheme="minorEastAsia" w:hAnsi="Cambria Math"/>
            <w:lang w:val="hr-HR"/>
          </w:rPr>
          <m:t>f</m:t>
        </m:r>
      </m:oMath>
      <w:r w:rsidR="003D166A" w:rsidRPr="0081032E">
        <w:rPr>
          <w:rFonts w:eastAsiaTheme="minorEastAsia"/>
          <w:lang w:val="hr-HR"/>
        </w:rPr>
        <w:t xml:space="preserve"> frekvencija vala i </w:t>
      </w:r>
      <m:oMath>
        <m:r>
          <w:rPr>
            <w:rFonts w:ascii="Cambria Math" w:eastAsiaTheme="minorEastAsia" w:hAnsi="Cambria Math"/>
            <w:lang w:val="hr-HR"/>
          </w:rPr>
          <m:t>t</m:t>
        </m:r>
      </m:oMath>
      <w:r w:rsidR="003D166A" w:rsidRPr="0081032E">
        <w:rPr>
          <w:rFonts w:eastAsiaTheme="minorEastAsia"/>
          <w:lang w:val="hr-HR"/>
        </w:rPr>
        <w:t xml:space="preserve"> je </w:t>
      </w:r>
      <w:r w:rsidR="00C671DF" w:rsidRPr="0081032E">
        <w:rPr>
          <w:rFonts w:eastAsiaTheme="minorEastAsia"/>
          <w:lang w:val="hr-HR"/>
        </w:rPr>
        <w:t>vrijeme</w:t>
      </w:r>
      <w:r w:rsidR="003D166A" w:rsidRPr="0081032E">
        <w:rPr>
          <w:rFonts w:eastAsiaTheme="minorEastAsia"/>
          <w:lang w:val="hr-HR"/>
        </w:rPr>
        <w:t xml:space="preserve">. </w:t>
      </w:r>
      <w:r w:rsidR="00624AFC" w:rsidRPr="0081032E">
        <w:rPr>
          <w:rFonts w:eastAsiaTheme="minorEastAsia"/>
          <w:lang w:val="hr-HR"/>
        </w:rPr>
        <w:t xml:space="preserve">Ako bismo </w:t>
      </w:r>
      <w:r w:rsidR="00AB4C69" w:rsidRPr="0081032E">
        <w:rPr>
          <w:rFonts w:eastAsiaTheme="minorEastAsia"/>
          <w:lang w:val="hr-HR"/>
        </w:rPr>
        <w:t>uzeli 2 vala sa malom razlikom u frekvenciji i zbrojili njihove vrijednosti</w:t>
      </w:r>
      <w:r w:rsidR="00C7712A" w:rsidRPr="0081032E">
        <w:rPr>
          <w:rFonts w:eastAsiaTheme="minorEastAsia"/>
          <w:lang w:val="hr-HR"/>
        </w:rPr>
        <w:t xml:space="preserve"> te aplicirali trigonometrijsku jednakost zbrajanja 2 sinusa 2 ku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7674"/>
        <w:gridCol w:w="694"/>
        <w:gridCol w:w="313"/>
      </w:tblGrid>
      <w:tr w:rsidR="001F41E2" w:rsidRPr="0081032E" w14:paraId="43E06BA5" w14:textId="77777777" w:rsidTr="001F41E2">
        <w:tc>
          <w:tcPr>
            <w:tcW w:w="704" w:type="dxa"/>
            <w:vAlign w:val="center"/>
          </w:tcPr>
          <w:p w14:paraId="4F8AA8D0" w14:textId="77777777" w:rsidR="001F41E2" w:rsidRPr="0081032E" w:rsidRDefault="001F41E2" w:rsidP="00A900B7">
            <w:pPr>
              <w:jc w:val="center"/>
              <w:rPr>
                <w:lang w:val="hr-HR"/>
              </w:rPr>
            </w:pPr>
          </w:p>
        </w:tc>
        <w:tc>
          <w:tcPr>
            <w:tcW w:w="7938" w:type="dxa"/>
            <w:vAlign w:val="center"/>
          </w:tcPr>
          <w:p w14:paraId="157B20A9" w14:textId="3416D043" w:rsidR="00FA28E1" w:rsidRPr="0081032E" w:rsidRDefault="00FA28E1" w:rsidP="00536CB6">
            <w:pPr>
              <w:keepNext/>
              <w:jc w:val="center"/>
              <w:rPr>
                <w:rFonts w:eastAsiaTheme="minorEastAsia"/>
                <w:lang w:val="hr-HR"/>
              </w:rPr>
            </w:pPr>
            <m:oMathPara>
              <m:oMath>
                <m:r>
                  <w:rPr>
                    <w:rFonts w:ascii="Cambria Math" w:hAnsi="Cambria Math"/>
                    <w:lang w:val="hr-HR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r-H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r-H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r-H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r-HR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r-H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r-H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r-H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r-HR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hr-H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lang w:val="hr-H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r-HR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r-HR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r-H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r-H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r-H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r-HR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08" w:type="dxa"/>
            <w:gridSpan w:val="2"/>
            <w:vAlign w:val="center"/>
          </w:tcPr>
          <w:p w14:paraId="2FA0B8DB" w14:textId="5F074B06" w:rsidR="001F41E2" w:rsidRPr="0081032E" w:rsidRDefault="001F41E2" w:rsidP="00A900B7">
            <w:pPr>
              <w:pStyle w:val="Caption"/>
              <w:keepNext/>
              <w:jc w:val="center"/>
              <w:rPr>
                <w:lang w:val="hr-HR"/>
              </w:rPr>
            </w:pPr>
            <w:r w:rsidRPr="0081032E">
              <w:rPr>
                <w:lang w:val="hr-HR"/>
              </w:rPr>
              <w:fldChar w:fldCharType="begin"/>
            </w:r>
            <w:r w:rsidRPr="0081032E">
              <w:rPr>
                <w:lang w:val="hr-HR"/>
              </w:rPr>
              <w:instrText xml:space="preserve"> SEQ _ \* ARABIC </w:instrText>
            </w:r>
            <w:r w:rsidRPr="0081032E">
              <w:rPr>
                <w:lang w:val="hr-HR"/>
              </w:rPr>
              <w:fldChar w:fldCharType="separate"/>
            </w:r>
            <w:r w:rsidRPr="0081032E">
              <w:rPr>
                <w:noProof/>
                <w:lang w:val="hr-HR"/>
              </w:rPr>
              <w:t>4</w:t>
            </w:r>
            <w:r w:rsidRPr="0081032E">
              <w:rPr>
                <w:lang w:val="hr-HR"/>
              </w:rPr>
              <w:fldChar w:fldCharType="end"/>
            </w:r>
            <w:r w:rsidRPr="0081032E">
              <w:rPr>
                <w:lang w:val="hr-HR"/>
              </w:rPr>
              <w:t>)</w:t>
            </w:r>
          </w:p>
        </w:tc>
      </w:tr>
      <w:tr w:rsidR="00635273" w:rsidRPr="0081032E" w14:paraId="1FF2A624" w14:textId="77777777" w:rsidTr="0044020D">
        <w:trPr>
          <w:gridAfter w:val="1"/>
          <w:wAfter w:w="329" w:type="dxa"/>
        </w:trPr>
        <w:tc>
          <w:tcPr>
            <w:tcW w:w="704" w:type="dxa"/>
            <w:vAlign w:val="center"/>
          </w:tcPr>
          <w:p w14:paraId="41B3E065" w14:textId="77777777" w:rsidR="00635273" w:rsidRPr="0081032E" w:rsidRDefault="00635273" w:rsidP="00A900B7">
            <w:pPr>
              <w:jc w:val="center"/>
              <w:rPr>
                <w:lang w:val="hr-HR"/>
              </w:rPr>
            </w:pPr>
          </w:p>
        </w:tc>
        <w:tc>
          <w:tcPr>
            <w:tcW w:w="7938" w:type="dxa"/>
            <w:vAlign w:val="center"/>
          </w:tcPr>
          <w:p w14:paraId="2CB45976" w14:textId="10C0F624" w:rsidR="00635273" w:rsidRPr="0081032E" w:rsidRDefault="00000000" w:rsidP="00A900B7">
            <w:pPr>
              <w:keepNext/>
              <w:jc w:val="center"/>
              <w:rPr>
                <w:lang w:val="hr-H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r-H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r-HR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hr-H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r-H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r-HR"/>
                          </w:rPr>
                          <m:t>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hr-HR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r-H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r-H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hr-H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hr-HR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hr-H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hr-HR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hr-HR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hr-HR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8" w:type="dxa"/>
            <w:vAlign w:val="center"/>
          </w:tcPr>
          <w:p w14:paraId="1DD8C462" w14:textId="0FAB4848" w:rsidR="00635273" w:rsidRPr="0081032E" w:rsidRDefault="00635273" w:rsidP="00A900B7">
            <w:pPr>
              <w:pStyle w:val="Caption"/>
              <w:keepNext/>
              <w:jc w:val="center"/>
              <w:rPr>
                <w:lang w:val="hr-HR"/>
              </w:rPr>
            </w:pPr>
            <w:r w:rsidRPr="0081032E">
              <w:rPr>
                <w:lang w:val="hr-HR"/>
              </w:rPr>
              <w:fldChar w:fldCharType="begin"/>
            </w:r>
            <w:r w:rsidRPr="0081032E">
              <w:rPr>
                <w:lang w:val="hr-HR"/>
              </w:rPr>
              <w:instrText xml:space="preserve"> SEQ _ \* ARABIC </w:instrText>
            </w:r>
            <w:r w:rsidRPr="0081032E">
              <w:rPr>
                <w:lang w:val="hr-HR"/>
              </w:rPr>
              <w:fldChar w:fldCharType="separate"/>
            </w:r>
            <w:r w:rsidRPr="0081032E">
              <w:rPr>
                <w:noProof/>
                <w:lang w:val="hr-HR"/>
              </w:rPr>
              <w:t>5</w:t>
            </w:r>
            <w:r w:rsidRPr="0081032E">
              <w:rPr>
                <w:lang w:val="hr-HR"/>
              </w:rPr>
              <w:fldChar w:fldCharType="end"/>
            </w:r>
            <w:r w:rsidRPr="0081032E">
              <w:rPr>
                <w:lang w:val="hr-HR"/>
              </w:rPr>
              <w:t>)</w:t>
            </w:r>
          </w:p>
        </w:tc>
      </w:tr>
    </w:tbl>
    <w:p w14:paraId="6A01950A" w14:textId="75D46167" w:rsidR="00C7712A" w:rsidRPr="0081032E" w:rsidRDefault="009A1CD2" w:rsidP="00327553">
      <w:pPr>
        <w:jc w:val="both"/>
        <w:rPr>
          <w:lang w:val="hr-HR"/>
        </w:rPr>
      </w:pPr>
      <w:r w:rsidRPr="0081032E">
        <w:rPr>
          <w:lang w:val="hr-HR"/>
        </w:rPr>
        <w:t>Dobili bismo iduću jednadžb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8"/>
      </w:tblGrid>
      <w:tr w:rsidR="000426EC" w:rsidRPr="0081032E" w14:paraId="319B466D" w14:textId="77777777" w:rsidTr="00BF7FEC">
        <w:tc>
          <w:tcPr>
            <w:tcW w:w="704" w:type="dxa"/>
            <w:vAlign w:val="center"/>
          </w:tcPr>
          <w:p w14:paraId="60EDB650" w14:textId="77777777" w:rsidR="000426EC" w:rsidRPr="0081032E" w:rsidRDefault="000426EC" w:rsidP="00A900B7">
            <w:pPr>
              <w:jc w:val="center"/>
              <w:rPr>
                <w:lang w:val="hr-HR"/>
              </w:rPr>
            </w:pPr>
          </w:p>
        </w:tc>
        <w:tc>
          <w:tcPr>
            <w:tcW w:w="7938" w:type="dxa"/>
            <w:vAlign w:val="center"/>
          </w:tcPr>
          <w:p w14:paraId="1A7805EA" w14:textId="3B215001" w:rsidR="000426EC" w:rsidRPr="0081032E" w:rsidRDefault="000426EC" w:rsidP="00A900B7">
            <w:pPr>
              <w:keepNext/>
              <w:jc w:val="center"/>
              <w:rPr>
                <w:lang w:val="hr-HR"/>
              </w:rPr>
            </w:pPr>
            <m:oMathPara>
              <m:oMath>
                <m:r>
                  <w:rPr>
                    <w:rFonts w:ascii="Cambria Math" w:hAnsi="Cambria Math"/>
                    <w:lang w:val="hr-HR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r-H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r-H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r-HR"/>
                      </w:rPr>
                      <m:t>2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r-HR"/>
                          </w:rPr>
                          <m:t>2π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hr-H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hr-H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r-H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hr-H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hr-H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r-HR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hr-H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hr-HR"/>
                          </w:rPr>
                          <m:t>t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hr-H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r-HR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r-HR"/>
                          </w:rPr>
                          <m:t>2π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hr-H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hr-H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r-H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hr-H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hr-H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r-HR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hr-H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hr-HR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08" w:type="dxa"/>
            <w:vAlign w:val="center"/>
          </w:tcPr>
          <w:p w14:paraId="0987963D" w14:textId="556F8B12" w:rsidR="000426EC" w:rsidRPr="0081032E" w:rsidRDefault="000426EC" w:rsidP="00A900B7">
            <w:pPr>
              <w:pStyle w:val="Caption"/>
              <w:keepNext/>
              <w:jc w:val="center"/>
              <w:rPr>
                <w:lang w:val="hr-HR"/>
              </w:rPr>
            </w:pPr>
            <w:r w:rsidRPr="0081032E">
              <w:rPr>
                <w:lang w:val="hr-HR"/>
              </w:rPr>
              <w:fldChar w:fldCharType="begin"/>
            </w:r>
            <w:r w:rsidRPr="0081032E">
              <w:rPr>
                <w:lang w:val="hr-HR"/>
              </w:rPr>
              <w:instrText xml:space="preserve"> SEQ _ \* ARABIC </w:instrText>
            </w:r>
            <w:r w:rsidRPr="0081032E">
              <w:rPr>
                <w:lang w:val="hr-HR"/>
              </w:rPr>
              <w:fldChar w:fldCharType="separate"/>
            </w:r>
            <w:r w:rsidRPr="0081032E">
              <w:rPr>
                <w:noProof/>
                <w:lang w:val="hr-HR"/>
              </w:rPr>
              <w:t>6</w:t>
            </w:r>
            <w:r w:rsidRPr="0081032E">
              <w:rPr>
                <w:lang w:val="hr-HR"/>
              </w:rPr>
              <w:fldChar w:fldCharType="end"/>
            </w:r>
            <w:r w:rsidRPr="0081032E">
              <w:rPr>
                <w:lang w:val="hr-HR"/>
              </w:rPr>
              <w:t>)</w:t>
            </w:r>
          </w:p>
        </w:tc>
      </w:tr>
    </w:tbl>
    <w:p w14:paraId="58D4DE03" w14:textId="29E01F70" w:rsidR="009A1CD2" w:rsidRPr="0081032E" w:rsidRDefault="00705277" w:rsidP="00327553">
      <w:pPr>
        <w:jc w:val="both"/>
        <w:rPr>
          <w:rFonts w:eastAsiaTheme="minorEastAsia"/>
          <w:lang w:val="hr-HR"/>
        </w:rPr>
      </w:pPr>
      <w:r w:rsidRPr="0081032E">
        <w:rPr>
          <w:lang w:val="hr-HR"/>
        </w:rPr>
        <w:t xml:space="preserve">Budući da </w:t>
      </w:r>
      <w:r w:rsidR="00550FF1" w:rsidRPr="0081032E">
        <w:rPr>
          <w:lang w:val="hr-HR"/>
        </w:rPr>
        <w:t xml:space="preserve">su obje frekvencije vrlo slične u vrijednosti, možemo prvu zagradu interpretirati kao </w:t>
      </w:r>
      <m:oMath>
        <m:r>
          <w:rPr>
            <w:rFonts w:ascii="Cambria Math" w:hAnsi="Cambria Math"/>
            <w:lang w:val="hr-HR"/>
          </w:rPr>
          <m:t>∆f</m:t>
        </m:r>
      </m:oMath>
      <w:r w:rsidR="00C66398" w:rsidRPr="0081032E">
        <w:rPr>
          <w:rFonts w:eastAsiaTheme="minorEastAsia"/>
          <w:lang w:val="hr-HR"/>
        </w:rPr>
        <w:t xml:space="preserve">, a drugu ka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0</m:t>
            </m:r>
          </m:sub>
        </m:sSub>
      </m:oMath>
      <w:r w:rsidR="002E6194" w:rsidRPr="0081032E">
        <w:rPr>
          <w:rFonts w:eastAsiaTheme="minorEastAsia"/>
          <w:lang w:val="hr-HR"/>
        </w:rPr>
        <w:t xml:space="preserve">, odnosno prosječnu frekvenciju. </w:t>
      </w:r>
      <w:r w:rsidR="00506EAF" w:rsidRPr="0081032E">
        <w:rPr>
          <w:rFonts w:eastAsiaTheme="minorEastAsia"/>
          <w:lang w:val="hr-HR"/>
        </w:rPr>
        <w:t xml:space="preserve">Budući da je </w:t>
      </w:r>
      <w:r w:rsidR="003D341D">
        <w:rPr>
          <w:rFonts w:eastAsiaTheme="minorEastAsia"/>
          <w:lang w:val="hr-HR"/>
        </w:rPr>
        <w:t>razlika</w:t>
      </w:r>
      <w:r w:rsidR="00506EAF" w:rsidRPr="0081032E">
        <w:rPr>
          <w:rFonts w:eastAsiaTheme="minorEastAsia"/>
          <w:lang w:val="hr-HR"/>
        </w:rPr>
        <w:t xml:space="preserve"> u frekvenciji</w:t>
      </w:r>
      <w:r w:rsidR="003D341D">
        <w:rPr>
          <w:rFonts w:eastAsiaTheme="minorEastAsia"/>
          <w:lang w:val="hr-HR"/>
        </w:rPr>
        <w:t xml:space="preserve"> </w:t>
      </w:r>
      <m:oMath>
        <m:r>
          <w:rPr>
            <w:rFonts w:ascii="Cambria Math" w:eastAsiaTheme="minorEastAsia" w:hAnsi="Cambria Math"/>
            <w:lang w:val="hr-HR"/>
          </w:rPr>
          <m:t>∆f</m:t>
        </m:r>
      </m:oMath>
      <w:r w:rsidR="00506EAF" w:rsidRPr="0081032E">
        <w:rPr>
          <w:rFonts w:eastAsiaTheme="minorEastAsia"/>
          <w:lang w:val="hr-HR"/>
        </w:rPr>
        <w:t xml:space="preserve"> mnogo manja od prosječne frekvencije</w:t>
      </w:r>
      <m:oMath>
        <m:r>
          <w:rPr>
            <w:rFonts w:ascii="Cambria Math" w:eastAsiaTheme="minorEastAsia" w:hAnsi="Cambria Math"/>
            <w:lang w:val="hr-H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0</m:t>
            </m:r>
          </m:sub>
        </m:sSub>
      </m:oMath>
      <w:r w:rsidR="00506EAF" w:rsidRPr="0081032E">
        <w:rPr>
          <w:rFonts w:eastAsiaTheme="minorEastAsia"/>
          <w:lang w:val="hr-HR"/>
        </w:rPr>
        <w:t xml:space="preserve">, ona će stvarati oscilaciju amplitude </w:t>
      </w:r>
      <w:r w:rsidR="00296879" w:rsidRPr="0081032E">
        <w:rPr>
          <w:rFonts w:eastAsiaTheme="minorEastAsia"/>
          <w:lang w:val="hr-HR"/>
        </w:rPr>
        <w:t>sinusoide.</w:t>
      </w:r>
      <w:r w:rsidR="00676520" w:rsidRPr="0081032E">
        <w:rPr>
          <w:rFonts w:eastAsiaTheme="minorEastAsia"/>
          <w:lang w:val="hr-HR"/>
        </w:rPr>
        <w:t xml:space="preserve"> </w:t>
      </w:r>
      <w:r w:rsidR="00FE0C8A" w:rsidRPr="0081032E">
        <w:rPr>
          <w:rFonts w:eastAsiaTheme="minorEastAsia"/>
          <w:lang w:val="hr-HR"/>
        </w:rPr>
        <w:t>Razlog zašto se stvara modulacija amplitude jest kada zbrajamo valove, njihove vrijednosti će se eventualno poklapati (iako imaju različite frekvencije) te međusobno poništiti budući da je jedna vrijednost negativna, a druga pozitivn</w:t>
      </w:r>
      <w:r w:rsidR="00BA55B8" w:rsidRPr="0081032E">
        <w:rPr>
          <w:rFonts w:eastAsiaTheme="minorEastAsia"/>
          <w:lang w:val="hr-HR"/>
        </w:rPr>
        <w:t xml:space="preserve">a. </w:t>
      </w:r>
      <w:r w:rsidR="00F55384">
        <w:rPr>
          <w:lang w:val="hr-HR"/>
        </w:rPr>
        <w:t>[10,11]</w:t>
      </w:r>
      <w:r w:rsidR="00F55384">
        <w:rPr>
          <w:lang w:val="hr-HR"/>
        </w:rPr>
        <w:t xml:space="preserve"> </w:t>
      </w:r>
      <w:r w:rsidR="00E105EB" w:rsidRPr="0081032E">
        <w:rPr>
          <w:rFonts w:eastAsiaTheme="minorEastAsia"/>
          <w:lang w:val="hr-HR"/>
        </w:rPr>
        <w:t>Slike ispod prikazuju modulaciju valova</w:t>
      </w:r>
      <w:r w:rsidR="00F514A6" w:rsidRPr="0081032E">
        <w:rPr>
          <w:rFonts w:eastAsiaTheme="minorEastAsia"/>
          <w:lang w:val="hr-HR"/>
        </w:rPr>
        <w:t xml:space="preserve"> preko različitih perioda vremena:</w:t>
      </w:r>
    </w:p>
    <w:p w14:paraId="1147F164" w14:textId="1D508902" w:rsidR="006B7171" w:rsidRPr="0081032E" w:rsidRDefault="00BB701C" w:rsidP="006B7171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35A4C953" wp14:editId="176399A2">
            <wp:extent cx="4160171" cy="2080086"/>
            <wp:effectExtent l="0" t="0" r="0" b="3175"/>
            <wp:docPr id="1065159853" name="Picture 10" descr="A graph of a graph showing a number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59853" name="Picture 10" descr="A graph of a graph showing a number of different colored lines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681" cy="21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5635" w14:textId="001214F9" w:rsidR="006B7171" w:rsidRPr="0081032E" w:rsidRDefault="006B7171" w:rsidP="006B7171">
      <w:pPr>
        <w:pStyle w:val="Caption"/>
        <w:jc w:val="center"/>
        <w:rPr>
          <w:lang w:val="hr-HR"/>
        </w:rPr>
      </w:pPr>
      <w:bookmarkStart w:id="14" w:name="_Toc161854152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5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 xml:space="preserve">: </w:t>
      </w:r>
      <w:r w:rsidR="00533C90" w:rsidRPr="0081032E">
        <w:rPr>
          <w:lang w:val="hr-HR"/>
        </w:rPr>
        <w:t>interferencija</w:t>
      </w:r>
      <w:r w:rsidRPr="0081032E">
        <w:rPr>
          <w:lang w:val="hr-HR"/>
        </w:rPr>
        <w:t xml:space="preserve"> valova pri malom period promatranja</w:t>
      </w:r>
      <w:bookmarkEnd w:id="14"/>
    </w:p>
    <w:p w14:paraId="52227321" w14:textId="41F4F4B1" w:rsidR="00E30876" w:rsidRPr="0081032E" w:rsidRDefault="00BB701C" w:rsidP="00E30876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6D5C0C28" wp14:editId="644A747C">
            <wp:extent cx="4578980" cy="2289490"/>
            <wp:effectExtent l="0" t="0" r="6350" b="0"/>
            <wp:docPr id="489647013" name="Picture 11" descr="A graph showing a number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47013" name="Picture 11" descr="A graph showing a number of different colors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50" cy="23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9634" w14:textId="068D9D43" w:rsidR="00E30876" w:rsidRPr="0081032E" w:rsidRDefault="00E30876" w:rsidP="00E30876">
      <w:pPr>
        <w:pStyle w:val="Caption"/>
        <w:jc w:val="center"/>
        <w:rPr>
          <w:lang w:val="hr-HR"/>
        </w:rPr>
      </w:pPr>
      <w:bookmarkStart w:id="15" w:name="_Toc161854153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6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 xml:space="preserve">: </w:t>
      </w:r>
      <w:r w:rsidR="00533C90" w:rsidRPr="0081032E">
        <w:rPr>
          <w:lang w:val="hr-HR"/>
        </w:rPr>
        <w:t>interferencija</w:t>
      </w:r>
      <w:r w:rsidRPr="0081032E">
        <w:rPr>
          <w:lang w:val="hr-HR"/>
        </w:rPr>
        <w:t xml:space="preserve"> valova pri duljem period promatranja, modulacija amplitude je vidljiva</w:t>
      </w:r>
      <w:bookmarkEnd w:id="15"/>
    </w:p>
    <w:p w14:paraId="5AF9D381" w14:textId="317DD11D" w:rsidR="00090D69" w:rsidRPr="0081032E" w:rsidRDefault="00EC448C" w:rsidP="00090D69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42CC1F99" wp14:editId="0614BAAF">
            <wp:extent cx="4738894" cy="2369447"/>
            <wp:effectExtent l="0" t="0" r="0" b="5715"/>
            <wp:docPr id="1431464139" name="Picture 12" descr="A blue and pink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64139" name="Picture 12" descr="A blue and pink wav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127" cy="23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3AA2" w14:textId="6F8336F8" w:rsidR="00541736" w:rsidRPr="0081032E" w:rsidRDefault="00090D69" w:rsidP="00AA0D9E">
      <w:pPr>
        <w:pStyle w:val="Caption"/>
        <w:jc w:val="center"/>
        <w:rPr>
          <w:lang w:val="hr-HR"/>
        </w:rPr>
      </w:pPr>
      <w:bookmarkStart w:id="16" w:name="_Toc161854154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7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modulacija amplitude preko punog perioda promatranja, dolazi do izražaja</w:t>
      </w:r>
      <w:bookmarkEnd w:id="16"/>
    </w:p>
    <w:p w14:paraId="1A452416" w14:textId="0BCC74D5" w:rsidR="001415D0" w:rsidRPr="0081032E" w:rsidRDefault="00541736" w:rsidP="00541736">
      <w:pPr>
        <w:pStyle w:val="Heading1"/>
        <w:rPr>
          <w:lang w:val="hr-HR"/>
        </w:rPr>
      </w:pPr>
      <w:bookmarkStart w:id="17" w:name="_Toc161845589"/>
      <w:r w:rsidRPr="0081032E">
        <w:rPr>
          <w:lang w:val="hr-HR"/>
        </w:rPr>
        <w:lastRenderedPageBreak/>
        <w:t>2 METODOLOGIJA</w:t>
      </w:r>
      <w:bookmarkEnd w:id="17"/>
    </w:p>
    <w:p w14:paraId="5BE53303" w14:textId="09F49201" w:rsidR="00541736" w:rsidRPr="0081032E" w:rsidRDefault="00F32E72" w:rsidP="00F32E72">
      <w:pPr>
        <w:pStyle w:val="Heading2"/>
        <w:rPr>
          <w:lang w:val="hr-HR"/>
        </w:rPr>
      </w:pPr>
      <w:bookmarkStart w:id="18" w:name="_Toc161845590"/>
      <w:r w:rsidRPr="0081032E">
        <w:rPr>
          <w:lang w:val="hr-HR"/>
        </w:rPr>
        <w:t>2.1 Dohvat i priprema podataka</w:t>
      </w:r>
      <w:bookmarkEnd w:id="18"/>
    </w:p>
    <w:p w14:paraId="27628F52" w14:textId="2A39EC5A" w:rsidR="00F32E72" w:rsidRPr="0081032E" w:rsidRDefault="009111A3" w:rsidP="00A8703D">
      <w:pPr>
        <w:jc w:val="both"/>
        <w:rPr>
          <w:lang w:val="hr-HR"/>
        </w:rPr>
      </w:pPr>
      <w:r w:rsidRPr="0081032E">
        <w:rPr>
          <w:lang w:val="hr-HR"/>
        </w:rPr>
        <w:t>Za uspješnu analizu RR Lira u potrazi za Blazhko efektom, potrebno je razmatrati svjetlosne krivulje iste zvijezde u drugačijem vremenskom razdoblju.</w:t>
      </w:r>
      <w:r w:rsidR="00AD5B28" w:rsidRPr="0081032E">
        <w:rPr>
          <w:lang w:val="hr-HR"/>
        </w:rPr>
        <w:t xml:space="preserve"> Zato u ovom praktičnom radu koristim</w:t>
      </w:r>
      <w:r w:rsidR="00DA690A" w:rsidRPr="0081032E">
        <w:rPr>
          <w:lang w:val="hr-HR"/>
        </w:rPr>
        <w:t>o</w:t>
      </w:r>
      <w:r w:rsidR="00AD5B28" w:rsidRPr="0081032E">
        <w:rPr>
          <w:lang w:val="hr-HR"/>
        </w:rPr>
        <w:t xml:space="preserve"> 2 baze podataka: </w:t>
      </w:r>
      <w:r w:rsidR="00AD5B28" w:rsidRPr="0081032E">
        <w:rPr>
          <w:b/>
          <w:bCs/>
          <w:lang w:val="hr-HR"/>
        </w:rPr>
        <w:t>LINEAR</w:t>
      </w:r>
      <w:r w:rsidR="00AD5B28" w:rsidRPr="0081032E">
        <w:rPr>
          <w:lang w:val="hr-HR"/>
        </w:rPr>
        <w:t xml:space="preserve"> i </w:t>
      </w:r>
      <w:r w:rsidR="00AD5B28" w:rsidRPr="0081032E">
        <w:rPr>
          <w:b/>
          <w:bCs/>
          <w:lang w:val="hr-HR"/>
        </w:rPr>
        <w:t>ZTF</w:t>
      </w:r>
      <w:r w:rsidR="00AD5B28" w:rsidRPr="0081032E">
        <w:rPr>
          <w:lang w:val="hr-HR"/>
        </w:rPr>
        <w:t xml:space="preserve">, kako </w:t>
      </w:r>
      <w:r w:rsidR="00DA690A" w:rsidRPr="0081032E">
        <w:rPr>
          <w:lang w:val="hr-HR"/>
        </w:rPr>
        <w:t>bismo</w:t>
      </w:r>
      <w:r w:rsidR="00AD5B28" w:rsidRPr="0081032E">
        <w:rPr>
          <w:lang w:val="hr-HR"/>
        </w:rPr>
        <w:t xml:space="preserve"> </w:t>
      </w:r>
      <w:r w:rsidR="00DA690A" w:rsidRPr="0081032E">
        <w:rPr>
          <w:lang w:val="hr-HR"/>
        </w:rPr>
        <w:t>mogli</w:t>
      </w:r>
      <w:r w:rsidR="00AD5B28" w:rsidRPr="0081032E">
        <w:rPr>
          <w:lang w:val="hr-HR"/>
        </w:rPr>
        <w:t xml:space="preserve"> uspoređivati parametre zvijezda s vremenskim razmakom od otprilike 10 godina. </w:t>
      </w:r>
      <w:r w:rsidR="00F65BF4" w:rsidRPr="0081032E">
        <w:rPr>
          <w:lang w:val="hr-HR"/>
        </w:rPr>
        <w:t>LINEAR je primarna baza podataka te ZTF uglavnom služi za provjeravanja LINEAR vjerodostojnost</w:t>
      </w:r>
      <w:r w:rsidR="00ED4F23" w:rsidRPr="0081032E">
        <w:rPr>
          <w:lang w:val="hr-HR"/>
        </w:rPr>
        <w:t>i</w:t>
      </w:r>
      <w:r w:rsidR="00F65BF4" w:rsidRPr="0081032E">
        <w:rPr>
          <w:lang w:val="hr-HR"/>
        </w:rPr>
        <w:t xml:space="preserve">. </w:t>
      </w:r>
      <w:r w:rsidR="008510A5" w:rsidRPr="0081032E">
        <w:rPr>
          <w:lang w:val="hr-HR"/>
        </w:rPr>
        <w:t xml:space="preserve">U ovom praktičnom radu </w:t>
      </w:r>
      <w:r w:rsidR="00DB06C5" w:rsidRPr="0081032E">
        <w:rPr>
          <w:lang w:val="hr-HR"/>
        </w:rPr>
        <w:t>koristili smo</w:t>
      </w:r>
      <w:r w:rsidR="008510A5" w:rsidRPr="0081032E">
        <w:rPr>
          <w:lang w:val="hr-HR"/>
        </w:rPr>
        <w:t xml:space="preserve"> sljedeće materijale</w:t>
      </w:r>
      <w:r w:rsidR="00BC1C14" w:rsidRPr="0081032E">
        <w:rPr>
          <w:lang w:val="hr-HR"/>
        </w:rPr>
        <w:t>:</w:t>
      </w:r>
    </w:p>
    <w:p w14:paraId="590998DD" w14:textId="2FFBAFFD" w:rsidR="00BC1C14" w:rsidRPr="0081032E" w:rsidRDefault="00BA6DDD" w:rsidP="00BA6DDD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81032E">
        <w:rPr>
          <w:lang w:val="hr-HR"/>
        </w:rPr>
        <w:t>Računalo s pristupom internetu</w:t>
      </w:r>
    </w:p>
    <w:p w14:paraId="0F73826E" w14:textId="62E39C6D" w:rsidR="00BA6DDD" w:rsidRPr="0081032E" w:rsidRDefault="00BA6DDD" w:rsidP="00BA6DDD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81032E">
        <w:rPr>
          <w:lang w:val="hr-HR"/>
        </w:rPr>
        <w:t>Web stranicu GitHub</w:t>
      </w:r>
    </w:p>
    <w:p w14:paraId="112C25B9" w14:textId="2D0EE1AB" w:rsidR="00E42384" w:rsidRPr="0081032E" w:rsidRDefault="00BA6DDD" w:rsidP="000C37EC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81032E">
        <w:rPr>
          <w:lang w:val="hr-HR"/>
        </w:rPr>
        <w:t>Programski jezik Python</w:t>
      </w:r>
    </w:p>
    <w:p w14:paraId="653D7B33" w14:textId="3C9DBCA1" w:rsidR="00DB1ADB" w:rsidRPr="0081032E" w:rsidRDefault="002155AD" w:rsidP="000C37EC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81032E">
        <w:rPr>
          <w:lang w:val="hr-HR"/>
        </w:rPr>
        <w:t xml:space="preserve">Jupyter notebooks </w:t>
      </w:r>
      <w:r w:rsidR="0083345F" w:rsidRPr="0081032E">
        <w:rPr>
          <w:lang w:val="hr-HR"/>
        </w:rPr>
        <w:t>–</w:t>
      </w:r>
      <w:r w:rsidRPr="0081032E">
        <w:rPr>
          <w:lang w:val="hr-HR"/>
        </w:rPr>
        <w:t xml:space="preserve"> Anaconda</w:t>
      </w:r>
      <w:r w:rsidR="0083345F" w:rsidRPr="0081032E">
        <w:rPr>
          <w:lang w:val="hr-HR"/>
        </w:rPr>
        <w:t xml:space="preserve"> okolina</w:t>
      </w:r>
    </w:p>
    <w:p w14:paraId="2D67360B" w14:textId="24350958" w:rsidR="00270032" w:rsidRPr="0081032E" w:rsidRDefault="000424BB" w:rsidP="000424BB">
      <w:pPr>
        <w:pStyle w:val="Heading3"/>
        <w:rPr>
          <w:lang w:val="hr-HR"/>
        </w:rPr>
      </w:pPr>
      <w:bookmarkStart w:id="19" w:name="_Toc161845591"/>
      <w:r w:rsidRPr="0081032E">
        <w:rPr>
          <w:lang w:val="hr-HR"/>
        </w:rPr>
        <w:t xml:space="preserve">2.1.1 </w:t>
      </w:r>
      <w:r w:rsidRPr="0081032E">
        <w:rPr>
          <w:b/>
          <w:bCs w:val="0"/>
          <w:lang w:val="hr-HR"/>
        </w:rPr>
        <w:t>LINEAR</w:t>
      </w:r>
      <w:r w:rsidRPr="0081032E">
        <w:rPr>
          <w:lang w:val="hr-HR"/>
        </w:rPr>
        <w:t xml:space="preserve"> podaci</w:t>
      </w:r>
      <w:bookmarkEnd w:id="19"/>
    </w:p>
    <w:p w14:paraId="04C0E46D" w14:textId="21F7FBFC" w:rsidR="003B78A1" w:rsidRPr="0081032E" w:rsidRDefault="003B78A1" w:rsidP="004B1233">
      <w:pPr>
        <w:jc w:val="both"/>
        <w:rPr>
          <w:lang w:val="hr-HR" w:eastAsia="en-GB"/>
        </w:rPr>
      </w:pPr>
      <w:r w:rsidRPr="0081032E">
        <w:rPr>
          <w:b/>
          <w:bCs/>
          <w:lang w:val="hr-HR" w:eastAsia="en-GB"/>
        </w:rPr>
        <w:t>LINEAR</w:t>
      </w:r>
      <w:r w:rsidRPr="0081032E">
        <w:rPr>
          <w:lang w:val="hr-HR" w:eastAsia="en-GB"/>
        </w:rPr>
        <w:t xml:space="preserve"> set podatak</w:t>
      </w:r>
      <w:r w:rsidR="005D0C0B" w:rsidRPr="0081032E">
        <w:rPr>
          <w:lang w:val="hr-HR" w:eastAsia="en-GB"/>
        </w:rPr>
        <w:t>a</w:t>
      </w:r>
      <w:r w:rsidRPr="0081032E">
        <w:rPr>
          <w:lang w:val="hr-HR" w:eastAsia="en-GB"/>
        </w:rPr>
        <w:t xml:space="preserve"> (Lincon Near-Earth Asteroid Research) sadrži 7010 svjetlosnih krivulja periodičnih promjenjivih zvijezda. Iako je izvorna misija ovog istraživanja bila pronaći asteroide,</w:t>
      </w:r>
      <w:r w:rsidR="004C230C" w:rsidRPr="0081032E">
        <w:rPr>
          <w:lang w:val="hr-HR" w:eastAsia="en-GB"/>
        </w:rPr>
        <w:t xml:space="preserve"> </w:t>
      </w:r>
      <w:r w:rsidRPr="0081032E">
        <w:rPr>
          <w:lang w:val="hr-HR" w:eastAsia="en-GB"/>
        </w:rPr>
        <w:t>naknadno</w:t>
      </w:r>
      <w:r w:rsidR="004C230C" w:rsidRPr="0081032E">
        <w:rPr>
          <w:lang w:val="hr-HR" w:eastAsia="en-GB"/>
        </w:rPr>
        <w:t xml:space="preserve"> se</w:t>
      </w:r>
      <w:r w:rsidRPr="0081032E">
        <w:rPr>
          <w:lang w:val="hr-HR" w:eastAsia="en-GB"/>
        </w:rPr>
        <w:t xml:space="preserve"> </w:t>
      </w:r>
      <w:r w:rsidR="004C230C" w:rsidRPr="0081032E">
        <w:rPr>
          <w:lang w:val="hr-HR" w:eastAsia="en-GB"/>
        </w:rPr>
        <w:t>promatrao</w:t>
      </w:r>
      <w:r w:rsidRPr="0081032E">
        <w:rPr>
          <w:lang w:val="hr-HR" w:eastAsia="en-GB"/>
        </w:rPr>
        <w:t xml:space="preserve"> značajan dio neba, </w:t>
      </w:r>
      <w:r w:rsidR="004C230C" w:rsidRPr="0081032E">
        <w:rPr>
          <w:lang w:val="hr-HR" w:eastAsia="en-GB"/>
        </w:rPr>
        <w:t>uključujući</w:t>
      </w:r>
      <w:r w:rsidRPr="0081032E">
        <w:rPr>
          <w:lang w:val="hr-HR" w:eastAsia="en-GB"/>
        </w:rPr>
        <w:t xml:space="preserve"> sjaj raznih promjenjivih zvijezda. </w:t>
      </w:r>
      <w:r w:rsidR="00CF5CE3" w:rsidRPr="0081032E">
        <w:rPr>
          <w:b/>
          <w:bCs/>
          <w:lang w:val="hr-HR" w:eastAsia="en-GB"/>
        </w:rPr>
        <w:t>LINEAR</w:t>
      </w:r>
      <w:r w:rsidRPr="0081032E">
        <w:rPr>
          <w:lang w:val="hr-HR" w:eastAsia="en-GB"/>
        </w:rPr>
        <w:t xml:space="preserve"> istraživanje provedeno je s </w:t>
      </w:r>
      <w:r w:rsidR="007F2A57" w:rsidRPr="0081032E">
        <w:rPr>
          <w:lang w:val="hr-HR" w:eastAsia="en-GB"/>
        </w:rPr>
        <w:t>2</w:t>
      </w:r>
      <w:r w:rsidRPr="0081032E">
        <w:rPr>
          <w:lang w:val="hr-HR" w:eastAsia="en-GB"/>
        </w:rPr>
        <w:t xml:space="preserve"> teleskopa na lokaciji u Novom Meksiku. Promatrali su široki dio vidljivog spektra i bliski infracrveni spektar.</w:t>
      </w:r>
    </w:p>
    <w:p w14:paraId="73013DC5" w14:textId="4E95AA66" w:rsidR="00050714" w:rsidRPr="0081032E" w:rsidRDefault="00050714" w:rsidP="004B1233">
      <w:pPr>
        <w:jc w:val="both"/>
        <w:rPr>
          <w:lang w:val="hr-HR" w:eastAsia="en-GB"/>
        </w:rPr>
      </w:pPr>
      <w:r w:rsidRPr="0081032E">
        <w:rPr>
          <w:lang w:val="hr-HR" w:eastAsia="en-GB"/>
        </w:rPr>
        <w:t xml:space="preserve">Proces </w:t>
      </w:r>
      <w:r w:rsidR="00595550" w:rsidRPr="0081032E">
        <w:rPr>
          <w:lang w:val="hr-HR" w:eastAsia="en-GB"/>
        </w:rPr>
        <w:t>čišćenja podataka prije analize</w:t>
      </w:r>
      <w:r w:rsidRPr="0081032E">
        <w:rPr>
          <w:lang w:val="hr-HR" w:eastAsia="en-GB"/>
        </w:rPr>
        <w:t xml:space="preserve"> sadržavao je sljedeće postupke:</w:t>
      </w:r>
    </w:p>
    <w:p w14:paraId="11AB9C1D" w14:textId="1ED70178" w:rsidR="00050714" w:rsidRPr="0081032E" w:rsidRDefault="00F61A8F" w:rsidP="004B1233">
      <w:pPr>
        <w:pStyle w:val="ListParagraph"/>
        <w:numPr>
          <w:ilvl w:val="0"/>
          <w:numId w:val="3"/>
        </w:numPr>
        <w:jc w:val="both"/>
        <w:rPr>
          <w:lang w:val="hr-HR" w:eastAsia="en-GB"/>
        </w:rPr>
      </w:pPr>
      <w:r w:rsidRPr="0081032E">
        <w:rPr>
          <w:lang w:val="hr-HR" w:eastAsia="en-GB"/>
        </w:rPr>
        <w:t>U</w:t>
      </w:r>
      <w:r w:rsidR="00050714" w:rsidRPr="0081032E">
        <w:rPr>
          <w:lang w:val="hr-HR" w:eastAsia="en-GB"/>
        </w:rPr>
        <w:t>klanjanje šuma koje stvara kamera</w:t>
      </w:r>
    </w:p>
    <w:p w14:paraId="7F90CD70" w14:textId="2F41FDCB" w:rsidR="00050714" w:rsidRPr="0081032E" w:rsidRDefault="00376F4B" w:rsidP="004B1233">
      <w:pPr>
        <w:pStyle w:val="ListParagraph"/>
        <w:numPr>
          <w:ilvl w:val="0"/>
          <w:numId w:val="3"/>
        </w:numPr>
        <w:jc w:val="both"/>
        <w:rPr>
          <w:lang w:val="hr-HR" w:eastAsia="en-GB"/>
        </w:rPr>
      </w:pPr>
      <w:r w:rsidRPr="0081032E">
        <w:rPr>
          <w:lang w:val="hr-HR" w:eastAsia="en-GB"/>
        </w:rPr>
        <w:t>U</w:t>
      </w:r>
      <w:r w:rsidR="00050714" w:rsidRPr="0081032E">
        <w:rPr>
          <w:lang w:val="hr-HR" w:eastAsia="en-GB"/>
        </w:rPr>
        <w:t>klanjanje umjetnih linija i gradijenata zbog različite osjetljivosti piksela</w:t>
      </w:r>
    </w:p>
    <w:p w14:paraId="79DF1C34" w14:textId="16DEEF32" w:rsidR="00376F4B" w:rsidRPr="0081032E" w:rsidRDefault="00376F4B" w:rsidP="004B1233">
      <w:pPr>
        <w:pStyle w:val="ListParagraph"/>
        <w:numPr>
          <w:ilvl w:val="0"/>
          <w:numId w:val="3"/>
        </w:numPr>
        <w:jc w:val="both"/>
        <w:rPr>
          <w:lang w:val="hr-HR" w:eastAsia="en-GB"/>
        </w:rPr>
      </w:pPr>
      <w:r w:rsidRPr="0081032E">
        <w:rPr>
          <w:lang w:val="hr-HR" w:eastAsia="en-GB"/>
        </w:rPr>
        <w:t>O</w:t>
      </w:r>
      <w:r w:rsidR="00050714" w:rsidRPr="0081032E">
        <w:rPr>
          <w:lang w:val="hr-HR" w:eastAsia="en-GB"/>
        </w:rPr>
        <w:t>duzimanje pozadinskog svjetla pomoću Poissonove statistike</w:t>
      </w:r>
    </w:p>
    <w:p w14:paraId="4340C24C" w14:textId="1B0882C6" w:rsidR="00332B94" w:rsidRPr="0081032E" w:rsidRDefault="00275105" w:rsidP="00B24597">
      <w:pPr>
        <w:jc w:val="both"/>
        <w:rPr>
          <w:lang w:val="hr-HR" w:eastAsia="en-GB"/>
        </w:rPr>
      </w:pPr>
      <w:r w:rsidRPr="0081032E">
        <w:rPr>
          <w:lang w:val="hr-HR" w:eastAsia="en-GB"/>
        </w:rPr>
        <w:t xml:space="preserve">Nakon </w:t>
      </w:r>
      <w:r w:rsidR="004B1233" w:rsidRPr="0081032E">
        <w:rPr>
          <w:lang w:val="hr-HR" w:eastAsia="en-GB"/>
        </w:rPr>
        <w:t>čišćenja podataka</w:t>
      </w:r>
      <w:r w:rsidRPr="0081032E">
        <w:rPr>
          <w:lang w:val="hr-HR" w:eastAsia="en-GB"/>
        </w:rPr>
        <w:t xml:space="preserve">, morali </w:t>
      </w:r>
      <w:r w:rsidR="004B1233" w:rsidRPr="0081032E">
        <w:rPr>
          <w:lang w:val="hr-HR" w:eastAsia="en-GB"/>
        </w:rPr>
        <w:t xml:space="preserve">su </w:t>
      </w:r>
      <w:r w:rsidRPr="0081032E">
        <w:rPr>
          <w:lang w:val="hr-HR" w:eastAsia="en-GB"/>
        </w:rPr>
        <w:t>biti astrometrijski ponovno kalibrirani</w:t>
      </w:r>
      <w:r w:rsidR="003D341D">
        <w:rPr>
          <w:lang w:val="hr-HR" w:eastAsia="en-GB"/>
        </w:rPr>
        <w:t xml:space="preserve"> (ba</w:t>
      </w:r>
      <w:r w:rsidR="003D341D" w:rsidRPr="0081032E">
        <w:rPr>
          <w:lang w:val="hr-HR" w:eastAsia="en-GB"/>
        </w:rPr>
        <w:t>ž</w:t>
      </w:r>
      <w:r w:rsidR="003D341D">
        <w:rPr>
          <w:lang w:val="hr-HR" w:eastAsia="en-GB"/>
        </w:rPr>
        <w:t>dareni)</w:t>
      </w:r>
      <w:r w:rsidR="004B1233" w:rsidRPr="0081032E">
        <w:rPr>
          <w:lang w:val="hr-HR" w:eastAsia="en-GB"/>
        </w:rPr>
        <w:t xml:space="preserve">, odnosno </w:t>
      </w:r>
      <w:r w:rsidRPr="0081032E">
        <w:rPr>
          <w:lang w:val="hr-HR" w:eastAsia="en-GB"/>
        </w:rPr>
        <w:t xml:space="preserve">znanstvenici </w:t>
      </w:r>
      <w:r w:rsidR="004B1233" w:rsidRPr="0081032E">
        <w:rPr>
          <w:lang w:val="hr-HR" w:eastAsia="en-GB"/>
        </w:rPr>
        <w:t xml:space="preserve">au </w:t>
      </w:r>
      <w:r w:rsidRPr="0081032E">
        <w:rPr>
          <w:lang w:val="hr-HR" w:eastAsia="en-GB"/>
        </w:rPr>
        <w:t>morali osigurati da koordinate objekata u podacima odgovaraju drugom istraživanju, poput SDSS-a. Od svih podataka, 7</w:t>
      </w:r>
      <w:r w:rsidR="00063209">
        <w:rPr>
          <w:lang w:val="hr-HR" w:eastAsia="en-GB"/>
        </w:rPr>
        <w:t xml:space="preserve"> </w:t>
      </w:r>
      <w:r w:rsidRPr="0081032E">
        <w:rPr>
          <w:lang w:val="hr-HR" w:eastAsia="en-GB"/>
        </w:rPr>
        <w:t xml:space="preserve">% je imalo lošu astrometriju (koordinate nisu odgovarale) pa su ih znanstvenici uklonili iz skupa podataka. Ostali podaci imali </w:t>
      </w:r>
      <w:r w:rsidR="008C64FC" w:rsidRPr="0081032E">
        <w:rPr>
          <w:lang w:val="hr-HR" w:eastAsia="en-GB"/>
        </w:rPr>
        <w:t xml:space="preserve">su </w:t>
      </w:r>
      <w:r w:rsidRPr="0081032E">
        <w:rPr>
          <w:lang w:val="hr-HR" w:eastAsia="en-GB"/>
        </w:rPr>
        <w:t>1-2</w:t>
      </w:r>
      <w:r w:rsidR="00063209">
        <w:rPr>
          <w:lang w:val="hr-HR" w:eastAsia="en-GB"/>
        </w:rPr>
        <w:t xml:space="preserve"> </w:t>
      </w:r>
      <w:r w:rsidRPr="0081032E">
        <w:rPr>
          <w:lang w:val="hr-HR" w:eastAsia="en-GB"/>
        </w:rPr>
        <w:t>% pogreške u astrometriji.</w:t>
      </w:r>
      <w:r w:rsidR="00441DC0">
        <w:rPr>
          <w:lang w:val="hr-HR" w:eastAsia="en-GB"/>
        </w:rPr>
        <w:t xml:space="preserve"> [30,31]</w:t>
      </w:r>
    </w:p>
    <w:p w14:paraId="39FAF1D1" w14:textId="6AAE4259" w:rsidR="007C4EE0" w:rsidRPr="0081032E" w:rsidRDefault="002075F2" w:rsidP="00B24597">
      <w:pPr>
        <w:jc w:val="both"/>
        <w:rPr>
          <w:lang w:val="hr-HR"/>
        </w:rPr>
      </w:pPr>
      <w:r w:rsidRPr="0081032E">
        <w:rPr>
          <w:lang w:val="hr-HR"/>
        </w:rPr>
        <w:t>Idući korak</w:t>
      </w:r>
      <w:r w:rsidR="007C4EE0" w:rsidRPr="0081032E">
        <w:rPr>
          <w:lang w:val="hr-HR"/>
        </w:rPr>
        <w:t xml:space="preserve"> </w:t>
      </w:r>
      <w:r w:rsidRPr="0081032E">
        <w:rPr>
          <w:lang w:val="hr-HR"/>
        </w:rPr>
        <w:t>bio je ponovno kalibriranje fotometrije</w:t>
      </w:r>
      <w:r w:rsidR="007C4EE0" w:rsidRPr="0081032E">
        <w:rPr>
          <w:lang w:val="hr-HR"/>
        </w:rPr>
        <w:t xml:space="preserve">, </w:t>
      </w:r>
      <w:r w:rsidRPr="0081032E">
        <w:rPr>
          <w:lang w:val="hr-HR"/>
        </w:rPr>
        <w:t>odnosno</w:t>
      </w:r>
      <w:r w:rsidR="007C4EE0" w:rsidRPr="0081032E">
        <w:rPr>
          <w:lang w:val="hr-HR"/>
        </w:rPr>
        <w:t xml:space="preserve"> </w:t>
      </w:r>
      <w:r w:rsidRPr="0081032E">
        <w:rPr>
          <w:lang w:val="hr-HR"/>
        </w:rPr>
        <w:t>filteri</w:t>
      </w:r>
      <w:r w:rsidR="007C4EE0" w:rsidRPr="0081032E">
        <w:rPr>
          <w:lang w:val="hr-HR"/>
        </w:rPr>
        <w:t xml:space="preserve"> i </w:t>
      </w:r>
      <w:r w:rsidR="00E66682" w:rsidRPr="0081032E">
        <w:rPr>
          <w:lang w:val="hr-HR"/>
        </w:rPr>
        <w:t>svjetlosni izvori</w:t>
      </w:r>
      <w:r w:rsidR="007C4EE0" w:rsidRPr="0081032E">
        <w:rPr>
          <w:lang w:val="hr-HR"/>
        </w:rPr>
        <w:t xml:space="preserve"> morali</w:t>
      </w:r>
      <w:r w:rsidR="00E66682" w:rsidRPr="0081032E">
        <w:rPr>
          <w:lang w:val="hr-HR"/>
        </w:rPr>
        <w:t xml:space="preserve"> su</w:t>
      </w:r>
      <w:r w:rsidR="007C4EE0" w:rsidRPr="0081032E">
        <w:rPr>
          <w:lang w:val="hr-HR"/>
        </w:rPr>
        <w:t xml:space="preserve"> biti ponovno kalibrirani kako bi odgovarali SDSS podacima. Ispravci su se odnosili na pogreške CCD kamere, ispravljanje magnituda objekata u podacima i ispravljanje podcijenjenih pogrešaka magnitude. </w:t>
      </w:r>
      <w:r w:rsidR="00191DE4" w:rsidRPr="0081032E">
        <w:rPr>
          <w:lang w:val="hr-HR"/>
        </w:rPr>
        <w:t>Pošto je kalibracija odrađena</w:t>
      </w:r>
      <w:r w:rsidR="007C4EE0" w:rsidRPr="0081032E">
        <w:rPr>
          <w:lang w:val="hr-HR"/>
        </w:rPr>
        <w:t>, podaci su grupirani u različite kategorije, uključujući kategoriju promjenjivih zvijezda. Iako izvorni skup podataka ima 5 mili</w:t>
      </w:r>
      <w:r w:rsidR="003D341D">
        <w:rPr>
          <w:lang w:val="hr-HR"/>
        </w:rPr>
        <w:t>juna</w:t>
      </w:r>
      <w:r w:rsidR="007C4EE0" w:rsidRPr="0081032E">
        <w:rPr>
          <w:lang w:val="hr-HR"/>
        </w:rPr>
        <w:t xml:space="preserve"> objekata, </w:t>
      </w:r>
      <w:r w:rsidR="00191DE4" w:rsidRPr="0081032E">
        <w:rPr>
          <w:lang w:val="hr-HR"/>
        </w:rPr>
        <w:t xml:space="preserve">od njih </w:t>
      </w:r>
      <w:r w:rsidR="007C4EE0" w:rsidRPr="0081032E">
        <w:rPr>
          <w:lang w:val="hr-HR"/>
        </w:rPr>
        <w:t xml:space="preserve">samo 7010 su potvrđene periodične promjenjive zvijezde. Znanstvenici su naknadno analizirali </w:t>
      </w:r>
      <w:r w:rsidR="00D0382A" w:rsidRPr="0081032E">
        <w:rPr>
          <w:lang w:val="hr-HR"/>
        </w:rPr>
        <w:t>promjenjivi</w:t>
      </w:r>
      <w:r w:rsidR="007C4EE0" w:rsidRPr="0081032E">
        <w:rPr>
          <w:lang w:val="hr-HR"/>
        </w:rPr>
        <w:t xml:space="preserve"> dio skupa podataka kategorizirajući krivulje svjetlosti, izračunavajući njihove periode </w:t>
      </w:r>
      <w:r w:rsidR="008A7C20" w:rsidRPr="0081032E">
        <w:rPr>
          <w:lang w:val="hr-HR"/>
        </w:rPr>
        <w:t>te</w:t>
      </w:r>
      <w:r w:rsidR="007C4EE0" w:rsidRPr="0081032E">
        <w:rPr>
          <w:lang w:val="hr-HR"/>
        </w:rPr>
        <w:t xml:space="preserve"> izvodeći zaključke iz prethodnih faktora.</w:t>
      </w:r>
      <w:r w:rsidR="00FA08A2" w:rsidRPr="00FA08A2">
        <w:rPr>
          <w:lang w:val="hr-HR" w:eastAsia="en-GB"/>
        </w:rPr>
        <w:t xml:space="preserve"> </w:t>
      </w:r>
      <w:r w:rsidR="00FA08A2">
        <w:rPr>
          <w:lang w:val="hr-HR" w:eastAsia="en-GB"/>
        </w:rPr>
        <w:t>[30,31]</w:t>
      </w:r>
    </w:p>
    <w:p w14:paraId="7C733953" w14:textId="77777777" w:rsidR="00C974A5" w:rsidRPr="0081032E" w:rsidRDefault="00C974A5" w:rsidP="007C4EE0">
      <w:pPr>
        <w:rPr>
          <w:lang w:val="hr-HR" w:eastAsia="en-GB"/>
        </w:rPr>
      </w:pPr>
    </w:p>
    <w:p w14:paraId="0D7897CB" w14:textId="15B17D52" w:rsidR="00E27DC0" w:rsidRPr="0081032E" w:rsidRDefault="00E27DC0" w:rsidP="00BA44CE">
      <w:pPr>
        <w:jc w:val="both"/>
        <w:rPr>
          <w:lang w:val="hr-HR" w:eastAsia="en-GB"/>
        </w:rPr>
      </w:pPr>
      <w:r w:rsidRPr="0081032E">
        <w:rPr>
          <w:b/>
          <w:bCs/>
          <w:lang w:val="hr-HR" w:eastAsia="en-GB"/>
        </w:rPr>
        <w:lastRenderedPageBreak/>
        <w:t xml:space="preserve">LINEAR </w:t>
      </w:r>
      <w:r w:rsidRPr="0081032E">
        <w:rPr>
          <w:lang w:val="hr-HR" w:eastAsia="en-GB"/>
        </w:rPr>
        <w:t xml:space="preserve">podaci nalaze se unutar </w:t>
      </w:r>
      <w:r w:rsidR="009278EF" w:rsidRPr="0081032E">
        <w:rPr>
          <w:lang w:val="hr-HR" w:eastAsia="en-GB"/>
        </w:rPr>
        <w:t xml:space="preserve">Python modula </w:t>
      </w:r>
      <w:r w:rsidR="009278EF" w:rsidRPr="0081032E">
        <w:rPr>
          <w:i/>
          <w:iCs/>
          <w:lang w:val="hr-HR" w:eastAsia="en-GB"/>
        </w:rPr>
        <w:t>Astro</w:t>
      </w:r>
      <w:r w:rsidR="00C80028">
        <w:rPr>
          <w:i/>
          <w:iCs/>
          <w:lang w:val="hr-HR" w:eastAsia="en-GB"/>
        </w:rPr>
        <w:t>ML</w:t>
      </w:r>
      <w:r w:rsidR="00E16A9E">
        <w:rPr>
          <w:rStyle w:val="FootnoteReference"/>
          <w:lang w:val="hr-HR" w:eastAsia="en-GB"/>
        </w:rPr>
        <w:footnoteReference w:id="1"/>
      </w:r>
      <w:r w:rsidR="003440AA">
        <w:rPr>
          <w:i/>
          <w:iCs/>
          <w:lang w:val="hr-HR" w:eastAsia="en-GB"/>
        </w:rPr>
        <w:t xml:space="preserve"> </w:t>
      </w:r>
      <w:r w:rsidR="00A459A8" w:rsidRPr="0081032E">
        <w:rPr>
          <w:lang w:val="hr-HR" w:eastAsia="en-GB"/>
        </w:rPr>
        <w:t xml:space="preserve">kao već obrađen i pripremljen skup podataka od 7010 periodičnih promjenjivih zvijezda. </w:t>
      </w:r>
      <w:r w:rsidR="00C61317" w:rsidRPr="0081032E">
        <w:rPr>
          <w:b/>
          <w:bCs/>
          <w:lang w:val="hr-HR" w:eastAsia="en-GB"/>
        </w:rPr>
        <w:t>LINEAR</w:t>
      </w:r>
      <w:r w:rsidR="00C61317" w:rsidRPr="0081032E">
        <w:rPr>
          <w:lang w:val="hr-HR" w:eastAsia="en-GB"/>
        </w:rPr>
        <w:t xml:space="preserve"> podatke učitavam</w:t>
      </w:r>
      <w:r w:rsidR="00312FFA" w:rsidRPr="0081032E">
        <w:rPr>
          <w:lang w:val="hr-HR" w:eastAsia="en-GB"/>
        </w:rPr>
        <w:t>o</w:t>
      </w:r>
      <w:r w:rsidR="00C61317" w:rsidRPr="0081032E">
        <w:rPr>
          <w:lang w:val="hr-HR" w:eastAsia="en-GB"/>
        </w:rPr>
        <w:t xml:space="preserve"> na sljedeći nač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42FAD" w:rsidRPr="0081032E" w14:paraId="73BC2648" w14:textId="77777777" w:rsidTr="00542FAD">
        <w:tc>
          <w:tcPr>
            <w:tcW w:w="9350" w:type="dxa"/>
            <w:shd w:val="clear" w:color="auto" w:fill="F2F2F2" w:themeFill="background1" w:themeFillShade="F2"/>
          </w:tcPr>
          <w:p w14:paraId="2531BDE6" w14:textId="77777777" w:rsidR="008B1FF5" w:rsidRPr="0081032E" w:rsidRDefault="008B1FF5" w:rsidP="00A6689C">
            <w:pPr>
              <w:pStyle w:val="HTMLPreformatted"/>
              <w:shd w:val="clear" w:color="auto" w:fill="F0F0F0"/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</w:pPr>
          </w:p>
          <w:p w14:paraId="5884F523" w14:textId="02558090" w:rsidR="00A6689C" w:rsidRPr="0081032E" w:rsidRDefault="00A6689C" w:rsidP="00A6689C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from</w:t>
            </w:r>
            <w:r w:rsidRPr="0081032E">
              <w:rPr>
                <w:color w:val="444444"/>
                <w:lang w:val="hr-HR"/>
              </w:rPr>
              <w:t xml:space="preserve"> astroML.datasets </w:t>
            </w: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import</w:t>
            </w:r>
            <w:r w:rsidRPr="0081032E">
              <w:rPr>
                <w:color w:val="444444"/>
                <w:lang w:val="hr-HR"/>
              </w:rPr>
              <w:t xml:space="preserve"> fetch_LINEAR_sample</w:t>
            </w:r>
          </w:p>
          <w:p w14:paraId="6C77A36C" w14:textId="77777777" w:rsidR="00542FAD" w:rsidRPr="0081032E" w:rsidRDefault="00A6689C" w:rsidP="00A6689C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>dataL = fetch_LINEAR_sample(data_home=</w:t>
            </w:r>
            <w:r w:rsidRPr="0081032E">
              <w:rPr>
                <w:rStyle w:val="hljs-string"/>
                <w:rFonts w:eastAsiaTheme="majorEastAsia"/>
                <w:color w:val="880000"/>
                <w:lang w:val="hr-HR"/>
              </w:rPr>
              <w:t>'../inputs'</w:t>
            </w:r>
            <w:r w:rsidRPr="0081032E">
              <w:rPr>
                <w:color w:val="444444"/>
                <w:lang w:val="hr-HR"/>
              </w:rPr>
              <w:t>)</w:t>
            </w:r>
          </w:p>
          <w:p w14:paraId="4F9073ED" w14:textId="5FED6318" w:rsidR="008B1FF5" w:rsidRPr="0081032E" w:rsidRDefault="008B1FF5" w:rsidP="00A6689C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</w:p>
        </w:tc>
      </w:tr>
    </w:tbl>
    <w:p w14:paraId="5BE4CE72" w14:textId="77777777" w:rsidR="00CA04C9" w:rsidRDefault="00CA04C9" w:rsidP="00184F4A">
      <w:pPr>
        <w:rPr>
          <w:lang w:val="hr-HR" w:eastAsia="en-GB"/>
        </w:rPr>
      </w:pPr>
    </w:p>
    <w:p w14:paraId="1DA35E91" w14:textId="40AA2F49" w:rsidR="00184F4A" w:rsidRPr="0081032E" w:rsidRDefault="0048218B" w:rsidP="00BA44CE">
      <w:pPr>
        <w:jc w:val="both"/>
        <w:rPr>
          <w:lang w:val="hr-HR" w:eastAsia="en-GB"/>
        </w:rPr>
      </w:pPr>
      <w:r w:rsidRPr="0081032E">
        <w:rPr>
          <w:lang w:val="hr-HR" w:eastAsia="en-GB"/>
        </w:rPr>
        <w:t>Podatke spremam</w:t>
      </w:r>
      <w:r w:rsidR="00312FFA" w:rsidRPr="0081032E">
        <w:rPr>
          <w:lang w:val="hr-HR" w:eastAsia="en-GB"/>
        </w:rPr>
        <w:t>o</w:t>
      </w:r>
      <w:r w:rsidRPr="0081032E">
        <w:rPr>
          <w:lang w:val="hr-HR" w:eastAsia="en-GB"/>
        </w:rPr>
        <w:t xml:space="preserve"> u lokalnu mapu zvanu </w:t>
      </w:r>
      <w:r w:rsidRPr="0081032E">
        <w:rPr>
          <w:rStyle w:val="HTMLPreformattedChar"/>
          <w:rFonts w:eastAsiaTheme="minorHAnsi"/>
          <w:lang w:val="hr-HR"/>
        </w:rPr>
        <w:t>inputs.</w:t>
      </w:r>
      <w:r w:rsidR="0063722A" w:rsidRPr="0081032E">
        <w:rPr>
          <w:rStyle w:val="HTMLPreformattedChar"/>
          <w:rFonts w:eastAsiaTheme="minorHAnsi"/>
          <w:lang w:val="hr-HR"/>
        </w:rPr>
        <w:t xml:space="preserve"> </w:t>
      </w:r>
      <w:r w:rsidR="0063722A" w:rsidRPr="0081032E">
        <w:rPr>
          <w:b/>
          <w:bCs/>
          <w:lang w:val="hr-HR"/>
        </w:rPr>
        <w:t>LINEAR</w:t>
      </w:r>
      <w:r w:rsidR="0063722A" w:rsidRPr="0081032E">
        <w:rPr>
          <w:rStyle w:val="HTMLPreformattedChar"/>
          <w:rFonts w:eastAsiaTheme="minorHAnsi"/>
          <w:lang w:val="hr-HR"/>
        </w:rPr>
        <w:t xml:space="preserve"> </w:t>
      </w:r>
      <w:r w:rsidR="0063722A" w:rsidRPr="0081032E">
        <w:rPr>
          <w:lang w:val="hr-HR"/>
        </w:rPr>
        <w:t>podaci strukturirani su</w:t>
      </w:r>
      <w:r w:rsidR="00B0791F" w:rsidRPr="0081032E">
        <w:rPr>
          <w:lang w:val="hr-HR"/>
        </w:rPr>
        <w:t xml:space="preserve"> unutar Python </w:t>
      </w:r>
      <w:r w:rsidR="00B0791F" w:rsidRPr="0081032E">
        <w:rPr>
          <w:rStyle w:val="HTMLPreformattedChar"/>
          <w:rFonts w:eastAsiaTheme="minorHAnsi"/>
          <w:lang w:val="hr-HR"/>
        </w:rPr>
        <w:t>array</w:t>
      </w:r>
      <w:r w:rsidR="00B0791F" w:rsidRPr="0081032E">
        <w:rPr>
          <w:lang w:val="hr-HR"/>
        </w:rPr>
        <w:t xml:space="preserve"> objekta, odnosno multi-dimenzionalne liste. </w:t>
      </w:r>
      <w:r w:rsidR="00184F4A" w:rsidRPr="0081032E">
        <w:rPr>
          <w:lang w:val="hr-HR" w:eastAsia="en-GB"/>
        </w:rPr>
        <w:t xml:space="preserve">Struktura </w:t>
      </w:r>
      <w:r w:rsidR="00184F4A" w:rsidRPr="0081032E">
        <w:rPr>
          <w:b/>
          <w:bCs/>
          <w:lang w:val="hr-HR" w:eastAsia="en-GB"/>
        </w:rPr>
        <w:t>LINEAR</w:t>
      </w:r>
      <w:r w:rsidR="00184F4A" w:rsidRPr="0081032E">
        <w:rPr>
          <w:lang w:val="hr-HR" w:eastAsia="en-GB"/>
        </w:rPr>
        <w:t xml:space="preserve"> je sljedeća:</w:t>
      </w:r>
    </w:p>
    <w:p w14:paraId="5245B2AD" w14:textId="5264F323" w:rsidR="00184F4A" w:rsidRPr="0081032E" w:rsidRDefault="00184F4A" w:rsidP="00E21946">
      <w:pPr>
        <w:pStyle w:val="ListParagraph"/>
        <w:numPr>
          <w:ilvl w:val="0"/>
          <w:numId w:val="7"/>
        </w:numPr>
        <w:spacing w:line="276" w:lineRule="auto"/>
        <w:rPr>
          <w:lang w:val="hr-HR"/>
        </w:rPr>
      </w:pPr>
      <w:r w:rsidRPr="0081032E">
        <w:rPr>
          <w:rStyle w:val="HTMLPreformattedChar"/>
          <w:rFonts w:eastAsiaTheme="minorHAnsi"/>
          <w:lang w:val="hr-HR"/>
        </w:rPr>
        <w:t>dataL</w:t>
      </w:r>
      <w:r w:rsidRPr="0081032E">
        <w:rPr>
          <w:rStyle w:val="y2iqfc"/>
          <w:lang w:val="hr-HR"/>
        </w:rPr>
        <w:t xml:space="preserve"> je objekt </w:t>
      </w:r>
      <w:r w:rsidRPr="0081032E">
        <w:rPr>
          <w:rStyle w:val="HTMLPreformattedChar"/>
          <w:rFonts w:eastAsiaTheme="minorHAnsi"/>
          <w:lang w:val="hr-HR"/>
        </w:rPr>
        <w:t>AstroML.datasets</w:t>
      </w:r>
      <w:r w:rsidRPr="0081032E">
        <w:rPr>
          <w:rStyle w:val="y2iqfc"/>
          <w:lang w:val="hr-HR"/>
        </w:rPr>
        <w:t xml:space="preserve"> i sadrži sljedeće:</w:t>
      </w:r>
    </w:p>
    <w:p w14:paraId="022EB336" w14:textId="1CE7B472" w:rsidR="00184F4A" w:rsidRPr="0081032E" w:rsidRDefault="00184F4A" w:rsidP="00E21946">
      <w:pPr>
        <w:pStyle w:val="ListParagraph"/>
        <w:numPr>
          <w:ilvl w:val="1"/>
          <w:numId w:val="7"/>
        </w:numPr>
        <w:spacing w:line="276" w:lineRule="auto"/>
        <w:rPr>
          <w:lang w:val="hr-HR"/>
        </w:rPr>
      </w:pPr>
      <w:r w:rsidRPr="0081032E">
        <w:rPr>
          <w:rStyle w:val="HTMLPreformattedChar"/>
          <w:rFonts w:eastAsiaTheme="minorHAnsi"/>
          <w:lang w:val="hr-HR"/>
        </w:rPr>
        <w:t>dataL.ids</w:t>
      </w:r>
      <w:r w:rsidRPr="0081032E">
        <w:rPr>
          <w:rStyle w:val="y2iqfc"/>
          <w:lang w:val="hr-HR"/>
        </w:rPr>
        <w:t xml:space="preserve"> popis </w:t>
      </w:r>
      <w:r w:rsidR="004F7C1D" w:rsidRPr="0081032E">
        <w:rPr>
          <w:rStyle w:val="y2iqfc"/>
          <w:lang w:val="hr-HR"/>
        </w:rPr>
        <w:t xml:space="preserve">je </w:t>
      </w:r>
      <w:r w:rsidRPr="0081032E">
        <w:rPr>
          <w:rStyle w:val="y2iqfc"/>
          <w:lang w:val="hr-HR"/>
        </w:rPr>
        <w:t>svih ID-ova zvijezda</w:t>
      </w:r>
      <w:r w:rsidR="004F7C1D" w:rsidRPr="0081032E">
        <w:rPr>
          <w:rStyle w:val="y2iqfc"/>
          <w:lang w:val="hr-HR"/>
        </w:rPr>
        <w:t>, gdje je ID identifikacijski broj zvijezde, svaka ima jedinstveni broj</w:t>
      </w:r>
    </w:p>
    <w:p w14:paraId="6F567C62" w14:textId="38039A18" w:rsidR="00184F4A" w:rsidRPr="0081032E" w:rsidRDefault="00184F4A" w:rsidP="00E21946">
      <w:pPr>
        <w:pStyle w:val="ListParagraph"/>
        <w:numPr>
          <w:ilvl w:val="1"/>
          <w:numId w:val="7"/>
        </w:numPr>
        <w:spacing w:line="276" w:lineRule="auto"/>
        <w:rPr>
          <w:lang w:val="hr-HR"/>
        </w:rPr>
      </w:pPr>
      <w:r w:rsidRPr="0081032E">
        <w:rPr>
          <w:rStyle w:val="HTMLPreformattedChar"/>
          <w:rFonts w:eastAsiaTheme="minorHAnsi"/>
          <w:lang w:val="hr-HR"/>
        </w:rPr>
        <w:t>dataL.get_light_curve()</w:t>
      </w:r>
      <w:r w:rsidRPr="0081032E">
        <w:rPr>
          <w:rStyle w:val="y2iqfc"/>
          <w:lang w:val="hr-HR"/>
        </w:rPr>
        <w:t xml:space="preserve"> je funkcija koja pristupa podacima za određeni ID krivulje svjetlosti. Svaka krivulja svjetlosti je </w:t>
      </w:r>
      <w:r w:rsidR="00C07E91" w:rsidRPr="0081032E">
        <w:rPr>
          <w:rStyle w:val="HTMLPreformattedChar"/>
          <w:rFonts w:eastAsiaTheme="minorHAnsi"/>
          <w:lang w:val="hr-HR"/>
        </w:rPr>
        <w:t>array</w:t>
      </w:r>
      <w:r w:rsidR="00C07E91" w:rsidRPr="0081032E">
        <w:rPr>
          <w:rStyle w:val="y2iqfc"/>
          <w:lang w:val="hr-HR"/>
        </w:rPr>
        <w:t xml:space="preserve"> objekt </w:t>
      </w:r>
      <w:r w:rsidRPr="0081032E">
        <w:rPr>
          <w:rStyle w:val="y2iqfc"/>
          <w:lang w:val="hr-HR"/>
        </w:rPr>
        <w:t xml:space="preserve">gdje je svaki stupac </w:t>
      </w:r>
      <w:r w:rsidRPr="0081032E">
        <w:rPr>
          <w:rStyle w:val="y2iqfc"/>
          <w:b/>
          <w:bCs/>
          <w:lang w:val="hr-HR"/>
        </w:rPr>
        <w:t>vrijeme</w:t>
      </w:r>
      <w:r w:rsidRPr="0081032E">
        <w:rPr>
          <w:rStyle w:val="y2iqfc"/>
          <w:lang w:val="hr-HR"/>
        </w:rPr>
        <w:t>,</w:t>
      </w:r>
      <w:r w:rsidR="00365D78" w:rsidRPr="0081032E">
        <w:rPr>
          <w:rStyle w:val="y2iqfc"/>
          <w:lang w:val="hr-HR"/>
        </w:rPr>
        <w:t xml:space="preserve"> </w:t>
      </w:r>
      <w:r w:rsidRPr="0081032E">
        <w:rPr>
          <w:rStyle w:val="y2iqfc"/>
          <w:b/>
          <w:bCs/>
          <w:lang w:val="hr-HR"/>
        </w:rPr>
        <w:t>magnituda</w:t>
      </w:r>
      <w:r w:rsidRPr="0081032E">
        <w:rPr>
          <w:rStyle w:val="y2iqfc"/>
          <w:lang w:val="hr-HR"/>
        </w:rPr>
        <w:t xml:space="preserve"> i </w:t>
      </w:r>
      <w:r w:rsidRPr="0081032E">
        <w:rPr>
          <w:rStyle w:val="y2iqfc"/>
          <w:b/>
          <w:bCs/>
          <w:lang w:val="hr-HR"/>
        </w:rPr>
        <w:t>pogreška</w:t>
      </w:r>
      <w:r w:rsidRPr="0081032E">
        <w:rPr>
          <w:rStyle w:val="y2iqfc"/>
          <w:lang w:val="hr-HR"/>
        </w:rPr>
        <w:t xml:space="preserve"> </w:t>
      </w:r>
      <w:r w:rsidRPr="0081032E">
        <w:rPr>
          <w:rStyle w:val="y2iqfc"/>
          <w:b/>
          <w:bCs/>
          <w:lang w:val="hr-HR"/>
        </w:rPr>
        <w:t>magnitude</w:t>
      </w:r>
      <w:r w:rsidRPr="0081032E">
        <w:rPr>
          <w:rStyle w:val="y2iqfc"/>
          <w:lang w:val="hr-HR"/>
        </w:rPr>
        <w:t>. Kako bi se dobio niz za svaki stupac, originalni niz mora biti transponiran</w:t>
      </w:r>
      <w:r w:rsidR="00AB5F09" w:rsidRPr="0081032E">
        <w:rPr>
          <w:rStyle w:val="y2iqfc"/>
          <w:lang w:val="hr-HR"/>
        </w:rPr>
        <w:t xml:space="preserve"> – svaki stupac podataka pretvara se u zasebnu listu</w:t>
      </w:r>
    </w:p>
    <w:p w14:paraId="78AC241A" w14:textId="13D1DD70" w:rsidR="00184F4A" w:rsidRPr="0081032E" w:rsidRDefault="00184F4A" w:rsidP="00E21946">
      <w:pPr>
        <w:pStyle w:val="ListParagraph"/>
        <w:numPr>
          <w:ilvl w:val="0"/>
          <w:numId w:val="7"/>
        </w:numPr>
        <w:spacing w:line="276" w:lineRule="auto"/>
        <w:rPr>
          <w:lang w:val="hr-HR"/>
        </w:rPr>
      </w:pPr>
      <w:r w:rsidRPr="0081032E">
        <w:rPr>
          <w:rStyle w:val="HTMLPreformattedChar"/>
          <w:rFonts w:eastAsiaTheme="minorHAnsi"/>
          <w:lang w:val="hr-HR"/>
        </w:rPr>
        <w:t>dataL.targets</w:t>
      </w:r>
      <w:r w:rsidRPr="0081032E">
        <w:rPr>
          <w:rStyle w:val="y2iqfc"/>
          <w:lang w:val="hr-HR"/>
        </w:rPr>
        <w:t xml:space="preserve"> sadrži sve metapodatke za svaku svjetlosnu krivulju, npr. rektascen</w:t>
      </w:r>
      <w:r w:rsidR="003D341D">
        <w:rPr>
          <w:rStyle w:val="y2iqfc"/>
          <w:lang w:val="hr-HR"/>
        </w:rPr>
        <w:t>z</w:t>
      </w:r>
      <w:r w:rsidRPr="0081032E">
        <w:rPr>
          <w:rStyle w:val="y2iqfc"/>
          <w:lang w:val="hr-HR"/>
        </w:rPr>
        <w:t>ij</w:t>
      </w:r>
      <w:r w:rsidR="00AB5F09" w:rsidRPr="0081032E">
        <w:rPr>
          <w:rStyle w:val="y2iqfc"/>
          <w:lang w:val="hr-HR"/>
        </w:rPr>
        <w:t>u</w:t>
      </w:r>
      <w:r w:rsidRPr="0081032E">
        <w:rPr>
          <w:rStyle w:val="y2iqfc"/>
          <w:lang w:val="hr-HR"/>
        </w:rPr>
        <w:t>, deklinacij</w:t>
      </w:r>
      <w:r w:rsidR="00AB5F09" w:rsidRPr="0081032E">
        <w:rPr>
          <w:rStyle w:val="y2iqfc"/>
          <w:lang w:val="hr-HR"/>
        </w:rPr>
        <w:t>u</w:t>
      </w:r>
      <w:r w:rsidR="000F67B3" w:rsidRPr="0081032E">
        <w:rPr>
          <w:rStyle w:val="y2iqfc"/>
          <w:lang w:val="hr-HR"/>
        </w:rPr>
        <w:t>,</w:t>
      </w:r>
      <w:r w:rsidRPr="0081032E">
        <w:rPr>
          <w:rStyle w:val="y2iqfc"/>
          <w:lang w:val="hr-HR"/>
        </w:rPr>
        <w:t xml:space="preserve"> itd.</w:t>
      </w:r>
    </w:p>
    <w:p w14:paraId="0166B890" w14:textId="7EF200B0" w:rsidR="00376F4B" w:rsidRPr="0081032E" w:rsidRDefault="00376F4B" w:rsidP="0063722A">
      <w:pPr>
        <w:rPr>
          <w:rStyle w:val="HTMLPreformattedChar"/>
          <w:rFonts w:eastAsiaTheme="minorHAnsi"/>
          <w:lang w:val="hr-HR"/>
        </w:rPr>
      </w:pPr>
    </w:p>
    <w:p w14:paraId="1A82FAEF" w14:textId="133066D6" w:rsidR="009C7DCD" w:rsidRPr="0081032E" w:rsidRDefault="00D20217" w:rsidP="005D2B09">
      <w:pPr>
        <w:pStyle w:val="Heading3"/>
        <w:rPr>
          <w:rStyle w:val="HTMLPreformattedChar"/>
          <w:rFonts w:asciiTheme="majorHAnsi" w:eastAsiaTheme="majorEastAsia" w:hAnsiTheme="majorHAnsi" w:cstheme="majorBidi"/>
          <w:sz w:val="24"/>
          <w:szCs w:val="22"/>
          <w:lang w:val="hr-HR" w:eastAsia="en-US"/>
        </w:rPr>
      </w:pPr>
      <w:bookmarkStart w:id="20" w:name="_Toc161845592"/>
      <w:r w:rsidRPr="0081032E">
        <w:rPr>
          <w:rStyle w:val="HTMLPreformattedChar"/>
          <w:rFonts w:asciiTheme="majorHAnsi" w:eastAsiaTheme="majorEastAsia" w:hAnsiTheme="majorHAnsi" w:cstheme="majorBidi"/>
          <w:sz w:val="24"/>
          <w:szCs w:val="22"/>
          <w:lang w:val="hr-HR" w:eastAsia="en-US"/>
        </w:rPr>
        <w:t>2.1.2 Selekcija RR Lira</w:t>
      </w:r>
      <w:r w:rsidR="00247A3F" w:rsidRPr="0081032E">
        <w:rPr>
          <w:rStyle w:val="HTMLPreformattedChar"/>
          <w:rFonts w:asciiTheme="majorHAnsi" w:eastAsiaTheme="majorEastAsia" w:hAnsiTheme="majorHAnsi" w:cstheme="majorBidi"/>
          <w:sz w:val="24"/>
          <w:szCs w:val="22"/>
          <w:lang w:val="hr-HR" w:eastAsia="en-US"/>
        </w:rPr>
        <w:t xml:space="preserve"> iz </w:t>
      </w:r>
      <w:r w:rsidR="00247A3F" w:rsidRPr="0081032E">
        <w:rPr>
          <w:rStyle w:val="HTMLPreformattedChar"/>
          <w:rFonts w:asciiTheme="majorHAnsi" w:eastAsiaTheme="majorEastAsia" w:hAnsiTheme="majorHAnsi" w:cstheme="majorBidi"/>
          <w:b/>
          <w:bCs w:val="0"/>
          <w:sz w:val="24"/>
          <w:szCs w:val="22"/>
          <w:lang w:val="hr-HR" w:eastAsia="en-US"/>
        </w:rPr>
        <w:t>LINEAR</w:t>
      </w:r>
      <w:r w:rsidR="00247A3F" w:rsidRPr="0081032E">
        <w:rPr>
          <w:rStyle w:val="HTMLPreformattedChar"/>
          <w:rFonts w:asciiTheme="majorHAnsi" w:eastAsiaTheme="majorEastAsia" w:hAnsiTheme="majorHAnsi" w:cstheme="majorBidi"/>
          <w:sz w:val="24"/>
          <w:szCs w:val="22"/>
          <w:lang w:val="hr-HR" w:eastAsia="en-US"/>
        </w:rPr>
        <w:t xml:space="preserve"> podataka</w:t>
      </w:r>
      <w:bookmarkEnd w:id="20"/>
    </w:p>
    <w:p w14:paraId="08F599B7" w14:textId="4D0F1957" w:rsidR="005D2B09" w:rsidRPr="0081032E" w:rsidRDefault="005D2B09" w:rsidP="007721B0">
      <w:pPr>
        <w:jc w:val="both"/>
        <w:rPr>
          <w:lang w:val="hr-HR"/>
        </w:rPr>
      </w:pPr>
      <w:r w:rsidRPr="0081032E">
        <w:rPr>
          <w:lang w:val="hr-HR"/>
        </w:rPr>
        <w:t xml:space="preserve">Kako </w:t>
      </w:r>
      <w:r w:rsidR="00232403" w:rsidRPr="0081032E">
        <w:rPr>
          <w:lang w:val="hr-HR"/>
        </w:rPr>
        <w:t>bismo</w:t>
      </w:r>
      <w:r w:rsidRPr="0081032E">
        <w:rPr>
          <w:lang w:val="hr-HR"/>
        </w:rPr>
        <w:t xml:space="preserve"> </w:t>
      </w:r>
      <w:r w:rsidR="00232403" w:rsidRPr="0081032E">
        <w:rPr>
          <w:lang w:val="hr-HR"/>
        </w:rPr>
        <w:t>preuzeli</w:t>
      </w:r>
      <w:r w:rsidRPr="0081032E">
        <w:rPr>
          <w:lang w:val="hr-HR"/>
        </w:rPr>
        <w:t xml:space="preserve"> ZTF parove LINEAR zvijezdama, prvo je potrebno selektirati sve RR Lire iz skupa LINEAR podataka. </w:t>
      </w:r>
      <w:r w:rsidR="000312C8" w:rsidRPr="0081032E">
        <w:rPr>
          <w:rStyle w:val="HTMLPreformattedChar"/>
          <w:rFonts w:eastAsiaTheme="minorHAnsi"/>
          <w:lang w:val="hr-HR"/>
        </w:rPr>
        <w:t>dataL.targets</w:t>
      </w:r>
      <w:r w:rsidR="000312C8" w:rsidRPr="0081032E">
        <w:rPr>
          <w:lang w:val="hr-HR"/>
        </w:rPr>
        <w:t xml:space="preserve"> ne sadrži dovoljno podataka kako bi se LINEAR zvijezde selektirale, stoga je potrebno koristiti drugu bazu podataka, </w:t>
      </w:r>
      <w:r w:rsidR="000312C8" w:rsidRPr="0081032E">
        <w:rPr>
          <w:rStyle w:val="HTMLPreformattedChar"/>
          <w:rFonts w:eastAsiaTheme="minorHAnsi"/>
          <w:lang w:val="hr-HR"/>
        </w:rPr>
        <w:t>LINEAR geneva</w:t>
      </w:r>
      <w:r w:rsidR="000312C8" w:rsidRPr="0081032E">
        <w:rPr>
          <w:lang w:val="hr-HR"/>
        </w:rPr>
        <w:t xml:space="preserve">, </w:t>
      </w:r>
      <w:r w:rsidR="003B6E3F" w:rsidRPr="0081032E">
        <w:rPr>
          <w:lang w:val="hr-HR"/>
        </w:rPr>
        <w:t xml:space="preserve">koja je zapravo tablica informacija o LINEAR zvijezdama koje imaju klasifikaciju svjetlosne krivulje. </w:t>
      </w:r>
    </w:p>
    <w:p w14:paraId="51CED8CB" w14:textId="3BD32693" w:rsidR="009C300A" w:rsidRPr="0081032E" w:rsidRDefault="00375A7F" w:rsidP="007721B0">
      <w:pPr>
        <w:jc w:val="both"/>
        <w:rPr>
          <w:lang w:val="hr-HR"/>
        </w:rPr>
      </w:pPr>
      <w:r w:rsidRPr="0081032E">
        <w:rPr>
          <w:lang w:val="hr-HR"/>
        </w:rPr>
        <w:t xml:space="preserve">Prvi korak je preuzimanje </w:t>
      </w:r>
      <w:r w:rsidR="00780CD1" w:rsidRPr="00780CD1">
        <w:rPr>
          <w:rStyle w:val="HTMLPreformattedChar"/>
          <w:rFonts w:eastAsiaTheme="minorHAnsi"/>
        </w:rPr>
        <w:t>Geneva</w:t>
      </w:r>
      <w:r w:rsidRPr="0081032E">
        <w:rPr>
          <w:lang w:val="hr-HR"/>
        </w:rPr>
        <w:t xml:space="preserve"> baze podataka te selekcija LINEAR ID-ova iz tablice za koje imam</w:t>
      </w:r>
      <w:r w:rsidR="00ED4FFF">
        <w:rPr>
          <w:lang w:val="hr-HR"/>
        </w:rPr>
        <w:t>o</w:t>
      </w:r>
      <w:r w:rsidRPr="0081032E">
        <w:rPr>
          <w:lang w:val="hr-HR"/>
        </w:rPr>
        <w:t xml:space="preserve"> podatke u LINEAR skupu zvijezda</w:t>
      </w:r>
      <w:r w:rsidR="006359D9" w:rsidRPr="0081032E">
        <w:rPr>
          <w:lang w:val="hr-H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820EA" w:rsidRPr="0081032E" w14:paraId="48D69960" w14:textId="77777777" w:rsidTr="008820EA">
        <w:tc>
          <w:tcPr>
            <w:tcW w:w="9350" w:type="dxa"/>
            <w:shd w:val="clear" w:color="auto" w:fill="F2F2F2" w:themeFill="background1" w:themeFillShade="F2"/>
          </w:tcPr>
          <w:p w14:paraId="3C3F526B" w14:textId="77777777" w:rsidR="004A6F7F" w:rsidRPr="0081032E" w:rsidRDefault="004A6F7F" w:rsidP="004A6F7F">
            <w:pPr>
              <w:pStyle w:val="HTMLPreformatted"/>
              <w:shd w:val="clear" w:color="auto" w:fill="F0F0F0"/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</w:pPr>
          </w:p>
          <w:p w14:paraId="4876352A" w14:textId="4683757F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def</w:t>
            </w:r>
            <w:r w:rsidRPr="0081032E">
              <w:rPr>
                <w:rStyle w:val="hljs-function"/>
                <w:rFonts w:eastAsiaTheme="majorEastAsia"/>
                <w:color w:val="444444"/>
                <w:lang w:val="hr-HR"/>
              </w:rPr>
              <w:t xml:space="preserve"> </w:t>
            </w:r>
            <w:r w:rsidRPr="0081032E">
              <w:rPr>
                <w:rStyle w:val="hljs-title"/>
                <w:rFonts w:eastAsiaTheme="majorEastAsia"/>
                <w:b/>
                <w:bCs/>
                <w:color w:val="880000"/>
                <w:lang w:val="hr-HR"/>
              </w:rPr>
              <w:t>select_good_LINEAR</w:t>
            </w:r>
            <w:r w:rsidRPr="0081032E">
              <w:rPr>
                <w:rStyle w:val="hljs-params"/>
                <w:rFonts w:eastAsiaTheme="majorEastAsia"/>
                <w:color w:val="444444"/>
                <w:lang w:val="hr-HR"/>
              </w:rPr>
              <w:t>(LDATA)</w:t>
            </w:r>
            <w:r w:rsidRPr="0081032E">
              <w:rPr>
                <w:rStyle w:val="hljs-function"/>
                <w:rFonts w:eastAsiaTheme="majorEastAsia"/>
                <w:color w:val="444444"/>
                <w:lang w:val="hr-HR"/>
              </w:rPr>
              <w:t>:</w:t>
            </w:r>
          </w:p>
          <w:p w14:paraId="79E26FAF" w14:textId="77777777" w:rsidR="004A6F7F" w:rsidRPr="0081032E" w:rsidRDefault="004A6F7F" w:rsidP="004A6F7F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</w:t>
            </w:r>
            <w:r w:rsidRPr="0081032E">
              <w:rPr>
                <w:rStyle w:val="hljs-string"/>
                <w:rFonts w:eastAsiaTheme="majorEastAsia"/>
                <w:color w:val="880000"/>
                <w:lang w:val="hr-HR"/>
              </w:rPr>
              <w:t>'''</w:t>
            </w:r>
          </w:p>
          <w:p w14:paraId="7EE38E32" w14:textId="470EFE8F" w:rsidR="004A6F7F" w:rsidRPr="0081032E" w:rsidRDefault="008E5161" w:rsidP="004A6F7F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lang w:val="hr-HR"/>
              </w:rPr>
            </w:pPr>
            <w:r w:rsidRPr="0081032E">
              <w:rPr>
                <w:rStyle w:val="hljs-string"/>
                <w:rFonts w:eastAsiaTheme="majorEastAsia"/>
                <w:color w:val="880000"/>
                <w:lang w:val="hr-HR"/>
              </w:rPr>
              <w:t xml:space="preserve">    Ova funkcija selektira LINEAR IDove iz Geneva baze podataka koji su prisutni u LINEAR skupu podataka.</w:t>
            </w:r>
          </w:p>
          <w:p w14:paraId="7AD31D81" w14:textId="77777777" w:rsidR="004A6F7F" w:rsidRPr="0081032E" w:rsidRDefault="004A6F7F" w:rsidP="004A6F7F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lang w:val="hr-HR"/>
              </w:rPr>
            </w:pPr>
          </w:p>
          <w:p w14:paraId="101FDC1F" w14:textId="48054BF1" w:rsidR="004A6F7F" w:rsidRPr="0081032E" w:rsidRDefault="004A6F7F" w:rsidP="004A6F7F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lang w:val="hr-HR"/>
              </w:rPr>
            </w:pPr>
            <w:r w:rsidRPr="0081032E">
              <w:rPr>
                <w:rStyle w:val="hljs-string"/>
                <w:rFonts w:eastAsiaTheme="majorEastAsia"/>
                <w:color w:val="880000"/>
                <w:lang w:val="hr-HR"/>
              </w:rPr>
              <w:t xml:space="preserve">    </w:t>
            </w:r>
            <w:r w:rsidR="008E5161" w:rsidRPr="0081032E">
              <w:rPr>
                <w:rStyle w:val="hljs-string"/>
                <w:rFonts w:eastAsiaTheme="majorEastAsia"/>
                <w:color w:val="880000"/>
                <w:lang w:val="hr-HR"/>
              </w:rPr>
              <w:t>Argumenti</w:t>
            </w:r>
            <w:r w:rsidRPr="0081032E">
              <w:rPr>
                <w:rStyle w:val="hljs-string"/>
                <w:rFonts w:eastAsiaTheme="majorEastAsia"/>
                <w:color w:val="880000"/>
                <w:lang w:val="hr-HR"/>
              </w:rPr>
              <w:t>:</w:t>
            </w:r>
          </w:p>
          <w:p w14:paraId="565793EF" w14:textId="14775E59" w:rsidR="004A6F7F" w:rsidRPr="0081032E" w:rsidRDefault="004A6F7F" w:rsidP="004A6F7F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lang w:val="hr-HR"/>
              </w:rPr>
            </w:pPr>
            <w:r w:rsidRPr="0081032E">
              <w:rPr>
                <w:rStyle w:val="hljs-string"/>
                <w:rFonts w:eastAsiaTheme="majorEastAsia"/>
                <w:color w:val="880000"/>
                <w:lang w:val="hr-HR"/>
              </w:rPr>
              <w:t xml:space="preserve">        LDATA = LINEAR </w:t>
            </w:r>
            <w:r w:rsidR="008E5161" w:rsidRPr="0081032E">
              <w:rPr>
                <w:rStyle w:val="hljs-string"/>
                <w:rFonts w:eastAsiaTheme="majorEastAsia"/>
                <w:color w:val="880000"/>
                <w:lang w:val="hr-HR"/>
              </w:rPr>
              <w:t>podaci</w:t>
            </w:r>
          </w:p>
          <w:p w14:paraId="78D31E8C" w14:textId="77777777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rStyle w:val="hljs-string"/>
                <w:rFonts w:eastAsiaTheme="majorEastAsia"/>
                <w:color w:val="880000"/>
                <w:lang w:val="hr-HR"/>
              </w:rPr>
              <w:t xml:space="preserve">    '''</w:t>
            </w:r>
          </w:p>
          <w:p w14:paraId="1EBD128C" w14:textId="4E9F302D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</w:t>
            </w:r>
            <w:r w:rsidRPr="0081032E">
              <w:rPr>
                <w:rStyle w:val="hljs-comment"/>
                <w:rFonts w:eastAsiaTheme="majorEastAsia"/>
                <w:color w:val="888888"/>
                <w:lang w:val="hr-HR"/>
              </w:rPr>
              <w:t># ----------------------</w:t>
            </w:r>
          </w:p>
          <w:p w14:paraId="567D46CC" w14:textId="127A3F23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IDs = [x </w:t>
            </w: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for</w:t>
            </w:r>
            <w:r w:rsidRPr="0081032E">
              <w:rPr>
                <w:color w:val="444444"/>
                <w:lang w:val="hr-HR"/>
              </w:rPr>
              <w:t xml:space="preserve"> x </w:t>
            </w: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in</w:t>
            </w:r>
            <w:r w:rsidRPr="0081032E">
              <w:rPr>
                <w:color w:val="444444"/>
                <w:lang w:val="hr-HR"/>
              </w:rPr>
              <w:t xml:space="preserve"> LDATA.ids] </w:t>
            </w:r>
            <w:r w:rsidRPr="0081032E">
              <w:rPr>
                <w:rStyle w:val="hljs-comment"/>
                <w:rFonts w:eastAsiaTheme="majorEastAsia"/>
                <w:color w:val="888888"/>
                <w:lang w:val="hr-HR"/>
              </w:rPr>
              <w:t xml:space="preserve"># </w:t>
            </w:r>
            <w:r w:rsidR="007169A6" w:rsidRPr="0081032E">
              <w:rPr>
                <w:rStyle w:val="hljs-comment"/>
                <w:rFonts w:eastAsiaTheme="majorEastAsia"/>
                <w:color w:val="888888"/>
                <w:lang w:val="hr-HR"/>
              </w:rPr>
              <w:t>stvaranje liste IDova</w:t>
            </w:r>
          </w:p>
          <w:p w14:paraId="1F11D3F5" w14:textId="77777777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</w:p>
          <w:p w14:paraId="09FD1B4D" w14:textId="613440F3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lastRenderedPageBreak/>
              <w:t xml:space="preserve">    </w:t>
            </w:r>
            <w:r w:rsidRPr="0081032E">
              <w:rPr>
                <w:rStyle w:val="hljs-comment"/>
                <w:rFonts w:eastAsiaTheme="majorEastAsia"/>
                <w:color w:val="888888"/>
                <w:lang w:val="hr-HR"/>
              </w:rPr>
              <w:t xml:space="preserve"># </w:t>
            </w:r>
            <w:r w:rsidR="007169A6" w:rsidRPr="0081032E">
              <w:rPr>
                <w:rStyle w:val="hljs-comment"/>
                <w:rFonts w:eastAsiaTheme="majorEastAsia"/>
                <w:color w:val="888888"/>
                <w:lang w:val="hr-HR"/>
              </w:rPr>
              <w:t>PREUZIMANJE GENEVA BAZE PODATAKA</w:t>
            </w:r>
          </w:p>
          <w:p w14:paraId="4E0CFC6A" w14:textId="77777777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</w:t>
            </w:r>
            <w:r w:rsidRPr="0081032E">
              <w:rPr>
                <w:rStyle w:val="hljs-comment"/>
                <w:rFonts w:eastAsiaTheme="majorEastAsia"/>
                <w:color w:val="888888"/>
                <w:lang w:val="hr-HR"/>
              </w:rPr>
              <w:t>#------------</w:t>
            </w:r>
          </w:p>
          <w:p w14:paraId="633C4520" w14:textId="13A16CDF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dataPeriods = fetch_LINEAR_geneva() </w:t>
            </w:r>
          </w:p>
          <w:p w14:paraId="1A34B591" w14:textId="50E95079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dataPeriods = pd.DataFrame(dataPeriods)</w:t>
            </w:r>
            <w:r w:rsidR="001A241E" w:rsidRPr="0081032E">
              <w:rPr>
                <w:rStyle w:val="hljs-comment"/>
                <w:rFonts w:eastAsiaTheme="majorEastAsia"/>
                <w:color w:val="888888"/>
                <w:lang w:val="hr-HR"/>
              </w:rPr>
              <w:t xml:space="preserve"> # prebacivanje u DataFrame oblik podataka za lakše korištenje</w:t>
            </w:r>
          </w:p>
          <w:p w14:paraId="73264674" w14:textId="17899DC1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ID_orig = list(dataPeriods[</w:t>
            </w:r>
            <w:r w:rsidRPr="0081032E">
              <w:rPr>
                <w:rStyle w:val="hljs-string"/>
                <w:rFonts w:eastAsiaTheme="majorEastAsia"/>
                <w:color w:val="880000"/>
                <w:lang w:val="hr-HR"/>
              </w:rPr>
              <w:t>'LINEARobjectID'</w:t>
            </w:r>
            <w:r w:rsidRPr="0081032E">
              <w:rPr>
                <w:color w:val="444444"/>
                <w:lang w:val="hr-HR"/>
              </w:rPr>
              <w:t xml:space="preserve">].to_numpy()) </w:t>
            </w:r>
            <w:r w:rsidRPr="0081032E">
              <w:rPr>
                <w:rStyle w:val="hljs-comment"/>
                <w:rFonts w:eastAsiaTheme="majorEastAsia"/>
                <w:color w:val="888888"/>
                <w:lang w:val="hr-HR"/>
              </w:rPr>
              <w:t xml:space="preserve"># </w:t>
            </w:r>
            <w:r w:rsidR="001A241E" w:rsidRPr="0081032E">
              <w:rPr>
                <w:rStyle w:val="hljs-comment"/>
                <w:rFonts w:eastAsiaTheme="majorEastAsia"/>
                <w:color w:val="888888"/>
                <w:lang w:val="hr-HR"/>
              </w:rPr>
              <w:t>stvaranje liste Geneva IDova</w:t>
            </w:r>
          </w:p>
          <w:p w14:paraId="1E69B49F" w14:textId="77777777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</w:p>
          <w:p w14:paraId="58430191" w14:textId="0485DBDB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LINEAR_data = pd.DataFrame(())</w:t>
            </w:r>
            <w:r w:rsidR="008433F1" w:rsidRPr="0081032E">
              <w:rPr>
                <w:rStyle w:val="hljs-comment"/>
                <w:rFonts w:eastAsiaTheme="majorEastAsia"/>
                <w:color w:val="888888"/>
                <w:lang w:val="hr-HR"/>
              </w:rPr>
              <w:t># priprema prazne tablice za selektirane LINEAR zvijezde</w:t>
            </w:r>
          </w:p>
          <w:p w14:paraId="1D9FEE4C" w14:textId="77777777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</w:p>
          <w:p w14:paraId="1B858C30" w14:textId="48F20B9C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</w:t>
            </w: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for</w:t>
            </w:r>
            <w:r w:rsidRPr="0081032E">
              <w:rPr>
                <w:color w:val="444444"/>
                <w:lang w:val="hr-HR"/>
              </w:rPr>
              <w:t xml:space="preserve"> id </w:t>
            </w: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in</w:t>
            </w:r>
            <w:r w:rsidRPr="0081032E">
              <w:rPr>
                <w:color w:val="444444"/>
                <w:lang w:val="hr-HR"/>
              </w:rPr>
              <w:t xml:space="preserve"> ID_orig: </w:t>
            </w:r>
            <w:r w:rsidRPr="0081032E">
              <w:rPr>
                <w:rStyle w:val="hljs-comment"/>
                <w:rFonts w:eastAsiaTheme="majorEastAsia"/>
                <w:color w:val="888888"/>
                <w:lang w:val="hr-HR"/>
              </w:rPr>
              <w:t xml:space="preserve"># </w:t>
            </w:r>
            <w:r w:rsidR="00924E92" w:rsidRPr="0081032E">
              <w:rPr>
                <w:rStyle w:val="hljs-comment"/>
                <w:rFonts w:eastAsiaTheme="majorEastAsia"/>
                <w:color w:val="888888"/>
                <w:lang w:val="hr-HR"/>
              </w:rPr>
              <w:t>za svaku GENEVA zvijezdu</w:t>
            </w:r>
            <w:r w:rsidRPr="0081032E">
              <w:rPr>
                <w:rStyle w:val="hljs-comment"/>
                <w:rFonts w:eastAsiaTheme="majorEastAsia"/>
                <w:color w:val="888888"/>
                <w:lang w:val="hr-HR"/>
              </w:rPr>
              <w:t xml:space="preserve"> </w:t>
            </w:r>
          </w:p>
          <w:p w14:paraId="6D5FD837" w14:textId="4A288CE3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    </w:t>
            </w: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if</w:t>
            </w:r>
            <w:r w:rsidRPr="0081032E">
              <w:rPr>
                <w:color w:val="444444"/>
                <w:lang w:val="hr-HR"/>
              </w:rPr>
              <w:t xml:space="preserve"> id </w:t>
            </w: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in</w:t>
            </w:r>
            <w:r w:rsidRPr="0081032E">
              <w:rPr>
                <w:color w:val="444444"/>
                <w:lang w:val="hr-HR"/>
              </w:rPr>
              <w:t xml:space="preserve"> IDs:</w:t>
            </w:r>
            <w:r w:rsidRPr="0081032E">
              <w:rPr>
                <w:rStyle w:val="hljs-comment"/>
                <w:rFonts w:eastAsiaTheme="majorEastAsia"/>
                <w:color w:val="888888"/>
                <w:lang w:val="hr-HR"/>
              </w:rPr>
              <w:t xml:space="preserve"># </w:t>
            </w:r>
            <w:r w:rsidR="00764937" w:rsidRPr="0081032E">
              <w:rPr>
                <w:rStyle w:val="hljs-comment"/>
                <w:rFonts w:eastAsiaTheme="majorEastAsia"/>
                <w:color w:val="888888"/>
                <w:lang w:val="hr-HR"/>
              </w:rPr>
              <w:t>ako je ID prisutan i u LINEAR skupu</w:t>
            </w:r>
          </w:p>
          <w:p w14:paraId="10F69A76" w14:textId="5C43B3D3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        index = ID_orig.index(id)</w:t>
            </w:r>
            <w:r w:rsidR="00F169D2" w:rsidRPr="0081032E">
              <w:rPr>
                <w:color w:val="444444"/>
                <w:lang w:val="hr-HR"/>
              </w:rPr>
              <w:t xml:space="preserve"> </w:t>
            </w:r>
            <w:r w:rsidR="00F169D2" w:rsidRPr="0081032E">
              <w:rPr>
                <w:rStyle w:val="hljs-comment"/>
                <w:rFonts w:eastAsiaTheme="majorEastAsia"/>
                <w:color w:val="888888"/>
                <w:lang w:val="hr-HR"/>
              </w:rPr>
              <w:t># spremi indeks gdje je pronađen ID</w:t>
            </w:r>
          </w:p>
          <w:p w14:paraId="5F906AAC" w14:textId="34120ED5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        row = pd.DataFrame(dataPeriods.iloc[[int(index)]]) </w:t>
            </w:r>
            <w:r w:rsidRPr="0081032E">
              <w:rPr>
                <w:rStyle w:val="hljs-comment"/>
                <w:rFonts w:eastAsiaTheme="majorEastAsia"/>
                <w:color w:val="888888"/>
                <w:lang w:val="hr-HR"/>
              </w:rPr>
              <w:t xml:space="preserve"># </w:t>
            </w:r>
            <w:r w:rsidR="00F169D2" w:rsidRPr="0081032E">
              <w:rPr>
                <w:rStyle w:val="hljs-comment"/>
                <w:rFonts w:eastAsiaTheme="majorEastAsia"/>
                <w:color w:val="888888"/>
                <w:lang w:val="hr-HR"/>
              </w:rPr>
              <w:t xml:space="preserve">selektiraj red GENEVA tablice </w:t>
            </w:r>
          </w:p>
          <w:p w14:paraId="42591F1A" w14:textId="79BB70D9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        </w:t>
            </w:r>
            <w:r w:rsidRPr="0081032E">
              <w:rPr>
                <w:rStyle w:val="hljs-comment"/>
                <w:rFonts w:eastAsiaTheme="majorEastAsia"/>
                <w:color w:val="888888"/>
                <w:lang w:val="hr-HR"/>
              </w:rPr>
              <w:t xml:space="preserve"># </w:t>
            </w:r>
            <w:r w:rsidR="00F169D2" w:rsidRPr="0081032E">
              <w:rPr>
                <w:rStyle w:val="hljs-comment"/>
                <w:rFonts w:eastAsiaTheme="majorEastAsia"/>
                <w:color w:val="888888"/>
                <w:lang w:val="hr-HR"/>
              </w:rPr>
              <w:t>spoji red sa početnom LINEAR_data tablicom</w:t>
            </w:r>
          </w:p>
          <w:p w14:paraId="700B0162" w14:textId="77777777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        LINEAR_data = pd.concat([LINEAR_data, row.reset_index(drop=</w:t>
            </w: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True</w:t>
            </w:r>
            <w:r w:rsidRPr="0081032E">
              <w:rPr>
                <w:color w:val="444444"/>
                <w:lang w:val="hr-HR"/>
              </w:rPr>
              <w:t>)], ignore_index=</w:t>
            </w: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True</w:t>
            </w:r>
            <w:r w:rsidRPr="0081032E">
              <w:rPr>
                <w:color w:val="444444"/>
                <w:lang w:val="hr-HR"/>
              </w:rPr>
              <w:t>, axis=</w:t>
            </w:r>
            <w:r w:rsidRPr="0081032E">
              <w:rPr>
                <w:rStyle w:val="hljs-number"/>
                <w:rFonts w:eastAsiaTheme="majorEastAsia"/>
                <w:color w:val="880000"/>
                <w:lang w:val="hr-HR"/>
              </w:rPr>
              <w:t>0</w:t>
            </w:r>
            <w:r w:rsidRPr="0081032E">
              <w:rPr>
                <w:color w:val="444444"/>
                <w:lang w:val="hr-HR"/>
              </w:rPr>
              <w:t>)</w:t>
            </w:r>
          </w:p>
          <w:p w14:paraId="7140FDBE" w14:textId="77777777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</w:p>
          <w:p w14:paraId="65534680" w14:textId="7E5FAB72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 xml:space="preserve">    </w:t>
            </w: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return</w:t>
            </w:r>
            <w:r w:rsidRPr="0081032E">
              <w:rPr>
                <w:color w:val="444444"/>
                <w:lang w:val="hr-HR"/>
              </w:rPr>
              <w:t xml:space="preserve"> LINEAR_data</w:t>
            </w:r>
            <w:r w:rsidR="00F169D2" w:rsidRPr="0081032E">
              <w:rPr>
                <w:color w:val="444444"/>
                <w:lang w:val="hr-HR"/>
              </w:rPr>
              <w:t xml:space="preserve"> </w:t>
            </w:r>
            <w:r w:rsidR="00F169D2" w:rsidRPr="0081032E">
              <w:rPr>
                <w:rStyle w:val="hljs-comment"/>
                <w:rFonts w:eastAsiaTheme="majorEastAsia"/>
                <w:color w:val="888888"/>
                <w:lang w:val="hr-HR"/>
              </w:rPr>
              <w:t># spremi gotovu tablicu sa svim selektiranim GENEVA IDovima</w:t>
            </w:r>
          </w:p>
          <w:p w14:paraId="46C48CAB" w14:textId="77777777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</w:p>
          <w:p w14:paraId="7D5552BC" w14:textId="77777777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>LINEAR_periods = select_good_LINEAR(dataL)</w:t>
            </w:r>
          </w:p>
          <w:p w14:paraId="4D53F599" w14:textId="77777777" w:rsidR="004A6F7F" w:rsidRPr="0081032E" w:rsidRDefault="004A6F7F" w:rsidP="004A6F7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>print(LINEAR_periods.shape)</w:t>
            </w:r>
          </w:p>
          <w:p w14:paraId="3AE10D54" w14:textId="77777777" w:rsidR="00B92C3F" w:rsidRPr="0081032E" w:rsidRDefault="004A6F7F" w:rsidP="00B92C3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>LINEAR_periods.head()</w:t>
            </w:r>
          </w:p>
          <w:p w14:paraId="6FEBEC56" w14:textId="3F297607" w:rsidR="00B92C3F" w:rsidRPr="0081032E" w:rsidRDefault="00B92C3F" w:rsidP="00B92C3F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</w:p>
        </w:tc>
      </w:tr>
      <w:tr w:rsidR="008E5161" w:rsidRPr="0081032E" w14:paraId="5486E765" w14:textId="77777777" w:rsidTr="008820EA">
        <w:tc>
          <w:tcPr>
            <w:tcW w:w="9350" w:type="dxa"/>
            <w:shd w:val="clear" w:color="auto" w:fill="F2F2F2" w:themeFill="background1" w:themeFillShade="F2"/>
          </w:tcPr>
          <w:p w14:paraId="6296F6CC" w14:textId="77777777" w:rsidR="008E5161" w:rsidRPr="0081032E" w:rsidRDefault="008E5161" w:rsidP="004A6F7F">
            <w:pPr>
              <w:pStyle w:val="HTMLPreformatted"/>
              <w:shd w:val="clear" w:color="auto" w:fill="F0F0F0"/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</w:pPr>
          </w:p>
        </w:tc>
      </w:tr>
    </w:tbl>
    <w:p w14:paraId="253168FF" w14:textId="77777777" w:rsidR="00E36CF4" w:rsidRPr="0081032E" w:rsidRDefault="00E36CF4" w:rsidP="00375A7F">
      <w:pPr>
        <w:rPr>
          <w:lang w:val="hr-HR"/>
        </w:rPr>
      </w:pPr>
    </w:p>
    <w:p w14:paraId="4BC00DAE" w14:textId="37C53FE8" w:rsidR="00375A7F" w:rsidRPr="0081032E" w:rsidRDefault="00E36CF4" w:rsidP="00375A7F">
      <w:pPr>
        <w:rPr>
          <w:lang w:val="hr-HR"/>
        </w:rPr>
      </w:pPr>
      <w:r w:rsidRPr="0081032E">
        <w:rPr>
          <w:lang w:val="hr-HR"/>
        </w:rPr>
        <w:t>Nakon izvršenja programa, tablica izgleda ovako:</w:t>
      </w:r>
    </w:p>
    <w:p w14:paraId="4E695934" w14:textId="15C95141" w:rsidR="000E25C6" w:rsidRPr="0081032E" w:rsidRDefault="000E25C6" w:rsidP="000E25C6">
      <w:pPr>
        <w:pStyle w:val="Caption"/>
        <w:keepNext/>
        <w:jc w:val="center"/>
        <w:rPr>
          <w:lang w:val="hr-HR"/>
        </w:rPr>
      </w:pPr>
      <w:bookmarkStart w:id="21" w:name="_Toc161854175"/>
      <w:r w:rsidRPr="0081032E">
        <w:rPr>
          <w:lang w:val="hr-HR"/>
        </w:rPr>
        <w:t xml:space="preserve">Tablic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Tablica \* ARABIC </w:instrText>
      </w:r>
      <w:r w:rsidRPr="0081032E">
        <w:rPr>
          <w:lang w:val="hr-HR"/>
        </w:rPr>
        <w:fldChar w:fldCharType="separate"/>
      </w:r>
      <w:r w:rsidRPr="0081032E">
        <w:rPr>
          <w:noProof/>
          <w:lang w:val="hr-HR"/>
        </w:rPr>
        <w:t>1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Metapodaci LINEAR zvijezda koji imaju klasifikaciju tipa zvijezde</w:t>
      </w:r>
      <w:bookmarkEnd w:id="21"/>
    </w:p>
    <w:p w14:paraId="5296A06B" w14:textId="54972511" w:rsidR="00E36CF4" w:rsidRPr="0081032E" w:rsidRDefault="00D950F8" w:rsidP="00D950F8">
      <w:pPr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4575E6E6" wp14:editId="52C25BDF">
            <wp:extent cx="5943600" cy="1232535"/>
            <wp:effectExtent l="0" t="0" r="0" b="0"/>
            <wp:docPr id="828891122" name="Picture 2" descr="A table of numb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91122" name="Picture 2" descr="A table of numbers with black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EC95" w14:textId="3784A6CF" w:rsidR="0019076C" w:rsidRPr="0081032E" w:rsidRDefault="0019076C" w:rsidP="00375A7F">
      <w:pPr>
        <w:rPr>
          <w:lang w:val="hr-HR"/>
        </w:rPr>
      </w:pPr>
      <w:r w:rsidRPr="0081032E">
        <w:rPr>
          <w:lang w:val="hr-HR"/>
        </w:rPr>
        <w:t>Gdje su značenja stupaca sljedeća:</w:t>
      </w:r>
    </w:p>
    <w:p w14:paraId="5B5F9ABA" w14:textId="396B1776" w:rsidR="0019076C" w:rsidRPr="0081032E" w:rsidRDefault="00A8457B" w:rsidP="00A8457B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lang w:val="hr-HR"/>
        </w:rPr>
        <w:t>ra</w:t>
      </w:r>
      <w:r w:rsidRPr="0081032E">
        <w:rPr>
          <w:lang w:val="hr-HR"/>
        </w:rPr>
        <w:t xml:space="preserve"> – rektascencija</w:t>
      </w:r>
    </w:p>
    <w:p w14:paraId="1DAC72E9" w14:textId="36EF3BF0" w:rsidR="00A8457B" w:rsidRPr="0081032E" w:rsidRDefault="00A8457B" w:rsidP="00A8457B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lang w:val="hr-HR"/>
        </w:rPr>
        <w:t>dec</w:t>
      </w:r>
      <w:r w:rsidRPr="0081032E">
        <w:rPr>
          <w:lang w:val="hr-HR"/>
        </w:rPr>
        <w:t xml:space="preserve"> – deklinacija</w:t>
      </w:r>
    </w:p>
    <w:p w14:paraId="6890D460" w14:textId="44D6A2DB" w:rsidR="00A8457B" w:rsidRPr="0081032E" w:rsidRDefault="00A8457B" w:rsidP="00A8457B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lang w:val="hr-HR"/>
        </w:rPr>
        <w:t>ug</w:t>
      </w:r>
      <w:r w:rsidRPr="0081032E">
        <w:rPr>
          <w:lang w:val="hr-HR"/>
        </w:rPr>
        <w:t xml:space="preserve"> – UG indeks boje (Ultraviolet – Green ili Ultraljubičasto – Zeleno)</w:t>
      </w:r>
    </w:p>
    <w:p w14:paraId="23EF17D0" w14:textId="76827537" w:rsidR="00A8457B" w:rsidRPr="0081032E" w:rsidRDefault="00A8457B" w:rsidP="00A8457B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color w:val="606372" w:themeColor="accent1"/>
          <w:lang w:val="hr-HR"/>
        </w:rPr>
        <w:t>gi</w:t>
      </w:r>
      <w:r w:rsidRPr="0081032E">
        <w:rPr>
          <w:color w:val="606372" w:themeColor="accent1"/>
          <w:lang w:val="hr-HR"/>
        </w:rPr>
        <w:t xml:space="preserve"> </w:t>
      </w:r>
      <w:r w:rsidRPr="0081032E">
        <w:rPr>
          <w:lang w:val="hr-HR"/>
        </w:rPr>
        <w:t>– GI indeks boje (Green – Infrared ili Zeleno – Infracrveno)</w:t>
      </w:r>
    </w:p>
    <w:p w14:paraId="3F61302C" w14:textId="412D5097" w:rsidR="00A8457B" w:rsidRPr="0081032E" w:rsidRDefault="00A8457B" w:rsidP="00A8457B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lang w:val="hr-HR"/>
        </w:rPr>
        <w:t xml:space="preserve">iK </w:t>
      </w:r>
      <w:r w:rsidR="0041107B">
        <w:rPr>
          <w:lang w:val="hr-HR"/>
        </w:rPr>
        <w:t>–</w:t>
      </w:r>
      <w:r w:rsidRPr="0081032E">
        <w:rPr>
          <w:lang w:val="hr-HR"/>
        </w:rPr>
        <w:t xml:space="preserve"> </w:t>
      </w:r>
      <w:r w:rsidR="0041107B">
        <w:rPr>
          <w:lang w:val="hr-HR"/>
        </w:rPr>
        <w:t>dodatni infracrveni indeks boje</w:t>
      </w:r>
    </w:p>
    <w:p w14:paraId="37A496CE" w14:textId="2EF0995B" w:rsidR="001F3DFF" w:rsidRPr="0041107B" w:rsidRDefault="001F3DFF" w:rsidP="0041107B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lang w:val="hr-HR"/>
        </w:rPr>
        <w:t xml:space="preserve">JK </w:t>
      </w:r>
      <w:r w:rsidRPr="0081032E">
        <w:rPr>
          <w:lang w:val="hr-HR"/>
        </w:rPr>
        <w:t xml:space="preserve">- </w:t>
      </w:r>
      <w:r w:rsidR="0041107B">
        <w:rPr>
          <w:lang w:val="hr-HR"/>
        </w:rPr>
        <w:t>dodatni infracrveni indeks boje</w:t>
      </w:r>
    </w:p>
    <w:p w14:paraId="5B9DA3FA" w14:textId="53F65BE7" w:rsidR="001F3DFF" w:rsidRPr="0081032E" w:rsidRDefault="001F3DFF" w:rsidP="00A8457B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lang w:val="hr-HR"/>
        </w:rPr>
        <w:t xml:space="preserve">logP </w:t>
      </w:r>
      <w:r w:rsidRPr="0081032E">
        <w:rPr>
          <w:lang w:val="hr-HR"/>
        </w:rPr>
        <w:t xml:space="preserve">– logaritam perioda </w:t>
      </w:r>
      <w:r w:rsidR="0041107B">
        <w:rPr>
          <w:lang w:val="hr-HR"/>
        </w:rPr>
        <w:t xml:space="preserve">(u danima) </w:t>
      </w:r>
      <w:r w:rsidRPr="0081032E">
        <w:rPr>
          <w:lang w:val="hr-HR"/>
        </w:rPr>
        <w:t>zvijezde</w:t>
      </w:r>
    </w:p>
    <w:p w14:paraId="058389AB" w14:textId="46C25F2C" w:rsidR="001F3DFF" w:rsidRPr="0081032E" w:rsidRDefault="001F3DFF" w:rsidP="00A8457B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lang w:val="hr-HR"/>
        </w:rPr>
        <w:t xml:space="preserve">Ampl </w:t>
      </w:r>
      <w:r w:rsidRPr="0081032E">
        <w:rPr>
          <w:lang w:val="hr-HR"/>
        </w:rPr>
        <w:t>– amplituda promjene sjaja</w:t>
      </w:r>
      <w:r w:rsidR="0041107B">
        <w:rPr>
          <w:lang w:val="hr-HR"/>
        </w:rPr>
        <w:t xml:space="preserve"> (u magnitudama)</w:t>
      </w:r>
    </w:p>
    <w:p w14:paraId="657A13D3" w14:textId="1C892E41" w:rsidR="001F3DFF" w:rsidRPr="0081032E" w:rsidRDefault="001F3DFF" w:rsidP="00A8457B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lang w:val="hr-HR"/>
        </w:rPr>
        <w:lastRenderedPageBreak/>
        <w:t xml:space="preserve">Skew </w:t>
      </w:r>
      <w:r w:rsidR="00912C54" w:rsidRPr="0081032E">
        <w:rPr>
          <w:lang w:val="hr-HR"/>
        </w:rPr>
        <w:t>–</w:t>
      </w:r>
      <w:r w:rsidRPr="0081032E">
        <w:rPr>
          <w:lang w:val="hr-HR"/>
        </w:rPr>
        <w:t xml:space="preserve"> </w:t>
      </w:r>
      <w:r w:rsidR="00912C54" w:rsidRPr="0081032E">
        <w:rPr>
          <w:lang w:val="hr-HR"/>
        </w:rPr>
        <w:t>asimetričnost vrijednosti magnituda svjetlosnih krivulja [</w:t>
      </w:r>
      <w:r w:rsidR="00D43506" w:rsidRPr="0081032E">
        <w:rPr>
          <w:lang w:val="hr-HR"/>
        </w:rPr>
        <w:t>1</w:t>
      </w:r>
      <w:r w:rsidR="000A53E2">
        <w:rPr>
          <w:lang w:val="hr-HR"/>
        </w:rPr>
        <w:t>2</w:t>
      </w:r>
      <w:r w:rsidR="00912C54" w:rsidRPr="0081032E">
        <w:rPr>
          <w:lang w:val="hr-HR"/>
        </w:rPr>
        <w:t>]</w:t>
      </w:r>
    </w:p>
    <w:p w14:paraId="447B1C33" w14:textId="4C629895" w:rsidR="00912C54" w:rsidRPr="0081032E" w:rsidRDefault="00912C54" w:rsidP="00A8457B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lang w:val="hr-HR"/>
        </w:rPr>
        <w:t xml:space="preserve">Kurt </w:t>
      </w:r>
      <w:r w:rsidRPr="0081032E">
        <w:rPr>
          <w:lang w:val="hr-HR"/>
        </w:rPr>
        <w:t>– kurtozija vrijednost</w:t>
      </w:r>
      <w:r w:rsidR="00A02B6D" w:rsidRPr="0081032E">
        <w:rPr>
          <w:lang w:val="hr-HR"/>
        </w:rPr>
        <w:t>i</w:t>
      </w:r>
      <w:r w:rsidRPr="0081032E">
        <w:rPr>
          <w:lang w:val="hr-HR"/>
        </w:rPr>
        <w:t xml:space="preserve"> magnituda svjetlosnih krivulja [</w:t>
      </w:r>
      <w:r w:rsidR="00D43506" w:rsidRPr="0081032E">
        <w:rPr>
          <w:lang w:val="hr-HR"/>
        </w:rPr>
        <w:t>1</w:t>
      </w:r>
      <w:r w:rsidR="000A53E2">
        <w:rPr>
          <w:lang w:val="hr-HR"/>
        </w:rPr>
        <w:t>2</w:t>
      </w:r>
      <w:r w:rsidRPr="0081032E">
        <w:rPr>
          <w:lang w:val="hr-HR"/>
        </w:rPr>
        <w:t>]</w:t>
      </w:r>
    </w:p>
    <w:p w14:paraId="0A2C9BED" w14:textId="305E3C59" w:rsidR="00A02B6D" w:rsidRPr="0081032E" w:rsidRDefault="00A02B6D" w:rsidP="00A8457B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lang w:val="hr-HR"/>
        </w:rPr>
        <w:t xml:space="preserve">magMed </w:t>
      </w:r>
      <w:r w:rsidRPr="0081032E">
        <w:rPr>
          <w:lang w:val="hr-HR"/>
        </w:rPr>
        <w:t xml:space="preserve">– medijan </w:t>
      </w:r>
      <w:r w:rsidR="0041107B">
        <w:rPr>
          <w:lang w:val="hr-HR"/>
        </w:rPr>
        <w:t xml:space="preserve">(srednjak) </w:t>
      </w:r>
      <w:r w:rsidRPr="0081032E">
        <w:rPr>
          <w:lang w:val="hr-HR"/>
        </w:rPr>
        <w:t>vrijednosti magnituda svjetlosnih krivulja</w:t>
      </w:r>
      <w:r w:rsidR="00A91948">
        <w:rPr>
          <w:lang w:val="hr-HR"/>
        </w:rPr>
        <w:t xml:space="preserve"> [12]</w:t>
      </w:r>
    </w:p>
    <w:p w14:paraId="35E119FD" w14:textId="1FE6A209" w:rsidR="00A02B6D" w:rsidRPr="0081032E" w:rsidRDefault="00E2113E" w:rsidP="00A8457B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lang w:val="hr-HR"/>
        </w:rPr>
        <w:t xml:space="preserve">nObs – </w:t>
      </w:r>
      <w:r w:rsidRPr="0081032E">
        <w:rPr>
          <w:lang w:val="hr-HR"/>
        </w:rPr>
        <w:t>broj promatranja po krivulji</w:t>
      </w:r>
    </w:p>
    <w:p w14:paraId="386F9462" w14:textId="6D8CDDAB" w:rsidR="00E2113E" w:rsidRPr="0081032E" w:rsidRDefault="0067219F" w:rsidP="00A8457B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color w:val="606372" w:themeColor="accent1"/>
          <w:lang w:val="hr-HR"/>
        </w:rPr>
        <w:t xml:space="preserve">LCtype </w:t>
      </w:r>
      <w:r w:rsidRPr="0081032E">
        <w:rPr>
          <w:b/>
          <w:bCs/>
          <w:lang w:val="hr-HR"/>
        </w:rPr>
        <w:t xml:space="preserve">– </w:t>
      </w:r>
      <w:r w:rsidRPr="0081032E">
        <w:rPr>
          <w:lang w:val="hr-HR"/>
        </w:rPr>
        <w:t>klasifikacija svjetlosne krivulje</w:t>
      </w:r>
    </w:p>
    <w:p w14:paraId="3CD78A2F" w14:textId="5E816435" w:rsidR="009C7DCD" w:rsidRPr="0081032E" w:rsidRDefault="0067219F" w:rsidP="0019076C">
      <w:pPr>
        <w:pStyle w:val="ListParagraph"/>
        <w:numPr>
          <w:ilvl w:val="0"/>
          <w:numId w:val="14"/>
        </w:numPr>
        <w:rPr>
          <w:lang w:val="hr-HR"/>
        </w:rPr>
      </w:pPr>
      <w:r w:rsidRPr="0081032E">
        <w:rPr>
          <w:b/>
          <w:bCs/>
          <w:color w:val="606372" w:themeColor="accent1"/>
          <w:lang w:val="hr-HR"/>
        </w:rPr>
        <w:t xml:space="preserve">LINEARobjectID </w:t>
      </w:r>
      <w:r w:rsidRPr="0081032E">
        <w:rPr>
          <w:b/>
          <w:bCs/>
          <w:lang w:val="hr-HR"/>
        </w:rPr>
        <w:t>–</w:t>
      </w:r>
      <w:r w:rsidRPr="0081032E">
        <w:rPr>
          <w:lang w:val="hr-HR"/>
        </w:rPr>
        <w:t xml:space="preserve"> ID LINEAR objekta</w:t>
      </w:r>
    </w:p>
    <w:p w14:paraId="5F08A58A" w14:textId="3069C96A" w:rsidR="00F133C2" w:rsidRPr="0081032E" w:rsidRDefault="00133DCE" w:rsidP="005B7BB7">
      <w:pPr>
        <w:jc w:val="both"/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</w:pPr>
      <w:r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 xml:space="preserve">Kako </w:t>
      </w:r>
      <w:r w:rsidR="00232403"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>bismo</w:t>
      </w:r>
      <w:r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 xml:space="preserve"> uspješno selektiral</w:t>
      </w:r>
      <w:r w:rsidR="00232403"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>i</w:t>
      </w:r>
      <w:r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 xml:space="preserve"> RR Lire, iz tablice iznad potrebni su mi stupci gi, LCtype i LINEARobjectID. </w:t>
      </w:r>
      <w:r w:rsidR="00D861A0"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 xml:space="preserve">Budući da RR Lire </w:t>
      </w:r>
      <w:r w:rsidR="0041107B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>zauzim</w:t>
      </w:r>
      <w:r w:rsidR="00D861A0"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 xml:space="preserve">aju vrlo mali dio HR dijagrama, mogu se uspješno </w:t>
      </w:r>
      <w:r w:rsidR="00E55092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>odab</w:t>
      </w:r>
      <w:r w:rsidR="00D861A0"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 xml:space="preserve">rati po boji, </w:t>
      </w:r>
      <w:r w:rsidR="005E41F4"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>pogotovo preko gi filtera</w:t>
      </w:r>
      <w:r w:rsidR="00471986"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 xml:space="preserve">. </w:t>
      </w:r>
      <w:r w:rsidR="009D7BD5"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 xml:space="preserve">LCtype 1 ili 2 ukazuju na </w:t>
      </w:r>
      <w:r w:rsidR="008C5308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>RR</w:t>
      </w:r>
      <w:r w:rsidR="00E55092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>ab</w:t>
      </w:r>
      <w:r w:rsidR="009D7BD5"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 xml:space="preserve"> i RR</w:t>
      </w:r>
      <w:r w:rsidR="00E55092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>c</w:t>
      </w:r>
      <w:r w:rsidR="009D7BD5"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 xml:space="preserve"> tip RR Lire, stoga je i klasifikacija krivulje potrebna. </w:t>
      </w:r>
      <w:r w:rsidR="00292F90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>[</w:t>
      </w:r>
      <w:r w:rsidR="00AE7FD9">
        <w:rPr>
          <w:lang w:val="hr-HR"/>
        </w:rPr>
        <w:t>34</w:t>
      </w:r>
      <w:r w:rsidR="00AE7FD9">
        <w:rPr>
          <w:lang w:val="hr-HR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60"/>
      </w:tblGrid>
      <w:tr w:rsidR="00211109" w:rsidRPr="0081032E" w14:paraId="4B8C8A73" w14:textId="77777777" w:rsidTr="006A3947">
        <w:tc>
          <w:tcPr>
            <w:tcW w:w="9350" w:type="dxa"/>
            <w:shd w:val="clear" w:color="auto" w:fill="F2F2F2" w:themeFill="background1" w:themeFillShade="F2"/>
          </w:tcPr>
          <w:p w14:paraId="65A2BB79" w14:textId="77777777" w:rsidR="00606D0E" w:rsidRPr="0081032E" w:rsidRDefault="00606D0E" w:rsidP="00AB62C5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</w:p>
          <w:p w14:paraId="5B9AE65B" w14:textId="1E66B7B7" w:rsidR="00AB62C5" w:rsidRPr="0081032E" w:rsidRDefault="00AB62C5" w:rsidP="00AB62C5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>Lrrlyr = LINEAR_periods[(LINEAR_periods[</w:t>
            </w:r>
            <w:r w:rsidRPr="0081032E">
              <w:rPr>
                <w:rStyle w:val="hljs-string"/>
                <w:rFonts w:eastAsiaTheme="majorEastAsia"/>
                <w:color w:val="880000"/>
                <w:lang w:val="hr-HR"/>
              </w:rPr>
              <w:t>'gi'</w:t>
            </w:r>
            <w:r w:rsidRPr="0081032E">
              <w:rPr>
                <w:color w:val="444444"/>
                <w:lang w:val="hr-HR"/>
              </w:rPr>
              <w:t>]&gt;</w:t>
            </w:r>
            <w:r w:rsidRPr="0081032E">
              <w:rPr>
                <w:rStyle w:val="hljs-number"/>
                <w:rFonts w:eastAsiaTheme="majorEastAsia"/>
                <w:color w:val="880000"/>
                <w:lang w:val="hr-HR"/>
              </w:rPr>
              <w:t>-0.5</w:t>
            </w:r>
            <w:r w:rsidRPr="0081032E">
              <w:rPr>
                <w:color w:val="444444"/>
                <w:lang w:val="hr-HR"/>
              </w:rPr>
              <w:t>)&amp;(LINEAR_periods[</w:t>
            </w:r>
            <w:r w:rsidRPr="0081032E">
              <w:rPr>
                <w:rStyle w:val="hljs-string"/>
                <w:rFonts w:eastAsiaTheme="majorEastAsia"/>
                <w:color w:val="880000"/>
                <w:lang w:val="hr-HR"/>
              </w:rPr>
              <w:t>'gi'</w:t>
            </w:r>
            <w:r w:rsidRPr="0081032E">
              <w:rPr>
                <w:color w:val="444444"/>
                <w:lang w:val="hr-HR"/>
              </w:rPr>
              <w:t>]&lt;</w:t>
            </w:r>
            <w:r w:rsidRPr="0081032E">
              <w:rPr>
                <w:rStyle w:val="hljs-number"/>
                <w:rFonts w:eastAsiaTheme="majorEastAsia"/>
                <w:color w:val="880000"/>
                <w:lang w:val="hr-HR"/>
              </w:rPr>
              <w:t>0.4</w:t>
            </w:r>
            <w:r w:rsidRPr="0081032E">
              <w:rPr>
                <w:color w:val="444444"/>
                <w:lang w:val="hr-HR"/>
              </w:rPr>
              <w:t>)&amp;(LINEAR_periods[</w:t>
            </w:r>
            <w:r w:rsidRPr="0081032E">
              <w:rPr>
                <w:rStyle w:val="hljs-string"/>
                <w:rFonts w:eastAsiaTheme="majorEastAsia"/>
                <w:color w:val="880000"/>
                <w:lang w:val="hr-HR"/>
              </w:rPr>
              <w:t>'LCtype'</w:t>
            </w:r>
            <w:r w:rsidRPr="0081032E">
              <w:rPr>
                <w:color w:val="444444"/>
                <w:lang w:val="hr-HR"/>
              </w:rPr>
              <w:t>]&gt;</w:t>
            </w:r>
            <w:r w:rsidRPr="0081032E">
              <w:rPr>
                <w:rStyle w:val="hljs-number"/>
                <w:rFonts w:eastAsiaTheme="majorEastAsia"/>
                <w:color w:val="880000"/>
                <w:lang w:val="hr-HR"/>
              </w:rPr>
              <w:t>0</w:t>
            </w:r>
            <w:r w:rsidRPr="0081032E">
              <w:rPr>
                <w:color w:val="444444"/>
                <w:lang w:val="hr-HR"/>
              </w:rPr>
              <w:t>)&amp;(LINEAR_periods[</w:t>
            </w:r>
            <w:r w:rsidRPr="0081032E">
              <w:rPr>
                <w:rStyle w:val="hljs-string"/>
                <w:rFonts w:eastAsiaTheme="majorEastAsia"/>
                <w:color w:val="880000"/>
                <w:lang w:val="hr-HR"/>
              </w:rPr>
              <w:t>'LCtype'</w:t>
            </w:r>
            <w:r w:rsidRPr="0081032E">
              <w:rPr>
                <w:color w:val="444444"/>
                <w:lang w:val="hr-HR"/>
              </w:rPr>
              <w:t>]&lt;</w:t>
            </w:r>
            <w:r w:rsidRPr="0081032E">
              <w:rPr>
                <w:rStyle w:val="hljs-number"/>
                <w:rFonts w:eastAsiaTheme="majorEastAsia"/>
                <w:color w:val="880000"/>
                <w:lang w:val="hr-HR"/>
              </w:rPr>
              <w:t>3</w:t>
            </w:r>
            <w:r w:rsidRPr="0081032E">
              <w:rPr>
                <w:color w:val="444444"/>
                <w:lang w:val="hr-HR"/>
              </w:rPr>
              <w:t xml:space="preserve">)] </w:t>
            </w:r>
            <w:r w:rsidRPr="0081032E">
              <w:rPr>
                <w:rStyle w:val="hljs-comment"/>
                <w:rFonts w:eastAsiaTheme="majorEastAsia"/>
                <w:color w:val="888888"/>
                <w:lang w:val="hr-HR"/>
              </w:rPr>
              <w:t xml:space="preserve"># </w:t>
            </w:r>
            <w:r w:rsidR="00DD0B77" w:rsidRPr="0081032E">
              <w:rPr>
                <w:rStyle w:val="hljs-comment"/>
                <w:rFonts w:eastAsiaTheme="majorEastAsia"/>
                <w:color w:val="888888"/>
                <w:lang w:val="hr-HR"/>
              </w:rPr>
              <w:t>selekcija RR Lira</w:t>
            </w:r>
          </w:p>
          <w:p w14:paraId="60842160" w14:textId="22C6008D" w:rsidR="00AB62C5" w:rsidRPr="0081032E" w:rsidRDefault="00AB62C5" w:rsidP="00AB62C5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>Lrrlyr = Lrrlyr.reset_index(drop=</w:t>
            </w: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True</w:t>
            </w:r>
            <w:r w:rsidRPr="0081032E">
              <w:rPr>
                <w:color w:val="444444"/>
                <w:lang w:val="hr-HR"/>
              </w:rPr>
              <w:t>)</w:t>
            </w:r>
            <w:r w:rsidR="00821851" w:rsidRPr="0081032E">
              <w:rPr>
                <w:color w:val="444444"/>
                <w:lang w:val="hr-HR"/>
              </w:rPr>
              <w:t xml:space="preserve"> </w:t>
            </w:r>
            <w:r w:rsidR="00821851" w:rsidRPr="0081032E">
              <w:rPr>
                <w:rStyle w:val="hljs-comment"/>
                <w:rFonts w:eastAsiaTheme="majorEastAsia"/>
                <w:color w:val="888888"/>
                <w:lang w:val="hr-HR"/>
              </w:rPr>
              <w:t># resetiraj indeks</w:t>
            </w:r>
          </w:p>
          <w:p w14:paraId="2D7FE451" w14:textId="77777777" w:rsidR="00211109" w:rsidRPr="0081032E" w:rsidRDefault="00AB62C5" w:rsidP="00AB62C5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r w:rsidRPr="0081032E">
              <w:rPr>
                <w:color w:val="444444"/>
                <w:lang w:val="hr-HR"/>
              </w:rPr>
              <w:t>Lrrlyr.to_csv(</w:t>
            </w:r>
            <w:r w:rsidRPr="0081032E">
              <w:rPr>
                <w:rStyle w:val="hljs-string"/>
                <w:rFonts w:eastAsiaTheme="majorEastAsia"/>
                <w:color w:val="880000"/>
                <w:lang w:val="hr-HR"/>
              </w:rPr>
              <w:t>'../outputs/Lrrlyr_unprocessed.csv'</w:t>
            </w:r>
            <w:r w:rsidRPr="0081032E">
              <w:rPr>
                <w:color w:val="444444"/>
                <w:lang w:val="hr-HR"/>
              </w:rPr>
              <w:t>,index=</w:t>
            </w:r>
            <w:r w:rsidRPr="0081032E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False</w:t>
            </w:r>
            <w:r w:rsidRPr="0081032E">
              <w:rPr>
                <w:color w:val="444444"/>
                <w:lang w:val="hr-HR"/>
              </w:rPr>
              <w:t>)</w:t>
            </w:r>
          </w:p>
          <w:p w14:paraId="5804CF2B" w14:textId="64BDB880" w:rsidR="00606D0E" w:rsidRPr="0081032E" w:rsidRDefault="00606D0E" w:rsidP="00AB62C5">
            <w:pPr>
              <w:pStyle w:val="HTMLPreformatted"/>
              <w:shd w:val="clear" w:color="auto" w:fill="F0F0F0"/>
              <w:rPr>
                <w:rStyle w:val="HTMLPreformattedChar"/>
                <w:color w:val="444444"/>
                <w:lang w:val="hr-HR"/>
              </w:rPr>
            </w:pPr>
          </w:p>
        </w:tc>
      </w:tr>
    </w:tbl>
    <w:p w14:paraId="6514A0DE" w14:textId="6A60244E" w:rsidR="002663BD" w:rsidRPr="0081032E" w:rsidRDefault="002663BD" w:rsidP="00F133C2">
      <w:pPr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</w:pPr>
      <w:r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 xml:space="preserve">Pomoću prethodno objašnjene analize, selektirano je sveukupno 2941 RR Lira. </w:t>
      </w:r>
      <w:r w:rsidR="00402317" w:rsidRPr="0081032E">
        <w:rPr>
          <w:rStyle w:val="HTMLPreformattedChar"/>
          <w:rFonts w:ascii="Avenir Book" w:eastAsiaTheme="minorHAnsi" w:hAnsi="Avenir Book" w:cstheme="minorBidi"/>
          <w:sz w:val="21"/>
          <w:szCs w:val="22"/>
          <w:lang w:val="hr-HR" w:eastAsia="en-US"/>
        </w:rPr>
        <w:t xml:space="preserve">Idući korak je pronalaženje ZTF parova RR Lirama. </w:t>
      </w:r>
    </w:p>
    <w:p w14:paraId="68271B86" w14:textId="1C04C10B" w:rsidR="00854A36" w:rsidRPr="0081032E" w:rsidRDefault="00854A36" w:rsidP="00BF0C89">
      <w:pPr>
        <w:pStyle w:val="Heading3"/>
        <w:rPr>
          <w:lang w:val="hr-HR" w:eastAsia="en-GB"/>
        </w:rPr>
      </w:pPr>
      <w:bookmarkStart w:id="22" w:name="_Toc161845593"/>
      <w:r w:rsidRPr="0081032E">
        <w:rPr>
          <w:lang w:val="hr-HR" w:eastAsia="en-GB"/>
        </w:rPr>
        <w:t xml:space="preserve">2.1.2 </w:t>
      </w:r>
      <w:r w:rsidRPr="0081032E">
        <w:rPr>
          <w:b/>
          <w:bCs w:val="0"/>
          <w:lang w:val="hr-HR" w:eastAsia="en-GB"/>
        </w:rPr>
        <w:t xml:space="preserve">ZTF </w:t>
      </w:r>
      <w:r w:rsidRPr="0081032E">
        <w:rPr>
          <w:lang w:val="hr-HR" w:eastAsia="en-GB"/>
        </w:rPr>
        <w:t>podaci</w:t>
      </w:r>
      <w:bookmarkEnd w:id="22"/>
    </w:p>
    <w:p w14:paraId="4A54029F" w14:textId="0AD978B5" w:rsidR="00BF0C89" w:rsidRPr="0081032E" w:rsidRDefault="00BF0C89" w:rsidP="001868C5">
      <w:pPr>
        <w:jc w:val="both"/>
        <w:rPr>
          <w:rStyle w:val="y2iqfc"/>
          <w:color w:val="121316" w:themeColor="text2"/>
          <w:lang w:val="hr-HR"/>
        </w:rPr>
      </w:pPr>
      <w:r w:rsidRPr="0081032E">
        <w:rPr>
          <w:rStyle w:val="y2iqfc"/>
          <w:i/>
          <w:iCs/>
          <w:color w:val="121316" w:themeColor="text2"/>
          <w:lang w:val="hr-HR"/>
        </w:rPr>
        <w:t>Zwicky Transient Facility</w:t>
      </w:r>
      <w:r w:rsidRPr="0081032E">
        <w:rPr>
          <w:rStyle w:val="y2iqfc"/>
          <w:color w:val="121316" w:themeColor="text2"/>
          <w:lang w:val="hr-HR"/>
        </w:rPr>
        <w:t xml:space="preserve"> iliti ZTF je optičko istraživanje koje koristi Palomar Schmidtov teleskop </w:t>
      </w:r>
      <w:r w:rsidR="00292F90">
        <w:rPr>
          <w:rStyle w:val="y2iqfc"/>
          <w:color w:val="121316" w:themeColor="text2"/>
          <w:lang w:val="hr-HR"/>
        </w:rPr>
        <w:t xml:space="preserve">dijametra objektiva 1.22 m </w:t>
      </w:r>
      <w:r w:rsidRPr="0081032E">
        <w:rPr>
          <w:rStyle w:val="y2iqfc"/>
          <w:color w:val="121316" w:themeColor="text2"/>
          <w:lang w:val="hr-HR"/>
        </w:rPr>
        <w:t xml:space="preserve">za promatranje čitavog neba sjeverne hemisfere u 3 različita filtera: </w:t>
      </w:r>
      <w:r w:rsidR="0092438E" w:rsidRPr="0081032E">
        <w:rPr>
          <w:rStyle w:val="y2iqfc"/>
          <w:color w:val="121316" w:themeColor="text2"/>
          <w:lang w:val="hr-HR"/>
        </w:rPr>
        <w:t>„</w:t>
      </w:r>
      <w:r w:rsidRPr="0081032E">
        <w:rPr>
          <w:rStyle w:val="y2iqfc"/>
          <w:i/>
          <w:iCs/>
          <w:color w:val="121316" w:themeColor="text2"/>
          <w:lang w:val="hr-HR"/>
        </w:rPr>
        <w:t>g</w:t>
      </w:r>
      <w:r w:rsidR="0092438E" w:rsidRPr="0081032E">
        <w:rPr>
          <w:rStyle w:val="y2iqfc"/>
          <w:i/>
          <w:iCs/>
          <w:color w:val="121316" w:themeColor="text2"/>
          <w:lang w:val="hr-HR"/>
        </w:rPr>
        <w:t>“</w:t>
      </w:r>
      <w:r w:rsidRPr="0081032E">
        <w:rPr>
          <w:rStyle w:val="y2iqfc"/>
          <w:color w:val="121316" w:themeColor="text2"/>
          <w:lang w:val="hr-HR"/>
        </w:rPr>
        <w:t xml:space="preserve"> </w:t>
      </w:r>
      <w:r w:rsidR="00CB7C65" w:rsidRPr="0081032E">
        <w:rPr>
          <w:rStyle w:val="y2iqfc"/>
          <w:color w:val="121316" w:themeColor="text2"/>
          <w:lang w:val="hr-HR"/>
        </w:rPr>
        <w:t>odnosno zeleno (</w:t>
      </w:r>
      <w:r w:rsidR="00CB7C65" w:rsidRPr="0081032E">
        <w:rPr>
          <w:rStyle w:val="y2iqfc"/>
          <w:i/>
          <w:iCs/>
          <w:color w:val="121316" w:themeColor="text2"/>
          <w:lang w:val="hr-HR"/>
        </w:rPr>
        <w:t>engl. green</w:t>
      </w:r>
      <w:r w:rsidR="00CB7C65" w:rsidRPr="0081032E">
        <w:rPr>
          <w:rStyle w:val="y2iqfc"/>
          <w:color w:val="121316" w:themeColor="text2"/>
          <w:lang w:val="hr-HR"/>
        </w:rPr>
        <w:t>)</w:t>
      </w:r>
      <w:r w:rsidRPr="0081032E">
        <w:rPr>
          <w:rStyle w:val="y2iqfc"/>
          <w:color w:val="121316" w:themeColor="text2"/>
          <w:lang w:val="hr-HR"/>
        </w:rPr>
        <w:t xml:space="preserve">, </w:t>
      </w:r>
      <w:r w:rsidR="0092438E" w:rsidRPr="0081032E">
        <w:rPr>
          <w:rStyle w:val="y2iqfc"/>
          <w:color w:val="121316" w:themeColor="text2"/>
          <w:lang w:val="hr-HR"/>
        </w:rPr>
        <w:t>„</w:t>
      </w:r>
      <w:r w:rsidRPr="0081032E">
        <w:rPr>
          <w:rStyle w:val="y2iqfc"/>
          <w:i/>
          <w:iCs/>
          <w:color w:val="121316" w:themeColor="text2"/>
          <w:lang w:val="hr-HR"/>
        </w:rPr>
        <w:t>r</w:t>
      </w:r>
      <w:r w:rsidR="0092438E" w:rsidRPr="0081032E">
        <w:rPr>
          <w:rStyle w:val="y2iqfc"/>
          <w:i/>
          <w:iCs/>
          <w:color w:val="121316" w:themeColor="text2"/>
          <w:lang w:val="hr-HR"/>
        </w:rPr>
        <w:t>“</w:t>
      </w:r>
      <w:r w:rsidRPr="0081032E">
        <w:rPr>
          <w:rStyle w:val="y2iqfc"/>
          <w:color w:val="121316" w:themeColor="text2"/>
          <w:lang w:val="hr-HR"/>
        </w:rPr>
        <w:t xml:space="preserve"> odnosno </w:t>
      </w:r>
      <w:r w:rsidR="00CB7C65" w:rsidRPr="0081032E">
        <w:rPr>
          <w:rStyle w:val="y2iqfc"/>
          <w:color w:val="121316" w:themeColor="text2"/>
          <w:lang w:val="hr-HR"/>
        </w:rPr>
        <w:t>crveno</w:t>
      </w:r>
      <w:r w:rsidR="0024277B">
        <w:rPr>
          <w:rStyle w:val="y2iqfc"/>
          <w:color w:val="121316" w:themeColor="text2"/>
          <w:lang w:val="hr-HR"/>
        </w:rPr>
        <w:t xml:space="preserve"> </w:t>
      </w:r>
      <w:r w:rsidRPr="0081032E">
        <w:rPr>
          <w:rStyle w:val="y2iqfc"/>
          <w:i/>
          <w:iCs/>
          <w:color w:val="121316" w:themeColor="text2"/>
          <w:lang w:val="hr-HR"/>
        </w:rPr>
        <w:t>(</w:t>
      </w:r>
      <w:r w:rsidR="00CB7C65" w:rsidRPr="0081032E">
        <w:rPr>
          <w:rStyle w:val="y2iqfc"/>
          <w:i/>
          <w:iCs/>
          <w:color w:val="121316" w:themeColor="text2"/>
          <w:lang w:val="hr-HR"/>
        </w:rPr>
        <w:t>engl. red</w:t>
      </w:r>
      <w:r w:rsidRPr="0081032E">
        <w:rPr>
          <w:rStyle w:val="y2iqfc"/>
          <w:i/>
          <w:iCs/>
          <w:color w:val="121316" w:themeColor="text2"/>
          <w:lang w:val="hr-HR"/>
        </w:rPr>
        <w:t>)</w:t>
      </w:r>
      <w:r w:rsidRPr="0081032E">
        <w:rPr>
          <w:rStyle w:val="y2iqfc"/>
          <w:color w:val="121316" w:themeColor="text2"/>
          <w:lang w:val="hr-HR"/>
        </w:rPr>
        <w:t xml:space="preserve">  i </w:t>
      </w:r>
      <w:r w:rsidR="0092438E" w:rsidRPr="0081032E">
        <w:rPr>
          <w:rStyle w:val="y2iqfc"/>
          <w:color w:val="121316" w:themeColor="text2"/>
          <w:lang w:val="hr-HR"/>
        </w:rPr>
        <w:t>„</w:t>
      </w:r>
      <w:r w:rsidRPr="0081032E">
        <w:rPr>
          <w:rStyle w:val="y2iqfc"/>
          <w:i/>
          <w:iCs/>
          <w:color w:val="121316" w:themeColor="text2"/>
          <w:lang w:val="hr-HR"/>
        </w:rPr>
        <w:t>i</w:t>
      </w:r>
      <w:r w:rsidR="0092438E" w:rsidRPr="0081032E">
        <w:rPr>
          <w:rStyle w:val="y2iqfc"/>
          <w:i/>
          <w:iCs/>
          <w:color w:val="121316" w:themeColor="text2"/>
          <w:lang w:val="hr-HR"/>
        </w:rPr>
        <w:t>“</w:t>
      </w:r>
      <w:r w:rsidRPr="0081032E">
        <w:rPr>
          <w:rStyle w:val="y2iqfc"/>
          <w:color w:val="121316" w:themeColor="text2"/>
          <w:lang w:val="hr-HR"/>
        </w:rPr>
        <w:t xml:space="preserve"> odnosno </w:t>
      </w:r>
      <w:r w:rsidR="00E717BA" w:rsidRPr="0081032E">
        <w:rPr>
          <w:rStyle w:val="y2iqfc"/>
          <w:color w:val="121316" w:themeColor="text2"/>
          <w:lang w:val="hr-HR"/>
        </w:rPr>
        <w:t>infracrveno</w:t>
      </w:r>
      <w:r w:rsidR="0024277B">
        <w:rPr>
          <w:rStyle w:val="y2iqfc"/>
          <w:color w:val="121316" w:themeColor="text2"/>
          <w:lang w:val="hr-HR"/>
        </w:rPr>
        <w:t xml:space="preserve"> </w:t>
      </w:r>
      <w:r w:rsidRPr="0081032E">
        <w:rPr>
          <w:rStyle w:val="y2iqfc"/>
          <w:i/>
          <w:iCs/>
          <w:color w:val="121316" w:themeColor="text2"/>
          <w:lang w:val="hr-HR"/>
        </w:rPr>
        <w:t>(</w:t>
      </w:r>
      <w:r w:rsidR="00E717BA" w:rsidRPr="0081032E">
        <w:rPr>
          <w:rStyle w:val="y2iqfc"/>
          <w:i/>
          <w:iCs/>
          <w:color w:val="121316" w:themeColor="text2"/>
          <w:lang w:val="hr-HR"/>
        </w:rPr>
        <w:t>engl. infrared</w:t>
      </w:r>
      <w:r w:rsidRPr="0081032E">
        <w:rPr>
          <w:rStyle w:val="y2iqfc"/>
          <w:i/>
          <w:iCs/>
          <w:color w:val="121316" w:themeColor="text2"/>
          <w:lang w:val="hr-HR"/>
        </w:rPr>
        <w:t>)</w:t>
      </w:r>
      <w:r w:rsidRPr="0081032E">
        <w:rPr>
          <w:rStyle w:val="y2iqfc"/>
          <w:color w:val="121316" w:themeColor="text2"/>
          <w:lang w:val="hr-HR"/>
        </w:rPr>
        <w:t>. Promatra nebo od listopada 2017. godine. Teleskop ima vrlo veliko vidno polje te onda ima sposobnost primanja mnogo podataka. Svi podaci koje ZTF prikupi pohranjuju se u IPAC</w:t>
      </w:r>
      <w:r w:rsidR="00D16BF6">
        <w:rPr>
          <w:rStyle w:val="FootnoteReference"/>
          <w:color w:val="121316" w:themeColor="text2"/>
          <w:lang w:val="hr-HR"/>
        </w:rPr>
        <w:footnoteReference w:id="2"/>
      </w:r>
      <w:r w:rsidR="00495074">
        <w:rPr>
          <w:rStyle w:val="y2iqfc"/>
          <w:color w:val="121316" w:themeColor="text2"/>
          <w:lang w:val="hr-HR"/>
        </w:rPr>
        <w:t xml:space="preserve"> </w:t>
      </w:r>
      <w:r w:rsidR="00E55092">
        <w:rPr>
          <w:rStyle w:val="y2iqfc"/>
          <w:color w:val="121316" w:themeColor="text2"/>
          <w:lang w:val="hr-HR"/>
        </w:rPr>
        <w:t>institutu u Kaliforniji</w:t>
      </w:r>
      <w:r w:rsidRPr="0081032E">
        <w:rPr>
          <w:rStyle w:val="y2iqfc"/>
          <w:color w:val="121316" w:themeColor="text2"/>
          <w:lang w:val="hr-HR"/>
        </w:rPr>
        <w:t>, kojem se može pristupiti putem IRSA</w:t>
      </w:r>
      <w:r w:rsidR="001F0895">
        <w:rPr>
          <w:rStyle w:val="FootnoteReference"/>
          <w:color w:val="121316" w:themeColor="text2"/>
          <w:lang w:val="hr-HR"/>
        </w:rPr>
        <w:footnoteReference w:id="3"/>
      </w:r>
      <w:r w:rsidR="00495074">
        <w:rPr>
          <w:rStyle w:val="y2iqfc"/>
          <w:color w:val="121316" w:themeColor="text2"/>
          <w:lang w:val="hr-HR"/>
        </w:rPr>
        <w:t xml:space="preserve"> </w:t>
      </w:r>
      <w:r w:rsidR="00E55092">
        <w:rPr>
          <w:rStyle w:val="y2iqfc"/>
          <w:color w:val="121316" w:themeColor="text2"/>
          <w:lang w:val="hr-HR"/>
        </w:rPr>
        <w:t>su</w:t>
      </w:r>
      <w:r w:rsidR="00E55092" w:rsidRPr="0081032E">
        <w:rPr>
          <w:rStyle w:val="y2iqfc"/>
          <w:color w:val="121316" w:themeColor="text2"/>
          <w:lang w:val="hr-HR"/>
        </w:rPr>
        <w:t>č</w:t>
      </w:r>
      <w:r w:rsidR="00E55092">
        <w:rPr>
          <w:rStyle w:val="y2iqfc"/>
          <w:color w:val="121316" w:themeColor="text2"/>
          <w:lang w:val="hr-HR"/>
        </w:rPr>
        <w:t>elja</w:t>
      </w:r>
      <w:r w:rsidRPr="0081032E">
        <w:rPr>
          <w:rStyle w:val="y2iqfc"/>
          <w:color w:val="121316" w:themeColor="text2"/>
          <w:lang w:val="hr-HR"/>
        </w:rPr>
        <w:t xml:space="preserve">. </w:t>
      </w:r>
      <w:r w:rsidR="00495074">
        <w:rPr>
          <w:rStyle w:val="y2iqfc"/>
          <w:color w:val="121316" w:themeColor="text2"/>
          <w:lang w:val="hr-HR"/>
        </w:rPr>
        <w:t>[32]</w:t>
      </w:r>
    </w:p>
    <w:p w14:paraId="62BF5400" w14:textId="5C110D06" w:rsidR="009E2D9C" w:rsidRPr="0081032E" w:rsidRDefault="00BF0C89" w:rsidP="001868C5">
      <w:pPr>
        <w:jc w:val="both"/>
        <w:rPr>
          <w:rStyle w:val="y2iqfc"/>
          <w:lang w:val="hr-HR"/>
        </w:rPr>
      </w:pPr>
      <w:r w:rsidRPr="0081032E">
        <w:rPr>
          <w:rStyle w:val="y2iqfc"/>
          <w:color w:val="121316" w:themeColor="text2"/>
          <w:lang w:val="hr-HR"/>
        </w:rPr>
        <w:t xml:space="preserve">ZTF je uspio </w:t>
      </w:r>
      <w:r w:rsidR="00390611" w:rsidRPr="0081032E">
        <w:rPr>
          <w:rStyle w:val="y2iqfc"/>
          <w:color w:val="121316" w:themeColor="text2"/>
          <w:lang w:val="hr-HR"/>
        </w:rPr>
        <w:t>promatrati</w:t>
      </w:r>
      <w:r w:rsidRPr="0081032E">
        <w:rPr>
          <w:rStyle w:val="y2iqfc"/>
          <w:color w:val="121316" w:themeColor="text2"/>
          <w:lang w:val="hr-HR"/>
        </w:rPr>
        <w:t xml:space="preserve"> </w:t>
      </w:r>
      <w:r w:rsidR="00390611" w:rsidRPr="0081032E">
        <w:rPr>
          <w:rStyle w:val="y2iqfc"/>
          <w:b/>
          <w:bCs/>
          <w:color w:val="121316" w:themeColor="text2"/>
          <w:lang w:val="hr-HR"/>
        </w:rPr>
        <w:t xml:space="preserve">prijelazne </w:t>
      </w:r>
      <w:r w:rsidR="00E55092">
        <w:rPr>
          <w:rStyle w:val="y2iqfc"/>
          <w:b/>
          <w:bCs/>
          <w:color w:val="121316" w:themeColor="text2"/>
          <w:lang w:val="hr-HR"/>
        </w:rPr>
        <w:t xml:space="preserve">(nepostojane) </w:t>
      </w:r>
      <w:r w:rsidR="00390611" w:rsidRPr="0081032E">
        <w:rPr>
          <w:rStyle w:val="y2iqfc"/>
          <w:b/>
          <w:bCs/>
          <w:color w:val="121316" w:themeColor="text2"/>
          <w:lang w:val="hr-HR"/>
        </w:rPr>
        <w:t xml:space="preserve">objekte, </w:t>
      </w:r>
      <w:r w:rsidR="00E55092">
        <w:rPr>
          <w:rStyle w:val="y2iqfc"/>
          <w:b/>
          <w:bCs/>
          <w:color w:val="121316" w:themeColor="text2"/>
          <w:lang w:val="hr-HR"/>
        </w:rPr>
        <w:t xml:space="preserve">npr. </w:t>
      </w:r>
      <w:r w:rsidRPr="0081032E">
        <w:rPr>
          <w:rStyle w:val="y2iqfc"/>
          <w:color w:val="121316" w:themeColor="text2"/>
          <w:lang w:val="hr-HR"/>
        </w:rPr>
        <w:t>supernove koje se nalaze u drugim galaksijama.</w:t>
      </w:r>
      <w:r w:rsidR="00390611" w:rsidRPr="0081032E">
        <w:rPr>
          <w:rStyle w:val="y2iqfc"/>
          <w:color w:val="121316" w:themeColor="text2"/>
          <w:lang w:val="hr-HR"/>
        </w:rPr>
        <w:t xml:space="preserve"> </w:t>
      </w:r>
      <w:r w:rsidR="00E55092">
        <w:rPr>
          <w:rStyle w:val="y2iqfc"/>
          <w:color w:val="121316" w:themeColor="text2"/>
          <w:lang w:val="hr-HR"/>
        </w:rPr>
        <w:t xml:space="preserve">Uz njih, </w:t>
      </w:r>
      <w:r w:rsidR="00390611" w:rsidRPr="0081032E">
        <w:rPr>
          <w:rStyle w:val="y2iqfc"/>
          <w:color w:val="121316" w:themeColor="text2"/>
          <w:lang w:val="hr-HR"/>
        </w:rPr>
        <w:t xml:space="preserve">promatrao je i promjenjive objekte </w:t>
      </w:r>
      <w:r w:rsidR="00E55092">
        <w:rPr>
          <w:rStyle w:val="y2iqfc"/>
          <w:color w:val="121316" w:themeColor="text2"/>
          <w:lang w:val="hr-HR"/>
        </w:rPr>
        <w:t>u na</w:t>
      </w:r>
      <w:r w:rsidR="00E55092" w:rsidRPr="0081032E">
        <w:rPr>
          <w:rStyle w:val="y2iqfc"/>
          <w:color w:val="121316" w:themeColor="text2"/>
          <w:lang w:val="hr-HR"/>
        </w:rPr>
        <w:t>š</w:t>
      </w:r>
      <w:r w:rsidR="00E55092">
        <w:rPr>
          <w:rStyle w:val="y2iqfc"/>
          <w:color w:val="121316" w:themeColor="text2"/>
          <w:lang w:val="hr-HR"/>
        </w:rPr>
        <w:t xml:space="preserve">oj </w:t>
      </w:r>
      <w:r w:rsidR="00CA205C">
        <w:rPr>
          <w:rStyle w:val="y2iqfc"/>
          <w:color w:val="121316" w:themeColor="text2"/>
          <w:lang w:val="hr-HR"/>
        </w:rPr>
        <w:t>g</w:t>
      </w:r>
      <w:r w:rsidR="00E55092">
        <w:rPr>
          <w:rStyle w:val="y2iqfc"/>
          <w:color w:val="121316" w:themeColor="text2"/>
          <w:lang w:val="hr-HR"/>
        </w:rPr>
        <w:t xml:space="preserve">alaksiji </w:t>
      </w:r>
      <w:r w:rsidR="00390611" w:rsidRPr="0081032E">
        <w:rPr>
          <w:rStyle w:val="y2iqfc"/>
          <w:color w:val="121316" w:themeColor="text2"/>
          <w:lang w:val="hr-HR"/>
        </w:rPr>
        <w:t xml:space="preserve">što uključuje </w:t>
      </w:r>
      <w:r w:rsidRPr="0081032E">
        <w:rPr>
          <w:rStyle w:val="y2iqfc"/>
          <w:color w:val="121316" w:themeColor="text2"/>
          <w:lang w:val="hr-HR"/>
        </w:rPr>
        <w:t>promjenjive zvijezde</w:t>
      </w:r>
      <w:r w:rsidR="00E55092">
        <w:rPr>
          <w:rStyle w:val="y2iqfc"/>
          <w:color w:val="121316" w:themeColor="text2"/>
          <w:lang w:val="hr-HR"/>
        </w:rPr>
        <w:t xml:space="preserve"> i </w:t>
      </w:r>
      <w:r w:rsidRPr="0081032E">
        <w:rPr>
          <w:rStyle w:val="y2iqfc"/>
          <w:color w:val="121316" w:themeColor="text2"/>
          <w:lang w:val="hr-HR"/>
        </w:rPr>
        <w:t>asteroid</w:t>
      </w:r>
      <w:r w:rsidR="00E55092">
        <w:rPr>
          <w:rStyle w:val="y2iqfc"/>
          <w:color w:val="121316" w:themeColor="text2"/>
          <w:lang w:val="hr-HR"/>
        </w:rPr>
        <w:t>e</w:t>
      </w:r>
      <w:r w:rsidRPr="0081032E">
        <w:rPr>
          <w:rStyle w:val="y2iqfc"/>
          <w:color w:val="121316" w:themeColor="text2"/>
          <w:lang w:val="hr-HR"/>
        </w:rPr>
        <w:t xml:space="preserve">. Svjetlosne krivulje u ZTF skupu podataka </w:t>
      </w:r>
      <w:r w:rsidR="00C86AE1" w:rsidRPr="0081032E">
        <w:rPr>
          <w:rStyle w:val="y2iqfc"/>
          <w:color w:val="121316" w:themeColor="text2"/>
          <w:lang w:val="hr-HR"/>
        </w:rPr>
        <w:t>nadograđene</w:t>
      </w:r>
      <w:r w:rsidRPr="0081032E">
        <w:rPr>
          <w:rStyle w:val="y2iqfc"/>
          <w:color w:val="121316" w:themeColor="text2"/>
          <w:lang w:val="hr-HR"/>
        </w:rPr>
        <w:t xml:space="preserve"> su svakih nekoliko mjeseci, a pohranjene </w:t>
      </w:r>
      <w:r w:rsidR="00C86AE1" w:rsidRPr="0081032E">
        <w:rPr>
          <w:rStyle w:val="y2iqfc"/>
          <w:color w:val="121316" w:themeColor="text2"/>
          <w:lang w:val="hr-HR"/>
        </w:rPr>
        <w:t xml:space="preserve">su </w:t>
      </w:r>
      <w:r w:rsidRPr="0081032E">
        <w:rPr>
          <w:rStyle w:val="y2iqfc"/>
          <w:color w:val="121316" w:themeColor="text2"/>
          <w:lang w:val="hr-HR"/>
        </w:rPr>
        <w:t>u HDF5 datotekama za svako polje promatranja.</w:t>
      </w:r>
      <w:r w:rsidR="00925BA6">
        <w:rPr>
          <w:rStyle w:val="y2iqfc"/>
          <w:color w:val="121316" w:themeColor="text2"/>
          <w:lang w:val="hr-HR"/>
        </w:rPr>
        <w:t xml:space="preserve"> </w:t>
      </w:r>
      <w:r w:rsidR="00925BA6">
        <w:rPr>
          <w:rStyle w:val="y2iqfc"/>
          <w:color w:val="121316" w:themeColor="text2"/>
          <w:lang w:val="hr-HR"/>
        </w:rPr>
        <w:t>[32]</w:t>
      </w:r>
    </w:p>
    <w:p w14:paraId="6DA8DF71" w14:textId="77FFAB3F" w:rsidR="009C7597" w:rsidRPr="0081032E" w:rsidRDefault="000F6C23" w:rsidP="000F6C23">
      <w:pPr>
        <w:pStyle w:val="Heading4"/>
        <w:rPr>
          <w:rStyle w:val="y2iqfc"/>
          <w:color w:val="121316" w:themeColor="text2"/>
          <w:lang w:val="hr-HR"/>
        </w:rPr>
      </w:pPr>
      <w:r w:rsidRPr="0081032E">
        <w:rPr>
          <w:rStyle w:val="y2iqfc"/>
          <w:color w:val="121316" w:themeColor="text2"/>
          <w:lang w:val="hr-HR"/>
        </w:rPr>
        <w:t xml:space="preserve">2.1.2.1 </w:t>
      </w:r>
      <w:r w:rsidR="00F83CA7" w:rsidRPr="0081032E">
        <w:rPr>
          <w:rStyle w:val="y2iqfc"/>
          <w:color w:val="121316" w:themeColor="text2"/>
          <w:lang w:val="hr-HR"/>
        </w:rPr>
        <w:t>Dohvat LINEAR koordinata</w:t>
      </w:r>
    </w:p>
    <w:p w14:paraId="01D37D0E" w14:textId="42C48055" w:rsidR="002E5B5D" w:rsidRDefault="009E2D9C" w:rsidP="001868C5">
      <w:pPr>
        <w:jc w:val="both"/>
        <w:rPr>
          <w:lang w:val="hr-HR"/>
        </w:rPr>
      </w:pPr>
      <w:r w:rsidRPr="0081032E">
        <w:rPr>
          <w:lang w:val="hr-HR"/>
        </w:rPr>
        <w:t xml:space="preserve">ZTF parove LINEAR zvijezdama tražimo pomoću </w:t>
      </w:r>
      <w:r w:rsidRPr="0081032E">
        <w:rPr>
          <w:b/>
          <w:bCs/>
          <w:lang w:val="hr-HR"/>
        </w:rPr>
        <w:t>ra i dec</w:t>
      </w:r>
      <w:r w:rsidRPr="0081032E">
        <w:rPr>
          <w:lang w:val="hr-HR"/>
        </w:rPr>
        <w:t xml:space="preserve"> koordinata (rektascencije i deklinacije), tako što pretražujemo bazu podataka ZTF-a i tražimo podatke za zvijezde koje se nalaze kod dotičnih koordinata unutar malog radijusa. Iduća funkcija opisuje proces:</w:t>
      </w:r>
    </w:p>
    <w:p w14:paraId="652F14FC" w14:textId="77777777" w:rsidR="00111590" w:rsidRDefault="00111590" w:rsidP="002E5B5D">
      <w:pPr>
        <w:rPr>
          <w:lang w:val="hr-HR"/>
        </w:rPr>
      </w:pPr>
    </w:p>
    <w:p w14:paraId="060006CD" w14:textId="77777777" w:rsidR="00255B76" w:rsidRPr="0081032E" w:rsidRDefault="00255B76" w:rsidP="002E5B5D">
      <w:pPr>
        <w:rPr>
          <w:lang w:val="hr-HR"/>
        </w:rPr>
      </w:pPr>
    </w:p>
    <w:p w14:paraId="1EE929A8" w14:textId="539DE4AE" w:rsidR="00CE1F6C" w:rsidRPr="0081032E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rStyle w:val="hljs-keyword"/>
          <w:rFonts w:eastAsiaTheme="majorEastAsia"/>
          <w:b/>
          <w:bCs/>
          <w:color w:val="444444"/>
          <w:lang w:val="hr-HR"/>
        </w:rPr>
        <w:t>def</w:t>
      </w:r>
      <w:r w:rsidRPr="0081032E">
        <w:rPr>
          <w:rStyle w:val="hljs-function"/>
          <w:rFonts w:eastAsiaTheme="majorEastAsia"/>
          <w:color w:val="444444"/>
          <w:lang w:val="hr-HR"/>
        </w:rPr>
        <w:t xml:space="preserve"> </w:t>
      </w:r>
      <w:r w:rsidRPr="0081032E">
        <w:rPr>
          <w:rStyle w:val="hljs-title"/>
          <w:rFonts w:eastAsiaTheme="majorEastAsia"/>
          <w:b/>
          <w:bCs/>
          <w:color w:val="880000"/>
          <w:lang w:val="hr-HR"/>
        </w:rPr>
        <w:t>getZTFlightcurve</w:t>
      </w:r>
      <w:r w:rsidRPr="0081032E">
        <w:rPr>
          <w:rStyle w:val="hljs-params"/>
          <w:rFonts w:eastAsiaTheme="majorEastAsia"/>
          <w:color w:val="444444"/>
          <w:lang w:val="hr-HR"/>
        </w:rPr>
        <w:t>(ra, dec, radius=</w:t>
      </w:r>
      <w:r w:rsidRPr="0081032E">
        <w:rPr>
          <w:rStyle w:val="hljs-number"/>
          <w:rFonts w:eastAsiaTheme="majorEastAsia"/>
          <w:color w:val="880000"/>
          <w:lang w:val="hr-HR"/>
        </w:rPr>
        <w:t>3.0</w:t>
      </w:r>
      <w:r w:rsidRPr="0081032E">
        <w:rPr>
          <w:rStyle w:val="hljs-params"/>
          <w:rFonts w:eastAsiaTheme="majorEastAsia"/>
          <w:color w:val="444444"/>
          <w:lang w:val="hr-HR"/>
        </w:rPr>
        <w:t>)</w:t>
      </w:r>
      <w:r w:rsidRPr="0081032E">
        <w:rPr>
          <w:rStyle w:val="hljs-function"/>
          <w:rFonts w:eastAsiaTheme="majorEastAsia"/>
          <w:color w:val="444444"/>
          <w:lang w:val="hr-HR"/>
        </w:rPr>
        <w:t>:</w:t>
      </w:r>
    </w:p>
    <w:p w14:paraId="71EFE426" w14:textId="4419E380" w:rsidR="00CE1F6C" w:rsidRPr="0081032E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  <w:r w:rsidRPr="0081032E">
        <w:rPr>
          <w:color w:val="444444"/>
          <w:lang w:val="hr-HR"/>
        </w:rPr>
        <w:t xml:space="preserve">    </w:t>
      </w:r>
      <w:r w:rsidR="00DC73E9" w:rsidRPr="0081032E">
        <w:rPr>
          <w:color w:val="444444"/>
          <w:lang w:val="hr-HR"/>
        </w:rPr>
        <w:t xml:space="preserve"> </w:t>
      </w:r>
      <w:r w:rsidRPr="0081032E">
        <w:rPr>
          <w:rStyle w:val="hljs-string"/>
          <w:rFonts w:eastAsiaTheme="majorEastAsia"/>
          <w:color w:val="880000"/>
          <w:lang w:val="hr-HR"/>
        </w:rPr>
        <w:t>'''</w:t>
      </w:r>
    </w:p>
    <w:p w14:paraId="1B108902" w14:textId="26925867" w:rsidR="00CE1F6C" w:rsidRPr="0081032E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  <w:r w:rsidRPr="0081032E">
        <w:rPr>
          <w:rStyle w:val="hljs-string"/>
          <w:rFonts w:eastAsiaTheme="majorEastAsia"/>
          <w:color w:val="880000"/>
          <w:lang w:val="hr-HR"/>
        </w:rPr>
        <w:t xml:space="preserve">    </w:t>
      </w:r>
      <w:r w:rsidR="00DC73E9" w:rsidRPr="0081032E">
        <w:rPr>
          <w:rStyle w:val="hljs-string"/>
          <w:rFonts w:eastAsiaTheme="majorEastAsia"/>
          <w:color w:val="880000"/>
          <w:lang w:val="hr-HR"/>
        </w:rPr>
        <w:t xml:space="preserve"> </w:t>
      </w:r>
      <w:r w:rsidRPr="0081032E">
        <w:rPr>
          <w:rStyle w:val="hljs-string"/>
          <w:rFonts w:eastAsiaTheme="majorEastAsia"/>
          <w:color w:val="880000"/>
          <w:lang w:val="hr-HR"/>
        </w:rPr>
        <w:t xml:space="preserve">Ova funkcija koristi se koordinatama LINEAR zvijezde kako bi pronašla tu </w:t>
      </w:r>
      <w:r w:rsidR="00DC73E9" w:rsidRPr="0081032E">
        <w:rPr>
          <w:rStyle w:val="hljs-string"/>
          <w:rFonts w:eastAsiaTheme="majorEastAsia"/>
          <w:color w:val="880000"/>
          <w:lang w:val="hr-HR"/>
        </w:rPr>
        <w:t xml:space="preserve"> </w:t>
      </w:r>
      <w:r w:rsidRPr="0081032E">
        <w:rPr>
          <w:rStyle w:val="hljs-string"/>
          <w:rFonts w:eastAsiaTheme="majorEastAsia"/>
          <w:color w:val="880000"/>
          <w:lang w:val="hr-HR"/>
        </w:rPr>
        <w:t>istu zvijezdu u ZTF podacima.</w:t>
      </w:r>
    </w:p>
    <w:p w14:paraId="6464C74C" w14:textId="77777777" w:rsidR="00CE1F6C" w:rsidRPr="0081032E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</w:p>
    <w:p w14:paraId="093EA9F2" w14:textId="57563544" w:rsidR="00CE1F6C" w:rsidRPr="0081032E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  <w:r w:rsidRPr="0081032E">
        <w:rPr>
          <w:rStyle w:val="hljs-string"/>
          <w:rFonts w:eastAsiaTheme="majorEastAsia"/>
          <w:color w:val="880000"/>
          <w:lang w:val="hr-HR"/>
        </w:rPr>
        <w:t xml:space="preserve">    </w:t>
      </w:r>
      <w:r w:rsidR="00DC73E9" w:rsidRPr="0081032E">
        <w:rPr>
          <w:rStyle w:val="hljs-string"/>
          <w:rFonts w:eastAsiaTheme="majorEastAsia"/>
          <w:color w:val="880000"/>
          <w:lang w:val="hr-HR"/>
        </w:rPr>
        <w:t xml:space="preserve"> </w:t>
      </w:r>
      <w:r w:rsidRPr="0081032E">
        <w:rPr>
          <w:rStyle w:val="hljs-string"/>
          <w:rFonts w:eastAsiaTheme="majorEastAsia"/>
          <w:color w:val="880000"/>
          <w:lang w:val="hr-HR"/>
        </w:rPr>
        <w:t>Argumenti:</w:t>
      </w:r>
    </w:p>
    <w:p w14:paraId="440A5BA4" w14:textId="21466758" w:rsidR="00CE1F6C" w:rsidRPr="0081032E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  <w:r w:rsidRPr="0081032E">
        <w:rPr>
          <w:rStyle w:val="hljs-string"/>
          <w:rFonts w:eastAsiaTheme="majorEastAsia"/>
          <w:color w:val="880000"/>
          <w:lang w:val="hr-HR"/>
        </w:rPr>
        <w:t xml:space="preserve">        </w:t>
      </w:r>
      <w:r w:rsidR="00DC73E9" w:rsidRPr="0081032E">
        <w:rPr>
          <w:rStyle w:val="hljs-string"/>
          <w:rFonts w:eastAsiaTheme="majorEastAsia"/>
          <w:color w:val="880000"/>
          <w:lang w:val="hr-HR"/>
        </w:rPr>
        <w:t xml:space="preserve"> </w:t>
      </w:r>
      <w:r w:rsidRPr="0081032E">
        <w:rPr>
          <w:rStyle w:val="hljs-string"/>
          <w:rFonts w:eastAsiaTheme="majorEastAsia"/>
          <w:color w:val="880000"/>
          <w:lang w:val="hr-HR"/>
        </w:rPr>
        <w:t>ra(float): rektascenzija</w:t>
      </w:r>
    </w:p>
    <w:p w14:paraId="5C6A7B4B" w14:textId="24F75531" w:rsidR="00CE1F6C" w:rsidRPr="0081032E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  <w:r w:rsidRPr="0081032E">
        <w:rPr>
          <w:rStyle w:val="hljs-string"/>
          <w:rFonts w:eastAsiaTheme="majorEastAsia"/>
          <w:color w:val="880000"/>
          <w:lang w:val="hr-HR"/>
        </w:rPr>
        <w:t xml:space="preserve">        </w:t>
      </w:r>
      <w:r w:rsidR="00DC73E9" w:rsidRPr="0081032E">
        <w:rPr>
          <w:rStyle w:val="hljs-string"/>
          <w:rFonts w:eastAsiaTheme="majorEastAsia"/>
          <w:color w:val="880000"/>
          <w:lang w:val="hr-HR"/>
        </w:rPr>
        <w:t xml:space="preserve"> </w:t>
      </w:r>
      <w:r w:rsidRPr="0081032E">
        <w:rPr>
          <w:rStyle w:val="hljs-string"/>
          <w:rFonts w:eastAsiaTheme="majorEastAsia"/>
          <w:color w:val="880000"/>
          <w:lang w:val="hr-HR"/>
        </w:rPr>
        <w:t>da(float): deklinacija</w:t>
      </w:r>
    </w:p>
    <w:p w14:paraId="7C08C87B" w14:textId="163EBF27" w:rsidR="00CE1F6C" w:rsidRPr="0081032E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  <w:r w:rsidRPr="0081032E">
        <w:rPr>
          <w:rStyle w:val="hljs-string"/>
          <w:rFonts w:eastAsiaTheme="majorEastAsia"/>
          <w:color w:val="880000"/>
          <w:lang w:val="hr-HR"/>
        </w:rPr>
        <w:t xml:space="preserve">       </w:t>
      </w:r>
      <w:r w:rsidR="00DC73E9" w:rsidRPr="0081032E">
        <w:rPr>
          <w:rStyle w:val="hljs-string"/>
          <w:rFonts w:eastAsiaTheme="majorEastAsia"/>
          <w:color w:val="880000"/>
          <w:lang w:val="hr-HR"/>
        </w:rPr>
        <w:t xml:space="preserve"> </w:t>
      </w:r>
      <w:r w:rsidRPr="0081032E">
        <w:rPr>
          <w:rStyle w:val="hljs-string"/>
          <w:rFonts w:eastAsiaTheme="majorEastAsia"/>
          <w:color w:val="880000"/>
          <w:lang w:val="hr-HR"/>
        </w:rPr>
        <w:t xml:space="preserve"> radius(float): radijus </w:t>
      </w:r>
      <w:r w:rsidR="00923F8F" w:rsidRPr="0081032E">
        <w:rPr>
          <w:rStyle w:val="hljs-string"/>
          <w:rFonts w:eastAsiaTheme="majorEastAsia"/>
          <w:color w:val="880000"/>
          <w:lang w:val="hr-HR"/>
        </w:rPr>
        <w:t>područja potrage na nebu</w:t>
      </w:r>
    </w:p>
    <w:p w14:paraId="78000786" w14:textId="0037FFBB" w:rsidR="00CE1F6C" w:rsidRPr="0081032E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rStyle w:val="hljs-string"/>
          <w:rFonts w:eastAsiaTheme="majorEastAsia"/>
          <w:color w:val="880000"/>
          <w:lang w:val="hr-HR"/>
        </w:rPr>
        <w:t xml:space="preserve">    </w:t>
      </w:r>
      <w:r w:rsidR="00DC73E9" w:rsidRPr="0081032E">
        <w:rPr>
          <w:rStyle w:val="hljs-string"/>
          <w:rFonts w:eastAsiaTheme="majorEastAsia"/>
          <w:color w:val="880000"/>
          <w:lang w:val="hr-HR"/>
        </w:rPr>
        <w:t xml:space="preserve"> </w:t>
      </w:r>
      <w:r w:rsidRPr="0081032E">
        <w:rPr>
          <w:rStyle w:val="hljs-string"/>
          <w:rFonts w:eastAsiaTheme="majorEastAsia"/>
          <w:color w:val="880000"/>
          <w:lang w:val="hr-HR"/>
        </w:rPr>
        <w:t>'''</w:t>
      </w:r>
    </w:p>
    <w:p w14:paraId="52C65098" w14:textId="7F5A6420" w:rsidR="00CE1F6C" w:rsidRPr="0081032E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</w:t>
      </w:r>
      <w:r w:rsidR="00DC73E9" w:rsidRPr="0081032E">
        <w:rPr>
          <w:color w:val="444444"/>
          <w:lang w:val="hr-HR"/>
        </w:rPr>
        <w:t xml:space="preserve"> </w:t>
      </w:r>
      <w:r w:rsidRPr="0081032E">
        <w:rPr>
          <w:color w:val="444444"/>
          <w:lang w:val="hr-HR"/>
        </w:rPr>
        <w:t xml:space="preserve"> </w:t>
      </w:r>
      <w:r w:rsidRPr="0081032E">
        <w:rPr>
          <w:rStyle w:val="hljs-keyword"/>
          <w:rFonts w:eastAsiaTheme="majorEastAsia"/>
          <w:b/>
          <w:bCs/>
          <w:color w:val="444444"/>
          <w:lang w:val="hr-HR"/>
        </w:rPr>
        <w:t>try</w:t>
      </w:r>
      <w:r w:rsidRPr="0081032E">
        <w:rPr>
          <w:color w:val="444444"/>
          <w:lang w:val="hr-HR"/>
        </w:rPr>
        <w:t>:</w:t>
      </w:r>
    </w:p>
    <w:p w14:paraId="1D0EAC57" w14:textId="49C00C7F" w:rsidR="00CE1F6C" w:rsidRPr="0081032E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</w:t>
      </w:r>
      <w:r w:rsidR="00DC73E9" w:rsidRPr="0081032E">
        <w:rPr>
          <w:color w:val="444444"/>
          <w:lang w:val="hr-HR"/>
        </w:rPr>
        <w:t xml:space="preserve"> </w:t>
      </w:r>
      <w:r w:rsidRPr="0081032E">
        <w:rPr>
          <w:color w:val="444444"/>
          <w:lang w:val="hr-HR"/>
        </w:rPr>
        <w:t>lcq = lightcurve.LCQuery()</w:t>
      </w:r>
      <w:r w:rsidR="00923F8F" w:rsidRPr="0081032E">
        <w:rPr>
          <w:color w:val="444444"/>
          <w:lang w:val="hr-HR"/>
        </w:rPr>
        <w:t xml:space="preserve"> # stvaranje ztfquery objekta za potragu neba </w:t>
      </w:r>
    </w:p>
    <w:p w14:paraId="56F64644" w14:textId="67AC495D" w:rsidR="00CE1F6C" w:rsidRPr="0081032E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</w:t>
      </w:r>
      <w:r w:rsidR="00DC73E9" w:rsidRPr="0081032E">
        <w:rPr>
          <w:color w:val="444444"/>
          <w:lang w:val="hr-HR"/>
        </w:rPr>
        <w:t xml:space="preserve"> </w:t>
      </w:r>
      <w:r w:rsidRPr="0081032E">
        <w:rPr>
          <w:color w:val="444444"/>
          <w:lang w:val="hr-HR"/>
        </w:rPr>
        <w:t>res = lcq.from_position(ra, dec, radius)</w:t>
      </w:r>
      <w:r w:rsidR="00923F8F" w:rsidRPr="0081032E">
        <w:rPr>
          <w:color w:val="444444"/>
          <w:lang w:val="hr-HR"/>
        </w:rPr>
        <w:t xml:space="preserve"> # traženje u podacima prema rektascenziji, deklinaciji i radijusu</w:t>
      </w:r>
    </w:p>
    <w:p w14:paraId="25749193" w14:textId="77777777" w:rsidR="00923F8F" w:rsidRPr="0081032E" w:rsidRDefault="00923F8F" w:rsidP="00CE1F6C">
      <w:pPr>
        <w:pStyle w:val="HTMLPreformatted"/>
        <w:shd w:val="clear" w:color="auto" w:fill="F0F0F0"/>
        <w:rPr>
          <w:color w:val="444444"/>
          <w:lang w:val="hr-HR"/>
        </w:rPr>
      </w:pPr>
    </w:p>
    <w:p w14:paraId="6F69552D" w14:textId="57875DD5" w:rsidR="00923F8F" w:rsidRPr="0081032E" w:rsidRDefault="00923F8F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</w:t>
      </w:r>
      <w:r w:rsidR="00DC73E9" w:rsidRPr="0081032E">
        <w:rPr>
          <w:color w:val="444444"/>
          <w:lang w:val="hr-HR"/>
        </w:rPr>
        <w:t xml:space="preserve"> </w:t>
      </w:r>
      <w:r w:rsidRPr="0081032E">
        <w:rPr>
          <w:rStyle w:val="hljs-comment"/>
          <w:rFonts w:eastAsiaTheme="majorEastAsia"/>
          <w:color w:val="888888"/>
          <w:lang w:val="hr-HR"/>
        </w:rPr>
        <w:t xml:space="preserve"># </w:t>
      </w:r>
      <w:r w:rsidR="00B826FA" w:rsidRPr="0081032E">
        <w:rPr>
          <w:rStyle w:val="hljs-comment"/>
          <w:rFonts w:eastAsiaTheme="majorEastAsia"/>
          <w:color w:val="888888"/>
          <w:lang w:val="hr-HR"/>
        </w:rPr>
        <w:t>Selekcija samo podataka za vrijeme, magnitude, greške u magnitudi, filter te catflag</w:t>
      </w:r>
    </w:p>
    <w:p w14:paraId="40F2958A" w14:textId="7F27A78A" w:rsidR="00CE1F6C" w:rsidRPr="0081032E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</w:t>
      </w:r>
      <w:r w:rsidR="00DC73E9" w:rsidRPr="0081032E">
        <w:rPr>
          <w:color w:val="444444"/>
          <w:lang w:val="hr-HR"/>
        </w:rPr>
        <w:t xml:space="preserve"> </w:t>
      </w:r>
      <w:r w:rsidRPr="0081032E">
        <w:rPr>
          <w:color w:val="444444"/>
          <w:lang w:val="hr-HR"/>
        </w:rPr>
        <w:t xml:space="preserve"> ZTFdata = res.data[[</w:t>
      </w:r>
      <w:r w:rsidRPr="0081032E">
        <w:rPr>
          <w:rStyle w:val="hljs-string"/>
          <w:rFonts w:eastAsiaTheme="majorEastAsia"/>
          <w:color w:val="880000"/>
          <w:lang w:val="hr-HR"/>
        </w:rPr>
        <w:t>'mjd'</w:t>
      </w:r>
      <w:r w:rsidRPr="0081032E">
        <w:rPr>
          <w:color w:val="444444"/>
          <w:lang w:val="hr-HR"/>
        </w:rPr>
        <w:t xml:space="preserve">, </w:t>
      </w:r>
      <w:r w:rsidRPr="0081032E">
        <w:rPr>
          <w:rStyle w:val="hljs-string"/>
          <w:rFonts w:eastAsiaTheme="majorEastAsia"/>
          <w:color w:val="880000"/>
          <w:lang w:val="hr-HR"/>
        </w:rPr>
        <w:t>'mag'</w:t>
      </w:r>
      <w:r w:rsidRPr="0081032E">
        <w:rPr>
          <w:color w:val="444444"/>
          <w:lang w:val="hr-HR"/>
        </w:rPr>
        <w:t xml:space="preserve">, </w:t>
      </w:r>
      <w:r w:rsidRPr="0081032E">
        <w:rPr>
          <w:rStyle w:val="hljs-string"/>
          <w:rFonts w:eastAsiaTheme="majorEastAsia"/>
          <w:color w:val="880000"/>
          <w:lang w:val="hr-HR"/>
        </w:rPr>
        <w:t>'magerr'</w:t>
      </w:r>
      <w:r w:rsidRPr="0081032E">
        <w:rPr>
          <w:color w:val="444444"/>
          <w:lang w:val="hr-HR"/>
        </w:rPr>
        <w:t xml:space="preserve">, </w:t>
      </w:r>
      <w:r w:rsidRPr="0081032E">
        <w:rPr>
          <w:rStyle w:val="hljs-string"/>
          <w:rFonts w:eastAsiaTheme="majorEastAsia"/>
          <w:color w:val="880000"/>
          <w:lang w:val="hr-HR"/>
        </w:rPr>
        <w:t>'catflags'</w:t>
      </w:r>
      <w:r w:rsidRPr="0081032E">
        <w:rPr>
          <w:color w:val="444444"/>
          <w:lang w:val="hr-HR"/>
        </w:rPr>
        <w:t xml:space="preserve">, </w:t>
      </w:r>
      <w:r w:rsidRPr="0081032E">
        <w:rPr>
          <w:rStyle w:val="hljs-string"/>
          <w:rFonts w:eastAsiaTheme="majorEastAsia"/>
          <w:color w:val="880000"/>
          <w:lang w:val="hr-HR"/>
        </w:rPr>
        <w:t>'filtercode'</w:t>
      </w:r>
      <w:r w:rsidRPr="0081032E">
        <w:rPr>
          <w:color w:val="444444"/>
          <w:lang w:val="hr-HR"/>
        </w:rPr>
        <w:t>]]</w:t>
      </w:r>
    </w:p>
    <w:p w14:paraId="6394AFA8" w14:textId="77777777" w:rsidR="00923F8F" w:rsidRPr="0081032E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</w:t>
      </w:r>
    </w:p>
    <w:p w14:paraId="355FAC1F" w14:textId="2F53604E" w:rsidR="00CE1F6C" w:rsidRPr="0081032E" w:rsidRDefault="00923F8F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</w:t>
      </w:r>
      <w:r w:rsidR="00DC73E9" w:rsidRPr="0081032E">
        <w:rPr>
          <w:color w:val="444444"/>
          <w:lang w:val="hr-HR"/>
        </w:rPr>
        <w:t xml:space="preserve"> </w:t>
      </w:r>
      <w:r w:rsidR="00CE1F6C" w:rsidRPr="0081032E">
        <w:rPr>
          <w:rStyle w:val="hljs-comment"/>
          <w:rFonts w:eastAsiaTheme="majorEastAsia"/>
          <w:color w:val="888888"/>
          <w:lang w:val="hr-HR"/>
        </w:rPr>
        <w:t xml:space="preserve"># </w:t>
      </w:r>
      <w:r w:rsidRPr="0081032E">
        <w:rPr>
          <w:rStyle w:val="hljs-comment"/>
          <w:rFonts w:eastAsiaTheme="majorEastAsia"/>
          <w:color w:val="888888"/>
          <w:lang w:val="hr-HR"/>
        </w:rPr>
        <w:t>Brisanje očitih lažnih točaka</w:t>
      </w:r>
    </w:p>
    <w:p w14:paraId="325AE4B3" w14:textId="2CA25DE3" w:rsidR="00CE1F6C" w:rsidRPr="0081032E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</w:t>
      </w:r>
      <w:r w:rsidR="00DC73E9" w:rsidRPr="0081032E">
        <w:rPr>
          <w:color w:val="444444"/>
          <w:lang w:val="hr-HR"/>
        </w:rPr>
        <w:t xml:space="preserve"> </w:t>
      </w:r>
      <w:r w:rsidRPr="0081032E">
        <w:rPr>
          <w:color w:val="444444"/>
          <w:lang w:val="hr-HR"/>
        </w:rPr>
        <w:t>ZTFdata = ZTFdata.loc[ZTFdata[</w:t>
      </w:r>
      <w:r w:rsidRPr="0081032E">
        <w:rPr>
          <w:rStyle w:val="hljs-string"/>
          <w:rFonts w:eastAsiaTheme="majorEastAsia"/>
          <w:color w:val="880000"/>
          <w:lang w:val="hr-HR"/>
        </w:rPr>
        <w:t>'catflags'</w:t>
      </w:r>
      <w:r w:rsidRPr="0081032E">
        <w:rPr>
          <w:color w:val="444444"/>
          <w:lang w:val="hr-HR"/>
        </w:rPr>
        <w:t xml:space="preserve">] &lt; </w:t>
      </w:r>
      <w:r w:rsidRPr="0081032E">
        <w:rPr>
          <w:rStyle w:val="hljs-number"/>
          <w:rFonts w:eastAsiaTheme="majorEastAsia"/>
          <w:color w:val="880000"/>
          <w:lang w:val="hr-HR"/>
        </w:rPr>
        <w:t>32768</w:t>
      </w:r>
      <w:r w:rsidRPr="0081032E">
        <w:rPr>
          <w:color w:val="444444"/>
          <w:lang w:val="hr-HR"/>
        </w:rPr>
        <w:t>]</w:t>
      </w:r>
    </w:p>
    <w:p w14:paraId="64046CC9" w14:textId="6BF8A73A" w:rsidR="00CE1F6C" w:rsidRPr="0081032E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</w:t>
      </w:r>
      <w:r w:rsidR="00DC73E9" w:rsidRPr="0081032E">
        <w:rPr>
          <w:color w:val="444444"/>
          <w:lang w:val="hr-HR"/>
        </w:rPr>
        <w:t xml:space="preserve"> </w:t>
      </w:r>
      <w:r w:rsidRPr="0081032E">
        <w:rPr>
          <w:rStyle w:val="hljs-keyword"/>
          <w:rFonts w:eastAsiaTheme="majorEastAsia"/>
          <w:b/>
          <w:bCs/>
          <w:color w:val="444444"/>
          <w:lang w:val="hr-HR"/>
        </w:rPr>
        <w:t>except</w:t>
      </w:r>
      <w:r w:rsidRPr="0081032E">
        <w:rPr>
          <w:color w:val="444444"/>
          <w:lang w:val="hr-HR"/>
        </w:rPr>
        <w:t>:</w:t>
      </w:r>
    </w:p>
    <w:p w14:paraId="197E98F0" w14:textId="3D344D23" w:rsidR="00923F8F" w:rsidRPr="0081032E" w:rsidRDefault="00923F8F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rStyle w:val="hljs-comment"/>
          <w:rFonts w:eastAsiaTheme="majorEastAsia"/>
          <w:color w:val="888888"/>
          <w:lang w:val="hr-HR"/>
        </w:rPr>
        <w:t xml:space="preserve">       </w:t>
      </w:r>
      <w:r w:rsidR="00DC73E9" w:rsidRPr="0081032E">
        <w:rPr>
          <w:rStyle w:val="hljs-comment"/>
          <w:rFonts w:eastAsiaTheme="majorEastAsia"/>
          <w:color w:val="888888"/>
          <w:lang w:val="hr-HR"/>
        </w:rPr>
        <w:t xml:space="preserve"> </w:t>
      </w:r>
      <w:r w:rsidRPr="0081032E">
        <w:rPr>
          <w:rStyle w:val="hljs-comment"/>
          <w:rFonts w:eastAsiaTheme="majorEastAsia"/>
          <w:color w:val="888888"/>
          <w:lang w:val="hr-HR"/>
        </w:rPr>
        <w:t xml:space="preserve"> # Ako nema podataka, spremi praznu tablicu</w:t>
      </w:r>
    </w:p>
    <w:p w14:paraId="18CE38FB" w14:textId="1A80154E" w:rsidR="00CE1F6C" w:rsidRPr="0081032E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</w:t>
      </w:r>
      <w:r w:rsidR="00DC73E9" w:rsidRPr="0081032E">
        <w:rPr>
          <w:color w:val="444444"/>
          <w:lang w:val="hr-HR"/>
        </w:rPr>
        <w:t xml:space="preserve"> </w:t>
      </w:r>
      <w:r w:rsidRPr="0081032E">
        <w:rPr>
          <w:color w:val="444444"/>
          <w:lang w:val="hr-HR"/>
        </w:rPr>
        <w:t xml:space="preserve"> ZTFdata = pd.DataFrame(())</w:t>
      </w:r>
      <w:r w:rsidR="00923F8F" w:rsidRPr="0081032E">
        <w:rPr>
          <w:color w:val="444444"/>
          <w:lang w:val="hr-HR"/>
        </w:rPr>
        <w:t xml:space="preserve"> </w:t>
      </w:r>
    </w:p>
    <w:p w14:paraId="3A6CC67B" w14:textId="3EBDFFCB" w:rsidR="00CE1F6C" w:rsidRPr="0081032E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</w:t>
      </w:r>
      <w:r w:rsidR="00DC73E9" w:rsidRPr="0081032E">
        <w:rPr>
          <w:color w:val="444444"/>
          <w:lang w:val="hr-HR"/>
        </w:rPr>
        <w:t xml:space="preserve"> </w:t>
      </w:r>
      <w:r w:rsidRPr="0081032E">
        <w:rPr>
          <w:rStyle w:val="hljs-keyword"/>
          <w:rFonts w:eastAsiaTheme="majorEastAsia"/>
          <w:b/>
          <w:bCs/>
          <w:color w:val="444444"/>
          <w:lang w:val="hr-HR"/>
        </w:rPr>
        <w:t>return</w:t>
      </w:r>
      <w:r w:rsidRPr="0081032E">
        <w:rPr>
          <w:color w:val="444444"/>
          <w:lang w:val="hr-HR"/>
        </w:rPr>
        <w:t xml:space="preserve"> ZTFdata</w:t>
      </w:r>
    </w:p>
    <w:p w14:paraId="347BA7C5" w14:textId="77777777" w:rsidR="00C83AD6" w:rsidRPr="0081032E" w:rsidRDefault="00C83AD6" w:rsidP="00F83CA7">
      <w:pPr>
        <w:rPr>
          <w:lang w:val="hr-HR"/>
        </w:rPr>
      </w:pPr>
    </w:p>
    <w:p w14:paraId="025D8E38" w14:textId="1233E8FB" w:rsidR="00AF7022" w:rsidRPr="0081032E" w:rsidRDefault="00EC68F3" w:rsidP="001868C5">
      <w:pPr>
        <w:jc w:val="both"/>
        <w:rPr>
          <w:lang w:val="hr-HR"/>
        </w:rPr>
      </w:pPr>
      <w:r w:rsidRPr="0081032E">
        <w:rPr>
          <w:lang w:val="hr-HR"/>
        </w:rPr>
        <w:t xml:space="preserve">Funkcija stvara </w:t>
      </w:r>
      <w:r w:rsidRPr="0081032E">
        <w:rPr>
          <w:rStyle w:val="HTMLPreformattedChar"/>
          <w:rFonts w:eastAsiaTheme="minorHAnsi"/>
          <w:lang w:val="hr-HR"/>
        </w:rPr>
        <w:t>ztfquery</w:t>
      </w:r>
      <w:r w:rsidRPr="0081032E">
        <w:rPr>
          <w:lang w:val="hr-HR"/>
        </w:rPr>
        <w:t xml:space="preserve"> objekt, koji je dio Python modula </w:t>
      </w:r>
      <w:r w:rsidRPr="0081032E">
        <w:rPr>
          <w:rStyle w:val="HTMLPreformattedChar"/>
          <w:rFonts w:eastAsiaTheme="minorHAnsi"/>
          <w:lang w:val="hr-HR"/>
        </w:rPr>
        <w:t>ztfquery</w:t>
      </w:r>
      <w:r w:rsidRPr="0081032E">
        <w:rPr>
          <w:lang w:val="hr-HR"/>
        </w:rPr>
        <w:t xml:space="preserve">, poseban modul ZTF-a. Preko ovog objekta, traži se područje neba s određenim radijusom </w:t>
      </w:r>
      <w:r w:rsidR="006D3CEE" w:rsidRPr="0081032E">
        <w:rPr>
          <w:lang w:val="hr-HR"/>
        </w:rPr>
        <w:t xml:space="preserve">koje odgovara unesenim koordinatama. Pošto je pronađena zvijezda, preuzeti su stupci podataka s vremenom, magnitudom, greškom magnitude, </w:t>
      </w:r>
      <w:r w:rsidR="006D3CEE" w:rsidRPr="00FD5423">
        <w:rPr>
          <w:rStyle w:val="HTMLPreformattedChar"/>
          <w:rFonts w:eastAsiaTheme="minorHAnsi"/>
        </w:rPr>
        <w:t>catflagom</w:t>
      </w:r>
      <w:r w:rsidR="00E55092">
        <w:rPr>
          <w:lang w:val="hr-HR"/>
        </w:rPr>
        <w:t xml:space="preserve"> (oznakom kvalitete mjerenja)</w:t>
      </w:r>
      <w:r w:rsidR="006D3CEE" w:rsidRPr="0081032E">
        <w:rPr>
          <w:lang w:val="hr-HR"/>
        </w:rPr>
        <w:t xml:space="preserve"> te filterom. Zatim se brišu očite lažne točke. Ako program nije uspio pronaći par LINEAR ID-u, sprema se prazna tablica podataka. </w:t>
      </w:r>
    </w:p>
    <w:p w14:paraId="4F192EBD" w14:textId="0972E0AF" w:rsidR="00AF7022" w:rsidRPr="0081032E" w:rsidRDefault="00904778" w:rsidP="00C46EC6">
      <w:pPr>
        <w:jc w:val="both"/>
        <w:rPr>
          <w:lang w:val="hr-HR"/>
        </w:rPr>
      </w:pPr>
      <w:r w:rsidRPr="0081032E">
        <w:rPr>
          <w:lang w:val="hr-HR"/>
        </w:rPr>
        <w:t>Zatim, p</w:t>
      </w:r>
      <w:r w:rsidR="00AF7022" w:rsidRPr="0081032E">
        <w:rPr>
          <w:lang w:val="hr-HR"/>
        </w:rPr>
        <w:t xml:space="preserve">omoću </w:t>
      </w:r>
      <w:r w:rsidRPr="0081032E">
        <w:rPr>
          <w:lang w:val="hr-HR"/>
        </w:rPr>
        <w:t>iduće</w:t>
      </w:r>
      <w:r w:rsidR="00AF7022" w:rsidRPr="0081032E">
        <w:rPr>
          <w:lang w:val="hr-HR"/>
        </w:rPr>
        <w:t xml:space="preserve"> funkcije, tražimo parove za sve LINEAR </w:t>
      </w:r>
      <w:r w:rsidR="00B478B4" w:rsidRPr="0081032E">
        <w:rPr>
          <w:lang w:val="hr-HR"/>
        </w:rPr>
        <w:t xml:space="preserve">RR Lire </w:t>
      </w:r>
      <w:r w:rsidR="00AF7022" w:rsidRPr="0081032E">
        <w:rPr>
          <w:lang w:val="hr-HR"/>
        </w:rPr>
        <w:t>zvijezde:</w:t>
      </w:r>
    </w:p>
    <w:p w14:paraId="56E49FEA" w14:textId="77777777" w:rsidR="00F440D3" w:rsidRPr="0081032E" w:rsidRDefault="00F440D3" w:rsidP="004E1B9D">
      <w:pPr>
        <w:pStyle w:val="HTMLPreformatted"/>
        <w:shd w:val="clear" w:color="auto" w:fill="F0F0F0"/>
        <w:rPr>
          <w:rStyle w:val="hljs-keyword"/>
          <w:rFonts w:eastAsiaTheme="majorEastAsia"/>
          <w:b/>
          <w:bCs/>
          <w:color w:val="444444"/>
          <w:lang w:val="hr-HR"/>
        </w:rPr>
      </w:pPr>
    </w:p>
    <w:p w14:paraId="7F82199D" w14:textId="0E1E00C6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rStyle w:val="hljs-keyword"/>
          <w:rFonts w:eastAsiaTheme="majorEastAsia"/>
          <w:b/>
          <w:bCs/>
          <w:color w:val="444444"/>
          <w:lang w:val="hr-HR"/>
        </w:rPr>
        <w:t>if</w:t>
      </w:r>
      <w:r w:rsidRPr="0081032E">
        <w:rPr>
          <w:color w:val="444444"/>
          <w:lang w:val="hr-HR"/>
        </w:rPr>
        <w:t xml:space="preserve"> os.path.isfile(NAME): </w:t>
      </w:r>
      <w:r w:rsidRPr="0081032E">
        <w:rPr>
          <w:rStyle w:val="hljs-comment"/>
          <w:rFonts w:eastAsiaTheme="majorEastAsia"/>
          <w:color w:val="888888"/>
          <w:lang w:val="hr-HR"/>
        </w:rPr>
        <w:t xml:space="preserve"># </w:t>
      </w:r>
      <w:r w:rsidR="006810EA" w:rsidRPr="0081032E">
        <w:rPr>
          <w:rStyle w:val="hljs-comment"/>
          <w:rFonts w:eastAsiaTheme="majorEastAsia"/>
          <w:color w:val="888888"/>
          <w:lang w:val="hr-HR"/>
        </w:rPr>
        <w:t>ako ova datoteka postoji</w:t>
      </w:r>
    </w:p>
    <w:p w14:paraId="3D1D93EC" w14:textId="51C51C43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ZTF_data_lc = np.load(NAME, allow_pickle=</w:t>
      </w:r>
      <w:r w:rsidRPr="0081032E">
        <w:rPr>
          <w:rStyle w:val="hljs-keyword"/>
          <w:rFonts w:eastAsiaTheme="majorEastAsia"/>
          <w:b/>
          <w:bCs/>
          <w:color w:val="444444"/>
          <w:lang w:val="hr-HR"/>
        </w:rPr>
        <w:t>True</w:t>
      </w:r>
      <w:r w:rsidRPr="0081032E">
        <w:rPr>
          <w:color w:val="444444"/>
          <w:lang w:val="hr-HR"/>
        </w:rPr>
        <w:t>)</w:t>
      </w:r>
      <w:r w:rsidR="006810EA" w:rsidRPr="0081032E">
        <w:rPr>
          <w:color w:val="444444"/>
          <w:lang w:val="hr-HR"/>
        </w:rPr>
        <w:t xml:space="preserve"> </w:t>
      </w:r>
      <w:r w:rsidR="006810EA" w:rsidRPr="0081032E">
        <w:rPr>
          <w:rStyle w:val="hljs-comment"/>
          <w:rFonts w:eastAsiaTheme="majorEastAsia"/>
          <w:color w:val="888888"/>
          <w:lang w:val="hr-HR"/>
        </w:rPr>
        <w:t># učitaj podatke</w:t>
      </w:r>
    </w:p>
    <w:p w14:paraId="32C09030" w14:textId="77777777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rStyle w:val="hljs-keyword"/>
          <w:rFonts w:eastAsiaTheme="majorEastAsia"/>
          <w:b/>
          <w:bCs/>
          <w:color w:val="444444"/>
          <w:lang w:val="hr-HR"/>
        </w:rPr>
        <w:t>else</w:t>
      </w:r>
      <w:r w:rsidRPr="0081032E">
        <w:rPr>
          <w:color w:val="444444"/>
          <w:lang w:val="hr-HR"/>
        </w:rPr>
        <w:t>:</w:t>
      </w:r>
    </w:p>
    <w:p w14:paraId="206857E8" w14:textId="77777777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Lids = Lrrlyr[</w:t>
      </w:r>
      <w:r w:rsidRPr="0081032E">
        <w:rPr>
          <w:rStyle w:val="hljs-string"/>
          <w:rFonts w:eastAsiaTheme="majorEastAsia"/>
          <w:color w:val="880000"/>
          <w:lang w:val="hr-HR"/>
        </w:rPr>
        <w:t>'ID'</w:t>
      </w:r>
      <w:r w:rsidRPr="0081032E">
        <w:rPr>
          <w:color w:val="444444"/>
          <w:lang w:val="hr-HR"/>
        </w:rPr>
        <w:t>].to_numpy()</w:t>
      </w:r>
    </w:p>
    <w:p w14:paraId="5E012A48" w14:textId="4D9E2001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rectascension = Lrrlyr[</w:t>
      </w:r>
      <w:r w:rsidRPr="0081032E">
        <w:rPr>
          <w:rStyle w:val="hljs-string"/>
          <w:rFonts w:eastAsiaTheme="majorEastAsia"/>
          <w:color w:val="880000"/>
          <w:lang w:val="hr-HR"/>
        </w:rPr>
        <w:t>'ra'</w:t>
      </w:r>
      <w:r w:rsidRPr="0081032E">
        <w:rPr>
          <w:color w:val="444444"/>
          <w:lang w:val="hr-HR"/>
        </w:rPr>
        <w:t xml:space="preserve">].to_numpy() </w:t>
      </w:r>
      <w:r w:rsidRPr="0081032E">
        <w:rPr>
          <w:rStyle w:val="hljs-comment"/>
          <w:rFonts w:eastAsiaTheme="majorEastAsia"/>
          <w:color w:val="888888"/>
          <w:lang w:val="hr-HR"/>
        </w:rPr>
        <w:t xml:space="preserve"># </w:t>
      </w:r>
      <w:r w:rsidR="006810EA" w:rsidRPr="0081032E">
        <w:rPr>
          <w:rStyle w:val="hljs-comment"/>
          <w:rFonts w:eastAsiaTheme="majorEastAsia"/>
          <w:color w:val="888888"/>
          <w:lang w:val="hr-HR"/>
        </w:rPr>
        <w:t>lista svih rektascenzija</w:t>
      </w:r>
      <w:r w:rsidRPr="0081032E">
        <w:rPr>
          <w:rStyle w:val="hljs-comment"/>
          <w:rFonts w:eastAsiaTheme="majorEastAsia"/>
          <w:color w:val="888888"/>
          <w:lang w:val="hr-HR"/>
        </w:rPr>
        <w:t xml:space="preserve"> </w:t>
      </w:r>
    </w:p>
    <w:p w14:paraId="6DC0058A" w14:textId="4576E236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declination = Lrrlyr[</w:t>
      </w:r>
      <w:r w:rsidRPr="0081032E">
        <w:rPr>
          <w:rStyle w:val="hljs-string"/>
          <w:rFonts w:eastAsiaTheme="majorEastAsia"/>
          <w:color w:val="880000"/>
          <w:lang w:val="hr-HR"/>
        </w:rPr>
        <w:t>'dec'</w:t>
      </w:r>
      <w:r w:rsidRPr="0081032E">
        <w:rPr>
          <w:color w:val="444444"/>
          <w:lang w:val="hr-HR"/>
        </w:rPr>
        <w:t xml:space="preserve">].to_numpy() </w:t>
      </w:r>
      <w:r w:rsidRPr="0081032E">
        <w:rPr>
          <w:rStyle w:val="hljs-comment"/>
          <w:rFonts w:eastAsiaTheme="majorEastAsia"/>
          <w:color w:val="888888"/>
          <w:lang w:val="hr-HR"/>
        </w:rPr>
        <w:t xml:space="preserve"># </w:t>
      </w:r>
      <w:r w:rsidR="006810EA" w:rsidRPr="0081032E">
        <w:rPr>
          <w:rStyle w:val="hljs-comment"/>
          <w:rFonts w:eastAsiaTheme="majorEastAsia"/>
          <w:color w:val="888888"/>
          <w:lang w:val="hr-HR"/>
        </w:rPr>
        <w:t>lista svih deklinacija</w:t>
      </w:r>
    </w:p>
    <w:p w14:paraId="7AA162DC" w14:textId="536B392D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ZTF_data_lc = []</w:t>
      </w:r>
      <w:r w:rsidR="006810EA" w:rsidRPr="0081032E">
        <w:rPr>
          <w:color w:val="444444"/>
          <w:lang w:val="hr-HR"/>
        </w:rPr>
        <w:t xml:space="preserve"> </w:t>
      </w:r>
      <w:r w:rsidR="006810EA" w:rsidRPr="0081032E">
        <w:rPr>
          <w:rStyle w:val="hljs-comment"/>
          <w:rFonts w:eastAsiaTheme="majorEastAsia"/>
          <w:color w:val="888888"/>
          <w:lang w:val="hr-HR"/>
        </w:rPr>
        <w:t># postavljanje prazne liste koja će se ispuniti podacima</w:t>
      </w:r>
    </w:p>
    <w:p w14:paraId="1C5A8923" w14:textId="77777777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</w:p>
    <w:p w14:paraId="584BB6E4" w14:textId="537D5D25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</w:t>
      </w:r>
      <w:r w:rsidRPr="0081032E">
        <w:rPr>
          <w:rStyle w:val="hljs-keyword"/>
          <w:rFonts w:eastAsiaTheme="majorEastAsia"/>
          <w:b/>
          <w:bCs/>
          <w:color w:val="444444"/>
          <w:lang w:val="hr-HR"/>
        </w:rPr>
        <w:t>for</w:t>
      </w:r>
      <w:r w:rsidRPr="0081032E">
        <w:rPr>
          <w:color w:val="444444"/>
          <w:lang w:val="hr-HR"/>
        </w:rPr>
        <w:t xml:space="preserve"> i </w:t>
      </w:r>
      <w:r w:rsidRPr="0081032E">
        <w:rPr>
          <w:rStyle w:val="hljs-keyword"/>
          <w:rFonts w:eastAsiaTheme="majorEastAsia"/>
          <w:b/>
          <w:bCs/>
          <w:color w:val="444444"/>
          <w:lang w:val="hr-HR"/>
        </w:rPr>
        <w:t>in</w:t>
      </w:r>
      <w:r w:rsidRPr="0081032E">
        <w:rPr>
          <w:color w:val="444444"/>
          <w:lang w:val="hr-HR"/>
        </w:rPr>
        <w:t xml:space="preserve"> tqdm(range(len(Lids))): </w:t>
      </w:r>
    </w:p>
    <w:p w14:paraId="6BB424FD" w14:textId="4631D3EB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 Lid = Lids[i]</w:t>
      </w:r>
      <w:r w:rsidR="006810EA" w:rsidRPr="0081032E">
        <w:rPr>
          <w:rStyle w:val="hljs-comment"/>
          <w:rFonts w:eastAsiaTheme="majorEastAsia"/>
          <w:color w:val="888888"/>
          <w:lang w:val="hr-HR"/>
        </w:rPr>
        <w:t xml:space="preserve"> # određujemo svaki LINEAR ID</w:t>
      </w:r>
    </w:p>
    <w:p w14:paraId="78FBE7C8" w14:textId="28D74AE3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 ra = rectascension[i]</w:t>
      </w:r>
      <w:r w:rsidR="006810EA" w:rsidRPr="0081032E">
        <w:rPr>
          <w:rStyle w:val="hljs-comment"/>
          <w:rFonts w:eastAsiaTheme="majorEastAsia"/>
          <w:color w:val="888888"/>
          <w:lang w:val="hr-HR"/>
        </w:rPr>
        <w:t xml:space="preserve"> # pronalazimo dotičnu rektascenziju</w:t>
      </w:r>
    </w:p>
    <w:p w14:paraId="72F7D6D1" w14:textId="474035B3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 dec = declination[i]</w:t>
      </w:r>
      <w:r w:rsidR="006810EA" w:rsidRPr="0081032E">
        <w:rPr>
          <w:rStyle w:val="hljs-comment"/>
          <w:rFonts w:eastAsiaTheme="majorEastAsia"/>
          <w:color w:val="888888"/>
          <w:lang w:val="hr-HR"/>
        </w:rPr>
        <w:t xml:space="preserve"> # pronalazimo dotičnu deklinaciju</w:t>
      </w:r>
    </w:p>
    <w:p w14:paraId="28F9172C" w14:textId="4AA3A939" w:rsidR="004E1B9D" w:rsidRPr="0081032E" w:rsidRDefault="004E1B9D" w:rsidP="004E1B9D">
      <w:pPr>
        <w:pStyle w:val="HTMLPreformatted"/>
        <w:shd w:val="clear" w:color="auto" w:fill="F0F0F0"/>
        <w:rPr>
          <w:rStyle w:val="hljs-comment"/>
          <w:rFonts w:eastAsiaTheme="majorEastAsia"/>
          <w:color w:val="888888"/>
          <w:lang w:val="hr-HR"/>
        </w:rPr>
      </w:pPr>
      <w:r w:rsidRPr="0081032E">
        <w:rPr>
          <w:color w:val="444444"/>
          <w:lang w:val="hr-HR"/>
        </w:rPr>
        <w:t xml:space="preserve">        ZTFdata = getZTFlightcurve(ra, dec)</w:t>
      </w:r>
      <w:r w:rsidR="006810EA" w:rsidRPr="0081032E">
        <w:rPr>
          <w:rStyle w:val="hljs-comment"/>
          <w:rFonts w:eastAsiaTheme="majorEastAsia"/>
          <w:color w:val="888888"/>
          <w:lang w:val="hr-HR"/>
        </w:rPr>
        <w:t xml:space="preserve"> # koristeći prethodnu funkciju, tražimo ZTF podatke</w:t>
      </w:r>
    </w:p>
    <w:p w14:paraId="22E17E98" w14:textId="1F09E6DC" w:rsidR="006810EA" w:rsidRPr="0081032E" w:rsidRDefault="006810EA" w:rsidP="004E1B9D">
      <w:pPr>
        <w:pStyle w:val="HTMLPreformatted"/>
        <w:shd w:val="clear" w:color="auto" w:fill="F0F0F0"/>
        <w:rPr>
          <w:color w:val="444444"/>
          <w:lang w:val="hr-HR"/>
        </w:rPr>
      </w:pPr>
    </w:p>
    <w:p w14:paraId="0DC75561" w14:textId="4FF4AF1B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 ZTF_data_lc.append((Lid, ZTFdata))</w:t>
      </w:r>
      <w:r w:rsidR="006810EA" w:rsidRPr="0081032E">
        <w:rPr>
          <w:rStyle w:val="hljs-comment"/>
          <w:rFonts w:eastAsiaTheme="majorEastAsia"/>
          <w:color w:val="888888"/>
          <w:lang w:val="hr-HR"/>
        </w:rPr>
        <w:t xml:space="preserve"> # spremamo ZTF podatke za dotičnu zvijezdu</w:t>
      </w:r>
    </w:p>
    <w:p w14:paraId="6EE2321F" w14:textId="77777777" w:rsidR="006810EA" w:rsidRPr="0081032E" w:rsidRDefault="006810EA" w:rsidP="004E1B9D">
      <w:pPr>
        <w:pStyle w:val="HTMLPreformatted"/>
        <w:shd w:val="clear" w:color="auto" w:fill="F0F0F0"/>
        <w:rPr>
          <w:color w:val="444444"/>
          <w:lang w:val="hr-HR"/>
        </w:rPr>
      </w:pPr>
    </w:p>
    <w:p w14:paraId="6A246A03" w14:textId="67ADA662" w:rsidR="006810EA" w:rsidRPr="0081032E" w:rsidRDefault="006810EA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ab/>
      </w:r>
      <w:r w:rsidRPr="0081032E">
        <w:rPr>
          <w:rStyle w:val="hljs-comment"/>
          <w:rFonts w:eastAsiaTheme="majorEastAsia"/>
          <w:color w:val="888888"/>
          <w:lang w:val="hr-HR"/>
        </w:rPr>
        <w:t># spremamo podatke na računalo</w:t>
      </w:r>
    </w:p>
    <w:p w14:paraId="33233132" w14:textId="77777777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 </w:t>
      </w:r>
      <w:r w:rsidRPr="0081032E">
        <w:rPr>
          <w:rStyle w:val="hljs-keyword"/>
          <w:rFonts w:eastAsiaTheme="majorEastAsia"/>
          <w:b/>
          <w:bCs/>
          <w:color w:val="444444"/>
          <w:lang w:val="hr-HR"/>
        </w:rPr>
        <w:t>if</w:t>
      </w:r>
      <w:r w:rsidRPr="0081032E">
        <w:rPr>
          <w:color w:val="444444"/>
          <w:lang w:val="hr-HR"/>
        </w:rPr>
        <w:t xml:space="preserve"> i%</w:t>
      </w:r>
      <w:r w:rsidRPr="0081032E">
        <w:rPr>
          <w:rStyle w:val="hljs-number"/>
          <w:rFonts w:eastAsiaTheme="majorEastAsia"/>
          <w:color w:val="880000"/>
          <w:lang w:val="hr-HR"/>
        </w:rPr>
        <w:t>10</w:t>
      </w:r>
      <w:r w:rsidRPr="0081032E">
        <w:rPr>
          <w:color w:val="444444"/>
          <w:lang w:val="hr-HR"/>
        </w:rPr>
        <w:t>==</w:t>
      </w:r>
      <w:r w:rsidRPr="0081032E">
        <w:rPr>
          <w:rStyle w:val="hljs-number"/>
          <w:rFonts w:eastAsiaTheme="majorEastAsia"/>
          <w:color w:val="880000"/>
          <w:lang w:val="hr-HR"/>
        </w:rPr>
        <w:t>0</w:t>
      </w:r>
      <w:r w:rsidRPr="0081032E">
        <w:rPr>
          <w:color w:val="444444"/>
          <w:lang w:val="hr-HR"/>
        </w:rPr>
        <w:t>:</w:t>
      </w:r>
    </w:p>
    <w:p w14:paraId="68232587" w14:textId="77777777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     ZTF_data_lca = np.array(ZTF_data_lc, dtype=object)</w:t>
      </w:r>
    </w:p>
    <w:p w14:paraId="27638822" w14:textId="77777777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        np.save(</w:t>
      </w:r>
      <w:r w:rsidRPr="0081032E">
        <w:rPr>
          <w:rStyle w:val="hljs-string"/>
          <w:rFonts w:eastAsiaTheme="majorEastAsia"/>
          <w:color w:val="880000"/>
          <w:lang w:val="hr-HR"/>
        </w:rPr>
        <w:t>"../outputs/ZTF_dataset_"</w:t>
      </w:r>
      <w:r w:rsidRPr="0081032E">
        <w:rPr>
          <w:color w:val="444444"/>
          <w:lang w:val="hr-HR"/>
        </w:rPr>
        <w:t>+end+</w:t>
      </w:r>
      <w:r w:rsidRPr="0081032E">
        <w:rPr>
          <w:rStyle w:val="hljs-string"/>
          <w:rFonts w:eastAsiaTheme="majorEastAsia"/>
          <w:color w:val="880000"/>
          <w:lang w:val="hr-HR"/>
        </w:rPr>
        <w:t>".npy"</w:t>
      </w:r>
      <w:r w:rsidRPr="0081032E">
        <w:rPr>
          <w:color w:val="444444"/>
          <w:lang w:val="hr-HR"/>
        </w:rPr>
        <w:t>, ZTF_data_lca, allow_pickle=</w:t>
      </w:r>
      <w:r w:rsidRPr="0081032E">
        <w:rPr>
          <w:rStyle w:val="hljs-keyword"/>
          <w:rFonts w:eastAsiaTheme="majorEastAsia"/>
          <w:b/>
          <w:bCs/>
          <w:color w:val="444444"/>
          <w:lang w:val="hr-HR"/>
        </w:rPr>
        <w:t>True</w:t>
      </w:r>
      <w:r w:rsidRPr="0081032E">
        <w:rPr>
          <w:color w:val="444444"/>
          <w:lang w:val="hr-HR"/>
        </w:rPr>
        <w:t>)</w:t>
      </w:r>
    </w:p>
    <w:p w14:paraId="306A3CE5" w14:textId="77777777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</w:p>
    <w:p w14:paraId="76AEEE09" w14:textId="77777777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ZTF_data_lca = np.array(ZTF_data_lc, dtype=object)</w:t>
      </w:r>
    </w:p>
    <w:p w14:paraId="2FEECF19" w14:textId="77777777" w:rsidR="004E1B9D" w:rsidRPr="0081032E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81032E">
        <w:rPr>
          <w:color w:val="444444"/>
          <w:lang w:val="hr-HR"/>
        </w:rPr>
        <w:t xml:space="preserve">    np.save(</w:t>
      </w:r>
      <w:r w:rsidRPr="0081032E">
        <w:rPr>
          <w:rStyle w:val="hljs-string"/>
          <w:rFonts w:eastAsiaTheme="majorEastAsia"/>
          <w:color w:val="880000"/>
          <w:lang w:val="hr-HR"/>
        </w:rPr>
        <w:t>"../outputs/ZTF_dataset_"</w:t>
      </w:r>
      <w:r w:rsidRPr="0081032E">
        <w:rPr>
          <w:color w:val="444444"/>
          <w:lang w:val="hr-HR"/>
        </w:rPr>
        <w:t>+end+</w:t>
      </w:r>
      <w:r w:rsidRPr="0081032E">
        <w:rPr>
          <w:rStyle w:val="hljs-string"/>
          <w:rFonts w:eastAsiaTheme="majorEastAsia"/>
          <w:color w:val="880000"/>
          <w:lang w:val="hr-HR"/>
        </w:rPr>
        <w:t>".npy"</w:t>
      </w:r>
      <w:r w:rsidRPr="0081032E">
        <w:rPr>
          <w:color w:val="444444"/>
          <w:lang w:val="hr-HR"/>
        </w:rPr>
        <w:t>, ZTF_data_lca, allow_pickle=</w:t>
      </w:r>
      <w:r w:rsidRPr="0081032E">
        <w:rPr>
          <w:rStyle w:val="hljs-keyword"/>
          <w:rFonts w:eastAsiaTheme="majorEastAsia"/>
          <w:b/>
          <w:bCs/>
          <w:color w:val="444444"/>
          <w:lang w:val="hr-HR"/>
        </w:rPr>
        <w:t>True</w:t>
      </w:r>
      <w:r w:rsidRPr="0081032E">
        <w:rPr>
          <w:color w:val="444444"/>
          <w:lang w:val="hr-HR"/>
        </w:rPr>
        <w:t>)</w:t>
      </w:r>
    </w:p>
    <w:p w14:paraId="6301DEB2" w14:textId="77777777" w:rsidR="00D77D4C" w:rsidRPr="0081032E" w:rsidRDefault="00D77D4C" w:rsidP="00D77D4C">
      <w:pPr>
        <w:pStyle w:val="HTMLPreformatted"/>
        <w:shd w:val="clear" w:color="auto" w:fill="F0F0F0"/>
        <w:rPr>
          <w:rStyle w:val="hljs-keyword"/>
          <w:rFonts w:eastAsiaTheme="majorEastAsia"/>
          <w:b/>
          <w:bCs/>
          <w:color w:val="444444"/>
          <w:lang w:val="hr-HR"/>
        </w:rPr>
      </w:pPr>
    </w:p>
    <w:p w14:paraId="19C6A904" w14:textId="77777777" w:rsidR="004D2B8B" w:rsidRPr="0081032E" w:rsidRDefault="00E61975" w:rsidP="00C46EC6">
      <w:pPr>
        <w:spacing w:after="200" w:line="276" w:lineRule="auto"/>
        <w:jc w:val="both"/>
        <w:rPr>
          <w:lang w:val="hr-HR"/>
        </w:rPr>
      </w:pPr>
      <w:r w:rsidRPr="0081032E">
        <w:rPr>
          <w:rStyle w:val="y2iqfc"/>
          <w:color w:val="121316" w:themeColor="text2"/>
          <w:lang w:val="hr-HR"/>
        </w:rPr>
        <w:t>Pomoću petlje iznad, prolazim</w:t>
      </w:r>
      <w:r w:rsidR="002E34A3" w:rsidRPr="0081032E">
        <w:rPr>
          <w:rStyle w:val="y2iqfc"/>
          <w:color w:val="121316" w:themeColor="text2"/>
          <w:lang w:val="hr-HR"/>
        </w:rPr>
        <w:t>o</w:t>
      </w:r>
      <w:r w:rsidRPr="0081032E">
        <w:rPr>
          <w:rStyle w:val="y2iqfc"/>
          <w:color w:val="121316" w:themeColor="text2"/>
          <w:lang w:val="hr-HR"/>
        </w:rPr>
        <w:t xml:space="preserve"> kroz sve selektirane RR Lire i tražim njihove ZTF parove. Nakon pripreme i dohvata podataka, možemo provesti osnovnu statističku analizu podataka. </w:t>
      </w:r>
    </w:p>
    <w:p w14:paraId="1ECC2A34" w14:textId="568A7C12" w:rsidR="00220E03" w:rsidRPr="0081032E" w:rsidRDefault="00EC1AB2" w:rsidP="004D2B8B">
      <w:pPr>
        <w:pStyle w:val="Heading2"/>
        <w:rPr>
          <w:color w:val="121316" w:themeColor="text2"/>
          <w:lang w:val="hr-HR"/>
        </w:rPr>
      </w:pPr>
      <w:bookmarkStart w:id="23" w:name="_Toc161845594"/>
      <w:r w:rsidRPr="0081032E">
        <w:rPr>
          <w:lang w:val="hr-HR"/>
        </w:rPr>
        <w:t xml:space="preserve">2.4 Analiza RR </w:t>
      </w:r>
      <w:r w:rsidR="00BF1A5C" w:rsidRPr="0081032E">
        <w:rPr>
          <w:lang w:val="hr-HR"/>
        </w:rPr>
        <w:t>Lira</w:t>
      </w:r>
      <w:bookmarkEnd w:id="23"/>
      <w:r w:rsidRPr="0081032E">
        <w:rPr>
          <w:lang w:val="hr-HR"/>
        </w:rPr>
        <w:t xml:space="preserve"> </w:t>
      </w:r>
    </w:p>
    <w:p w14:paraId="5A17897B" w14:textId="4BF9DC7F" w:rsidR="00E37ED6" w:rsidRPr="0081032E" w:rsidRDefault="00660EBD" w:rsidP="00C46EC6">
      <w:pPr>
        <w:jc w:val="both"/>
        <w:rPr>
          <w:lang w:val="hr-HR"/>
        </w:rPr>
      </w:pPr>
      <w:r w:rsidRPr="0081032E">
        <w:rPr>
          <w:lang w:val="hr-HR"/>
        </w:rPr>
        <w:t xml:space="preserve">Nakon što smo pripremili sve LINEAR i ZTF parove zvijezda, potrebno ih je detaljno analizirati za iduću fazu praktičnog rada. </w:t>
      </w:r>
      <w:r w:rsidR="00661E9F" w:rsidRPr="0081032E">
        <w:rPr>
          <w:lang w:val="hr-HR"/>
        </w:rPr>
        <w:t xml:space="preserve"> </w:t>
      </w:r>
      <w:r w:rsidR="00871C3E" w:rsidRPr="0081032E">
        <w:rPr>
          <w:lang w:val="hr-HR"/>
        </w:rPr>
        <w:t>Analiza uključuje precizno računanje perioda i LINEAR i ZTF podataka za dotičnu zvijezdu, analizirati produkt računanja perioda odnosno periodogram</w:t>
      </w:r>
      <w:r w:rsidR="00F82DDC" w:rsidRPr="0081032E">
        <w:rPr>
          <w:lang w:val="hr-HR"/>
        </w:rPr>
        <w:t xml:space="preserve"> i </w:t>
      </w:r>
      <w:r w:rsidR="00FD501D" w:rsidRPr="0081032E">
        <w:rPr>
          <w:lang w:val="hr-HR"/>
        </w:rPr>
        <w:t xml:space="preserve">računanje vrijednosti chi2 te </w:t>
      </w:r>
      <w:r w:rsidR="00FD501D" w:rsidRPr="0081032E">
        <w:rPr>
          <w:i/>
          <w:iCs/>
          <w:lang w:val="hr-HR"/>
        </w:rPr>
        <w:t>fit</w:t>
      </w:r>
      <w:r w:rsidR="00FD501D" w:rsidRPr="0081032E">
        <w:rPr>
          <w:lang w:val="hr-HR"/>
        </w:rPr>
        <w:t xml:space="preserve"> za svaku svjetlosnu krivulju. </w:t>
      </w:r>
      <w:r w:rsidR="002219B4">
        <w:rPr>
          <w:lang w:val="hr-HR"/>
        </w:rPr>
        <w:t>[</w:t>
      </w:r>
      <w:r w:rsidR="00D54A76">
        <w:rPr>
          <w:lang w:val="hr-HR"/>
        </w:rPr>
        <w:t>35,36</w:t>
      </w:r>
      <w:r w:rsidR="00AE7FD9">
        <w:rPr>
          <w:lang w:val="hr-HR"/>
        </w:rPr>
        <w:t xml:space="preserve">] </w:t>
      </w:r>
      <w:r w:rsidR="00016AAB" w:rsidRPr="0081032E">
        <w:rPr>
          <w:lang w:val="hr-HR"/>
        </w:rPr>
        <w:t>Čitav kod za analizu RR Lira možete pronaći u prilogu, ovdje je kvalitativno objašnjen postupak i teorija.</w:t>
      </w:r>
    </w:p>
    <w:p w14:paraId="38340F56" w14:textId="2C947F05" w:rsidR="002A0DA0" w:rsidRPr="0081032E" w:rsidRDefault="00031FAC" w:rsidP="003526E8">
      <w:pPr>
        <w:pStyle w:val="Heading3"/>
        <w:rPr>
          <w:lang w:val="hr-HR"/>
        </w:rPr>
      </w:pPr>
      <w:bookmarkStart w:id="24" w:name="_Toc161845595"/>
      <w:r w:rsidRPr="0081032E">
        <w:rPr>
          <w:lang w:val="hr-HR"/>
        </w:rPr>
        <w:t xml:space="preserve">2.4.1 Računanje preciznog perioda za RR </w:t>
      </w:r>
      <w:r w:rsidR="00BF1A5C" w:rsidRPr="0081032E">
        <w:rPr>
          <w:lang w:val="hr-HR"/>
        </w:rPr>
        <w:t>Lir</w:t>
      </w:r>
      <w:r w:rsidR="008C5308">
        <w:rPr>
          <w:lang w:val="hr-HR"/>
        </w:rPr>
        <w:t>e</w:t>
      </w:r>
      <w:bookmarkEnd w:id="24"/>
    </w:p>
    <w:p w14:paraId="5FAC82AD" w14:textId="5CEA9B19" w:rsidR="00987ED3" w:rsidRPr="0081032E" w:rsidRDefault="004D35D6" w:rsidP="00C46EC6">
      <w:pPr>
        <w:jc w:val="both"/>
        <w:rPr>
          <w:lang w:val="hr-HR"/>
        </w:rPr>
      </w:pPr>
      <w:r w:rsidRPr="0081032E">
        <w:rPr>
          <w:lang w:val="hr-HR"/>
        </w:rPr>
        <w:t>U matematičkom smislu, svjetlosna krivulja je skup točaka u koordinatnom sustavu</w:t>
      </w:r>
      <w:r w:rsidR="000D57B7" w:rsidRPr="0081032E">
        <w:rPr>
          <w:lang w:val="hr-HR"/>
        </w:rPr>
        <w:t xml:space="preserve">. </w:t>
      </w:r>
      <w:r w:rsidR="00D827A1" w:rsidRPr="0081032E">
        <w:rPr>
          <w:lang w:val="hr-HR"/>
        </w:rPr>
        <w:t xml:space="preserve">Period je veličina koja određuje oblik ovih točaka u skupu, odnosno što je period veći izduženija je krivulja, a što je manji uža je krivulja. </w:t>
      </w:r>
      <w:r w:rsidR="001150B2" w:rsidRPr="0081032E">
        <w:rPr>
          <w:lang w:val="hr-HR"/>
        </w:rPr>
        <w:t xml:space="preserve">Pod „krivulja“ </w:t>
      </w:r>
      <w:r w:rsidR="00BA0851">
        <w:rPr>
          <w:lang w:val="hr-HR"/>
        </w:rPr>
        <w:t>misli se</w:t>
      </w:r>
      <w:r w:rsidR="001150B2" w:rsidRPr="0081032E">
        <w:rPr>
          <w:lang w:val="hr-HR"/>
        </w:rPr>
        <w:t xml:space="preserve"> na liniju koju bismo nacrtali povezujući sve točke svjetlosne krivulje kao aproksimacija njenog oblika, odnosno </w:t>
      </w:r>
      <w:r w:rsidR="001150B2" w:rsidRPr="0081032E">
        <w:rPr>
          <w:b/>
          <w:bCs/>
          <w:i/>
          <w:iCs/>
          <w:lang w:val="hr-HR"/>
        </w:rPr>
        <w:t>fit</w:t>
      </w:r>
      <w:r w:rsidR="001150B2" w:rsidRPr="0081032E">
        <w:rPr>
          <w:lang w:val="hr-HR"/>
        </w:rPr>
        <w:t xml:space="preserve"> svjetlosne krivulje. </w:t>
      </w:r>
    </w:p>
    <w:p w14:paraId="57775381" w14:textId="0B23CF9A" w:rsidR="00BC4F1E" w:rsidRPr="0081032E" w:rsidRDefault="00EA33B9" w:rsidP="00C46EC6">
      <w:pPr>
        <w:jc w:val="both"/>
        <w:rPr>
          <w:lang w:val="hr-HR"/>
        </w:rPr>
      </w:pPr>
      <w:r w:rsidRPr="0081032E">
        <w:rPr>
          <w:lang w:val="hr-HR"/>
        </w:rPr>
        <w:t xml:space="preserve">Kada bismo imali neke točke pozicionirane unutar koordinatnog sustava i htjeli bismo povući liniju koja najbolje spaja sve točke, </w:t>
      </w:r>
      <w:r w:rsidR="00C4053B" w:rsidRPr="0081032E">
        <w:rPr>
          <w:lang w:val="hr-HR"/>
        </w:rPr>
        <w:t>prvo bismo nacrtali ravnu linij</w:t>
      </w:r>
      <w:r w:rsidR="008A1268" w:rsidRPr="0081032E">
        <w:rPr>
          <w:lang w:val="hr-HR"/>
        </w:rPr>
        <w:t>u</w:t>
      </w:r>
      <w:r w:rsidR="00C4053B" w:rsidRPr="0081032E">
        <w:rPr>
          <w:lang w:val="hr-HR"/>
        </w:rPr>
        <w:t xml:space="preserve">. Linearna funkcija je najgrublja aproksimacija podataka te </w:t>
      </w:r>
      <w:r w:rsidR="00A742DE" w:rsidRPr="0081032E">
        <w:rPr>
          <w:lang w:val="hr-HR"/>
        </w:rPr>
        <w:t xml:space="preserve">ih </w:t>
      </w:r>
      <w:r w:rsidR="00C4053B" w:rsidRPr="0081032E">
        <w:rPr>
          <w:lang w:val="hr-HR"/>
        </w:rPr>
        <w:t xml:space="preserve">najčešće ne opisuje na najprecizniji način. </w:t>
      </w:r>
      <w:r w:rsidR="003D2CC3" w:rsidRPr="0081032E">
        <w:rPr>
          <w:lang w:val="hr-HR"/>
        </w:rPr>
        <w:t xml:space="preserve">Koristeći idući polinom po veličini, kvadratnu funkciju, možda bismo mogli bolje opisati </w:t>
      </w:r>
      <w:r w:rsidR="00A742DE" w:rsidRPr="0081032E">
        <w:rPr>
          <w:lang w:val="hr-HR"/>
        </w:rPr>
        <w:t>točke</w:t>
      </w:r>
      <w:r w:rsidR="003D2CC3" w:rsidRPr="0081032E">
        <w:rPr>
          <w:lang w:val="hr-HR"/>
        </w:rPr>
        <w:t xml:space="preserve">. </w:t>
      </w:r>
      <w:r w:rsidR="00057397" w:rsidRPr="0081032E">
        <w:rPr>
          <w:lang w:val="hr-HR"/>
        </w:rPr>
        <w:t xml:space="preserve">Ako koristimo kubnu </w:t>
      </w:r>
      <w:r w:rsidR="008547DA" w:rsidRPr="0081032E">
        <w:rPr>
          <w:lang w:val="hr-HR"/>
        </w:rPr>
        <w:t xml:space="preserve">funkciju ili polinom 4., 5. ili čak 6. stupnja, možemo još bolje opisati podatke i imati točniji </w:t>
      </w:r>
      <w:r w:rsidR="008547DA" w:rsidRPr="0081032E">
        <w:rPr>
          <w:i/>
          <w:iCs/>
          <w:lang w:val="hr-HR"/>
        </w:rPr>
        <w:t>fit</w:t>
      </w:r>
      <w:r w:rsidR="008547DA" w:rsidRPr="0081032E">
        <w:rPr>
          <w:lang w:val="hr-HR"/>
        </w:rPr>
        <w:t xml:space="preserve">. </w:t>
      </w:r>
    </w:p>
    <w:p w14:paraId="610AA1DA" w14:textId="5AFBC756" w:rsidR="00950282" w:rsidRPr="0081032E" w:rsidRDefault="00227AC8" w:rsidP="00C46EC6">
      <w:pPr>
        <w:jc w:val="both"/>
        <w:rPr>
          <w:lang w:val="hr-HR"/>
        </w:rPr>
      </w:pPr>
      <w:r w:rsidRPr="0081032E">
        <w:rPr>
          <w:lang w:val="hr-HR"/>
        </w:rPr>
        <w:t xml:space="preserve">Svjetlosnu krivulju također možemo prikazati kao </w:t>
      </w:r>
      <w:r w:rsidR="00E0542E" w:rsidRPr="0081032E">
        <w:rPr>
          <w:lang w:val="hr-HR"/>
        </w:rPr>
        <w:t>set podataka ovisnim o vremenu, odnosno promjen</w:t>
      </w:r>
      <w:r w:rsidR="00FF6AD5" w:rsidRPr="0081032E">
        <w:rPr>
          <w:lang w:val="hr-HR"/>
        </w:rPr>
        <w:t>u</w:t>
      </w:r>
      <w:r w:rsidR="00E0542E" w:rsidRPr="0081032E">
        <w:rPr>
          <w:lang w:val="hr-HR"/>
        </w:rPr>
        <w:t xml:space="preserve"> sjaja o vremenu možemo opisati valovima. </w:t>
      </w:r>
      <w:r w:rsidR="001F7DE5" w:rsidRPr="0081032E">
        <w:rPr>
          <w:lang w:val="hr-HR"/>
        </w:rPr>
        <w:t xml:space="preserve">Najjednostavniji matematički val jest </w:t>
      </w:r>
      <w:r w:rsidR="004C20EF" w:rsidRPr="0081032E">
        <w:rPr>
          <w:i/>
          <w:iCs/>
          <w:lang w:val="hr-HR"/>
        </w:rPr>
        <w:t>sinusoida</w:t>
      </w:r>
      <w:r w:rsidR="001F7DE5" w:rsidRPr="0081032E">
        <w:rPr>
          <w:i/>
          <w:iCs/>
          <w:lang w:val="hr-HR"/>
        </w:rPr>
        <w:t>.</w:t>
      </w:r>
      <w:r w:rsidR="004C20EF" w:rsidRPr="0081032E">
        <w:rPr>
          <w:i/>
          <w:iCs/>
          <w:lang w:val="hr-HR"/>
        </w:rPr>
        <w:t xml:space="preserve"> </w:t>
      </w:r>
      <w:r w:rsidR="0057202D" w:rsidRPr="0081032E">
        <w:rPr>
          <w:lang w:val="hr-HR"/>
        </w:rPr>
        <w:t>Što više sinusoida spajamo zajedno, možemo postići kompleksniji val</w:t>
      </w:r>
      <w:r w:rsidR="006743F3" w:rsidRPr="0081032E">
        <w:rPr>
          <w:lang w:val="hr-HR"/>
        </w:rPr>
        <w:t xml:space="preserve"> što je analogno procesu povećanja stupnja polinoma za što bolji </w:t>
      </w:r>
      <w:r w:rsidR="006743F3" w:rsidRPr="0081032E">
        <w:rPr>
          <w:i/>
          <w:iCs/>
          <w:lang w:val="hr-HR"/>
        </w:rPr>
        <w:t>fit</w:t>
      </w:r>
      <w:r w:rsidR="006743F3" w:rsidRPr="0081032E">
        <w:rPr>
          <w:lang w:val="hr-HR"/>
        </w:rPr>
        <w:t xml:space="preserve">. </w:t>
      </w:r>
    </w:p>
    <w:p w14:paraId="26383897" w14:textId="207FCD60" w:rsidR="00071F85" w:rsidRPr="0081032E" w:rsidRDefault="006E595F" w:rsidP="00C46EC6">
      <w:pPr>
        <w:jc w:val="both"/>
        <w:rPr>
          <w:lang w:val="hr-HR"/>
        </w:rPr>
      </w:pPr>
      <w:r w:rsidRPr="0081032E">
        <w:rPr>
          <w:lang w:val="hr-HR"/>
        </w:rPr>
        <w:t xml:space="preserve">Zato za računanje perioda promjenjivih zvijezda koristimo metodu koja se zove engl. Lomb-Scargle metoda. Ona se bazira na matematičkom Fourier nizu te uspješno radi za podatke koji nisu </w:t>
      </w:r>
      <w:r w:rsidR="00E27CE9" w:rsidRPr="0081032E">
        <w:rPr>
          <w:lang w:val="hr-HR"/>
        </w:rPr>
        <w:t>ravnomjerno raspoređeni po x-osi (razlike između svake 2 točke nisu jednake)</w:t>
      </w:r>
      <w:r w:rsidR="0082667F">
        <w:rPr>
          <w:lang w:val="hr-HR"/>
        </w:rPr>
        <w:t xml:space="preserve"> [33, 37]</w:t>
      </w:r>
      <w:r w:rsidR="00E27CE9" w:rsidRPr="0081032E">
        <w:rPr>
          <w:lang w:val="hr-HR"/>
        </w:rPr>
        <w:t xml:space="preserve">. </w:t>
      </w:r>
      <w:r w:rsidR="00E55092" w:rsidRPr="0081032E">
        <w:rPr>
          <w:lang w:val="hr-HR"/>
        </w:rPr>
        <w:t xml:space="preserve">Lomb-Scargle metoda </w:t>
      </w:r>
      <w:r w:rsidR="00B86CFE" w:rsidRPr="0081032E">
        <w:rPr>
          <w:lang w:val="hr-HR"/>
        </w:rPr>
        <w:t xml:space="preserve">uzima svjetlosnu krivulju, </w:t>
      </w:r>
      <w:r w:rsidR="008214E2" w:rsidRPr="0081032E">
        <w:rPr>
          <w:lang w:val="hr-HR"/>
        </w:rPr>
        <w:t xml:space="preserve">testira </w:t>
      </w:r>
      <w:r w:rsidR="00B86CFE" w:rsidRPr="0081032E">
        <w:rPr>
          <w:lang w:val="hr-HR"/>
        </w:rPr>
        <w:t>različite frekvencije sinusoida</w:t>
      </w:r>
      <w:r w:rsidR="0051136F" w:rsidRPr="0081032E">
        <w:rPr>
          <w:lang w:val="hr-HR"/>
        </w:rPr>
        <w:t xml:space="preserve"> koja je građena od jednostavnijih sinusoida</w:t>
      </w:r>
      <w:r w:rsidR="008214E2" w:rsidRPr="0081032E">
        <w:rPr>
          <w:lang w:val="hr-HR"/>
        </w:rPr>
        <w:t xml:space="preserve"> i određuje je li dotična frekvencija zbilja najbolji </w:t>
      </w:r>
      <w:r w:rsidR="008214E2" w:rsidRPr="0081032E">
        <w:rPr>
          <w:i/>
          <w:iCs/>
          <w:lang w:val="hr-HR"/>
        </w:rPr>
        <w:t>fit</w:t>
      </w:r>
      <w:r w:rsidR="008214E2" w:rsidRPr="0081032E">
        <w:rPr>
          <w:lang w:val="hr-HR"/>
        </w:rPr>
        <w:t xml:space="preserve"> za podatke.</w:t>
      </w:r>
      <w:r w:rsidR="00E65738" w:rsidRPr="0081032E">
        <w:rPr>
          <w:lang w:val="hr-HR"/>
        </w:rPr>
        <w:t xml:space="preserve"> </w:t>
      </w:r>
      <w:r w:rsidR="00E65738" w:rsidRPr="0081032E">
        <w:rPr>
          <w:lang w:val="hr-HR"/>
        </w:rPr>
        <w:lastRenderedPageBreak/>
        <w:t xml:space="preserve">Kvantificiranjem je li </w:t>
      </w:r>
      <w:r w:rsidR="00E65738" w:rsidRPr="0081032E">
        <w:rPr>
          <w:i/>
          <w:iCs/>
          <w:lang w:val="hr-HR"/>
        </w:rPr>
        <w:t>fit</w:t>
      </w:r>
      <w:r w:rsidR="00E65738" w:rsidRPr="0081032E">
        <w:rPr>
          <w:lang w:val="hr-HR"/>
        </w:rPr>
        <w:t xml:space="preserve"> dobar postižemo veličinu zvanom </w:t>
      </w:r>
      <w:r w:rsidR="006B3DF1" w:rsidRPr="0081032E">
        <w:rPr>
          <w:i/>
          <w:iCs/>
          <w:lang w:val="hr-HR"/>
        </w:rPr>
        <w:t>uspješnost fita ili hi-kvadrat</w:t>
      </w:r>
      <w:r w:rsidR="00E65738" w:rsidRPr="0081032E">
        <w:rPr>
          <w:lang w:val="hr-HR"/>
        </w:rPr>
        <w:t>.</w:t>
      </w:r>
      <w:r w:rsidR="00196258">
        <w:rPr>
          <w:lang w:val="hr-HR"/>
        </w:rPr>
        <w:t xml:space="preserve"> [12]</w:t>
      </w:r>
      <w:r w:rsidR="00E65738" w:rsidRPr="0081032E">
        <w:rPr>
          <w:lang w:val="hr-HR"/>
        </w:rPr>
        <w:t xml:space="preserve"> </w:t>
      </w:r>
      <w:r w:rsidR="00BF1BA2" w:rsidRPr="0081032E">
        <w:rPr>
          <w:lang w:val="hr-HR"/>
        </w:rPr>
        <w:t xml:space="preserve">Kada bismo nacrtali graf svake frekvencije i </w:t>
      </w:r>
      <w:r w:rsidR="006B3DF1" w:rsidRPr="0081032E">
        <w:rPr>
          <w:lang w:val="hr-HR"/>
        </w:rPr>
        <w:t>koliko se uspješno slaže sa</w:t>
      </w:r>
      <w:r w:rsidR="00BF1BA2" w:rsidRPr="0081032E">
        <w:rPr>
          <w:lang w:val="hr-HR"/>
        </w:rPr>
        <w:t xml:space="preserve"> dotičn</w:t>
      </w:r>
      <w:r w:rsidR="006B3DF1" w:rsidRPr="0081032E">
        <w:rPr>
          <w:lang w:val="hr-HR"/>
        </w:rPr>
        <w:t>om</w:t>
      </w:r>
      <w:r w:rsidR="00BF1BA2" w:rsidRPr="0081032E">
        <w:rPr>
          <w:lang w:val="hr-HR"/>
        </w:rPr>
        <w:t xml:space="preserve"> </w:t>
      </w:r>
      <w:r w:rsidR="00FC230F" w:rsidRPr="0081032E">
        <w:rPr>
          <w:lang w:val="hr-HR"/>
        </w:rPr>
        <w:t>svjetlosn</w:t>
      </w:r>
      <w:r w:rsidR="006B3DF1" w:rsidRPr="0081032E">
        <w:rPr>
          <w:lang w:val="hr-HR"/>
        </w:rPr>
        <w:t>om</w:t>
      </w:r>
      <w:r w:rsidR="00BF1BA2" w:rsidRPr="0081032E">
        <w:rPr>
          <w:lang w:val="hr-HR"/>
        </w:rPr>
        <w:t xml:space="preserve"> krivulj</w:t>
      </w:r>
      <w:r w:rsidR="006B3DF1" w:rsidRPr="0081032E">
        <w:rPr>
          <w:lang w:val="hr-HR"/>
        </w:rPr>
        <w:t>om</w:t>
      </w:r>
      <w:r w:rsidR="00BF1BA2" w:rsidRPr="0081032E">
        <w:rPr>
          <w:lang w:val="hr-HR"/>
        </w:rPr>
        <w:t xml:space="preserve">, dobili bismo njen </w:t>
      </w:r>
      <w:r w:rsidR="00BF1BA2" w:rsidRPr="0081032E">
        <w:rPr>
          <w:b/>
          <w:bCs/>
          <w:lang w:val="hr-HR"/>
        </w:rPr>
        <w:t>periodogram</w:t>
      </w:r>
      <w:r w:rsidR="00BF1BA2" w:rsidRPr="0081032E">
        <w:rPr>
          <w:lang w:val="hr-HR"/>
        </w:rPr>
        <w:t xml:space="preserve">, koji je važan za daljnju analizu. </w:t>
      </w:r>
      <w:r w:rsidR="00387DB9" w:rsidRPr="0081032E">
        <w:rPr>
          <w:lang w:val="hr-HR"/>
        </w:rPr>
        <w:t xml:space="preserve">Frekvencija sa najvećom vrijednošću </w:t>
      </w:r>
      <w:r w:rsidR="00E55092">
        <w:rPr>
          <w:lang w:val="hr-HR"/>
        </w:rPr>
        <w:t>periodograma</w:t>
      </w:r>
      <w:r w:rsidR="00387DB9" w:rsidRPr="0081032E">
        <w:rPr>
          <w:lang w:val="hr-HR"/>
        </w:rPr>
        <w:t xml:space="preserve"> bira se kao najbolja frekvencija za dotičnu svjetlosnu krivulju te je </w:t>
      </w:r>
      <w:r w:rsidR="00E55092">
        <w:rPr>
          <w:lang w:val="hr-HR"/>
        </w:rPr>
        <w:t xml:space="preserve">najbolji </w:t>
      </w:r>
      <w:r w:rsidR="00387DB9" w:rsidRPr="0081032E">
        <w:rPr>
          <w:lang w:val="hr-HR"/>
        </w:rPr>
        <w:t xml:space="preserve">period </w:t>
      </w:r>
      <w:r w:rsidR="000A05C7" w:rsidRPr="0081032E">
        <w:rPr>
          <w:lang w:val="hr-HR"/>
        </w:rPr>
        <w:t>recipročna vrijednost</w:t>
      </w:r>
      <w:r w:rsidR="00387DB9" w:rsidRPr="0081032E">
        <w:rPr>
          <w:lang w:val="hr-HR"/>
        </w:rPr>
        <w:t xml:space="preserve"> frekvencije.</w:t>
      </w:r>
    </w:p>
    <w:p w14:paraId="7E01B689" w14:textId="77777777" w:rsidR="001C0855" w:rsidRPr="0081032E" w:rsidRDefault="001C0855" w:rsidP="00031FAC">
      <w:pPr>
        <w:pStyle w:val="Heading3"/>
        <w:rPr>
          <w:lang w:val="hr-HR"/>
        </w:rPr>
      </w:pPr>
    </w:p>
    <w:p w14:paraId="683B2157" w14:textId="1AA318F9" w:rsidR="00031FAC" w:rsidRPr="0081032E" w:rsidRDefault="00031FAC" w:rsidP="00031FAC">
      <w:pPr>
        <w:pStyle w:val="Heading3"/>
        <w:rPr>
          <w:lang w:val="hr-HR"/>
        </w:rPr>
      </w:pPr>
      <w:bookmarkStart w:id="25" w:name="_Toc161845596"/>
      <w:r w:rsidRPr="0081032E">
        <w:rPr>
          <w:lang w:val="hr-HR"/>
        </w:rPr>
        <w:t xml:space="preserve">2.4.2 </w:t>
      </w:r>
      <w:r w:rsidR="002F3479" w:rsidRPr="0081032E">
        <w:rPr>
          <w:lang w:val="hr-HR"/>
        </w:rPr>
        <w:t>Algoritam analize periodograma</w:t>
      </w:r>
      <w:bookmarkEnd w:id="25"/>
    </w:p>
    <w:p w14:paraId="0E8C244C" w14:textId="3AAF154B" w:rsidR="00905C9C" w:rsidRPr="0081032E" w:rsidRDefault="006B040C" w:rsidP="00E65751">
      <w:pPr>
        <w:jc w:val="both"/>
        <w:rPr>
          <w:lang w:val="hr-HR"/>
        </w:rPr>
      </w:pPr>
      <w:r w:rsidRPr="0081032E">
        <w:rPr>
          <w:lang w:val="hr-HR"/>
        </w:rPr>
        <w:t>Izračunom perioda, produkt je periodogram koji je izrazito važan za analizu Blazhko efekta.</w:t>
      </w:r>
      <w:r w:rsidR="004B60D4">
        <w:rPr>
          <w:lang w:val="hr-HR"/>
        </w:rPr>
        <w:t xml:space="preserve"> [23,24,25,26,27]</w:t>
      </w:r>
      <w:r w:rsidRPr="0081032E">
        <w:rPr>
          <w:lang w:val="hr-HR"/>
        </w:rPr>
        <w:t xml:space="preserve"> </w:t>
      </w:r>
      <w:r w:rsidR="000E0E62" w:rsidRPr="0081032E">
        <w:rPr>
          <w:lang w:val="hr-HR"/>
        </w:rPr>
        <w:t xml:space="preserve">Primjer idealnog periodograma Blazhko zvijezde možemo prikazati pomoću simulirane svjetlosne krivulje, koja je izgrađena pomoću interferencije glavne i blazhko frekvencije iz dijela 1.3. </w:t>
      </w:r>
    </w:p>
    <w:p w14:paraId="02393347" w14:textId="77777777" w:rsidR="003A568D" w:rsidRPr="0081032E" w:rsidRDefault="008D6E99" w:rsidP="003A568D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0883A9CC" wp14:editId="012C4014">
            <wp:extent cx="4397496" cy="2198748"/>
            <wp:effectExtent l="0" t="0" r="0" b="0"/>
            <wp:docPr id="159811790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1790" name="Picture 1" descr="A graph with red and blue lin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728" cy="222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78A2" w14:textId="12E79E23" w:rsidR="003718B9" w:rsidRPr="0081032E" w:rsidRDefault="003A568D" w:rsidP="003A568D">
      <w:pPr>
        <w:pStyle w:val="Caption"/>
        <w:jc w:val="center"/>
        <w:rPr>
          <w:lang w:val="hr-HR"/>
        </w:rPr>
      </w:pPr>
      <w:bookmarkStart w:id="26" w:name="_Toc161854155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8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simulacija svjetlosne krivulje za analizu periodograma</w:t>
      </w:r>
      <w:bookmarkEnd w:id="26"/>
    </w:p>
    <w:p w14:paraId="4A855E1C" w14:textId="77777777" w:rsidR="00CB399E" w:rsidRPr="0081032E" w:rsidRDefault="00633B8D" w:rsidP="00B63C74">
      <w:pPr>
        <w:jc w:val="both"/>
        <w:rPr>
          <w:lang w:val="hr-HR"/>
        </w:rPr>
      </w:pPr>
      <w:r w:rsidRPr="0081032E">
        <w:rPr>
          <w:lang w:val="hr-HR"/>
        </w:rPr>
        <w:t xml:space="preserve">Podaci su plave točke na slici 8, </w:t>
      </w:r>
      <w:r w:rsidR="002F1611" w:rsidRPr="0081032E">
        <w:rPr>
          <w:lang w:val="hr-HR"/>
        </w:rPr>
        <w:t xml:space="preserve">koje imaju i pogreške u magnitudi te nisu ravnomjerno raspoređene vremenski, kao i prave svjetlosne krivulje. </w:t>
      </w:r>
      <w:r w:rsidR="00CB399E" w:rsidRPr="0081032E">
        <w:rPr>
          <w:lang w:val="hr-HR"/>
        </w:rPr>
        <w:t>Koristeći Lomb-Scargle periodogram, možemo analizirati frekvencije koje grade svjetlosnu krivulju te odrediti period.</w:t>
      </w:r>
    </w:p>
    <w:p w14:paraId="65A1ABE3" w14:textId="77777777" w:rsidR="00F47E1F" w:rsidRPr="0081032E" w:rsidRDefault="00821891" w:rsidP="00F47E1F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5BD62C7D" wp14:editId="2CE8FC85">
            <wp:extent cx="3657600" cy="2977984"/>
            <wp:effectExtent l="0" t="0" r="0" b="0"/>
            <wp:docPr id="1833660833" name="Picture 2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60833" name="Picture 2" descr="A graph of a graph of a graph&#10;&#10;Description automatically generated with medium confidenc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5"/>
                    <a:stretch/>
                  </pic:blipFill>
                  <pic:spPr bwMode="auto">
                    <a:xfrm>
                      <a:off x="0" y="0"/>
                      <a:ext cx="3681039" cy="299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64809" w14:textId="0998017C" w:rsidR="003A568D" w:rsidRPr="0081032E" w:rsidRDefault="00F47E1F" w:rsidP="00F47E1F">
      <w:pPr>
        <w:pStyle w:val="Caption"/>
        <w:jc w:val="center"/>
        <w:rPr>
          <w:lang w:val="hr-HR"/>
        </w:rPr>
      </w:pPr>
      <w:bookmarkStart w:id="27" w:name="_Toc161854156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9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 xml:space="preserve">: </w:t>
      </w:r>
      <w:r w:rsidR="00D43E12" w:rsidRPr="0081032E">
        <w:rPr>
          <w:lang w:val="hr-HR"/>
        </w:rPr>
        <w:t>Lomb-Scargle periodogram frekvencija i perioda simulacije svjetlosne krivulje</w:t>
      </w:r>
      <w:bookmarkEnd w:id="27"/>
    </w:p>
    <w:p w14:paraId="7FD22693" w14:textId="40C27028" w:rsidR="00FF00F3" w:rsidRPr="0081032E" w:rsidRDefault="00212E33" w:rsidP="00B63C74">
      <w:pPr>
        <w:jc w:val="both"/>
        <w:rPr>
          <w:lang w:val="hr-HR"/>
        </w:rPr>
      </w:pPr>
      <w:r w:rsidRPr="0081032E">
        <w:rPr>
          <w:lang w:val="hr-HR"/>
        </w:rPr>
        <w:t>Graf prikazuje jed</w:t>
      </w:r>
      <w:r w:rsidR="00D65C63" w:rsidRPr="0081032E">
        <w:rPr>
          <w:lang w:val="hr-HR"/>
        </w:rPr>
        <w:t xml:space="preserve">an glavni vrh koji </w:t>
      </w:r>
      <w:r w:rsidR="00C872F1" w:rsidRPr="0081032E">
        <w:rPr>
          <w:lang w:val="hr-HR"/>
        </w:rPr>
        <w:t xml:space="preserve">reprezentira glavnu frekvenciju te 2 manja lokalna vrha koji reprezentiraju </w:t>
      </w:r>
      <w:r w:rsidR="008A41B1" w:rsidRPr="0081032E">
        <w:rPr>
          <w:b/>
          <w:bCs/>
          <w:lang w:val="hr-HR"/>
        </w:rPr>
        <w:t>B</w:t>
      </w:r>
      <w:r w:rsidR="00C872F1" w:rsidRPr="0081032E">
        <w:rPr>
          <w:b/>
          <w:bCs/>
          <w:lang w:val="hr-HR"/>
        </w:rPr>
        <w:t>lazhko frekvenciju</w:t>
      </w:r>
      <w:r w:rsidR="00C872F1" w:rsidRPr="0081032E">
        <w:rPr>
          <w:lang w:val="hr-HR"/>
        </w:rPr>
        <w:t xml:space="preserve">. </w:t>
      </w:r>
      <w:r w:rsidR="00A42C29" w:rsidRPr="0081032E">
        <w:rPr>
          <w:lang w:val="hr-HR"/>
        </w:rPr>
        <w:t xml:space="preserve">Razlika po x-osi prema frekvenciji između lokalnih vrhova i glavnog vrha je </w:t>
      </w:r>
      <m:oMath>
        <m:r>
          <w:rPr>
            <w:rFonts w:ascii="Cambria Math" w:hAnsi="Cambria Math"/>
            <w:lang w:val="hr-HR"/>
          </w:rPr>
          <m:t>∆f</m:t>
        </m:r>
      </m:oMath>
      <w:r w:rsidR="00D478DA" w:rsidRPr="0081032E">
        <w:rPr>
          <w:rFonts w:eastAsiaTheme="minorEastAsia"/>
          <w:lang w:val="hr-HR"/>
        </w:rPr>
        <w:t xml:space="preserve"> iz </w:t>
      </w:r>
      <w:r w:rsidR="00B9007C" w:rsidRPr="0081032E">
        <w:rPr>
          <w:rFonts w:eastAsiaTheme="minorEastAsia"/>
          <w:lang w:val="hr-HR"/>
        </w:rPr>
        <w:t>dijela 1.3</w:t>
      </w:r>
      <w:r w:rsidR="00A818EE" w:rsidRPr="0081032E">
        <w:rPr>
          <w:rFonts w:eastAsiaTheme="minorEastAsia"/>
          <w:lang w:val="hr-HR"/>
        </w:rPr>
        <w:t xml:space="preserve">. </w:t>
      </w:r>
      <w:r w:rsidR="00974DEB" w:rsidRPr="0081032E">
        <w:rPr>
          <w:rFonts w:eastAsiaTheme="minorEastAsia"/>
          <w:lang w:val="hr-HR"/>
        </w:rPr>
        <w:t xml:space="preserve">Upravo </w:t>
      </w:r>
      <w:r w:rsidR="00472BC0" w:rsidRPr="0081032E">
        <w:rPr>
          <w:lang w:val="hr-HR"/>
        </w:rPr>
        <w:t xml:space="preserve">te lokalne vrhove oko glavnog vrha koji reprezentira </w:t>
      </w:r>
      <w:r w:rsidR="00592F1E" w:rsidRPr="0081032E">
        <w:rPr>
          <w:lang w:val="hr-HR"/>
        </w:rPr>
        <w:t xml:space="preserve">period svjetlosne krivulje tražimo u periodogramima svjetlosnih krivulja LINEAR i ZTF zvijezda. </w:t>
      </w:r>
    </w:p>
    <w:p w14:paraId="32EBC515" w14:textId="4DF29FFC" w:rsidR="00CB2A02" w:rsidRPr="0081032E" w:rsidRDefault="00CB2A02" w:rsidP="00B63C74">
      <w:pPr>
        <w:jc w:val="both"/>
        <w:rPr>
          <w:lang w:val="hr-HR"/>
        </w:rPr>
      </w:pPr>
      <w:r w:rsidRPr="0081032E">
        <w:rPr>
          <w:lang w:val="hr-HR"/>
        </w:rPr>
        <w:t>Za potrebe ovog rada</w:t>
      </w:r>
      <w:r w:rsidR="00E55092">
        <w:rPr>
          <w:lang w:val="hr-HR"/>
        </w:rPr>
        <w:t xml:space="preserve"> </w:t>
      </w:r>
      <w:r w:rsidR="00830671" w:rsidRPr="0081032E">
        <w:rPr>
          <w:lang w:val="hr-HR"/>
        </w:rPr>
        <w:t>napravili smo</w:t>
      </w:r>
      <w:r w:rsidRPr="0081032E">
        <w:rPr>
          <w:lang w:val="hr-HR"/>
        </w:rPr>
        <w:t xml:space="preserve"> algoritam koji </w:t>
      </w:r>
      <w:r w:rsidR="003E2E1B" w:rsidRPr="0081032E">
        <w:rPr>
          <w:lang w:val="hr-HR"/>
        </w:rPr>
        <w:t xml:space="preserve">traži </w:t>
      </w:r>
      <w:r w:rsidR="00E55092">
        <w:rPr>
          <w:lang w:val="hr-HR"/>
        </w:rPr>
        <w:t>B</w:t>
      </w:r>
      <w:r w:rsidR="003E2E1B" w:rsidRPr="0081032E">
        <w:rPr>
          <w:lang w:val="hr-HR"/>
        </w:rPr>
        <w:t>lazhko vrhove unutar periodograma</w:t>
      </w:r>
      <w:r w:rsidR="001555C9" w:rsidRPr="0081032E">
        <w:rPr>
          <w:lang w:val="hr-HR"/>
        </w:rPr>
        <w:t xml:space="preserve"> te on funkcionira na sljedeći način:</w:t>
      </w:r>
    </w:p>
    <w:p w14:paraId="03DCC8F8" w14:textId="4B518737" w:rsidR="001555C9" w:rsidRPr="0081032E" w:rsidRDefault="00E52229" w:rsidP="00B46A07">
      <w:pPr>
        <w:pStyle w:val="ListParagraph"/>
        <w:numPr>
          <w:ilvl w:val="0"/>
          <w:numId w:val="17"/>
        </w:numPr>
        <w:rPr>
          <w:lang w:val="hr-HR"/>
        </w:rPr>
      </w:pPr>
      <w:r w:rsidRPr="0081032E">
        <w:rPr>
          <w:lang w:val="hr-HR"/>
        </w:rPr>
        <w:t>Dijeli periodogram na 2 dijela: lijevi dio, sve frekvencije prije glavnog maksimuma te desni dio, sve frekvencije nakon glavnog maksimuma,</w:t>
      </w:r>
    </w:p>
    <w:p w14:paraId="1848525E" w14:textId="330E44F5" w:rsidR="00E52229" w:rsidRPr="0081032E" w:rsidRDefault="00D8371B" w:rsidP="00B46A07">
      <w:pPr>
        <w:pStyle w:val="ListParagraph"/>
        <w:numPr>
          <w:ilvl w:val="0"/>
          <w:numId w:val="17"/>
        </w:numPr>
        <w:rPr>
          <w:lang w:val="hr-HR"/>
        </w:rPr>
      </w:pPr>
      <w:r w:rsidRPr="0081032E">
        <w:rPr>
          <w:lang w:val="hr-HR"/>
        </w:rPr>
        <w:t>Zatim, množi sve frekvencije s lijeve strane s svim frekvencijama s desne strane periodograma</w:t>
      </w:r>
      <w:r w:rsidR="00FD305B" w:rsidRPr="0081032E">
        <w:rPr>
          <w:lang w:val="hr-HR"/>
        </w:rPr>
        <w:t>. Množenjem obje strane povećavamo odnos vrhova i pozadinskog šuma, gdje će se korisni vrhovi naglasiti, a utjecaj šuma smanjiti,</w:t>
      </w:r>
    </w:p>
    <w:p w14:paraId="3EC58168" w14:textId="276D91F5" w:rsidR="00FD305B" w:rsidRPr="0081032E" w:rsidRDefault="00FD305B" w:rsidP="00B46A07">
      <w:pPr>
        <w:pStyle w:val="ListParagraph"/>
        <w:numPr>
          <w:ilvl w:val="0"/>
          <w:numId w:val="17"/>
        </w:numPr>
        <w:rPr>
          <w:lang w:val="hr-HR"/>
        </w:rPr>
      </w:pPr>
      <w:r w:rsidRPr="0081032E">
        <w:rPr>
          <w:lang w:val="hr-HR"/>
        </w:rPr>
        <w:t>For petlja prolazi kroz svaki element pomnoženog periodograma te traži najveći vrh koji nije godišnji alias promatranja (</w:t>
      </w:r>
      <w:r w:rsidR="00E55092">
        <w:rPr>
          <w:lang w:val="hr-HR"/>
        </w:rPr>
        <w:t>tj.</w:t>
      </w:r>
      <w:r w:rsidR="00E55092" w:rsidRPr="00E55092">
        <w:rPr>
          <w:lang w:val="hr-HR"/>
        </w:rPr>
        <w:t xml:space="preserve"> </w:t>
      </w:r>
      <w:r w:rsidR="00E55092">
        <w:rPr>
          <w:lang w:val="hr-HR"/>
        </w:rPr>
        <w:t>la</w:t>
      </w:r>
      <w:r w:rsidR="00E55092" w:rsidRPr="0081032E">
        <w:rPr>
          <w:lang w:val="hr-HR"/>
        </w:rPr>
        <w:t>ž</w:t>
      </w:r>
      <w:r w:rsidR="00E55092">
        <w:rPr>
          <w:lang w:val="hr-HR"/>
        </w:rPr>
        <w:t>ni vrh zbog utjecaja g</w:t>
      </w:r>
      <w:r w:rsidR="00E55092" w:rsidRPr="0081032E">
        <w:rPr>
          <w:lang w:val="hr-HR"/>
        </w:rPr>
        <w:t>odišnj</w:t>
      </w:r>
      <w:r w:rsidR="00E55092">
        <w:rPr>
          <w:lang w:val="hr-HR"/>
        </w:rPr>
        <w:t xml:space="preserve">eg ciklusa </w:t>
      </w:r>
      <w:r w:rsidR="00E55092" w:rsidRPr="0081032E">
        <w:rPr>
          <w:lang w:val="hr-HR"/>
        </w:rPr>
        <w:t>promatranja</w:t>
      </w:r>
      <w:r w:rsidRPr="0081032E">
        <w:rPr>
          <w:lang w:val="hr-HR"/>
        </w:rPr>
        <w:t>),</w:t>
      </w:r>
      <w:r w:rsidR="00E16148" w:rsidRPr="0081032E">
        <w:rPr>
          <w:lang w:val="hr-HR"/>
        </w:rPr>
        <w:t xml:space="preserve"> koji bi trebao označavati mjesto gdje su se dvije blazhko frekvencije pomnožile</w:t>
      </w:r>
    </w:p>
    <w:p w14:paraId="6E3955CD" w14:textId="1CA65222" w:rsidR="00E16148" w:rsidRPr="0081032E" w:rsidRDefault="00E16148" w:rsidP="00E16148">
      <w:pPr>
        <w:pStyle w:val="ListParagraph"/>
        <w:numPr>
          <w:ilvl w:val="1"/>
          <w:numId w:val="17"/>
        </w:numPr>
        <w:rPr>
          <w:lang w:val="hr-HR"/>
        </w:rPr>
      </w:pPr>
      <w:r w:rsidRPr="0081032E">
        <w:rPr>
          <w:lang w:val="hr-HR"/>
        </w:rPr>
        <w:t xml:space="preserve">Ako petlja pronađe ovaj vrh koji je u usporedbi sa pozadinskim šumom viši, smatra se da periodogram prikazuje Blazhko zvijezdu te se računa Blazhko period, </w:t>
      </w:r>
      <w:r w:rsidR="00E55092">
        <w:rPr>
          <w:lang w:val="hr-HR"/>
        </w:rPr>
        <w:t>zna</w:t>
      </w:r>
      <w:r w:rsidR="00E55092" w:rsidRPr="0081032E">
        <w:rPr>
          <w:lang w:val="hr-HR"/>
        </w:rPr>
        <w:t>č</w:t>
      </w:r>
      <w:r w:rsidR="00E55092">
        <w:rPr>
          <w:lang w:val="hr-HR"/>
        </w:rPr>
        <w:t>ajnost B</w:t>
      </w:r>
      <w:r w:rsidRPr="0081032E">
        <w:rPr>
          <w:lang w:val="hr-HR"/>
        </w:rPr>
        <w:t xml:space="preserve">lazhko vrha te omjer glavnog i </w:t>
      </w:r>
      <w:r w:rsidR="00E55092">
        <w:rPr>
          <w:lang w:val="hr-HR"/>
        </w:rPr>
        <w:t>B</w:t>
      </w:r>
      <w:r w:rsidRPr="0081032E">
        <w:rPr>
          <w:lang w:val="hr-HR"/>
        </w:rPr>
        <w:t>lazhko vrha</w:t>
      </w:r>
    </w:p>
    <w:p w14:paraId="2A7E8D2A" w14:textId="2ECEF92F" w:rsidR="00E16148" w:rsidRPr="0081032E" w:rsidRDefault="00E16148" w:rsidP="00E16148">
      <w:pPr>
        <w:pStyle w:val="ListParagraph"/>
        <w:numPr>
          <w:ilvl w:val="1"/>
          <w:numId w:val="17"/>
        </w:numPr>
        <w:rPr>
          <w:lang w:val="hr-HR"/>
        </w:rPr>
      </w:pPr>
      <w:r w:rsidRPr="0081032E">
        <w:rPr>
          <w:lang w:val="hr-HR"/>
        </w:rPr>
        <w:t>Ako petlja ne pronađe ovaj vrh, smatra se da periodogram ne prikazuje Blazhko zvijezdu te se spremaju prazne vrijednosti za blazhko parametre.</w:t>
      </w:r>
    </w:p>
    <w:p w14:paraId="38F48A90" w14:textId="77777777" w:rsidR="00E16148" w:rsidRPr="0081032E" w:rsidRDefault="00E16148" w:rsidP="00E16148">
      <w:pPr>
        <w:rPr>
          <w:lang w:val="hr-HR"/>
        </w:rPr>
      </w:pPr>
    </w:p>
    <w:p w14:paraId="47F5D8B6" w14:textId="26DB66CD" w:rsidR="00905C9C" w:rsidRPr="0081032E" w:rsidRDefault="008D0380" w:rsidP="008D0380">
      <w:pPr>
        <w:pStyle w:val="Heading3"/>
        <w:rPr>
          <w:lang w:val="hr-HR"/>
        </w:rPr>
      </w:pPr>
      <w:bookmarkStart w:id="28" w:name="_Toc161845597"/>
      <w:r w:rsidRPr="0081032E">
        <w:rPr>
          <w:lang w:val="hr-HR"/>
        </w:rPr>
        <w:lastRenderedPageBreak/>
        <w:t xml:space="preserve">2.4.3 Računanje najboljeg </w:t>
      </w:r>
      <w:r w:rsidRPr="0081032E">
        <w:rPr>
          <w:i/>
          <w:iCs/>
          <w:lang w:val="hr-HR"/>
        </w:rPr>
        <w:t>fita</w:t>
      </w:r>
      <w:r w:rsidRPr="0081032E">
        <w:rPr>
          <w:lang w:val="hr-HR"/>
        </w:rPr>
        <w:t xml:space="preserve"> za svjetlosnu krivulju</w:t>
      </w:r>
      <w:bookmarkEnd w:id="28"/>
    </w:p>
    <w:p w14:paraId="4A750B18" w14:textId="4E34E36C" w:rsidR="0057676C" w:rsidRPr="0081032E" w:rsidRDefault="00505692" w:rsidP="00B63C74">
      <w:pPr>
        <w:jc w:val="both"/>
        <w:rPr>
          <w:lang w:val="hr-HR"/>
        </w:rPr>
      </w:pPr>
      <w:r w:rsidRPr="0081032E">
        <w:rPr>
          <w:lang w:val="hr-HR"/>
        </w:rPr>
        <w:t xml:space="preserve">Osim analize </w:t>
      </w:r>
      <w:r w:rsidR="002922E5" w:rsidRPr="0081032E">
        <w:rPr>
          <w:lang w:val="hr-HR"/>
        </w:rPr>
        <w:t xml:space="preserve">perioda i periodograma, potrebno je analizirati koliko dobro taj period opisuje svjetlosnu krivulju. </w:t>
      </w:r>
      <w:r w:rsidR="00D775FA" w:rsidRPr="0081032E">
        <w:rPr>
          <w:lang w:val="hr-HR"/>
        </w:rPr>
        <w:t xml:space="preserve">Statistička vrijednost koja govori koliko dobro neki </w:t>
      </w:r>
      <w:r w:rsidR="00D775FA" w:rsidRPr="0081032E">
        <w:rPr>
          <w:i/>
          <w:iCs/>
          <w:lang w:val="hr-HR"/>
        </w:rPr>
        <w:t>fit</w:t>
      </w:r>
      <w:r w:rsidR="00D775FA" w:rsidRPr="0081032E">
        <w:rPr>
          <w:lang w:val="hr-HR"/>
        </w:rPr>
        <w:t xml:space="preserve"> odgovara skupu podataka zove se hi-kvadrat</w:t>
      </w:r>
      <w:r w:rsidR="0057676C" w:rsidRPr="0081032E">
        <w:rPr>
          <w:lang w:val="hr-HR"/>
        </w:rPr>
        <w:t xml:space="preserve"> te je opisana idućom formulom:</w:t>
      </w:r>
      <w:r w:rsidR="00B743C3">
        <w:rPr>
          <w:lang w:val="hr-HR"/>
        </w:rPr>
        <w:t xml:space="preserve"> [12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8"/>
      </w:tblGrid>
      <w:tr w:rsidR="00A1380F" w:rsidRPr="0081032E" w14:paraId="2224C8B1" w14:textId="77777777" w:rsidTr="00A1380F">
        <w:tc>
          <w:tcPr>
            <w:tcW w:w="704" w:type="dxa"/>
            <w:vAlign w:val="center"/>
          </w:tcPr>
          <w:p w14:paraId="30C6F01C" w14:textId="77777777" w:rsidR="00A1380F" w:rsidRPr="0081032E" w:rsidRDefault="00A1380F" w:rsidP="00A900B7">
            <w:pPr>
              <w:jc w:val="center"/>
              <w:rPr>
                <w:lang w:val="hr-HR"/>
              </w:rPr>
            </w:pPr>
          </w:p>
        </w:tc>
        <w:tc>
          <w:tcPr>
            <w:tcW w:w="7938" w:type="dxa"/>
            <w:vAlign w:val="center"/>
          </w:tcPr>
          <w:p w14:paraId="5AF629E0" w14:textId="7AFC201B" w:rsidR="00A1380F" w:rsidRPr="0081032E" w:rsidRDefault="00000000" w:rsidP="00A1380F">
            <w:pPr>
              <w:keepNext/>
              <w:jc w:val="center"/>
              <w:rPr>
                <w:rFonts w:eastAsiaTheme="minorEastAsia"/>
                <w:lang w:val="hr-H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r-HR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lang w:val="hr-H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hr-HR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hr-H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hr-H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hr-H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hr-H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hr-HR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hr-HR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hr-H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hr-H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hr-HR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hr-HR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hr-HR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hr-H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hr-H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hr-H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708" w:type="dxa"/>
            <w:vAlign w:val="center"/>
          </w:tcPr>
          <w:p w14:paraId="30B1700F" w14:textId="10683B0D" w:rsidR="00A1380F" w:rsidRPr="0081032E" w:rsidRDefault="00A1380F" w:rsidP="00A900B7">
            <w:pPr>
              <w:pStyle w:val="Caption"/>
              <w:keepNext/>
              <w:jc w:val="center"/>
              <w:rPr>
                <w:lang w:val="hr-HR"/>
              </w:rPr>
            </w:pPr>
            <w:r w:rsidRPr="0081032E">
              <w:rPr>
                <w:lang w:val="hr-HR"/>
              </w:rPr>
              <w:fldChar w:fldCharType="begin"/>
            </w:r>
            <w:r w:rsidRPr="0081032E">
              <w:rPr>
                <w:lang w:val="hr-HR"/>
              </w:rPr>
              <w:instrText xml:space="preserve"> SEQ _ \* ARABIC </w:instrText>
            </w:r>
            <w:r w:rsidRPr="0081032E">
              <w:rPr>
                <w:lang w:val="hr-HR"/>
              </w:rPr>
              <w:fldChar w:fldCharType="separate"/>
            </w:r>
            <w:r w:rsidRPr="0081032E">
              <w:rPr>
                <w:noProof/>
                <w:lang w:val="hr-HR"/>
              </w:rPr>
              <w:t>7</w:t>
            </w:r>
            <w:r w:rsidRPr="0081032E">
              <w:rPr>
                <w:lang w:val="hr-HR"/>
              </w:rPr>
              <w:fldChar w:fldCharType="end"/>
            </w:r>
            <w:r w:rsidRPr="0081032E">
              <w:rPr>
                <w:lang w:val="hr-HR"/>
              </w:rPr>
              <w:t>)</w:t>
            </w:r>
          </w:p>
        </w:tc>
      </w:tr>
    </w:tbl>
    <w:p w14:paraId="16624E01" w14:textId="18404060" w:rsidR="006F0B91" w:rsidRPr="0081032E" w:rsidRDefault="007A04DD" w:rsidP="00B63C74">
      <w:pPr>
        <w:jc w:val="both"/>
        <w:rPr>
          <w:rFonts w:eastAsiaTheme="minorEastAsia"/>
          <w:lang w:val="hr-HR"/>
        </w:rPr>
      </w:pPr>
      <w:r w:rsidRPr="0081032E">
        <w:rPr>
          <w:lang w:val="hr-HR"/>
        </w:rPr>
        <w:t xml:space="preserve">Gdje je </w:t>
      </w:r>
      <m:oMath>
        <m:r>
          <w:rPr>
            <w:rFonts w:ascii="Cambria Math" w:hAnsi="Cambria Math"/>
            <w:lang w:val="hr-HR"/>
          </w:rPr>
          <m:t>χ2</m:t>
        </m:r>
      </m:oMath>
      <w:r w:rsidRPr="0081032E">
        <w:rPr>
          <w:rFonts w:eastAsiaTheme="minorEastAsia"/>
          <w:lang w:val="hr-HR"/>
        </w:rPr>
        <w:t xml:space="preserve"> hi-kvadrat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i</m:t>
            </m:r>
          </m:sub>
        </m:sSub>
      </m:oMath>
      <w:r w:rsidR="004D30A2" w:rsidRPr="0081032E">
        <w:rPr>
          <w:rFonts w:eastAsiaTheme="minorEastAsia"/>
          <w:lang w:val="hr-HR"/>
        </w:rPr>
        <w:t xml:space="preserve"> promatrana varijabla odnosno vrijednost (magnituda svjetlosne krivulje)</w:t>
      </w:r>
      <w:r w:rsidR="00E55092">
        <w:rPr>
          <w:rFonts w:eastAsiaTheme="minorEastAsia"/>
          <w:lang w:val="hr-HR"/>
        </w:rPr>
        <w:t>, s je gre</w:t>
      </w:r>
      <w:r w:rsidR="00C46A0E" w:rsidRPr="0081032E">
        <w:rPr>
          <w:rFonts w:eastAsiaTheme="minorEastAsia"/>
          <w:lang w:val="hr-HR"/>
        </w:rPr>
        <w:t>š</w:t>
      </w:r>
      <w:r w:rsidR="00C46A0E">
        <w:rPr>
          <w:rFonts w:eastAsiaTheme="minorEastAsia"/>
          <w:lang w:val="hr-HR"/>
        </w:rPr>
        <w:t>ka mjerenja,</w:t>
      </w:r>
      <w:r w:rsidR="004D30A2" w:rsidRPr="0081032E">
        <w:rPr>
          <w:rFonts w:eastAsiaTheme="minorEastAsia"/>
          <w:lang w:val="hr-HR"/>
        </w:rPr>
        <w:t xml:space="preserve"> 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i</m:t>
            </m:r>
          </m:sub>
        </m:sSub>
      </m:oMath>
      <w:r w:rsidR="0093696B" w:rsidRPr="0081032E">
        <w:rPr>
          <w:rFonts w:eastAsiaTheme="minorEastAsia"/>
          <w:lang w:val="hr-HR"/>
        </w:rPr>
        <w:t xml:space="preserve"> je očekivana vrijednost varijable, odnosno </w:t>
      </w:r>
      <w:r w:rsidR="0093696B" w:rsidRPr="0081032E">
        <w:rPr>
          <w:rFonts w:eastAsiaTheme="minorEastAsia"/>
          <w:i/>
          <w:iCs/>
          <w:lang w:val="hr-HR"/>
        </w:rPr>
        <w:t>fit</w:t>
      </w:r>
      <w:r w:rsidR="0093696B" w:rsidRPr="0081032E">
        <w:rPr>
          <w:rFonts w:eastAsiaTheme="minorEastAsia"/>
          <w:lang w:val="hr-HR"/>
        </w:rPr>
        <w:t xml:space="preserve"> svjetlosne krivulje. Što je veći hi-kvadrat, to je period </w:t>
      </w:r>
      <w:r w:rsidR="00B3588B" w:rsidRPr="0081032E">
        <w:rPr>
          <w:rFonts w:eastAsiaTheme="minorEastAsia"/>
          <w:lang w:val="hr-HR"/>
        </w:rPr>
        <w:t xml:space="preserve">lošija </w:t>
      </w:r>
      <w:r w:rsidR="0093696B" w:rsidRPr="0081032E">
        <w:rPr>
          <w:rFonts w:eastAsiaTheme="minorEastAsia"/>
          <w:lang w:val="hr-HR"/>
        </w:rPr>
        <w:t xml:space="preserve">aproksimacija oblika krivulje, a što je manji onda je period dobra aproksimacija oblika krivulje. </w:t>
      </w:r>
      <w:r w:rsidR="00574DC5" w:rsidRPr="0081032E">
        <w:rPr>
          <w:rFonts w:eastAsiaTheme="minorEastAsia"/>
          <w:lang w:val="hr-HR"/>
        </w:rPr>
        <w:t xml:space="preserve">Što se tiče analize Blazhko zvijezda, najbitnija je vrijednost hi-kvadrata za </w:t>
      </w:r>
      <w:r w:rsidR="00574DC5" w:rsidRPr="0081032E">
        <w:rPr>
          <w:rFonts w:eastAsiaTheme="minorEastAsia"/>
          <w:b/>
          <w:bCs/>
          <w:lang w:val="hr-HR"/>
        </w:rPr>
        <w:t>prosječni period</w:t>
      </w:r>
      <w:r w:rsidR="00574DC5" w:rsidRPr="0081032E">
        <w:rPr>
          <w:rFonts w:eastAsiaTheme="minorEastAsia"/>
          <w:lang w:val="hr-HR"/>
        </w:rPr>
        <w:t xml:space="preserve"> i LINEAR i ZTF podataka za istu zvijezdu. Ako ne dolazi do Blazhko efekta, periodi će ostati vrlo bliski te će prosječan period vrlo dobro opisivati i LINEAR i ZTF podatke. Ali, ako dolazi do Blazhko efekta onda periodi neće ostati slični te prosječan period neće dobro opisivati i LINEAR i ZTF podatke, rezultirajući u visoku vrijednost hi-kvadrata. </w:t>
      </w:r>
    </w:p>
    <w:p w14:paraId="2B3022BE" w14:textId="19081011" w:rsidR="00FB2D40" w:rsidRPr="0081032E" w:rsidRDefault="00025E3F" w:rsidP="00B63C74">
      <w:pPr>
        <w:jc w:val="both"/>
        <w:rPr>
          <w:lang w:val="hr-HR"/>
        </w:rPr>
      </w:pPr>
      <w:r w:rsidRPr="0081032E">
        <w:rPr>
          <w:lang w:val="hr-HR"/>
        </w:rPr>
        <w:t>Koristeći sve prethodno objašnjene metode, analiziram svih 2941 parova LINEAR i ZTF zvijezda</w:t>
      </w:r>
      <w:r w:rsidR="00B91DDC" w:rsidRPr="0081032E">
        <w:rPr>
          <w:lang w:val="hr-HR"/>
        </w:rPr>
        <w:t>, gdje računam sve dotične parametre samo za parove gdje LINEAR podaci imaju više od 250 promatranja</w:t>
      </w:r>
      <w:r w:rsidR="00485EBB" w:rsidRPr="0081032E">
        <w:rPr>
          <w:lang w:val="hr-HR"/>
        </w:rPr>
        <w:t>.</w:t>
      </w:r>
      <w:r w:rsidR="00B91DDC" w:rsidRPr="0081032E">
        <w:rPr>
          <w:lang w:val="hr-HR"/>
        </w:rPr>
        <w:t xml:space="preserve"> Nakon analize,</w:t>
      </w:r>
      <w:r w:rsidR="00BE6F1E" w:rsidRPr="0081032E">
        <w:rPr>
          <w:lang w:val="hr-HR"/>
        </w:rPr>
        <w:t xml:space="preserve"> potrebno je malo počistiti podatke od zvijezda</w:t>
      </w:r>
      <w:r w:rsidR="008C44A7">
        <w:rPr>
          <w:lang w:val="hr-HR"/>
        </w:rPr>
        <w:t xml:space="preserve"> s ZTF podacima</w:t>
      </w:r>
      <w:r w:rsidR="00BE6F1E" w:rsidRPr="0081032E">
        <w:rPr>
          <w:lang w:val="hr-HR"/>
        </w:rPr>
        <w:t xml:space="preserve"> koj</w:t>
      </w:r>
      <w:r w:rsidR="008C44A7">
        <w:rPr>
          <w:lang w:val="hr-HR"/>
        </w:rPr>
        <w:t>i</w:t>
      </w:r>
      <w:r w:rsidR="00BE6F1E" w:rsidRPr="0081032E">
        <w:rPr>
          <w:lang w:val="hr-HR"/>
        </w:rPr>
        <w:t xml:space="preserve"> imaju premalo promatranja ili nemaju podatke. Granica za ZTF količinu podataka je 4</w:t>
      </w:r>
      <w:r w:rsidR="00ED4179" w:rsidRPr="0081032E">
        <w:rPr>
          <w:lang w:val="hr-HR"/>
        </w:rPr>
        <w:t xml:space="preserve">0. Nakon rezanja broja zvijezda ostalo je 1703 s dovoljnom količinom podataka. </w:t>
      </w:r>
      <w:r w:rsidR="00C46A0E">
        <w:rPr>
          <w:lang w:val="hr-HR"/>
        </w:rPr>
        <w:t xml:space="preserve"> </w:t>
      </w:r>
    </w:p>
    <w:p w14:paraId="0F7A084A" w14:textId="085D8A9B" w:rsidR="009D68BA" w:rsidRPr="0081032E" w:rsidRDefault="006B3563" w:rsidP="006B3563">
      <w:pPr>
        <w:pStyle w:val="Heading2"/>
        <w:rPr>
          <w:lang w:val="hr-HR"/>
        </w:rPr>
      </w:pPr>
      <w:bookmarkStart w:id="29" w:name="_Toc161845598"/>
      <w:r w:rsidRPr="0081032E">
        <w:rPr>
          <w:lang w:val="hr-HR"/>
        </w:rPr>
        <w:t xml:space="preserve">2.5 </w:t>
      </w:r>
      <w:r w:rsidR="00912480" w:rsidRPr="0081032E">
        <w:rPr>
          <w:lang w:val="hr-HR"/>
        </w:rPr>
        <w:t>Selekcija</w:t>
      </w:r>
      <w:r w:rsidR="006C1CFC" w:rsidRPr="0081032E">
        <w:rPr>
          <w:lang w:val="hr-HR"/>
        </w:rPr>
        <w:t xml:space="preserve"> kandidata za Blazhko zvijezde</w:t>
      </w:r>
      <w:bookmarkEnd w:id="29"/>
    </w:p>
    <w:p w14:paraId="4BDBB6EC" w14:textId="233DD837" w:rsidR="00807B59" w:rsidRPr="0081032E" w:rsidRDefault="00FE2123" w:rsidP="00E25F2F">
      <w:pPr>
        <w:jc w:val="both"/>
        <w:rPr>
          <w:lang w:val="hr-HR"/>
        </w:rPr>
      </w:pPr>
      <w:r w:rsidRPr="0081032E">
        <w:rPr>
          <w:lang w:val="hr-HR"/>
        </w:rPr>
        <w:t xml:space="preserve">Nakon analize RR Lira, potrebno je birati zvijezde koje su potencijalno Blazhko zvijezde. </w:t>
      </w:r>
      <w:r w:rsidR="00CD26CD" w:rsidRPr="0081032E">
        <w:rPr>
          <w:lang w:val="hr-HR"/>
        </w:rPr>
        <w:t>Stvaram algoritam koji sistematično određuje dobre zvijezde za Blazhko efekt na sljedeći način:</w:t>
      </w:r>
    </w:p>
    <w:p w14:paraId="0CF62E9C" w14:textId="0264EB35" w:rsidR="00CD26CD" w:rsidRPr="0081032E" w:rsidRDefault="005106E2" w:rsidP="00E25F2F">
      <w:pPr>
        <w:pStyle w:val="ListParagraph"/>
        <w:numPr>
          <w:ilvl w:val="0"/>
          <w:numId w:val="15"/>
        </w:numPr>
        <w:jc w:val="both"/>
        <w:rPr>
          <w:lang w:val="hr-HR"/>
        </w:rPr>
      </w:pPr>
      <w:r w:rsidRPr="0081032E">
        <w:rPr>
          <w:b/>
          <w:bCs/>
          <w:lang w:val="hr-HR"/>
        </w:rPr>
        <w:t xml:space="preserve">Odbacivanje loših podataka: </w:t>
      </w:r>
      <w:r w:rsidRPr="0081032E">
        <w:rPr>
          <w:lang w:val="hr-HR"/>
        </w:rPr>
        <w:t>postoje zvijezde koje imaju izrazito visoku amplitudu (koja je nemoguća) ili vrlo visoke vrijednosti hi-kvadrata koje ukazuju na vrlo loše podatke. Stoga, zvijezde koje imaju amplitudu veću od 2 magnitude, hi-kvadrat vrijednost veću od 9 ili nerealni period koji je veći od 4, ne uzimam</w:t>
      </w:r>
      <w:r w:rsidR="00011D12">
        <w:rPr>
          <w:lang w:val="hr-HR"/>
        </w:rPr>
        <w:t>o</w:t>
      </w:r>
      <w:r w:rsidRPr="0081032E">
        <w:rPr>
          <w:lang w:val="hr-HR"/>
        </w:rPr>
        <w:t xml:space="preserve"> u obzir</w:t>
      </w:r>
      <w:r w:rsidR="0008413E" w:rsidRPr="0081032E">
        <w:rPr>
          <w:lang w:val="hr-HR"/>
        </w:rPr>
        <w:t>,</w:t>
      </w:r>
    </w:p>
    <w:p w14:paraId="0A5E31AE" w14:textId="571C330A" w:rsidR="005106E2" w:rsidRPr="0081032E" w:rsidRDefault="00811982" w:rsidP="00E25F2F">
      <w:pPr>
        <w:pStyle w:val="ListParagraph"/>
        <w:numPr>
          <w:ilvl w:val="0"/>
          <w:numId w:val="15"/>
        </w:numPr>
        <w:jc w:val="both"/>
        <w:rPr>
          <w:lang w:val="hr-HR"/>
        </w:rPr>
      </w:pPr>
      <w:r w:rsidRPr="0081032E">
        <w:rPr>
          <w:b/>
          <w:bCs/>
          <w:lang w:val="hr-HR"/>
        </w:rPr>
        <w:t xml:space="preserve">Periodogram zvijezde: </w:t>
      </w:r>
      <w:r w:rsidRPr="0081032E">
        <w:rPr>
          <w:lang w:val="hr-HR"/>
        </w:rPr>
        <w:t xml:space="preserve">ako su svi kriteriji zadovoljeni vezani za pokazatelje Blazhko efekta preko periodograma, zvijezda je automatski Blazhko kandidat. </w:t>
      </w:r>
      <w:r w:rsidR="0008413E" w:rsidRPr="0081032E">
        <w:rPr>
          <w:lang w:val="hr-HR"/>
        </w:rPr>
        <w:t>Kriteriji su:</w:t>
      </w:r>
    </w:p>
    <w:p w14:paraId="57D16B89" w14:textId="563750C7" w:rsidR="0008413E" w:rsidRPr="0081032E" w:rsidRDefault="0008413E" w:rsidP="00E25F2F">
      <w:pPr>
        <w:pStyle w:val="ListParagraph"/>
        <w:numPr>
          <w:ilvl w:val="1"/>
          <w:numId w:val="15"/>
        </w:numPr>
        <w:jc w:val="both"/>
        <w:rPr>
          <w:lang w:val="hr-HR"/>
        </w:rPr>
      </w:pPr>
      <w:r w:rsidRPr="0081032E">
        <w:rPr>
          <w:lang w:val="hr-HR"/>
        </w:rPr>
        <w:t xml:space="preserve">ne smije postojati </w:t>
      </w:r>
      <w:r w:rsidR="009014D9" w:rsidRPr="0081032E">
        <w:rPr>
          <w:lang w:val="hr-HR"/>
        </w:rPr>
        <w:t xml:space="preserve">dnevni alias perioda </w:t>
      </w:r>
      <w:r w:rsidR="00C46A0E" w:rsidRPr="0081032E">
        <w:rPr>
          <w:lang w:val="hr-HR"/>
        </w:rPr>
        <w:t>(</w:t>
      </w:r>
      <w:r w:rsidR="00C46A0E">
        <w:rPr>
          <w:lang w:val="hr-HR"/>
        </w:rPr>
        <w:t>tj.</w:t>
      </w:r>
      <w:r w:rsidR="00C46A0E" w:rsidRPr="00E55092">
        <w:rPr>
          <w:lang w:val="hr-HR"/>
        </w:rPr>
        <w:t xml:space="preserve"> </w:t>
      </w:r>
      <w:r w:rsidR="00C46A0E">
        <w:rPr>
          <w:lang w:val="hr-HR"/>
        </w:rPr>
        <w:t>la</w:t>
      </w:r>
      <w:r w:rsidR="00C46A0E" w:rsidRPr="0081032E">
        <w:rPr>
          <w:lang w:val="hr-HR"/>
        </w:rPr>
        <w:t>ž</w:t>
      </w:r>
      <w:r w:rsidR="00C46A0E">
        <w:rPr>
          <w:lang w:val="hr-HR"/>
        </w:rPr>
        <w:t xml:space="preserve">ni vrh zbog utjecaja dnevnog ciklusa </w:t>
      </w:r>
      <w:r w:rsidR="00C46A0E" w:rsidRPr="0081032E">
        <w:rPr>
          <w:lang w:val="hr-HR"/>
        </w:rPr>
        <w:t>promatranja)</w:t>
      </w:r>
      <w:r w:rsidR="00B322B9" w:rsidRPr="0081032E">
        <w:rPr>
          <w:lang w:val="hr-HR"/>
        </w:rPr>
        <w:t>,</w:t>
      </w:r>
      <w:r w:rsidR="009014D9" w:rsidRPr="0081032E">
        <w:rPr>
          <w:lang w:val="hr-HR"/>
        </w:rPr>
        <w:t xml:space="preserve"> </w:t>
      </w:r>
    </w:p>
    <w:p w14:paraId="3A5AE108" w14:textId="5797DAC3" w:rsidR="00CF7FA1" w:rsidRPr="0081032E" w:rsidRDefault="009122EE" w:rsidP="00E25F2F">
      <w:pPr>
        <w:pStyle w:val="ListParagraph"/>
        <w:numPr>
          <w:ilvl w:val="1"/>
          <w:numId w:val="15"/>
        </w:numPr>
        <w:jc w:val="both"/>
        <w:rPr>
          <w:lang w:val="hr-HR"/>
        </w:rPr>
      </w:pPr>
      <w:r w:rsidRPr="0081032E">
        <w:rPr>
          <w:lang w:val="hr-HR"/>
        </w:rPr>
        <w:t>Blazhko</w:t>
      </w:r>
      <w:r w:rsidR="00B42071" w:rsidRPr="0081032E">
        <w:rPr>
          <w:lang w:val="hr-HR"/>
        </w:rPr>
        <w:t xml:space="preserve"> vrh mora imati relativnu snagu veću od 0.05, odnosno mora biti viši od pozadinskog šuma drugih frekvencija</w:t>
      </w:r>
      <w:r w:rsidR="00B322B9" w:rsidRPr="0081032E">
        <w:rPr>
          <w:lang w:val="hr-HR"/>
        </w:rPr>
        <w:t>,</w:t>
      </w:r>
    </w:p>
    <w:p w14:paraId="0DFFB6CD" w14:textId="16407527" w:rsidR="00B42071" w:rsidRPr="0081032E" w:rsidRDefault="00C46A0E" w:rsidP="00E25F2F">
      <w:pPr>
        <w:pStyle w:val="ListParagraph"/>
        <w:numPr>
          <w:ilvl w:val="1"/>
          <w:numId w:val="15"/>
        </w:numPr>
        <w:jc w:val="both"/>
        <w:rPr>
          <w:lang w:val="hr-HR"/>
        </w:rPr>
      </w:pPr>
      <w:r>
        <w:rPr>
          <w:lang w:val="hr-HR"/>
        </w:rPr>
        <w:t>statisti</w:t>
      </w:r>
      <w:r w:rsidRPr="0081032E">
        <w:rPr>
          <w:lang w:val="hr-HR"/>
        </w:rPr>
        <w:t>č</w:t>
      </w:r>
      <w:r>
        <w:rPr>
          <w:lang w:val="hr-HR"/>
        </w:rPr>
        <w:t>ka zna</w:t>
      </w:r>
      <w:r w:rsidRPr="0081032E">
        <w:rPr>
          <w:lang w:val="hr-HR"/>
        </w:rPr>
        <w:t>č</w:t>
      </w:r>
      <w:r>
        <w:rPr>
          <w:lang w:val="hr-HR"/>
        </w:rPr>
        <w:t>ajnost</w:t>
      </w:r>
      <w:r w:rsidRPr="0081032E">
        <w:rPr>
          <w:lang w:val="hr-HR"/>
        </w:rPr>
        <w:t xml:space="preserve"> </w:t>
      </w:r>
      <w:r w:rsidR="009122EE" w:rsidRPr="0081032E">
        <w:rPr>
          <w:lang w:val="hr-HR"/>
        </w:rPr>
        <w:t>Blazhko vrha mora biti veća od 5,</w:t>
      </w:r>
    </w:p>
    <w:p w14:paraId="5638A7C5" w14:textId="12B77BED" w:rsidR="009122EE" w:rsidRPr="0081032E" w:rsidRDefault="009122EE" w:rsidP="00E25F2F">
      <w:pPr>
        <w:pStyle w:val="ListParagraph"/>
        <w:numPr>
          <w:ilvl w:val="1"/>
          <w:numId w:val="15"/>
        </w:numPr>
        <w:jc w:val="both"/>
        <w:rPr>
          <w:lang w:val="hr-HR"/>
        </w:rPr>
      </w:pPr>
      <w:r w:rsidRPr="0081032E">
        <w:rPr>
          <w:lang w:val="hr-HR"/>
        </w:rPr>
        <w:t>Blazhko period odnosno period ponavljanja Blazhko modulacije mora biti između 35 i 325 dana</w:t>
      </w:r>
      <w:r w:rsidR="00BE4058">
        <w:rPr>
          <w:lang w:val="hr-HR"/>
        </w:rPr>
        <w:t xml:space="preserve"> [22,18]</w:t>
      </w:r>
      <w:r w:rsidRPr="0081032E">
        <w:rPr>
          <w:lang w:val="hr-HR"/>
        </w:rPr>
        <w:t xml:space="preserve">. </w:t>
      </w:r>
    </w:p>
    <w:p w14:paraId="322F12BB" w14:textId="3558957E" w:rsidR="0027087B" w:rsidRPr="0081032E" w:rsidRDefault="00E063DF" w:rsidP="00E25F2F">
      <w:pPr>
        <w:pStyle w:val="ListParagraph"/>
        <w:numPr>
          <w:ilvl w:val="0"/>
          <w:numId w:val="15"/>
        </w:numPr>
        <w:jc w:val="both"/>
        <w:rPr>
          <w:lang w:val="hr-HR"/>
        </w:rPr>
      </w:pPr>
      <w:r w:rsidRPr="0081032E">
        <w:rPr>
          <w:b/>
          <w:bCs/>
          <w:lang w:val="hr-HR"/>
        </w:rPr>
        <w:t xml:space="preserve">Analiza amplitude, perioda i vrijednosti hi-kvadrata: </w:t>
      </w:r>
      <w:r w:rsidR="00A67278" w:rsidRPr="0081032E">
        <w:rPr>
          <w:lang w:val="hr-HR"/>
        </w:rPr>
        <w:t xml:space="preserve">ako zvijezda nije zadovoljila kriterij analize periodograma, slijedi analiza drugih vrijednosti po kojima možemo prepoznati Blazhko efekt. </w:t>
      </w:r>
      <w:r w:rsidR="00754C83" w:rsidRPr="0081032E">
        <w:rPr>
          <w:lang w:val="hr-HR"/>
        </w:rPr>
        <w:t xml:space="preserve">Velika promjena amplitude ukazuje na </w:t>
      </w:r>
      <w:r w:rsidR="00754C83" w:rsidRPr="0081032E">
        <w:rPr>
          <w:b/>
          <w:bCs/>
          <w:lang w:val="hr-HR"/>
        </w:rPr>
        <w:t xml:space="preserve">modulaciju amplitude, </w:t>
      </w:r>
      <w:r w:rsidR="00754C83" w:rsidRPr="0081032E">
        <w:rPr>
          <w:lang w:val="hr-HR"/>
        </w:rPr>
        <w:t xml:space="preserve">dok velika vrijednost hi-kvadrata ili razlika u periodima između LINEAR i ZTF zvijezda ukazuje na </w:t>
      </w:r>
      <w:r w:rsidR="00754C83" w:rsidRPr="0081032E">
        <w:rPr>
          <w:b/>
          <w:bCs/>
          <w:lang w:val="hr-HR"/>
        </w:rPr>
        <w:t xml:space="preserve">modulaciju perioda </w:t>
      </w:r>
      <w:r w:rsidR="00754C83" w:rsidRPr="0081032E">
        <w:rPr>
          <w:b/>
          <w:bCs/>
          <w:lang w:val="hr-HR"/>
        </w:rPr>
        <w:lastRenderedPageBreak/>
        <w:t>ili faze</w:t>
      </w:r>
      <w:r w:rsidR="00F00E67" w:rsidRPr="0081032E">
        <w:rPr>
          <w:b/>
          <w:bCs/>
          <w:lang w:val="hr-HR"/>
        </w:rPr>
        <w:t xml:space="preserve">. </w:t>
      </w:r>
      <w:r w:rsidR="00F00E67" w:rsidRPr="0081032E">
        <w:rPr>
          <w:lang w:val="hr-HR"/>
        </w:rPr>
        <w:t>Algoritam je građen po principu bodovanja, gdje svaka vrijednost amplitude, hi-kvadrata ili razlike perioda dobiva određeni broj bodova te se kandidat za Blazhko efekt bira po konačnom zbroju bodova,</w:t>
      </w:r>
    </w:p>
    <w:p w14:paraId="681498E5" w14:textId="05D57B3C" w:rsidR="007223F8" w:rsidRPr="0081032E" w:rsidRDefault="00B617CF" w:rsidP="00E25F2F">
      <w:pPr>
        <w:pStyle w:val="ListParagraph"/>
        <w:numPr>
          <w:ilvl w:val="1"/>
          <w:numId w:val="15"/>
        </w:numPr>
        <w:jc w:val="both"/>
        <w:rPr>
          <w:lang w:val="hr-HR"/>
        </w:rPr>
      </w:pPr>
      <w:r w:rsidRPr="0081032E">
        <w:rPr>
          <w:b/>
          <w:bCs/>
          <w:lang w:val="hr-HR"/>
        </w:rPr>
        <w:t xml:space="preserve">Amplituda: </w:t>
      </w:r>
    </w:p>
    <w:p w14:paraId="0987FB46" w14:textId="1A79F294" w:rsidR="004C5337" w:rsidRPr="0081032E" w:rsidRDefault="00C90C6C" w:rsidP="00E25F2F">
      <w:pPr>
        <w:pStyle w:val="ListParagraph"/>
        <w:numPr>
          <w:ilvl w:val="2"/>
          <w:numId w:val="15"/>
        </w:numPr>
        <w:jc w:val="both"/>
        <w:rPr>
          <w:lang w:val="hr-HR"/>
        </w:rPr>
      </w:pPr>
      <m:oMath>
        <m:r>
          <w:rPr>
            <w:rFonts w:ascii="Cambria Math" w:hAnsi="Cambria Math"/>
            <w:lang w:val="hr-HR"/>
          </w:rPr>
          <m:t>0.05&lt;amplituda&lt;0.15</m:t>
        </m:r>
      </m:oMath>
      <w:r w:rsidRPr="0081032E">
        <w:rPr>
          <w:rFonts w:eastAsiaTheme="minorEastAsia"/>
          <w:lang w:val="hr-HR"/>
        </w:rPr>
        <w:t>, vrijedno 1 bod,</w:t>
      </w:r>
    </w:p>
    <w:p w14:paraId="05F23FC8" w14:textId="714C6736" w:rsidR="00C90C6C" w:rsidRPr="0081032E" w:rsidRDefault="006828E4" w:rsidP="00E25F2F">
      <w:pPr>
        <w:pStyle w:val="ListParagraph"/>
        <w:numPr>
          <w:ilvl w:val="2"/>
          <w:numId w:val="15"/>
        </w:numPr>
        <w:jc w:val="both"/>
        <w:rPr>
          <w:lang w:val="hr-HR"/>
        </w:rPr>
      </w:pPr>
      <m:oMath>
        <m:r>
          <w:rPr>
            <w:rFonts w:ascii="Cambria Math" w:hAnsi="Cambria Math"/>
            <w:lang w:val="hr-HR"/>
          </w:rPr>
          <m:t>0.15&lt;amplituda&lt;2.00</m:t>
        </m:r>
      </m:oMath>
      <w:r w:rsidRPr="0081032E">
        <w:rPr>
          <w:rFonts w:eastAsiaTheme="minorEastAsia"/>
          <w:lang w:val="hr-HR"/>
        </w:rPr>
        <w:t>, vrijedno 2 boda.</w:t>
      </w:r>
    </w:p>
    <w:p w14:paraId="66F1DB2B" w14:textId="1C16182F" w:rsidR="00554821" w:rsidRPr="0081032E" w:rsidRDefault="006828E4" w:rsidP="00E25F2F">
      <w:pPr>
        <w:pStyle w:val="ListParagraph"/>
        <w:numPr>
          <w:ilvl w:val="1"/>
          <w:numId w:val="15"/>
        </w:numPr>
        <w:jc w:val="both"/>
        <w:rPr>
          <w:lang w:val="hr-HR"/>
        </w:rPr>
      </w:pPr>
      <w:r w:rsidRPr="0081032E">
        <w:rPr>
          <w:b/>
          <w:bCs/>
          <w:lang w:val="hr-HR"/>
        </w:rPr>
        <w:t>Razlika perioda:</w:t>
      </w:r>
      <w:r w:rsidR="00E3739A" w:rsidRPr="0081032E">
        <w:rPr>
          <w:b/>
          <w:bCs/>
          <w:lang w:val="hr-HR"/>
        </w:rPr>
        <w:t xml:space="preserve"> </w:t>
      </w:r>
      <w:r w:rsidR="00E3739A" w:rsidRPr="0081032E">
        <w:rPr>
          <w:lang w:val="hr-HR"/>
        </w:rPr>
        <w:t xml:space="preserve">računa se tako da </w:t>
      </w:r>
      <w:r w:rsidR="00554821" w:rsidRPr="0081032E">
        <w:rPr>
          <w:lang w:val="hr-HR"/>
        </w:rPr>
        <w:t>ZTF period oduzme od LINEAR perioda te podijeli sa prosjekom perioda,</w:t>
      </w:r>
    </w:p>
    <w:p w14:paraId="5C329B81" w14:textId="25886FEE" w:rsidR="006828E4" w:rsidRPr="0081032E" w:rsidRDefault="00E3739A" w:rsidP="00E25F2F">
      <w:pPr>
        <w:pStyle w:val="ListParagraph"/>
        <w:numPr>
          <w:ilvl w:val="2"/>
          <w:numId w:val="15"/>
        </w:numPr>
        <w:jc w:val="both"/>
        <w:rPr>
          <w:lang w:val="hr-HR"/>
        </w:rPr>
      </w:pPr>
      <m:oMath>
        <m:r>
          <w:rPr>
            <w:rFonts w:ascii="Cambria Math" w:hAnsi="Cambria Math"/>
            <w:lang w:val="hr-HR"/>
          </w:rPr>
          <m:t>0.00004&lt;razlika perioda&lt;0.001</m:t>
        </m:r>
      </m:oMath>
      <w:r w:rsidRPr="0081032E">
        <w:rPr>
          <w:rFonts w:eastAsiaTheme="minorEastAsia"/>
          <w:lang w:val="hr-HR"/>
        </w:rPr>
        <w:t>, vrijedno 2 boda,</w:t>
      </w:r>
    </w:p>
    <w:p w14:paraId="4870F0B7" w14:textId="65CFF8C1" w:rsidR="00E3739A" w:rsidRPr="0081032E" w:rsidRDefault="00E3739A" w:rsidP="00E25F2F">
      <w:pPr>
        <w:pStyle w:val="ListParagraph"/>
        <w:numPr>
          <w:ilvl w:val="2"/>
          <w:numId w:val="15"/>
        </w:numPr>
        <w:jc w:val="both"/>
        <w:rPr>
          <w:lang w:val="hr-HR"/>
        </w:rPr>
      </w:pPr>
      <m:oMath>
        <m:r>
          <w:rPr>
            <w:rFonts w:ascii="Cambria Math" w:hAnsi="Cambria Math"/>
            <w:lang w:val="hr-HR"/>
          </w:rPr>
          <m:t>0.001&lt;razlika perioda</m:t>
        </m:r>
      </m:oMath>
      <w:r w:rsidRPr="0081032E">
        <w:rPr>
          <w:rFonts w:eastAsiaTheme="minorEastAsia"/>
          <w:lang w:val="hr-HR"/>
        </w:rPr>
        <w:t>, vrijedno 4 boda.</w:t>
      </w:r>
    </w:p>
    <w:p w14:paraId="49C35834" w14:textId="698822F5" w:rsidR="00EE5280" w:rsidRPr="0081032E" w:rsidRDefault="00EE5280" w:rsidP="00E25F2F">
      <w:pPr>
        <w:pStyle w:val="ListParagraph"/>
        <w:numPr>
          <w:ilvl w:val="1"/>
          <w:numId w:val="15"/>
        </w:numPr>
        <w:jc w:val="both"/>
        <w:rPr>
          <w:lang w:val="hr-HR"/>
        </w:rPr>
      </w:pPr>
      <w:r w:rsidRPr="0081032E">
        <w:rPr>
          <w:b/>
          <w:bCs/>
          <w:lang w:val="hr-HR"/>
        </w:rPr>
        <w:t>Vrijednost hi-kvadrata ZTF i LINEAR podataka:</w:t>
      </w:r>
    </w:p>
    <w:p w14:paraId="1511F50C" w14:textId="736FD94B" w:rsidR="00EE5280" w:rsidRPr="0081032E" w:rsidRDefault="00420921" w:rsidP="00E25F2F">
      <w:pPr>
        <w:pStyle w:val="ListParagraph"/>
        <w:numPr>
          <w:ilvl w:val="2"/>
          <w:numId w:val="15"/>
        </w:numPr>
        <w:jc w:val="both"/>
        <w:rPr>
          <w:lang w:val="hr-HR"/>
        </w:rPr>
      </w:pPr>
      <w:r w:rsidRPr="0081032E">
        <w:rPr>
          <w:lang w:val="hr-HR"/>
        </w:rPr>
        <w:t>Oba hi-kvadrata su između 2.5 i 4.5, vrijedno 4 boda,</w:t>
      </w:r>
    </w:p>
    <w:p w14:paraId="171255E2" w14:textId="6A5BC9C6" w:rsidR="00420921" w:rsidRPr="0081032E" w:rsidRDefault="00420921" w:rsidP="00E25F2F">
      <w:pPr>
        <w:pStyle w:val="ListParagraph"/>
        <w:numPr>
          <w:ilvl w:val="2"/>
          <w:numId w:val="15"/>
        </w:numPr>
        <w:jc w:val="both"/>
        <w:rPr>
          <w:lang w:val="hr-HR"/>
        </w:rPr>
      </w:pPr>
      <w:r w:rsidRPr="0081032E">
        <w:rPr>
          <w:lang w:val="hr-HR"/>
        </w:rPr>
        <w:t>Oba hi-kvadrata su iznad 4.5, vrijedno 6 bodova,</w:t>
      </w:r>
    </w:p>
    <w:p w14:paraId="08E415CF" w14:textId="769488BC" w:rsidR="00420921" w:rsidRPr="0081032E" w:rsidRDefault="00420921" w:rsidP="00E25F2F">
      <w:pPr>
        <w:pStyle w:val="ListParagraph"/>
        <w:numPr>
          <w:ilvl w:val="2"/>
          <w:numId w:val="15"/>
        </w:numPr>
        <w:jc w:val="both"/>
        <w:rPr>
          <w:lang w:val="hr-HR"/>
        </w:rPr>
      </w:pPr>
      <w:r w:rsidRPr="0081032E">
        <w:rPr>
          <w:lang w:val="hr-HR"/>
        </w:rPr>
        <w:t>Samo LINEAR ili samo ZTF između 2.5 i 4.5, vrijedno 2 boda,</w:t>
      </w:r>
    </w:p>
    <w:p w14:paraId="2BCB893E" w14:textId="10BCEE7B" w:rsidR="00420921" w:rsidRPr="0081032E" w:rsidRDefault="00420921" w:rsidP="00E25F2F">
      <w:pPr>
        <w:pStyle w:val="ListParagraph"/>
        <w:numPr>
          <w:ilvl w:val="2"/>
          <w:numId w:val="15"/>
        </w:numPr>
        <w:jc w:val="both"/>
        <w:rPr>
          <w:lang w:val="hr-HR"/>
        </w:rPr>
      </w:pPr>
      <w:r w:rsidRPr="0081032E">
        <w:rPr>
          <w:lang w:val="hr-HR"/>
        </w:rPr>
        <w:t>Samo LINEAR ili samo ZTF hi-kvadrat je iznad 4.5, vrijedno 3 boda.</w:t>
      </w:r>
    </w:p>
    <w:p w14:paraId="32717CEC" w14:textId="50B9D16A" w:rsidR="00787104" w:rsidRPr="0081032E" w:rsidRDefault="00420921" w:rsidP="00E25F2F">
      <w:pPr>
        <w:jc w:val="both"/>
        <w:rPr>
          <w:lang w:val="hr-HR"/>
        </w:rPr>
      </w:pPr>
      <w:r w:rsidRPr="0081032E">
        <w:rPr>
          <w:lang w:val="hr-HR"/>
        </w:rPr>
        <w:t>Konačna bodovna skala</w:t>
      </w:r>
      <w:r w:rsidR="00C54E9E" w:rsidRPr="0081032E">
        <w:rPr>
          <w:lang w:val="hr-HR"/>
        </w:rPr>
        <w:t xml:space="preserve"> imala je maksimum od 12 mogućih postignutih bodova za svaku svjetlosnu krivulju te su birane sve zvijezde s više od 5 bodova (od 6 nadalje). </w:t>
      </w:r>
    </w:p>
    <w:p w14:paraId="62536126" w14:textId="02CECA7F" w:rsidR="00807B59" w:rsidRPr="0081032E" w:rsidRDefault="00787104" w:rsidP="00437675">
      <w:pPr>
        <w:pStyle w:val="Heading2"/>
        <w:rPr>
          <w:lang w:val="hr-HR"/>
        </w:rPr>
      </w:pPr>
      <w:bookmarkStart w:id="30" w:name="_Toc161845599"/>
      <w:r w:rsidRPr="0081032E">
        <w:rPr>
          <w:lang w:val="hr-HR"/>
        </w:rPr>
        <w:t>2.6 Analiza Blazhko efekt kandidata</w:t>
      </w:r>
      <w:bookmarkEnd w:id="30"/>
    </w:p>
    <w:p w14:paraId="1D5A687C" w14:textId="7107F98D" w:rsidR="004560ED" w:rsidRPr="0081032E" w:rsidRDefault="00F256B3" w:rsidP="00E25F2F">
      <w:pPr>
        <w:jc w:val="both"/>
        <w:rPr>
          <w:lang w:val="hr-HR"/>
        </w:rPr>
      </w:pPr>
      <w:r w:rsidRPr="0081032E">
        <w:rPr>
          <w:lang w:val="hr-HR"/>
        </w:rPr>
        <w:t xml:space="preserve">Nakon biranje Blazhko kandidata pomoću algoritma objašnjenog iznad, potrebno je </w:t>
      </w:r>
      <w:r w:rsidRPr="0081032E">
        <w:rPr>
          <w:i/>
          <w:iCs/>
          <w:lang w:val="hr-HR"/>
        </w:rPr>
        <w:t xml:space="preserve">vizualno analizirati Blazhko kandidate i odrediti konačnu listu Blazhko zvijezda. </w:t>
      </w:r>
      <w:r w:rsidRPr="0081032E">
        <w:rPr>
          <w:lang w:val="hr-HR"/>
        </w:rPr>
        <w:t xml:space="preserve">Kako </w:t>
      </w:r>
      <w:r w:rsidR="009C16D1" w:rsidRPr="0081032E">
        <w:rPr>
          <w:lang w:val="hr-HR"/>
        </w:rPr>
        <w:t xml:space="preserve">bismo uspješno analizirali Blazhko kandidate, potrebno je analizirati nekoliko grafova. </w:t>
      </w:r>
      <w:r w:rsidR="001750B2" w:rsidRPr="0081032E">
        <w:rPr>
          <w:lang w:val="hr-HR"/>
        </w:rPr>
        <w:t xml:space="preserve">Vizualna analiza sastoji se od </w:t>
      </w:r>
      <w:r w:rsidR="00726EEB" w:rsidRPr="0081032E">
        <w:rPr>
          <w:lang w:val="hr-HR"/>
        </w:rPr>
        <w:t>jednog</w:t>
      </w:r>
      <w:r w:rsidR="001750B2" w:rsidRPr="0081032E">
        <w:rPr>
          <w:lang w:val="hr-HR"/>
        </w:rPr>
        <w:t xml:space="preserve"> </w:t>
      </w:r>
      <w:r w:rsidR="001750B2" w:rsidRPr="002A612E">
        <w:rPr>
          <w:rStyle w:val="HTMLPreformattedChar"/>
          <w:rFonts w:eastAsiaTheme="minorHAnsi"/>
        </w:rPr>
        <w:t>Python Class</w:t>
      </w:r>
      <w:r w:rsidR="001750B2" w:rsidRPr="0081032E">
        <w:rPr>
          <w:lang w:val="hr-HR"/>
        </w:rPr>
        <w:t xml:space="preserve"> objekta </w:t>
      </w:r>
      <w:r w:rsidR="005D3A52" w:rsidRPr="0081032E">
        <w:rPr>
          <w:lang w:val="hr-HR"/>
        </w:rPr>
        <w:t xml:space="preserve">gdje za svaku zvijezdu </w:t>
      </w:r>
      <w:r w:rsidR="00017B6E" w:rsidRPr="0081032E">
        <w:rPr>
          <w:lang w:val="hr-HR"/>
        </w:rPr>
        <w:t xml:space="preserve">crta se 4 grafa pomoću kojih provodim vizualnu analizu. </w:t>
      </w:r>
      <w:r w:rsidR="0055264A" w:rsidRPr="0081032E">
        <w:rPr>
          <w:lang w:val="hr-HR"/>
        </w:rPr>
        <w:t xml:space="preserve">Ako je zvijezda Blazhko zvijezda, može se pritisnuti </w:t>
      </w:r>
      <w:r w:rsidR="005F32E8" w:rsidRPr="0081032E">
        <w:rPr>
          <w:lang w:val="hr-HR"/>
        </w:rPr>
        <w:t>gumb</w:t>
      </w:r>
      <w:r w:rsidR="0055264A" w:rsidRPr="0081032E">
        <w:rPr>
          <w:lang w:val="hr-HR"/>
        </w:rPr>
        <w:t xml:space="preserve"> „</w:t>
      </w:r>
      <w:r w:rsidR="0055264A" w:rsidRPr="002A612E">
        <w:rPr>
          <w:rStyle w:val="HTMLPreformattedChar"/>
          <w:rFonts w:eastAsiaTheme="minorHAnsi"/>
        </w:rPr>
        <w:t>KEEP</w:t>
      </w:r>
      <w:r w:rsidR="0055264A" w:rsidRPr="0081032E">
        <w:rPr>
          <w:lang w:val="hr-HR"/>
        </w:rPr>
        <w:t xml:space="preserve">“ za nastavak na iduću zvijezdu te se podaci dotične zvijezde spremaju u drugu tablicu ili se može pritisnuti </w:t>
      </w:r>
      <w:r w:rsidR="005F32E8" w:rsidRPr="0081032E">
        <w:rPr>
          <w:lang w:val="hr-HR"/>
        </w:rPr>
        <w:t>gumb</w:t>
      </w:r>
      <w:r w:rsidR="0055264A" w:rsidRPr="0081032E">
        <w:rPr>
          <w:lang w:val="hr-HR"/>
        </w:rPr>
        <w:t xml:space="preserve"> „</w:t>
      </w:r>
      <w:r w:rsidR="0055264A" w:rsidRPr="002A612E">
        <w:rPr>
          <w:rStyle w:val="HTMLPreformattedChar"/>
          <w:rFonts w:eastAsiaTheme="minorHAnsi"/>
        </w:rPr>
        <w:t>CONTINUE</w:t>
      </w:r>
      <w:r w:rsidR="0055264A" w:rsidRPr="0081032E">
        <w:rPr>
          <w:lang w:val="hr-HR"/>
        </w:rPr>
        <w:t xml:space="preserve">“ koji nastavlja crtanje grafova za iduću zvijezdu. </w:t>
      </w:r>
    </w:p>
    <w:p w14:paraId="62B399E3" w14:textId="79471273" w:rsidR="009E59FC" w:rsidRPr="0081032E" w:rsidRDefault="009E59FC" w:rsidP="00E25F2F">
      <w:pPr>
        <w:jc w:val="both"/>
        <w:rPr>
          <w:lang w:val="hr-HR"/>
        </w:rPr>
      </w:pPr>
      <w:r w:rsidRPr="0081032E">
        <w:rPr>
          <w:lang w:val="hr-HR"/>
        </w:rPr>
        <w:t xml:space="preserve">Kako bi analiza zvijezda bila što rigoroznija, </w:t>
      </w:r>
      <w:r w:rsidR="006A4C49" w:rsidRPr="0081032E">
        <w:rPr>
          <w:lang w:val="hr-HR"/>
        </w:rPr>
        <w:t>podijelili</w:t>
      </w:r>
      <w:r w:rsidR="007329F4" w:rsidRPr="0081032E">
        <w:rPr>
          <w:lang w:val="hr-HR"/>
        </w:rPr>
        <w:t xml:space="preserve"> </w:t>
      </w:r>
      <w:r w:rsidR="006A4C49" w:rsidRPr="0081032E">
        <w:rPr>
          <w:lang w:val="hr-HR"/>
        </w:rPr>
        <w:t>smo</w:t>
      </w:r>
      <w:r w:rsidR="007329F4" w:rsidRPr="0081032E">
        <w:rPr>
          <w:lang w:val="hr-HR"/>
        </w:rPr>
        <w:t xml:space="preserve"> Blazhko kandidate u 5 grupa: </w:t>
      </w:r>
    </w:p>
    <w:p w14:paraId="4FF9A575" w14:textId="09FAD679" w:rsidR="007329F4" w:rsidRPr="0081032E" w:rsidRDefault="006D26AF" w:rsidP="00E25F2F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81032E">
        <w:rPr>
          <w:b/>
          <w:bCs/>
          <w:lang w:val="hr-HR"/>
        </w:rPr>
        <w:t xml:space="preserve">LINEAR periodogrami: </w:t>
      </w:r>
      <w:r w:rsidR="008F5D64" w:rsidRPr="0081032E">
        <w:rPr>
          <w:lang w:val="hr-HR"/>
        </w:rPr>
        <w:t>svi Blazhko kandidati koji su prema LINEAR periodogramu bili izabrani kao kandidat</w:t>
      </w:r>
      <w:r w:rsidR="00DD3C21" w:rsidRPr="0081032E">
        <w:rPr>
          <w:lang w:val="hr-HR"/>
        </w:rPr>
        <w:t>,</w:t>
      </w:r>
    </w:p>
    <w:p w14:paraId="62937BC9" w14:textId="77028D5C" w:rsidR="008F5D64" w:rsidRPr="0081032E" w:rsidRDefault="008F5D64" w:rsidP="00E25F2F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81032E">
        <w:rPr>
          <w:b/>
          <w:bCs/>
          <w:lang w:val="hr-HR"/>
        </w:rPr>
        <w:t>ZTF periodogrami:</w:t>
      </w:r>
      <w:r w:rsidRPr="0081032E">
        <w:rPr>
          <w:lang w:val="hr-HR"/>
        </w:rPr>
        <w:t xml:space="preserve"> svi Blazhko kandidati koji su prema ZTF periodogramu bili izabrani kao kandidat</w:t>
      </w:r>
      <w:r w:rsidR="00DD3C21" w:rsidRPr="0081032E">
        <w:rPr>
          <w:lang w:val="hr-HR"/>
        </w:rPr>
        <w:t>,</w:t>
      </w:r>
    </w:p>
    <w:p w14:paraId="7C6328F8" w14:textId="37F60579" w:rsidR="008F5D64" w:rsidRPr="0081032E" w:rsidRDefault="008F5D64" w:rsidP="00E25F2F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81032E">
        <w:rPr>
          <w:b/>
          <w:bCs/>
          <w:lang w:val="hr-HR"/>
        </w:rPr>
        <w:t xml:space="preserve">LINEAR hi-kvadrat: </w:t>
      </w:r>
      <w:r w:rsidR="00DD3C21" w:rsidRPr="0081032E">
        <w:rPr>
          <w:lang w:val="hr-HR"/>
        </w:rPr>
        <w:t>svi Blazhko kandidati koji su prema vrijednosti LINEAR hi-kvadrata bili izabrani kao kandidat,</w:t>
      </w:r>
    </w:p>
    <w:p w14:paraId="31F11D39" w14:textId="36E8D941" w:rsidR="00DD3C21" w:rsidRPr="0081032E" w:rsidRDefault="00DD3C21" w:rsidP="00E25F2F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81032E">
        <w:rPr>
          <w:b/>
          <w:bCs/>
          <w:lang w:val="hr-HR"/>
        </w:rPr>
        <w:t xml:space="preserve">ZTF hi-kvadrat: </w:t>
      </w:r>
      <w:r w:rsidRPr="0081032E">
        <w:rPr>
          <w:lang w:val="hr-HR"/>
        </w:rPr>
        <w:t>svi Blazhko kandidati koji su prema vrijednosti ZTF hi-kvadrata bili izabrani kao kandidat,</w:t>
      </w:r>
    </w:p>
    <w:p w14:paraId="40FA8120" w14:textId="68483F98" w:rsidR="0021321A" w:rsidRPr="0081032E" w:rsidRDefault="00DD3C21" w:rsidP="00E25F2F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81032E">
        <w:rPr>
          <w:b/>
          <w:bCs/>
          <w:lang w:val="hr-HR"/>
        </w:rPr>
        <w:t>Ostalo:</w:t>
      </w:r>
      <w:r w:rsidRPr="0081032E">
        <w:rPr>
          <w:lang w:val="hr-HR"/>
        </w:rPr>
        <w:t xml:space="preserve"> svi kandidati koji nisu zadovoljili nijedan kriterij za grupe iznad.</w:t>
      </w:r>
    </w:p>
    <w:p w14:paraId="6CC65047" w14:textId="2CACF365" w:rsidR="00552704" w:rsidRPr="0081032E" w:rsidRDefault="00181DE7" w:rsidP="00E25F2F">
      <w:pPr>
        <w:jc w:val="both"/>
        <w:rPr>
          <w:lang w:val="hr-HR"/>
        </w:rPr>
      </w:pPr>
      <w:r w:rsidRPr="0081032E">
        <w:rPr>
          <w:lang w:val="hr-HR"/>
        </w:rPr>
        <w:t xml:space="preserve">Vizualna analiza provodi se kroz </w:t>
      </w:r>
      <w:r w:rsidR="001900C8" w:rsidRPr="0081032E">
        <w:rPr>
          <w:lang w:val="hr-HR"/>
        </w:rPr>
        <w:t>4</w:t>
      </w:r>
      <w:r w:rsidRPr="0081032E">
        <w:rPr>
          <w:lang w:val="hr-HR"/>
        </w:rPr>
        <w:t xml:space="preserve"> faza promatranja </w:t>
      </w:r>
      <w:r w:rsidR="001900C8" w:rsidRPr="0081032E">
        <w:rPr>
          <w:lang w:val="hr-HR"/>
        </w:rPr>
        <w:t>4</w:t>
      </w:r>
      <w:r w:rsidRPr="0081032E">
        <w:rPr>
          <w:lang w:val="hr-HR"/>
        </w:rPr>
        <w:t xml:space="preserve"> različitih grafova prikazani u sučelju. </w:t>
      </w:r>
      <w:r w:rsidR="0096186E" w:rsidRPr="0081032E">
        <w:rPr>
          <w:lang w:val="hr-HR"/>
        </w:rPr>
        <w:t>Prva faza je analiza faze RR Lira LINEAR i ZTF podataka te pregledavanja razlike u periodu.</w:t>
      </w:r>
    </w:p>
    <w:p w14:paraId="06DDB083" w14:textId="77777777" w:rsidR="00410473" w:rsidRPr="0081032E" w:rsidRDefault="00F925EC" w:rsidP="00410473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6B4BAE0A" wp14:editId="00451770">
            <wp:extent cx="5943600" cy="1774190"/>
            <wp:effectExtent l="0" t="0" r="0" b="3810"/>
            <wp:docPr id="1715161836" name="Picture 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61836" name="Picture 2" descr="A graph with a 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0E6B" w14:textId="56E8258F" w:rsidR="0096186E" w:rsidRPr="0081032E" w:rsidRDefault="00410473" w:rsidP="00410473">
      <w:pPr>
        <w:pStyle w:val="Caption"/>
        <w:jc w:val="center"/>
        <w:rPr>
          <w:lang w:val="hr-HR"/>
        </w:rPr>
      </w:pPr>
      <w:bookmarkStart w:id="31" w:name="_Toc161854157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10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prva faza vizualne analize Blazhko kandidata</w:t>
      </w:r>
      <w:bookmarkEnd w:id="31"/>
    </w:p>
    <w:p w14:paraId="74CBBA4C" w14:textId="6494919A" w:rsidR="00552704" w:rsidRPr="0081032E" w:rsidRDefault="00647287" w:rsidP="00E25F2F">
      <w:pPr>
        <w:jc w:val="both"/>
        <w:rPr>
          <w:lang w:val="hr-HR"/>
        </w:rPr>
      </w:pPr>
      <w:r w:rsidRPr="0081032E">
        <w:rPr>
          <w:lang w:val="hr-HR"/>
        </w:rPr>
        <w:t>U prvoj fazi provjerava se ispravnost svjetlosne krivulje, je li oblik sličan obliku RR Lira, imaju li podaci previ</w:t>
      </w:r>
      <w:r w:rsidR="005F4A5F" w:rsidRPr="0081032E">
        <w:rPr>
          <w:lang w:val="hr-HR"/>
        </w:rPr>
        <w:t>š</w:t>
      </w:r>
      <w:r w:rsidRPr="0081032E">
        <w:rPr>
          <w:lang w:val="hr-HR"/>
        </w:rPr>
        <w:t xml:space="preserve">e grešaka u promatranju te je li razlika u periodu prevelika. </w:t>
      </w:r>
      <w:r w:rsidR="005F4A5F" w:rsidRPr="0081032E">
        <w:rPr>
          <w:lang w:val="hr-HR"/>
        </w:rPr>
        <w:t xml:space="preserve">Ako su svi prethodni parametri zadovoljeni, </w:t>
      </w:r>
      <w:r w:rsidR="003D5670" w:rsidRPr="0081032E">
        <w:rPr>
          <w:lang w:val="hr-HR"/>
        </w:rPr>
        <w:t xml:space="preserve">kao što je prikazano u slici iznad, </w:t>
      </w:r>
      <w:r w:rsidR="005F4A5F" w:rsidRPr="0081032E">
        <w:rPr>
          <w:lang w:val="hr-HR"/>
        </w:rPr>
        <w:t>prijelazi se na drugu fazu.</w:t>
      </w:r>
    </w:p>
    <w:p w14:paraId="3AF8F02C" w14:textId="77777777" w:rsidR="009876C9" w:rsidRPr="0081032E" w:rsidRDefault="00123887" w:rsidP="009876C9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04E87013" wp14:editId="68110290">
            <wp:extent cx="5943600" cy="1720215"/>
            <wp:effectExtent l="0" t="0" r="0" b="0"/>
            <wp:docPr id="1904948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48245" name="Picture 19049482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D4CE" w14:textId="6A28FA29" w:rsidR="005F4A5F" w:rsidRPr="0081032E" w:rsidRDefault="009876C9" w:rsidP="009876C9">
      <w:pPr>
        <w:pStyle w:val="Caption"/>
        <w:jc w:val="center"/>
        <w:rPr>
          <w:lang w:val="hr-HR"/>
        </w:rPr>
      </w:pPr>
      <w:bookmarkStart w:id="32" w:name="_Toc161854158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11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druga faza vizualne analize Blazhko kandidata</w:t>
      </w:r>
      <w:bookmarkEnd w:id="32"/>
    </w:p>
    <w:p w14:paraId="59C4543A" w14:textId="653C92CF" w:rsidR="009876C9" w:rsidRPr="0081032E" w:rsidRDefault="009876C9" w:rsidP="00E25F2F">
      <w:pPr>
        <w:jc w:val="both"/>
        <w:rPr>
          <w:lang w:val="hr-HR"/>
        </w:rPr>
      </w:pPr>
      <w:r w:rsidRPr="0081032E">
        <w:rPr>
          <w:lang w:val="hr-HR"/>
        </w:rPr>
        <w:t xml:space="preserve">Druga faza uključuje </w:t>
      </w:r>
      <w:r w:rsidR="003D5670" w:rsidRPr="0081032E">
        <w:rPr>
          <w:lang w:val="hr-HR"/>
        </w:rPr>
        <w:t>provjeravanja točnosti algoritma za periodogram.</w:t>
      </w:r>
      <w:r w:rsidR="00506B37" w:rsidRPr="0081032E">
        <w:rPr>
          <w:lang w:val="hr-HR"/>
        </w:rPr>
        <w:t xml:space="preserve"> Na slici iznad vidimo da LINEAR periodogram </w:t>
      </w:r>
      <w:r w:rsidR="00E52286" w:rsidRPr="0081032E">
        <w:rPr>
          <w:lang w:val="hr-HR"/>
        </w:rPr>
        <w:t>(</w:t>
      </w:r>
      <w:r w:rsidR="00263E90">
        <w:rPr>
          <w:lang w:val="hr-HR"/>
        </w:rPr>
        <w:t>lijevo</w:t>
      </w:r>
      <w:r w:rsidR="00E52286" w:rsidRPr="0081032E">
        <w:rPr>
          <w:lang w:val="hr-HR"/>
        </w:rPr>
        <w:t xml:space="preserve">) </w:t>
      </w:r>
      <w:r w:rsidR="00506B37" w:rsidRPr="0081032E">
        <w:rPr>
          <w:lang w:val="hr-HR"/>
        </w:rPr>
        <w:t>je lijep primjer Blazhko efekta, s 2 blazhko vrha jednako udaljenih od glavne frekvencije</w:t>
      </w:r>
      <w:r w:rsidR="00A76065" w:rsidRPr="0081032E">
        <w:rPr>
          <w:lang w:val="hr-HR"/>
        </w:rPr>
        <w:t xml:space="preserve"> označeni crvenom linijom</w:t>
      </w:r>
      <w:r w:rsidR="00506B37" w:rsidRPr="0081032E">
        <w:rPr>
          <w:lang w:val="hr-HR"/>
        </w:rPr>
        <w:t>, što je vidljivo i na grafu odmah do koji prikazuje pomnožene strane periodograma (</w:t>
      </w:r>
      <w:r w:rsidR="006C20CB" w:rsidRPr="0081032E">
        <w:rPr>
          <w:lang w:val="hr-HR"/>
        </w:rPr>
        <w:t xml:space="preserve">§2.4.2). Također provjeravamo je li visina vrhova </w:t>
      </w:r>
      <w:r w:rsidR="00C46A0E">
        <w:rPr>
          <w:lang w:val="hr-HR"/>
        </w:rPr>
        <w:t>statisti</w:t>
      </w:r>
      <w:r w:rsidR="00C46A0E" w:rsidRPr="0081032E">
        <w:rPr>
          <w:lang w:val="hr-HR"/>
        </w:rPr>
        <w:t>č</w:t>
      </w:r>
      <w:r w:rsidR="00C46A0E">
        <w:rPr>
          <w:lang w:val="hr-HR"/>
        </w:rPr>
        <w:t>ki zna</w:t>
      </w:r>
      <w:r w:rsidR="00C46A0E" w:rsidRPr="0081032E">
        <w:rPr>
          <w:lang w:val="hr-HR"/>
        </w:rPr>
        <w:t>č</w:t>
      </w:r>
      <w:r w:rsidR="00C46A0E">
        <w:rPr>
          <w:lang w:val="hr-HR"/>
        </w:rPr>
        <w:t xml:space="preserve">ajna </w:t>
      </w:r>
      <w:r w:rsidR="006C20CB" w:rsidRPr="0081032E">
        <w:rPr>
          <w:lang w:val="hr-HR"/>
        </w:rPr>
        <w:t xml:space="preserve">u odnosu na pozadinu, što je istina za LINEAR primjer iznad. Kod ZTF periodograma vidimo 2 lijepa vrha, no oni se nalaze na frekvencijama koje su </w:t>
      </w:r>
      <w:r w:rsidR="006C20CB" w:rsidRPr="0081032E">
        <w:rPr>
          <w:i/>
          <w:iCs/>
          <w:lang w:val="hr-HR"/>
        </w:rPr>
        <w:t>frekvencije godišnjeg aliasa</w:t>
      </w:r>
      <w:r w:rsidR="006C20CB" w:rsidRPr="0081032E">
        <w:rPr>
          <w:lang w:val="hr-HR"/>
        </w:rPr>
        <w:t xml:space="preserve">, stoga nisu pravi signali. ZTF periodogram ne prikazuje nikakav </w:t>
      </w:r>
      <w:r w:rsidR="00C46A0E">
        <w:rPr>
          <w:lang w:val="hr-HR"/>
        </w:rPr>
        <w:t>zna</w:t>
      </w:r>
      <w:r w:rsidR="00C46A0E" w:rsidRPr="0081032E">
        <w:rPr>
          <w:lang w:val="hr-HR"/>
        </w:rPr>
        <w:t>č</w:t>
      </w:r>
      <w:r w:rsidR="00C46A0E">
        <w:rPr>
          <w:lang w:val="hr-HR"/>
        </w:rPr>
        <w:t xml:space="preserve">ajni </w:t>
      </w:r>
      <w:r w:rsidR="006C20CB" w:rsidRPr="0081032E">
        <w:rPr>
          <w:lang w:val="hr-HR"/>
        </w:rPr>
        <w:t xml:space="preserve">vrh, što je vidljivo na oba grafa. </w:t>
      </w:r>
      <w:r w:rsidR="009B385A" w:rsidRPr="0081032E">
        <w:rPr>
          <w:lang w:val="hr-HR"/>
        </w:rPr>
        <w:t>Ako jedan ili oba periodograma ne prikazuju Blazhko efekt, ne znači da mala modulacija amplitude nije prisutna, stoga je uvijek potrebno do kraja pogledati sve grafove na sučelju te nastaviti s fazom 3.</w:t>
      </w:r>
    </w:p>
    <w:p w14:paraId="3F2F6844" w14:textId="7EDD0151" w:rsidR="002674D4" w:rsidRPr="0081032E" w:rsidRDefault="007D7219" w:rsidP="002674D4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23984BB4" wp14:editId="7F888D10">
            <wp:extent cx="6027419" cy="1856721"/>
            <wp:effectExtent l="0" t="0" r="0" b="0"/>
            <wp:docPr id="1949904150" name="Picture 4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04150" name="Picture 4" descr="A graph of a graph&#10;&#10;Description automatically generated with medium confidenc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6" r="9447"/>
                    <a:stretch/>
                  </pic:blipFill>
                  <pic:spPr bwMode="auto">
                    <a:xfrm>
                      <a:off x="0" y="0"/>
                      <a:ext cx="6059347" cy="186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6A804" w14:textId="7114170C" w:rsidR="009B385A" w:rsidRPr="0081032E" w:rsidRDefault="002674D4" w:rsidP="002674D4">
      <w:pPr>
        <w:pStyle w:val="Caption"/>
        <w:jc w:val="center"/>
        <w:rPr>
          <w:lang w:val="hr-HR"/>
        </w:rPr>
      </w:pPr>
      <w:bookmarkStart w:id="33" w:name="_Toc161854159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12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treća faza vizualne analize Blazhko kandidata</w:t>
      </w:r>
      <w:bookmarkEnd w:id="33"/>
    </w:p>
    <w:p w14:paraId="1CAD8BFC" w14:textId="32668F97" w:rsidR="00D35F4C" w:rsidRPr="0081032E" w:rsidRDefault="004073BA" w:rsidP="00E25F2F">
      <w:pPr>
        <w:jc w:val="both"/>
        <w:rPr>
          <w:lang w:val="hr-HR"/>
        </w:rPr>
      </w:pPr>
      <w:r w:rsidRPr="0081032E">
        <w:rPr>
          <w:lang w:val="hr-HR"/>
        </w:rPr>
        <w:t xml:space="preserve">Treća faza uključuje promatranje ukupne sezone promatranja LINEAR i ZTF podataka za </w:t>
      </w:r>
      <w:r w:rsidR="00AC606D" w:rsidRPr="0081032E">
        <w:rPr>
          <w:lang w:val="hr-HR"/>
        </w:rPr>
        <w:t xml:space="preserve">pojedinu zvijezdu. </w:t>
      </w:r>
      <w:r w:rsidR="00490629" w:rsidRPr="0081032E">
        <w:rPr>
          <w:lang w:val="hr-HR"/>
        </w:rPr>
        <w:t xml:space="preserve">Potrebno je vidjeti je li magnituda konstantna tokom čitavog vremenskog perioda promatranja ili postoji modulacija amplitude. U primjeru iznad, za LINEAR podatke možemo vidjeti da postoji blaga razlika u amplitudi </w:t>
      </w:r>
      <w:r w:rsidR="00F10626" w:rsidRPr="0081032E">
        <w:rPr>
          <w:lang w:val="hr-HR"/>
        </w:rPr>
        <w:t xml:space="preserve">između sezona te da </w:t>
      </w:r>
      <w:r w:rsidR="00F10626" w:rsidRPr="0081032E">
        <w:rPr>
          <w:b/>
          <w:bCs/>
          <w:lang w:val="hr-HR"/>
        </w:rPr>
        <w:t>ne</w:t>
      </w:r>
      <w:r w:rsidR="00F10626" w:rsidRPr="0081032E">
        <w:rPr>
          <w:lang w:val="hr-HR"/>
        </w:rPr>
        <w:t xml:space="preserve"> formiraju pravokutnik. Kod ZTF podataka ne vidimo </w:t>
      </w:r>
      <w:r w:rsidR="00C46A0E">
        <w:rPr>
          <w:lang w:val="hr-HR"/>
        </w:rPr>
        <w:t>zna</w:t>
      </w:r>
      <w:r w:rsidR="00C46A0E" w:rsidRPr="0081032E">
        <w:rPr>
          <w:lang w:val="hr-HR"/>
        </w:rPr>
        <w:t>č</w:t>
      </w:r>
      <w:r w:rsidR="00C46A0E">
        <w:rPr>
          <w:lang w:val="hr-HR"/>
        </w:rPr>
        <w:t xml:space="preserve">ajne </w:t>
      </w:r>
      <w:r w:rsidR="00F10626" w:rsidRPr="0081032E">
        <w:rPr>
          <w:lang w:val="hr-HR"/>
        </w:rPr>
        <w:t>razlike u magnitudi te možemo aproksimirati oblik svih promatranja kao pravokutnik.</w:t>
      </w:r>
    </w:p>
    <w:p w14:paraId="78B4619B" w14:textId="77777777" w:rsidR="00F41DC8" w:rsidRPr="0081032E" w:rsidRDefault="00462918" w:rsidP="00F41DC8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6677D5C4" wp14:editId="4E49E2E5">
            <wp:extent cx="5290149" cy="3390556"/>
            <wp:effectExtent l="0" t="0" r="6350" b="635"/>
            <wp:docPr id="1161160046" name="Picture 6" descr="A graph of different types of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0046" name="Picture 6" descr="A graph of different types of graphs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84" cy="34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F147" w14:textId="63C3D97F" w:rsidR="00AF216C" w:rsidRPr="0081032E" w:rsidRDefault="00F41DC8" w:rsidP="00F41DC8">
      <w:pPr>
        <w:pStyle w:val="Caption"/>
        <w:jc w:val="center"/>
        <w:rPr>
          <w:lang w:val="hr-HR"/>
        </w:rPr>
      </w:pPr>
      <w:bookmarkStart w:id="34" w:name="_Toc161854160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13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četvrta faza vizualne analize Blazhko kandidata, modulacija amplitude</w:t>
      </w:r>
      <w:bookmarkEnd w:id="34"/>
    </w:p>
    <w:p w14:paraId="5911DFF4" w14:textId="1D5260A4" w:rsidR="00F41DC8" w:rsidRPr="0081032E" w:rsidRDefault="000575FA" w:rsidP="00E25F2F">
      <w:pPr>
        <w:jc w:val="both"/>
        <w:rPr>
          <w:lang w:val="hr-HR"/>
        </w:rPr>
      </w:pPr>
      <w:r>
        <w:rPr>
          <w:lang w:val="hr-HR"/>
        </w:rPr>
        <w:t>U</w:t>
      </w:r>
      <w:r w:rsidR="0015314A" w:rsidRPr="0081032E">
        <w:rPr>
          <w:lang w:val="hr-HR"/>
        </w:rPr>
        <w:t xml:space="preserve"> zadnjoj fazi </w:t>
      </w:r>
      <w:r>
        <w:rPr>
          <w:lang w:val="hr-HR"/>
        </w:rPr>
        <w:t xml:space="preserve">vizualne analize potrebno je </w:t>
      </w:r>
      <w:r w:rsidR="0015314A" w:rsidRPr="0081032E">
        <w:rPr>
          <w:lang w:val="hr-HR"/>
        </w:rPr>
        <w:t xml:space="preserve">pogledati kako se svjetlosna krivulja mijenjala tokom vremenskog razdoblja po sezonama. Gleda se postoji li </w:t>
      </w:r>
      <w:r w:rsidR="0015314A" w:rsidRPr="0081032E">
        <w:rPr>
          <w:b/>
          <w:bCs/>
          <w:lang w:val="hr-HR"/>
        </w:rPr>
        <w:t>modulacija amplitude</w:t>
      </w:r>
      <w:r w:rsidR="0015314A" w:rsidRPr="0081032E">
        <w:rPr>
          <w:lang w:val="hr-HR"/>
        </w:rPr>
        <w:t xml:space="preserve"> ili </w:t>
      </w:r>
      <w:r w:rsidR="0015314A" w:rsidRPr="0081032E">
        <w:rPr>
          <w:b/>
          <w:bCs/>
          <w:lang w:val="hr-HR"/>
        </w:rPr>
        <w:t>fazna modulacija</w:t>
      </w:r>
      <w:r w:rsidR="0015314A" w:rsidRPr="0081032E">
        <w:rPr>
          <w:lang w:val="hr-HR"/>
        </w:rPr>
        <w:t xml:space="preserve">. U primjeru iznad vidljiva je blaga modulacija amplitude, gdje su točke pomaknute u jednom trenutku </w:t>
      </w:r>
      <w:r w:rsidR="0015314A" w:rsidRPr="0081032E">
        <w:rPr>
          <w:lang w:val="hr-HR"/>
        </w:rPr>
        <w:lastRenderedPageBreak/>
        <w:t xml:space="preserve">na najboljem </w:t>
      </w:r>
      <w:r w:rsidR="0015314A" w:rsidRPr="0081032E">
        <w:rPr>
          <w:i/>
          <w:iCs/>
          <w:lang w:val="hr-HR"/>
        </w:rPr>
        <w:t>fitu</w:t>
      </w:r>
      <w:r w:rsidR="0015314A" w:rsidRPr="0081032E">
        <w:rPr>
          <w:lang w:val="hr-HR"/>
        </w:rPr>
        <w:t xml:space="preserve">, u drugom ispod, a u trećem iznad </w:t>
      </w:r>
      <w:r w:rsidR="0015314A" w:rsidRPr="0081032E">
        <w:rPr>
          <w:i/>
          <w:iCs/>
          <w:lang w:val="hr-HR"/>
        </w:rPr>
        <w:t>fita.</w:t>
      </w:r>
      <w:r w:rsidR="0015314A" w:rsidRPr="0081032E">
        <w:rPr>
          <w:lang w:val="hr-HR"/>
        </w:rPr>
        <w:t xml:space="preserve"> </w:t>
      </w:r>
      <w:r w:rsidR="00B551D5" w:rsidRPr="0081032E">
        <w:rPr>
          <w:lang w:val="hr-HR"/>
        </w:rPr>
        <w:t>Translacija podataka po y-osi je znak modulacije amplitude.</w:t>
      </w:r>
    </w:p>
    <w:p w14:paraId="36F57B2E" w14:textId="77777777" w:rsidR="009F4664" w:rsidRPr="0081032E" w:rsidRDefault="00AF2E1D" w:rsidP="009F4664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77AAA66E" wp14:editId="47F77BD1">
            <wp:extent cx="5004770" cy="4217695"/>
            <wp:effectExtent l="0" t="0" r="0" b="0"/>
            <wp:docPr id="1695290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90145" name="Picture 169529014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693" cy="42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C21A" w14:textId="0FFC3532" w:rsidR="00B551D5" w:rsidRPr="0081032E" w:rsidRDefault="009F4664" w:rsidP="009F4664">
      <w:pPr>
        <w:pStyle w:val="Caption"/>
        <w:jc w:val="center"/>
        <w:rPr>
          <w:lang w:val="hr-HR"/>
        </w:rPr>
      </w:pPr>
      <w:bookmarkStart w:id="35" w:name="_Toc161854161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14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četvrta faza vizualne analize Blazhko kandidata, fazna modulacija</w:t>
      </w:r>
      <w:bookmarkEnd w:id="35"/>
    </w:p>
    <w:p w14:paraId="64C6E7F9" w14:textId="5B0E351E" w:rsidR="00050911" w:rsidRPr="0081032E" w:rsidRDefault="008969CD" w:rsidP="008D6C02">
      <w:pPr>
        <w:jc w:val="both"/>
        <w:rPr>
          <w:lang w:val="hr-HR"/>
        </w:rPr>
      </w:pPr>
      <w:r w:rsidRPr="0081032E">
        <w:rPr>
          <w:lang w:val="hr-HR"/>
        </w:rPr>
        <w:t xml:space="preserve">Fazna modulacija je prikazana kao promjena u periodu, odnosno translacija grafa po x-osi u odnosu na najbolji </w:t>
      </w:r>
      <w:r w:rsidRPr="0081032E">
        <w:rPr>
          <w:i/>
          <w:iCs/>
          <w:lang w:val="hr-HR"/>
        </w:rPr>
        <w:t>fit.</w:t>
      </w:r>
      <w:r w:rsidRPr="0081032E">
        <w:rPr>
          <w:lang w:val="hr-HR"/>
        </w:rPr>
        <w:t xml:space="preserve"> Na slici iznad možemo vidjeti odličan primjer fazne modulacije gdje se mijenja pozicija svih točaka svjetlosne krivulje u odnosu na </w:t>
      </w:r>
      <w:r w:rsidRPr="0081032E">
        <w:rPr>
          <w:i/>
          <w:iCs/>
          <w:lang w:val="hr-HR"/>
        </w:rPr>
        <w:t>fit</w:t>
      </w:r>
      <w:r w:rsidRPr="0081032E">
        <w:rPr>
          <w:lang w:val="hr-HR"/>
        </w:rPr>
        <w:t xml:space="preserve"> kako prolaze sezone promatranja. </w:t>
      </w:r>
    </w:p>
    <w:p w14:paraId="2B00D9D6" w14:textId="77777777" w:rsidR="00BD7EB4" w:rsidRDefault="001E750A" w:rsidP="008D6C02">
      <w:pPr>
        <w:jc w:val="both"/>
        <w:rPr>
          <w:lang w:val="hr-HR"/>
        </w:rPr>
      </w:pPr>
      <w:r w:rsidRPr="0081032E">
        <w:rPr>
          <w:lang w:val="hr-HR"/>
        </w:rPr>
        <w:t xml:space="preserve">Ako zvijezda koju promatramo preko sučelja nema oblik RR Lire ili ima 2 pada svjetlosti, odmah se odbacuje kao Blazhko kandidat budući da nije tip zvijezda koji može imati Blazhko efekt. </w:t>
      </w:r>
      <w:r w:rsidR="00376E20">
        <w:rPr>
          <w:lang w:val="hr-HR"/>
        </w:rPr>
        <w:t xml:space="preserve">Iako smo na početku </w:t>
      </w:r>
      <w:r w:rsidR="000266CA">
        <w:rPr>
          <w:lang w:val="hr-HR"/>
        </w:rPr>
        <w:t>izabrali</w:t>
      </w:r>
      <w:r w:rsidR="00376E20">
        <w:rPr>
          <w:lang w:val="hr-HR"/>
        </w:rPr>
        <w:t xml:space="preserve"> samo promjenjive zvijezde klasificirane kao RR Lire, moglo je doći do krive klasifikacije zvijezda u </w:t>
      </w:r>
      <w:r w:rsidR="00376E20" w:rsidRPr="00376E20">
        <w:rPr>
          <w:rStyle w:val="HTMLPreformattedChar"/>
          <w:rFonts w:eastAsiaTheme="minorHAnsi"/>
        </w:rPr>
        <w:t>Geneva</w:t>
      </w:r>
      <w:r w:rsidR="00376E20">
        <w:rPr>
          <w:lang w:val="hr-HR"/>
        </w:rPr>
        <w:t xml:space="preserve"> setu podataka. </w:t>
      </w:r>
    </w:p>
    <w:p w14:paraId="40BF7E5C" w14:textId="25CFABDC" w:rsidR="00050911" w:rsidRPr="0081032E" w:rsidRDefault="001E750A" w:rsidP="008D6C02">
      <w:pPr>
        <w:jc w:val="both"/>
        <w:rPr>
          <w:lang w:val="hr-HR"/>
        </w:rPr>
      </w:pPr>
      <w:r w:rsidRPr="0081032E">
        <w:rPr>
          <w:lang w:val="hr-HR"/>
        </w:rPr>
        <w:t xml:space="preserve">Zvijezda se može priznati kao Blazhko zvijezda ako </w:t>
      </w:r>
      <w:r w:rsidR="00181D40" w:rsidRPr="0081032E">
        <w:rPr>
          <w:lang w:val="hr-HR"/>
        </w:rPr>
        <w:t>prikazuje ili modulaciju preko grafa sezona ili ako ima jako lijep primjer periodograma. Ako periodogram prikazuje dobre blazhko vrhove s pozadinskim šumom te je blaga modulacija prisutna u grafu sezona, također se zvijezda može priznati kao Blazhko zvijezda.</w:t>
      </w:r>
    </w:p>
    <w:p w14:paraId="6764A5C4" w14:textId="00154599" w:rsidR="006F45FA" w:rsidRPr="0081032E" w:rsidRDefault="005570B0" w:rsidP="00A256C3">
      <w:pPr>
        <w:jc w:val="both"/>
        <w:rPr>
          <w:lang w:val="hr-HR"/>
        </w:rPr>
      </w:pPr>
      <w:r w:rsidRPr="0081032E">
        <w:rPr>
          <w:lang w:val="hr-HR"/>
        </w:rPr>
        <w:lastRenderedPageBreak/>
        <w:t>Nakon prvotne analize svih Blazhko kandidata provodi se još jedna</w:t>
      </w:r>
      <w:r w:rsidR="00963A87">
        <w:rPr>
          <w:lang w:val="hr-HR"/>
        </w:rPr>
        <w:t xml:space="preserve"> vizualna</w:t>
      </w:r>
      <w:r w:rsidRPr="0081032E">
        <w:rPr>
          <w:lang w:val="hr-HR"/>
        </w:rPr>
        <w:t xml:space="preserve"> analiza izabranih kandidata</w:t>
      </w:r>
      <w:r w:rsidR="00963A87">
        <w:rPr>
          <w:lang w:val="hr-HR"/>
        </w:rPr>
        <w:t xml:space="preserve"> istim postupkom</w:t>
      </w:r>
      <w:r w:rsidRPr="0081032E">
        <w:rPr>
          <w:lang w:val="hr-HR"/>
        </w:rPr>
        <w:t xml:space="preserve"> kako bismo došli do konačne liste Blazhko zvijezda pronađene izvan skupova zvijezda. </w:t>
      </w:r>
    </w:p>
    <w:p w14:paraId="12FF46BA" w14:textId="163FA317" w:rsidR="00EA5A8A" w:rsidRPr="0081032E" w:rsidRDefault="00EA5A8A" w:rsidP="002E75D4">
      <w:pPr>
        <w:pStyle w:val="Heading1"/>
        <w:rPr>
          <w:lang w:val="hr-HR"/>
        </w:rPr>
      </w:pPr>
      <w:bookmarkStart w:id="36" w:name="_Toc161845600"/>
      <w:r w:rsidRPr="0081032E">
        <w:rPr>
          <w:lang w:val="hr-HR"/>
        </w:rPr>
        <w:t xml:space="preserve">3 </w:t>
      </w:r>
      <w:r w:rsidR="00277D5E" w:rsidRPr="0081032E">
        <w:rPr>
          <w:lang w:val="hr-HR"/>
        </w:rPr>
        <w:t>REZULTATI</w:t>
      </w:r>
      <w:bookmarkEnd w:id="36"/>
    </w:p>
    <w:p w14:paraId="1CCAB7BA" w14:textId="5D069327" w:rsidR="00EA5A8A" w:rsidRPr="0081032E" w:rsidRDefault="00EA5A8A" w:rsidP="00EA5A8A">
      <w:pPr>
        <w:pStyle w:val="Heading2"/>
        <w:rPr>
          <w:lang w:val="hr-HR"/>
        </w:rPr>
      </w:pPr>
      <w:bookmarkStart w:id="37" w:name="_Toc161845601"/>
      <w:r w:rsidRPr="0081032E">
        <w:rPr>
          <w:lang w:val="hr-HR"/>
        </w:rPr>
        <w:t>3.</w:t>
      </w:r>
      <w:r w:rsidR="002E75D4" w:rsidRPr="0081032E">
        <w:rPr>
          <w:lang w:val="hr-HR"/>
        </w:rPr>
        <w:t>1</w:t>
      </w:r>
      <w:r w:rsidRPr="0081032E">
        <w:rPr>
          <w:lang w:val="hr-HR"/>
        </w:rPr>
        <w:t xml:space="preserve"> Analiza RR </w:t>
      </w:r>
      <w:r w:rsidR="00826E2A" w:rsidRPr="0081032E">
        <w:rPr>
          <w:lang w:val="hr-HR"/>
        </w:rPr>
        <w:t>Lira</w:t>
      </w:r>
      <w:bookmarkEnd w:id="37"/>
    </w:p>
    <w:p w14:paraId="4EF60DD5" w14:textId="1BA727DD" w:rsidR="00A90C6F" w:rsidRPr="0081032E" w:rsidRDefault="00A90C6F" w:rsidP="00D218B6">
      <w:pPr>
        <w:jc w:val="both"/>
        <w:rPr>
          <w:lang w:val="hr-HR"/>
        </w:rPr>
      </w:pPr>
      <w:r w:rsidRPr="0081032E">
        <w:rPr>
          <w:lang w:val="hr-HR"/>
        </w:rPr>
        <w:t>Osnovnom analizom LINEAR i ZTF podataka uočavamo da LINEAR ima, kada bismo zbrojili broj mjerenja u svakoj svjetlosnoj krivulji RR Lira, 733</w:t>
      </w:r>
      <w:r w:rsidR="00C46A0E">
        <w:rPr>
          <w:lang w:val="hr-HR"/>
        </w:rPr>
        <w:t>,</w:t>
      </w:r>
      <w:r w:rsidRPr="0081032E">
        <w:rPr>
          <w:lang w:val="hr-HR"/>
        </w:rPr>
        <w:t>550 mjerenja, dok ZTF parovi imaju 1</w:t>
      </w:r>
      <w:r w:rsidR="00C46A0E">
        <w:rPr>
          <w:lang w:val="hr-HR"/>
        </w:rPr>
        <w:t>,</w:t>
      </w:r>
      <w:r w:rsidRPr="0081032E">
        <w:rPr>
          <w:lang w:val="hr-HR"/>
        </w:rPr>
        <w:t>423</w:t>
      </w:r>
      <w:r w:rsidR="00C46A0E">
        <w:rPr>
          <w:lang w:val="hr-HR"/>
        </w:rPr>
        <w:t>,</w:t>
      </w:r>
      <w:r w:rsidRPr="0081032E">
        <w:rPr>
          <w:lang w:val="hr-HR"/>
        </w:rPr>
        <w:t>997 mjerenja. Mnogo veći broj mjerenja kod ZTF podataka je prisutan zbog strukture ZTF podataka: sadrži mjerenja u više filtera, točnije 3 filtera. Stoga, crveni filter ima 1</w:t>
      </w:r>
      <w:r w:rsidR="00C46A0E">
        <w:rPr>
          <w:lang w:val="hr-HR"/>
        </w:rPr>
        <w:t>,</w:t>
      </w:r>
      <w:r w:rsidRPr="0081032E">
        <w:rPr>
          <w:lang w:val="hr-HR"/>
        </w:rPr>
        <w:t>772</w:t>
      </w:r>
      <w:r w:rsidR="00C46A0E">
        <w:rPr>
          <w:lang w:val="hr-HR"/>
        </w:rPr>
        <w:t>,</w:t>
      </w:r>
      <w:r w:rsidRPr="0081032E">
        <w:rPr>
          <w:lang w:val="hr-HR"/>
        </w:rPr>
        <w:t>818 mjerenja, 1</w:t>
      </w:r>
      <w:r w:rsidR="00C46A0E">
        <w:rPr>
          <w:lang w:val="hr-HR"/>
        </w:rPr>
        <w:t>,</w:t>
      </w:r>
      <w:r w:rsidRPr="0081032E">
        <w:rPr>
          <w:lang w:val="hr-HR"/>
        </w:rPr>
        <w:t>423</w:t>
      </w:r>
      <w:r w:rsidR="00C46A0E">
        <w:rPr>
          <w:lang w:val="hr-HR"/>
        </w:rPr>
        <w:t>,</w:t>
      </w:r>
      <w:r w:rsidRPr="0081032E">
        <w:rPr>
          <w:lang w:val="hr-HR"/>
        </w:rPr>
        <w:t>997 mjerenja u zelenom i 337</w:t>
      </w:r>
      <w:r w:rsidR="00C46A0E">
        <w:rPr>
          <w:lang w:val="hr-HR"/>
        </w:rPr>
        <w:t>,</w:t>
      </w:r>
      <w:r w:rsidRPr="0081032E">
        <w:rPr>
          <w:lang w:val="hr-HR"/>
        </w:rPr>
        <w:t>132 mjerenja u infracrvenom filteru. Iz idućeg grafa možemo vidjeti distribuciju mjerenja po svjetlosnoj krivulji za LINEAR zvijezde.</w:t>
      </w:r>
    </w:p>
    <w:p w14:paraId="507D9286" w14:textId="77777777" w:rsidR="00A90C6F" w:rsidRPr="0081032E" w:rsidRDefault="00A90C6F" w:rsidP="00A90C6F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3AB6A826" wp14:editId="0C5D966B">
            <wp:extent cx="4230225" cy="2350125"/>
            <wp:effectExtent l="0" t="0" r="0" b="0"/>
            <wp:docPr id="75585912" name="Picture 5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912" name="Picture 5" descr="A graph of a number of peop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48" cy="237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F8F7" w14:textId="3760B25F" w:rsidR="00A90C6F" w:rsidRPr="0081032E" w:rsidRDefault="00A90C6F" w:rsidP="00A90C6F">
      <w:pPr>
        <w:pStyle w:val="Caption"/>
        <w:jc w:val="center"/>
        <w:rPr>
          <w:lang w:val="hr-HR"/>
        </w:rPr>
      </w:pPr>
      <w:bookmarkStart w:id="38" w:name="_Toc161854165"/>
      <w:r w:rsidRPr="0081032E">
        <w:rPr>
          <w:lang w:val="hr-HR"/>
        </w:rPr>
        <w:t xml:space="preserve">Graf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Graf \* ARABIC </w:instrText>
      </w:r>
      <w:r w:rsidRPr="0081032E">
        <w:rPr>
          <w:lang w:val="hr-HR"/>
        </w:rPr>
        <w:fldChar w:fldCharType="separate"/>
      </w:r>
      <w:r w:rsidR="0074641C" w:rsidRPr="0081032E">
        <w:rPr>
          <w:noProof/>
          <w:lang w:val="hr-HR"/>
        </w:rPr>
        <w:t>1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 xml:space="preserve">: </w:t>
      </w:r>
      <w:r w:rsidR="00C46A0E">
        <w:rPr>
          <w:lang w:val="hr-HR"/>
        </w:rPr>
        <w:t>raspodjela</w:t>
      </w:r>
      <w:r w:rsidRPr="0081032E">
        <w:rPr>
          <w:lang w:val="hr-HR"/>
        </w:rPr>
        <w:t xml:space="preserve"> mjerenja kod LINEAR RR Lira</w:t>
      </w:r>
      <w:bookmarkEnd w:id="38"/>
    </w:p>
    <w:p w14:paraId="2EDE1737" w14:textId="15935CB4" w:rsidR="00A90C6F" w:rsidRPr="0081032E" w:rsidRDefault="00A90C6F" w:rsidP="00057B96">
      <w:pPr>
        <w:jc w:val="both"/>
        <w:rPr>
          <w:lang w:val="hr-HR"/>
        </w:rPr>
      </w:pPr>
      <w:r w:rsidRPr="0081032E">
        <w:rPr>
          <w:lang w:val="hr-HR"/>
        </w:rPr>
        <w:t xml:space="preserve">Uočavamo da većina zvijezda ima malo iznad 200 mjerenja po krivulji, s uzastopnim porastom u brojnosti za otprilike 500 mjerenja po krivulji. Zapažanje je vrlo pozitivno, budući da </w:t>
      </w:r>
      <w:r w:rsidR="00057B96">
        <w:rPr>
          <w:lang w:val="hr-HR"/>
        </w:rPr>
        <w:t xml:space="preserve">su </w:t>
      </w:r>
      <w:r w:rsidRPr="0081032E">
        <w:rPr>
          <w:lang w:val="hr-HR"/>
        </w:rPr>
        <w:t>za</w:t>
      </w:r>
      <w:r w:rsidR="00057B96">
        <w:rPr>
          <w:lang w:val="hr-HR"/>
        </w:rPr>
        <w:t xml:space="preserve"> </w:t>
      </w:r>
      <w:r w:rsidRPr="0081032E">
        <w:rPr>
          <w:lang w:val="hr-HR"/>
        </w:rPr>
        <w:t xml:space="preserve">analizu potrebne LINEAR zvijezde </w:t>
      </w:r>
      <w:r w:rsidR="00CF0609">
        <w:rPr>
          <w:lang w:val="hr-HR"/>
        </w:rPr>
        <w:t>s</w:t>
      </w:r>
      <w:r w:rsidRPr="0081032E">
        <w:rPr>
          <w:lang w:val="hr-HR"/>
        </w:rPr>
        <w:t xml:space="preserve"> više od 250 mjerenja po krivulji za pouzdanu analizu. Idući dijagram prikazuje distribuciju mjerenja za sve ZTF filtere:</w:t>
      </w:r>
    </w:p>
    <w:p w14:paraId="192D59A5" w14:textId="77777777" w:rsidR="00A90C6F" w:rsidRPr="0081032E" w:rsidRDefault="00A90C6F" w:rsidP="00A90C6F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7D604DD3" wp14:editId="72969860">
            <wp:extent cx="5985832" cy="2128603"/>
            <wp:effectExtent l="0" t="0" r="0" b="5080"/>
            <wp:docPr id="1228699827" name="Picture 6" descr="A graph of a number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99827" name="Picture 6" descr="A graph of a number of different colored lines&#10;&#10;Description automatically generated with medium confidenc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r="7944"/>
                    <a:stretch/>
                  </pic:blipFill>
                  <pic:spPr bwMode="auto">
                    <a:xfrm>
                      <a:off x="0" y="0"/>
                      <a:ext cx="6046088" cy="215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DF69" w14:textId="16AD7B21" w:rsidR="00A90C6F" w:rsidRPr="0081032E" w:rsidRDefault="00A90C6F" w:rsidP="00A90C6F">
      <w:pPr>
        <w:pStyle w:val="Caption"/>
        <w:jc w:val="center"/>
        <w:rPr>
          <w:lang w:val="hr-HR"/>
        </w:rPr>
      </w:pPr>
      <w:bookmarkStart w:id="39" w:name="_Toc161854166"/>
      <w:r w:rsidRPr="0081032E">
        <w:rPr>
          <w:lang w:val="hr-HR"/>
        </w:rPr>
        <w:t xml:space="preserve">Graf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Graf \* ARABIC </w:instrText>
      </w:r>
      <w:r w:rsidRPr="0081032E">
        <w:rPr>
          <w:lang w:val="hr-HR"/>
        </w:rPr>
        <w:fldChar w:fldCharType="separate"/>
      </w:r>
      <w:r w:rsidR="0074641C" w:rsidRPr="0081032E">
        <w:rPr>
          <w:noProof/>
          <w:lang w:val="hr-HR"/>
        </w:rPr>
        <w:t>2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 xml:space="preserve">: </w:t>
      </w:r>
      <w:r w:rsidR="00C46A0E">
        <w:rPr>
          <w:lang w:val="hr-HR"/>
        </w:rPr>
        <w:t>raspodjela</w:t>
      </w:r>
      <w:r w:rsidR="00C46A0E" w:rsidRPr="0081032E">
        <w:rPr>
          <w:lang w:val="hr-HR"/>
        </w:rPr>
        <w:t xml:space="preserve"> </w:t>
      </w:r>
      <w:r w:rsidRPr="0081032E">
        <w:rPr>
          <w:lang w:val="hr-HR"/>
        </w:rPr>
        <w:t>mjerenja kod ZTF RR Lira</w:t>
      </w:r>
      <w:bookmarkEnd w:id="39"/>
    </w:p>
    <w:p w14:paraId="308BC27F" w14:textId="77777777" w:rsidR="00A90C6F" w:rsidRPr="0081032E" w:rsidRDefault="00A90C6F" w:rsidP="006A7A51">
      <w:pPr>
        <w:jc w:val="both"/>
        <w:rPr>
          <w:lang w:val="hr-HR"/>
        </w:rPr>
      </w:pPr>
      <w:r w:rsidRPr="0081032E">
        <w:rPr>
          <w:lang w:val="hr-HR"/>
        </w:rPr>
        <w:t>Vidimo da distribucije svih filtera imaju sličan oblik, međutim infracrveni grafikon ima manji raspon x-osi. Zeleni filtar najviše zvijezda ima broj mjerenja manje od otprilike 100 promatranja te otprilike 400-500 promatranja. Vrlo slična situacija je s crvenim filtrom, s nešto višim brojem opažanja, otprilike 500-600. Infracrveni filtar ima najmanji broj točaka, s većinom zvijezda ispod otprilike 50 promatranja te 100 točaka.</w:t>
      </w:r>
    </w:p>
    <w:p w14:paraId="7CB145A5" w14:textId="77777777" w:rsidR="00A90C6F" w:rsidRPr="0081032E" w:rsidRDefault="00A90C6F" w:rsidP="006A7A51">
      <w:pPr>
        <w:jc w:val="both"/>
        <w:rPr>
          <w:lang w:val="hr-HR"/>
        </w:rPr>
      </w:pPr>
      <w:r w:rsidRPr="0081032E">
        <w:rPr>
          <w:lang w:val="hr-HR"/>
        </w:rPr>
        <w:t>Drugi osnovan aspekt samih svjetlosnih krivulja je duljina promatranja dotične zvijezde. Zvijezda nije promatrana čitavo vrijeme, nego u kraćim sezonama ili u intervalima od jedne noći, budući da se ne promatra tokom dana. Iduća 2 dijagrama prikazuju razliku u vremenskom razdoblju promatranja kod LINEAR i ZTF parova:</w:t>
      </w:r>
    </w:p>
    <w:p w14:paraId="37C9BE08" w14:textId="77777777" w:rsidR="00A90C6F" w:rsidRPr="0081032E" w:rsidRDefault="00A90C6F" w:rsidP="00A90C6F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16609D54" wp14:editId="13805C23">
            <wp:extent cx="4027856" cy="2237698"/>
            <wp:effectExtent l="0" t="0" r="0" b="0"/>
            <wp:docPr id="540175146" name="Picture 7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75146" name="Picture 7" descr="A graph with numbers and line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684" cy="22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12BF" w14:textId="7B8AB820" w:rsidR="00A90C6F" w:rsidRPr="0081032E" w:rsidRDefault="00A90C6F" w:rsidP="00A90C6F">
      <w:pPr>
        <w:pStyle w:val="Caption"/>
        <w:jc w:val="center"/>
        <w:rPr>
          <w:lang w:val="hr-HR"/>
        </w:rPr>
      </w:pPr>
      <w:bookmarkStart w:id="40" w:name="_Toc161854167"/>
      <w:r w:rsidRPr="0081032E">
        <w:rPr>
          <w:lang w:val="hr-HR"/>
        </w:rPr>
        <w:t xml:space="preserve">Graf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Graf \* ARABIC </w:instrText>
      </w:r>
      <w:r w:rsidRPr="0081032E">
        <w:rPr>
          <w:lang w:val="hr-HR"/>
        </w:rPr>
        <w:fldChar w:fldCharType="separate"/>
      </w:r>
      <w:r w:rsidR="0074641C" w:rsidRPr="0081032E">
        <w:rPr>
          <w:noProof/>
          <w:lang w:val="hr-HR"/>
        </w:rPr>
        <w:t>3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distribucija vremenskih perioda LINEAR zvijezda</w:t>
      </w:r>
      <w:bookmarkEnd w:id="40"/>
    </w:p>
    <w:p w14:paraId="05B7FB10" w14:textId="77777777" w:rsidR="00A90C6F" w:rsidRPr="0081032E" w:rsidRDefault="00A90C6F" w:rsidP="00A90C6F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3E5B5C2B" wp14:editId="51EBB2F7">
            <wp:extent cx="4998980" cy="1783002"/>
            <wp:effectExtent l="0" t="0" r="0" b="0"/>
            <wp:docPr id="1621106467" name="Picture 8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06467" name="Picture 8" descr="A graph of a graph&#10;&#10;Description automatically generated with medium confidenc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" r="8576"/>
                    <a:stretch/>
                  </pic:blipFill>
                  <pic:spPr bwMode="auto">
                    <a:xfrm>
                      <a:off x="0" y="0"/>
                      <a:ext cx="499920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747D6" w14:textId="20B27269" w:rsidR="00A90C6F" w:rsidRPr="0081032E" w:rsidRDefault="00A90C6F" w:rsidP="00A90C6F">
      <w:pPr>
        <w:pStyle w:val="Caption"/>
        <w:jc w:val="center"/>
        <w:rPr>
          <w:lang w:val="hr-HR"/>
        </w:rPr>
      </w:pPr>
      <w:bookmarkStart w:id="41" w:name="_Toc161854168"/>
      <w:r w:rsidRPr="0081032E">
        <w:rPr>
          <w:lang w:val="hr-HR"/>
        </w:rPr>
        <w:t xml:space="preserve">Graf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Graf \* ARABIC </w:instrText>
      </w:r>
      <w:r w:rsidRPr="0081032E">
        <w:rPr>
          <w:lang w:val="hr-HR"/>
        </w:rPr>
        <w:fldChar w:fldCharType="separate"/>
      </w:r>
      <w:r w:rsidR="0074641C" w:rsidRPr="0081032E">
        <w:rPr>
          <w:noProof/>
          <w:lang w:val="hr-HR"/>
        </w:rPr>
        <w:t>4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distribucija vremenskih perioda ZTF zvijezda po filterima</w:t>
      </w:r>
      <w:bookmarkEnd w:id="41"/>
    </w:p>
    <w:p w14:paraId="43FBD155" w14:textId="77777777" w:rsidR="00A90C6F" w:rsidRPr="0081032E" w:rsidRDefault="00A90C6F" w:rsidP="00ED0D7E">
      <w:pPr>
        <w:jc w:val="both"/>
        <w:rPr>
          <w:lang w:val="hr-HR"/>
        </w:rPr>
      </w:pPr>
      <w:r w:rsidRPr="0081032E">
        <w:rPr>
          <w:lang w:val="hr-HR"/>
        </w:rPr>
        <w:t xml:space="preserve">Uočavamo kako kod LINEAR zvijezda, većina zvijezda ima od 1900 do 2000 dana vremenski period promatranja. Slična je situacija i kod ZTF zvijezda, no vidimo da postoji mnogo zvijezda sa izrazito kratkim periodom promatranja ili gdje je period jednak 0. Zapažanje perioda jednakim 0 objašnjavamo činjenicom da ne postoji ZTF par za svaku LINEAR zvijezdu, stoga ni neće imati vrijeme promatranja. </w:t>
      </w:r>
    </w:p>
    <w:p w14:paraId="2E9A75A2" w14:textId="77777777" w:rsidR="00A90C6F" w:rsidRPr="0081032E" w:rsidRDefault="00A90C6F" w:rsidP="00A90C6F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5A3D834C" wp14:editId="04E2E516">
            <wp:extent cx="5418944" cy="2709472"/>
            <wp:effectExtent l="0" t="0" r="4445" b="0"/>
            <wp:docPr id="655620517" name="Picture 12" descr="A diagram of a st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20517" name="Picture 12" descr="A diagram of a star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73" cy="27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93D3" w14:textId="14BD6F36" w:rsidR="00A90C6F" w:rsidRPr="0081032E" w:rsidRDefault="00A90C6F" w:rsidP="00A90C6F">
      <w:pPr>
        <w:pStyle w:val="Caption"/>
        <w:jc w:val="center"/>
        <w:rPr>
          <w:lang w:val="hr-HR"/>
        </w:rPr>
      </w:pPr>
      <w:bookmarkStart w:id="42" w:name="_Toc161854169"/>
      <w:r w:rsidRPr="0081032E">
        <w:rPr>
          <w:lang w:val="hr-HR"/>
        </w:rPr>
        <w:t xml:space="preserve">Graf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Graf \* ARABIC </w:instrText>
      </w:r>
      <w:r w:rsidRPr="0081032E">
        <w:rPr>
          <w:lang w:val="hr-HR"/>
        </w:rPr>
        <w:fldChar w:fldCharType="separate"/>
      </w:r>
      <w:r w:rsidR="0074641C" w:rsidRPr="0081032E">
        <w:rPr>
          <w:noProof/>
          <w:lang w:val="hr-HR"/>
        </w:rPr>
        <w:t>5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prostorna distribucija RR Lira po galaksiji</w:t>
      </w:r>
      <w:bookmarkEnd w:id="42"/>
    </w:p>
    <w:p w14:paraId="2BB72076" w14:textId="1ADE0B16" w:rsidR="00EA5A8A" w:rsidRPr="0081032E" w:rsidRDefault="00A90C6F" w:rsidP="00ED0D7E">
      <w:pPr>
        <w:jc w:val="both"/>
        <w:rPr>
          <w:lang w:val="hr-HR"/>
        </w:rPr>
      </w:pPr>
      <w:r w:rsidRPr="0081032E">
        <w:rPr>
          <w:lang w:val="hr-HR"/>
        </w:rPr>
        <w:t xml:space="preserve">Možemo vidjeti kako </w:t>
      </w:r>
      <w:r w:rsidR="008C5308">
        <w:rPr>
          <w:lang w:val="hr-HR"/>
        </w:rPr>
        <w:t>RR</w:t>
      </w:r>
      <w:r w:rsidR="003B103D">
        <w:rPr>
          <w:lang w:val="hr-HR"/>
        </w:rPr>
        <w:t>ab</w:t>
      </w:r>
      <w:r w:rsidRPr="0081032E">
        <w:rPr>
          <w:lang w:val="hr-HR"/>
        </w:rPr>
        <w:t xml:space="preserve"> i RR</w:t>
      </w:r>
      <w:r w:rsidR="003B103D">
        <w:rPr>
          <w:lang w:val="hr-HR"/>
        </w:rPr>
        <w:t>c</w:t>
      </w:r>
      <w:r w:rsidRPr="0081032E">
        <w:rPr>
          <w:lang w:val="hr-HR"/>
        </w:rPr>
        <w:t xml:space="preserve"> nisu grupirane u posebna područja nego su ravnomjerno raspršene po nebu te da se sve zvijezde nalaze na galaktičkoj širini višoj od 30º. Zapažanje pokazuje da zvijezde se ne nalaze u nekom posebnom skupu ni prema središtu galaksije. </w:t>
      </w:r>
    </w:p>
    <w:p w14:paraId="2CB69DFF" w14:textId="2ADFB101" w:rsidR="00EA5A8A" w:rsidRPr="0081032E" w:rsidRDefault="00741470" w:rsidP="00F02A8F">
      <w:pPr>
        <w:pStyle w:val="Heading2"/>
        <w:rPr>
          <w:lang w:val="hr-HR"/>
        </w:rPr>
      </w:pPr>
      <w:bookmarkStart w:id="43" w:name="_Toc161845602"/>
      <w:r w:rsidRPr="0081032E">
        <w:rPr>
          <w:lang w:val="hr-HR"/>
        </w:rPr>
        <w:t>3.2 Analiza RR Lira i pronalazak Blazhko zvijezda</w:t>
      </w:r>
      <w:bookmarkEnd w:id="43"/>
    </w:p>
    <w:p w14:paraId="742E7EEA" w14:textId="2890F849" w:rsidR="00F02A8F" w:rsidRPr="0081032E" w:rsidRDefault="00B335B1" w:rsidP="00645154">
      <w:pPr>
        <w:jc w:val="both"/>
        <w:rPr>
          <w:lang w:val="hr-HR"/>
        </w:rPr>
      </w:pPr>
      <w:r w:rsidRPr="0081032E">
        <w:rPr>
          <w:lang w:val="hr-HR"/>
        </w:rPr>
        <w:t xml:space="preserve">Nakon osnovne analize RR Lira, bilo ih je potrebno analizirati metodama objašnjenim u §2 ovog rada. </w:t>
      </w:r>
      <w:r w:rsidR="007C2594" w:rsidRPr="0081032E">
        <w:rPr>
          <w:lang w:val="hr-HR"/>
        </w:rPr>
        <w:t xml:space="preserve">Od početnih 2914 RR Lira zvijezda, analizom njihovih svjetlosnih krivulja preko izračuna perioda, </w:t>
      </w:r>
      <w:r w:rsidR="007C2594" w:rsidRPr="0081032E">
        <w:rPr>
          <w:lang w:val="hr-HR"/>
        </w:rPr>
        <w:lastRenderedPageBreak/>
        <w:t xml:space="preserve">analizom periodograma te izračunom vrijednosti hi-kvadrata, selektirano je 1703 zvijezda koje imaju više od 250 podataka (u LINEAR setu podataka). </w:t>
      </w:r>
    </w:p>
    <w:p w14:paraId="3ED59D56" w14:textId="7BC62257" w:rsidR="004B1C61" w:rsidRPr="0081032E" w:rsidRDefault="004B1C61" w:rsidP="00E25109">
      <w:pPr>
        <w:jc w:val="both"/>
        <w:rPr>
          <w:lang w:val="hr-HR"/>
        </w:rPr>
      </w:pPr>
      <w:r w:rsidRPr="0081032E">
        <w:rPr>
          <w:lang w:val="hr-HR"/>
        </w:rPr>
        <w:t xml:space="preserve">Pomoću algoritma za prepoznavanje Blazhko kandidata, selektirano je 489 zvijezda. </w:t>
      </w:r>
      <w:r w:rsidR="00424DDC" w:rsidRPr="0081032E">
        <w:rPr>
          <w:lang w:val="hr-HR"/>
        </w:rPr>
        <w:t>Zatim su one bile analizirane vizualno, procesom objašnjenim u §</w:t>
      </w:r>
      <w:r w:rsidR="000D655E" w:rsidRPr="0081032E">
        <w:rPr>
          <w:lang w:val="hr-HR"/>
        </w:rPr>
        <w:t xml:space="preserve">2.6. </w:t>
      </w:r>
      <w:r w:rsidR="002E6FD8" w:rsidRPr="0081032E">
        <w:rPr>
          <w:lang w:val="hr-HR"/>
        </w:rPr>
        <w:t xml:space="preserve">Nakon vizualne analize, bilo je selektirano sveukupno </w:t>
      </w:r>
      <w:r w:rsidR="00E25109">
        <w:rPr>
          <w:lang w:val="hr-HR"/>
        </w:rPr>
        <w:t>57</w:t>
      </w:r>
      <w:r w:rsidR="002E6FD8" w:rsidRPr="0081032E">
        <w:rPr>
          <w:lang w:val="hr-HR"/>
        </w:rPr>
        <w:t xml:space="preserve"> Blazhko zvijezda kao konačne zvijezde </w:t>
      </w:r>
      <w:r w:rsidR="007C5535" w:rsidRPr="0081032E">
        <w:rPr>
          <w:lang w:val="hr-HR"/>
        </w:rPr>
        <w:t>iz početnog skupa 2914 RR Lira, od koji smo mogli obraditi samo 1703 zbog dostupnosti podat</w:t>
      </w:r>
      <w:r w:rsidR="00DD3928" w:rsidRPr="0081032E">
        <w:rPr>
          <w:lang w:val="hr-HR"/>
        </w:rPr>
        <w:t xml:space="preserve">aka. </w:t>
      </w:r>
      <w:r w:rsidR="003468F5" w:rsidRPr="0081032E">
        <w:rPr>
          <w:lang w:val="hr-HR"/>
        </w:rPr>
        <w:t>Tablica ispod prikazuje 10 primjera Blazhko zvijezda pronađenih u LINEAR i ZTF podacima te neke njihove osnovne podatke:</w:t>
      </w:r>
    </w:p>
    <w:p w14:paraId="5590A543" w14:textId="008A06CD" w:rsidR="00445AB7" w:rsidRPr="0081032E" w:rsidRDefault="00445AB7" w:rsidP="00445AB7">
      <w:pPr>
        <w:pStyle w:val="Caption"/>
        <w:keepNext/>
        <w:jc w:val="center"/>
        <w:rPr>
          <w:lang w:val="hr-HR"/>
        </w:rPr>
      </w:pPr>
      <w:bookmarkStart w:id="44" w:name="_Toc161854176"/>
      <w:r w:rsidRPr="0081032E">
        <w:rPr>
          <w:lang w:val="hr-HR"/>
        </w:rPr>
        <w:t xml:space="preserve">Tablic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Tablica \* ARABIC </w:instrText>
      </w:r>
      <w:r w:rsidRPr="0081032E">
        <w:rPr>
          <w:lang w:val="hr-HR"/>
        </w:rPr>
        <w:fldChar w:fldCharType="separate"/>
      </w:r>
      <w:r w:rsidR="000E25C6" w:rsidRPr="0081032E">
        <w:rPr>
          <w:noProof/>
          <w:lang w:val="hr-HR"/>
        </w:rPr>
        <w:t>2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10 Blazhko zvijezda i njihovi osnovni podaci</w:t>
      </w:r>
      <w:bookmarkEnd w:id="44"/>
    </w:p>
    <w:p w14:paraId="2B5BCF5F" w14:textId="69DAE6C8" w:rsidR="003468F5" w:rsidRPr="0081032E" w:rsidRDefault="003946C6" w:rsidP="003610FD">
      <w:pPr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0DD47F4B" wp14:editId="78FC52F1">
            <wp:extent cx="5943600" cy="882650"/>
            <wp:effectExtent l="0" t="0" r="1270" b="0"/>
            <wp:docPr id="2058412727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12727" name="Picture 1" descr="A screenshot of a tab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63AA" w14:textId="4B01C799" w:rsidR="00122A09" w:rsidRPr="0081032E" w:rsidRDefault="00122A09">
      <w:pPr>
        <w:spacing w:after="200" w:line="276" w:lineRule="auto"/>
        <w:rPr>
          <w:lang w:val="hr-HR"/>
        </w:rPr>
      </w:pPr>
      <w:r w:rsidRPr="0081032E">
        <w:rPr>
          <w:lang w:val="hr-HR"/>
        </w:rPr>
        <w:br w:type="page"/>
      </w:r>
    </w:p>
    <w:p w14:paraId="2B1FC739" w14:textId="0D351CA3" w:rsidR="00445AB7" w:rsidRPr="0081032E" w:rsidRDefault="00C06005" w:rsidP="00C06005">
      <w:pPr>
        <w:pStyle w:val="Heading3"/>
        <w:rPr>
          <w:lang w:val="hr-HR"/>
        </w:rPr>
      </w:pPr>
      <w:bookmarkStart w:id="45" w:name="_Toc161845603"/>
      <w:r w:rsidRPr="0081032E">
        <w:rPr>
          <w:lang w:val="hr-HR"/>
        </w:rPr>
        <w:lastRenderedPageBreak/>
        <w:t xml:space="preserve">3.2.1 Detaljan opis </w:t>
      </w:r>
      <w:r w:rsidR="00236DD8" w:rsidRPr="0081032E">
        <w:rPr>
          <w:lang w:val="hr-HR"/>
        </w:rPr>
        <w:t>3</w:t>
      </w:r>
      <w:r w:rsidRPr="0081032E">
        <w:rPr>
          <w:lang w:val="hr-HR"/>
        </w:rPr>
        <w:t xml:space="preserve"> Blazhko zvijezd</w:t>
      </w:r>
      <w:r w:rsidR="003B103D">
        <w:rPr>
          <w:lang w:val="hr-HR"/>
        </w:rPr>
        <w:t>e</w:t>
      </w:r>
      <w:r w:rsidRPr="0081032E">
        <w:rPr>
          <w:lang w:val="hr-HR"/>
        </w:rPr>
        <w:t>: 810169, 1736308</w:t>
      </w:r>
      <w:r w:rsidR="00236DD8" w:rsidRPr="0081032E">
        <w:rPr>
          <w:lang w:val="hr-HR"/>
        </w:rPr>
        <w:t xml:space="preserve"> </w:t>
      </w:r>
      <w:r w:rsidRPr="0081032E">
        <w:rPr>
          <w:lang w:val="hr-HR"/>
        </w:rPr>
        <w:t>i 10420063</w:t>
      </w:r>
      <w:bookmarkEnd w:id="45"/>
    </w:p>
    <w:p w14:paraId="64BE056D" w14:textId="1169890E" w:rsidR="00C06005" w:rsidRPr="0081032E" w:rsidRDefault="00361698" w:rsidP="001F1D30">
      <w:pPr>
        <w:jc w:val="both"/>
        <w:rPr>
          <w:lang w:val="hr-HR"/>
        </w:rPr>
      </w:pPr>
      <w:r w:rsidRPr="0081032E">
        <w:rPr>
          <w:lang w:val="hr-HR"/>
        </w:rPr>
        <w:t xml:space="preserve">U ovom dijelu opisujemo </w:t>
      </w:r>
      <w:r w:rsidR="00236DD8" w:rsidRPr="0081032E">
        <w:rPr>
          <w:lang w:val="hr-HR"/>
        </w:rPr>
        <w:t>3</w:t>
      </w:r>
      <w:r w:rsidRPr="0081032E">
        <w:rPr>
          <w:lang w:val="hr-HR"/>
        </w:rPr>
        <w:t xml:space="preserve"> primjera Blazhko zvijezda za ilustraciju načina biranja Blazhko zvijezda te njihovih značajki. </w:t>
      </w:r>
    </w:p>
    <w:p w14:paraId="55CF777D" w14:textId="68604F65" w:rsidR="00361698" w:rsidRPr="0081032E" w:rsidRDefault="00321C44" w:rsidP="00321C44">
      <w:pPr>
        <w:pStyle w:val="Heading4"/>
        <w:rPr>
          <w:lang w:val="hr-HR"/>
        </w:rPr>
      </w:pPr>
      <w:r w:rsidRPr="0081032E">
        <w:rPr>
          <w:lang w:val="hr-HR"/>
        </w:rPr>
        <w:t>3.2.1.1 Zvijezda 810169</w:t>
      </w:r>
    </w:p>
    <w:p w14:paraId="1D3FA814" w14:textId="54BD83D0" w:rsidR="00321C44" w:rsidRPr="0081032E" w:rsidRDefault="00354071" w:rsidP="003F0C29">
      <w:pPr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2F27D2DD" wp14:editId="77500A61">
            <wp:extent cx="5943600" cy="1774190"/>
            <wp:effectExtent l="0" t="0" r="0" b="3810"/>
            <wp:docPr id="750620017" name="Picture 3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20017" name="Picture 3" descr="A graph with a li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32E">
        <w:rPr>
          <w:noProof/>
          <w:lang w:val="hr-HR"/>
        </w:rPr>
        <w:drawing>
          <wp:inline distT="0" distB="0" distL="0" distR="0" wp14:anchorId="4CB14701" wp14:editId="1C2CA203">
            <wp:extent cx="5943600" cy="1720215"/>
            <wp:effectExtent l="0" t="0" r="0" b="0"/>
            <wp:docPr id="1293604206" name="Picture 2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04206" name="Picture 2" descr="A graph of a graph of a graph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32E">
        <w:rPr>
          <w:noProof/>
          <w:lang w:val="hr-HR"/>
        </w:rPr>
        <w:drawing>
          <wp:inline distT="0" distB="0" distL="0" distR="0" wp14:anchorId="58EF597F" wp14:editId="59549032">
            <wp:extent cx="5943600" cy="1485900"/>
            <wp:effectExtent l="0" t="0" r="0" b="0"/>
            <wp:docPr id="982709413" name="Picture 5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09413" name="Picture 5" descr="A comparison of a graph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5168" w14:textId="77777777" w:rsidR="00035AB1" w:rsidRPr="0081032E" w:rsidRDefault="00354071" w:rsidP="00035AB1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6DBA2947" wp14:editId="45C95F29">
            <wp:extent cx="5943600" cy="3809365"/>
            <wp:effectExtent l="0" t="0" r="0" b="635"/>
            <wp:docPr id="1224898143" name="Picture 4" descr="A graph of different types of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98143" name="Picture 4" descr="A graph of different types of graphs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932B" w14:textId="3668FD4D" w:rsidR="00354071" w:rsidRPr="0081032E" w:rsidRDefault="00035AB1" w:rsidP="00035AB1">
      <w:pPr>
        <w:pStyle w:val="Caption"/>
        <w:jc w:val="center"/>
        <w:rPr>
          <w:lang w:val="hr-HR"/>
        </w:rPr>
      </w:pPr>
      <w:bookmarkStart w:id="46" w:name="_Toc161854162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15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sučelje za vizualnu analizu Blazhko zvijezde 810169</w:t>
      </w:r>
      <w:bookmarkEnd w:id="46"/>
    </w:p>
    <w:p w14:paraId="6B608D82" w14:textId="593B4BAD" w:rsidR="00035AB1" w:rsidRPr="0081032E" w:rsidRDefault="003351EC" w:rsidP="00E806F5">
      <w:pPr>
        <w:jc w:val="both"/>
        <w:rPr>
          <w:lang w:val="hr-HR"/>
        </w:rPr>
      </w:pPr>
      <w:r w:rsidRPr="0081032E">
        <w:rPr>
          <w:lang w:val="hr-HR"/>
        </w:rPr>
        <w:t xml:space="preserve">Iz slika iznad možemo primijetiti da periodogram i kod LINEAR i kod ZTF podataka ne prikazuje signifikantnu prisutnost Blazhko efekta, no to ne znači da zvijezda nije Blazhko. Iz dijagrama za sezone promatranja LINEAR i ZTF podataka sveukupno, vidimo da kod LINEAR podataka ima naznake promjene amplitude. Kada pobliže pogledamo zadnju sliku koja prikazuje pojedinačne sezone, </w:t>
      </w:r>
      <w:r w:rsidRPr="0081032E">
        <w:rPr>
          <w:i/>
          <w:iCs/>
          <w:lang w:val="hr-HR"/>
        </w:rPr>
        <w:t>očita je modulacija i amplitude i perioda</w:t>
      </w:r>
      <w:r w:rsidR="00C1281D" w:rsidRPr="0081032E">
        <w:rPr>
          <w:lang w:val="hr-HR"/>
        </w:rPr>
        <w:t xml:space="preserve"> kod LINEAR podataka</w:t>
      </w:r>
      <w:r w:rsidR="00D448C9" w:rsidRPr="0081032E">
        <w:rPr>
          <w:lang w:val="hr-HR"/>
        </w:rPr>
        <w:t xml:space="preserve"> te je upravo i zato lijep primjer Blazhko zvijezde.</w:t>
      </w:r>
    </w:p>
    <w:p w14:paraId="046F0B31" w14:textId="7C0D5236" w:rsidR="00C540F5" w:rsidRPr="0081032E" w:rsidRDefault="00C540F5" w:rsidP="00C540F5">
      <w:pPr>
        <w:pStyle w:val="Heading4"/>
        <w:rPr>
          <w:lang w:val="hr-HR"/>
        </w:rPr>
      </w:pPr>
      <w:r w:rsidRPr="0081032E">
        <w:rPr>
          <w:lang w:val="hr-HR"/>
        </w:rPr>
        <w:t>3.2.1.</w:t>
      </w:r>
      <w:r w:rsidR="00C023B1" w:rsidRPr="0081032E">
        <w:rPr>
          <w:lang w:val="hr-HR"/>
        </w:rPr>
        <w:t>2</w:t>
      </w:r>
      <w:r w:rsidRPr="0081032E">
        <w:rPr>
          <w:lang w:val="hr-HR"/>
        </w:rPr>
        <w:t xml:space="preserve"> Zvijezda </w:t>
      </w:r>
      <w:r w:rsidR="00C023B1" w:rsidRPr="0081032E">
        <w:rPr>
          <w:lang w:val="hr-HR"/>
        </w:rPr>
        <w:t>1736308</w:t>
      </w:r>
    </w:p>
    <w:p w14:paraId="6B5832E1" w14:textId="459148DE" w:rsidR="00540BEF" w:rsidRPr="0081032E" w:rsidRDefault="00540BEF" w:rsidP="00540BEF">
      <w:pPr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71A53E65" wp14:editId="6D1575DA">
            <wp:extent cx="5943600" cy="1774190"/>
            <wp:effectExtent l="0" t="0" r="0" b="3810"/>
            <wp:docPr id="689294157" name="Picture 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4157" name="Picture 7" descr="A graph with a lin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EB56" w14:textId="77777777" w:rsidR="009B35DA" w:rsidRPr="0081032E" w:rsidRDefault="00540BEF" w:rsidP="003D22B4">
      <w:pPr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1F83D08A" wp14:editId="1E6D95B8">
            <wp:extent cx="5943600" cy="1720215"/>
            <wp:effectExtent l="0" t="0" r="0" b="0"/>
            <wp:docPr id="1843877672" name="Picture 6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77672" name="Picture 6" descr="A graph of a graph of a graph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E08C" w14:textId="77777777" w:rsidR="00C73E04" w:rsidRPr="0081032E" w:rsidRDefault="009B35DA" w:rsidP="00C73E04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034D487E" wp14:editId="2E29FBDE">
            <wp:extent cx="5943600" cy="1485900"/>
            <wp:effectExtent l="0" t="0" r="0" b="0"/>
            <wp:docPr id="1144624316" name="Picture 9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24316" name="Picture 9" descr="A comparison of a graph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BEF" w:rsidRPr="0081032E">
        <w:rPr>
          <w:noProof/>
          <w:lang w:val="hr-HR"/>
        </w:rPr>
        <w:drawing>
          <wp:inline distT="0" distB="0" distL="0" distR="0" wp14:anchorId="050CA1EE" wp14:editId="1C48583B">
            <wp:extent cx="5943600" cy="3809365"/>
            <wp:effectExtent l="0" t="0" r="0" b="635"/>
            <wp:docPr id="1877776806" name="Picture 8" descr="A graph of different types of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76806" name="Picture 8" descr="A graph of different types of graphs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59A9" w14:textId="7244C704" w:rsidR="00D448C9" w:rsidRPr="0081032E" w:rsidRDefault="00C73E04" w:rsidP="00C73E04">
      <w:pPr>
        <w:pStyle w:val="Caption"/>
        <w:jc w:val="center"/>
        <w:rPr>
          <w:lang w:val="hr-HR"/>
        </w:rPr>
      </w:pPr>
      <w:bookmarkStart w:id="47" w:name="_Toc161854163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="00010C18" w:rsidRPr="0081032E">
        <w:rPr>
          <w:noProof/>
          <w:lang w:val="hr-HR"/>
        </w:rPr>
        <w:t>16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 xml:space="preserve">: </w:t>
      </w:r>
      <w:r w:rsidR="00B051BB" w:rsidRPr="0081032E">
        <w:rPr>
          <w:lang w:val="hr-HR"/>
        </w:rPr>
        <w:t>sučelje za vizualnu analizu Blazhko zvijezde 1736308</w:t>
      </w:r>
      <w:bookmarkEnd w:id="47"/>
    </w:p>
    <w:p w14:paraId="40C5014E" w14:textId="77777777" w:rsidR="00F65983" w:rsidRPr="0081032E" w:rsidRDefault="00005346" w:rsidP="006137AA">
      <w:pPr>
        <w:jc w:val="both"/>
        <w:rPr>
          <w:lang w:val="hr-HR"/>
        </w:rPr>
      </w:pPr>
      <w:r w:rsidRPr="0081032E">
        <w:rPr>
          <w:lang w:val="hr-HR"/>
        </w:rPr>
        <w:t xml:space="preserve">Već iz faznog prikaza ove zvijezde možemo uočiti amplitudnu modulaciju. Gledajući periodograme i ZTF i LINEAR podataka možemo vidjeti lijep primjer lokalnih Blazhko frekvencija, dajući snažan dokaz </w:t>
      </w:r>
      <w:r w:rsidRPr="0081032E">
        <w:rPr>
          <w:lang w:val="hr-HR"/>
        </w:rPr>
        <w:lastRenderedPageBreak/>
        <w:t xml:space="preserve">prisutnosti Blazhko efekta. </w:t>
      </w:r>
      <w:r w:rsidR="008C440D" w:rsidRPr="0081032E">
        <w:rPr>
          <w:lang w:val="hr-HR"/>
        </w:rPr>
        <w:t xml:space="preserve">Na kraju, grafovi svjetlosti po pojedinim sezonama promatranja uočavamo amplitudnu modulaciju. Iako nije vrlo signifikantna, svejedno je prisutna i pokazuje Blazhko efekt. </w:t>
      </w:r>
    </w:p>
    <w:p w14:paraId="3A3509D6" w14:textId="3FA3CE7B" w:rsidR="002D3FE7" w:rsidRPr="0081032E" w:rsidRDefault="002D3FE7" w:rsidP="00F65983">
      <w:pPr>
        <w:pStyle w:val="Heading4"/>
        <w:rPr>
          <w:lang w:val="hr-HR"/>
        </w:rPr>
      </w:pPr>
      <w:r w:rsidRPr="0081032E">
        <w:rPr>
          <w:lang w:val="hr-HR"/>
        </w:rPr>
        <w:t>3.2.1.</w:t>
      </w:r>
      <w:r w:rsidR="005D0719" w:rsidRPr="0081032E">
        <w:rPr>
          <w:lang w:val="hr-HR"/>
        </w:rPr>
        <w:t>3</w:t>
      </w:r>
      <w:r w:rsidRPr="0081032E">
        <w:rPr>
          <w:lang w:val="hr-HR"/>
        </w:rPr>
        <w:t xml:space="preserve"> Zvijezda </w:t>
      </w:r>
      <w:r w:rsidR="00010C18" w:rsidRPr="0081032E">
        <w:rPr>
          <w:lang w:val="hr-HR"/>
        </w:rPr>
        <w:t>10420063</w:t>
      </w:r>
    </w:p>
    <w:p w14:paraId="14ABF26D" w14:textId="10C1BE2D" w:rsidR="00F65983" w:rsidRPr="0081032E" w:rsidRDefault="00F65983" w:rsidP="00F65983">
      <w:pPr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73A98BD4" wp14:editId="3CFCB4A3">
            <wp:extent cx="5943600" cy="1774190"/>
            <wp:effectExtent l="0" t="0" r="0" b="3810"/>
            <wp:docPr id="1024147382" name="Picture 1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47382" name="Picture 11" descr="A graph with a line drawn on i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FA68" w14:textId="07E2B667" w:rsidR="00F65983" w:rsidRPr="0081032E" w:rsidRDefault="00F65983" w:rsidP="00F65983">
      <w:pPr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1F7C31B0" wp14:editId="63F4AF7A">
            <wp:extent cx="5943600" cy="1719580"/>
            <wp:effectExtent l="0" t="0" r="0" b="0"/>
            <wp:docPr id="500804792" name="Picture 10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04792" name="Picture 10" descr="A graph of a graph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7D38" w14:textId="0EED60AD" w:rsidR="00F65983" w:rsidRPr="0081032E" w:rsidRDefault="00F65983" w:rsidP="00F65983">
      <w:pPr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43A28066" wp14:editId="09462B38">
            <wp:extent cx="5943600" cy="1485900"/>
            <wp:effectExtent l="0" t="0" r="0" b="0"/>
            <wp:docPr id="906160108" name="Picture 13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60108" name="Picture 13" descr="A comparison of a graph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CBE1" w14:textId="77777777" w:rsidR="00010C18" w:rsidRPr="0081032E" w:rsidRDefault="00F65983" w:rsidP="00010C18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6F35AA89" wp14:editId="20481B25">
            <wp:extent cx="5943600" cy="5008880"/>
            <wp:effectExtent l="0" t="0" r="0" b="0"/>
            <wp:docPr id="448306383" name="Picture 12" descr="A group of graph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06383" name="Picture 12" descr="A group of graphs on a white background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BAA0" w14:textId="56B3AD4C" w:rsidR="00F65983" w:rsidRPr="0081032E" w:rsidRDefault="00010C18" w:rsidP="00010C18">
      <w:pPr>
        <w:pStyle w:val="Caption"/>
        <w:jc w:val="center"/>
        <w:rPr>
          <w:lang w:val="hr-HR"/>
        </w:rPr>
      </w:pPr>
      <w:bookmarkStart w:id="48" w:name="_Toc161854164"/>
      <w:r w:rsidRPr="0081032E">
        <w:rPr>
          <w:lang w:val="hr-HR"/>
        </w:rPr>
        <w:t xml:space="preserve">Slika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Slika \* ARABIC </w:instrText>
      </w:r>
      <w:r w:rsidRPr="0081032E">
        <w:rPr>
          <w:lang w:val="hr-HR"/>
        </w:rPr>
        <w:fldChar w:fldCharType="separate"/>
      </w:r>
      <w:r w:rsidRPr="0081032E">
        <w:rPr>
          <w:noProof/>
          <w:lang w:val="hr-HR"/>
        </w:rPr>
        <w:t>17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 xml:space="preserve">: sučelje za vizualnu analizu Blazhko zvijezde </w:t>
      </w:r>
      <w:r w:rsidR="008806BE" w:rsidRPr="0081032E">
        <w:rPr>
          <w:lang w:val="hr-HR"/>
        </w:rPr>
        <w:t>10420063</w:t>
      </w:r>
      <w:bookmarkEnd w:id="48"/>
    </w:p>
    <w:p w14:paraId="4FA0876A" w14:textId="5F4C48BB" w:rsidR="000030D1" w:rsidRPr="0081032E" w:rsidRDefault="003C4E17" w:rsidP="00632E91">
      <w:pPr>
        <w:jc w:val="both"/>
        <w:rPr>
          <w:lang w:val="hr-HR"/>
        </w:rPr>
      </w:pPr>
      <w:r w:rsidRPr="0081032E">
        <w:rPr>
          <w:lang w:val="hr-HR"/>
        </w:rPr>
        <w:t xml:space="preserve">Prva slika koja prikazuje jednu fazu svjetlosne krivulje kod LINEAR podataka već naznačuje prisutnost amplitudne modulacije. Periodogram pokazuje mogućnost Blazhko frekvencija, no nažalost ima previše šuma i drugih frekvencija s visokom moću da bismo mogli zasigurno reći da je siguran pokazatelj Blazhko efekta. Gledanjem sezonskih prikaza svjetlosne krivulje vrlo je uočljiva amplitudna modulacija, što pokazuje prisutnost Blazhko efekta. </w:t>
      </w:r>
    </w:p>
    <w:p w14:paraId="4F7F3CCC" w14:textId="23A6C004" w:rsidR="00B41349" w:rsidRPr="0081032E" w:rsidRDefault="000030D1" w:rsidP="000030D1">
      <w:pPr>
        <w:spacing w:after="200" w:line="276" w:lineRule="auto"/>
        <w:rPr>
          <w:lang w:val="hr-HR"/>
        </w:rPr>
      </w:pPr>
      <w:r w:rsidRPr="0081032E">
        <w:rPr>
          <w:lang w:val="hr-HR"/>
        </w:rPr>
        <w:br w:type="page"/>
      </w:r>
    </w:p>
    <w:p w14:paraId="1E531F3C" w14:textId="784B748B" w:rsidR="00F02A8F" w:rsidRPr="0081032E" w:rsidRDefault="00122A09" w:rsidP="00122A09">
      <w:pPr>
        <w:pStyle w:val="Heading1"/>
        <w:rPr>
          <w:lang w:val="hr-HR"/>
        </w:rPr>
      </w:pPr>
      <w:bookmarkStart w:id="49" w:name="_Toc161845604"/>
      <w:r w:rsidRPr="0081032E">
        <w:rPr>
          <w:lang w:val="hr-HR"/>
        </w:rPr>
        <w:lastRenderedPageBreak/>
        <w:t>4 RASPRAVA I ZAKLJUČAK</w:t>
      </w:r>
      <w:bookmarkEnd w:id="49"/>
    </w:p>
    <w:p w14:paraId="714C2B3E" w14:textId="5B8CF0EF" w:rsidR="000915F7" w:rsidRPr="0081032E" w:rsidRDefault="000915F7" w:rsidP="00632E91">
      <w:pPr>
        <w:jc w:val="both"/>
        <w:rPr>
          <w:lang w:val="hr-HR"/>
        </w:rPr>
      </w:pPr>
      <w:r w:rsidRPr="0081032E">
        <w:rPr>
          <w:lang w:val="hr-HR"/>
        </w:rPr>
        <w:t>U ovom praktičnom radu promatra</w:t>
      </w:r>
      <w:r w:rsidR="00EE4173">
        <w:rPr>
          <w:lang w:val="hr-HR"/>
        </w:rPr>
        <w:t xml:space="preserve">li smo </w:t>
      </w:r>
      <w:r w:rsidR="00FF39D2" w:rsidRPr="0081032E">
        <w:rPr>
          <w:lang w:val="hr-HR"/>
        </w:rPr>
        <w:t xml:space="preserve">svjetlosne krivulje </w:t>
      </w:r>
      <w:r w:rsidRPr="0081032E">
        <w:rPr>
          <w:lang w:val="hr-HR"/>
        </w:rPr>
        <w:t>RR Lir</w:t>
      </w:r>
      <w:r w:rsidR="00FF39D2" w:rsidRPr="0081032E">
        <w:rPr>
          <w:lang w:val="hr-HR"/>
        </w:rPr>
        <w:t>a</w:t>
      </w:r>
      <w:r w:rsidRPr="0081032E">
        <w:rPr>
          <w:lang w:val="hr-HR"/>
        </w:rPr>
        <w:t xml:space="preserve"> pomoću 2 različita s</w:t>
      </w:r>
      <w:r w:rsidR="00EE4173">
        <w:rPr>
          <w:lang w:val="hr-HR"/>
        </w:rPr>
        <w:t>kup</w:t>
      </w:r>
      <w:r w:rsidRPr="0081032E">
        <w:rPr>
          <w:lang w:val="hr-HR"/>
        </w:rPr>
        <w:t xml:space="preserve">a podataka: </w:t>
      </w:r>
      <w:r w:rsidRPr="000F30EF">
        <w:rPr>
          <w:b/>
          <w:bCs/>
          <w:lang w:val="hr-HR"/>
        </w:rPr>
        <w:t>LINEAR</w:t>
      </w:r>
      <w:r w:rsidRPr="0081032E">
        <w:rPr>
          <w:lang w:val="hr-HR"/>
        </w:rPr>
        <w:t xml:space="preserve"> i </w:t>
      </w:r>
      <w:r w:rsidRPr="000F30EF">
        <w:rPr>
          <w:b/>
          <w:bCs/>
          <w:lang w:val="hr-HR"/>
        </w:rPr>
        <w:t>ZTF</w:t>
      </w:r>
      <w:r w:rsidRPr="0081032E">
        <w:rPr>
          <w:lang w:val="hr-HR"/>
        </w:rPr>
        <w:t xml:space="preserve"> pregled</w:t>
      </w:r>
      <w:r w:rsidR="00EE4173">
        <w:rPr>
          <w:lang w:val="hr-HR"/>
        </w:rPr>
        <w:t>a</w:t>
      </w:r>
      <w:r w:rsidRPr="0081032E">
        <w:rPr>
          <w:lang w:val="hr-HR"/>
        </w:rPr>
        <w:t xml:space="preserve"> neba. </w:t>
      </w:r>
      <w:r w:rsidR="00EE4173">
        <w:rPr>
          <w:lang w:val="hr-HR"/>
        </w:rPr>
        <w:t>Razlika u v</w:t>
      </w:r>
      <w:r w:rsidR="00FF39D2" w:rsidRPr="0081032E">
        <w:rPr>
          <w:lang w:val="hr-HR"/>
        </w:rPr>
        <w:t>reme</w:t>
      </w:r>
      <w:r w:rsidR="00EE4173">
        <w:rPr>
          <w:lang w:val="hr-HR"/>
        </w:rPr>
        <w:t>nu</w:t>
      </w:r>
      <w:r w:rsidR="00FF39D2" w:rsidRPr="0081032E">
        <w:rPr>
          <w:lang w:val="hr-HR"/>
        </w:rPr>
        <w:t xml:space="preserve"> promatranja ova 2 pregleda neba je otprilike 10 godina, što nam daje uvid u </w:t>
      </w:r>
      <w:r w:rsidR="00EE4173" w:rsidRPr="0081032E">
        <w:rPr>
          <w:lang w:val="hr-HR"/>
        </w:rPr>
        <w:t>d</w:t>
      </w:r>
      <w:r w:rsidR="00EE4173">
        <w:rPr>
          <w:lang w:val="hr-HR"/>
        </w:rPr>
        <w:t>ugoro</w:t>
      </w:r>
      <w:r w:rsidR="00EE4173" w:rsidRPr="0081032E">
        <w:rPr>
          <w:lang w:val="hr-HR"/>
        </w:rPr>
        <w:t>č</w:t>
      </w:r>
      <w:r w:rsidR="00EE4173">
        <w:rPr>
          <w:lang w:val="hr-HR"/>
        </w:rPr>
        <w:t>nu</w:t>
      </w:r>
      <w:r w:rsidR="00EE4173" w:rsidRPr="0081032E">
        <w:rPr>
          <w:lang w:val="hr-HR"/>
        </w:rPr>
        <w:t xml:space="preserve"> </w:t>
      </w:r>
      <w:r w:rsidR="00FF39D2" w:rsidRPr="0081032E">
        <w:rPr>
          <w:lang w:val="hr-HR"/>
        </w:rPr>
        <w:t xml:space="preserve">promjenu svjetlosne krivulje pojedine zvijezde. </w:t>
      </w:r>
      <w:r w:rsidR="004E5FFC" w:rsidRPr="0081032E">
        <w:rPr>
          <w:lang w:val="hr-HR"/>
        </w:rPr>
        <w:t xml:space="preserve">Počeli smo s 7010 </w:t>
      </w:r>
      <w:r w:rsidR="00FC5F30" w:rsidRPr="0081032E">
        <w:rPr>
          <w:lang w:val="hr-HR"/>
        </w:rPr>
        <w:t>promjenjivih zvijezda iz LINEAR podataka [</w:t>
      </w:r>
      <w:r w:rsidR="005858EA">
        <w:rPr>
          <w:lang w:val="hr-HR"/>
        </w:rPr>
        <w:t>30</w:t>
      </w:r>
      <w:r w:rsidR="00FC5F30" w:rsidRPr="0081032E">
        <w:rPr>
          <w:lang w:val="hr-HR"/>
        </w:rPr>
        <w:t xml:space="preserve">, </w:t>
      </w:r>
      <w:r w:rsidR="005858EA">
        <w:rPr>
          <w:lang w:val="hr-HR"/>
        </w:rPr>
        <w:t>3</w:t>
      </w:r>
      <w:r w:rsidR="00FC5F30" w:rsidRPr="0081032E">
        <w:rPr>
          <w:lang w:val="hr-HR"/>
        </w:rPr>
        <w:t>1] te pomoću klasifikacije zvijezda od</w:t>
      </w:r>
      <w:r w:rsidR="00EE4173">
        <w:rPr>
          <w:lang w:val="hr-HR"/>
        </w:rPr>
        <w:t>abra</w:t>
      </w:r>
      <w:r w:rsidR="00FC5F30" w:rsidRPr="0081032E">
        <w:rPr>
          <w:lang w:val="hr-HR"/>
        </w:rPr>
        <w:t>li smo 2914 RR Lira</w:t>
      </w:r>
      <w:r w:rsidR="00866373" w:rsidRPr="0081032E">
        <w:rPr>
          <w:lang w:val="hr-HR"/>
        </w:rPr>
        <w:t xml:space="preserve"> i napravili ZTF bazu</w:t>
      </w:r>
      <w:r w:rsidR="005858EA">
        <w:rPr>
          <w:lang w:val="hr-HR"/>
        </w:rPr>
        <w:t xml:space="preserve"> podataka</w:t>
      </w:r>
      <w:r w:rsidR="00866373" w:rsidRPr="0081032E">
        <w:rPr>
          <w:lang w:val="hr-HR"/>
        </w:rPr>
        <w:t>.</w:t>
      </w:r>
      <w:r w:rsidR="000A34ED" w:rsidRPr="0081032E">
        <w:rPr>
          <w:lang w:val="hr-HR"/>
        </w:rPr>
        <w:t xml:space="preserve"> Analizom podataka pomoću raznih algoritama te vizualnom analizom, odredili smo </w:t>
      </w:r>
      <w:r w:rsidR="00532A7A">
        <w:rPr>
          <w:b/>
          <w:bCs/>
          <w:lang w:val="hr-HR"/>
        </w:rPr>
        <w:t>57</w:t>
      </w:r>
      <w:r w:rsidR="000A34ED" w:rsidRPr="0081032E">
        <w:rPr>
          <w:b/>
          <w:bCs/>
          <w:lang w:val="hr-HR"/>
        </w:rPr>
        <w:t xml:space="preserve"> Blazhko zvijezda</w:t>
      </w:r>
      <w:r w:rsidR="000A34ED" w:rsidRPr="0081032E">
        <w:rPr>
          <w:lang w:val="hr-HR"/>
        </w:rPr>
        <w:t xml:space="preserve">, odnosno </w:t>
      </w:r>
      <w:r w:rsidR="00EE4173">
        <w:rPr>
          <w:lang w:val="hr-HR"/>
        </w:rPr>
        <w:t>oko 2</w:t>
      </w:r>
      <w:r w:rsidR="000A34ED" w:rsidRPr="0081032E">
        <w:rPr>
          <w:lang w:val="hr-HR"/>
        </w:rPr>
        <w:t>% od početnog skupa podataka</w:t>
      </w:r>
      <w:r w:rsidR="00EE4173">
        <w:rPr>
          <w:lang w:val="hr-HR"/>
        </w:rPr>
        <w:t xml:space="preserve"> za RR Lire.</w:t>
      </w:r>
    </w:p>
    <w:p w14:paraId="55C92295" w14:textId="77777777" w:rsidR="00EA7636" w:rsidRPr="0081032E" w:rsidRDefault="00901FA9" w:rsidP="00EA7636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6E03DCEB" wp14:editId="13F44A2C">
            <wp:extent cx="3563831" cy="1979906"/>
            <wp:effectExtent l="0" t="0" r="5080" b="1905"/>
            <wp:docPr id="1729651597" name="Picture 5" descr="A graph with numbers and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51597" name="Picture 5" descr="A graph with numbers and a number of different numbers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78" cy="19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32E">
        <w:rPr>
          <w:noProof/>
          <w:lang w:val="hr-HR"/>
        </w:rPr>
        <w:drawing>
          <wp:inline distT="0" distB="0" distL="0" distR="0" wp14:anchorId="4484A4DA" wp14:editId="581AB73B">
            <wp:extent cx="3584797" cy="1991554"/>
            <wp:effectExtent l="0" t="0" r="0" b="2540"/>
            <wp:docPr id="837116948" name="Picture 6" descr="A graph showing the amount of t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16948" name="Picture 6" descr="A graph showing the amount of tim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777" cy="20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6CE6" w14:textId="08DE4FC0" w:rsidR="005B152C" w:rsidRPr="0081032E" w:rsidRDefault="00EA7636" w:rsidP="00EA7636">
      <w:pPr>
        <w:pStyle w:val="Caption"/>
        <w:jc w:val="center"/>
        <w:rPr>
          <w:lang w:val="hr-HR"/>
        </w:rPr>
      </w:pPr>
      <w:bookmarkStart w:id="50" w:name="_Toc161854170"/>
      <w:r w:rsidRPr="0081032E">
        <w:rPr>
          <w:lang w:val="hr-HR"/>
        </w:rPr>
        <w:t xml:space="preserve">Graf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Graf \* ARABIC </w:instrText>
      </w:r>
      <w:r w:rsidRPr="0081032E">
        <w:rPr>
          <w:lang w:val="hr-HR"/>
        </w:rPr>
        <w:fldChar w:fldCharType="separate"/>
      </w:r>
      <w:r w:rsidR="0074641C" w:rsidRPr="0081032E">
        <w:rPr>
          <w:noProof/>
          <w:lang w:val="hr-HR"/>
        </w:rPr>
        <w:t>6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distribucija LINEAR i ZTF Blazhko perioda</w:t>
      </w:r>
      <w:bookmarkEnd w:id="50"/>
    </w:p>
    <w:p w14:paraId="0BF80005" w14:textId="35D2D2D3" w:rsidR="00EA7636" w:rsidRPr="0081032E" w:rsidRDefault="002D26C6" w:rsidP="003D12C4">
      <w:pPr>
        <w:jc w:val="both"/>
        <w:rPr>
          <w:lang w:val="hr-HR"/>
        </w:rPr>
      </w:pPr>
      <w:r w:rsidRPr="0081032E">
        <w:rPr>
          <w:lang w:val="hr-HR"/>
        </w:rPr>
        <w:t>Većina Blazhko zvijezda ima mali Blazhko period, manji od 50 dana</w:t>
      </w:r>
      <w:r w:rsidR="00175EBC">
        <w:rPr>
          <w:lang w:val="hr-HR"/>
        </w:rPr>
        <w:t xml:space="preserve"> što je u skladu sa distribucijom perioda RR Lira jer što je manji period RR Lire i njen Blazhko period je manji. </w:t>
      </w:r>
      <w:r w:rsidR="00866F02">
        <w:rPr>
          <w:lang w:val="hr-HR"/>
        </w:rPr>
        <w:t>Pobliže možemo analizirati razliku glavne frekvencije (period) i Blazhko frekvencije (Blazhko period) pomoću idućih grafova:</w:t>
      </w:r>
    </w:p>
    <w:p w14:paraId="542F19BA" w14:textId="77777777" w:rsidR="005B152C" w:rsidRPr="0081032E" w:rsidRDefault="005B152C" w:rsidP="000915F7">
      <w:pPr>
        <w:rPr>
          <w:lang w:val="hr-HR"/>
        </w:rPr>
      </w:pPr>
    </w:p>
    <w:p w14:paraId="401ECE20" w14:textId="77777777" w:rsidR="005B152C" w:rsidRPr="0081032E" w:rsidRDefault="005B152C" w:rsidP="000915F7">
      <w:pPr>
        <w:rPr>
          <w:lang w:val="hr-HR"/>
        </w:rPr>
      </w:pPr>
    </w:p>
    <w:p w14:paraId="2AE812EF" w14:textId="77777777" w:rsidR="00A148C4" w:rsidRPr="0081032E" w:rsidRDefault="00740A55" w:rsidP="00A148C4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662E1FB6" wp14:editId="32A94684">
            <wp:extent cx="3647698" cy="2026499"/>
            <wp:effectExtent l="0" t="0" r="0" b="5715"/>
            <wp:docPr id="434278874" name="Picture 3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8874" name="Picture 3" descr="A graph with a line graph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441" cy="204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32E">
        <w:rPr>
          <w:noProof/>
          <w:lang w:val="hr-HR"/>
        </w:rPr>
        <w:drawing>
          <wp:inline distT="0" distB="0" distL="0" distR="0" wp14:anchorId="129902C7" wp14:editId="215E1DC8">
            <wp:extent cx="3604819" cy="2002677"/>
            <wp:effectExtent l="0" t="0" r="2540" b="4445"/>
            <wp:docPr id="784943425" name="Picture 4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43425" name="Picture 4" descr="A graph with numbers and lines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895" cy="20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3EF1" w14:textId="2EAD8385" w:rsidR="00740A55" w:rsidRDefault="00A148C4" w:rsidP="00A148C4">
      <w:pPr>
        <w:pStyle w:val="Caption"/>
        <w:jc w:val="center"/>
        <w:rPr>
          <w:lang w:val="hr-HR"/>
        </w:rPr>
      </w:pPr>
      <w:bookmarkStart w:id="51" w:name="_Toc161854171"/>
      <w:r w:rsidRPr="0081032E">
        <w:rPr>
          <w:lang w:val="hr-HR"/>
        </w:rPr>
        <w:t xml:space="preserve">Graf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Graf \* ARABIC </w:instrText>
      </w:r>
      <w:r w:rsidRPr="0081032E">
        <w:rPr>
          <w:lang w:val="hr-HR"/>
        </w:rPr>
        <w:fldChar w:fldCharType="separate"/>
      </w:r>
      <w:r w:rsidR="0074641C" w:rsidRPr="0081032E">
        <w:rPr>
          <w:noProof/>
          <w:lang w:val="hr-HR"/>
        </w:rPr>
        <w:t>7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 LINEAR i ZTF razlike glavnih i Blazhko frekvencija</w:t>
      </w:r>
      <w:bookmarkEnd w:id="51"/>
    </w:p>
    <w:p w14:paraId="1613DA6C" w14:textId="18336CFD" w:rsidR="00B83397" w:rsidRPr="00BE65A5" w:rsidRDefault="002F5D2E" w:rsidP="003D4C48">
      <w:pPr>
        <w:jc w:val="both"/>
        <w:rPr>
          <w:lang w:val="hr-HR"/>
        </w:rPr>
      </w:pPr>
      <w:r>
        <w:rPr>
          <w:lang w:val="hr-HR"/>
        </w:rPr>
        <w:t>Možemo vidjeti da su razlike u frekvencijama izrazito male, gdje LINEAR ima najviše</w:t>
      </w:r>
      <w:r w:rsidR="003D12C4">
        <w:rPr>
          <w:lang w:val="hr-HR"/>
        </w:rPr>
        <w:t xml:space="preserve"> zvijezda s</w:t>
      </w:r>
      <w:r>
        <w:rPr>
          <w:lang w:val="hr-HR"/>
        </w:rPr>
        <w:t xml:space="preserve"> otprilike 0.035 razlik</w:t>
      </w:r>
      <w:r w:rsidR="003D4C48">
        <w:rPr>
          <w:lang w:val="hr-HR"/>
        </w:rPr>
        <w:t>e</w:t>
      </w:r>
      <w:r>
        <w:rPr>
          <w:lang w:val="hr-HR"/>
        </w:rPr>
        <w:t xml:space="preserve"> u frekvencijama, dok ZTF ima najviše zvijezda sa razlikom manjom od 0.02</w:t>
      </w:r>
      <w:r w:rsidR="00383EDA">
        <w:rPr>
          <w:lang w:val="hr-HR"/>
        </w:rPr>
        <w:t xml:space="preserve">. </w:t>
      </w:r>
      <w:r w:rsidR="00B83397">
        <w:rPr>
          <w:lang w:val="hr-HR"/>
        </w:rPr>
        <w:t xml:space="preserve">Zanimljivo je koliko male razlike u frekvencijama uzrokuju vidljive modulacije svjetlosne krivulje. </w:t>
      </w:r>
    </w:p>
    <w:p w14:paraId="14D41B04" w14:textId="28DF8BB6" w:rsidR="00035417" w:rsidRPr="0081032E" w:rsidRDefault="00D210BF" w:rsidP="00035417">
      <w:pPr>
        <w:keepNext/>
        <w:jc w:val="center"/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22FF8136" wp14:editId="2899C394">
            <wp:extent cx="4337957" cy="4337957"/>
            <wp:effectExtent l="0" t="0" r="5715" b="5715"/>
            <wp:docPr id="202050970" name="Picture 1" descr="A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0970" name="Picture 1" descr="A graph with dots and numbers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748" cy="43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DFEB" w14:textId="1F41127D" w:rsidR="003B1586" w:rsidRPr="008D0E9E" w:rsidRDefault="00035417" w:rsidP="00035417">
      <w:pPr>
        <w:pStyle w:val="Caption"/>
        <w:jc w:val="center"/>
        <w:rPr>
          <w:color w:val="000000" w:themeColor="text1"/>
          <w:lang w:val="hr-HR"/>
        </w:rPr>
      </w:pPr>
      <w:bookmarkStart w:id="52" w:name="_Toc161854172"/>
      <w:r w:rsidRPr="008D0E9E">
        <w:rPr>
          <w:color w:val="000000" w:themeColor="text1"/>
          <w:lang w:val="hr-HR"/>
        </w:rPr>
        <w:t xml:space="preserve">Graf </w:t>
      </w:r>
      <w:r w:rsidRPr="008D0E9E">
        <w:rPr>
          <w:color w:val="000000" w:themeColor="text1"/>
          <w:lang w:val="hr-HR"/>
        </w:rPr>
        <w:fldChar w:fldCharType="begin"/>
      </w:r>
      <w:r w:rsidRPr="008D0E9E">
        <w:rPr>
          <w:color w:val="000000" w:themeColor="text1"/>
          <w:lang w:val="hr-HR"/>
        </w:rPr>
        <w:instrText xml:space="preserve"> SEQ Graf \* ARABIC </w:instrText>
      </w:r>
      <w:r w:rsidRPr="008D0E9E">
        <w:rPr>
          <w:color w:val="000000" w:themeColor="text1"/>
          <w:lang w:val="hr-HR"/>
        </w:rPr>
        <w:fldChar w:fldCharType="separate"/>
      </w:r>
      <w:r w:rsidR="0074641C" w:rsidRPr="008D0E9E">
        <w:rPr>
          <w:noProof/>
          <w:color w:val="000000" w:themeColor="text1"/>
          <w:lang w:val="hr-HR"/>
        </w:rPr>
        <w:t>8</w:t>
      </w:r>
      <w:r w:rsidRPr="008D0E9E">
        <w:rPr>
          <w:color w:val="000000" w:themeColor="text1"/>
          <w:lang w:val="hr-HR"/>
        </w:rPr>
        <w:fldChar w:fldCharType="end"/>
      </w:r>
      <w:r w:rsidRPr="008D0E9E">
        <w:rPr>
          <w:color w:val="000000" w:themeColor="text1"/>
          <w:lang w:val="hr-HR"/>
        </w:rPr>
        <w:t xml:space="preserve">: </w:t>
      </w:r>
      <w:r w:rsidR="00B50A13" w:rsidRPr="008D0E9E">
        <w:rPr>
          <w:color w:val="000000" w:themeColor="text1"/>
          <w:lang w:val="hr-HR"/>
        </w:rPr>
        <w:t>točkasti dijagram LINEAR i ZTF vrijednosti hi-kvadrata</w:t>
      </w:r>
      <w:bookmarkEnd w:id="52"/>
    </w:p>
    <w:p w14:paraId="7E31ABF9" w14:textId="2635A7AB" w:rsidR="00011B8B" w:rsidRPr="00011B8B" w:rsidRDefault="00F4561A" w:rsidP="000E7F93">
      <w:pPr>
        <w:jc w:val="both"/>
        <w:rPr>
          <w:lang w:val="hr-HR"/>
        </w:rPr>
      </w:pPr>
      <w:r>
        <w:rPr>
          <w:lang w:val="hr-HR"/>
        </w:rPr>
        <w:t xml:space="preserve">Još jedan prikaz kako male razlike u periodu </w:t>
      </w:r>
      <w:r w:rsidR="007C7CA5">
        <w:rPr>
          <w:lang w:val="hr-HR"/>
        </w:rPr>
        <w:t>pulsiranja</w:t>
      </w:r>
      <w:r>
        <w:rPr>
          <w:lang w:val="hr-HR"/>
        </w:rPr>
        <w:t xml:space="preserve"> same zvijezde uzrokuje promjene u svjetlosnoj krivulji</w:t>
      </w:r>
      <w:r w:rsidR="00757DB8">
        <w:rPr>
          <w:lang w:val="hr-HR"/>
        </w:rPr>
        <w:t xml:space="preserve"> prikazuje Graf 8</w:t>
      </w:r>
      <w:r>
        <w:rPr>
          <w:lang w:val="hr-HR"/>
        </w:rPr>
        <w:t xml:space="preserve">. </w:t>
      </w:r>
      <w:r w:rsidR="00637E7F">
        <w:rPr>
          <w:lang w:val="hr-HR"/>
        </w:rPr>
        <w:t xml:space="preserve">Tamnoplava boja prikazuje vrijednosti hi-kvadrata svih RR Lira, dok svijetlo-plava boja prikazuje Blazhko zvijezde. </w:t>
      </w:r>
      <w:r>
        <w:rPr>
          <w:lang w:val="hr-HR"/>
        </w:rPr>
        <w:t xml:space="preserve">Većina razlika u periodu su manje od 0.0001 </w:t>
      </w:r>
      <w:r w:rsidR="00F632C0">
        <w:rPr>
          <w:lang w:val="hr-HR"/>
        </w:rPr>
        <w:t xml:space="preserve">dana, </w:t>
      </w:r>
      <w:r w:rsidR="00A94CE8">
        <w:rPr>
          <w:lang w:val="hr-HR"/>
        </w:rPr>
        <w:t xml:space="preserve">a razlike u vrijednostima hi-kvadrata su primjetne i signifikantne. </w:t>
      </w:r>
    </w:p>
    <w:p w14:paraId="5550EA1A" w14:textId="77777777" w:rsidR="0074641C" w:rsidRPr="0081032E" w:rsidRDefault="00733E07" w:rsidP="0074641C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lastRenderedPageBreak/>
        <w:drawing>
          <wp:inline distT="0" distB="0" distL="0" distR="0" wp14:anchorId="3D767247" wp14:editId="3A2BB17A">
            <wp:extent cx="3971671" cy="2206484"/>
            <wp:effectExtent l="0" t="0" r="3810" b="3810"/>
            <wp:docPr id="1767889138" name="Picture 9" descr="A graph with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89138" name="Picture 9" descr="A graph with a ba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555" cy="22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8301" w14:textId="21191524" w:rsidR="00733E07" w:rsidRPr="0081032E" w:rsidRDefault="0074641C" w:rsidP="0074641C">
      <w:pPr>
        <w:pStyle w:val="Caption"/>
        <w:jc w:val="center"/>
        <w:rPr>
          <w:lang w:val="hr-HR"/>
        </w:rPr>
      </w:pPr>
      <w:bookmarkStart w:id="53" w:name="_Toc161854173"/>
      <w:r w:rsidRPr="0081032E">
        <w:rPr>
          <w:lang w:val="hr-HR"/>
        </w:rPr>
        <w:t xml:space="preserve">Graf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Graf \* ARABIC </w:instrText>
      </w:r>
      <w:r w:rsidRPr="0081032E">
        <w:rPr>
          <w:lang w:val="hr-HR"/>
        </w:rPr>
        <w:fldChar w:fldCharType="separate"/>
      </w:r>
      <w:r w:rsidRPr="0081032E">
        <w:rPr>
          <w:noProof/>
          <w:lang w:val="hr-HR"/>
        </w:rPr>
        <w:t>9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 xml:space="preserve">: udio </w:t>
      </w:r>
      <w:r w:rsidR="000E7F93">
        <w:rPr>
          <w:lang w:val="hr-HR"/>
        </w:rPr>
        <w:t>RRab</w:t>
      </w:r>
      <w:r w:rsidRPr="0081032E">
        <w:rPr>
          <w:lang w:val="hr-HR"/>
        </w:rPr>
        <w:t xml:space="preserve"> i </w:t>
      </w:r>
      <w:r w:rsidR="000E7F93">
        <w:rPr>
          <w:lang w:val="hr-HR"/>
        </w:rPr>
        <w:t>RRc</w:t>
      </w:r>
      <w:r w:rsidRPr="0081032E">
        <w:rPr>
          <w:lang w:val="hr-HR"/>
        </w:rPr>
        <w:t xml:space="preserve"> tipova Blazhko zvijezda</w:t>
      </w:r>
      <w:bookmarkEnd w:id="53"/>
    </w:p>
    <w:p w14:paraId="0E05CFA3" w14:textId="238D1467" w:rsidR="00FA2DF8" w:rsidRPr="0081032E" w:rsidRDefault="00ED6E60" w:rsidP="000E7F93">
      <w:pPr>
        <w:jc w:val="both"/>
        <w:rPr>
          <w:lang w:val="hr-HR"/>
        </w:rPr>
      </w:pPr>
      <w:r>
        <w:rPr>
          <w:lang w:val="hr-HR"/>
        </w:rPr>
        <w:t xml:space="preserve">Od 57 novootkrivenih Blazhko zvijezda, 82.46 % su </w:t>
      </w:r>
      <w:r w:rsidR="000E7F93">
        <w:rPr>
          <w:lang w:val="hr-HR"/>
        </w:rPr>
        <w:t>RRab</w:t>
      </w:r>
      <w:r>
        <w:rPr>
          <w:lang w:val="hr-HR"/>
        </w:rPr>
        <w:t xml:space="preserve"> tipa, a 17.54</w:t>
      </w:r>
      <w:r w:rsidR="00C24B65">
        <w:rPr>
          <w:lang w:val="hr-HR"/>
        </w:rPr>
        <w:t xml:space="preserve"> </w:t>
      </w:r>
      <w:r>
        <w:rPr>
          <w:lang w:val="hr-HR"/>
        </w:rPr>
        <w:t xml:space="preserve">% su </w:t>
      </w:r>
      <w:r w:rsidR="000E7F93">
        <w:rPr>
          <w:lang w:val="hr-HR"/>
        </w:rPr>
        <w:t>RRc</w:t>
      </w:r>
      <w:r>
        <w:rPr>
          <w:lang w:val="hr-HR"/>
        </w:rPr>
        <w:t xml:space="preserve"> tipa. Udio </w:t>
      </w:r>
      <w:r w:rsidR="008C5308">
        <w:rPr>
          <w:lang w:val="hr-HR"/>
        </w:rPr>
        <w:t>RR</w:t>
      </w:r>
      <w:r w:rsidR="000E7F93">
        <w:rPr>
          <w:lang w:val="hr-HR"/>
        </w:rPr>
        <w:t>ab</w:t>
      </w:r>
      <w:r>
        <w:rPr>
          <w:lang w:val="hr-HR"/>
        </w:rPr>
        <w:t xml:space="preserve"> i RR</w:t>
      </w:r>
      <w:r w:rsidR="000E7F93">
        <w:rPr>
          <w:lang w:val="hr-HR"/>
        </w:rPr>
        <w:t>c</w:t>
      </w:r>
      <w:r>
        <w:rPr>
          <w:lang w:val="hr-HR"/>
        </w:rPr>
        <w:t xml:space="preserve"> tipa nije se mnogo promijenio između Blazhko seta zvijezda i početnog skupa zvijezda te je u skladu sa drugim istraživanjima [31, 38] udio </w:t>
      </w:r>
      <w:r w:rsidR="008C5308">
        <w:rPr>
          <w:lang w:val="hr-HR"/>
        </w:rPr>
        <w:t>RR</w:t>
      </w:r>
      <w:r w:rsidR="000E7F93">
        <w:rPr>
          <w:lang w:val="hr-HR"/>
        </w:rPr>
        <w:t>ab</w:t>
      </w:r>
      <w:r>
        <w:rPr>
          <w:lang w:val="hr-HR"/>
        </w:rPr>
        <w:t xml:space="preserve"> mnogo veći od udjela RR</w:t>
      </w:r>
      <w:r w:rsidR="000E7F93">
        <w:rPr>
          <w:lang w:val="hr-HR"/>
        </w:rPr>
        <w:t>c</w:t>
      </w:r>
      <w:r>
        <w:rPr>
          <w:lang w:val="hr-HR"/>
        </w:rPr>
        <w:t xml:space="preserve"> tipa. </w:t>
      </w:r>
    </w:p>
    <w:p w14:paraId="50DD680B" w14:textId="77777777" w:rsidR="00DF7907" w:rsidRPr="0081032E" w:rsidRDefault="00D06610" w:rsidP="00DF7907">
      <w:pPr>
        <w:keepNext/>
        <w:jc w:val="center"/>
        <w:rPr>
          <w:lang w:val="hr-HR"/>
        </w:rPr>
      </w:pPr>
      <w:r w:rsidRPr="0081032E">
        <w:rPr>
          <w:noProof/>
          <w:lang w:val="hr-HR"/>
        </w:rPr>
        <w:drawing>
          <wp:inline distT="0" distB="0" distL="0" distR="0" wp14:anchorId="4BCA24D3" wp14:editId="1D2B3A8F">
            <wp:extent cx="4909804" cy="2454902"/>
            <wp:effectExtent l="0" t="0" r="0" b="0"/>
            <wp:docPr id="528097774" name="Picture 8" descr="A diagram of a st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97774" name="Picture 8" descr="A diagram of a star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79" cy="24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2119" w14:textId="2DEB0235" w:rsidR="00B50A13" w:rsidRPr="0081032E" w:rsidRDefault="00DF7907" w:rsidP="00DF7907">
      <w:pPr>
        <w:pStyle w:val="Caption"/>
        <w:jc w:val="center"/>
        <w:rPr>
          <w:lang w:val="hr-HR"/>
        </w:rPr>
      </w:pPr>
      <w:bookmarkStart w:id="54" w:name="_Toc161854174"/>
      <w:r w:rsidRPr="0081032E">
        <w:rPr>
          <w:lang w:val="hr-HR"/>
        </w:rPr>
        <w:t xml:space="preserve">Graf </w:t>
      </w: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SEQ Graf \* ARABIC </w:instrText>
      </w:r>
      <w:r w:rsidRPr="0081032E">
        <w:rPr>
          <w:lang w:val="hr-HR"/>
        </w:rPr>
        <w:fldChar w:fldCharType="separate"/>
      </w:r>
      <w:r w:rsidR="0074641C" w:rsidRPr="0081032E">
        <w:rPr>
          <w:noProof/>
          <w:lang w:val="hr-HR"/>
        </w:rPr>
        <w:t>10</w:t>
      </w:r>
      <w:r w:rsidRPr="0081032E">
        <w:rPr>
          <w:lang w:val="hr-HR"/>
        </w:rPr>
        <w:fldChar w:fldCharType="end"/>
      </w:r>
      <w:r w:rsidRPr="0081032E">
        <w:rPr>
          <w:lang w:val="hr-HR"/>
        </w:rPr>
        <w:t>:</w:t>
      </w:r>
      <w:r w:rsidR="000D0CFE" w:rsidRPr="0081032E">
        <w:rPr>
          <w:lang w:val="hr-HR"/>
        </w:rPr>
        <w:t xml:space="preserve"> pozicije Blazhko zvijezda pomoću galaktičkih koordinata</w:t>
      </w:r>
      <w:bookmarkEnd w:id="54"/>
    </w:p>
    <w:p w14:paraId="696D4D91" w14:textId="5131AE18" w:rsidR="0048733F" w:rsidRDefault="00DA7DFC" w:rsidP="00A542C1">
      <w:pPr>
        <w:jc w:val="both"/>
        <w:rPr>
          <w:lang w:val="hr-HR"/>
        </w:rPr>
      </w:pPr>
      <w:r>
        <w:rPr>
          <w:lang w:val="hr-HR"/>
        </w:rPr>
        <w:t xml:space="preserve">Gledajući prostorni raspored Blazhko zvijezda po galaksiji, većina ih se nalazi između 0º i 150º, iznad 30º galaktičke širine. </w:t>
      </w:r>
      <w:r w:rsidR="000A0497">
        <w:rPr>
          <w:lang w:val="hr-HR"/>
        </w:rPr>
        <w:t xml:space="preserve">Mali dio zvijezda nalaze se nakon 240º galaktičke dužine, većinski </w:t>
      </w:r>
      <w:r w:rsidR="008C5308">
        <w:rPr>
          <w:lang w:val="hr-HR"/>
        </w:rPr>
        <w:t>RR</w:t>
      </w:r>
      <w:r w:rsidR="00A542C1">
        <w:rPr>
          <w:lang w:val="hr-HR"/>
        </w:rPr>
        <w:t>ab</w:t>
      </w:r>
      <w:r w:rsidR="000A0497">
        <w:rPr>
          <w:lang w:val="hr-HR"/>
        </w:rPr>
        <w:t xml:space="preserve"> tipovi zvijezda. </w:t>
      </w:r>
    </w:p>
    <w:p w14:paraId="044F97BB" w14:textId="77777777" w:rsidR="003A6620" w:rsidRPr="0081032E" w:rsidRDefault="003A6620" w:rsidP="0048733F">
      <w:pPr>
        <w:rPr>
          <w:lang w:val="hr-HR"/>
        </w:rPr>
      </w:pPr>
    </w:p>
    <w:p w14:paraId="735A2858" w14:textId="304091A9" w:rsidR="00B73811" w:rsidRDefault="00FB5241" w:rsidP="00B73811">
      <w:pPr>
        <w:rPr>
          <w:lang w:val="hr-HR"/>
        </w:rPr>
      </w:pPr>
      <w:r>
        <w:rPr>
          <w:lang w:val="hr-HR"/>
        </w:rPr>
        <w:t>Konačno, zaključujemo</w:t>
      </w:r>
      <w:r w:rsidR="00F93880" w:rsidRPr="0081032E">
        <w:rPr>
          <w:lang w:val="hr-HR"/>
        </w:rPr>
        <w:t xml:space="preserve"> da je naš glavni cilj ovoga rada ispunjen te smo uspješno pronašli velik broj RR Lira s Blazhko efektom.</w:t>
      </w:r>
      <w:r w:rsidR="00F93880">
        <w:rPr>
          <w:lang w:val="hr-HR"/>
        </w:rPr>
        <w:t xml:space="preserve"> </w:t>
      </w:r>
      <w:r w:rsidR="009B7520" w:rsidRPr="0081032E">
        <w:rPr>
          <w:lang w:val="hr-HR"/>
        </w:rPr>
        <w:t>Od početnog skupa podataka</w:t>
      </w:r>
      <w:r w:rsidR="00BE1EDA">
        <w:rPr>
          <w:lang w:val="hr-HR"/>
        </w:rPr>
        <w:t xml:space="preserve"> isključivo RR Lira</w:t>
      </w:r>
      <w:r w:rsidR="009B7520" w:rsidRPr="0081032E">
        <w:rPr>
          <w:lang w:val="hr-HR"/>
        </w:rPr>
        <w:t xml:space="preserve">, samo </w:t>
      </w:r>
      <w:r w:rsidR="00BE1EDA">
        <w:rPr>
          <w:lang w:val="hr-HR"/>
        </w:rPr>
        <w:t>2</w:t>
      </w:r>
      <w:r w:rsidR="00BD7E49">
        <w:rPr>
          <w:lang w:val="hr-HR"/>
        </w:rPr>
        <w:t xml:space="preserve"> </w:t>
      </w:r>
      <w:r w:rsidR="009B7520" w:rsidRPr="0081032E">
        <w:rPr>
          <w:lang w:val="hr-HR"/>
        </w:rPr>
        <w:t>% su Blazhko</w:t>
      </w:r>
      <w:r w:rsidR="00BE1EDA">
        <w:rPr>
          <w:lang w:val="hr-HR"/>
        </w:rPr>
        <w:t>.</w:t>
      </w:r>
      <w:r w:rsidR="009B7520" w:rsidRPr="0081032E">
        <w:rPr>
          <w:lang w:val="hr-HR"/>
        </w:rPr>
        <w:t xml:space="preserve"> </w:t>
      </w:r>
      <w:r w:rsidR="00F84278" w:rsidRPr="0081032E">
        <w:rPr>
          <w:lang w:val="hr-HR"/>
        </w:rPr>
        <w:t>Neka druga istraživanja pomoću Kepler teleskopa [</w:t>
      </w:r>
      <w:r w:rsidR="006D1977">
        <w:rPr>
          <w:lang w:val="hr-HR"/>
        </w:rPr>
        <w:t>23</w:t>
      </w:r>
      <w:r w:rsidR="00F84278" w:rsidRPr="0081032E">
        <w:rPr>
          <w:lang w:val="hr-HR"/>
        </w:rPr>
        <w:t xml:space="preserve">] </w:t>
      </w:r>
      <w:r w:rsidR="003A5B08">
        <w:rPr>
          <w:lang w:val="hr-HR"/>
        </w:rPr>
        <w:t xml:space="preserve">s izrazito preciznim podacima koji se ne mogu reproducirati na Zemlji </w:t>
      </w:r>
      <w:r w:rsidR="001D5A96" w:rsidRPr="0081032E">
        <w:rPr>
          <w:lang w:val="hr-HR"/>
        </w:rPr>
        <w:t xml:space="preserve">ili </w:t>
      </w:r>
      <w:r w:rsidR="001D5A96" w:rsidRPr="0081032E">
        <w:rPr>
          <w:i/>
          <w:iCs/>
          <w:lang w:val="hr-HR"/>
        </w:rPr>
        <w:t>Konkoly</w:t>
      </w:r>
      <w:r w:rsidR="001D5A96" w:rsidRPr="0081032E">
        <w:rPr>
          <w:lang w:val="hr-HR"/>
        </w:rPr>
        <w:t xml:space="preserve"> pretraga neba [</w:t>
      </w:r>
      <w:r w:rsidR="006D1977">
        <w:rPr>
          <w:lang w:val="hr-HR"/>
        </w:rPr>
        <w:t>24</w:t>
      </w:r>
      <w:r w:rsidR="001D5A96" w:rsidRPr="0081032E">
        <w:rPr>
          <w:lang w:val="hr-HR"/>
        </w:rPr>
        <w:t>]</w:t>
      </w:r>
      <w:r w:rsidR="00967397" w:rsidRPr="0081032E">
        <w:rPr>
          <w:lang w:val="hr-HR"/>
        </w:rPr>
        <w:t xml:space="preserve"> pokazuju da </w:t>
      </w:r>
      <w:r w:rsidR="00A86C3E">
        <w:rPr>
          <w:lang w:val="hr-HR"/>
        </w:rPr>
        <w:t>su</w:t>
      </w:r>
      <w:r w:rsidR="00967397" w:rsidRPr="0081032E">
        <w:rPr>
          <w:lang w:val="hr-HR"/>
        </w:rPr>
        <w:t xml:space="preserve"> 30-47 % </w:t>
      </w:r>
      <w:r w:rsidR="00A86C3E">
        <w:rPr>
          <w:lang w:val="hr-HR"/>
        </w:rPr>
        <w:t xml:space="preserve">početnih RR </w:t>
      </w:r>
      <w:r w:rsidR="00A86C3E">
        <w:rPr>
          <w:lang w:val="hr-HR"/>
        </w:rPr>
        <w:lastRenderedPageBreak/>
        <w:t xml:space="preserve">Lira </w:t>
      </w:r>
      <w:r w:rsidR="00967397" w:rsidRPr="0081032E">
        <w:rPr>
          <w:lang w:val="hr-HR"/>
        </w:rPr>
        <w:t xml:space="preserve">Blazhko zvijezde. U usporedbi s ovim praktičnim radom, veličina početnog seta RR Lira </w:t>
      </w:r>
      <w:r w:rsidR="000D1C7D">
        <w:rPr>
          <w:lang w:val="hr-HR"/>
        </w:rPr>
        <w:t xml:space="preserve">tih istraživanja </w:t>
      </w:r>
      <w:r w:rsidR="00967397" w:rsidRPr="0081032E">
        <w:rPr>
          <w:lang w:val="hr-HR"/>
        </w:rPr>
        <w:t xml:space="preserve">mnogo je manji, otprilike 50 zvijezda, dok u našem istraživanju početna količina RR Lira mnogo je veća, s 2914 zvijezda. </w:t>
      </w:r>
      <w:r w:rsidR="002C4966" w:rsidRPr="0081032E">
        <w:rPr>
          <w:lang w:val="hr-HR"/>
        </w:rPr>
        <w:t xml:space="preserve">Kada bismo </w:t>
      </w:r>
      <w:r w:rsidR="001C55D8" w:rsidRPr="0081032E">
        <w:rPr>
          <w:lang w:val="hr-HR"/>
        </w:rPr>
        <w:t>gledali drug</w:t>
      </w:r>
      <w:r w:rsidR="000D1C7D">
        <w:rPr>
          <w:lang w:val="hr-HR"/>
        </w:rPr>
        <w:t xml:space="preserve">e preglede </w:t>
      </w:r>
      <w:r w:rsidR="001C55D8" w:rsidRPr="0081032E">
        <w:rPr>
          <w:lang w:val="hr-HR"/>
        </w:rPr>
        <w:t xml:space="preserve">neba s mnogo većom početnom količinom podataka, otprilike 10000 </w:t>
      </w:r>
      <w:r w:rsidR="00F066C2" w:rsidRPr="0081032E">
        <w:rPr>
          <w:lang w:val="hr-HR"/>
        </w:rPr>
        <w:t xml:space="preserve">RR Lira </w:t>
      </w:r>
      <w:r w:rsidR="001C55D8" w:rsidRPr="0081032E">
        <w:rPr>
          <w:lang w:val="hr-HR"/>
        </w:rPr>
        <w:t>[</w:t>
      </w:r>
      <w:r w:rsidR="006D1977">
        <w:rPr>
          <w:lang w:val="hr-HR"/>
        </w:rPr>
        <w:t>28</w:t>
      </w:r>
      <w:r w:rsidR="001C55D8" w:rsidRPr="0081032E">
        <w:rPr>
          <w:lang w:val="hr-HR"/>
        </w:rPr>
        <w:t xml:space="preserve">], postotak Blazhko zvijezda je 5.6 %. </w:t>
      </w:r>
      <w:r w:rsidR="00DB6699">
        <w:rPr>
          <w:lang w:val="hr-HR"/>
        </w:rPr>
        <w:t>Zaključujemo da je naš udio Blazhko zvijezda u skladu sa istraživanjima s velikim početnim brojem RR Lira</w:t>
      </w:r>
      <w:r w:rsidR="00E71A58">
        <w:rPr>
          <w:lang w:val="hr-HR"/>
        </w:rPr>
        <w:t xml:space="preserve">. Neki drugi faktori su preciznost podataka, gdje su LINEAR podaci mnogo manje precizni od npr. Kepler podataka </w:t>
      </w:r>
      <w:r w:rsidR="00AA6CE5">
        <w:rPr>
          <w:lang w:val="hr-HR"/>
        </w:rPr>
        <w:t xml:space="preserve">te su ZTF podaci imali manju preciznost od LINEAR podataka, što je onemogućilo kvalitetnu obradu svake zvijezde. </w:t>
      </w:r>
      <w:r w:rsidR="004B2D3B">
        <w:rPr>
          <w:lang w:val="hr-HR"/>
        </w:rPr>
        <w:t xml:space="preserve">Osim samih podataka, </w:t>
      </w:r>
      <w:r w:rsidR="00BF207C">
        <w:rPr>
          <w:lang w:val="hr-HR"/>
        </w:rPr>
        <w:t xml:space="preserve">promatrali smo sasvim različit dio neba, zvijezde koje nisu dio nekog skupa zvijezda, dok su druga istraživanja gledala kuglaste skupove ili središte galaksije. </w:t>
      </w:r>
      <w:r w:rsidR="00F637E3">
        <w:rPr>
          <w:lang w:val="hr-HR"/>
        </w:rPr>
        <w:t xml:space="preserve">Faktor opažanja različitog dijela neba isto može utjecati na postotak prisutnih Blazhko zvijezda. </w:t>
      </w:r>
      <w:r w:rsidR="00C11F08">
        <w:rPr>
          <w:lang w:val="hr-HR"/>
        </w:rPr>
        <w:t>Neovisno o poteškoćama tokom potrage za Blazhko zvijezdama</w:t>
      </w:r>
      <w:r w:rsidR="00E97B47">
        <w:rPr>
          <w:lang w:val="hr-HR"/>
        </w:rPr>
        <w:t xml:space="preserve">, smatramo da smo uspjeli pronaći veliki broj Blazhko zvijezda. </w:t>
      </w:r>
    </w:p>
    <w:p w14:paraId="3A5F95CD" w14:textId="096D9C73" w:rsidR="0035759F" w:rsidRPr="0081032E" w:rsidRDefault="00841CAD" w:rsidP="00B73811">
      <w:pPr>
        <w:rPr>
          <w:lang w:val="hr-HR"/>
        </w:rPr>
      </w:pPr>
      <w:r>
        <w:rPr>
          <w:lang w:val="hr-HR"/>
        </w:rPr>
        <w:t xml:space="preserve">U budućnosti želimo nastaviti analizu ovih Blazhko zvijezda te gledati postoje li neki trendovi među pronađenih 57 </w:t>
      </w:r>
      <w:r w:rsidR="003F1951">
        <w:rPr>
          <w:lang w:val="hr-HR"/>
        </w:rPr>
        <w:t>zvijezda</w:t>
      </w:r>
      <w:r w:rsidR="000B4F1A">
        <w:rPr>
          <w:lang w:val="hr-HR"/>
        </w:rPr>
        <w:t xml:space="preserve"> tako što analiziramo još jednu bazu podataka koji imaju podatke LINEAR zvijezda koje smo analizirali. </w:t>
      </w:r>
      <w:r w:rsidR="00D01A4D">
        <w:rPr>
          <w:lang w:val="hr-HR"/>
        </w:rPr>
        <w:t xml:space="preserve">Također bismo mogli istražiti mogućnosti neuronske mreže koja bi tražila Blazhko zvijezde umjesto da vizualno moramo analizirati svaku zvijezdu zasebno. </w:t>
      </w:r>
      <w:r w:rsidR="0035759F">
        <w:rPr>
          <w:lang w:val="hr-HR"/>
        </w:rPr>
        <w:t xml:space="preserve">Zasada, ovaj praktičan rad služi kao dobar primjer za automatizaciju traženje Blazhko zvijezda za buduće teleskope kao LSST i dr. </w:t>
      </w:r>
      <w:r w:rsidR="00E86B7D">
        <w:rPr>
          <w:lang w:val="hr-HR"/>
        </w:rPr>
        <w:t>koji bi mogli unaprijediti naše znanje o Blazhko efektu i RR Lirama</w:t>
      </w:r>
      <w:r w:rsidR="00286C6F">
        <w:rPr>
          <w:lang w:val="hr-HR"/>
        </w:rPr>
        <w:t xml:space="preserve"> s velikom količinom podataka koju će producirati. </w:t>
      </w:r>
    </w:p>
    <w:p w14:paraId="2C07CDBC" w14:textId="52D97420" w:rsidR="00636661" w:rsidRPr="0081032E" w:rsidRDefault="00636661">
      <w:pPr>
        <w:spacing w:after="200" w:line="276" w:lineRule="auto"/>
        <w:rPr>
          <w:lang w:val="hr-HR"/>
        </w:rPr>
      </w:pPr>
      <w:r w:rsidRPr="0081032E">
        <w:rPr>
          <w:lang w:val="hr-HR"/>
        </w:rPr>
        <w:br w:type="page"/>
      </w:r>
    </w:p>
    <w:p w14:paraId="7B48C8B6" w14:textId="5FC5ECD8" w:rsidR="00122A09" w:rsidRDefault="00636661" w:rsidP="00636661">
      <w:pPr>
        <w:pStyle w:val="Heading1"/>
        <w:rPr>
          <w:lang w:val="hr-HR"/>
        </w:rPr>
      </w:pPr>
      <w:bookmarkStart w:id="55" w:name="_Toc161845605"/>
      <w:r w:rsidRPr="0081032E">
        <w:rPr>
          <w:lang w:val="hr-HR"/>
        </w:rPr>
        <w:lastRenderedPageBreak/>
        <w:t>5 LITERATURA I IZVORI</w:t>
      </w:r>
      <w:bookmarkEnd w:id="55"/>
    </w:p>
    <w:p w14:paraId="7B53BC34" w14:textId="4AAE216B" w:rsidR="00FD5286" w:rsidRDefault="007438B2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54" w:history="1">
        <w:r w:rsidRPr="00E74834">
          <w:rPr>
            <w:rStyle w:val="Hyperlink"/>
            <w:lang w:val="hr-HR"/>
          </w:rPr>
          <w:t>https://chandra.harvard.edu/graphics/edu/earth_scientist_stars.pdf</w:t>
        </w:r>
      </w:hyperlink>
    </w:p>
    <w:p w14:paraId="274E6D84" w14:textId="415FF25F" w:rsidR="007438B2" w:rsidRDefault="007438B2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55" w:history="1">
        <w:r w:rsidRPr="00E74834">
          <w:rPr>
            <w:rStyle w:val="Hyperlink"/>
            <w:lang w:val="hr-HR"/>
          </w:rPr>
          <w:t>https://openstax.org/books/astronomy-2e/pages/19-3-variable-stars-one-key-to-cosmic-distances</w:t>
        </w:r>
      </w:hyperlink>
    </w:p>
    <w:p w14:paraId="0D021F59" w14:textId="2D94C1A9" w:rsidR="004E22CE" w:rsidRPr="004E22CE" w:rsidRDefault="004E22CE" w:rsidP="007438B2">
      <w:pPr>
        <w:pStyle w:val="ListParagraph"/>
        <w:numPr>
          <w:ilvl w:val="0"/>
          <w:numId w:val="19"/>
        </w:numPr>
        <w:rPr>
          <w:rStyle w:val="Hyperlink"/>
        </w:rPr>
      </w:pPr>
      <w:hyperlink r:id="rId56" w:history="1">
        <w:r w:rsidRPr="00E74834">
          <w:rPr>
            <w:rStyle w:val="Hyperlink"/>
            <w:lang w:val="hr-HR"/>
          </w:rPr>
          <w:t>http://spiff.rit.edu/classes/phys370/lectures/mags/mags.html</w:t>
        </w:r>
      </w:hyperlink>
    </w:p>
    <w:p w14:paraId="0D9C62C8" w14:textId="4E6B3A41" w:rsidR="004E22CE" w:rsidRDefault="004E22CE" w:rsidP="007438B2">
      <w:pPr>
        <w:pStyle w:val="ListParagraph"/>
        <w:numPr>
          <w:ilvl w:val="0"/>
          <w:numId w:val="19"/>
        </w:numPr>
        <w:rPr>
          <w:rStyle w:val="Hyperlink"/>
        </w:rPr>
      </w:pPr>
      <w:hyperlink r:id="rId57" w:history="1">
        <w:r w:rsidRPr="00E74834">
          <w:rPr>
            <w:rStyle w:val="Hyperlink"/>
          </w:rPr>
          <w:t>http://spiff.rit.edu/classes/phys370/lectures/pulse_ii/pulse_ii.html</w:t>
        </w:r>
      </w:hyperlink>
    </w:p>
    <w:p w14:paraId="263674B1" w14:textId="60BACDB1" w:rsidR="004E22CE" w:rsidRDefault="004E22CE" w:rsidP="007438B2">
      <w:pPr>
        <w:pStyle w:val="ListParagraph"/>
        <w:numPr>
          <w:ilvl w:val="0"/>
          <w:numId w:val="19"/>
        </w:numPr>
        <w:rPr>
          <w:rStyle w:val="Hyperlink"/>
        </w:rPr>
      </w:pPr>
      <w:hyperlink r:id="rId58" w:history="1">
        <w:r w:rsidRPr="00E74834">
          <w:rPr>
            <w:rStyle w:val="Hyperlink"/>
          </w:rPr>
          <w:t>http://spiff.rit.edu/classes/phys370/lectures/pulse_i/pulse_i.html</w:t>
        </w:r>
      </w:hyperlink>
    </w:p>
    <w:p w14:paraId="20EE830C" w14:textId="4B99C6A5" w:rsidR="004E22CE" w:rsidRDefault="004E22CE" w:rsidP="007438B2">
      <w:pPr>
        <w:pStyle w:val="ListParagraph"/>
        <w:numPr>
          <w:ilvl w:val="0"/>
          <w:numId w:val="19"/>
        </w:numPr>
        <w:rPr>
          <w:rStyle w:val="Hyperlink"/>
        </w:rPr>
      </w:pPr>
      <w:hyperlink r:id="rId59" w:history="1">
        <w:r w:rsidRPr="00E74834">
          <w:rPr>
            <w:rStyle w:val="Hyperlink"/>
          </w:rPr>
          <w:t>http://spiff.rit.edu/classes/ladder/lectures/varstars/varstars.html#pulse</w:t>
        </w:r>
      </w:hyperlink>
    </w:p>
    <w:p w14:paraId="755FFCF4" w14:textId="6D331F45" w:rsidR="004E22CE" w:rsidRDefault="004E22CE" w:rsidP="007438B2">
      <w:pPr>
        <w:pStyle w:val="ListParagraph"/>
        <w:numPr>
          <w:ilvl w:val="0"/>
          <w:numId w:val="19"/>
        </w:numPr>
        <w:rPr>
          <w:rStyle w:val="Hyperlink"/>
        </w:rPr>
      </w:pPr>
      <w:hyperlink r:id="rId60" w:history="1">
        <w:r w:rsidRPr="00E74834">
          <w:rPr>
            <w:rStyle w:val="Hyperlink"/>
          </w:rPr>
          <w:t>https://web.physics.ucsb.edu/~jatila/LambdaLabs/Globulars/HRdiagramlab_JKV.pdf</w:t>
        </w:r>
      </w:hyperlink>
    </w:p>
    <w:p w14:paraId="265096D8" w14:textId="4902C32B" w:rsidR="004E22CE" w:rsidRDefault="004E22CE" w:rsidP="007438B2">
      <w:pPr>
        <w:pStyle w:val="ListParagraph"/>
        <w:numPr>
          <w:ilvl w:val="0"/>
          <w:numId w:val="19"/>
        </w:numPr>
        <w:rPr>
          <w:rStyle w:val="Hyperlink"/>
        </w:rPr>
      </w:pPr>
      <w:hyperlink r:id="rId61" w:history="1">
        <w:r w:rsidRPr="00E74834">
          <w:rPr>
            <w:rStyle w:val="Hyperlink"/>
          </w:rPr>
          <w:t>https://articles.adsabs.harvard.edu/full/1992ApJS...79..507R/0000512.000.html</w:t>
        </w:r>
      </w:hyperlink>
    </w:p>
    <w:p w14:paraId="309E1F19" w14:textId="410B80AA" w:rsidR="004E22CE" w:rsidRDefault="004E22CE" w:rsidP="007438B2">
      <w:pPr>
        <w:pStyle w:val="ListParagraph"/>
        <w:numPr>
          <w:ilvl w:val="0"/>
          <w:numId w:val="19"/>
        </w:numPr>
        <w:rPr>
          <w:rStyle w:val="Hyperlink"/>
        </w:rPr>
      </w:pPr>
      <w:hyperlink r:id="rId62" w:history="1">
        <w:r w:rsidRPr="00E74834">
          <w:rPr>
            <w:rStyle w:val="Hyperlink"/>
          </w:rPr>
          <w:t>https://astronomy.swin.edu.au/cosmos/h/hertzsprung-russell+diagram</w:t>
        </w:r>
      </w:hyperlink>
    </w:p>
    <w:p w14:paraId="6511E1DB" w14:textId="7712407E" w:rsidR="004E22CE" w:rsidRDefault="004E22CE" w:rsidP="007438B2">
      <w:pPr>
        <w:pStyle w:val="ListParagraph"/>
        <w:numPr>
          <w:ilvl w:val="0"/>
          <w:numId w:val="19"/>
        </w:numPr>
        <w:rPr>
          <w:rStyle w:val="Hyperlink"/>
        </w:rPr>
      </w:pPr>
      <w:hyperlink r:id="rId63" w:history="1">
        <w:r w:rsidRPr="00E74834">
          <w:rPr>
            <w:rStyle w:val="Hyperlink"/>
          </w:rPr>
          <w:t>https://www.animations.physics.unsw.edu.au/jw/beats.htm</w:t>
        </w:r>
      </w:hyperlink>
    </w:p>
    <w:p w14:paraId="0D3A4287" w14:textId="403B763F" w:rsidR="004E22CE" w:rsidRDefault="004E22CE" w:rsidP="007438B2">
      <w:pPr>
        <w:pStyle w:val="ListParagraph"/>
        <w:numPr>
          <w:ilvl w:val="0"/>
          <w:numId w:val="19"/>
        </w:numPr>
        <w:rPr>
          <w:rStyle w:val="Hyperlink"/>
        </w:rPr>
      </w:pPr>
      <w:hyperlink r:id="rId64" w:history="1">
        <w:r w:rsidRPr="00E74834">
          <w:rPr>
            <w:rStyle w:val="Hyperlink"/>
          </w:rPr>
          <w:t>https://phys.libretexts.org/Courses/University_of_California_Davis/UCD%3A_Physics_7C_-_General_Physics/8%3A_Waves/8.6%3A_Beats</w:t>
        </w:r>
      </w:hyperlink>
    </w:p>
    <w:p w14:paraId="23D2B932" w14:textId="2154DB47" w:rsidR="004E22CE" w:rsidRPr="004E22CE" w:rsidRDefault="004E22CE" w:rsidP="007438B2">
      <w:pPr>
        <w:pStyle w:val="ListParagraph"/>
        <w:numPr>
          <w:ilvl w:val="0"/>
          <w:numId w:val="19"/>
        </w:numPr>
        <w:rPr>
          <w:rStyle w:val="Hyperlink"/>
        </w:rPr>
      </w:pPr>
      <w:r w:rsidRPr="004E22CE">
        <w:rPr>
          <w:rStyle w:val="Hyperlink"/>
        </w:rPr>
        <w:t>https://hrcak.srce.hr/file/175513</w:t>
      </w:r>
    </w:p>
    <w:p w14:paraId="75B4212B" w14:textId="103D0BE1" w:rsidR="00323AB0" w:rsidRPr="00323AB0" w:rsidRDefault="00323AB0" w:rsidP="007438B2">
      <w:pPr>
        <w:pStyle w:val="ListParagraph"/>
        <w:numPr>
          <w:ilvl w:val="0"/>
          <w:numId w:val="19"/>
        </w:numPr>
        <w:rPr>
          <w:rStyle w:val="Hyperlink"/>
        </w:rPr>
      </w:pPr>
      <w:r w:rsidRPr="00323AB0">
        <w:rPr>
          <w:rStyle w:val="Hyperlink"/>
          <w:lang w:val="hr-HR"/>
        </w:rPr>
        <w:t>https://home.ifa.hawaii.edu/users/mendez/ASTRO110LAB11/variables.html</w:t>
      </w:r>
    </w:p>
    <w:p w14:paraId="5A141625" w14:textId="2A70FF2E" w:rsidR="007438B2" w:rsidRDefault="007438B2" w:rsidP="007438B2">
      <w:pPr>
        <w:pStyle w:val="ListParagraph"/>
        <w:numPr>
          <w:ilvl w:val="0"/>
          <w:numId w:val="19"/>
        </w:numPr>
        <w:rPr>
          <w:lang w:val="hr-HR"/>
        </w:rPr>
      </w:pPr>
      <w:r>
        <w:rPr>
          <w:lang w:val="hr-HR"/>
        </w:rPr>
        <w:t>Understanding Variable Stars, John R. Percy, Cambridge, izdano 2007. 3. i 6. poglavlje</w:t>
      </w:r>
    </w:p>
    <w:p w14:paraId="5B08033C" w14:textId="084715AF" w:rsidR="007438B2" w:rsidRDefault="007438B2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65" w:history="1">
        <w:r w:rsidRPr="00E74834">
          <w:rPr>
            <w:rStyle w:val="Hyperlink"/>
            <w:lang w:val="hr-HR"/>
          </w:rPr>
          <w:t>https://www.assa.org.au/resources/variable-stars/classifying-variable-stars/</w:t>
        </w:r>
      </w:hyperlink>
    </w:p>
    <w:p w14:paraId="319C21B2" w14:textId="231E677A" w:rsidR="007438B2" w:rsidRDefault="007438B2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66" w:history="1">
        <w:r w:rsidRPr="00E74834">
          <w:rPr>
            <w:rStyle w:val="Hyperlink"/>
            <w:lang w:val="hr-HR"/>
          </w:rPr>
          <w:t>https://www.aavso.org/vsots_rrlyr</w:t>
        </w:r>
      </w:hyperlink>
    </w:p>
    <w:p w14:paraId="6F5DCCAE" w14:textId="0F82A658" w:rsidR="007438B2" w:rsidRDefault="007438B2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67" w:history="1">
        <w:r w:rsidRPr="00E74834">
          <w:rPr>
            <w:rStyle w:val="Hyperlink"/>
            <w:lang w:val="hr-HR"/>
          </w:rPr>
          <w:t>https://en.wikipedia.org/wiki/RR_Lyrae_variable</w:t>
        </w:r>
      </w:hyperlink>
    </w:p>
    <w:p w14:paraId="70D74ABE" w14:textId="09E18F0D" w:rsidR="007438B2" w:rsidRDefault="007438B2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68" w:history="1">
        <w:r w:rsidRPr="00E74834">
          <w:rPr>
            <w:rStyle w:val="Hyperlink"/>
            <w:lang w:val="hr-HR"/>
          </w:rPr>
          <w:t>https://ogle.astrouw.edu.pl/atlas/RR_Lyr.html</w:t>
        </w:r>
      </w:hyperlink>
    </w:p>
    <w:p w14:paraId="3900EEF1" w14:textId="0BB01F25" w:rsidR="00323AB0" w:rsidRPr="00323AB0" w:rsidRDefault="00323AB0" w:rsidP="007438B2">
      <w:pPr>
        <w:pStyle w:val="ListParagraph"/>
        <w:numPr>
          <w:ilvl w:val="0"/>
          <w:numId w:val="19"/>
        </w:numPr>
        <w:rPr>
          <w:rStyle w:val="Hyperlink"/>
        </w:rPr>
      </w:pPr>
      <w:r w:rsidRPr="00323AB0">
        <w:rPr>
          <w:rStyle w:val="Hyperlink"/>
          <w:lang w:val="hr-HR"/>
        </w:rPr>
        <w:t>https://www.aavso.org/sites/default/files/Variable%20Star%20Classification%20and%20Light%20Curves%20Manual%202.1.pdf</w:t>
      </w:r>
    </w:p>
    <w:p w14:paraId="094546CB" w14:textId="0568959D" w:rsidR="007438B2" w:rsidRDefault="007438B2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69" w:history="1">
        <w:r w:rsidRPr="00E74834">
          <w:rPr>
            <w:rStyle w:val="Hyperlink"/>
            <w:lang w:val="hr-HR"/>
          </w:rPr>
          <w:t>https://www.eso.org/sci/publications/messenger/archive/no.13-jun78/messenger-no13-15-17.pdf</w:t>
        </w:r>
      </w:hyperlink>
    </w:p>
    <w:p w14:paraId="45376B6B" w14:textId="06DC7718" w:rsidR="00323AB0" w:rsidRPr="00323AB0" w:rsidRDefault="00323AB0" w:rsidP="007438B2">
      <w:pPr>
        <w:pStyle w:val="ListParagraph"/>
        <w:numPr>
          <w:ilvl w:val="0"/>
          <w:numId w:val="19"/>
        </w:numPr>
        <w:rPr>
          <w:rStyle w:val="Hyperlink"/>
        </w:rPr>
      </w:pPr>
      <w:r w:rsidRPr="00323AB0">
        <w:rPr>
          <w:rStyle w:val="Hyperlink"/>
          <w:lang w:val="hr-HR"/>
        </w:rPr>
        <w:t>http://www.physics.smu.edu/sdalley/quarknet/Variable%20Star%20Astronomy.pdf</w:t>
      </w:r>
    </w:p>
    <w:p w14:paraId="0CA6176A" w14:textId="415759E3" w:rsidR="007438B2" w:rsidRDefault="007438B2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70" w:history="1">
        <w:r w:rsidRPr="00E74834">
          <w:rPr>
            <w:rStyle w:val="Hyperlink"/>
            <w:lang w:val="hr-HR"/>
          </w:rPr>
          <w:t>https://en.wikipedia.org/wiki/Blazhko_effect</w:t>
        </w:r>
      </w:hyperlink>
    </w:p>
    <w:p w14:paraId="41CD794A" w14:textId="13242CC0" w:rsidR="007438B2" w:rsidRDefault="007438B2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71" w:history="1">
        <w:r w:rsidRPr="00E74834">
          <w:rPr>
            <w:rStyle w:val="Hyperlink"/>
            <w:lang w:val="hr-HR"/>
          </w:rPr>
          <w:t>https://arxiv.org/pdf/1309.3969v1.pdf</w:t>
        </w:r>
      </w:hyperlink>
      <w:r>
        <w:rPr>
          <w:lang w:val="hr-HR"/>
        </w:rPr>
        <w:t xml:space="preserve"> - Blazhko effect in Cepheids and RR Lyrae stars, Robert Sazbo et al. 2013.</w:t>
      </w:r>
    </w:p>
    <w:p w14:paraId="3499BA3B" w14:textId="61365109" w:rsidR="007438B2" w:rsidRDefault="007438B2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72" w:history="1">
        <w:r w:rsidRPr="00E74834">
          <w:rPr>
            <w:rStyle w:val="Hyperlink"/>
            <w:lang w:val="hr-HR"/>
          </w:rPr>
          <w:t>https://ui.adsabs.harvard.edu/abs/2009MNRAS.400.1006J/abstract</w:t>
        </w:r>
      </w:hyperlink>
      <w:r>
        <w:rPr>
          <w:lang w:val="hr-HR"/>
        </w:rPr>
        <w:t xml:space="preserve"> - The Konkoly Blazhko Survey: is light-curve modulation a common propery of RRab stars?, Jurcsik, Sodor, et al. 2009.</w:t>
      </w:r>
    </w:p>
    <w:p w14:paraId="6AD5FA75" w14:textId="6740A11D" w:rsidR="007438B2" w:rsidRDefault="007438B2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73" w:history="1">
        <w:r w:rsidRPr="00E74834">
          <w:rPr>
            <w:rStyle w:val="Hyperlink"/>
            <w:lang w:val="hr-HR"/>
          </w:rPr>
          <w:t>https://iopscience.iop.org/article/10.1088/1742-6596/118/1/012060/pdf</w:t>
        </w:r>
      </w:hyperlink>
      <w:r>
        <w:rPr>
          <w:lang w:val="hr-HR"/>
        </w:rPr>
        <w:t xml:space="preserve"> -  K Kolenberg 2008 J. Phys.: Conf. Ser. 118 012060</w:t>
      </w:r>
    </w:p>
    <w:p w14:paraId="69DF93D0" w14:textId="57D9CB62" w:rsidR="007438B2" w:rsidRDefault="00093F50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74" w:history="1">
        <w:r w:rsidRPr="00E74834">
          <w:rPr>
            <w:rStyle w:val="Hyperlink"/>
            <w:lang w:val="hr-HR"/>
          </w:rPr>
          <w:t>https://arxiv.org/pdf/1007.3404.pdf</w:t>
        </w:r>
      </w:hyperlink>
      <w:r>
        <w:rPr>
          <w:lang w:val="hr-HR"/>
        </w:rPr>
        <w:t xml:space="preserve"> - R. Szabo, Z. Kollath et al. 2010.</w:t>
      </w:r>
    </w:p>
    <w:p w14:paraId="4705C9AF" w14:textId="52941A4A" w:rsidR="00093F50" w:rsidRDefault="00093F50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75" w:history="1">
        <w:r w:rsidRPr="00E74834">
          <w:rPr>
            <w:rStyle w:val="Hyperlink"/>
            <w:lang w:val="hr-HR"/>
          </w:rPr>
          <w:t>https://iopscience.iop.org/article/10.1086/508135/pdf</w:t>
        </w:r>
      </w:hyperlink>
      <w:r>
        <w:rPr>
          <w:lang w:val="hr-HR"/>
        </w:rPr>
        <w:t xml:space="preserve"> - A new explanation of the Blazhko effect in RR Lyrae stars, B. Stothers, 2006. </w:t>
      </w:r>
    </w:p>
    <w:p w14:paraId="15D80F28" w14:textId="7C4DAFA5" w:rsidR="00093F50" w:rsidRDefault="00093F50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76" w:history="1">
        <w:r w:rsidRPr="00E74834">
          <w:rPr>
            <w:rStyle w:val="Hyperlink"/>
            <w:lang w:val="hr-HR"/>
          </w:rPr>
          <w:t>https://academic.oup.com/mnras/article/480/1/1229/5055626</w:t>
        </w:r>
      </w:hyperlink>
      <w:r>
        <w:rPr>
          <w:lang w:val="hr-HR"/>
        </w:rPr>
        <w:t xml:space="preserve"> - Netzel, Smolec et al. 2018</w:t>
      </w:r>
    </w:p>
    <w:p w14:paraId="14E7DDF3" w14:textId="552EC1F0" w:rsidR="00093F50" w:rsidRDefault="00093F50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77" w:history="1">
        <w:r w:rsidRPr="00E74834">
          <w:rPr>
            <w:rStyle w:val="Hyperlink"/>
            <w:lang w:val="hr-HR"/>
          </w:rPr>
          <w:t>https://www.cambridge.org/core/journals/international-astronomical-union-colloquium/article/blazhko-effect-in-rr-lyrae/5A46E7907CCD38501CBB27028CDB0560</w:t>
        </w:r>
      </w:hyperlink>
    </w:p>
    <w:p w14:paraId="45E2DA7F" w14:textId="047A2CF6" w:rsidR="00093F50" w:rsidRDefault="00323AB0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78" w:history="1">
        <w:r w:rsidRPr="00E74834">
          <w:rPr>
            <w:rStyle w:val="Hyperlink"/>
            <w:lang w:val="hr-HR"/>
          </w:rPr>
          <w:t>http://faculty.washington.edu/ivezic/Publications/Sesar2011LINEAR.pdf</w:t>
        </w:r>
      </w:hyperlink>
      <w:r>
        <w:rPr>
          <w:lang w:val="hr-HR"/>
        </w:rPr>
        <w:t xml:space="preserve"> - Sesar, Stuart, Ivezić et al. 2011.</w:t>
      </w:r>
    </w:p>
    <w:p w14:paraId="610B56BE" w14:textId="60535AAB" w:rsidR="00323AB0" w:rsidRDefault="00323AB0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79" w:history="1">
        <w:r w:rsidRPr="00E74834">
          <w:rPr>
            <w:rStyle w:val="Hyperlink"/>
            <w:lang w:val="hr-HR"/>
          </w:rPr>
          <w:t>http://faculty.washington.edu/ivezic/Publications/Palaversa2013LINEAR.pdf</w:t>
        </w:r>
      </w:hyperlink>
      <w:r>
        <w:rPr>
          <w:lang w:val="hr-HR"/>
        </w:rPr>
        <w:t xml:space="preserve"> - Palaversa, Ivezić, Eyer et al. 2013. </w:t>
      </w:r>
    </w:p>
    <w:p w14:paraId="02104AFF" w14:textId="2CEF949A" w:rsidR="00323AB0" w:rsidRDefault="00323AB0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80" w:history="1">
        <w:r w:rsidRPr="00E74834">
          <w:rPr>
            <w:rStyle w:val="Hyperlink"/>
            <w:lang w:val="hr-HR"/>
          </w:rPr>
          <w:t>https://iopscience.iop.org/article/10.1088/1538-3873/aaecbe/pdf</w:t>
        </w:r>
      </w:hyperlink>
      <w:r>
        <w:rPr>
          <w:lang w:val="hr-HR"/>
        </w:rPr>
        <w:t xml:space="preserve"> - Bellm, Kulkarni et al. 2019</w:t>
      </w:r>
    </w:p>
    <w:p w14:paraId="5C47716C" w14:textId="25D4DF64" w:rsidR="00323AB0" w:rsidRDefault="00323AB0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81" w:history="1">
        <w:r w:rsidRPr="00E74834">
          <w:rPr>
            <w:rStyle w:val="Hyperlink"/>
            <w:lang w:val="hr-HR"/>
          </w:rPr>
          <w:t>https://www.aanda.org/articles/aa/pdf/2009/45/aa12851-09.pdf</w:t>
        </w:r>
      </w:hyperlink>
      <w:r>
        <w:rPr>
          <w:lang w:val="hr-HR"/>
        </w:rPr>
        <w:t xml:space="preserve"> - Deb and Singh, 2009.</w:t>
      </w:r>
    </w:p>
    <w:p w14:paraId="48B1C6EE" w14:textId="72764FFE" w:rsidR="00C51951" w:rsidRPr="00C51951" w:rsidRDefault="00323AB0" w:rsidP="00C51951">
      <w:pPr>
        <w:pStyle w:val="ListParagraph"/>
        <w:numPr>
          <w:ilvl w:val="0"/>
          <w:numId w:val="19"/>
        </w:numPr>
      </w:pPr>
      <w:hyperlink r:id="rId82" w:history="1">
        <w:r w:rsidRPr="00E74834">
          <w:rPr>
            <w:rStyle w:val="Hyperlink"/>
            <w:lang w:val="hr-HR"/>
          </w:rPr>
          <w:t>http://faculty.washington.edu/ivezic/Publications/203458.web.pdf</w:t>
        </w:r>
      </w:hyperlink>
      <w:r w:rsidRPr="00323AB0">
        <w:t xml:space="preserve"> </w:t>
      </w:r>
      <w:r w:rsidR="00C51951">
        <w:t>–</w:t>
      </w:r>
      <w:r w:rsidRPr="00C51951">
        <w:t xml:space="preserve"> </w:t>
      </w:r>
      <w:r w:rsidR="00C51951" w:rsidRPr="00C51951">
        <w:t>Ivezić, Vivas, Lupton and Zinn 2004</w:t>
      </w:r>
    </w:p>
    <w:p w14:paraId="4F4D8B3F" w14:textId="2F0B3A2C" w:rsidR="00323AB0" w:rsidRDefault="00323AB0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83" w:history="1">
        <w:r w:rsidRPr="00E74834">
          <w:rPr>
            <w:rStyle w:val="Hyperlink"/>
            <w:lang w:val="hr-HR"/>
          </w:rPr>
          <w:t>https://www.youtube.com/watch?v=J5smgeVN38I</w:t>
        </w:r>
      </w:hyperlink>
    </w:p>
    <w:p w14:paraId="553F5075" w14:textId="0A63CE59" w:rsidR="00323AB0" w:rsidRDefault="00323AB0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84" w:history="1">
        <w:r w:rsidRPr="00E74834">
          <w:rPr>
            <w:rStyle w:val="Hyperlink"/>
            <w:lang w:val="hr-HR"/>
          </w:rPr>
          <w:t>https://www.youtube.com/watch?v=NJIIwIVZPws</w:t>
        </w:r>
      </w:hyperlink>
    </w:p>
    <w:p w14:paraId="414447EA" w14:textId="1B67EC16" w:rsidR="00323AB0" w:rsidRDefault="00323AB0" w:rsidP="007438B2">
      <w:pPr>
        <w:pStyle w:val="ListParagraph"/>
        <w:numPr>
          <w:ilvl w:val="0"/>
          <w:numId w:val="19"/>
        </w:numPr>
        <w:rPr>
          <w:lang w:val="hr-HR"/>
        </w:rPr>
      </w:pPr>
      <w:hyperlink r:id="rId85" w:history="1">
        <w:r w:rsidRPr="00E74834">
          <w:rPr>
            <w:rStyle w:val="Hyperlink"/>
            <w:lang w:val="hr-HR"/>
          </w:rPr>
          <w:t>https://www.youtube.com/watch?v=spUNpyF58BY</w:t>
        </w:r>
      </w:hyperlink>
    </w:p>
    <w:p w14:paraId="167153E9" w14:textId="77777777" w:rsidR="002219B4" w:rsidRDefault="002219B4" w:rsidP="00DE66A5">
      <w:pPr>
        <w:pStyle w:val="Heading2"/>
        <w:rPr>
          <w:lang w:val="hr-HR"/>
        </w:rPr>
      </w:pPr>
      <w:bookmarkStart w:id="56" w:name="_Toc161845606"/>
    </w:p>
    <w:p w14:paraId="52275B6E" w14:textId="196D7013" w:rsidR="00DE66A5" w:rsidRPr="0081032E" w:rsidRDefault="00DE66A5" w:rsidP="00DE66A5">
      <w:pPr>
        <w:pStyle w:val="Heading2"/>
        <w:rPr>
          <w:lang w:val="hr-HR"/>
        </w:rPr>
      </w:pPr>
      <w:r w:rsidRPr="0081032E">
        <w:rPr>
          <w:lang w:val="hr-HR"/>
        </w:rPr>
        <w:t>5.1 Popis slika</w:t>
      </w:r>
      <w:bookmarkEnd w:id="56"/>
    </w:p>
    <w:p w14:paraId="2E878B99" w14:textId="0AD81BC6" w:rsidR="00790AD4" w:rsidRDefault="00D72D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TOC \h \z \c "Slika" </w:instrText>
      </w:r>
      <w:r w:rsidRPr="0081032E">
        <w:rPr>
          <w:lang w:val="hr-HR"/>
        </w:rPr>
        <w:fldChar w:fldCharType="separate"/>
      </w:r>
      <w:hyperlink w:anchor="_Toc161854148" w:history="1">
        <w:r w:rsidR="00790AD4" w:rsidRPr="00774682">
          <w:rPr>
            <w:rStyle w:val="Hyperlink"/>
            <w:noProof/>
            <w:lang w:val="hr-HR"/>
          </w:rPr>
          <w:t>Slika 1: ovisnost neprozirnosti plina o temperature (aproksimativan model) [8]</w:t>
        </w:r>
        <w:r w:rsidR="00790AD4">
          <w:rPr>
            <w:noProof/>
            <w:webHidden/>
          </w:rPr>
          <w:tab/>
        </w:r>
        <w:r w:rsidR="00790AD4">
          <w:rPr>
            <w:noProof/>
            <w:webHidden/>
          </w:rPr>
          <w:fldChar w:fldCharType="begin"/>
        </w:r>
        <w:r w:rsidR="00790AD4">
          <w:rPr>
            <w:noProof/>
            <w:webHidden/>
          </w:rPr>
          <w:instrText xml:space="preserve"> PAGEREF _Toc161854148 \h </w:instrText>
        </w:r>
        <w:r w:rsidR="00790AD4">
          <w:rPr>
            <w:noProof/>
            <w:webHidden/>
          </w:rPr>
        </w:r>
        <w:r w:rsidR="00790AD4">
          <w:rPr>
            <w:noProof/>
            <w:webHidden/>
          </w:rPr>
          <w:fldChar w:fldCharType="separate"/>
        </w:r>
        <w:r w:rsidR="00790AD4">
          <w:rPr>
            <w:noProof/>
            <w:webHidden/>
          </w:rPr>
          <w:t>6</w:t>
        </w:r>
        <w:r w:rsidR="00790AD4">
          <w:rPr>
            <w:noProof/>
            <w:webHidden/>
          </w:rPr>
          <w:fldChar w:fldCharType="end"/>
        </w:r>
      </w:hyperlink>
    </w:p>
    <w:p w14:paraId="21032D19" w14:textId="4FBA5CED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49" w:history="1">
        <w:r w:rsidRPr="00774682">
          <w:rPr>
            <w:rStyle w:val="Hyperlink"/>
            <w:noProof/>
            <w:lang w:val="hr-HR"/>
          </w:rPr>
          <w:t xml:space="preserve">Slika 2: prikaz interakcije fotona i atoma </w:t>
        </w:r>
        <m:oMath>
          <m:r>
            <w:rPr>
              <w:rStyle w:val="Hyperlink"/>
              <w:rFonts w:ascii="Cambria Math" w:hAnsi="Cambria Math"/>
              <w:noProof/>
              <w:lang w:val="hr-HR"/>
            </w:rPr>
            <m:t>H</m:t>
          </m:r>
        </m:oMath>
        <w:r w:rsidRPr="00774682">
          <w:rPr>
            <w:rStyle w:val="Hyperlink"/>
            <w:noProof/>
            <w:lang w:val="hr-HR"/>
          </w:rPr>
          <w:t xml:space="preserve"> i </w:t>
        </w:r>
        <m:oMath>
          <m:r>
            <w:rPr>
              <w:rStyle w:val="Hyperlink"/>
              <w:rFonts w:ascii="Cambria Math" w:hAnsi="Cambria Math"/>
              <w:noProof/>
              <w:lang w:val="hr-HR"/>
            </w:rPr>
            <m:t>H-</m:t>
          </m:r>
        </m:oMath>
        <w:r w:rsidRPr="00774682">
          <w:rPr>
            <w:rStyle w:val="Hyperlink"/>
            <w:noProof/>
            <w:lang w:val="hr-HR"/>
          </w:rPr>
          <w:t xml:space="preserve">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E5DA9F" w14:textId="16B15F3A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50" w:history="1">
        <w:r w:rsidRPr="00774682">
          <w:rPr>
            <w:rStyle w:val="Hyperlink"/>
            <w:noProof/>
            <w:lang w:val="hr-HR"/>
          </w:rPr>
          <w:t>Slika 3: model cijevi sa stojnim valovima unutar promjenjive zvijezde (ilustracija auto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00C4A1" w14:textId="4C98A32C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51" w:history="1">
        <w:r w:rsidRPr="00774682">
          <w:rPr>
            <w:rStyle w:val="Hyperlink"/>
            <w:noProof/>
            <w:lang w:val="hr-HR"/>
          </w:rPr>
          <w:t>Slika 4: prikaz Blazhko efekta kod RR Lira [?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84172D" w14:textId="0241675F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52" w:history="1">
        <w:r w:rsidRPr="00774682">
          <w:rPr>
            <w:rStyle w:val="Hyperlink"/>
            <w:noProof/>
            <w:lang w:val="hr-HR"/>
          </w:rPr>
          <w:t>Slika 5: interferencija valova pri malom period promat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79E626" w14:textId="6EBA259F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53" w:history="1">
        <w:r w:rsidRPr="00774682">
          <w:rPr>
            <w:rStyle w:val="Hyperlink"/>
            <w:noProof/>
            <w:lang w:val="hr-HR"/>
          </w:rPr>
          <w:t>Slika 6: interferencija valova pri duljem period promatranja, modulacija amplitude je vidlj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7F209E" w14:textId="64CD9C64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54" w:history="1">
        <w:r w:rsidRPr="00774682">
          <w:rPr>
            <w:rStyle w:val="Hyperlink"/>
            <w:noProof/>
            <w:lang w:val="hr-HR"/>
          </w:rPr>
          <w:t>Slika 7: modulacija amplitude preko punog perioda promatranja, dolazi do izraž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12F496" w14:textId="58606BBB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55" w:history="1">
        <w:r w:rsidRPr="00774682">
          <w:rPr>
            <w:rStyle w:val="Hyperlink"/>
            <w:noProof/>
            <w:lang w:val="hr-HR"/>
          </w:rPr>
          <w:t>Slika 8: simulacija svjetlosne krivulje za analizu period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3DF841" w14:textId="4365E3B0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56" w:history="1">
        <w:r w:rsidRPr="00774682">
          <w:rPr>
            <w:rStyle w:val="Hyperlink"/>
            <w:noProof/>
            <w:lang w:val="hr-HR"/>
          </w:rPr>
          <w:t>Slika 9: Lomb-Scargle periodogram frekvencija i perioda simulacije svjetlosne krivu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69C6AE" w14:textId="7B65DDAF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57" w:history="1">
        <w:r w:rsidRPr="00774682">
          <w:rPr>
            <w:rStyle w:val="Hyperlink"/>
            <w:noProof/>
            <w:lang w:val="hr-HR"/>
          </w:rPr>
          <w:t>Slika 10: prva faza vizualne analize Blazhko kandi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F7DECC" w14:textId="3C7A40E3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58" w:history="1">
        <w:r w:rsidRPr="00774682">
          <w:rPr>
            <w:rStyle w:val="Hyperlink"/>
            <w:noProof/>
            <w:lang w:val="hr-HR"/>
          </w:rPr>
          <w:t>Slika 11: druga faza vizualne analize Blazhko kandi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2B0CEE" w14:textId="421356E4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59" w:history="1">
        <w:r w:rsidRPr="00774682">
          <w:rPr>
            <w:rStyle w:val="Hyperlink"/>
            <w:noProof/>
            <w:lang w:val="hr-HR"/>
          </w:rPr>
          <w:t>Slika 12: treća faza vizualne analize Blazhko kandi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9BD19E" w14:textId="08560CE3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60" w:history="1">
        <w:r w:rsidRPr="00774682">
          <w:rPr>
            <w:rStyle w:val="Hyperlink"/>
            <w:noProof/>
            <w:lang w:val="hr-HR"/>
          </w:rPr>
          <w:t>Slika 13: četvrta faza vizualne analize Blazhko kandidata, modulacija ampli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C554FE" w14:textId="5E5958CC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61" w:history="1">
        <w:r w:rsidRPr="00774682">
          <w:rPr>
            <w:rStyle w:val="Hyperlink"/>
            <w:noProof/>
            <w:lang w:val="hr-HR"/>
          </w:rPr>
          <w:t>Slika 14: četvrta faza vizualne analize Blazhko kandidata, fazna modul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5A6FC3" w14:textId="5A792A24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62" w:history="1">
        <w:r w:rsidRPr="00774682">
          <w:rPr>
            <w:rStyle w:val="Hyperlink"/>
            <w:noProof/>
            <w:lang w:val="hr-HR"/>
          </w:rPr>
          <w:t>Slika 15: sučelje za vizualnu analizu Blazhko zvijezde 8101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07E5D5D" w14:textId="28F20DC3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63" w:history="1">
        <w:r w:rsidRPr="00774682">
          <w:rPr>
            <w:rStyle w:val="Hyperlink"/>
            <w:noProof/>
            <w:lang w:val="hr-HR"/>
          </w:rPr>
          <w:t>Slika 16: sučelje za vizualnu analizu Blazhko zvijezde 17363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D0843C" w14:textId="76E3D9A1" w:rsidR="00790AD4" w:rsidRDefault="00790AD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64" w:history="1">
        <w:r w:rsidRPr="00774682">
          <w:rPr>
            <w:rStyle w:val="Hyperlink"/>
            <w:noProof/>
            <w:lang w:val="hr-HR"/>
          </w:rPr>
          <w:t>Slika 17: sučelje za vizualnu analizu Blazhko zvijezde 104200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28026A" w14:textId="2C6DEEA1" w:rsidR="00DE66A5" w:rsidRPr="0081032E" w:rsidRDefault="00D72D6D" w:rsidP="00E857F3">
      <w:pPr>
        <w:rPr>
          <w:lang w:val="hr-HR"/>
        </w:rPr>
      </w:pPr>
      <w:r w:rsidRPr="0081032E">
        <w:rPr>
          <w:lang w:val="hr-HR"/>
        </w:rPr>
        <w:fldChar w:fldCharType="end"/>
      </w:r>
    </w:p>
    <w:p w14:paraId="322F4D05" w14:textId="77777777" w:rsidR="008873F3" w:rsidRPr="0081032E" w:rsidRDefault="008873F3" w:rsidP="00E857F3">
      <w:pPr>
        <w:rPr>
          <w:lang w:val="hr-HR"/>
        </w:rPr>
      </w:pPr>
    </w:p>
    <w:p w14:paraId="49FAE461" w14:textId="77777777" w:rsidR="00DE66A5" w:rsidRPr="0081032E" w:rsidRDefault="00DE66A5" w:rsidP="00DE66A5">
      <w:pPr>
        <w:pStyle w:val="Heading2"/>
        <w:rPr>
          <w:lang w:val="hr-HR"/>
        </w:rPr>
      </w:pPr>
      <w:bookmarkStart w:id="57" w:name="_Toc161845607"/>
      <w:r w:rsidRPr="0081032E">
        <w:rPr>
          <w:lang w:val="hr-HR"/>
        </w:rPr>
        <w:t>5.2 Popis grafova</w:t>
      </w:r>
      <w:bookmarkEnd w:id="57"/>
    </w:p>
    <w:p w14:paraId="396A26C4" w14:textId="557E44F8" w:rsidR="005451E2" w:rsidRDefault="00FC799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TOC \h \z \c "Graf" </w:instrText>
      </w:r>
      <w:r w:rsidRPr="0081032E">
        <w:rPr>
          <w:lang w:val="hr-HR"/>
        </w:rPr>
        <w:fldChar w:fldCharType="separate"/>
      </w:r>
      <w:hyperlink w:anchor="_Toc161854165" w:history="1">
        <w:r w:rsidR="005451E2" w:rsidRPr="00D80D88">
          <w:rPr>
            <w:rStyle w:val="Hyperlink"/>
            <w:noProof/>
            <w:lang w:val="hr-HR"/>
          </w:rPr>
          <w:t>Graf 1: raspodjela mjerenja kod LINEAR RR Lira</w:t>
        </w:r>
        <w:r w:rsidR="005451E2">
          <w:rPr>
            <w:noProof/>
            <w:webHidden/>
          </w:rPr>
          <w:tab/>
        </w:r>
        <w:r w:rsidR="005451E2">
          <w:rPr>
            <w:noProof/>
            <w:webHidden/>
          </w:rPr>
          <w:fldChar w:fldCharType="begin"/>
        </w:r>
        <w:r w:rsidR="005451E2">
          <w:rPr>
            <w:noProof/>
            <w:webHidden/>
          </w:rPr>
          <w:instrText xml:space="preserve"> PAGEREF _Toc161854165 \h </w:instrText>
        </w:r>
        <w:r w:rsidR="005451E2">
          <w:rPr>
            <w:noProof/>
            <w:webHidden/>
          </w:rPr>
        </w:r>
        <w:r w:rsidR="005451E2">
          <w:rPr>
            <w:noProof/>
            <w:webHidden/>
          </w:rPr>
          <w:fldChar w:fldCharType="separate"/>
        </w:r>
        <w:r w:rsidR="005451E2">
          <w:rPr>
            <w:noProof/>
            <w:webHidden/>
          </w:rPr>
          <w:t>26</w:t>
        </w:r>
        <w:r w:rsidR="005451E2">
          <w:rPr>
            <w:noProof/>
            <w:webHidden/>
          </w:rPr>
          <w:fldChar w:fldCharType="end"/>
        </w:r>
      </w:hyperlink>
    </w:p>
    <w:p w14:paraId="385E0013" w14:textId="5E2116AA" w:rsidR="005451E2" w:rsidRDefault="005451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66" w:history="1">
        <w:r w:rsidRPr="00D80D88">
          <w:rPr>
            <w:rStyle w:val="Hyperlink"/>
            <w:noProof/>
            <w:lang w:val="hr-HR"/>
          </w:rPr>
          <w:t>Graf 2: raspodjela mjerenja kod ZTF RR L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35AEB3" w14:textId="2A5146CB" w:rsidR="005451E2" w:rsidRDefault="005451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67" w:history="1">
        <w:r w:rsidRPr="00D80D88">
          <w:rPr>
            <w:rStyle w:val="Hyperlink"/>
            <w:noProof/>
            <w:lang w:val="hr-HR"/>
          </w:rPr>
          <w:t>Graf 3: distribucija vremenskih perioda LINEAR zvijez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7BBBAD" w14:textId="5B163EE0" w:rsidR="005451E2" w:rsidRDefault="005451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68" w:history="1">
        <w:r w:rsidRPr="00D80D88">
          <w:rPr>
            <w:rStyle w:val="Hyperlink"/>
            <w:noProof/>
            <w:lang w:val="hr-HR"/>
          </w:rPr>
          <w:t>Graf 4: distribucija vremenskih perioda ZTF zvijezda po filte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DBD3F6" w14:textId="7DF3BF30" w:rsidR="005451E2" w:rsidRDefault="005451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69" w:history="1">
        <w:r w:rsidRPr="00D80D88">
          <w:rPr>
            <w:rStyle w:val="Hyperlink"/>
            <w:noProof/>
            <w:lang w:val="hr-HR"/>
          </w:rPr>
          <w:t>Graf 5: prostorna distribucija RR Lira po galaks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5F3E71" w14:textId="4B74A839" w:rsidR="005451E2" w:rsidRDefault="005451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70" w:history="1">
        <w:r w:rsidRPr="00D80D88">
          <w:rPr>
            <w:rStyle w:val="Hyperlink"/>
            <w:noProof/>
            <w:lang w:val="hr-HR"/>
          </w:rPr>
          <w:t>Graf 6: distribucija LINEAR i ZTF Blazhko peri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EB1FC2" w14:textId="184ADAA5" w:rsidR="005451E2" w:rsidRDefault="005451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71" w:history="1">
        <w:r w:rsidRPr="00D80D88">
          <w:rPr>
            <w:rStyle w:val="Hyperlink"/>
            <w:noProof/>
            <w:lang w:val="hr-HR"/>
          </w:rPr>
          <w:t>Graf 7: LINEAR i ZTF razlike glavnih i Blazhko frekven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72E43D9" w14:textId="373B310F" w:rsidR="005451E2" w:rsidRDefault="005451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72" w:history="1">
        <w:r w:rsidRPr="00D80D88">
          <w:rPr>
            <w:rStyle w:val="Hyperlink"/>
            <w:noProof/>
            <w:lang w:val="hr-HR"/>
          </w:rPr>
          <w:t>Graf 8: točkasti dijagram LINEAR i ZTF vrijednosti hi-kvad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4EDB30D" w14:textId="60F3BD29" w:rsidR="005451E2" w:rsidRDefault="005451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73" w:history="1">
        <w:r w:rsidRPr="00D80D88">
          <w:rPr>
            <w:rStyle w:val="Hyperlink"/>
            <w:noProof/>
            <w:lang w:val="hr-HR"/>
          </w:rPr>
          <w:t>Graf 9: udio RRab i RRc tipova Blazhko zvijez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DFABDAF" w14:textId="0AF85022" w:rsidR="005451E2" w:rsidRDefault="005451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74" w:history="1">
        <w:r w:rsidRPr="00D80D88">
          <w:rPr>
            <w:rStyle w:val="Hyperlink"/>
            <w:noProof/>
            <w:lang w:val="hr-HR"/>
          </w:rPr>
          <w:t>Graf 10: pozicije Blazhko zvijezda pomoću galaktičkih koordin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8471C1" w14:textId="074BB2C0" w:rsidR="00DE66A5" w:rsidRPr="0081032E" w:rsidRDefault="00FC7994" w:rsidP="0024215B">
      <w:pPr>
        <w:rPr>
          <w:lang w:val="hr-HR"/>
        </w:rPr>
      </w:pPr>
      <w:r w:rsidRPr="0081032E">
        <w:rPr>
          <w:lang w:val="hr-HR"/>
        </w:rPr>
        <w:fldChar w:fldCharType="end"/>
      </w:r>
    </w:p>
    <w:p w14:paraId="75DFFB30" w14:textId="77777777" w:rsidR="00FC7994" w:rsidRPr="0081032E" w:rsidRDefault="00DE66A5" w:rsidP="00DE66A5">
      <w:pPr>
        <w:pStyle w:val="Heading2"/>
        <w:rPr>
          <w:lang w:val="hr-HR"/>
        </w:rPr>
      </w:pPr>
      <w:bookmarkStart w:id="58" w:name="_Toc161845608"/>
      <w:r w:rsidRPr="0081032E">
        <w:rPr>
          <w:lang w:val="hr-HR"/>
        </w:rPr>
        <w:t>5.3 Popis tablica</w:t>
      </w:r>
      <w:bookmarkEnd w:id="58"/>
    </w:p>
    <w:p w14:paraId="742B7D93" w14:textId="39372396" w:rsidR="00105FFA" w:rsidRDefault="00C96F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81032E">
        <w:rPr>
          <w:lang w:val="hr-HR"/>
        </w:rPr>
        <w:fldChar w:fldCharType="begin"/>
      </w:r>
      <w:r w:rsidRPr="0081032E">
        <w:rPr>
          <w:lang w:val="hr-HR"/>
        </w:rPr>
        <w:instrText xml:space="preserve"> TOC \h \z \c "Tablica" </w:instrText>
      </w:r>
      <w:r w:rsidRPr="0081032E">
        <w:rPr>
          <w:lang w:val="hr-HR"/>
        </w:rPr>
        <w:fldChar w:fldCharType="separate"/>
      </w:r>
      <w:hyperlink w:anchor="_Toc161854175" w:history="1">
        <w:r w:rsidR="00105FFA" w:rsidRPr="00707BDC">
          <w:rPr>
            <w:rStyle w:val="Hyperlink"/>
            <w:noProof/>
            <w:lang w:val="hr-HR"/>
          </w:rPr>
          <w:t>Tablica 1: Metapodaci LINEAR zvijezda koji imaju klasifikaciju tipa zvijezde</w:t>
        </w:r>
        <w:r w:rsidR="00105FFA">
          <w:rPr>
            <w:noProof/>
            <w:webHidden/>
          </w:rPr>
          <w:tab/>
        </w:r>
        <w:r w:rsidR="00105FFA">
          <w:rPr>
            <w:noProof/>
            <w:webHidden/>
          </w:rPr>
          <w:fldChar w:fldCharType="begin"/>
        </w:r>
        <w:r w:rsidR="00105FFA">
          <w:rPr>
            <w:noProof/>
            <w:webHidden/>
          </w:rPr>
          <w:instrText xml:space="preserve"> PAGEREF _Toc161854175 \h </w:instrText>
        </w:r>
        <w:r w:rsidR="00105FFA">
          <w:rPr>
            <w:noProof/>
            <w:webHidden/>
          </w:rPr>
        </w:r>
        <w:r w:rsidR="00105FFA">
          <w:rPr>
            <w:noProof/>
            <w:webHidden/>
          </w:rPr>
          <w:fldChar w:fldCharType="separate"/>
        </w:r>
        <w:r w:rsidR="00105FFA">
          <w:rPr>
            <w:noProof/>
            <w:webHidden/>
          </w:rPr>
          <w:t>15</w:t>
        </w:r>
        <w:r w:rsidR="00105FFA">
          <w:rPr>
            <w:noProof/>
            <w:webHidden/>
          </w:rPr>
          <w:fldChar w:fldCharType="end"/>
        </w:r>
      </w:hyperlink>
    </w:p>
    <w:p w14:paraId="437D65F7" w14:textId="1A1B1A13" w:rsidR="00105FFA" w:rsidRDefault="00105FF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HR" w:eastAsia="en-GB"/>
          <w14:ligatures w14:val="standardContextual"/>
        </w:rPr>
      </w:pPr>
      <w:hyperlink w:anchor="_Toc161854176" w:history="1">
        <w:r w:rsidRPr="00707BDC">
          <w:rPr>
            <w:rStyle w:val="Hyperlink"/>
            <w:noProof/>
            <w:lang w:val="hr-HR"/>
          </w:rPr>
          <w:t>Tablica 2: 10 Blazhko zvijezda i njihovi osnovni pod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7154CA" w14:textId="3CBD8E6C" w:rsidR="0013448A" w:rsidRPr="0081032E" w:rsidRDefault="00C96FA9" w:rsidP="00FC766D">
      <w:pPr>
        <w:rPr>
          <w:lang w:val="hr-HR"/>
        </w:rPr>
      </w:pPr>
      <w:r w:rsidRPr="0081032E">
        <w:rPr>
          <w:lang w:val="hr-HR"/>
        </w:rPr>
        <w:fldChar w:fldCharType="end"/>
      </w:r>
      <w:r w:rsidR="0013448A" w:rsidRPr="0081032E">
        <w:rPr>
          <w:lang w:val="hr-HR"/>
        </w:rPr>
        <w:br w:type="page"/>
      </w:r>
    </w:p>
    <w:p w14:paraId="50E621C8" w14:textId="566E95A1" w:rsidR="00C56894" w:rsidRPr="0081032E" w:rsidRDefault="0013448A" w:rsidP="00367E31">
      <w:pPr>
        <w:pStyle w:val="Heading1"/>
        <w:rPr>
          <w:lang w:val="hr-HR"/>
        </w:rPr>
      </w:pPr>
      <w:bookmarkStart w:id="59" w:name="_Toc161845609"/>
      <w:r w:rsidRPr="0081032E">
        <w:rPr>
          <w:lang w:val="hr-HR"/>
        </w:rPr>
        <w:lastRenderedPageBreak/>
        <w:t>6 PRILOG</w:t>
      </w:r>
      <w:r w:rsidR="00F2241D" w:rsidRPr="0081032E">
        <w:rPr>
          <w:lang w:val="hr-HR"/>
        </w:rPr>
        <w:t xml:space="preserve"> </w:t>
      </w:r>
      <w:r w:rsidR="00367E31" w:rsidRPr="0081032E">
        <w:rPr>
          <w:lang w:val="hr-HR"/>
        </w:rPr>
        <w:t>–</w:t>
      </w:r>
      <w:r w:rsidR="00F2241D" w:rsidRPr="0081032E">
        <w:rPr>
          <w:lang w:val="hr-HR"/>
        </w:rPr>
        <w:t xml:space="preserve"> programi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6620C" w:rsidRPr="0081032E" w14:paraId="681A734B" w14:textId="77777777" w:rsidTr="0056620C">
        <w:tc>
          <w:tcPr>
            <w:tcW w:w="9350" w:type="dxa"/>
            <w:shd w:val="clear" w:color="auto" w:fill="F2F2F2" w:themeFill="background1" w:themeFillShade="F2"/>
          </w:tcPr>
          <w:p w14:paraId="0EEF69E5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IMPORTING LIBRARIES</w:t>
            </w:r>
          </w:p>
          <w:p w14:paraId="11BE22C7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--------------------</w:t>
            </w:r>
          </w:p>
          <w:p w14:paraId="4648E2B1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52D7531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AstroML</w:t>
            </w:r>
          </w:p>
          <w:p w14:paraId="6BF5D148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rom</w:t>
            </w:r>
            <w:r w:rsidRPr="00022B3C">
              <w:rPr>
                <w:color w:val="444444"/>
                <w:sz w:val="16"/>
                <w:szCs w:val="16"/>
              </w:rPr>
              <w:t xml:space="preserve"> astroML.datasets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fetch_LINEAR_sample</w:t>
            </w:r>
          </w:p>
          <w:p w14:paraId="506ABA5B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rom</w:t>
            </w:r>
            <w:r w:rsidRPr="00022B3C">
              <w:rPr>
                <w:color w:val="444444"/>
                <w:sz w:val="16"/>
                <w:szCs w:val="16"/>
              </w:rPr>
              <w:t xml:space="preserve"> astropy.coordinates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SkyCoord</w:t>
            </w:r>
          </w:p>
          <w:p w14:paraId="297C10FF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astropy.units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s</w:t>
            </w:r>
            <w:r w:rsidRPr="00022B3C">
              <w:rPr>
                <w:color w:val="444444"/>
                <w:sz w:val="16"/>
                <w:szCs w:val="16"/>
              </w:rPr>
              <w:t xml:space="preserve"> u</w:t>
            </w:r>
          </w:p>
          <w:p w14:paraId="17A4DB9C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A89A266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Basic libraries</w:t>
            </w:r>
          </w:p>
          <w:p w14:paraId="7D27FBC4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pickle</w:t>
            </w:r>
          </w:p>
          <w:p w14:paraId="01F290CF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os</w:t>
            </w:r>
          </w:p>
          <w:p w14:paraId="51A9F964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sys</w:t>
            </w:r>
          </w:p>
          <w:p w14:paraId="00D140E9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rom</w:t>
            </w:r>
            <w:r w:rsidRPr="00022B3C">
              <w:rPr>
                <w:color w:val="444444"/>
                <w:sz w:val="16"/>
                <w:szCs w:val="16"/>
              </w:rPr>
              <w:t xml:space="preserve"> tqdm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tqdm</w:t>
            </w:r>
          </w:p>
          <w:p w14:paraId="76B3CB03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A801DE9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Plotting</w:t>
            </w:r>
          </w:p>
          <w:p w14:paraId="5008678F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seaborn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s</w:t>
            </w:r>
            <w:r w:rsidRPr="00022B3C">
              <w:rPr>
                <w:color w:val="444444"/>
                <w:sz w:val="16"/>
                <w:szCs w:val="16"/>
              </w:rPr>
              <w:t xml:space="preserve"> sns</w:t>
            </w:r>
          </w:p>
          <w:p w14:paraId="6D79B2B6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rom</w:t>
            </w:r>
            <w:r w:rsidRPr="00022B3C">
              <w:rPr>
                <w:color w:val="444444"/>
                <w:sz w:val="16"/>
                <w:szCs w:val="16"/>
              </w:rPr>
              <w:t xml:space="preserve"> matplotlib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pyplot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s</w:t>
            </w:r>
            <w:r w:rsidRPr="00022B3C">
              <w:rPr>
                <w:color w:val="444444"/>
                <w:sz w:val="16"/>
                <w:szCs w:val="16"/>
              </w:rPr>
              <w:t xml:space="preserve"> plt</w:t>
            </w:r>
          </w:p>
          <w:p w14:paraId="70C9E12E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rom</w:t>
            </w:r>
            <w:r w:rsidRPr="00022B3C">
              <w:rPr>
                <w:color w:val="444444"/>
                <w:sz w:val="16"/>
                <w:szCs w:val="16"/>
              </w:rPr>
              <w:t xml:space="preserve"> matplotlib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ticker</w:t>
            </w:r>
          </w:p>
          <w:p w14:paraId="0BD0A5AA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matplotlib.colors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s</w:t>
            </w:r>
            <w:r w:rsidRPr="00022B3C">
              <w:rPr>
                <w:color w:val="444444"/>
                <w:sz w:val="16"/>
                <w:szCs w:val="16"/>
              </w:rPr>
              <w:t xml:space="preserve"> mcolors</w:t>
            </w:r>
          </w:p>
          <w:p w14:paraId="5E701949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rom</w:t>
            </w:r>
            <w:r w:rsidRPr="00022B3C">
              <w:rPr>
                <w:color w:val="444444"/>
                <w:sz w:val="16"/>
                <w:szCs w:val="16"/>
              </w:rPr>
              <w:t xml:space="preserve"> matplotlib.font_manager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FontProperties</w:t>
            </w:r>
          </w:p>
          <w:p w14:paraId="0D86FE02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ECB4934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DataFrame analysis</w:t>
            </w:r>
          </w:p>
          <w:p w14:paraId="27C40564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pandas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s</w:t>
            </w:r>
            <w:r w:rsidRPr="00022B3C">
              <w:rPr>
                <w:color w:val="444444"/>
                <w:sz w:val="16"/>
                <w:szCs w:val="16"/>
              </w:rPr>
              <w:t xml:space="preserve"> pd</w:t>
            </w:r>
          </w:p>
          <w:p w14:paraId="260F9B55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FC6C2BA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Math libraries</w:t>
            </w:r>
          </w:p>
          <w:p w14:paraId="472931E9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numpy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s</w:t>
            </w:r>
            <w:r w:rsidRPr="00022B3C">
              <w:rPr>
                <w:color w:val="444444"/>
                <w:sz w:val="16"/>
                <w:szCs w:val="16"/>
              </w:rPr>
              <w:t xml:space="preserve"> np</w:t>
            </w:r>
          </w:p>
          <w:p w14:paraId="126C9768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scipy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s</w:t>
            </w:r>
            <w:r w:rsidRPr="00022B3C">
              <w:rPr>
                <w:color w:val="444444"/>
                <w:sz w:val="16"/>
                <w:szCs w:val="16"/>
              </w:rPr>
              <w:t xml:space="preserve"> sc</w:t>
            </w:r>
          </w:p>
          <w:p w14:paraId="6AF92980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rom</w:t>
            </w:r>
            <w:r w:rsidRPr="00022B3C">
              <w:rPr>
                <w:color w:val="444444"/>
                <w:sz w:val="16"/>
                <w:szCs w:val="16"/>
              </w:rPr>
              <w:t xml:space="preserve"> scipy.stats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mport</w:t>
            </w:r>
            <w:r w:rsidRPr="00022B3C">
              <w:rPr>
                <w:color w:val="444444"/>
                <w:sz w:val="16"/>
                <w:szCs w:val="16"/>
              </w:rPr>
              <w:t xml:space="preserve"> norm</w:t>
            </w:r>
          </w:p>
          <w:p w14:paraId="73BA0098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1B5B30A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ONFIGURATION</w:t>
            </w:r>
          </w:p>
          <w:p w14:paraId="72A26F28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-------------</w:t>
            </w:r>
          </w:p>
          <w:p w14:paraId="5C8F3A48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sns.set_theme()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etting the theme for plotting</w:t>
            </w:r>
          </w:p>
          <w:p w14:paraId="7DBBB372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sys.path.inser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src/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4E00DB5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np.random.seed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2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27AA4CE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6115AAF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onfiguring plotting colors</w:t>
            </w:r>
          </w:p>
          <w:p w14:paraId="12D0E257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colors = 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#5F6372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#79A8A4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#B2AD8F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#92A186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#AD8082'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7287D355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blue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#5F6372'</w:t>
            </w:r>
          </w:p>
          <w:p w14:paraId="5FC358C4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turqoise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#79A8A4'</w:t>
            </w:r>
          </w:p>
          <w:p w14:paraId="64313ED4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light_green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#B2AD8F'</w:t>
            </w:r>
          </w:p>
          <w:p w14:paraId="50442CDF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green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#92A186'</w:t>
            </w:r>
          </w:p>
          <w:p w14:paraId="627A4964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pink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#AD8082'</w:t>
            </w:r>
          </w:p>
          <w:p w14:paraId="085E6E21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muted_colors = sns.set_palette(sns.color_palette(colors))</w:t>
            </w:r>
          </w:p>
          <w:p w14:paraId="29B39193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8E486F9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onfiguring fonts for plotting</w:t>
            </w:r>
          </w:p>
          <w:p w14:paraId="221ADEBE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font = FontProperties()</w:t>
            </w:r>
          </w:p>
          <w:p w14:paraId="7BDFE228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font.set_family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venir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6F40F24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font.set_nam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ig Caslon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BF5C698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font.set_styl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normal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ED0B259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font.set_siz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xx-large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756E736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BF0C528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EC84E65" w14:textId="77777777" w:rsidR="006A6D89" w:rsidRPr="00022B3C" w:rsidRDefault="006A6D89" w:rsidP="006A6D89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%matplotlib inline  </w:t>
            </w:r>
          </w:p>
          <w:p w14:paraId="6C5C3B59" w14:textId="77777777" w:rsidR="006A6D89" w:rsidRPr="00022B3C" w:rsidRDefault="006A6D89" w:rsidP="00367E31">
            <w:pPr>
              <w:rPr>
                <w:sz w:val="16"/>
                <w:szCs w:val="16"/>
                <w:lang w:val="hr-HR"/>
              </w:rPr>
            </w:pPr>
          </w:p>
          <w:p w14:paraId="297D37B0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select_good_LINEAR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LDATA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43CE172E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''</w:t>
            </w:r>
          </w:p>
          <w:p w14:paraId="545C1B0C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This function selects correct LINEAR Ids and calculates the preliminary periods of light curves.</w:t>
            </w:r>
          </w:p>
          <w:p w14:paraId="6C86854E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</w:p>
          <w:p w14:paraId="7FB4FB64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Arguments:</w:t>
            </w:r>
          </w:p>
          <w:p w14:paraId="5D1D277C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NAME(string): name to save with</w:t>
            </w:r>
          </w:p>
          <w:p w14:paraId="42809923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LDATA = LINEAR data</w:t>
            </w:r>
          </w:p>
          <w:p w14:paraId="5A7FAC6E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'''</w:t>
            </w:r>
          </w:p>
          <w:p w14:paraId="6F06D432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----------------------</w:t>
            </w:r>
          </w:p>
          <w:p w14:paraId="74077301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onvert to dataframe for easier manipulation</w:t>
            </w:r>
          </w:p>
          <w:p w14:paraId="5CD3DC55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IDs = [x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x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LDATA.ids]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making a list of ids</w:t>
            </w:r>
          </w:p>
          <w:p w14:paraId="46B8832B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F8CDDBE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ACCESSING THE OFFICIAL PERIODS</w:t>
            </w:r>
          </w:p>
          <w:p w14:paraId="4A2382B0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------------</w:t>
            </w:r>
          </w:p>
          <w:p w14:paraId="4F596A69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dataPeriods = fetch_LINEAR_geneva()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accessing the good data</w:t>
            </w:r>
          </w:p>
          <w:p w14:paraId="34541B22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dataPeriods = pd.DataFrame(dataPeriods)</w:t>
            </w:r>
          </w:p>
          <w:p w14:paraId="19A1AACA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ID_orig = list(dataPeriod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objectID'</w:t>
            </w:r>
            <w:r w:rsidRPr="00022B3C">
              <w:rPr>
                <w:color w:val="444444"/>
                <w:sz w:val="16"/>
                <w:szCs w:val="16"/>
              </w:rPr>
              <w:t xml:space="preserve">].to_numpy())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accessing the good ID's</w:t>
            </w:r>
          </w:p>
          <w:p w14:paraId="6A21CD24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DC7BC0A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INEAR_data = pd.DataFrame(())</w:t>
            </w:r>
          </w:p>
          <w:p w14:paraId="62859CEE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AE2335F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id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ID_orig: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 xml:space="preserve"># for every star in the good dataset </w:t>
            </w:r>
          </w:p>
          <w:p w14:paraId="12D9A658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id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IDs: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if the original ID is in our list of ID's</w:t>
            </w:r>
          </w:p>
          <w:p w14:paraId="42CF47D9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index = ID_orig.index(id)</w:t>
            </w:r>
          </w:p>
          <w:p w14:paraId="25042D6B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row = pd.DataFrame(dataPeriods.iloc[[int(index)]])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assign the current row we are analyzing</w:t>
            </w:r>
          </w:p>
          <w:p w14:paraId="2C4F36B1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oncatenate that row with the save_data dataframe</w:t>
            </w:r>
          </w:p>
          <w:p w14:paraId="75F1EF73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LINEAR_data = pd.concat([LINEAR_data, row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], ignore_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, axis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D7C1619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C689891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LINEAR_data</w:t>
            </w:r>
          </w:p>
          <w:p w14:paraId="53B1EA8F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B8061C3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INEAR_periods = select_good_LINEAR(dataL)</w:t>
            </w:r>
          </w:p>
          <w:p w14:paraId="373372AC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print(LINEAR_periods.shape)</w:t>
            </w:r>
          </w:p>
          <w:p w14:paraId="4BC2FB7D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INEAR_periods.head()</w:t>
            </w:r>
          </w:p>
          <w:p w14:paraId="1236BD6F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INEAR_periods.to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LINEAR_RRLR.csv"</w:t>
            </w:r>
            <w:r w:rsidRPr="00022B3C">
              <w:rPr>
                <w:color w:val="444444"/>
                <w:sz w:val="16"/>
                <w:szCs w:val="16"/>
              </w:rPr>
              <w:t>, 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90E08B0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A703F14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rrlyr = LINEAR_periods[(LINEAR_period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gi'</w:t>
            </w:r>
            <w:r w:rsidRPr="00022B3C">
              <w:rPr>
                <w:color w:val="444444"/>
                <w:sz w:val="16"/>
                <w:szCs w:val="16"/>
              </w:rPr>
              <w:t>]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5</w:t>
            </w:r>
            <w:r w:rsidRPr="00022B3C">
              <w:rPr>
                <w:color w:val="444444"/>
                <w:sz w:val="16"/>
                <w:szCs w:val="16"/>
              </w:rPr>
              <w:t>)&amp;(LINEAR_period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gi'</w:t>
            </w:r>
            <w:r w:rsidRPr="00022B3C">
              <w:rPr>
                <w:color w:val="444444"/>
                <w:sz w:val="16"/>
                <w:szCs w:val="16"/>
              </w:rPr>
              <w:t>]&l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4</w:t>
            </w:r>
            <w:r w:rsidRPr="00022B3C">
              <w:rPr>
                <w:color w:val="444444"/>
                <w:sz w:val="16"/>
                <w:szCs w:val="16"/>
              </w:rPr>
              <w:t>)&amp;(LINEAR_period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Ctype'</w:t>
            </w:r>
            <w:r w:rsidRPr="00022B3C">
              <w:rPr>
                <w:color w:val="444444"/>
                <w:sz w:val="16"/>
                <w:szCs w:val="16"/>
              </w:rPr>
              <w:t>]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&amp;(LINEAR_period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Ctype'</w:t>
            </w:r>
            <w:r w:rsidRPr="00022B3C">
              <w:rPr>
                <w:color w:val="444444"/>
                <w:sz w:val="16"/>
                <w:szCs w:val="16"/>
              </w:rPr>
              <w:t>]&l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</w:t>
            </w:r>
            <w:r w:rsidRPr="00022B3C">
              <w:rPr>
                <w:color w:val="444444"/>
                <w:sz w:val="16"/>
                <w:szCs w:val="16"/>
              </w:rPr>
              <w:t xml:space="preserve">)]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RR lyrae type</w:t>
            </w:r>
          </w:p>
          <w:p w14:paraId="0F308E67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rrlyr = Lrrlyr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4D3B85E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rrlyr.to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outputs/Lrrlyr_unprocessed.csv'</w:t>
            </w:r>
            <w:r w:rsidRPr="00022B3C">
              <w:rPr>
                <w:color w:val="444444"/>
                <w:sz w:val="16"/>
                <w:szCs w:val="16"/>
              </w:rPr>
              <w:t>,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954DBC4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ab = Lrrlyr[Lrrlyr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Ctype'</w:t>
            </w:r>
            <w:r w:rsidRPr="00022B3C">
              <w:rPr>
                <w:color w:val="444444"/>
                <w:sz w:val="16"/>
                <w:szCs w:val="16"/>
              </w:rPr>
              <w:t>]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 xml:space="preserve">]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RRab type</w:t>
            </w:r>
          </w:p>
          <w:p w14:paraId="277FE471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 = Lrrlyr[Lrrlyr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Ctype'</w:t>
            </w:r>
            <w:r w:rsidRPr="00022B3C">
              <w:rPr>
                <w:color w:val="444444"/>
                <w:sz w:val="16"/>
                <w:szCs w:val="16"/>
              </w:rPr>
              <w:t>]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 xml:space="preserve">]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RRc type</w:t>
            </w:r>
          </w:p>
          <w:p w14:paraId="706B8EA7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print(len(Lab), len(Lc))</w:t>
            </w:r>
          </w:p>
          <w:p w14:paraId="694C8112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rrlyr.head()</w:t>
            </w:r>
          </w:p>
          <w:p w14:paraId="370078AA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821E588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getZTFlightcurve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ra, dec, radius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.0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376F48BB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''</w:t>
            </w:r>
          </w:p>
          <w:p w14:paraId="4345FBDC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This function uses the right ascension and declination coordinates to find LINEAR counterparts in ZTF data.</w:t>
            </w:r>
          </w:p>
          <w:p w14:paraId="6EDBFD29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</w:p>
          <w:p w14:paraId="088C10B9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Arguments:</w:t>
            </w:r>
          </w:p>
          <w:p w14:paraId="006A423B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ra(float): right ascension values</w:t>
            </w:r>
          </w:p>
          <w:p w14:paraId="077B8DAE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da(float): declination values</w:t>
            </w:r>
          </w:p>
          <w:p w14:paraId="29F70130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radius(float): radius to search the sky with</w:t>
            </w:r>
          </w:p>
          <w:p w14:paraId="03F55D87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'''</w:t>
            </w:r>
          </w:p>
          <w:p w14:paraId="7711C005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matching radius is given in arcsec</w:t>
            </w:r>
          </w:p>
          <w:p w14:paraId="7F007C4E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y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50ADC7ED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lcq = lightcurve.LCQuery()</w:t>
            </w:r>
          </w:p>
          <w:p w14:paraId="35DBB839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res = lcq.from_position(ra, dec, radius)</w:t>
            </w:r>
          </w:p>
          <w:p w14:paraId="4937367A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ZTFdata = res.data[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jd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g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gerr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atflags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filtercode'</w:t>
            </w:r>
            <w:r w:rsidRPr="00022B3C">
              <w:rPr>
                <w:color w:val="444444"/>
                <w:sz w:val="16"/>
                <w:szCs w:val="16"/>
              </w:rPr>
              <w:t>]]</w:t>
            </w:r>
          </w:p>
          <w:p w14:paraId="6631C301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M. Graham recommends to get rid of obvious spurious points</w:t>
            </w:r>
          </w:p>
          <w:p w14:paraId="1E12F1A8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ZTFdata = ZTFdata.loc[ZTFdata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atflags'</w:t>
            </w:r>
            <w:r w:rsidRPr="00022B3C">
              <w:rPr>
                <w:color w:val="444444"/>
                <w:sz w:val="16"/>
                <w:szCs w:val="16"/>
              </w:rPr>
              <w:t xml:space="preserve">] &lt;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2768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57CD69E9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xcept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7E64EC1A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ZTFdata = pd.DataFrame(())</w:t>
            </w:r>
          </w:p>
          <w:p w14:paraId="00C2A732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ZTFdata</w:t>
            </w:r>
          </w:p>
          <w:p w14:paraId="4694E57B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93481FD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end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FINAL_FINAL_FINAL_complete'</w:t>
            </w:r>
          </w:p>
          <w:p w14:paraId="4E6BB834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NAME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outputs/ZTF_dataset'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npy'</w:t>
            </w:r>
          </w:p>
          <w:p w14:paraId="15866EF2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os.path.isfil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TF_dataset_FINAL_FINAL_FINAL_complete.npy'</w:t>
            </w:r>
            <w:r w:rsidRPr="00022B3C">
              <w:rPr>
                <w:color w:val="444444"/>
                <w:sz w:val="16"/>
                <w:szCs w:val="16"/>
              </w:rPr>
              <w:t xml:space="preserve">):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if this file exists</w:t>
            </w:r>
          </w:p>
          <w:p w14:paraId="615AFB66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ZTF_data_lc = np.load(NAME, allow_pickl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A6B6ED0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06871DF3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ids = Lrrlyr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objectID'</w:t>
            </w:r>
            <w:r w:rsidRPr="00022B3C">
              <w:rPr>
                <w:color w:val="444444"/>
                <w:sz w:val="16"/>
                <w:szCs w:val="16"/>
              </w:rPr>
              <w:t>].to_numpy()</w:t>
            </w:r>
          </w:p>
          <w:p w14:paraId="08949479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rectascension = Lrrlyr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ra'</w:t>
            </w:r>
            <w:r w:rsidRPr="00022B3C">
              <w:rPr>
                <w:color w:val="444444"/>
                <w:sz w:val="16"/>
                <w:szCs w:val="16"/>
              </w:rPr>
              <w:t xml:space="preserve">].to_numpy()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list of rectascension coordinates</w:t>
            </w:r>
          </w:p>
          <w:p w14:paraId="4710AB57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declination = Lrrlyr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ec'</w:t>
            </w:r>
            <w:r w:rsidRPr="00022B3C">
              <w:rPr>
                <w:color w:val="444444"/>
                <w:sz w:val="16"/>
                <w:szCs w:val="16"/>
              </w:rPr>
              <w:t xml:space="preserve">].to_numpy()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list of declination coordinates</w:t>
            </w:r>
          </w:p>
          <w:p w14:paraId="658A0A16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ZTF_data_lc = []</w:t>
            </w:r>
          </w:p>
          <w:p w14:paraId="7BB1D3E4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01AD33A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i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tqdm(range(len(Lids))):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len(Lids)</w:t>
            </w:r>
          </w:p>
          <w:p w14:paraId="50264C95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Lid = Lids[i]</w:t>
            </w:r>
          </w:p>
          <w:p w14:paraId="6854DB59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ra = rectascension[i]</w:t>
            </w:r>
          </w:p>
          <w:p w14:paraId="1A6FE2C4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dec = declination[i]</w:t>
            </w:r>
          </w:p>
          <w:p w14:paraId="515B2F3A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ZTFdata = getZTFlightcurve(ra, dec)</w:t>
            </w:r>
          </w:p>
          <w:p w14:paraId="322F9C7D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ZTF_data_lc.append((Lid, ZTFdata))</w:t>
            </w:r>
          </w:p>
          <w:p w14:paraId="679327C5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369B1E5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i%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0</w:t>
            </w:r>
            <w:r w:rsidRPr="00022B3C">
              <w:rPr>
                <w:color w:val="444444"/>
                <w:sz w:val="16"/>
                <w:szCs w:val="16"/>
              </w:rPr>
              <w:t>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58DA654C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ZTF_data_lca = np.array(ZTF_data_lc, dtype=object)</w:t>
            </w:r>
          </w:p>
          <w:p w14:paraId="4D6CFCE9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np.sav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ZTF_dataset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npy"</w:t>
            </w:r>
            <w:r w:rsidRPr="00022B3C">
              <w:rPr>
                <w:color w:val="444444"/>
                <w:sz w:val="16"/>
                <w:szCs w:val="16"/>
              </w:rPr>
              <w:t>, ZTF_data_lca, allow_pickl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92F4A7D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6498110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ZTF_data_lca = np.array(ZTF_data_lc, dtype=object)</w:t>
            </w:r>
          </w:p>
          <w:p w14:paraId="5CE932FB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np.sav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ZTF_dataset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npy"</w:t>
            </w:r>
            <w:r w:rsidRPr="00022B3C">
              <w:rPr>
                <w:color w:val="444444"/>
                <w:sz w:val="16"/>
                <w:szCs w:val="16"/>
              </w:rPr>
              <w:t>, ZTF_data_lca, allow_pickl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9559DCC" w14:textId="77777777" w:rsidR="00FB606B" w:rsidRPr="00022B3C" w:rsidRDefault="00FB606B" w:rsidP="00FB606B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ZTF_data_lca= np.load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ZTF_dataset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npy"</w:t>
            </w:r>
            <w:r w:rsidRPr="00022B3C">
              <w:rPr>
                <w:color w:val="444444"/>
                <w:sz w:val="16"/>
                <w:szCs w:val="16"/>
              </w:rPr>
              <w:t>, allow_pickl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E940854" w14:textId="77777777" w:rsidR="002C1E1E" w:rsidRPr="00022B3C" w:rsidRDefault="002C1E1E" w:rsidP="00367E31">
            <w:pPr>
              <w:rPr>
                <w:sz w:val="16"/>
                <w:szCs w:val="16"/>
                <w:lang w:val="hr-HR"/>
              </w:rPr>
            </w:pPr>
          </w:p>
          <w:p w14:paraId="7149ADE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doPeriods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time, mag, magErr, nterms, lsPS=True, nyquist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00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, freqFac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5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, verbose=False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32A1FEB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''</w:t>
            </w:r>
          </w:p>
          <w:p w14:paraId="0BB687E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This function calculates the best period for RR Lyrae stars using the Lomb-Scargle periodogram. It first tries with the auto</w:t>
            </w:r>
          </w:p>
          <w:p w14:paraId="7489852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frequency grid, then it zooms in around the highest Lomb-Scargle power peak and searches for the best period. </w:t>
            </w:r>
          </w:p>
          <w:p w14:paraId="5AC7401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</w:p>
          <w:p w14:paraId="28F3122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Notes:</w:t>
            </w:r>
          </w:p>
          <w:p w14:paraId="100CC49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- the freqFactor = 1.02 alows search for Blazhko periods longer than 50*basic period, so ~25 days and longer</w:t>
            </w:r>
          </w:p>
          <w:p w14:paraId="54DF1EA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- the freqFactor = 1.05 allows search for Blazhko periods longer than 20*basic period, so ~10 days and longer</w:t>
            </w:r>
          </w:p>
          <w:p w14:paraId="0EA7332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</w:p>
          <w:p w14:paraId="3F61194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Arguments:</w:t>
            </w:r>
          </w:p>
          <w:p w14:paraId="0B13C40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time(array): time data array for light curve</w:t>
            </w:r>
          </w:p>
          <w:p w14:paraId="10536D4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mag(array): magnitude data array for light curve</w:t>
            </w:r>
          </w:p>
          <w:p w14:paraId="6B94DE0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magErr(array): magnitude error data array for light curve</w:t>
            </w:r>
          </w:p>
          <w:p w14:paraId="49161E6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nterms(int): number of Fourier terms with which to fit for best period</w:t>
            </w:r>
          </w:p>
          <w:p w14:paraId="70989B3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lsPs(bool): decide if you want to save periodogram or not, default is True so yes</w:t>
            </w:r>
          </w:p>
          <w:p w14:paraId="2986C83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nyquist(int): highest frequency of search</w:t>
            </w:r>
          </w:p>
          <w:p w14:paraId="32BB09B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freqFac(float): frequency for searching (defining the grid)</w:t>
            </w:r>
          </w:p>
          <w:p w14:paraId="4C71A73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'''</w:t>
            </w:r>
          </w:p>
          <w:p w14:paraId="3F29107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y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2568BDF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Engaging in calculation, please wait...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E4D147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ls = LombScargle(time, mag, magErr, nterms=nterms)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et up a LombScargle object to model the frequency and power</w:t>
            </w:r>
          </w:p>
          <w:p w14:paraId="2E17ABC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frequencyAuto, powerAuto = ls.autopower(nyquist_factor=nyquist)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alculate the frequency and power</w:t>
            </w:r>
          </w:p>
          <w:p w14:paraId="5D256C6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Frequency and power have been calculated.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FBD4C7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best_freq = frequencyAuto[np.argmax(powerAuto)]</w:t>
            </w:r>
          </w:p>
          <w:p w14:paraId="1C2C4EC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frequency = np.arange(best_freq/freqFac, best_freq*freqFac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5e-6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AD6C30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ower = ls.power(frequency)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ompute LS periodogram again</w:t>
            </w:r>
          </w:p>
          <w:p w14:paraId="4C0550E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eriod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</w:t>
            </w:r>
            <w:r w:rsidRPr="00022B3C">
              <w:rPr>
                <w:color w:val="444444"/>
                <w:sz w:val="16"/>
                <w:szCs w:val="16"/>
              </w:rPr>
              <w:t xml:space="preserve"> / frequency</w:t>
            </w:r>
          </w:p>
          <w:p w14:paraId="02FE0BA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best_period = period[np.argmax(power)]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hoosing the period with the highest power</w:t>
            </w:r>
          </w:p>
          <w:p w14:paraId="67110B8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he best period is, '</w:t>
            </w:r>
            <w:r w:rsidRPr="00022B3C">
              <w:rPr>
                <w:color w:val="444444"/>
                <w:sz w:val="16"/>
                <w:szCs w:val="16"/>
              </w:rPr>
              <w:t>,best_period)</w:t>
            </w:r>
          </w:p>
          <w:p w14:paraId="13F45DC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lsPS: </w:t>
            </w:r>
          </w:p>
          <w:p w14:paraId="20BDEE4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best_period, frequency, power</w:t>
            </w:r>
          </w:p>
          <w:p w14:paraId="316A53D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571E136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best_period</w:t>
            </w:r>
          </w:p>
          <w:p w14:paraId="37DA284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xcept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47484D4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if there is no data, assign everything to 0 or empty</w:t>
            </w:r>
          </w:p>
          <w:p w14:paraId="3BC8EDE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eriod calculation unsuccesful.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65B028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best_period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</w:p>
          <w:p w14:paraId="0C7D699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frequency = np.array(())</w:t>
            </w:r>
          </w:p>
          <w:p w14:paraId="42495AB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ower = np.array(())</w:t>
            </w:r>
          </w:p>
          <w:p w14:paraId="1329FE8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best_period, frequency, power</w:t>
            </w:r>
          </w:p>
          <w:p w14:paraId="4D16C8B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E1F642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LINEARLS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LINEARlightcurves, Lid, verbose=False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1553260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''</w:t>
            </w:r>
          </w:p>
          <w:p w14:paraId="31E6DB5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This function accesses the LINEAR data and calculates the period.</w:t>
            </w:r>
          </w:p>
          <w:p w14:paraId="0079A20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</w:p>
          <w:p w14:paraId="55499EF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Arguments:</w:t>
            </w:r>
          </w:p>
          <w:p w14:paraId="04643AF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LINEARids(list): list of all LINEAR ids</w:t>
            </w:r>
          </w:p>
          <w:p w14:paraId="1436840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LINEARlightcurves(array): light curve data</w:t>
            </w:r>
          </w:p>
          <w:p w14:paraId="0A749F4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order(int): the order of light curve in the list</w:t>
            </w:r>
          </w:p>
          <w:p w14:paraId="370FDF6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verbose(bool): printing statements  </w:t>
            </w:r>
          </w:p>
          <w:p w14:paraId="76FA667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'''</w:t>
            </w:r>
          </w:p>
          <w:p w14:paraId="7F3A646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</w:p>
          <w:p w14:paraId="7E29EC6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</w:t>
            </w:r>
          </w:p>
          <w:p w14:paraId="295FEFE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-----------------------------------------------------------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08471A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eriod and light curve analysis for LINEAR ID ='</w:t>
            </w:r>
            <w:r w:rsidRPr="00022B3C">
              <w:rPr>
                <w:color w:val="444444"/>
                <w:sz w:val="16"/>
                <w:szCs w:val="16"/>
              </w:rPr>
              <w:t>, Lid)</w:t>
            </w:r>
          </w:p>
          <w:p w14:paraId="5409C91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## first prepare light curve data</w:t>
            </w:r>
          </w:p>
          <w:p w14:paraId="16758AD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LINEAR light curve for this star (specified by provided LINEARid)</w:t>
            </w:r>
          </w:p>
          <w:p w14:paraId="365C5F7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tL, mL, mLerr = LINEARlightcurves.T</w:t>
            </w:r>
          </w:p>
          <w:p w14:paraId="10C7B17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7EF525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## now compute periods (using LombScargle from astropy.timeseries)</w:t>
            </w:r>
          </w:p>
          <w:p w14:paraId="1337552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nterms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</w:t>
            </w:r>
          </w:p>
          <w:p w14:paraId="4CC9DEA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LINEAR-only period</w:t>
            </w:r>
          </w:p>
          <w:p w14:paraId="776F9CA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</w:t>
            </w:r>
          </w:p>
          <w:p w14:paraId="0FDAD49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  computing LINEAR period...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91B929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linear, fL, pL = doPeriods(tL, mL, mLerr, nterms, Lid, lsPS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 xml:space="preserve">)    </w:t>
            </w:r>
          </w:p>
          <w:p w14:paraId="11D3282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</w:t>
            </w:r>
          </w:p>
          <w:p w14:paraId="6CB8720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            LINEAR period = '</w:t>
            </w:r>
            <w:r w:rsidRPr="00022B3C">
              <w:rPr>
                <w:color w:val="444444"/>
                <w:sz w:val="16"/>
                <w:szCs w:val="16"/>
              </w:rPr>
              <w:t>, Plinear)</w:t>
            </w:r>
          </w:p>
          <w:p w14:paraId="7AFC4FA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Plinear, fL, pL, tL, mL, mLerr</w:t>
            </w:r>
          </w:p>
          <w:p w14:paraId="3C88F8A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DB8456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ZTFs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ZTFdata, Lid, lsPS=True, verbose=False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514AA03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""</w:t>
            </w:r>
          </w:p>
          <w:p w14:paraId="36F108C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This function calculates the period of a ZTF light curve by taking the median of the periods of the 3 filters.</w:t>
            </w:r>
          </w:p>
          <w:p w14:paraId="57EA162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</w:p>
          <w:p w14:paraId="4A61A76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Arguments:</w:t>
            </w:r>
          </w:p>
          <w:p w14:paraId="1F60A35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ZTFdata(array): dataframe of ZTF data for a light curve</w:t>
            </w:r>
          </w:p>
          <w:p w14:paraId="59680B6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nterms(int): number of terms for the Fourier fitting</w:t>
            </w:r>
          </w:p>
          <w:p w14:paraId="078AB92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ZTFbands(list): list of filters, Default ["zg", "zr", "zi"]</w:t>
            </w:r>
          </w:p>
          <w:p w14:paraId="6FEEBAC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lsPS(Bool): flag, Default False</w:t>
            </w:r>
          </w:p>
          <w:p w14:paraId="347F5BE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verbose(bool): printing statements</w:t>
            </w:r>
          </w:p>
          <w:p w14:paraId="14F6567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"""</w:t>
            </w:r>
          </w:p>
          <w:p w14:paraId="495FABA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6492E1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variables</w:t>
            </w:r>
          </w:p>
          <w:p w14:paraId="707ADF7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ZTFperiod_ograms = []</w:t>
            </w:r>
          </w:p>
          <w:p w14:paraId="34DB6BF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ZTFbands=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g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r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i'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60C8A75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nterms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</w:t>
            </w:r>
          </w:p>
          <w:p w14:paraId="0CC85D3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DACF20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</w:t>
            </w:r>
          </w:p>
          <w:p w14:paraId="6ECECC3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nd now for the ZTF counterpart -------------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E7D3E9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5D7BE6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ZTFdata.empty ==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70B0B6E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ZTFbestPeriod, ZTFbestfreq, Zbestpo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4664D5C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Zfreq, Zpow = np.array(()), np.array(())</w:t>
            </w:r>
          </w:p>
          <w:p w14:paraId="256A908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ZTFperiod_ograms.append((ZTFbestPeriod, Zfreq, Zpow))</w:t>
            </w:r>
          </w:p>
          <w:p w14:paraId="0438803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timeZ,magZ,magErrZ = np.array(()), np.array(()), np.array(())</w:t>
            </w:r>
          </w:p>
          <w:p w14:paraId="069A7AC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6F6590E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</w:t>
            </w:r>
          </w:p>
          <w:p w14:paraId="267552A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  computing ZTF period...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DF17F7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b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ZTFbands:</w:t>
            </w:r>
          </w:p>
          <w:p w14:paraId="34B35F5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BandData = ZTFdata.loc[ZTFdata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filtercode'</w:t>
            </w:r>
            <w:r w:rsidRPr="00022B3C">
              <w:rPr>
                <w:color w:val="444444"/>
                <w:sz w:val="16"/>
                <w:szCs w:val="16"/>
              </w:rPr>
              <w:t>] == b]</w:t>
            </w:r>
          </w:p>
          <w:p w14:paraId="605DF43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timeZ = BandData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jd'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0F6E806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magZ = BandData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g'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1D40BF8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magErrZ = BandData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gerr'</w:t>
            </w:r>
            <w:r w:rsidRPr="00022B3C">
              <w:rPr>
                <w:color w:val="444444"/>
                <w:sz w:val="16"/>
                <w:szCs w:val="16"/>
              </w:rPr>
              <w:t xml:space="preserve">]                </w:t>
            </w:r>
          </w:p>
          <w:p w14:paraId="58000B7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ZTFperiod, Zfreq, Zpow = doPeriods(timeZ, magZ, magErrZ, nterms, Lid, lsPS=lsPS)</w:t>
            </w:r>
          </w:p>
          <w:p w14:paraId="14C485E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ZTFperiod_ograms.append((ZTFperiod, Zfreq, Zpow))</w:t>
            </w:r>
          </w:p>
          <w:p w14:paraId="5251FF8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</w:p>
          <w:p w14:paraId="2EC4CD9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ZTFperiod_ograms.sort(key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lambda</w:t>
            </w:r>
            <w:r w:rsidRPr="00022B3C">
              <w:rPr>
                <w:color w:val="444444"/>
                <w:sz w:val="16"/>
                <w:szCs w:val="16"/>
              </w:rPr>
              <w:t xml:space="preserve"> x: 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, revers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F10C54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len(ZTFperiod_ograms) &lt;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516CBB9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ZTFbestPeriod, ZTFbestfreq, Zbestpow = ZTFperiod_ograms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53663DD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145E553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ZTFbestPeriod, ZTFbestfreq, Zbestpow = ZTFperiod_ograms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01F7F41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</w:t>
            </w:r>
          </w:p>
          <w:p w14:paraId="205C4A1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            ZTF period = '</w:t>
            </w:r>
            <w:r w:rsidRPr="00022B3C">
              <w:rPr>
                <w:color w:val="444444"/>
                <w:sz w:val="16"/>
                <w:szCs w:val="16"/>
              </w:rPr>
              <w:t>, ZTFbestPeriod)</w:t>
            </w:r>
          </w:p>
          <w:p w14:paraId="0F93E4A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7B781E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ZTFbestPeriod, ZTFbestfreq, Zbestpow, Zfreq, Zpow, timeZ, magZ, magErrZ</w:t>
            </w:r>
          </w:p>
          <w:p w14:paraId="1600683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8AA0CC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LCanalysisFromP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time, mag, magErr, P, ntermsModels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1EB7D94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''</w:t>
            </w:r>
          </w:p>
          <w:p w14:paraId="0E171CC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This function fits light curve data with a sinusoidal wave using a certain number of terms and the period of</w:t>
            </w:r>
          </w:p>
          <w:p w14:paraId="27B71F8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the periodic light curve.</w:t>
            </w:r>
          </w:p>
          <w:p w14:paraId="3740A0A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</w:p>
          <w:p w14:paraId="456126F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Arguments:</w:t>
            </w:r>
          </w:p>
          <w:p w14:paraId="3B2110A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time(array): time data array of light curve</w:t>
            </w:r>
          </w:p>
          <w:p w14:paraId="7E88833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mag(array): magnitude data array of light curve</w:t>
            </w:r>
          </w:p>
          <w:p w14:paraId="56200B0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magErr(array): magnitude error data array of light curve</w:t>
            </w:r>
          </w:p>
          <w:p w14:paraId="265346F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P(float): the best fit period</w:t>
            </w:r>
          </w:p>
          <w:p w14:paraId="63D703A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lastRenderedPageBreak/>
              <w:t xml:space="preserve">        ntermsModels(int): the number of terms with which to fit the light curve</w:t>
            </w:r>
          </w:p>
          <w:p w14:paraId="4AB493F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'''</w:t>
            </w:r>
          </w:p>
          <w:p w14:paraId="0C9CF9D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 = {}</w:t>
            </w:r>
          </w:p>
          <w:p w14:paraId="7D2A87A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first compute best-fit models for given period</w:t>
            </w:r>
          </w:p>
          <w:p w14:paraId="63A2C88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mtf = MultiTermFi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*np.pi/P, ntermsModels)</w:t>
            </w:r>
          </w:p>
          <w:p w14:paraId="76F3484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mtf.fit(time, mag, magErr)</w:t>
            </w:r>
          </w:p>
          <w:p w14:paraId="6E29450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, b, c = mtf.predic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000</w:t>
            </w:r>
            <w:r w:rsidRPr="00022B3C">
              <w:rPr>
                <w:color w:val="444444"/>
                <w:sz w:val="16"/>
                <w:szCs w:val="16"/>
              </w:rPr>
              <w:t>, return_phased_times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, adjust_offset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049167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PhaseGrid'</w:t>
            </w:r>
            <w:r w:rsidRPr="00022B3C">
              <w:rPr>
                <w:color w:val="444444"/>
                <w:sz w:val="16"/>
                <w:szCs w:val="16"/>
              </w:rPr>
              <w:t>] = a</w:t>
            </w:r>
          </w:p>
          <w:p w14:paraId="4EEF009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Fit'</w:t>
            </w:r>
            <w:r w:rsidRPr="00022B3C">
              <w:rPr>
                <w:color w:val="444444"/>
                <w:sz w:val="16"/>
                <w:szCs w:val="16"/>
              </w:rPr>
              <w:t>] = b</w:t>
            </w:r>
          </w:p>
          <w:p w14:paraId="41F646E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PhasedTime'</w:t>
            </w:r>
            <w:r w:rsidRPr="00022B3C">
              <w:rPr>
                <w:color w:val="444444"/>
                <w:sz w:val="16"/>
                <w:szCs w:val="16"/>
              </w:rPr>
              <w:t>]= c</w:t>
            </w:r>
          </w:p>
          <w:p w14:paraId="200B89B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light curve template normalization: mag = A * t(phi) + mmax, where</w:t>
            </w:r>
          </w:p>
          <w:p w14:paraId="75AE7A2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 xml:space="preserve"># phi is phase, t is template, A is amplitude and mmax is the magnitude at </w:t>
            </w:r>
          </w:p>
          <w:p w14:paraId="419234F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      maximum light (note: numerically it is the minimum value of mag)</w:t>
            </w:r>
          </w:p>
          <w:p w14:paraId="2106C41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also: we are using models for computing amplitude and mmax to avoid noise in data</w:t>
            </w:r>
          </w:p>
          <w:p w14:paraId="1B9E8B5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 = np.max(b) - np.min(b) </w:t>
            </w:r>
          </w:p>
          <w:p w14:paraId="2C5362C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mmax = np.min(b) </w:t>
            </w:r>
          </w:p>
          <w:p w14:paraId="1601BA5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'</w:t>
            </w:r>
            <w:r w:rsidRPr="00022B3C">
              <w:rPr>
                <w:color w:val="444444"/>
                <w:sz w:val="16"/>
                <w:szCs w:val="16"/>
              </w:rPr>
              <w:t>] = A</w:t>
            </w:r>
          </w:p>
          <w:p w14:paraId="5B56AF7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max'</w:t>
            </w:r>
            <w:r w:rsidRPr="00022B3C">
              <w:rPr>
                <w:color w:val="444444"/>
                <w:sz w:val="16"/>
                <w:szCs w:val="16"/>
              </w:rPr>
              <w:t>] = mmax</w:t>
            </w:r>
          </w:p>
          <w:p w14:paraId="279543F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Template'</w:t>
            </w:r>
            <w:r w:rsidRPr="00022B3C">
              <w:rPr>
                <w:color w:val="444444"/>
                <w:sz w:val="16"/>
                <w:szCs w:val="16"/>
              </w:rPr>
              <w:t xml:space="preserve">] = (b - mmax)/A </w:t>
            </w:r>
          </w:p>
          <w:p w14:paraId="245E14C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'</w:t>
            </w:r>
            <w:r w:rsidRPr="00022B3C">
              <w:rPr>
                <w:color w:val="444444"/>
                <w:sz w:val="16"/>
                <w:szCs w:val="16"/>
              </w:rPr>
              <w:t xml:space="preserve">] = (mag - mmax)/A </w:t>
            </w:r>
          </w:p>
          <w:p w14:paraId="484F13C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Err'</w:t>
            </w:r>
            <w:r w:rsidRPr="00022B3C">
              <w:rPr>
                <w:color w:val="444444"/>
                <w:sz w:val="16"/>
                <w:szCs w:val="16"/>
              </w:rPr>
              <w:t xml:space="preserve">] = magErr/A </w:t>
            </w:r>
          </w:p>
          <w:p w14:paraId="1CB6366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for chi2, first interpolate model fit to phases of data values</w:t>
            </w:r>
          </w:p>
          <w:p w14:paraId="1550B12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modelFit2data = np.interp(c, a,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Template'</w:t>
            </w:r>
            <w:r w:rsidRPr="00022B3C">
              <w:rPr>
                <w:color w:val="444444"/>
                <w:sz w:val="16"/>
                <w:szCs w:val="16"/>
              </w:rPr>
              <w:t>])</w:t>
            </w:r>
          </w:p>
          <w:p w14:paraId="53A817E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Fit2data'</w:t>
            </w:r>
            <w:r w:rsidRPr="00022B3C">
              <w:rPr>
                <w:color w:val="444444"/>
                <w:sz w:val="16"/>
                <w:szCs w:val="16"/>
              </w:rPr>
              <w:t xml:space="preserve">] = modelFit2data </w:t>
            </w:r>
          </w:p>
          <w:p w14:paraId="72AAD03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delmag =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'</w:t>
            </w:r>
            <w:r w:rsidRPr="00022B3C">
              <w:rPr>
                <w:color w:val="444444"/>
                <w:sz w:val="16"/>
                <w:szCs w:val="16"/>
              </w:rPr>
              <w:t>] - modelFit2data</w:t>
            </w:r>
          </w:p>
          <w:p w14:paraId="1E0398A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rms'</w:t>
            </w:r>
            <w:r w:rsidRPr="00022B3C">
              <w:rPr>
                <w:color w:val="444444"/>
                <w:sz w:val="16"/>
                <w:szCs w:val="16"/>
              </w:rPr>
              <w:t>] = sigG(delmag)</w:t>
            </w:r>
          </w:p>
          <w:p w14:paraId="0B03956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'</w:t>
            </w:r>
            <w:r w:rsidRPr="00022B3C">
              <w:rPr>
                <w:color w:val="444444"/>
                <w:sz w:val="16"/>
                <w:szCs w:val="16"/>
              </w:rPr>
              <w:t>] = delmag/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Err'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2386A73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'</w:t>
            </w:r>
            <w:r w:rsidRPr="00022B3C">
              <w:rPr>
                <w:color w:val="444444"/>
                <w:sz w:val="16"/>
                <w:szCs w:val="16"/>
              </w:rPr>
              <w:t>] = np.sum(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'</w:t>
            </w:r>
            <w:r w:rsidRPr="00022B3C">
              <w:rPr>
                <w:color w:val="444444"/>
                <w:sz w:val="16"/>
                <w:szCs w:val="16"/>
              </w:rPr>
              <w:t>]**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)/np.size(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'</w:t>
            </w:r>
            <w:r w:rsidRPr="00022B3C">
              <w:rPr>
                <w:color w:val="444444"/>
                <w:sz w:val="16"/>
                <w:szCs w:val="16"/>
              </w:rPr>
              <w:t>])</w:t>
            </w:r>
          </w:p>
          <w:p w14:paraId="7FC9E84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R'</w:t>
            </w:r>
            <w:r w:rsidRPr="00022B3C">
              <w:rPr>
                <w:color w:val="444444"/>
                <w:sz w:val="16"/>
                <w:szCs w:val="16"/>
              </w:rPr>
              <w:t>] = sigG(LCanalysisResult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'</w:t>
            </w:r>
            <w:r w:rsidRPr="00022B3C">
              <w:rPr>
                <w:color w:val="444444"/>
                <w:sz w:val="16"/>
                <w:szCs w:val="16"/>
              </w:rPr>
              <w:t>])</w:t>
            </w:r>
          </w:p>
          <w:p w14:paraId="7FE1034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LCanalysisResults </w:t>
            </w:r>
          </w:p>
          <w:p w14:paraId="76485F1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174BF2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RR_lyrae_analysis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end, i, Lid, dataL, dataZ, lc_analysis, ZTF_data_best, fits, periodograms, verbose=False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06D65E9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''</w:t>
            </w:r>
          </w:p>
          <w:p w14:paraId="68F7806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This function analyzes RR Lyrae light curve data by calculating periods, fitting light curves and conducting BE</w:t>
            </w:r>
          </w:p>
          <w:p w14:paraId="7A05B61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candidate analysis of local peaks. </w:t>
            </w:r>
          </w:p>
          <w:p w14:paraId="4826DBC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</w:p>
          <w:p w14:paraId="15C967B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Arguments:</w:t>
            </w:r>
          </w:p>
          <w:p w14:paraId="6A9B85F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end(str) = how to save this iteration of the dataset</w:t>
            </w:r>
          </w:p>
          <w:p w14:paraId="6B6FCD1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i(int) = iterable</w:t>
            </w:r>
          </w:p>
          <w:p w14:paraId="3B1CD70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Lids(list) = list of LINEAR ids</w:t>
            </w:r>
          </w:p>
          <w:p w14:paraId="5C73282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ztfdata(dict) = dictionary of ZTF data</w:t>
            </w:r>
          </w:p>
          <w:p w14:paraId="48D8218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lc_analysis(dict) = dictionary to save light curve analysis</w:t>
            </w:r>
          </w:p>
          <w:p w14:paraId="268A3AB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ZTF_data_lc(list) = place to save best ztf data</w:t>
            </w:r>
          </w:p>
          <w:p w14:paraId="1FFA503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fits(list) = list to save light curve fits</w:t>
            </w:r>
          </w:p>
          <w:p w14:paraId="60E37B5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periodograms(list) = list to save periodograms</w:t>
            </w:r>
          </w:p>
          <w:p w14:paraId="11FF5EA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'''</w:t>
            </w:r>
          </w:p>
          <w:p w14:paraId="0CDFAA7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</w:p>
          <w:p w14:paraId="7B9ADFE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accessing data</w:t>
            </w:r>
          </w:p>
          <w:p w14:paraId="7F8DABB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</w:p>
          <w:p w14:paraId="790167D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</w:t>
            </w:r>
          </w:p>
          <w:p w14:paraId="45FA882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urrent i:'</w:t>
            </w:r>
            <w:r w:rsidRPr="00022B3C">
              <w:rPr>
                <w:color w:val="444444"/>
                <w:sz w:val="16"/>
                <w:szCs w:val="16"/>
              </w:rPr>
              <w:t>,i)</w:t>
            </w:r>
          </w:p>
          <w:p w14:paraId="3745947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urrent LINEAR ID:'</w:t>
            </w:r>
            <w:r w:rsidRPr="00022B3C">
              <w:rPr>
                <w:color w:val="444444"/>
                <w:sz w:val="16"/>
                <w:szCs w:val="16"/>
              </w:rPr>
              <w:t>, Lid)</w:t>
            </w:r>
          </w:p>
          <w:p w14:paraId="035E36D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f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Shape of linear:{dataL.shape}, shape of ztf:{dataZ.shape}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06B594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14D044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alculating the periods</w:t>
            </w:r>
          </w:p>
          <w:p w14:paraId="42AB2CC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linear, fL, pL, tL, mL, meL = LINEARLS(dataL, Lid)</w:t>
            </w:r>
          </w:p>
          <w:p w14:paraId="3BE1C59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ztf, Zbestf, Zbestp, fZ, pZ, tZ, mZ, meZ = ZTFs(dataZ, Lid)</w:t>
            </w:r>
          </w:p>
          <w:p w14:paraId="5F659F3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899389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</w:t>
            </w:r>
          </w:p>
          <w:p w14:paraId="091D33F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f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linear: {Plinear}, ZTFperiod: {Pztf}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05EE07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2D64AB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aving the ZTF data</w:t>
            </w:r>
          </w:p>
          <w:p w14:paraId="41FD104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ZTF_data_best.append((Lid, (tZ, mZ, meZ)))</w:t>
            </w:r>
          </w:p>
          <w:p w14:paraId="2465ECF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540F85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blazhko periodogram analysis</w:t>
            </w:r>
          </w:p>
          <w:p w14:paraId="5884841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FoldedL, pFoldedL, fMainPeakL, fBlazhkoPeakL, BlazhkoPeriodL, BpowerRatioL, BsignificanceL = getBlazhkoPeak(fL, pL)</w:t>
            </w:r>
          </w:p>
          <w:p w14:paraId="6ECD2A4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fZ.size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pZ.size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Plinear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Pztf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dataZ.shape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4FDB7BD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    fFoldedZ, pFoldedZ, fMainPeakZ, fBlazhkoPeakZ, BlazhkoPeriodZ, BpowerRatioZ, BsignificanceZ = np.array(()), np.array(())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322A109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12CA460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fFoldedZ, pFoldedZ, fMainPeakZ, fBlazhkoPeakZ, BlazhkoPeriodZ, BpowerRatioZ, BsignificanceZ = getBlazhkoPeak(fZ, pZ)</w:t>
            </w:r>
          </w:p>
          <w:p w14:paraId="74ED024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37C930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period analysis</w:t>
            </w:r>
          </w:p>
          <w:p w14:paraId="1D20CFA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linear = round(Plinear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6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ECB134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ztf = round(Pztf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6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FAF944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mean = round((Plinear+Pztf)/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6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DD89A4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ratio = round((Pztf/Plinear)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6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9A33C8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65603B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aving the periodograms</w:t>
            </w:r>
          </w:p>
          <w:p w14:paraId="1CD9B3A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eriodograms.append((Lid, (fL, pL, fFoldedL, pFoldedL), (fZ, pZ, fFoldedZ, pFoldedZ)))</w:t>
            </w:r>
          </w:p>
          <w:p w14:paraId="66CD4F7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D6EDE4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fitting the light curves</w:t>
            </w:r>
          </w:p>
          <w:p w14:paraId="515307C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ntermsModels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6</w:t>
            </w:r>
          </w:p>
          <w:p w14:paraId="795EA5B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F08A62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Starting to fit light curves!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9DA773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D1B4A8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tZ.size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mZ.size =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meZ.size =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Plinear =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Pztf =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7B07BC1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verbose: print(f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We engaged with these parameters: tZ={tZ.size}, mZ={mZ.size}, meZ={meZ.size}, plinear={Plinear}, pztf={Pztf}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2C7B96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LINEAR_Plinear = {</w:t>
            </w:r>
          </w:p>
          <w:p w14:paraId="731FEE8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PhaseGrid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2B0F33C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Fit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0141EE5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PhasedTime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5961A7B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126D14F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max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7DC93C9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Template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2C263AE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51AFA0A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Err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59B287C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Fit2data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31107D3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rms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60A18F1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30FB177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2BC0B76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R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</w:p>
          <w:p w14:paraId="1B47DB1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}</w:t>
            </w:r>
          </w:p>
          <w:p w14:paraId="2EAC7C1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LINEAR_Pmean = {</w:t>
            </w:r>
          </w:p>
          <w:p w14:paraId="2A2222F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PhaseGrid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7AA3A9E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Fit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73B9024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PhasedTime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1B98C95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4F70D1F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max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3633D5E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Template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7DA1212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2982D90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Err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1BCB8F1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Fit2data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6B3C769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rms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099F2D0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3A8FC7E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38F4B8A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R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</w:p>
          <w:p w14:paraId="1F5C4F9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}</w:t>
            </w:r>
          </w:p>
          <w:p w14:paraId="3366D9F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ZTF_Pztf = {</w:t>
            </w:r>
          </w:p>
          <w:p w14:paraId="0BC44E0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PhaseGrid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04F1CA4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Fit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4AE9723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PhasedTime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78D0585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6BD9D4B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max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1EC1C1C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Template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0A34A92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214AAC5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Err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48C257A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Fit2data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62A9778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rms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1A5BA2C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487F93B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61539A6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R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</w:p>
          <w:p w14:paraId="5F56DB4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}</w:t>
            </w:r>
          </w:p>
          <w:p w14:paraId="2226EA5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ZTF_Pmean = {</w:t>
            </w:r>
          </w:p>
          <w:p w14:paraId="49F7EFC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PhaseGrid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47B5A02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Fit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1DCD8DE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PhasedTime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71C97DF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59F1EBD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max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30F11D5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Template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2CFED5E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476146E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Err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79E9DE0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Fit2data'</w:t>
            </w:r>
            <w:r w:rsidRPr="00022B3C">
              <w:rPr>
                <w:color w:val="444444"/>
                <w:sz w:val="16"/>
                <w:szCs w:val="16"/>
              </w:rPr>
              <w:t xml:space="preserve">: np.array(()), </w:t>
            </w:r>
          </w:p>
          <w:p w14:paraId="1BF8027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rms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1483918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1672E36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5089B2F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R'</w:t>
            </w:r>
            <w:r w:rsidRPr="00022B3C">
              <w:rPr>
                <w:color w:val="444444"/>
                <w:sz w:val="16"/>
                <w:szCs w:val="16"/>
              </w:rPr>
              <w:t xml:space="preserve">: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</w:t>
            </w:r>
          </w:p>
          <w:p w14:paraId="4DA3867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}</w:t>
            </w:r>
          </w:p>
          <w:p w14:paraId="15699FA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101E942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LINEAR_Plinear = LCanalysisFromP(tL, mL, meL, Plinear, ntermsModels)</w:t>
            </w:r>
          </w:p>
          <w:p w14:paraId="00263E6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LINEAR_Pmean = LCanalysisFromP(tL, mL, meL, Pmean, ntermsModels)</w:t>
            </w:r>
          </w:p>
          <w:p w14:paraId="56351C5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E8DC39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F94B19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ZTF_Pztf = LCanalysisFromP(tZ, mZ, meZ, Pztf, ntermsModels)</w:t>
            </w:r>
          </w:p>
          <w:p w14:paraId="766D1FB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ZTF_Pmean = LCanalysisFromP(tZ, mZ, meZ, Pmean, ntermsModels)</w:t>
            </w:r>
          </w:p>
          <w:p w14:paraId="53662B4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19762C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STAR = [Plinear, Pztf, Pmean, Pratio, np.size(tL), LINEAR_Plinear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rms'</w:t>
            </w:r>
            <w:r w:rsidRPr="00022B3C">
              <w:rPr>
                <w:color w:val="444444"/>
                <w:sz w:val="16"/>
                <w:szCs w:val="16"/>
              </w:rPr>
              <w:t>], round(LINEAR_Plinear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, round(LINEAR_Plinear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R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,LINEAR_Pmean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rms'</w:t>
            </w:r>
            <w:r w:rsidRPr="00022B3C">
              <w:rPr>
                <w:color w:val="444444"/>
                <w:sz w:val="16"/>
                <w:szCs w:val="16"/>
              </w:rPr>
              <w:t>],</w:t>
            </w:r>
          </w:p>
          <w:p w14:paraId="77B4CB7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round(LINEAR_Pmean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'</w:t>
            </w:r>
            <w:r w:rsidRPr="00022B3C">
              <w:rPr>
                <w:color w:val="444444"/>
                <w:sz w:val="16"/>
                <w:szCs w:val="16"/>
              </w:rPr>
              <w:t>]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, round(LINEAR_Pmean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R'</w:t>
            </w:r>
            <w:r w:rsidRPr="00022B3C">
              <w:rPr>
                <w:color w:val="444444"/>
                <w:sz w:val="16"/>
                <w:szCs w:val="16"/>
              </w:rPr>
              <w:t>]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, round(LINEAR_Plinear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max'</w:t>
            </w:r>
            <w:r w:rsidRPr="00022B3C">
              <w:rPr>
                <w:color w:val="444444"/>
                <w:sz w:val="16"/>
                <w:szCs w:val="16"/>
              </w:rPr>
              <w:t>]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), round(LINEAR_Plinear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'</w:t>
            </w:r>
            <w:r w:rsidRPr="00022B3C">
              <w:rPr>
                <w:color w:val="444444"/>
                <w:sz w:val="16"/>
                <w:szCs w:val="16"/>
              </w:rPr>
              <w:t>]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),</w:t>
            </w:r>
          </w:p>
          <w:p w14:paraId="6DEECBB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np.size(tZ), ZTF_Pzt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rms'</w:t>
            </w:r>
            <w:r w:rsidRPr="00022B3C">
              <w:rPr>
                <w:color w:val="444444"/>
                <w:sz w:val="16"/>
                <w:szCs w:val="16"/>
              </w:rPr>
              <w:t>], round(ZTF_Pzt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'</w:t>
            </w:r>
            <w:r w:rsidRPr="00022B3C">
              <w:rPr>
                <w:color w:val="444444"/>
                <w:sz w:val="16"/>
                <w:szCs w:val="16"/>
              </w:rPr>
              <w:t>]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, round(ZTF_Pzt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R'</w:t>
            </w:r>
            <w:r w:rsidRPr="00022B3C">
              <w:rPr>
                <w:color w:val="444444"/>
                <w:sz w:val="16"/>
                <w:szCs w:val="16"/>
              </w:rPr>
              <w:t>]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, ZTF_Pmean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rms'</w:t>
            </w:r>
            <w:r w:rsidRPr="00022B3C">
              <w:rPr>
                <w:color w:val="444444"/>
                <w:sz w:val="16"/>
                <w:szCs w:val="16"/>
              </w:rPr>
              <w:t>], round(ZTF_Pmean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'</w:t>
            </w:r>
            <w:r w:rsidRPr="00022B3C">
              <w:rPr>
                <w:color w:val="444444"/>
                <w:sz w:val="16"/>
                <w:szCs w:val="16"/>
              </w:rPr>
              <w:t>]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, round(ZTF_Pmean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2dofR'</w:t>
            </w:r>
            <w:r w:rsidRPr="00022B3C">
              <w:rPr>
                <w:color w:val="444444"/>
                <w:sz w:val="16"/>
                <w:szCs w:val="16"/>
              </w:rPr>
              <w:t>]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, round(ZTF_Pzt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max'</w:t>
            </w:r>
            <w:r w:rsidRPr="00022B3C">
              <w:rPr>
                <w:color w:val="444444"/>
                <w:sz w:val="16"/>
                <w:szCs w:val="16"/>
              </w:rPr>
              <w:t>]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), round(ZTF_Pzt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'</w:t>
            </w:r>
            <w:r w:rsidRPr="00022B3C">
              <w:rPr>
                <w:color w:val="444444"/>
                <w:sz w:val="16"/>
                <w:szCs w:val="16"/>
              </w:rPr>
              <w:t>]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),</w:t>
            </w:r>
          </w:p>
          <w:p w14:paraId="7D0A98A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fMainPeakL, fBlazhkoPeakL, BlazhkoPeriodL, BpowerRatioL, BsignificanceL, fMainPeakZ, </w:t>
            </w:r>
          </w:p>
          <w:p w14:paraId="1A8E2E4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fBlazhkoPeakZ, BlazhkoPeriodZ, BpowerRatioZ, BsignificanceZ]</w:t>
            </w:r>
          </w:p>
          <w:p w14:paraId="5B92593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</w:p>
          <w:p w14:paraId="18769E9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_analysis[Lid] = STAR</w:t>
            </w:r>
          </w:p>
          <w:p w14:paraId="19AF562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its.append((Lid, (LINEAR_Plinear, LINEAR_Pmean, ZTF_Pztf, ZTF_Pmean)))</w:t>
            </w:r>
          </w:p>
          <w:p w14:paraId="768A138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A1CF73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lc_analysis, periodograms, fits, ZTF_data_best</w:t>
            </w:r>
          </w:p>
          <w:p w14:paraId="3443ED1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CEB607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ids = Lrrlyr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objectID'</w:t>
            </w:r>
            <w:r w:rsidRPr="00022B3C">
              <w:rPr>
                <w:color w:val="444444"/>
                <w:sz w:val="16"/>
                <w:szCs w:val="16"/>
              </w:rPr>
              <w:t>].to_numpy()</w:t>
            </w:r>
          </w:p>
          <w:p w14:paraId="5CE0E8F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rectascension = Lrrlyr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ra'</w:t>
            </w:r>
            <w:r w:rsidRPr="00022B3C">
              <w:rPr>
                <w:color w:val="444444"/>
                <w:sz w:val="16"/>
                <w:szCs w:val="16"/>
              </w:rPr>
              <w:t xml:space="preserve">].to_numpy()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list of rectascension coordinates</w:t>
            </w:r>
          </w:p>
          <w:p w14:paraId="3B56DC0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declination = Lrrlyr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ec'</w:t>
            </w:r>
            <w:r w:rsidRPr="00022B3C">
              <w:rPr>
                <w:color w:val="444444"/>
                <w:sz w:val="16"/>
                <w:szCs w:val="16"/>
              </w:rPr>
              <w:t xml:space="preserve">].to_numpy()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list of declination coordinates</w:t>
            </w:r>
          </w:p>
          <w:p w14:paraId="0E4388C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FE40A4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test = len(Lids)</w:t>
            </w:r>
          </w:p>
          <w:p w14:paraId="7A6AE52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ZTF_data_best = []</w:t>
            </w:r>
          </w:p>
          <w:p w14:paraId="71E7406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periodograms = []</w:t>
            </w:r>
          </w:p>
          <w:p w14:paraId="4F9E5A5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 = {}</w:t>
            </w:r>
          </w:p>
          <w:p w14:paraId="08FD0BA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fits = []</w:t>
            </w:r>
          </w:p>
          <w:p w14:paraId="6EB5FC0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691C4D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os.path.isfil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outputs/LC_ANALYSIS'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csv'</w:t>
            </w:r>
            <w:r w:rsidRPr="00022B3C">
              <w:rPr>
                <w:color w:val="444444"/>
                <w:sz w:val="16"/>
                <w:szCs w:val="16"/>
              </w:rPr>
              <w:t>):</w:t>
            </w:r>
          </w:p>
          <w:p w14:paraId="313996D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oading data!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95D9AE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LC_ANALYSIS = pd.read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outputs/LC_ANALYSIS_'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csv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70CDBC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eriodogr = pickle.load(open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periodograms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pkl"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rb"</w:t>
            </w:r>
            <w:r w:rsidRPr="00022B3C">
              <w:rPr>
                <w:color w:val="444444"/>
                <w:sz w:val="16"/>
                <w:szCs w:val="16"/>
              </w:rPr>
              <w:t>))</w:t>
            </w:r>
          </w:p>
          <w:p w14:paraId="7359045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its = np.load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fits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npy"</w:t>
            </w:r>
            <w:r w:rsidRPr="00022B3C">
              <w:rPr>
                <w:color w:val="444444"/>
                <w:sz w:val="16"/>
                <w:szCs w:val="16"/>
              </w:rPr>
              <w:t>, allow_pickl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9075DC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ztfdata = np.load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ztf_data_filter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npy"</w:t>
            </w:r>
            <w:r w:rsidRPr="00022B3C">
              <w:rPr>
                <w:color w:val="444444"/>
                <w:sz w:val="16"/>
                <w:szCs w:val="16"/>
              </w:rPr>
              <w:t>, allow_pickl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AA5B11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187038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63A0871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i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tqdm(range(test)):</w:t>
            </w:r>
          </w:p>
          <w:p w14:paraId="206BB78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Lid = Lids[i]</w:t>
            </w:r>
          </w:p>
          <w:p w14:paraId="5F6D848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datalinear = dataL.get_light_curve(Lid)</w:t>
            </w:r>
          </w:p>
          <w:p w14:paraId="0781DC8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j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dataZTF:</w:t>
            </w:r>
          </w:p>
          <w:p w14:paraId="1BF5E45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j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==Lid:</w:t>
            </w:r>
          </w:p>
          <w:p w14:paraId="4345810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dataZ = j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5C747FF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</w:p>
          <w:p w14:paraId="7C5E72C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datalinear.T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shape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50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4E656D9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lc_analysis, periodograms, fits, ZTF_data_best = RR_lyrae_params.RR_lyrae_analysis(end, i, Lid, datalinear, dataZ, lc_analysis, ZTF_data_best, fits, periodograms)</w:t>
            </w:r>
          </w:p>
          <w:p w14:paraId="242B2AE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2718C37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continue</w:t>
            </w:r>
          </w:p>
          <w:p w14:paraId="7C0FA23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</w:p>
          <w:p w14:paraId="7ED0019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i%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0</w:t>
            </w:r>
            <w:r w:rsidRPr="00022B3C">
              <w:rPr>
                <w:color w:val="444444"/>
                <w:sz w:val="16"/>
                <w:szCs w:val="16"/>
              </w:rPr>
              <w:t>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0CD9A1E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ave dictionary to pkl file</w:t>
            </w:r>
          </w:p>
          <w:p w14:paraId="1424B64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with</w:t>
            </w:r>
            <w:r w:rsidRPr="00022B3C">
              <w:rPr>
                <w:color w:val="444444"/>
                <w:sz w:val="16"/>
                <w:szCs w:val="16"/>
              </w:rPr>
              <w:t xml:space="preserve"> open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outputs/lc_analysis_'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pkl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wb'</w:t>
            </w:r>
            <w:r w:rsidRPr="00022B3C">
              <w:rPr>
                <w:color w:val="444444"/>
                <w:sz w:val="16"/>
                <w:szCs w:val="16"/>
              </w:rPr>
              <w:t xml:space="preserve">)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s</w:t>
            </w:r>
            <w:r w:rsidRPr="00022B3C">
              <w:rPr>
                <w:color w:val="444444"/>
                <w:sz w:val="16"/>
                <w:szCs w:val="16"/>
              </w:rPr>
              <w:t xml:space="preserve"> fp:</w:t>
            </w:r>
          </w:p>
          <w:p w14:paraId="5F71340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pickle.dump(lc_analysis, fp)</w:t>
            </w:r>
          </w:p>
          <w:p w14:paraId="14E4FA6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with</w:t>
            </w:r>
            <w:r w:rsidRPr="00022B3C">
              <w:rPr>
                <w:color w:val="444444"/>
                <w:sz w:val="16"/>
                <w:szCs w:val="16"/>
              </w:rPr>
              <w:t xml:space="preserve"> open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periodograms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pkl"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wb"</w:t>
            </w:r>
            <w:r w:rsidRPr="00022B3C">
              <w:rPr>
                <w:color w:val="444444"/>
                <w:sz w:val="16"/>
                <w:szCs w:val="16"/>
              </w:rPr>
              <w:t xml:space="preserve">)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s</w:t>
            </w:r>
            <w:r w:rsidRPr="00022B3C">
              <w:rPr>
                <w:color w:val="444444"/>
                <w:sz w:val="16"/>
                <w:szCs w:val="16"/>
              </w:rPr>
              <w:t xml:space="preserve"> x:</w:t>
            </w:r>
          </w:p>
          <w:p w14:paraId="2F664A4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pickle.dump(periodograms, x)</w:t>
            </w:r>
          </w:p>
          <w:p w14:paraId="023C8D5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FITS = np.array(fits, dtype=object)</w:t>
            </w:r>
          </w:p>
          <w:p w14:paraId="68070CA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np.sav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fits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npy"</w:t>
            </w:r>
            <w:r w:rsidRPr="00022B3C">
              <w:rPr>
                <w:color w:val="444444"/>
                <w:sz w:val="16"/>
                <w:szCs w:val="16"/>
              </w:rPr>
              <w:t>, FITS, allow_pickl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17C8E6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ZTF_data_lca = np.array(ZTF_data_best, dtype=object)</w:t>
            </w:r>
          </w:p>
          <w:p w14:paraId="526EDC7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np.sav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ztf_data_filter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npy"</w:t>
            </w:r>
            <w:r w:rsidRPr="00022B3C">
              <w:rPr>
                <w:color w:val="444444"/>
                <w:sz w:val="16"/>
                <w:szCs w:val="16"/>
              </w:rPr>
              <w:t>, ZTF_data_lca, allow_pickl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20C376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</w:p>
          <w:p w14:paraId="29B6BF3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ave dictionary to pkl file</w:t>
            </w:r>
          </w:p>
          <w:p w14:paraId="62D2756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with</w:t>
            </w:r>
            <w:r w:rsidRPr="00022B3C">
              <w:rPr>
                <w:color w:val="444444"/>
                <w:sz w:val="16"/>
                <w:szCs w:val="16"/>
              </w:rPr>
              <w:t xml:space="preserve"> open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outputs/lc_analysis_'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pkl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wb'</w:t>
            </w:r>
            <w:r w:rsidRPr="00022B3C">
              <w:rPr>
                <w:color w:val="444444"/>
                <w:sz w:val="16"/>
                <w:szCs w:val="16"/>
              </w:rPr>
              <w:t xml:space="preserve">)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s</w:t>
            </w:r>
            <w:r w:rsidRPr="00022B3C">
              <w:rPr>
                <w:color w:val="444444"/>
                <w:sz w:val="16"/>
                <w:szCs w:val="16"/>
              </w:rPr>
              <w:t xml:space="preserve"> fp:</w:t>
            </w:r>
          </w:p>
          <w:p w14:paraId="3EEFBC4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ickle.dump(lc_analysis, fp)</w:t>
            </w:r>
          </w:p>
          <w:p w14:paraId="0E16B5E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with</w:t>
            </w:r>
            <w:r w:rsidRPr="00022B3C">
              <w:rPr>
                <w:color w:val="444444"/>
                <w:sz w:val="16"/>
                <w:szCs w:val="16"/>
              </w:rPr>
              <w:t xml:space="preserve"> open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periodograms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pkl"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wb"</w:t>
            </w:r>
            <w:r w:rsidRPr="00022B3C">
              <w:rPr>
                <w:color w:val="444444"/>
                <w:sz w:val="16"/>
                <w:szCs w:val="16"/>
              </w:rPr>
              <w:t xml:space="preserve">)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s</w:t>
            </w:r>
            <w:r w:rsidRPr="00022B3C">
              <w:rPr>
                <w:color w:val="444444"/>
                <w:sz w:val="16"/>
                <w:szCs w:val="16"/>
              </w:rPr>
              <w:t xml:space="preserve"> x:</w:t>
            </w:r>
          </w:p>
          <w:p w14:paraId="184E1F8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ickle.dump(periodograms, x)</w:t>
            </w:r>
          </w:p>
          <w:p w14:paraId="081CADD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ITS = np.array(fits, dtype=object)</w:t>
            </w:r>
          </w:p>
          <w:p w14:paraId="4F455670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np.sav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fits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npy"</w:t>
            </w:r>
            <w:r w:rsidRPr="00022B3C">
              <w:rPr>
                <w:color w:val="444444"/>
                <w:sz w:val="16"/>
                <w:szCs w:val="16"/>
              </w:rPr>
              <w:t>, FITS, allow_pickl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211D7E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ZTF_data_lca = np.array(ZTF_data_best, dtype=object)</w:t>
            </w:r>
          </w:p>
          <w:p w14:paraId="7194DB9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np.sav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ztf_data_filter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npy"</w:t>
            </w:r>
            <w:r w:rsidRPr="00022B3C">
              <w:rPr>
                <w:color w:val="444444"/>
                <w:sz w:val="16"/>
                <w:szCs w:val="16"/>
              </w:rPr>
              <w:t>, ZTF_data_lca, allow_pickl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6B8F07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cols = 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linear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ztf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mean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ratio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NdataLINEAR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</w:p>
          <w:p w14:paraId="2FED0EE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_rms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_chi2dof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_chi2dofR'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</w:p>
          <w:p w14:paraId="34622E8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mean_rms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mean_chi2dof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mean_chi2dofR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mmax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ampl'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</w:p>
          <w:p w14:paraId="35A0C79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NdataZTF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_rms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chi2dof'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</w:p>
          <w:p w14:paraId="7416BD8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chi2dofR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mean_rms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mean_chi2dof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mean_chi2dofR'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</w:p>
          <w:p w14:paraId="2772E387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mmax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ampl'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</w:p>
          <w:p w14:paraId="7D8F7DF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inPeakL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akL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L'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powerRatioL'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significanceL'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</w:p>
          <w:p w14:paraId="04DF86D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inPeakZ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akZ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Z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powerRatioZ'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significanceZ'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0E444BA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 = pd.DataFrame.from_dict(lc_analysis, orient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index'</w:t>
            </w:r>
            <w:r w:rsidRPr="00022B3C">
              <w:rPr>
                <w:color w:val="444444"/>
                <w:sz w:val="16"/>
                <w:szCs w:val="16"/>
              </w:rPr>
              <w:t>, columns=cols)</w:t>
            </w:r>
          </w:p>
          <w:p w14:paraId="6D17414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.index.nam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id'</w:t>
            </w:r>
          </w:p>
          <w:p w14:paraId="3030F59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 = LC_ANALYSIS.reset_index()</w:t>
            </w:r>
          </w:p>
          <w:p w14:paraId="6149D0B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.to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LC_ANALYSIS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csv"</w:t>
            </w:r>
            <w:r w:rsidRPr="00022B3C">
              <w:rPr>
                <w:color w:val="444444"/>
                <w:sz w:val="16"/>
                <w:szCs w:val="16"/>
              </w:rPr>
              <w:t>, 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7D8947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 = pd.read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LC_ANALYSIS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csv"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AC42B2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2B7C75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inPeakL'</w:t>
            </w:r>
            <w:r w:rsidRPr="00022B3C">
              <w:rPr>
                <w:color w:val="444444"/>
                <w:sz w:val="16"/>
                <w:szCs w:val="16"/>
              </w:rPr>
              <w:t>] = pd.to_numeric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inPeakL'</w:t>
            </w:r>
            <w:r w:rsidRPr="00022B3C">
              <w:rPr>
                <w:color w:val="444444"/>
                <w:sz w:val="16"/>
                <w:szCs w:val="16"/>
              </w:rPr>
              <w:t>], error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oerce'</w:t>
            </w:r>
            <w:r w:rsidRPr="00022B3C">
              <w:rPr>
                <w:color w:val="444444"/>
                <w:sz w:val="16"/>
                <w:szCs w:val="16"/>
              </w:rPr>
              <w:t>).fillna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F6818F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akL'</w:t>
            </w:r>
            <w:r w:rsidRPr="00022B3C">
              <w:rPr>
                <w:color w:val="444444"/>
                <w:sz w:val="16"/>
                <w:szCs w:val="16"/>
              </w:rPr>
              <w:t>] = pd.to_numeric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akL'</w:t>
            </w:r>
            <w:r w:rsidRPr="00022B3C">
              <w:rPr>
                <w:color w:val="444444"/>
                <w:sz w:val="16"/>
                <w:szCs w:val="16"/>
              </w:rPr>
              <w:t>], error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oerce'</w:t>
            </w:r>
            <w:r w:rsidRPr="00022B3C">
              <w:rPr>
                <w:color w:val="444444"/>
                <w:sz w:val="16"/>
                <w:szCs w:val="16"/>
              </w:rPr>
              <w:t>).fillna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792C84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L'</w:t>
            </w:r>
            <w:r w:rsidRPr="00022B3C">
              <w:rPr>
                <w:color w:val="444444"/>
                <w:sz w:val="16"/>
                <w:szCs w:val="16"/>
              </w:rPr>
              <w:t>] = pd.to_numeric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L'</w:t>
            </w:r>
            <w:r w:rsidRPr="00022B3C">
              <w:rPr>
                <w:color w:val="444444"/>
                <w:sz w:val="16"/>
                <w:szCs w:val="16"/>
              </w:rPr>
              <w:t>], error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oerce'</w:t>
            </w:r>
            <w:r w:rsidRPr="00022B3C">
              <w:rPr>
                <w:color w:val="444444"/>
                <w:sz w:val="16"/>
                <w:szCs w:val="16"/>
              </w:rPr>
              <w:t>).fillna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51ADC2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powerRatioL'</w:t>
            </w:r>
            <w:r w:rsidRPr="00022B3C">
              <w:rPr>
                <w:color w:val="444444"/>
                <w:sz w:val="16"/>
                <w:szCs w:val="16"/>
              </w:rPr>
              <w:t>] = pd.to_numeric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powerRatioL'</w:t>
            </w:r>
            <w:r w:rsidRPr="00022B3C">
              <w:rPr>
                <w:color w:val="444444"/>
                <w:sz w:val="16"/>
                <w:szCs w:val="16"/>
              </w:rPr>
              <w:t>], error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oerce'</w:t>
            </w:r>
            <w:r w:rsidRPr="00022B3C">
              <w:rPr>
                <w:color w:val="444444"/>
                <w:sz w:val="16"/>
                <w:szCs w:val="16"/>
              </w:rPr>
              <w:t>).fillna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27CCE7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significanceL'</w:t>
            </w:r>
            <w:r w:rsidRPr="00022B3C">
              <w:rPr>
                <w:color w:val="444444"/>
                <w:sz w:val="16"/>
                <w:szCs w:val="16"/>
              </w:rPr>
              <w:t>] = pd.to_numeric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significanceL'</w:t>
            </w:r>
            <w:r w:rsidRPr="00022B3C">
              <w:rPr>
                <w:color w:val="444444"/>
                <w:sz w:val="16"/>
                <w:szCs w:val="16"/>
              </w:rPr>
              <w:t>], error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oerce'</w:t>
            </w:r>
            <w:r w:rsidRPr="00022B3C">
              <w:rPr>
                <w:color w:val="444444"/>
                <w:sz w:val="16"/>
                <w:szCs w:val="16"/>
              </w:rPr>
              <w:t>).fillna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90A50B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inPeakZ'</w:t>
            </w:r>
            <w:r w:rsidRPr="00022B3C">
              <w:rPr>
                <w:color w:val="444444"/>
                <w:sz w:val="16"/>
                <w:szCs w:val="16"/>
              </w:rPr>
              <w:t>] = pd.to_numeric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inPeakZ'</w:t>
            </w:r>
            <w:r w:rsidRPr="00022B3C">
              <w:rPr>
                <w:color w:val="444444"/>
                <w:sz w:val="16"/>
                <w:szCs w:val="16"/>
              </w:rPr>
              <w:t>], error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oerce'</w:t>
            </w:r>
            <w:r w:rsidRPr="00022B3C">
              <w:rPr>
                <w:color w:val="444444"/>
                <w:sz w:val="16"/>
                <w:szCs w:val="16"/>
              </w:rPr>
              <w:t>).fillna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BC7B5B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akZ'</w:t>
            </w:r>
            <w:r w:rsidRPr="00022B3C">
              <w:rPr>
                <w:color w:val="444444"/>
                <w:sz w:val="16"/>
                <w:szCs w:val="16"/>
              </w:rPr>
              <w:t>] = pd.to_numeric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akZ'</w:t>
            </w:r>
            <w:r w:rsidRPr="00022B3C">
              <w:rPr>
                <w:color w:val="444444"/>
                <w:sz w:val="16"/>
                <w:szCs w:val="16"/>
              </w:rPr>
              <w:t>], error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oerce'</w:t>
            </w:r>
            <w:r w:rsidRPr="00022B3C">
              <w:rPr>
                <w:color w:val="444444"/>
                <w:sz w:val="16"/>
                <w:szCs w:val="16"/>
              </w:rPr>
              <w:t>).fillna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79294D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Z'</w:t>
            </w:r>
            <w:r w:rsidRPr="00022B3C">
              <w:rPr>
                <w:color w:val="444444"/>
                <w:sz w:val="16"/>
                <w:szCs w:val="16"/>
              </w:rPr>
              <w:t>] = pd.to_numeric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Z'</w:t>
            </w:r>
            <w:r w:rsidRPr="00022B3C">
              <w:rPr>
                <w:color w:val="444444"/>
                <w:sz w:val="16"/>
                <w:szCs w:val="16"/>
              </w:rPr>
              <w:t>], error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oerce'</w:t>
            </w:r>
            <w:r w:rsidRPr="00022B3C">
              <w:rPr>
                <w:color w:val="444444"/>
                <w:sz w:val="16"/>
                <w:szCs w:val="16"/>
              </w:rPr>
              <w:t>).fillna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D646C2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powerRatioZ'</w:t>
            </w:r>
            <w:r w:rsidRPr="00022B3C">
              <w:rPr>
                <w:color w:val="444444"/>
                <w:sz w:val="16"/>
                <w:szCs w:val="16"/>
              </w:rPr>
              <w:t>] = pd.to_numeric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powerRatioZ'</w:t>
            </w:r>
            <w:r w:rsidRPr="00022B3C">
              <w:rPr>
                <w:color w:val="444444"/>
                <w:sz w:val="16"/>
                <w:szCs w:val="16"/>
              </w:rPr>
              <w:t>], error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oerce'</w:t>
            </w:r>
            <w:r w:rsidRPr="00022B3C">
              <w:rPr>
                <w:color w:val="444444"/>
                <w:sz w:val="16"/>
                <w:szCs w:val="16"/>
              </w:rPr>
              <w:t>).fillna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095AD3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significanceZ'</w:t>
            </w:r>
            <w:r w:rsidRPr="00022B3C">
              <w:rPr>
                <w:color w:val="444444"/>
                <w:sz w:val="16"/>
                <w:szCs w:val="16"/>
              </w:rPr>
              <w:t>] = pd.to_numeric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significanceZ'</w:t>
            </w:r>
            <w:r w:rsidRPr="00022B3C">
              <w:rPr>
                <w:color w:val="444444"/>
                <w:sz w:val="16"/>
                <w:szCs w:val="16"/>
              </w:rPr>
              <w:t>], error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oerce'</w:t>
            </w:r>
            <w:r w:rsidRPr="00022B3C">
              <w:rPr>
                <w:color w:val="444444"/>
                <w:sz w:val="16"/>
                <w:szCs w:val="16"/>
              </w:rPr>
              <w:t>).fillna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9222443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DD61B05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ratio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ratio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6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9D7723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linear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linear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6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946B62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ztf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ztf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6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8C6B2C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Pmean"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Pmean"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6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9C5A0D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ampl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ampl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DB8071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ampl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ampl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7F4AC8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_chi2dofR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_chi2dofR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08CD46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mean_chi2dofR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mean_chi2dofR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5BE115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chi2dofR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chi2dofR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7AC3C34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mean_chi2dofR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mean_chi2dofR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58E6B8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_chi2dof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_chi2dof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3C13088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mean_chi2dof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mean_chi2dof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56F943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chi2dof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chi2dof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496E94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mean_chi2dof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mean_chi2dof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C7F87E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mpl_diff'</w:t>
            </w:r>
            <w:r w:rsidRPr="00022B3C">
              <w:rPr>
                <w:color w:val="444444"/>
                <w:sz w:val="16"/>
                <w:szCs w:val="16"/>
              </w:rPr>
              <w:t>] = round(abs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ampl'</w:t>
            </w:r>
            <w:r w:rsidRPr="00022B3C">
              <w:rPr>
                <w:color w:val="444444"/>
                <w:sz w:val="16"/>
                <w:szCs w:val="16"/>
              </w:rPr>
              <w:t>] - 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ampl'</w:t>
            </w:r>
            <w:r w:rsidRPr="00022B3C">
              <w:rPr>
                <w:color w:val="444444"/>
                <w:sz w:val="16"/>
                <w:szCs w:val="16"/>
              </w:rPr>
              <w:t xml:space="preserve">])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38D9D9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P'</w:t>
            </w:r>
            <w:r w:rsidRPr="00022B3C">
              <w:rPr>
                <w:color w:val="444444"/>
                <w:sz w:val="16"/>
                <w:szCs w:val="16"/>
              </w:rPr>
              <w:t>] = round(abs(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linear'</w:t>
            </w:r>
            <w:r w:rsidRPr="00022B3C">
              <w:rPr>
                <w:color w:val="444444"/>
                <w:sz w:val="16"/>
                <w:szCs w:val="16"/>
              </w:rPr>
              <w:t>]-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ztf'</w:t>
            </w:r>
            <w:r w:rsidRPr="00022B3C">
              <w:rPr>
                <w:color w:val="444444"/>
                <w:sz w:val="16"/>
                <w:szCs w:val="16"/>
              </w:rPr>
              <w:t>])/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mean'</w:t>
            </w:r>
            <w:r w:rsidRPr="00022B3C">
              <w:rPr>
                <w:color w:val="444444"/>
                <w:sz w:val="16"/>
                <w:szCs w:val="16"/>
              </w:rPr>
              <w:t>])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5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AE32FD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inPeakL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inPeakL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8AF860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akL'</w:t>
            </w:r>
            <w:r w:rsidRPr="00022B3C">
              <w:rPr>
                <w:color w:val="444444"/>
                <w:sz w:val="16"/>
                <w:szCs w:val="16"/>
              </w:rPr>
              <w:t>] =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akL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0B681F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L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L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4A54B2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powerRatioL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powerRatioL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4420B1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significanceL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significanceL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4B1247D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inPeakZ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inPeakZ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AD197C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akZ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akZ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5B90C0F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Z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Z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7104F99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powerRatioZ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powerRatioZ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7CA8A9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significanceZ'</w:t>
            </w:r>
            <w:r w:rsidRPr="00022B3C">
              <w:rPr>
                <w:color w:val="444444"/>
                <w:sz w:val="16"/>
                <w:szCs w:val="16"/>
              </w:rPr>
              <w:t>] = round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significanceZ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03436F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IndicatorType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NaN'</w:t>
            </w:r>
          </w:p>
          <w:p w14:paraId="3E2DC00E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Type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NaN'</w:t>
            </w:r>
          </w:p>
          <w:p w14:paraId="7C2DAB81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E_score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NaN'</w:t>
            </w:r>
          </w:p>
          <w:p w14:paraId="7F196C92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D670EDC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C_ANALYSIS.to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LC_ANALYSIS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csv"</w:t>
            </w:r>
            <w:r w:rsidRPr="00022B3C">
              <w:rPr>
                <w:color w:val="444444"/>
                <w:sz w:val="16"/>
                <w:szCs w:val="16"/>
              </w:rPr>
              <w:t>, 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5B1BE1A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periodogr = pickle.load(open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periodograms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pkl"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rb"</w:t>
            </w:r>
            <w:r w:rsidRPr="00022B3C">
              <w:rPr>
                <w:color w:val="444444"/>
                <w:sz w:val="16"/>
                <w:szCs w:val="16"/>
              </w:rPr>
              <w:t>))</w:t>
            </w:r>
          </w:p>
          <w:p w14:paraId="4ED6BD6B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fits = np.load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fits_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npy"</w:t>
            </w:r>
            <w:r w:rsidRPr="00022B3C">
              <w:rPr>
                <w:color w:val="444444"/>
                <w:sz w:val="16"/>
                <w:szCs w:val="16"/>
              </w:rPr>
              <w:t>, allow_pickl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F2D80C6" w14:textId="77777777" w:rsidR="00276A33" w:rsidRPr="00022B3C" w:rsidRDefault="00276A33" w:rsidP="00276A3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ztf_data = np.load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ztf_data_filter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npy"</w:t>
            </w:r>
            <w:r w:rsidRPr="00022B3C">
              <w:rPr>
                <w:color w:val="444444"/>
                <w:sz w:val="16"/>
                <w:szCs w:val="16"/>
              </w:rPr>
              <w:t>, allow_pickl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F090B3F" w14:textId="77777777" w:rsidR="00FB606B" w:rsidRPr="00022B3C" w:rsidRDefault="00FB606B" w:rsidP="00367E31">
            <w:pPr>
              <w:rPr>
                <w:sz w:val="16"/>
                <w:szCs w:val="16"/>
                <w:lang w:val="hr-HR"/>
              </w:rPr>
            </w:pPr>
          </w:p>
          <w:p w14:paraId="7998B32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getBlazhkoPeak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freq, LSpow, verbose=False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721E037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''</w:t>
            </w:r>
          </w:p>
          <w:p w14:paraId="047892E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This function searches for the Blazhko effect in periodograms of light curves. It searches for 2 subsequent peaks by</w:t>
            </w:r>
          </w:p>
          <w:p w14:paraId="20A950B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folding the light curve and searching for local peaks. It also accounts for year aliases. </w:t>
            </w:r>
          </w:p>
          <w:p w14:paraId="1A8A1BF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</w:p>
          <w:p w14:paraId="3F5F1E3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Arguments:</w:t>
            </w:r>
          </w:p>
          <w:p w14:paraId="3F16A46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freq(array): frequency array</w:t>
            </w:r>
          </w:p>
          <w:p w14:paraId="62AEED3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LSpow(array): lomb-scargle power array</w:t>
            </w:r>
          </w:p>
          <w:p w14:paraId="6BD0693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verbose(bool): print statements</w:t>
            </w:r>
          </w:p>
          <w:p w14:paraId="35607EC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'''</w:t>
            </w:r>
          </w:p>
          <w:p w14:paraId="51ED5E0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no. of points</w:t>
            </w:r>
          </w:p>
          <w:p w14:paraId="1A3C3CE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Npts = np.size(LSpow)</w:t>
            </w:r>
          </w:p>
          <w:p w14:paraId="13F9636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index for the main peak</w:t>
            </w:r>
          </w:p>
          <w:p w14:paraId="6166449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imax = np.argmax(LSpow)</w:t>
            </w:r>
          </w:p>
          <w:p w14:paraId="2B61880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1 year alias frequency (factor 1.02 to push it a bit over the maximum)</w:t>
            </w:r>
          </w:p>
          <w:p w14:paraId="57AD53F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1yr = freq[imax] +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2</w:t>
            </w:r>
            <w:r w:rsidRPr="00022B3C">
              <w:rPr>
                <w:color w:val="444444"/>
                <w:sz w:val="16"/>
                <w:szCs w:val="16"/>
              </w:rPr>
              <w:t>/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65</w:t>
            </w:r>
          </w:p>
          <w:p w14:paraId="2F7AB3C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iDelta is the max. width for folding around the main peak</w:t>
            </w:r>
          </w:p>
          <w:p w14:paraId="1150722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imax &lt; Npts/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):</w:t>
            </w:r>
          </w:p>
          <w:p w14:paraId="5637075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iDelta = imax</w:t>
            </w:r>
          </w:p>
          <w:p w14:paraId="1822A7D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048EE01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iDelta = Npts - imax</w:t>
            </w:r>
          </w:p>
          <w:p w14:paraId="7838AB0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 xml:space="preserve"># folded versions </w:t>
            </w:r>
          </w:p>
          <w:p w14:paraId="3105F40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Folded = freq[imax:imax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 xml:space="preserve">+iDelta]  </w:t>
            </w:r>
          </w:p>
          <w:p w14:paraId="4C6E705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Left = LSpow[imax-iDelta:imax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 xml:space="preserve">]  </w:t>
            </w:r>
          </w:p>
          <w:p w14:paraId="43D90A0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Right = LSpow[imax:imax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+iDelta]</w:t>
            </w:r>
          </w:p>
          <w:p w14:paraId="7863A15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Folded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*fFolded</w:t>
            </w:r>
          </w:p>
          <w:p w14:paraId="2132444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i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range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 iDelta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1</w:t>
            </w:r>
            <w:r w:rsidRPr="00022B3C">
              <w:rPr>
                <w:color w:val="444444"/>
                <w:sz w:val="16"/>
                <w:szCs w:val="16"/>
              </w:rPr>
              <w:t>):</w:t>
            </w:r>
          </w:p>
          <w:p w14:paraId="20731DC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 xml:space="preserve"># multiply the two branches to increase SNR </w:t>
            </w:r>
          </w:p>
          <w:p w14:paraId="7B4B4DE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Folded[i] = pLeft[-i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1</w:t>
            </w:r>
            <w:r w:rsidRPr="00022B3C">
              <w:rPr>
                <w:color w:val="444444"/>
                <w:sz w:val="16"/>
                <w:szCs w:val="16"/>
              </w:rPr>
              <w:t xml:space="preserve">] * pRight[i] </w:t>
            </w:r>
          </w:p>
          <w:p w14:paraId="12F7E67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now search for the strongest secondary minimum (after the main one at index=0)</w:t>
            </w:r>
          </w:p>
          <w:p w14:paraId="4B5042F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oundMin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61259CE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oldedMax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</w:p>
          <w:p w14:paraId="7B0112F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ifoldedMax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7341B81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NB: the first point is the highest by construction (the main peak)</w:t>
            </w:r>
          </w:p>
          <w:p w14:paraId="3B4132B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i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range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iDelta):</w:t>
            </w:r>
          </w:p>
          <w:p w14:paraId="4F42510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(foundMin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&amp;(pFolded[i] &gt; pFolded[i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1</w:t>
            </w:r>
            <w:r w:rsidRPr="00022B3C">
              <w:rPr>
                <w:color w:val="444444"/>
                <w:sz w:val="16"/>
                <w:szCs w:val="16"/>
              </w:rPr>
              <w:t>])):</w:t>
            </w:r>
          </w:p>
          <w:p w14:paraId="3E2BFB4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the first time we passed through a local minimum</w:t>
            </w:r>
          </w:p>
          <w:p w14:paraId="3854667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fFolded[i]&gt;f1yr): foundMin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</w:p>
          <w:p w14:paraId="18EB53C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foundMin:</w:t>
            </w:r>
          </w:p>
          <w:p w14:paraId="16FA82E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after the first local minimum, remember the maximum power and its location</w:t>
            </w:r>
          </w:p>
          <w:p w14:paraId="237D21A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pFolded[i] &gt; foldedMax):</w:t>
            </w:r>
          </w:p>
          <w:p w14:paraId="127FD01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foldedMax = pFolded[i]</w:t>
            </w:r>
          </w:p>
          <w:p w14:paraId="4C5DE6F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ifoldedMax = i</w:t>
            </w:r>
          </w:p>
          <w:p w14:paraId="4972031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 xml:space="preserve"># done, return useful quantities       </w:t>
            </w:r>
          </w:p>
          <w:p w14:paraId="35EE85F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MainPeak = freq[imax]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location of the main peak</w:t>
            </w:r>
          </w:p>
          <w:p w14:paraId="1A9730E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BlazhkoPeak = fFolded[ifoldedMax]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location of the second strongest peak</w:t>
            </w:r>
          </w:p>
          <w:p w14:paraId="353CAAC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fBlazhkoPeak - fMainPeak)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73711E8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BlazhkoPeriod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55AC6F9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5341D23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BlazhkoPeriod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 xml:space="preserve">/(fBlazhkoPeak - fMainPeak)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expression for Blazhko period</w:t>
            </w:r>
          </w:p>
          <w:p w14:paraId="1F296F9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BlazhkoPeriod == np.inf:</w:t>
            </w:r>
          </w:p>
          <w:p w14:paraId="13AA491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BlazhkoPeriod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06C21C3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BpowerRatio = pFolded[ifoldedMax]/fFolded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]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the ratio of power for the 2nd and 1st peaks</w:t>
            </w:r>
          </w:p>
          <w:p w14:paraId="5FC2552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BpowerRatio==np.inf:</w:t>
            </w:r>
          </w:p>
          <w:p w14:paraId="3D49C92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BpowerRatio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52B7C7E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now compare the second peak's strength to the power at larger frequencies (presumably noise)</w:t>
            </w:r>
          </w:p>
          <w:p w14:paraId="6F7C826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owerFar = pFolded[fFolded&gt;fBlazhkoPeak]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frequencies beyond the second peak</w:t>
            </w:r>
          </w:p>
          <w:p w14:paraId="16A32D3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owerFarMedian = np.median(powerFar)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the median power</w:t>
            </w:r>
          </w:p>
          <w:p w14:paraId="0D0B613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owerFarRMS = np.std(powerFar)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tandard deviation, i.e. "sigma"</w:t>
            </w:r>
          </w:p>
          <w:p w14:paraId="089C5B1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powerFarRMS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715F1D0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Bsignificance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68E88A2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3C09BFE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Bsignificance = (pFolded[ifoldedMax]-powerFarMedian)/powerFarRMS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how many sigma above median?</w:t>
            </w:r>
          </w:p>
          <w:p w14:paraId="5D130B4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Bsignificance==np.inf:</w:t>
            </w:r>
          </w:p>
          <w:p w14:paraId="3EA49C4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Bsignificance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4C0B2DF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3EE8FE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verbose):</w:t>
            </w:r>
          </w:p>
          <w:p w14:paraId="5214705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ain frequency (1/day):'</w:t>
            </w:r>
            <w:r w:rsidRPr="00022B3C">
              <w:rPr>
                <w:color w:val="444444"/>
                <w:sz w:val="16"/>
                <w:szCs w:val="16"/>
              </w:rPr>
              <w:t>, fMainPeak)</w:t>
            </w:r>
          </w:p>
          <w:p w14:paraId="752642A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etected second peak at index:'</w:t>
            </w:r>
            <w:r w:rsidRPr="00022B3C">
              <w:rPr>
                <w:color w:val="444444"/>
                <w:sz w:val="16"/>
                <w:szCs w:val="16"/>
              </w:rPr>
              <w:t>, ifoldedMax)</w:t>
            </w:r>
          </w:p>
          <w:p w14:paraId="57D8998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 peak frequency (1/day):'</w:t>
            </w:r>
            <w:r w:rsidRPr="00022B3C">
              <w:rPr>
                <w:color w:val="444444"/>
                <w:sz w:val="16"/>
                <w:szCs w:val="16"/>
              </w:rPr>
              <w:t>, fBlazhkoPeak)</w:t>
            </w:r>
          </w:p>
          <w:p w14:paraId="2B85954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 peak relative strength:'</w:t>
            </w:r>
            <w:r w:rsidRPr="00022B3C">
              <w:rPr>
                <w:color w:val="444444"/>
                <w:sz w:val="16"/>
                <w:szCs w:val="16"/>
              </w:rPr>
              <w:t>, BpowerRatio)</w:t>
            </w:r>
          </w:p>
          <w:p w14:paraId="3EBB723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edian power beyond Blazhko peak:'</w:t>
            </w:r>
            <w:r w:rsidRPr="00022B3C">
              <w:rPr>
                <w:color w:val="444444"/>
                <w:sz w:val="16"/>
                <w:szCs w:val="16"/>
              </w:rPr>
              <w:t>, powerFarMedian)</w:t>
            </w:r>
          </w:p>
          <w:p w14:paraId="381AA4F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ower rms beyond Blazhko peak:'</w:t>
            </w:r>
            <w:r w:rsidRPr="00022B3C">
              <w:rPr>
                <w:color w:val="444444"/>
                <w:sz w:val="16"/>
                <w:szCs w:val="16"/>
              </w:rPr>
              <w:t>, powerFarRMS)</w:t>
            </w:r>
          </w:p>
          <w:p w14:paraId="7138706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 peak significance:'</w:t>
            </w:r>
            <w:r w:rsidRPr="00022B3C">
              <w:rPr>
                <w:color w:val="444444"/>
                <w:sz w:val="16"/>
                <w:szCs w:val="16"/>
              </w:rPr>
              <w:t>, Bsignificance)</w:t>
            </w:r>
          </w:p>
          <w:p w14:paraId="1D3CE7E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 period (day):'</w:t>
            </w:r>
            <w:r w:rsidRPr="00022B3C">
              <w:rPr>
                <w:color w:val="444444"/>
                <w:sz w:val="16"/>
                <w:szCs w:val="16"/>
              </w:rPr>
              <w:t>, BlazhkoPeriod)</w:t>
            </w:r>
          </w:p>
          <w:p w14:paraId="449848B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fFolded, pFolded, fMainPeak, fBlazhkoPeak, BlazhkoPeriod, BpowerRatio, Bsignificance</w:t>
            </w:r>
          </w:p>
          <w:p w14:paraId="212AE4E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59D64B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BLAZHKO EFFECT CANDIDATES</w:t>
            </w:r>
          </w:p>
          <w:p w14:paraId="022E7E2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=============================</w:t>
            </w:r>
          </w:p>
          <w:p w14:paraId="4CAB642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blazhko_determine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df, dfnew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662F1EC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''</w:t>
            </w:r>
          </w:p>
          <w:p w14:paraId="38BC1ED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This algorithm sorts through a DataFrame of light curve parameters and decides which are bad Blazhko Effect candidates,</w:t>
            </w:r>
          </w:p>
          <w:p w14:paraId="23F71B0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which are inter BE candidates, good BE candidates and excellent BE candidates. The parameters we use for determining</w:t>
            </w:r>
          </w:p>
          <w:p w14:paraId="59D5CDD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BE candidates are amplitude, chi2 of 2 both LINEAR and ZTF, period and the periodogram analysis (sign of local peaks for BE).</w:t>
            </w:r>
          </w:p>
          <w:p w14:paraId="7A467E3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</w:p>
          <w:p w14:paraId="7D648D9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Arguments:</w:t>
            </w:r>
          </w:p>
          <w:p w14:paraId="1597FD7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df(DataFrame) = input dataframe</w:t>
            </w:r>
          </w:p>
          <w:p w14:paraId="02E3BFE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dfnew(DataFrame) = new dataframe for inputing good candidates</w:t>
            </w:r>
          </w:p>
          <w:p w14:paraId="7646F76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'''</w:t>
            </w:r>
          </w:p>
          <w:p w14:paraId="1B8E4AD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i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range(df.shape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):</w:t>
            </w:r>
          </w:p>
          <w:p w14:paraId="3CDA06D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</w:p>
          <w:p w14:paraId="1344BC0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TEP 1: getting rid of trash</w:t>
            </w:r>
          </w:p>
          <w:p w14:paraId="4EECFC5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---------</w:t>
            </w:r>
          </w:p>
          <w:p w14:paraId="7499026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mpl_diff'</w:t>
            </w:r>
            <w:r w:rsidRPr="00022B3C">
              <w:rPr>
                <w:color w:val="444444"/>
                <w:sz w:val="16"/>
                <w:szCs w:val="16"/>
              </w:rPr>
              <w:t>][i]&l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2CFED64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if df["dP"][i]&lt;1:</w:t>
            </w:r>
          </w:p>
          <w:p w14:paraId="476E608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_chi2dofR'</w:t>
            </w:r>
            <w:r w:rsidRPr="00022B3C">
              <w:rPr>
                <w:color w:val="444444"/>
                <w:sz w:val="16"/>
                <w:szCs w:val="16"/>
              </w:rPr>
              <w:t>][i]&l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9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chi2dofR'</w:t>
            </w:r>
            <w:r w:rsidRPr="00022B3C">
              <w:rPr>
                <w:color w:val="444444"/>
                <w:sz w:val="16"/>
                <w:szCs w:val="16"/>
              </w:rPr>
              <w:t>][i]&l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9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linear'</w:t>
            </w:r>
            <w:r w:rsidRPr="00022B3C">
              <w:rPr>
                <w:color w:val="444444"/>
                <w:sz w:val="16"/>
                <w:szCs w:val="16"/>
              </w:rPr>
              <w:t>][i]&l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ztf'</w:t>
            </w:r>
            <w:r w:rsidRPr="00022B3C">
              <w:rPr>
                <w:color w:val="444444"/>
                <w:sz w:val="16"/>
                <w:szCs w:val="16"/>
              </w:rPr>
              <w:t>][i]&l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707A81A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NdataLINEAR'</w:t>
            </w:r>
            <w:r w:rsidRPr="00022B3C">
              <w:rPr>
                <w:color w:val="444444"/>
                <w:sz w:val="16"/>
                <w:szCs w:val="16"/>
              </w:rPr>
              <w:t>][i]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5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NdataZTF'</w:t>
            </w:r>
            <w:r w:rsidRPr="00022B3C">
              <w:rPr>
                <w:color w:val="444444"/>
                <w:sz w:val="16"/>
                <w:szCs w:val="16"/>
              </w:rPr>
              <w:t>][i]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50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26CD80C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TEP 2: determine periodogram likelihood of BE</w:t>
            </w:r>
          </w:p>
          <w:p w14:paraId="34D1E4F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---------</w:t>
            </w:r>
          </w:p>
          <w:p w14:paraId="734920E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dPmin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1</w:t>
            </w:r>
          </w:p>
          <w:p w14:paraId="577F597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--- determining if LINEAR part has periodogram indication of BE ---</w:t>
            </w:r>
          </w:p>
          <w:p w14:paraId="4B9707B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no daily alias of main period</w:t>
            </w:r>
          </w:p>
          <w:p w14:paraId="7C0FABC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LINEAR_pd_period = (np.abs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linear'</w:t>
            </w:r>
            <w:r w:rsidRPr="00022B3C">
              <w:rPr>
                <w:color w:val="444444"/>
                <w:sz w:val="16"/>
                <w:szCs w:val="16"/>
              </w:rPr>
              <w:t>][i]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5</w:t>
            </w:r>
            <w:r w:rsidRPr="00022B3C">
              <w:rPr>
                <w:color w:val="444444"/>
                <w:sz w:val="16"/>
                <w:szCs w:val="16"/>
              </w:rPr>
              <w:t>)&gt;dPmin)&amp;(np.abs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linear'</w:t>
            </w:r>
            <w:r w:rsidRPr="00022B3C">
              <w:rPr>
                <w:color w:val="444444"/>
                <w:sz w:val="16"/>
                <w:szCs w:val="16"/>
              </w:rPr>
              <w:t>][i]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1.0</w:t>
            </w:r>
            <w:r w:rsidRPr="00022B3C">
              <w:rPr>
                <w:color w:val="444444"/>
                <w:sz w:val="16"/>
                <w:szCs w:val="16"/>
              </w:rPr>
              <w:t>)&gt;dPmin)&amp;(np.abs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linear'</w:t>
            </w:r>
            <w:r w:rsidRPr="00022B3C">
              <w:rPr>
                <w:color w:val="444444"/>
                <w:sz w:val="16"/>
                <w:szCs w:val="16"/>
              </w:rPr>
              <w:t>][i]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2.0</w:t>
            </w:r>
            <w:r w:rsidRPr="00022B3C">
              <w:rPr>
                <w:color w:val="444444"/>
                <w:sz w:val="16"/>
                <w:szCs w:val="16"/>
              </w:rPr>
              <w:t>)&gt;dPmin)</w:t>
            </w:r>
          </w:p>
          <w:p w14:paraId="003DE94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blazhko period must be within RR Lyrae range</w:t>
            </w:r>
          </w:p>
          <w:p w14:paraId="622A351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LINEAR_pd_pB = 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L'</w:t>
            </w:r>
            <w:r w:rsidRPr="00022B3C">
              <w:rPr>
                <w:color w:val="444444"/>
                <w:sz w:val="16"/>
                <w:szCs w:val="16"/>
              </w:rPr>
              <w:t>][i]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5</w:t>
            </w:r>
            <w:r w:rsidRPr="00022B3C">
              <w:rPr>
                <w:color w:val="444444"/>
                <w:sz w:val="16"/>
                <w:szCs w:val="16"/>
              </w:rPr>
              <w:t>)&amp;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L'</w:t>
            </w:r>
            <w:r w:rsidRPr="00022B3C">
              <w:rPr>
                <w:color w:val="444444"/>
                <w:sz w:val="16"/>
                <w:szCs w:val="16"/>
              </w:rPr>
              <w:t>][i]&l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25</w:t>
            </w:r>
            <w:r w:rsidRPr="00022B3C">
              <w:rPr>
                <w:color w:val="444444"/>
                <w:sz w:val="16"/>
                <w:szCs w:val="16"/>
              </w:rPr>
              <w:t xml:space="preserve">) </w:t>
            </w:r>
          </w:p>
          <w:p w14:paraId="08444C7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relative strength and significance must be above certain value for it to be noticeable</w:t>
            </w:r>
          </w:p>
          <w:p w14:paraId="3F372D0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LINEAR_pd_sig = 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powerRatioL'</w:t>
            </w:r>
            <w:r w:rsidRPr="00022B3C">
              <w:rPr>
                <w:color w:val="444444"/>
                <w:sz w:val="16"/>
                <w:szCs w:val="16"/>
              </w:rPr>
              <w:t>][i]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5</w:t>
            </w:r>
            <w:r w:rsidRPr="00022B3C">
              <w:rPr>
                <w:color w:val="444444"/>
                <w:sz w:val="16"/>
                <w:szCs w:val="16"/>
              </w:rPr>
              <w:t>)&amp;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significanceL'</w:t>
            </w:r>
            <w:r w:rsidRPr="00022B3C">
              <w:rPr>
                <w:color w:val="444444"/>
                <w:sz w:val="16"/>
                <w:szCs w:val="16"/>
              </w:rPr>
              <w:t>][i]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5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2C83D2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--- determining if ZTF part has periodogram indication of BE ---</w:t>
            </w:r>
          </w:p>
          <w:p w14:paraId="16DF4E4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ZTF_pd_period = (np.abs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ztf'</w:t>
            </w:r>
            <w:r w:rsidRPr="00022B3C">
              <w:rPr>
                <w:color w:val="444444"/>
                <w:sz w:val="16"/>
                <w:szCs w:val="16"/>
              </w:rPr>
              <w:t>][i]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5</w:t>
            </w:r>
            <w:r w:rsidRPr="00022B3C">
              <w:rPr>
                <w:color w:val="444444"/>
                <w:sz w:val="16"/>
                <w:szCs w:val="16"/>
              </w:rPr>
              <w:t>)&gt;dPmin)&amp;(np.abs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ztf'</w:t>
            </w:r>
            <w:r w:rsidRPr="00022B3C">
              <w:rPr>
                <w:color w:val="444444"/>
                <w:sz w:val="16"/>
                <w:szCs w:val="16"/>
              </w:rPr>
              <w:t>][i]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1.0</w:t>
            </w:r>
            <w:r w:rsidRPr="00022B3C">
              <w:rPr>
                <w:color w:val="444444"/>
                <w:sz w:val="16"/>
                <w:szCs w:val="16"/>
              </w:rPr>
              <w:t>)&gt;dPmin)&amp;(np.abs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ztf'</w:t>
            </w:r>
            <w:r w:rsidRPr="00022B3C">
              <w:rPr>
                <w:color w:val="444444"/>
                <w:sz w:val="16"/>
                <w:szCs w:val="16"/>
              </w:rPr>
              <w:t>][i]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2.0</w:t>
            </w:r>
            <w:r w:rsidRPr="00022B3C">
              <w:rPr>
                <w:color w:val="444444"/>
                <w:sz w:val="16"/>
                <w:szCs w:val="16"/>
              </w:rPr>
              <w:t>)&gt;dPmin)</w:t>
            </w:r>
          </w:p>
          <w:p w14:paraId="0FC9A68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ZTF_pd_pB = 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Z'</w:t>
            </w:r>
            <w:r w:rsidRPr="00022B3C">
              <w:rPr>
                <w:color w:val="444444"/>
                <w:sz w:val="16"/>
                <w:szCs w:val="16"/>
              </w:rPr>
              <w:t>][i]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5</w:t>
            </w:r>
            <w:r w:rsidRPr="00022B3C">
              <w:rPr>
                <w:color w:val="444444"/>
                <w:sz w:val="16"/>
                <w:szCs w:val="16"/>
              </w:rPr>
              <w:t>)&amp;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riodZ'</w:t>
            </w:r>
            <w:r w:rsidRPr="00022B3C">
              <w:rPr>
                <w:color w:val="444444"/>
                <w:sz w:val="16"/>
                <w:szCs w:val="16"/>
              </w:rPr>
              <w:t>][i]&l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25</w:t>
            </w:r>
            <w:r w:rsidRPr="00022B3C">
              <w:rPr>
                <w:color w:val="444444"/>
                <w:sz w:val="16"/>
                <w:szCs w:val="16"/>
              </w:rPr>
              <w:t xml:space="preserve">) </w:t>
            </w:r>
          </w:p>
          <w:p w14:paraId="4605274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ZTF_pd_sig = 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powerRatioZ'</w:t>
            </w:r>
            <w:r w:rsidRPr="00022B3C">
              <w:rPr>
                <w:color w:val="444444"/>
                <w:sz w:val="16"/>
                <w:szCs w:val="16"/>
              </w:rPr>
              <w:t>][i]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5</w:t>
            </w:r>
            <w:r w:rsidRPr="00022B3C">
              <w:rPr>
                <w:color w:val="444444"/>
                <w:sz w:val="16"/>
                <w:szCs w:val="16"/>
              </w:rPr>
              <w:t>)&amp;(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significanceZ'</w:t>
            </w:r>
            <w:r w:rsidRPr="00022B3C">
              <w:rPr>
                <w:color w:val="444444"/>
                <w:sz w:val="16"/>
                <w:szCs w:val="16"/>
              </w:rPr>
              <w:t>][i]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5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EC0EA7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---</w:t>
            </w:r>
          </w:p>
          <w:p w14:paraId="59F0CED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BE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063C23F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(LINEAR_pd_period&amp;LINEAR_pd_pB&amp;LINEAR_pd_sig)&amp;(ZTF_pd_period&amp;ZTF_pd_pB&amp;ZTF_pd_sig)):</w:t>
            </w:r>
          </w:p>
          <w:p w14:paraId="4C3C78F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BE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</w:p>
          <w:p w14:paraId="46FAA64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df.loc[i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IndicatorType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Z'</w:t>
            </w:r>
          </w:p>
          <w:p w14:paraId="18CAC5B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LINEAR_pd_period&amp;LINEAR_pd_pB&amp;LINEAR_pd_sig):</w:t>
            </w:r>
          </w:p>
          <w:p w14:paraId="3610E7D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BE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</w:p>
          <w:p w14:paraId="419AC01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df.loc[i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IndicatorType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'</w:t>
            </w:r>
          </w:p>
          <w:p w14:paraId="68C88A9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ZTF_pd_period&amp;ZTF_pd_pB&amp;ZTF_pd_sig):</w:t>
            </w:r>
          </w:p>
          <w:p w14:paraId="7079F1A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BE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</w:p>
          <w:p w14:paraId="1138D7A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df.loc[i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IndicatorType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'</w:t>
            </w:r>
          </w:p>
          <w:p w14:paraId="4CB70EA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---</w:t>
            </w:r>
          </w:p>
          <w:p w14:paraId="25B9A10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BE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5D62DE7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row = pd.DataFrame(df.iloc[[int(i)]])</w:t>
            </w:r>
          </w:p>
          <w:p w14:paraId="34FD1DB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dfnew = pd.concat([dfnew, row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], ignore_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, axis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D6924C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75B4F4C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TEP 3: determine scorechart for other parameters</w:t>
            </w:r>
          </w:p>
          <w:p w14:paraId="3A206F1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period = 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P'</w:t>
            </w:r>
            <w:r w:rsidRPr="00022B3C">
              <w:rPr>
                <w:color w:val="444444"/>
                <w:sz w:val="16"/>
                <w:szCs w:val="16"/>
              </w:rPr>
              <w:t>][i]</w:t>
            </w:r>
          </w:p>
          <w:p w14:paraId="09534AC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chiL = 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_chi2dofR'</w:t>
            </w:r>
            <w:r w:rsidRPr="00022B3C">
              <w:rPr>
                <w:color w:val="444444"/>
                <w:sz w:val="16"/>
                <w:szCs w:val="16"/>
              </w:rPr>
              <w:t>][i]</w:t>
            </w:r>
          </w:p>
          <w:p w14:paraId="5B68AAA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chiZ = 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chi2dofR'</w:t>
            </w:r>
            <w:r w:rsidRPr="00022B3C">
              <w:rPr>
                <w:color w:val="444444"/>
                <w:sz w:val="16"/>
                <w:szCs w:val="16"/>
              </w:rPr>
              <w:t>][i]</w:t>
            </w:r>
          </w:p>
          <w:p w14:paraId="5968AEC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ampl = df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mpl_diff'</w:t>
            </w:r>
            <w:r w:rsidRPr="00022B3C">
              <w:rPr>
                <w:color w:val="444444"/>
                <w:sz w:val="16"/>
                <w:szCs w:val="16"/>
              </w:rPr>
              <w:t>][i]</w:t>
            </w:r>
          </w:p>
          <w:p w14:paraId="2004D7E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4DBEF8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---</w:t>
            </w:r>
          </w:p>
          <w:p w14:paraId="34808E0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2D615D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p_score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2A10846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chi_score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56B4AFE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amp_score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6CCCD8C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9A53C6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---</w:t>
            </w:r>
          </w:p>
          <w:p w14:paraId="230B543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4A9EA0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 xml:space="preserve"># PERIOD </w:t>
            </w:r>
          </w:p>
          <w:p w14:paraId="05836BD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period &gt;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e-5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nd</w:t>
            </w:r>
            <w:r w:rsidRPr="00022B3C">
              <w:rPr>
                <w:color w:val="444444"/>
                <w:sz w:val="16"/>
                <w:szCs w:val="16"/>
              </w:rPr>
              <w:t xml:space="preserve"> period &lt;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01</w:t>
            </w:r>
            <w:r w:rsidRPr="00022B3C">
              <w:rPr>
                <w:color w:val="444444"/>
                <w:sz w:val="16"/>
                <w:szCs w:val="16"/>
              </w:rPr>
              <w:t xml:space="preserve">: p_score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</w:p>
          <w:p w14:paraId="1DCD603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period &gt;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01</w:t>
            </w:r>
            <w:r w:rsidRPr="00022B3C">
              <w:rPr>
                <w:color w:val="444444"/>
                <w:sz w:val="16"/>
                <w:szCs w:val="16"/>
              </w:rPr>
              <w:t xml:space="preserve">: p_score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</w:p>
          <w:p w14:paraId="6AF0E58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</w:p>
          <w:p w14:paraId="36A2A48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HI</w:t>
            </w:r>
          </w:p>
          <w:p w14:paraId="188E3D7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chiZ&gt;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.5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nd</w:t>
            </w:r>
            <w:r w:rsidRPr="00022B3C">
              <w:rPr>
                <w:color w:val="444444"/>
                <w:sz w:val="16"/>
                <w:szCs w:val="16"/>
              </w:rPr>
              <w:t xml:space="preserve"> chiZ&lt;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.5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nd</w:t>
            </w:r>
            <w:r w:rsidRPr="00022B3C">
              <w:rPr>
                <w:color w:val="444444"/>
                <w:sz w:val="16"/>
                <w:szCs w:val="16"/>
              </w:rPr>
              <w:t xml:space="preserve">(chiL &gt;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.5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nd</w:t>
            </w:r>
            <w:r w:rsidRPr="00022B3C">
              <w:rPr>
                <w:color w:val="444444"/>
                <w:sz w:val="16"/>
                <w:szCs w:val="16"/>
              </w:rPr>
              <w:t xml:space="preserve"> chiL &lt;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.5</w:t>
            </w:r>
            <w:r w:rsidRPr="00022B3C">
              <w:rPr>
                <w:color w:val="444444"/>
                <w:sz w:val="16"/>
                <w:szCs w:val="16"/>
              </w:rPr>
              <w:t xml:space="preserve">): </w:t>
            </w:r>
          </w:p>
          <w:p w14:paraId="23D7B13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chi_score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</w:p>
          <w:p w14:paraId="24B6D91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df.loc[i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Type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Z'</w:t>
            </w:r>
          </w:p>
          <w:p w14:paraId="15B3D54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chiL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.5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nd</w:t>
            </w:r>
            <w:r w:rsidRPr="00022B3C">
              <w:rPr>
                <w:color w:val="444444"/>
                <w:sz w:val="16"/>
                <w:szCs w:val="16"/>
              </w:rPr>
              <w:t>(chiZ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.5</w:t>
            </w:r>
            <w:r w:rsidRPr="00022B3C">
              <w:rPr>
                <w:color w:val="444444"/>
                <w:sz w:val="16"/>
                <w:szCs w:val="16"/>
              </w:rPr>
              <w:t>):</w:t>
            </w:r>
          </w:p>
          <w:p w14:paraId="2F08B61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chi_score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6</w:t>
            </w:r>
          </w:p>
          <w:p w14:paraId="7C3D7E6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df.loc[i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Type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Z'</w:t>
            </w:r>
          </w:p>
          <w:p w14:paraId="5E26C8D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chiL &gt;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.5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nd</w:t>
            </w:r>
            <w:r w:rsidRPr="00022B3C">
              <w:rPr>
                <w:color w:val="444444"/>
                <w:sz w:val="16"/>
                <w:szCs w:val="16"/>
              </w:rPr>
              <w:t xml:space="preserve"> chiL &lt;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.5</w:t>
            </w:r>
            <w:r w:rsidRPr="00022B3C">
              <w:rPr>
                <w:color w:val="444444"/>
                <w:sz w:val="16"/>
                <w:szCs w:val="16"/>
              </w:rPr>
              <w:t>):</w:t>
            </w:r>
          </w:p>
          <w:p w14:paraId="10F3224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chi_score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</w:p>
          <w:p w14:paraId="5A77505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df.loc[i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Type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'</w:t>
            </w:r>
          </w:p>
          <w:p w14:paraId="2E52032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chiZ&gt;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.5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nd</w:t>
            </w:r>
            <w:r w:rsidRPr="00022B3C">
              <w:rPr>
                <w:color w:val="444444"/>
                <w:sz w:val="16"/>
                <w:szCs w:val="16"/>
              </w:rPr>
              <w:t xml:space="preserve"> chiZ&lt;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.5</w:t>
            </w:r>
            <w:r w:rsidRPr="00022B3C">
              <w:rPr>
                <w:color w:val="444444"/>
                <w:sz w:val="16"/>
                <w:szCs w:val="16"/>
              </w:rPr>
              <w:t xml:space="preserve">): </w:t>
            </w:r>
          </w:p>
          <w:p w14:paraId="1B50D2E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chi_score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</w:p>
          <w:p w14:paraId="06B8B86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df.loc[i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Type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'</w:t>
            </w:r>
          </w:p>
          <w:p w14:paraId="7787D76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chiL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.5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315F984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chi_score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</w:t>
            </w:r>
          </w:p>
          <w:p w14:paraId="3B60EFF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df.loc[i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Type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'</w:t>
            </w:r>
          </w:p>
          <w:p w14:paraId="10E2EEB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chiZ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.5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6CEB977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chi_score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</w:t>
            </w:r>
          </w:p>
          <w:p w14:paraId="251FE0D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df.loc[i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Type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'</w:t>
            </w:r>
          </w:p>
          <w:p w14:paraId="5302768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08AA0C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AMPL</w:t>
            </w:r>
          </w:p>
          <w:p w14:paraId="01474D9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ampl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5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nd</w:t>
            </w:r>
            <w:r w:rsidRPr="00022B3C">
              <w:rPr>
                <w:color w:val="444444"/>
                <w:sz w:val="16"/>
                <w:szCs w:val="16"/>
              </w:rPr>
              <w:t xml:space="preserve"> ampl&l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15</w:t>
            </w:r>
            <w:r w:rsidRPr="00022B3C">
              <w:rPr>
                <w:color w:val="444444"/>
                <w:sz w:val="16"/>
                <w:szCs w:val="16"/>
              </w:rPr>
              <w:t xml:space="preserve">: amp_score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</w:p>
          <w:p w14:paraId="2779268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ampl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15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nd</w:t>
            </w:r>
            <w:r w:rsidRPr="00022B3C">
              <w:rPr>
                <w:color w:val="444444"/>
                <w:sz w:val="16"/>
                <w:szCs w:val="16"/>
              </w:rPr>
              <w:t xml:space="preserve"> ampl&l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 xml:space="preserve">: amp_score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</w:p>
          <w:p w14:paraId="6DC8B0A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72D322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amp_score &gt; p_score:</w:t>
            </w:r>
          </w:p>
          <w:p w14:paraId="2BE99E4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df.loc[i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eriod_vs_amp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mp'</w:t>
            </w:r>
          </w:p>
          <w:p w14:paraId="3C6974F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34B8EE8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df.loc[i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eriod_vs_amp'</w:t>
            </w:r>
            <w:r w:rsidRPr="00022B3C">
              <w:rPr>
                <w:color w:val="444444"/>
                <w:sz w:val="16"/>
                <w:szCs w:val="16"/>
              </w:rPr>
              <w:t xml:space="preserve">]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eriod'</w:t>
            </w:r>
          </w:p>
          <w:p w14:paraId="35A3F09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D50824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TOTAL SCORE</w:t>
            </w:r>
          </w:p>
          <w:p w14:paraId="44A2BFF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score = p_score + chi_score + amp_score</w:t>
            </w:r>
          </w:p>
          <w:p w14:paraId="32AAA52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df.loc[i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E_score'</w:t>
            </w:r>
            <w:r w:rsidRPr="00022B3C">
              <w:rPr>
                <w:color w:val="444444"/>
                <w:sz w:val="16"/>
                <w:szCs w:val="16"/>
              </w:rPr>
              <w:t>] = score</w:t>
            </w:r>
          </w:p>
          <w:p w14:paraId="578F3EE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D6E284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score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5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760BC9E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row = pd.DataFrame(df.iloc[[int(i)]])</w:t>
            </w:r>
          </w:p>
          <w:p w14:paraId="3D4DF09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    dfnew = pd.concat([dfnew, row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], ignore_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, axis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213E84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else:</w:t>
            </w:r>
          </w:p>
          <w:p w14:paraId="00C3160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 xml:space="preserve">#pass </w:t>
            </w:r>
          </w:p>
          <w:p w14:paraId="5730FEC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0DAA27C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pass</w:t>
            </w:r>
          </w:p>
          <w:p w14:paraId="53C3DCC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dfnew</w:t>
            </w:r>
          </w:p>
          <w:p w14:paraId="1BFA551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D9F9BD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BUILDING THE VISUAL INTERFACE</w:t>
            </w:r>
          </w:p>
          <w:p w14:paraId="1F2B49D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================================</w:t>
            </w:r>
          </w:p>
          <w:p w14:paraId="5ABBE3B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Building a class for the visual interface</w:t>
            </w:r>
          </w:p>
          <w:p w14:paraId="751BC8E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class</w:t>
            </w:r>
            <w:r w:rsidRPr="00022B3C">
              <w:rPr>
                <w:rStyle w:val="hljs-class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BE_analyzer</w:t>
            </w:r>
            <w:r w:rsidRPr="00022B3C">
              <w:rPr>
                <w:rStyle w:val="hljs-class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45F8506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__init__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self, linear_ids, tot, database_lightc, be_cand, lightc_fits, lightc_per, Zdata, Ldata,plotSave=False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6231D96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linear_ids = linear_ids</w:t>
            </w:r>
          </w:p>
          <w:p w14:paraId="2D6D6D8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database_lightc = database_lightc</w:t>
            </w:r>
          </w:p>
          <w:p w14:paraId="5A0EACB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be_cand = be_cand</w:t>
            </w:r>
          </w:p>
          <w:p w14:paraId="000544A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lightc_fits = lightc_fits</w:t>
            </w:r>
          </w:p>
          <w:p w14:paraId="6526549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lightc_per = lightc_per</w:t>
            </w:r>
          </w:p>
          <w:p w14:paraId="0A86F92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Zdata = Zdata</w:t>
            </w:r>
          </w:p>
          <w:p w14:paraId="770FF5A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Ldata = Ldata</w:t>
            </w:r>
          </w:p>
          <w:p w14:paraId="3A50B86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total_num = tot</w:t>
            </w:r>
          </w:p>
          <w:p w14:paraId="45BF171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plotSave = plotSave</w:t>
            </w:r>
          </w:p>
          <w:p w14:paraId="4EE4C43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949229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current_i =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None</w:t>
            </w:r>
          </w:p>
          <w:p w14:paraId="45BFD65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generate = self.plot_BE_data()</w:t>
            </w:r>
          </w:p>
          <w:p w14:paraId="6B8D996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</w:p>
          <w:p w14:paraId="3242ABD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keep_button = widgets.Button(description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KEEP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2C6D2A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con_button = widgets.Button(description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ONTINUE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08D684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keep_button.on_click(self.click_keep)</w:t>
            </w:r>
          </w:p>
          <w:p w14:paraId="2BE64A6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con_button.on_click(self.click_con)</w:t>
            </w:r>
          </w:p>
          <w:p w14:paraId="3CC2213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</w:p>
          <w:p w14:paraId="7E824C1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output = widgets.Output()</w:t>
            </w:r>
          </w:p>
          <w:p w14:paraId="67AD34B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display(self.output, self.keep_button, self.con_button)</w:t>
            </w:r>
          </w:p>
          <w:p w14:paraId="7ACD2D9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C5A1DF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83D7EF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plot_BE_data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self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0A3C1CC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print('Engaging in plotting!')</w:t>
            </w:r>
          </w:p>
          <w:p w14:paraId="3F28B25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i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range(len(self.linear_ids)):</w:t>
            </w:r>
          </w:p>
          <w:p w14:paraId="174FA33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self.current_i = i</w:t>
            </w:r>
          </w:p>
          <w:p w14:paraId="6534E0A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print('My current i:', self.current_i)</w:t>
            </w:r>
          </w:p>
          <w:p w14:paraId="389C1E1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LID = self.linear_ids[self.current_i]</w:t>
            </w:r>
          </w:p>
          <w:p w14:paraId="583A6E7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n, j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enumerate(self.lightc_fits):</w:t>
            </w:r>
          </w:p>
          <w:p w14:paraId="54AD4BA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j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==LID:</w:t>
            </w:r>
          </w:p>
          <w:p w14:paraId="173B75B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break</w:t>
            </w:r>
          </w:p>
          <w:p w14:paraId="5F1FF4F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L1 = self.lightc_fits[n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6804F7B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L2 = self.lightc_fits[n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219F7DA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EA4FBA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o, k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enumerate(self.lightc_per):</w:t>
            </w:r>
          </w:p>
          <w:p w14:paraId="1A585E5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k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==LID:</w:t>
            </w:r>
          </w:p>
          <w:p w14:paraId="4B28DDF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break</w:t>
            </w:r>
          </w:p>
          <w:p w14:paraId="79D73D5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158334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fL = self.lightc_per[o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3FB4F9F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pL = self.lightc_per[o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1CE5A51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fZ = self.lightc_per[o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30FC081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pZ = self.lightc_per[o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4FCF9A9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A6BA30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</w:p>
          <w:p w14:paraId="3E5AE2A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FB695C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fFoldedL = self.lightc_per[o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5A9C12E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pFoldedL = self.lightc_per[o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308F446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fFoldedZ = self.lightc_per[o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033FD44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pFoldedZ = self.lightc_per[o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42BF456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ED5DD8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lc = self.Ldata.get_light_curve(LID)</w:t>
            </w:r>
          </w:p>
          <w:p w14:paraId="2D9F75F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tL = lc.T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597DE90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tZ = self.Zdata[n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to_numpy()</w:t>
            </w:r>
          </w:p>
          <w:p w14:paraId="4E61E9B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D4FFD7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print('Starting to plot!')</w:t>
            </w:r>
          </w:p>
          <w:p w14:paraId="20BB1B2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makeLCplot_info(L1, L2, self.database_lightc, i, LID, self.Ldata)</w:t>
            </w:r>
          </w:p>
          <w:p w14:paraId="450DF3C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self.plotSave:</w:t>
            </w:r>
          </w:p>
          <w:p w14:paraId="434EB54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BE_plotting.plotAll(LID, n, i, self.total_num, L1, L2, self.database_lightc, fL, pL, fZ, pZ, fFoldedL, fFoldedZ, pFoldedL, pFoldedZ, self.Ldata, tL, tZ, self.Zdata, plotSav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D8D01F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6590474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BE_plotting.plotAll(LID, n, i, self.total_num, L1, L2, self.database_lightc, fL, pL, fZ, pZ, fFoldedL, fFoldedZ, pFoldedL, pFoldedZ, self.Ldata, tL, tZ, self.Zdata)</w:t>
            </w:r>
          </w:p>
          <w:p w14:paraId="6B0B48A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        </w:t>
            </w:r>
          </w:p>
          <w:p w14:paraId="2AEE408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yield</w:t>
            </w:r>
          </w:p>
          <w:p w14:paraId="112E2E1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3AA36C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click_keep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self, b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2403C8F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row = pd.DataFrame(self.database_lightc.iloc[[int(self.current_i)]])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assign the current row we are analyzing</w:t>
            </w:r>
          </w:p>
          <w:p w14:paraId="40412AF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oncatenate that row with the save_data dataframe</w:t>
            </w:r>
          </w:p>
          <w:p w14:paraId="1F1AC01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be_cand = pd.concat([self.be_cand, row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], ignore_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, axis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04720B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3BE224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with</w:t>
            </w:r>
            <w:r w:rsidRPr="00022B3C">
              <w:rPr>
                <w:color w:val="444444"/>
                <w:sz w:val="16"/>
                <w:szCs w:val="16"/>
              </w:rPr>
              <w:t xml:space="preserve"> self.output:</w:t>
            </w:r>
          </w:p>
          <w:p w14:paraId="5036FBC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clear_output(wait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 xml:space="preserve">)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lear the previous output</w:t>
            </w:r>
          </w:p>
          <w:p w14:paraId="6865DB4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print('Clearing output!')</w:t>
            </w:r>
          </w:p>
          <w:p w14:paraId="269A38C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y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0580885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print('Next image generated!')</w:t>
            </w:r>
          </w:p>
          <w:p w14:paraId="2EFBB3A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next(self.generate)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generate the next plot and update current_i</w:t>
            </w:r>
          </w:p>
          <w:p w14:paraId="0928923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xcept</w:t>
            </w:r>
            <w:r w:rsidRPr="00022B3C">
              <w:rPr>
                <w:color w:val="444444"/>
                <w:sz w:val="16"/>
                <w:szCs w:val="16"/>
              </w:rPr>
              <w:t xml:space="preserve"> StopIteration: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when the for loop is finished, disable the button</w:t>
            </w:r>
          </w:p>
          <w:p w14:paraId="747D514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No more plots."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6A48EE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self.con_button.disabled =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</w:p>
          <w:p w14:paraId="7209FF1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48CF04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click_con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self, b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2DEA871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print('Button clicked!')</w:t>
            </w:r>
          </w:p>
          <w:p w14:paraId="194E740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with</w:t>
            </w:r>
            <w:r w:rsidRPr="00022B3C">
              <w:rPr>
                <w:color w:val="444444"/>
                <w:sz w:val="16"/>
                <w:szCs w:val="16"/>
              </w:rPr>
              <w:t xml:space="preserve"> self.output:</w:t>
            </w:r>
          </w:p>
          <w:p w14:paraId="71C4DF4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clear_output(wait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 xml:space="preserve">)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lear the previous output</w:t>
            </w:r>
          </w:p>
          <w:p w14:paraId="28B6278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print('Clearing output!')</w:t>
            </w:r>
          </w:p>
          <w:p w14:paraId="6F17D24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y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7FEB561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print('Next image generated!')</w:t>
            </w:r>
          </w:p>
          <w:p w14:paraId="0251CDA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next(self.generate)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generate the next plot and update current_i</w:t>
            </w:r>
          </w:p>
          <w:p w14:paraId="174C374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xcept</w:t>
            </w:r>
            <w:r w:rsidRPr="00022B3C">
              <w:rPr>
                <w:color w:val="444444"/>
                <w:sz w:val="16"/>
                <w:szCs w:val="16"/>
              </w:rPr>
              <w:t xml:space="preserve"> StopIteration: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when the for loop is finished, disable the button</w:t>
            </w:r>
          </w:p>
          <w:p w14:paraId="61F2231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No more plots."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139415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self.con_button.disabled =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</w:p>
          <w:p w14:paraId="2C8B5BA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</w:p>
          <w:p w14:paraId="7946E07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get_save_data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self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2F1F13A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self.be_cand</w:t>
            </w:r>
          </w:p>
          <w:p w14:paraId="5642757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</w:p>
          <w:p w14:paraId="4EA22B9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display_interface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self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3E6FA21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Create a layout for the widgets</w:t>
            </w:r>
          </w:p>
          <w:p w14:paraId="5BA927F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self.layout = widgets.VBox([self.output, self.keep_button, self.con_button])</w:t>
            </w:r>
          </w:p>
          <w:p w14:paraId="036EF4A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Display the layout</w:t>
            </w:r>
          </w:p>
          <w:p w14:paraId="52ABFD1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display(self.layout)</w:t>
            </w:r>
          </w:p>
          <w:p w14:paraId="2B1A0A9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115208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28D43B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category_analysis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begin_data, fits, periodogr, ztf_data, dataLINEAR,end, id_list=None,parameter=None, value=None, plotSave=False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406C970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''</w:t>
            </w:r>
          </w:p>
          <w:p w14:paraId="20EBD56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This function takes in a certain parameter and then generates a seperate dataset and interface</w:t>
            </w:r>
          </w:p>
          <w:p w14:paraId="126741D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in order to analyze it for Blazhko stars.</w:t>
            </w:r>
          </w:p>
          <w:p w14:paraId="1E55920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</w:p>
          <w:p w14:paraId="53CFBD8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Arguments:</w:t>
            </w:r>
          </w:p>
          <w:p w14:paraId="63A5E91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begin_data(DataFrame) = starting dataframe from which we take data</w:t>
            </w:r>
          </w:p>
          <w:p w14:paraId="6EEBC80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parameter(string) = the parameter of interest</w:t>
            </w:r>
          </w:p>
          <w:p w14:paraId="6666C3D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value(string) = the value equal to which we select candidates</w:t>
            </w:r>
          </w:p>
          <w:p w14:paraId="0F73C13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fits = the fits dataset</w:t>
            </w:r>
          </w:p>
          <w:p w14:paraId="66C8E22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periodogr = the periodogram dataset</w:t>
            </w:r>
          </w:p>
          <w:p w14:paraId="4397E2D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ztf_data = the ZTF dataset</w:t>
            </w:r>
          </w:p>
          <w:p w14:paraId="34E5CCD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dataLINEAR = the LINEAR dataset</w:t>
            </w:r>
          </w:p>
          <w:p w14:paraId="6EF0F8B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end(string) = with which we save the data</w:t>
            </w:r>
          </w:p>
          <w:p w14:paraId="2D81D0A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'''</w:t>
            </w:r>
          </w:p>
          <w:p w14:paraId="682D960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7E0F60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parameter:</w:t>
            </w:r>
          </w:p>
          <w:p w14:paraId="4C4AB3C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new_dataset = begin_data.loc[(begin_data[parameter] == value)]</w:t>
            </w:r>
          </w:p>
          <w:p w14:paraId="68DF6ED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new_dataset = new_dataset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EAD46D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f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his dataset has {new_dataset.shape[0]} stars.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8837A2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6F2E28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----</w:t>
            </w:r>
          </w:p>
          <w:p w14:paraId="4EE9D24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B35ABB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length = new_dataset.shape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550959D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Lids = new_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id'</w:t>
            </w:r>
            <w:r w:rsidRPr="00022B3C">
              <w:rPr>
                <w:color w:val="444444"/>
                <w:sz w:val="16"/>
                <w:szCs w:val="16"/>
              </w:rPr>
              <w:t>].to_numpy()</w:t>
            </w:r>
          </w:p>
          <w:p w14:paraId="62C9003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41B5AF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blazhko_analyzer = pd.DataFrame(())</w:t>
            </w:r>
          </w:p>
          <w:p w14:paraId="387E572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plotSave:</w:t>
            </w:r>
          </w:p>
          <w:p w14:paraId="61E34D2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nalysis = BE_analyzer(Lids, length, new_dataset, blazhko_analyzer, fits, periodogr, ztf_data, dataLINEAR, plotSav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814FD3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nalysis.display_interface()</w:t>
            </w:r>
          </w:p>
          <w:p w14:paraId="0843B5A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289B71E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nalysis = BE_analyzer(Lids, length, new_dataset, blazhko_analyzer, fits, periodogr, ztf_data, dataLINEAR)</w:t>
            </w:r>
          </w:p>
          <w:p w14:paraId="6E6D55E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nalysis.display_interface()</w:t>
            </w:r>
          </w:p>
          <w:p w14:paraId="738648F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01AA7D9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id_list:</w:t>
            </w:r>
          </w:p>
          <w:p w14:paraId="04A1749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new_dataset = begin_data[begin_data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id'</w:t>
            </w:r>
            <w:r w:rsidRPr="00022B3C">
              <w:rPr>
                <w:color w:val="444444"/>
                <w:sz w:val="16"/>
                <w:szCs w:val="16"/>
              </w:rPr>
              <w:t>].isin(id_list)]</w:t>
            </w:r>
          </w:p>
          <w:p w14:paraId="41033B3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new_dataset = new_dataset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403CD2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print(f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his dataset has {new_dataset.shape[0]} stars.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0E2F08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D31E87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----</w:t>
            </w:r>
          </w:p>
          <w:p w14:paraId="2EB1233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CA1793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length = new_dataset.shape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39B3B9E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Lids = new_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id'</w:t>
            </w:r>
            <w:r w:rsidRPr="00022B3C">
              <w:rPr>
                <w:color w:val="444444"/>
                <w:sz w:val="16"/>
                <w:szCs w:val="16"/>
              </w:rPr>
              <w:t>].to_numpy()</w:t>
            </w:r>
          </w:p>
          <w:p w14:paraId="3EEE952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1DBC2C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blazhko_analyzer = pd.DataFrame(())</w:t>
            </w:r>
          </w:p>
          <w:p w14:paraId="46CCBB3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plotSave:</w:t>
            </w:r>
          </w:p>
          <w:p w14:paraId="3737F6A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analysis = BE_analyzer(Lids, length, new_dataset, blazhko_analyzer, fits, periodogr, ztf_data, dataLINEAR, plotSav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8FEB9F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analysis.display_interface()</w:t>
            </w:r>
          </w:p>
          <w:p w14:paraId="5F31FDC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1BE146C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analysis = BE_analyzer(Lids, length, new_dataset, blazhko_analyzer, fits, periodogr, ztf_data, dataLINEAR)</w:t>
            </w:r>
          </w:p>
          <w:p w14:paraId="2C64524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analysis.display_interface()</w:t>
            </w:r>
          </w:p>
          <w:p w14:paraId="1FB614F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274E012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print(f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his dataset has {begin_data.shape[0]} stars.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68FC17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length = begin_data.shape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03FE9D5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Lids = begin_data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id'</w:t>
            </w:r>
            <w:r w:rsidRPr="00022B3C">
              <w:rPr>
                <w:color w:val="444444"/>
                <w:sz w:val="16"/>
                <w:szCs w:val="16"/>
              </w:rPr>
              <w:t>].to_numpy()</w:t>
            </w:r>
          </w:p>
          <w:p w14:paraId="59E7170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16A59A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blazhko_analyzer = pd.DataFrame(())</w:t>
            </w:r>
          </w:p>
          <w:p w14:paraId="37FD4E4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plotSave:</w:t>
            </w:r>
          </w:p>
          <w:p w14:paraId="0BB0DD0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analysis = BE_analyzer(Lids, length, begin_data, blazhko_analyzer, fits, periodogr, ztf_data, dataLINEAR, plotSav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B1B0F5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analysis.display_interface()</w:t>
            </w:r>
          </w:p>
          <w:p w14:paraId="7829056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58C1171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analysis = BE_analyzer(Lids, length, begin_data, blazhko_analyzer, fits, periodogr, ztf_data, dataLINEAR)</w:t>
            </w:r>
          </w:p>
          <w:p w14:paraId="02A06D2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    analysis.display_interface()</w:t>
            </w:r>
          </w:p>
          <w:p w14:paraId="5F88652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analysis</w:t>
            </w:r>
          </w:p>
          <w:p w14:paraId="0E9D904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DB45E4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makeLCplot_info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L1, L2, dataset, order, Lid, dataL, total_num, plotnam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Cplot'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, plotSave=False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1B9211B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''</w:t>
            </w:r>
          </w:p>
          <w:p w14:paraId="4DBDF18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This function plots a single phase of a light curve with fit for both LINEAR and ZTF data, along with </w:t>
            </w:r>
          </w:p>
          <w:p w14:paraId="0AE8427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a separate box for text data.</w:t>
            </w:r>
          </w:p>
          <w:p w14:paraId="0B4A37A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</w:t>
            </w:r>
          </w:p>
          <w:p w14:paraId="3944ED0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Arguments:</w:t>
            </w:r>
          </w:p>
          <w:p w14:paraId="2445578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    L1: fit data for light curve</w:t>
            </w:r>
          </w:p>
          <w:p w14:paraId="133C45F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 xml:space="preserve">    '''</w:t>
            </w:r>
          </w:p>
          <w:p w14:paraId="0A54DFB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ig, ax = plt.subplots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</w:t>
            </w:r>
            <w:r w:rsidRPr="00022B3C">
              <w:rPr>
                <w:color w:val="444444"/>
                <w:sz w:val="16"/>
                <w:szCs w:val="16"/>
              </w:rPr>
              <w:t>, figsize=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2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8</w:t>
            </w:r>
            <w:r w:rsidRPr="00022B3C">
              <w:rPr>
                <w:color w:val="444444"/>
                <w:sz w:val="16"/>
                <w:szCs w:val="16"/>
              </w:rPr>
              <w:t xml:space="preserve">))   </w:t>
            </w:r>
          </w:p>
          <w:p w14:paraId="7518025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ig.suptitl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STAR '</w:t>
            </w:r>
            <w:r w:rsidRPr="00022B3C">
              <w:rPr>
                <w:color w:val="444444"/>
                <w:sz w:val="16"/>
                <w:szCs w:val="16"/>
              </w:rPr>
              <w:t>+str(order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 from '</w:t>
            </w:r>
            <w:r w:rsidRPr="00022B3C">
              <w:rPr>
                <w:color w:val="444444"/>
                <w:sz w:val="16"/>
                <w:szCs w:val="16"/>
              </w:rPr>
              <w:t>+str(total_num)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0</w:t>
            </w:r>
            <w:r w:rsidRPr="00022B3C">
              <w:rPr>
                <w:color w:val="444444"/>
                <w:sz w:val="16"/>
                <w:szCs w:val="16"/>
              </w:rPr>
              <w:t>, fontproperties=font)</w:t>
            </w:r>
          </w:p>
          <w:p w14:paraId="351DC12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ig.set_facecolor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white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187EC6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6841EB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set_x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 phased with best-fit LINEAR period'</w:t>
            </w:r>
            <w:r w:rsidRPr="00022B3C">
              <w:rPr>
                <w:color w:val="444444"/>
                <w:sz w:val="16"/>
                <w:szCs w:val="16"/>
              </w:rPr>
              <w:t>, 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59AB49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set_y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normalized light curve'</w:t>
            </w:r>
            <w:r w:rsidRPr="00022B3C">
              <w:rPr>
                <w:color w:val="444444"/>
                <w:sz w:val="16"/>
                <w:szCs w:val="16"/>
              </w:rPr>
              <w:t>, 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B0EA62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set_x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1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1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C07E5F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set_y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3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3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60E852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data</w:t>
            </w:r>
          </w:p>
          <w:p w14:paraId="16181BF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xx, yy, zz = sort3arr(L1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PhasedTime'</w:t>
            </w:r>
            <w:r w:rsidRPr="00022B3C">
              <w:rPr>
                <w:color w:val="444444"/>
                <w:sz w:val="16"/>
                <w:szCs w:val="16"/>
              </w:rPr>
              <w:t>], L1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'</w:t>
            </w:r>
            <w:r w:rsidRPr="00022B3C">
              <w:rPr>
                <w:color w:val="444444"/>
                <w:sz w:val="16"/>
                <w:szCs w:val="16"/>
              </w:rPr>
              <w:t>], L1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Err'</w:t>
            </w:r>
            <w:r w:rsidRPr="00022B3C">
              <w:rPr>
                <w:color w:val="444444"/>
                <w:sz w:val="16"/>
                <w:szCs w:val="16"/>
              </w:rPr>
              <w:t>])</w:t>
            </w:r>
          </w:p>
          <w:p w14:paraId="35F6906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errorbar(xx, yy, zz, fmt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k'</w:t>
            </w:r>
            <w:r w:rsidRPr="00022B3C">
              <w:rPr>
                <w:color w:val="444444"/>
                <w:sz w:val="16"/>
                <w:szCs w:val="16"/>
              </w:rPr>
              <w:t>, ecolor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gray'</w:t>
            </w:r>
            <w:r w:rsidRPr="00022B3C">
              <w:rPr>
                <w:color w:val="444444"/>
                <w:sz w:val="16"/>
                <w:szCs w:val="16"/>
              </w:rPr>
              <w:t>, lw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ms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, cap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5</w:t>
            </w:r>
            <w:r w:rsidRPr="00022B3C">
              <w:rPr>
                <w:color w:val="444444"/>
                <w:sz w:val="16"/>
                <w:szCs w:val="16"/>
              </w:rPr>
              <w:t>, alpha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3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F0F856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fit for Plinear</w:t>
            </w:r>
          </w:p>
          <w:p w14:paraId="217EB30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plot(L1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PhaseGrid'</w:t>
            </w:r>
            <w:r w:rsidRPr="00022B3C">
              <w:rPr>
                <w:color w:val="444444"/>
                <w:sz w:val="16"/>
                <w:szCs w:val="16"/>
              </w:rPr>
              <w:t>], L1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Template'</w:t>
            </w:r>
            <w:r w:rsidRPr="00022B3C">
              <w:rPr>
                <w:color w:val="444444"/>
                <w:sz w:val="16"/>
                <w:szCs w:val="16"/>
              </w:rPr>
              <w:t>], pink, markeredgecolor=pink, lw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fillstyl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op'</w:t>
            </w:r>
            <w:r w:rsidRPr="00022B3C">
              <w:rPr>
                <w:color w:val="444444"/>
                <w:sz w:val="16"/>
                <w:szCs w:val="16"/>
              </w:rPr>
              <w:t>, linestyl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shed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4A6631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E33490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.set_x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 phased with best-fit ZTF period'</w:t>
            </w:r>
            <w:r w:rsidRPr="00022B3C">
              <w:rPr>
                <w:color w:val="444444"/>
                <w:sz w:val="16"/>
                <w:szCs w:val="16"/>
              </w:rPr>
              <w:t>, 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084B6A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.set_y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TF normalized light curve'</w:t>
            </w:r>
            <w:r w:rsidRPr="00022B3C">
              <w:rPr>
                <w:color w:val="444444"/>
                <w:sz w:val="16"/>
                <w:szCs w:val="16"/>
              </w:rPr>
              <w:t>, 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E60183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.set_x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1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1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78D868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.set_y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3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3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B6F3B7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data</w:t>
            </w:r>
          </w:p>
          <w:p w14:paraId="354839B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xx1, yy1, zz1 = sort3arr(L2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PhasedTime'</w:t>
            </w:r>
            <w:r w:rsidRPr="00022B3C">
              <w:rPr>
                <w:color w:val="444444"/>
                <w:sz w:val="16"/>
                <w:szCs w:val="16"/>
              </w:rPr>
              <w:t>], L2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'</w:t>
            </w:r>
            <w:r w:rsidRPr="00022B3C">
              <w:rPr>
                <w:color w:val="444444"/>
                <w:sz w:val="16"/>
                <w:szCs w:val="16"/>
              </w:rPr>
              <w:t>], L2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Err'</w:t>
            </w:r>
            <w:r w:rsidRPr="00022B3C">
              <w:rPr>
                <w:color w:val="444444"/>
                <w:sz w:val="16"/>
                <w:szCs w:val="16"/>
              </w:rPr>
              <w:t>])</w:t>
            </w:r>
          </w:p>
          <w:p w14:paraId="2ED9F46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.errorbar(xx1, yy1, zz1, fmt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k'</w:t>
            </w:r>
            <w:r w:rsidRPr="00022B3C">
              <w:rPr>
                <w:color w:val="444444"/>
                <w:sz w:val="16"/>
                <w:szCs w:val="16"/>
              </w:rPr>
              <w:t>, ecolor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gray'</w:t>
            </w:r>
            <w:r w:rsidRPr="00022B3C">
              <w:rPr>
                <w:color w:val="444444"/>
                <w:sz w:val="16"/>
                <w:szCs w:val="16"/>
              </w:rPr>
              <w:t>, lw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ms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, cap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5</w:t>
            </w:r>
            <w:r w:rsidRPr="00022B3C">
              <w:rPr>
                <w:color w:val="444444"/>
                <w:sz w:val="16"/>
                <w:szCs w:val="16"/>
              </w:rPr>
              <w:t>, alpha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3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A81B04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fit for Plinear</w:t>
            </w:r>
          </w:p>
          <w:p w14:paraId="5C53F7E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.plot(L2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PhaseGrid'</w:t>
            </w:r>
            <w:r w:rsidRPr="00022B3C">
              <w:rPr>
                <w:color w:val="444444"/>
                <w:sz w:val="16"/>
                <w:szCs w:val="16"/>
              </w:rPr>
              <w:t>], L2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Template'</w:t>
            </w:r>
            <w:r w:rsidRPr="00022B3C">
              <w:rPr>
                <w:color w:val="444444"/>
                <w:sz w:val="16"/>
                <w:szCs w:val="16"/>
              </w:rPr>
              <w:t xml:space="preserve">]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red'</w:t>
            </w:r>
            <w:r w:rsidRPr="00022B3C">
              <w:rPr>
                <w:color w:val="444444"/>
                <w:sz w:val="16"/>
                <w:szCs w:val="16"/>
              </w:rPr>
              <w:t>, markeredgecolor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red'</w:t>
            </w:r>
            <w:r w:rsidRPr="00022B3C">
              <w:rPr>
                <w:color w:val="444444"/>
                <w:sz w:val="16"/>
                <w:szCs w:val="16"/>
              </w:rPr>
              <w:t>, lw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fillstyl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op'</w:t>
            </w:r>
            <w:r w:rsidRPr="00022B3C">
              <w:rPr>
                <w:color w:val="444444"/>
                <w:sz w:val="16"/>
                <w:szCs w:val="16"/>
              </w:rPr>
              <w:t>, linestyl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shed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C5ADCB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4D168D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.axis(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8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0</w:t>
            </w:r>
            <w:r w:rsidRPr="00022B3C">
              <w:rPr>
                <w:color w:val="444444"/>
                <w:sz w:val="16"/>
                <w:szCs w:val="16"/>
              </w:rPr>
              <w:t>])</w:t>
            </w:r>
          </w:p>
          <w:p w14:paraId="50AFC13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8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period chi robust: 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_chi2dofR'</w:t>
            </w:r>
            <w:r w:rsidRPr="00022B3C">
              <w:rPr>
                <w:color w:val="444444"/>
                <w:sz w:val="16"/>
                <w:szCs w:val="16"/>
              </w:rPr>
              <w:t>][order])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, LINEAR mean period chi robust: 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mean_chi2dofR'</w:t>
            </w:r>
            <w:r w:rsidRPr="00022B3C">
              <w:rPr>
                <w:color w:val="444444"/>
                <w:sz w:val="16"/>
                <w:szCs w:val="16"/>
              </w:rPr>
              <w:t>][order])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5</w:t>
            </w:r>
            <w:r w:rsidRPr="00022B3C">
              <w:rPr>
                <w:color w:val="444444"/>
                <w:sz w:val="16"/>
                <w:szCs w:val="16"/>
              </w:rPr>
              <w:t>,fontproperties=font)</w:t>
            </w:r>
          </w:p>
          <w:p w14:paraId="0194554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7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TF period chi robust: 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chi2dofR'</w:t>
            </w:r>
            <w:r w:rsidRPr="00022B3C">
              <w:rPr>
                <w:color w:val="444444"/>
                <w:sz w:val="16"/>
                <w:szCs w:val="16"/>
              </w:rPr>
              <w:t>][order])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, ZTF mean period chi robust: 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mean_chi2dofR'</w:t>
            </w:r>
            <w:r w:rsidRPr="00022B3C">
              <w:rPr>
                <w:color w:val="444444"/>
                <w:sz w:val="16"/>
                <w:szCs w:val="16"/>
              </w:rPr>
              <w:t>][order])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5</w:t>
            </w:r>
            <w:r w:rsidRPr="00022B3C">
              <w:rPr>
                <w:color w:val="444444"/>
                <w:sz w:val="16"/>
                <w:szCs w:val="16"/>
              </w:rPr>
              <w:t>,fontproperties=font)</w:t>
            </w:r>
          </w:p>
          <w:p w14:paraId="3297D5F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6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period chi: 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_chi2dof'</w:t>
            </w:r>
            <w:r w:rsidRPr="00022B3C">
              <w:rPr>
                <w:color w:val="444444"/>
                <w:sz w:val="16"/>
                <w:szCs w:val="16"/>
              </w:rPr>
              <w:t>][order])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, LINEAR mean period chi: 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mean_chi2dof'</w:t>
            </w:r>
            <w:r w:rsidRPr="00022B3C">
              <w:rPr>
                <w:color w:val="444444"/>
                <w:sz w:val="16"/>
                <w:szCs w:val="16"/>
              </w:rPr>
              <w:t>][order])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5</w:t>
            </w:r>
            <w:r w:rsidRPr="00022B3C">
              <w:rPr>
                <w:color w:val="444444"/>
                <w:sz w:val="16"/>
                <w:szCs w:val="16"/>
              </w:rPr>
              <w:t>,fontproperties=font)</w:t>
            </w:r>
          </w:p>
          <w:p w14:paraId="05F82A6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5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TF period chi: 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chi2dof'</w:t>
            </w:r>
            <w:r w:rsidRPr="00022B3C">
              <w:rPr>
                <w:color w:val="444444"/>
                <w:sz w:val="16"/>
                <w:szCs w:val="16"/>
              </w:rPr>
              <w:t>][order])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, ZTF mean period chi: 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mean_chi2dof'</w:t>
            </w:r>
            <w:r w:rsidRPr="00022B3C">
              <w:rPr>
                <w:color w:val="444444"/>
                <w:sz w:val="16"/>
                <w:szCs w:val="16"/>
              </w:rPr>
              <w:t>][order])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5</w:t>
            </w:r>
            <w:r w:rsidRPr="00022B3C">
              <w:rPr>
                <w:color w:val="444444"/>
                <w:sz w:val="16"/>
                <w:szCs w:val="16"/>
              </w:rPr>
              <w:t>,fontproperties=font)</w:t>
            </w:r>
          </w:p>
          <w:p w14:paraId="1C80070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period: 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linear'</w:t>
            </w:r>
            <w:r w:rsidRPr="00022B3C">
              <w:rPr>
                <w:color w:val="444444"/>
                <w:sz w:val="16"/>
                <w:szCs w:val="16"/>
              </w:rPr>
              <w:t>][order])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, ZTF period: 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ztf'</w:t>
            </w:r>
            <w:r w:rsidRPr="00022B3C">
              <w:rPr>
                <w:color w:val="444444"/>
                <w:sz w:val="16"/>
                <w:szCs w:val="16"/>
              </w:rPr>
              <w:t>][order])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, Period difference: 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P'</w:t>
            </w:r>
            <w:r w:rsidRPr="00022B3C">
              <w:rPr>
                <w:color w:val="444444"/>
                <w:sz w:val="16"/>
                <w:szCs w:val="16"/>
              </w:rPr>
              <w:t>][order])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5</w:t>
            </w:r>
            <w:r w:rsidRPr="00022B3C">
              <w:rPr>
                <w:color w:val="444444"/>
                <w:sz w:val="16"/>
                <w:szCs w:val="16"/>
              </w:rPr>
              <w:t>,fontproperties=font)</w:t>
            </w:r>
          </w:p>
          <w:p w14:paraId="76996F1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Average LINEAR magnitude: '</w:t>
            </w:r>
            <w:r w:rsidRPr="00022B3C">
              <w:rPr>
                <w:color w:val="444444"/>
                <w:sz w:val="16"/>
                <w:szCs w:val="16"/>
              </w:rPr>
              <w:t>+str(round(np.mean(dataL.get_light_curve(Lid).T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 xml:space="preserve">])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))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5</w:t>
            </w:r>
            <w:r w:rsidRPr="00022B3C">
              <w:rPr>
                <w:color w:val="444444"/>
                <w:sz w:val="16"/>
                <w:szCs w:val="16"/>
              </w:rPr>
              <w:t>,fontproperties=font)</w:t>
            </w:r>
          </w:p>
          <w:p w14:paraId="7746BC1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amplitude: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ampl'</w:t>
            </w:r>
            <w:r w:rsidRPr="00022B3C">
              <w:rPr>
                <w:color w:val="444444"/>
                <w:sz w:val="16"/>
                <w:szCs w:val="16"/>
              </w:rPr>
              <w:t>][order])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, ZTF amplitude: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ampl'</w:t>
            </w:r>
            <w:r w:rsidRPr="00022B3C">
              <w:rPr>
                <w:color w:val="444444"/>
                <w:sz w:val="16"/>
                <w:szCs w:val="16"/>
              </w:rPr>
              <w:t>][order])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5</w:t>
            </w:r>
            <w:r w:rsidRPr="00022B3C">
              <w:rPr>
                <w:color w:val="444444"/>
                <w:sz w:val="16"/>
                <w:szCs w:val="16"/>
              </w:rPr>
              <w:t>,fontproperties=font)</w:t>
            </w:r>
          </w:p>
          <w:p w14:paraId="6FABEAB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eriod_vs_amp'</w:t>
            </w:r>
            <w:r w:rsidRPr="00022B3C">
              <w:rPr>
                <w:color w:val="444444"/>
                <w:sz w:val="16"/>
                <w:szCs w:val="16"/>
              </w:rPr>
              <w:t>][order] != np.nan:</w:t>
            </w:r>
          </w:p>
          <w:p w14:paraId="31587F9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 this star has a stronger '</w:t>
            </w:r>
            <w:r w:rsidRPr="00022B3C">
              <w:rPr>
                <w:color w:val="444444"/>
                <w:sz w:val="16"/>
                <w:szCs w:val="16"/>
              </w:rPr>
              <w:t>+str(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eriod_vs_amp'</w:t>
            </w:r>
            <w:r w:rsidRPr="00022B3C">
              <w:rPr>
                <w:color w:val="444444"/>
                <w:sz w:val="16"/>
                <w:szCs w:val="16"/>
              </w:rPr>
              <w:t>][order])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 score'</w:t>
            </w:r>
            <w:r w:rsidRPr="00022B3C">
              <w:rPr>
                <w:color w:val="444444"/>
                <w:sz w:val="16"/>
                <w:szCs w:val="16"/>
              </w:rPr>
              <w:t>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5</w:t>
            </w:r>
            <w:r w:rsidRPr="00022B3C">
              <w:rPr>
                <w:color w:val="444444"/>
                <w:sz w:val="16"/>
                <w:szCs w:val="16"/>
              </w:rPr>
              <w:t>,fontproperties=font)</w:t>
            </w:r>
          </w:p>
          <w:p w14:paraId="2B24A41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7B8027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.grid(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94254B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.axis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off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0B9862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85CD93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plotSave:</w:t>
            </w:r>
          </w:p>
          <w:p w14:paraId="3D06ED3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lotName = plotname +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png'</w:t>
            </w:r>
          </w:p>
          <w:p w14:paraId="4DC78B6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lt.savefig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images/'</w:t>
            </w:r>
            <w:r w:rsidRPr="00022B3C">
              <w:rPr>
                <w:color w:val="444444"/>
                <w:sz w:val="16"/>
                <w:szCs w:val="16"/>
              </w:rPr>
              <w:t>+plotName, dpi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750</w:t>
            </w:r>
            <w:r w:rsidRPr="00022B3C">
              <w:rPr>
                <w:color w:val="444444"/>
                <w:sz w:val="16"/>
                <w:szCs w:val="16"/>
              </w:rPr>
              <w:t xml:space="preserve">,bbox_inches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ight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B3BFD9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lt.show()</w:t>
            </w:r>
          </w:p>
          <w:p w14:paraId="477D019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print('Finished plotting!')</w:t>
            </w:r>
          </w:p>
          <w:p w14:paraId="21B204D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</w:t>
            </w:r>
          </w:p>
          <w:p w14:paraId="4570C54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</w:p>
          <w:p w14:paraId="124C594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60AE77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plotBlazhkoPeaksLINEAR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Lid, order, fL, pL, fZ, pZ, fFoldedL, pFoldedL, fFoldedZ, pFoldedZ, dataset, fac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08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, plotSave=False, verbose=False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3B5FA4A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lin = fL[np.argmax(pL)]</w:t>
            </w:r>
          </w:p>
          <w:p w14:paraId="5F3CEA1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ztf = fZ[np.argmax(pZ)]</w:t>
            </w:r>
          </w:p>
          <w:p w14:paraId="3EEC85F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2DCFF6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DATA PREP</w:t>
            </w:r>
          </w:p>
          <w:p w14:paraId="433EA04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===========</w:t>
            </w:r>
          </w:p>
          <w:p w14:paraId="5497B4C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BlazhkoPeakL = 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akL'</w:t>
            </w:r>
            <w:r w:rsidRPr="00022B3C">
              <w:rPr>
                <w:color w:val="444444"/>
                <w:sz w:val="16"/>
                <w:szCs w:val="16"/>
              </w:rPr>
              <w:t>][order]</w:t>
            </w:r>
          </w:p>
          <w:p w14:paraId="5AFF598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---</w:t>
            </w:r>
          </w:p>
          <w:p w14:paraId="111BBB4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BlazhkoPeakZ = datase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lazhkoPeakZ'</w:t>
            </w:r>
            <w:r w:rsidRPr="00022B3C">
              <w:rPr>
                <w:color w:val="444444"/>
                <w:sz w:val="16"/>
                <w:szCs w:val="16"/>
              </w:rPr>
              <w:t>][order]</w:t>
            </w:r>
          </w:p>
          <w:p w14:paraId="6FECAE6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5EC22F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fL.size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pL.size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fZ.size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pZ.size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fFoldedL.size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pFoldedL.size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fFoldedZ.size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or</w:t>
            </w:r>
            <w:r w:rsidRPr="00022B3C">
              <w:rPr>
                <w:color w:val="444444"/>
                <w:sz w:val="16"/>
                <w:szCs w:val="16"/>
              </w:rPr>
              <w:t xml:space="preserve"> pFoldedZ.size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2F069E1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rint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No available periodogram data."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BEAFCC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70F0D2E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# at some point, we will read periodograms back from files...</w:t>
            </w:r>
          </w:p>
          <w:p w14:paraId="61D8F6D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fig = plt.figure(figsize=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2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8</w:t>
            </w:r>
            <w:r w:rsidRPr="00022B3C">
              <w:rPr>
                <w:color w:val="444444"/>
                <w:sz w:val="16"/>
                <w:szCs w:val="16"/>
              </w:rPr>
              <w:t>))</w:t>
            </w:r>
          </w:p>
          <w:p w14:paraId="5B824BA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fig.subplots_adjust(hspac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1</w:t>
            </w:r>
            <w:r w:rsidRPr="00022B3C">
              <w:rPr>
                <w:color w:val="444444"/>
                <w:sz w:val="16"/>
                <w:szCs w:val="16"/>
              </w:rPr>
              <w:t>, bottom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6</w:t>
            </w:r>
            <w:r w:rsidRPr="00022B3C">
              <w:rPr>
                <w:color w:val="444444"/>
                <w:sz w:val="16"/>
                <w:szCs w:val="16"/>
              </w:rPr>
              <w:t>, top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94</w:t>
            </w:r>
            <w:r w:rsidRPr="00022B3C">
              <w:rPr>
                <w:color w:val="444444"/>
                <w:sz w:val="16"/>
                <w:szCs w:val="16"/>
              </w:rPr>
              <w:t>, left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12</w:t>
            </w:r>
            <w:r w:rsidRPr="00022B3C">
              <w:rPr>
                <w:color w:val="444444"/>
                <w:sz w:val="16"/>
                <w:szCs w:val="16"/>
              </w:rPr>
              <w:t>, right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9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09E272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E51E8C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plot the power spectrum</w:t>
            </w:r>
          </w:p>
          <w:p w14:paraId="675CD93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 = fig.add_subplo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1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004E2A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678D15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fL, pL, c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b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4034C1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flin, flin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 xml:space="preserve">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c=pink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-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D8C1B7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fBlazhkoPeakL, fBlazhkoPeakL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7</w:t>
            </w:r>
            <w:r w:rsidRPr="00022B3C">
              <w:rPr>
                <w:color w:val="444444"/>
                <w:sz w:val="16"/>
                <w:szCs w:val="16"/>
              </w:rPr>
              <w:t xml:space="preserve">*np.max(pFoldedL)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c=pink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-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306E57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 xml:space="preserve">*flin-fBlazhkoPeakL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*flin-fBlazhkoPeakL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7</w:t>
            </w:r>
            <w:r w:rsidRPr="00022B3C">
              <w:rPr>
                <w:color w:val="444444"/>
                <w:sz w:val="16"/>
                <w:szCs w:val="16"/>
              </w:rPr>
              <w:t xml:space="preserve">*np.max(pFoldedL)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c=pink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-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A9E17D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how 1 year alias</w:t>
            </w:r>
          </w:p>
          <w:p w14:paraId="0E0483F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f1yr = flin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/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65.0</w:t>
            </w:r>
          </w:p>
          <w:p w14:paraId="5E4883A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f1yr, f1yr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7</w:t>
            </w:r>
            <w:r w:rsidRPr="00022B3C">
              <w:rPr>
                <w:color w:val="444444"/>
                <w:sz w:val="16"/>
                <w:szCs w:val="16"/>
              </w:rPr>
              <w:t xml:space="preserve">*np.max(pFoldedL)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.'</w:t>
            </w:r>
            <w:r w:rsidRPr="00022B3C">
              <w:rPr>
                <w:color w:val="444444"/>
                <w:sz w:val="16"/>
                <w:szCs w:val="16"/>
              </w:rPr>
              <w:t>, c=green)</w:t>
            </w:r>
          </w:p>
          <w:p w14:paraId="1EEFC2D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f1yr = flin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1</w:t>
            </w:r>
            <w:r w:rsidRPr="00022B3C">
              <w:rPr>
                <w:color w:val="444444"/>
                <w:sz w:val="16"/>
                <w:szCs w:val="16"/>
              </w:rPr>
              <w:t>/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65.0</w:t>
            </w:r>
          </w:p>
          <w:p w14:paraId="6F1165E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f1yr, f1yr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7</w:t>
            </w:r>
            <w:r w:rsidRPr="00022B3C">
              <w:rPr>
                <w:color w:val="444444"/>
                <w:sz w:val="16"/>
                <w:szCs w:val="16"/>
              </w:rPr>
              <w:t xml:space="preserve">*np.max(pFoldedL)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.'</w:t>
            </w:r>
            <w:r w:rsidRPr="00022B3C">
              <w:rPr>
                <w:color w:val="444444"/>
                <w:sz w:val="16"/>
                <w:szCs w:val="16"/>
              </w:rPr>
              <w:t>, c=green)</w:t>
            </w:r>
          </w:p>
          <w:p w14:paraId="0980101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0F4FCE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3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96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LINEAR"</w:t>
            </w:r>
            <w:r w:rsidRPr="00022B3C">
              <w:rPr>
                <w:color w:val="444444"/>
                <w:sz w:val="16"/>
                <w:szCs w:val="16"/>
              </w:rPr>
              <w:t>, ha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eft'</w:t>
            </w:r>
            <w:r w:rsidRPr="00022B3C">
              <w:rPr>
                <w:color w:val="444444"/>
                <w:sz w:val="16"/>
                <w:szCs w:val="16"/>
              </w:rPr>
              <w:t>, va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op'</w:t>
            </w:r>
            <w:r w:rsidRPr="00022B3C">
              <w:rPr>
                <w:color w:val="444444"/>
                <w:sz w:val="16"/>
                <w:szCs w:val="16"/>
              </w:rPr>
              <w:t>, transform=ax.transAxes,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197ABA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fBlazhkoPeakL &gt; flin*fac):</w:t>
            </w:r>
          </w:p>
          <w:p w14:paraId="52A1B95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set_x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99</w:t>
            </w:r>
            <w:r w:rsidRPr="00022B3C">
              <w:rPr>
                <w:color w:val="444444"/>
                <w:sz w:val="16"/>
                <w:szCs w:val="16"/>
              </w:rPr>
              <w:t>*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 xml:space="preserve">*flin-fBlazhkoPeakL)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1</w:t>
            </w:r>
            <w:r w:rsidRPr="00022B3C">
              <w:rPr>
                <w:color w:val="444444"/>
                <w:sz w:val="16"/>
                <w:szCs w:val="16"/>
              </w:rPr>
              <w:t>*fBlazhkoPeakL)</w:t>
            </w:r>
          </w:p>
          <w:p w14:paraId="214FAF2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08FFF4C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set_xlim(flin/fac, flin*fac)</w:t>
            </w:r>
          </w:p>
          <w:p w14:paraId="5E5EC00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yaxis.set_major_locator(plt.MaxNLocator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)</w:t>
            </w:r>
          </w:p>
          <w:p w14:paraId="73F898F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310205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ylim = ax.get_ylim()</w:t>
            </w:r>
          </w:p>
          <w:p w14:paraId="3CB51AF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ymax = ylim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] +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1</w:t>
            </w:r>
            <w:r w:rsidRPr="00022B3C">
              <w:rPr>
                <w:color w:val="444444"/>
                <w:sz w:val="16"/>
                <w:szCs w:val="16"/>
              </w:rPr>
              <w:t xml:space="preserve"> * (ylim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 - ylim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)</w:t>
            </w:r>
          </w:p>
          <w:p w14:paraId="0AD9725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ymax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</w:t>
            </w:r>
            <w:r w:rsidRPr="00022B3C">
              <w:rPr>
                <w:color w:val="444444"/>
                <w:sz w:val="16"/>
                <w:szCs w:val="16"/>
              </w:rPr>
              <w:t>: ymax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</w:t>
            </w:r>
          </w:p>
          <w:p w14:paraId="53054FC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y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 ymax)</w:t>
            </w:r>
          </w:p>
          <w:p w14:paraId="0DD3222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y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omb-Scargle power'</w:t>
            </w:r>
            <w:r w:rsidRPr="00022B3C">
              <w:rPr>
                <w:color w:val="444444"/>
                <w:sz w:val="16"/>
                <w:szCs w:val="16"/>
              </w:rPr>
              <w:t>,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7D2BC6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x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frequency (d$^{-1}$)'</w:t>
            </w:r>
            <w:r w:rsidRPr="00022B3C">
              <w:rPr>
                <w:color w:val="444444"/>
                <w:sz w:val="16"/>
                <w:szCs w:val="16"/>
              </w:rPr>
              <w:t>,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A9209F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F95271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plot folder power spectrum</w:t>
            </w:r>
          </w:p>
          <w:p w14:paraId="180884F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 = fig.add_subplo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2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9E14CF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351C49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fFoldedL, pFoldedL, c=blue)</w:t>
            </w:r>
          </w:p>
          <w:p w14:paraId="22F0C00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fBlazhkoPeakL, fBlazhkoPeakL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4</w:t>
            </w:r>
            <w:r w:rsidRPr="00022B3C">
              <w:rPr>
                <w:color w:val="444444"/>
                <w:sz w:val="16"/>
                <w:szCs w:val="16"/>
              </w:rPr>
              <w:t xml:space="preserve">*np.max(pFoldedL)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-'</w:t>
            </w:r>
            <w:r w:rsidRPr="00022B3C">
              <w:rPr>
                <w:color w:val="444444"/>
                <w:sz w:val="16"/>
                <w:szCs w:val="16"/>
              </w:rPr>
              <w:t>, c=pink)</w:t>
            </w:r>
          </w:p>
          <w:p w14:paraId="0903DCA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how 1 year alias</w:t>
            </w:r>
          </w:p>
          <w:p w14:paraId="7433F1A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f1yr = flin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/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65.0</w:t>
            </w:r>
          </w:p>
          <w:p w14:paraId="07CA02A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f1yr, f1yr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4</w:t>
            </w:r>
            <w:r w:rsidRPr="00022B3C">
              <w:rPr>
                <w:color w:val="444444"/>
                <w:sz w:val="16"/>
                <w:szCs w:val="16"/>
              </w:rPr>
              <w:t xml:space="preserve">*np.max(pFoldedL)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.'</w:t>
            </w:r>
            <w:r w:rsidRPr="00022B3C">
              <w:rPr>
                <w:color w:val="444444"/>
                <w:sz w:val="16"/>
                <w:szCs w:val="16"/>
              </w:rPr>
              <w:t>, c=green)</w:t>
            </w:r>
          </w:p>
          <w:p w14:paraId="6BD4DE6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</w:p>
          <w:p w14:paraId="606489B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owerFar = pFoldedL[fFoldedL&gt;fBlazhkoPeakL]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frequencies beyond the second peak</w:t>
            </w:r>
          </w:p>
          <w:p w14:paraId="0C0497E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owerFarMedian = np.median(powerFar)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the median power</w:t>
            </w:r>
          </w:p>
          <w:p w14:paraId="2743A7D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owerFarRMS = np.std(powerFar)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tandard deviation, i.e. "sigma"</w:t>
            </w:r>
          </w:p>
          <w:p w14:paraId="698AF52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noise5sig = powerFarMedian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5</w:t>
            </w:r>
            <w:r w:rsidRPr="00022B3C">
              <w:rPr>
                <w:color w:val="444444"/>
                <w:sz w:val="16"/>
                <w:szCs w:val="16"/>
              </w:rPr>
              <w:t>*powerFarRMS</w:t>
            </w:r>
          </w:p>
          <w:p w14:paraId="12EB409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</w:p>
          <w:p w14:paraId="6619CAE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fBlazhkoPeakL &gt; flin*fac):</w:t>
            </w:r>
          </w:p>
          <w:p w14:paraId="0688F46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plot([flin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5</w:t>
            </w:r>
            <w:r w:rsidRPr="00022B3C">
              <w:rPr>
                <w:color w:val="444444"/>
                <w:sz w:val="16"/>
                <w:szCs w:val="16"/>
              </w:rPr>
              <w:t xml:space="preserve">*(fBlazhkoPeakL-flin)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1</w:t>
            </w:r>
            <w:r w:rsidRPr="00022B3C">
              <w:rPr>
                <w:color w:val="444444"/>
                <w:sz w:val="16"/>
                <w:szCs w:val="16"/>
              </w:rPr>
              <w:t xml:space="preserve">*fBlazhkoPeakL], [noise5sig, noise5sig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-'</w:t>
            </w:r>
            <w:r w:rsidRPr="00022B3C">
              <w:rPr>
                <w:color w:val="444444"/>
                <w:sz w:val="16"/>
                <w:szCs w:val="16"/>
              </w:rPr>
              <w:t>, c=turqoise)</w:t>
            </w:r>
          </w:p>
          <w:p w14:paraId="4F14E50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set_xlim(flin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1</w:t>
            </w:r>
            <w:r w:rsidRPr="00022B3C">
              <w:rPr>
                <w:color w:val="444444"/>
                <w:sz w:val="16"/>
                <w:szCs w:val="16"/>
              </w:rPr>
              <w:t>*fBlazhkoPeakL)</w:t>
            </w:r>
          </w:p>
          <w:p w14:paraId="6FA29CD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4C690FB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plot([flin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5</w:t>
            </w:r>
            <w:r w:rsidRPr="00022B3C">
              <w:rPr>
                <w:color w:val="444444"/>
                <w:sz w:val="16"/>
                <w:szCs w:val="16"/>
              </w:rPr>
              <w:t xml:space="preserve">*(fBlazhkoPeakL-flin), flin*fac], [noise5sig, noise5sig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-'</w:t>
            </w:r>
            <w:r w:rsidRPr="00022B3C">
              <w:rPr>
                <w:color w:val="444444"/>
                <w:sz w:val="16"/>
                <w:szCs w:val="16"/>
              </w:rPr>
              <w:t>, c=turqoise)</w:t>
            </w:r>
          </w:p>
          <w:p w14:paraId="758CF7A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set_xlim(flin, flin*fac)</w:t>
            </w:r>
          </w:p>
          <w:p w14:paraId="3C05E4D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929BD4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yaxis.set_major_locator(plt.MaxNLocator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)</w:t>
            </w:r>
          </w:p>
          <w:p w14:paraId="614F92E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4C38BA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ylim = ax.get_ylim()</w:t>
            </w:r>
          </w:p>
          <w:p w14:paraId="1CD1301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ymax = ylim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] +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1</w:t>
            </w:r>
            <w:r w:rsidRPr="00022B3C">
              <w:rPr>
                <w:color w:val="444444"/>
                <w:sz w:val="16"/>
                <w:szCs w:val="16"/>
              </w:rPr>
              <w:t xml:space="preserve"> * (ylim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 - ylim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)</w:t>
            </w:r>
          </w:p>
          <w:p w14:paraId="202E41C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ymax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</w:t>
            </w:r>
            <w:r w:rsidRPr="00022B3C">
              <w:rPr>
                <w:color w:val="444444"/>
                <w:sz w:val="16"/>
                <w:szCs w:val="16"/>
              </w:rPr>
              <w:t>: ymax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</w:t>
            </w:r>
          </w:p>
          <w:p w14:paraId="299DAF2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y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 ymax)</w:t>
            </w:r>
          </w:p>
          <w:p w14:paraId="215558C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y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folded power'</w:t>
            </w:r>
            <w:r w:rsidRPr="00022B3C">
              <w:rPr>
                <w:color w:val="444444"/>
                <w:sz w:val="16"/>
                <w:szCs w:val="16"/>
              </w:rPr>
              <w:t>,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23C0D4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x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frequency (d$^{-1}$)'</w:t>
            </w:r>
            <w:r w:rsidRPr="00022B3C">
              <w:rPr>
                <w:color w:val="444444"/>
                <w:sz w:val="16"/>
                <w:szCs w:val="16"/>
              </w:rPr>
              <w:t>,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4D5689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A19DA2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ZTF</w:t>
            </w:r>
          </w:p>
          <w:p w14:paraId="4CD38CB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========</w:t>
            </w:r>
          </w:p>
          <w:p w14:paraId="6ACB4F3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</w:p>
          <w:p w14:paraId="14AB6E1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PLOTTING THE FULL PERIODOGRAM</w:t>
            </w:r>
          </w:p>
          <w:p w14:paraId="0FAB322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---------------</w:t>
            </w:r>
          </w:p>
          <w:p w14:paraId="35B0258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 = fig.add_subplo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3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19BEB8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5A78B3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plotting the periodogram</w:t>
            </w:r>
          </w:p>
          <w:p w14:paraId="57936E8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fL, pL, c=blue)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plotting basic periodogram</w:t>
            </w:r>
          </w:p>
          <w:p w14:paraId="4E05075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adding the structure lines</w:t>
            </w:r>
          </w:p>
          <w:p w14:paraId="31F67E1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fztf, fztf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 xml:space="preserve">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c=pink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-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84F7BF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fBlazhkoPeakZ, fBlazhkoPeakZ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7</w:t>
            </w:r>
            <w:r w:rsidRPr="00022B3C">
              <w:rPr>
                <w:color w:val="444444"/>
                <w:sz w:val="16"/>
                <w:szCs w:val="16"/>
              </w:rPr>
              <w:t xml:space="preserve">*np.max(pFoldedZ)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c=pink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-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C537D2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 xml:space="preserve">*fztf-fBlazhkoPeakZ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*fztf-fBlazhkoPeakZ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7</w:t>
            </w:r>
            <w:r w:rsidRPr="00022B3C">
              <w:rPr>
                <w:color w:val="444444"/>
                <w:sz w:val="16"/>
                <w:szCs w:val="16"/>
              </w:rPr>
              <w:t xml:space="preserve">*np.max(pFoldedZ)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c=pink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-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9F4695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07A800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how 1 year alias for ztf</w:t>
            </w:r>
          </w:p>
          <w:p w14:paraId="168E80A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    f1yrZ = fztf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/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65.0</w:t>
            </w:r>
          </w:p>
          <w:p w14:paraId="73EB81E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f1yrZ, f1yrZ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7</w:t>
            </w:r>
            <w:r w:rsidRPr="00022B3C">
              <w:rPr>
                <w:color w:val="444444"/>
                <w:sz w:val="16"/>
                <w:szCs w:val="16"/>
              </w:rPr>
              <w:t xml:space="preserve">*np.max(pFoldedZ)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.'</w:t>
            </w:r>
            <w:r w:rsidRPr="00022B3C">
              <w:rPr>
                <w:color w:val="444444"/>
                <w:sz w:val="16"/>
                <w:szCs w:val="16"/>
              </w:rPr>
              <w:t>, c=green)</w:t>
            </w:r>
          </w:p>
          <w:p w14:paraId="2CE2797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f1yrZ = fztf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1</w:t>
            </w:r>
            <w:r w:rsidRPr="00022B3C">
              <w:rPr>
                <w:color w:val="444444"/>
                <w:sz w:val="16"/>
                <w:szCs w:val="16"/>
              </w:rPr>
              <w:t>/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65.0</w:t>
            </w:r>
          </w:p>
          <w:p w14:paraId="0759C2B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f1yrZ, f1yrZ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7</w:t>
            </w:r>
            <w:r w:rsidRPr="00022B3C">
              <w:rPr>
                <w:color w:val="444444"/>
                <w:sz w:val="16"/>
                <w:szCs w:val="16"/>
              </w:rPr>
              <w:t xml:space="preserve">*np.max(pFoldedZ)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.'</w:t>
            </w:r>
            <w:r w:rsidRPr="00022B3C">
              <w:rPr>
                <w:color w:val="444444"/>
                <w:sz w:val="16"/>
                <w:szCs w:val="16"/>
              </w:rPr>
              <w:t>, c=green)</w:t>
            </w:r>
          </w:p>
          <w:p w14:paraId="198E9D3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F3271E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adding y-axis text</w:t>
            </w:r>
          </w:p>
          <w:p w14:paraId="1D481E0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3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96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ZTF"</w:t>
            </w:r>
            <w:r w:rsidRPr="00022B3C">
              <w:rPr>
                <w:color w:val="444444"/>
                <w:sz w:val="16"/>
                <w:szCs w:val="16"/>
              </w:rPr>
              <w:t>, ha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eft'</w:t>
            </w:r>
            <w:r w:rsidRPr="00022B3C">
              <w:rPr>
                <w:color w:val="444444"/>
                <w:sz w:val="16"/>
                <w:szCs w:val="16"/>
              </w:rPr>
              <w:t>, va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op'</w:t>
            </w:r>
            <w:r w:rsidRPr="00022B3C">
              <w:rPr>
                <w:color w:val="444444"/>
                <w:sz w:val="16"/>
                <w:szCs w:val="16"/>
              </w:rPr>
              <w:t>, transform=ax.transAxes,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2B4E97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fBlazhkoPeakZ &gt; fztf*fac):</w:t>
            </w:r>
          </w:p>
          <w:p w14:paraId="216CEB1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set_x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99</w:t>
            </w:r>
            <w:r w:rsidRPr="00022B3C">
              <w:rPr>
                <w:color w:val="444444"/>
                <w:sz w:val="16"/>
                <w:szCs w:val="16"/>
              </w:rPr>
              <w:t>*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 xml:space="preserve">*fztf-fBlazhkoPeakZ)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1</w:t>
            </w:r>
            <w:r w:rsidRPr="00022B3C">
              <w:rPr>
                <w:color w:val="444444"/>
                <w:sz w:val="16"/>
                <w:szCs w:val="16"/>
              </w:rPr>
              <w:t>*fBlazhkoPeakZ)</w:t>
            </w:r>
          </w:p>
          <w:p w14:paraId="6A83DD6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5FD1583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set_xlim(fztf/fac, fztf*fac)</w:t>
            </w:r>
          </w:p>
          <w:p w14:paraId="7D3103D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yaxis.set_major_locator(plt.MaxNLocator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)</w:t>
            </w:r>
          </w:p>
          <w:p w14:paraId="5C6E8B6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7E7D9B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ylim = ax.get_ylim()</w:t>
            </w:r>
          </w:p>
          <w:p w14:paraId="3499459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ymax = ylim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] +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1</w:t>
            </w:r>
            <w:r w:rsidRPr="00022B3C">
              <w:rPr>
                <w:color w:val="444444"/>
                <w:sz w:val="16"/>
                <w:szCs w:val="16"/>
              </w:rPr>
              <w:t xml:space="preserve"> * (ylim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 - ylim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)</w:t>
            </w:r>
          </w:p>
          <w:p w14:paraId="7710479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ymax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</w:t>
            </w:r>
            <w:r w:rsidRPr="00022B3C">
              <w:rPr>
                <w:color w:val="444444"/>
                <w:sz w:val="16"/>
                <w:szCs w:val="16"/>
              </w:rPr>
              <w:t>: ymax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</w:t>
            </w:r>
          </w:p>
          <w:p w14:paraId="469838F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y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 ymax)</w:t>
            </w:r>
          </w:p>
          <w:p w14:paraId="58CF0B6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y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omb-Scargle power'</w:t>
            </w:r>
            <w:r w:rsidRPr="00022B3C">
              <w:rPr>
                <w:color w:val="444444"/>
                <w:sz w:val="16"/>
                <w:szCs w:val="16"/>
              </w:rPr>
              <w:t>,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9F5C29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x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frequency (d$^{-1}$)'</w:t>
            </w:r>
            <w:r w:rsidRPr="00022B3C">
              <w:rPr>
                <w:color w:val="444444"/>
                <w:sz w:val="16"/>
                <w:szCs w:val="16"/>
              </w:rPr>
              <w:t>,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437EA7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02A7A2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PLOTING FOLDED POWER SEQUENCE</w:t>
            </w:r>
          </w:p>
          <w:p w14:paraId="289CD00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----------------</w:t>
            </w:r>
          </w:p>
          <w:p w14:paraId="22E4AC3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 = fig.add_subplo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9AFFC3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F6ADCD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fFoldedZ, pFoldedZ, c=blue)</w:t>
            </w:r>
          </w:p>
          <w:p w14:paraId="31A5D87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fBlazhkoPeakZ, fBlazhkoPeakZ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4</w:t>
            </w:r>
            <w:r w:rsidRPr="00022B3C">
              <w:rPr>
                <w:color w:val="444444"/>
                <w:sz w:val="16"/>
                <w:szCs w:val="16"/>
              </w:rPr>
              <w:t xml:space="preserve">*np.max(pFoldedZ)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-'</w:t>
            </w:r>
            <w:r w:rsidRPr="00022B3C">
              <w:rPr>
                <w:color w:val="444444"/>
                <w:sz w:val="16"/>
                <w:szCs w:val="16"/>
              </w:rPr>
              <w:t>, c=pink)</w:t>
            </w:r>
          </w:p>
          <w:p w14:paraId="426D992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199642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how 1 year alias</w:t>
            </w:r>
          </w:p>
          <w:p w14:paraId="74A4171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f1yrZ = fztf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/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65.0</w:t>
            </w:r>
          </w:p>
          <w:p w14:paraId="5616AEE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[f1yrZ, f1yrZ], 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4</w:t>
            </w:r>
            <w:r w:rsidRPr="00022B3C">
              <w:rPr>
                <w:color w:val="444444"/>
                <w:sz w:val="16"/>
                <w:szCs w:val="16"/>
              </w:rPr>
              <w:t xml:space="preserve">*np.max(pFoldedZ)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.'</w:t>
            </w:r>
            <w:r w:rsidRPr="00022B3C">
              <w:rPr>
                <w:color w:val="444444"/>
                <w:sz w:val="16"/>
                <w:szCs w:val="16"/>
              </w:rPr>
              <w:t>, c=green)</w:t>
            </w:r>
          </w:p>
          <w:p w14:paraId="3F41190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</w:p>
          <w:p w14:paraId="3F6B03F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owerFarZ = pFoldedZ[fFoldedZ&gt;fBlazhkoPeakZ]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frequencies beyond the second peak</w:t>
            </w:r>
          </w:p>
          <w:p w14:paraId="078387A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owerFarMedianZ = np.median(powerFarZ)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the median power</w:t>
            </w:r>
          </w:p>
          <w:p w14:paraId="5BF6D2C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owerFarRMSZ = np.std(powerFarZ)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standard deviation, i.e. "sigma"</w:t>
            </w:r>
          </w:p>
          <w:p w14:paraId="26FFF07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noise5sigZ = powerFarMedianZ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5</w:t>
            </w:r>
            <w:r w:rsidRPr="00022B3C">
              <w:rPr>
                <w:color w:val="444444"/>
                <w:sz w:val="16"/>
                <w:szCs w:val="16"/>
              </w:rPr>
              <w:t>*powerFarRMSZ</w:t>
            </w:r>
          </w:p>
          <w:p w14:paraId="43B98BA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</w:p>
          <w:p w14:paraId="402E7D6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fBlazhkoPeakZ &gt; fztf*fac):</w:t>
            </w:r>
          </w:p>
          <w:p w14:paraId="528C963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plot([fztf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5</w:t>
            </w:r>
            <w:r w:rsidRPr="00022B3C">
              <w:rPr>
                <w:color w:val="444444"/>
                <w:sz w:val="16"/>
                <w:szCs w:val="16"/>
              </w:rPr>
              <w:t xml:space="preserve">*(fBlazhkoPeakZ-fztf)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1</w:t>
            </w:r>
            <w:r w:rsidRPr="00022B3C">
              <w:rPr>
                <w:color w:val="444444"/>
                <w:sz w:val="16"/>
                <w:szCs w:val="16"/>
              </w:rPr>
              <w:t xml:space="preserve">*fBlazhkoPeakZ], [noise5sigZ, noise5sigZ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-'</w:t>
            </w:r>
            <w:r w:rsidRPr="00022B3C">
              <w:rPr>
                <w:color w:val="444444"/>
                <w:sz w:val="16"/>
                <w:szCs w:val="16"/>
              </w:rPr>
              <w:t>, c=turqoise)</w:t>
            </w:r>
          </w:p>
          <w:p w14:paraId="766B29E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set_xlim(flin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1</w:t>
            </w:r>
            <w:r w:rsidRPr="00022B3C">
              <w:rPr>
                <w:color w:val="444444"/>
                <w:sz w:val="16"/>
                <w:szCs w:val="16"/>
              </w:rPr>
              <w:t>*fBlazhkoPeakZ)</w:t>
            </w:r>
          </w:p>
          <w:p w14:paraId="0834253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5383963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plot([flin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5</w:t>
            </w:r>
            <w:r w:rsidRPr="00022B3C">
              <w:rPr>
                <w:color w:val="444444"/>
                <w:sz w:val="16"/>
                <w:szCs w:val="16"/>
              </w:rPr>
              <w:t xml:space="preserve">*(fBlazhkoPeakZ-fztf), fztf*fac], [noise5sigZ, noise5sigZ], lw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ls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--'</w:t>
            </w:r>
            <w:r w:rsidRPr="00022B3C">
              <w:rPr>
                <w:color w:val="444444"/>
                <w:sz w:val="16"/>
                <w:szCs w:val="16"/>
              </w:rPr>
              <w:t>, c=turqoise)</w:t>
            </w:r>
          </w:p>
          <w:p w14:paraId="7A2614B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set_xlim(fztf, fztf*fac)</w:t>
            </w:r>
          </w:p>
          <w:p w14:paraId="21F5A9C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87F873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yaxis.set_major_locator(plt.MaxNLocator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))</w:t>
            </w:r>
          </w:p>
          <w:p w14:paraId="7F734B3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518FE4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ylim = ax.get_ylim()</w:t>
            </w:r>
          </w:p>
          <w:p w14:paraId="2ADEE0E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ymax = ylim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 xml:space="preserve">] +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1</w:t>
            </w:r>
            <w:r w:rsidRPr="00022B3C">
              <w:rPr>
                <w:color w:val="444444"/>
                <w:sz w:val="16"/>
                <w:szCs w:val="16"/>
              </w:rPr>
              <w:t xml:space="preserve"> * (ylim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 - ylim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)</w:t>
            </w:r>
          </w:p>
          <w:p w14:paraId="4366B6D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ymax&gt;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</w:t>
            </w:r>
            <w:r w:rsidRPr="00022B3C">
              <w:rPr>
                <w:color w:val="444444"/>
                <w:sz w:val="16"/>
                <w:szCs w:val="16"/>
              </w:rPr>
              <w:t>: ymax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</w:t>
            </w:r>
          </w:p>
          <w:p w14:paraId="568217E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y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, ymax)</w:t>
            </w:r>
          </w:p>
          <w:p w14:paraId="57DC983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y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folded power'</w:t>
            </w:r>
            <w:r w:rsidRPr="00022B3C">
              <w:rPr>
                <w:color w:val="444444"/>
                <w:sz w:val="16"/>
                <w:szCs w:val="16"/>
              </w:rPr>
              <w:t>,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4C7796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x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frequency (d$^{-1}$)'</w:t>
            </w:r>
            <w:r w:rsidRPr="00022B3C">
              <w:rPr>
                <w:color w:val="444444"/>
                <w:sz w:val="16"/>
                <w:szCs w:val="16"/>
              </w:rPr>
              <w:t>,fontproperties=font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3882F1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A836FA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plotSave:</w:t>
            </w:r>
          </w:p>
          <w:p w14:paraId="6F60366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plotName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images/Blazhko.png'</w:t>
            </w:r>
          </w:p>
          <w:p w14:paraId="5913351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plt.savefig(plotName, dpi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750</w:t>
            </w:r>
            <w:r w:rsidRPr="00022B3C">
              <w:rPr>
                <w:color w:val="444444"/>
                <w:sz w:val="16"/>
                <w:szCs w:val="16"/>
              </w:rPr>
              <w:t xml:space="preserve">,bbox_inches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ight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0E8144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 xml:space="preserve">#print('saved plot as:', plotName) </w:t>
            </w:r>
          </w:p>
          <w:p w14:paraId="725E199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lt.show()     </w:t>
            </w:r>
          </w:p>
          <w:p w14:paraId="1F07B79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  </w:t>
            </w:r>
          </w:p>
          <w:p w14:paraId="061B666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433BCD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plotLINEARmarkSeasons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Lid, ztf_data, order, LINEARlightcurves, plotNam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season_plot'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, plotSave=False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2FDFFB3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tL, mL, mLerr = LINEARlightcurves[Lid].T</w:t>
            </w:r>
          </w:p>
          <w:p w14:paraId="3EB4490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ig, ax = plt.subplots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, figsize=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2</w:t>
            </w:r>
            <w:r w:rsidRPr="00022B3C">
              <w:rPr>
                <w:color w:val="444444"/>
                <w:sz w:val="16"/>
                <w:szCs w:val="16"/>
              </w:rPr>
              <w:t>,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8</w:t>
            </w:r>
            <w:r w:rsidRPr="00022B3C">
              <w:rPr>
                <w:color w:val="444444"/>
                <w:sz w:val="16"/>
                <w:szCs w:val="16"/>
              </w:rPr>
              <w:t xml:space="preserve">))   </w:t>
            </w:r>
          </w:p>
          <w:p w14:paraId="2562CDF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set_ylim(np.min(mL)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3</w:t>
            </w:r>
            <w:r w:rsidRPr="00022B3C">
              <w:rPr>
                <w:color w:val="444444"/>
                <w:sz w:val="16"/>
                <w:szCs w:val="16"/>
              </w:rPr>
              <w:t>, np.max(mL)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3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A85361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set_titl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object {0}'</w:t>
            </w:r>
            <w:r w:rsidRPr="00022B3C">
              <w:rPr>
                <w:color w:val="444444"/>
                <w:sz w:val="16"/>
                <w:szCs w:val="16"/>
              </w:rPr>
              <w:t>.format(Lid),fontproperties=font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3788EE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errorbar(tL, mL, mLerr, fmt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b'</w:t>
            </w:r>
            <w:r w:rsidRPr="00022B3C">
              <w:rPr>
                <w:color w:val="444444"/>
                <w:sz w:val="16"/>
                <w:szCs w:val="16"/>
              </w:rPr>
              <w:t>, ecolor=blue)</w:t>
            </w:r>
          </w:p>
          <w:p w14:paraId="03102F5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set_x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ime (days)'</w:t>
            </w:r>
            <w:r w:rsidRPr="00022B3C">
              <w:rPr>
                <w:color w:val="444444"/>
                <w:sz w:val="16"/>
                <w:szCs w:val="16"/>
              </w:rPr>
              <w:t>, 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1EF5894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set_y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magnitude'</w:t>
            </w:r>
            <w:r w:rsidRPr="00022B3C">
              <w:rPr>
                <w:color w:val="444444"/>
                <w:sz w:val="16"/>
                <w:szCs w:val="16"/>
              </w:rPr>
              <w:t>, 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CA1479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invert_yaxis()</w:t>
            </w:r>
          </w:p>
          <w:p w14:paraId="6245071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set_xlim(np.min(tL)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200</w:t>
            </w:r>
            <w:r w:rsidRPr="00022B3C">
              <w:rPr>
                <w:color w:val="444444"/>
                <w:sz w:val="16"/>
                <w:szCs w:val="16"/>
              </w:rPr>
              <w:t>, np.max(tL)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0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D2DA18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A9B476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redL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2210436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4F72E6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s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range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8</w:t>
            </w:r>
            <w:r w:rsidRPr="00022B3C">
              <w:rPr>
                <w:color w:val="444444"/>
                <w:sz w:val="16"/>
                <w:szCs w:val="16"/>
              </w:rPr>
              <w:t>):</w:t>
            </w:r>
          </w:p>
          <w:p w14:paraId="79BBC05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tS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52550</w:t>
            </w:r>
            <w:r w:rsidRPr="00022B3C">
              <w:rPr>
                <w:color w:val="444444"/>
                <w:sz w:val="16"/>
                <w:szCs w:val="16"/>
              </w:rPr>
              <w:t xml:space="preserve"> + (s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1</w:t>
            </w:r>
            <w:r w:rsidRPr="00022B3C">
              <w:rPr>
                <w:color w:val="444444"/>
                <w:sz w:val="16"/>
                <w:szCs w:val="16"/>
              </w:rPr>
              <w:t>)*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65</w:t>
            </w:r>
          </w:p>
          <w:p w14:paraId="32CDC54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er = np.median(mL)</w:t>
            </w:r>
          </w:p>
          <w:p w14:paraId="1B163D8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plot([tS, tS], [per-per*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5</w:t>
            </w:r>
            <w:r w:rsidRPr="00022B3C">
              <w:rPr>
                <w:color w:val="444444"/>
                <w:sz w:val="16"/>
                <w:szCs w:val="16"/>
              </w:rPr>
              <w:t>, per+per*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5</w:t>
            </w:r>
            <w:r w:rsidRPr="00022B3C">
              <w:rPr>
                <w:color w:val="444444"/>
                <w:sz w:val="16"/>
                <w:szCs w:val="16"/>
              </w:rPr>
              <w:t>], c=pink)</w:t>
            </w:r>
          </w:p>
          <w:p w14:paraId="3F439D9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tS&gt;np.min(tL)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20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nd</w:t>
            </w:r>
            <w:r w:rsidRPr="00022B3C">
              <w:rPr>
                <w:color w:val="444444"/>
                <w:sz w:val="16"/>
                <w:szCs w:val="16"/>
              </w:rPr>
              <w:t xml:space="preserve"> tS&lt;np.max(tL)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00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200093A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redL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</w:p>
          <w:p w14:paraId="512C33B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7C813F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tZ, mZ, meZ = ztf_data[order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, ztf_data[order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, ztf_data[order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41B2146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.set_ylim(np.min(mZ)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3</w:t>
            </w:r>
            <w:r w:rsidRPr="00022B3C">
              <w:rPr>
                <w:color w:val="444444"/>
                <w:sz w:val="16"/>
                <w:szCs w:val="16"/>
              </w:rPr>
              <w:t>, np.max(mZ)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3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7C5F6C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.errorbar(tZ, mZ, meZ, fmt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b'</w:t>
            </w:r>
            <w:r w:rsidRPr="00022B3C">
              <w:rPr>
                <w:color w:val="444444"/>
                <w:sz w:val="16"/>
                <w:szCs w:val="16"/>
              </w:rPr>
              <w:t>, ecolor=blue)</w:t>
            </w:r>
          </w:p>
          <w:p w14:paraId="3098388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].set_titl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TF object {0}'</w:t>
            </w:r>
            <w:r w:rsidRPr="00022B3C">
              <w:rPr>
                <w:color w:val="444444"/>
                <w:sz w:val="16"/>
                <w:szCs w:val="16"/>
              </w:rPr>
              <w:t>.format(order),fontproperties=font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ABE95B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.set_x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ime (days)'</w:t>
            </w:r>
            <w:r w:rsidRPr="00022B3C">
              <w:rPr>
                <w:color w:val="444444"/>
                <w:sz w:val="16"/>
                <w:szCs w:val="16"/>
              </w:rPr>
              <w:t>, 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C83AB6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.set_y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TF magnitude'</w:t>
            </w:r>
            <w:r w:rsidRPr="00022B3C">
              <w:rPr>
                <w:color w:val="444444"/>
                <w:sz w:val="16"/>
                <w:szCs w:val="16"/>
              </w:rPr>
              <w:t>, 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252B72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.invert_yaxis()</w:t>
            </w:r>
          </w:p>
          <w:p w14:paraId="7A482F5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.set_xlim(np.min(tZ)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200</w:t>
            </w:r>
            <w:r w:rsidRPr="00022B3C">
              <w:rPr>
                <w:color w:val="444444"/>
                <w:sz w:val="16"/>
                <w:szCs w:val="16"/>
              </w:rPr>
              <w:t>, np.max(tZ)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0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E4E4D2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CF3359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redZ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</w:p>
          <w:p w14:paraId="795D0E2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1F4852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r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range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8</w:t>
            </w:r>
            <w:r w:rsidRPr="00022B3C">
              <w:rPr>
                <w:color w:val="444444"/>
                <w:sz w:val="16"/>
                <w:szCs w:val="16"/>
              </w:rPr>
              <w:t>):</w:t>
            </w:r>
          </w:p>
          <w:p w14:paraId="1CA5B9D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tSZ = (np.min(tZ)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50</w:t>
            </w:r>
            <w:r w:rsidRPr="00022B3C">
              <w:rPr>
                <w:color w:val="444444"/>
                <w:sz w:val="16"/>
                <w:szCs w:val="16"/>
              </w:rPr>
              <w:t>) + (r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1</w:t>
            </w:r>
            <w:r w:rsidRPr="00022B3C">
              <w:rPr>
                <w:color w:val="444444"/>
                <w:sz w:val="16"/>
                <w:szCs w:val="16"/>
              </w:rPr>
              <w:t>)*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65</w:t>
            </w:r>
          </w:p>
          <w:p w14:paraId="1CD6F9D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.plot([tSZ, tSZ], [np.min(mZ)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1</w:t>
            </w:r>
            <w:r w:rsidRPr="00022B3C">
              <w:rPr>
                <w:color w:val="444444"/>
                <w:sz w:val="16"/>
                <w:szCs w:val="16"/>
              </w:rPr>
              <w:t>, np.max(mZ)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1</w:t>
            </w:r>
            <w:r w:rsidRPr="00022B3C">
              <w:rPr>
                <w:color w:val="444444"/>
                <w:sz w:val="16"/>
                <w:szCs w:val="16"/>
              </w:rPr>
              <w:t>], c=pink)</w:t>
            </w:r>
          </w:p>
          <w:p w14:paraId="7E3BBFA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tSZ&gt;np.min(tZ)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200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and</w:t>
            </w:r>
            <w:r w:rsidRPr="00022B3C">
              <w:rPr>
                <w:color w:val="444444"/>
                <w:sz w:val="16"/>
                <w:szCs w:val="16"/>
              </w:rPr>
              <w:t xml:space="preserve"> tSZ&lt;np.max(tZ)+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00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5534C1A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redZ +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</w:p>
          <w:p w14:paraId="63F74A3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0E5F7B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plotSave:</w:t>
            </w:r>
          </w:p>
          <w:p w14:paraId="315C1C7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lt.savefig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images/'</w:t>
            </w:r>
            <w:r w:rsidRPr="00022B3C">
              <w:rPr>
                <w:color w:val="444444"/>
                <w:sz w:val="16"/>
                <w:szCs w:val="16"/>
              </w:rPr>
              <w:t>+plotName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png'</w:t>
            </w:r>
            <w:r w:rsidRPr="00022B3C">
              <w:rPr>
                <w:color w:val="444444"/>
                <w:sz w:val="16"/>
                <w:szCs w:val="16"/>
              </w:rPr>
              <w:t>, dpi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75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5BDC36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lt.show()   </w:t>
            </w:r>
          </w:p>
          <w:p w14:paraId="4BFEE22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</w:p>
          <w:p w14:paraId="0C3786F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  <w:r w:rsidRPr="00022B3C">
              <w:rPr>
                <w:color w:val="444444"/>
                <w:sz w:val="16"/>
                <w:szCs w:val="16"/>
              </w:rPr>
              <w:t xml:space="preserve"> redL, redZ</w:t>
            </w:r>
          </w:p>
          <w:p w14:paraId="494117B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13839A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makeLCplotBySeason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Lid, L1, tL, L2, tZ, redL, redZ, plotrootnam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CplotBySeason'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, plotSave=False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4508718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</w:p>
          <w:p w14:paraId="6FF8ABF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ig = plt.figure(figsize=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2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0</w:t>
            </w:r>
            <w:r w:rsidRPr="00022B3C">
              <w:rPr>
                <w:color w:val="444444"/>
                <w:sz w:val="16"/>
                <w:szCs w:val="16"/>
              </w:rPr>
              <w:t>))</w:t>
            </w:r>
          </w:p>
          <w:p w14:paraId="31EA5E6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ig.subplots_adjust(hspac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2</w:t>
            </w:r>
            <w:r w:rsidRPr="00022B3C">
              <w:rPr>
                <w:color w:val="444444"/>
                <w:sz w:val="16"/>
                <w:szCs w:val="16"/>
              </w:rPr>
              <w:t>, bottom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6</w:t>
            </w:r>
            <w:r w:rsidRPr="00022B3C">
              <w:rPr>
                <w:color w:val="444444"/>
                <w:sz w:val="16"/>
                <w:szCs w:val="16"/>
              </w:rPr>
              <w:t>, top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94</w:t>
            </w:r>
            <w:r w:rsidRPr="00022B3C">
              <w:rPr>
                <w:color w:val="444444"/>
                <w:sz w:val="16"/>
                <w:szCs w:val="16"/>
              </w:rPr>
              <w:t>, left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12</w:t>
            </w:r>
            <w:r w:rsidRPr="00022B3C">
              <w:rPr>
                <w:color w:val="444444"/>
                <w:sz w:val="16"/>
                <w:szCs w:val="16"/>
              </w:rPr>
              <w:t>, right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9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73555E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</w:p>
          <w:p w14:paraId="242CBA9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fig.suptitl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Seasons for:'</w:t>
            </w:r>
            <w:r w:rsidRPr="00022B3C">
              <w:rPr>
                <w:color w:val="444444"/>
                <w:sz w:val="16"/>
                <w:szCs w:val="16"/>
              </w:rPr>
              <w:t>+str(Lid)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0</w:t>
            </w:r>
            <w:r w:rsidRPr="00022B3C">
              <w:rPr>
                <w:color w:val="444444"/>
                <w:sz w:val="16"/>
                <w:szCs w:val="16"/>
              </w:rPr>
              <w:t>, fontproperties=font)</w:t>
            </w:r>
          </w:p>
          <w:p w14:paraId="62FECD2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</w:p>
          <w:p w14:paraId="6411480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plotPanelL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ax, L1, season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06042B5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x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hase'</w:t>
            </w:r>
            <w:r w:rsidRPr="00022B3C">
              <w:rPr>
                <w:color w:val="444444"/>
                <w:sz w:val="16"/>
                <w:szCs w:val="16"/>
              </w:rPr>
              <w:t>, 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8FFDF2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y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normalized phased light curve'</w:t>
            </w:r>
            <w:r w:rsidRPr="00022B3C">
              <w:rPr>
                <w:color w:val="444444"/>
                <w:sz w:val="16"/>
                <w:szCs w:val="16"/>
              </w:rPr>
              <w:t>, 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B1FE11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x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1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1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10BCD2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y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3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CC962A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fit for Plinear</w:t>
            </w:r>
          </w:p>
          <w:p w14:paraId="64DA573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L1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PhaseGrid'</w:t>
            </w:r>
            <w:r w:rsidRPr="00022B3C">
              <w:rPr>
                <w:color w:val="444444"/>
                <w:sz w:val="16"/>
                <w:szCs w:val="16"/>
              </w:rPr>
              <w:t>], L1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Template'</w:t>
            </w:r>
            <w:r w:rsidRPr="00022B3C">
              <w:rPr>
                <w:color w:val="444444"/>
                <w:sz w:val="16"/>
                <w:szCs w:val="16"/>
              </w:rPr>
              <w:t>], pink, markeredgecolor=pink, lw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fillstyl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op'</w:t>
            </w:r>
            <w:r w:rsidRPr="00022B3C">
              <w:rPr>
                <w:color w:val="444444"/>
                <w:sz w:val="16"/>
                <w:szCs w:val="16"/>
              </w:rPr>
              <w:t>, linestyl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shed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750BBD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</w:p>
          <w:p w14:paraId="5F41E47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data</w:t>
            </w:r>
          </w:p>
          <w:p w14:paraId="7DE5A0A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xx, yy, zz, ww = sort4arr(L1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PhasedTime'</w:t>
            </w:r>
            <w:r w:rsidRPr="00022B3C">
              <w:rPr>
                <w:color w:val="444444"/>
                <w:sz w:val="16"/>
                <w:szCs w:val="16"/>
              </w:rPr>
              <w:t>], L1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'</w:t>
            </w:r>
            <w:r w:rsidRPr="00022B3C">
              <w:rPr>
                <w:color w:val="444444"/>
                <w:sz w:val="16"/>
                <w:szCs w:val="16"/>
              </w:rPr>
              <w:t>], L1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Err'</w:t>
            </w:r>
            <w:r w:rsidRPr="00022B3C">
              <w:rPr>
                <w:color w:val="444444"/>
                <w:sz w:val="16"/>
                <w:szCs w:val="16"/>
              </w:rPr>
              <w:t>], tL)</w:t>
            </w:r>
          </w:p>
          <w:p w14:paraId="6D50620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tSmin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52520</w:t>
            </w:r>
            <w:r w:rsidRPr="00022B3C">
              <w:rPr>
                <w:color w:val="444444"/>
                <w:sz w:val="16"/>
                <w:szCs w:val="16"/>
              </w:rPr>
              <w:t xml:space="preserve"> + (season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1</w:t>
            </w:r>
            <w:r w:rsidRPr="00022B3C">
              <w:rPr>
                <w:color w:val="444444"/>
                <w:sz w:val="16"/>
                <w:szCs w:val="16"/>
              </w:rPr>
              <w:t>)*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65</w:t>
            </w:r>
          </w:p>
          <w:p w14:paraId="3FCDBE6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tSmax =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52520</w:t>
            </w:r>
            <w:r w:rsidRPr="00022B3C">
              <w:rPr>
                <w:color w:val="444444"/>
                <w:sz w:val="16"/>
                <w:szCs w:val="16"/>
              </w:rPr>
              <w:t xml:space="preserve"> + season*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65</w:t>
            </w:r>
          </w:p>
          <w:p w14:paraId="530F164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condition = (ww &gt; tSmin) &amp; (ww &lt; tSmax)</w:t>
            </w:r>
          </w:p>
          <w:p w14:paraId="04D6112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xxS = xx[condition]</w:t>
            </w:r>
          </w:p>
          <w:p w14:paraId="235D1F4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yyS = yy[condition]</w:t>
            </w:r>
          </w:p>
          <w:p w14:paraId="4686727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zzS = zz[condition]</w:t>
            </w:r>
          </w:p>
          <w:p w14:paraId="2EE105A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wwS = ww[condition]</w:t>
            </w:r>
          </w:p>
          <w:p w14:paraId="09A1F49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errorbar(xxS, yyS, zzS, fmt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b'</w:t>
            </w:r>
            <w:r w:rsidRPr="00022B3C">
              <w:rPr>
                <w:color w:val="444444"/>
                <w:sz w:val="16"/>
                <w:szCs w:val="16"/>
              </w:rPr>
              <w:t>, ecolor=blue, lw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ms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, cap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5</w:t>
            </w:r>
            <w:r w:rsidRPr="00022B3C">
              <w:rPr>
                <w:color w:val="444444"/>
                <w:sz w:val="16"/>
                <w:szCs w:val="16"/>
              </w:rPr>
              <w:t>, alpha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3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531FFE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textString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LINEAR season "</w:t>
            </w:r>
            <w:r w:rsidRPr="00022B3C">
              <w:rPr>
                <w:color w:val="444444"/>
                <w:sz w:val="16"/>
                <w:szCs w:val="16"/>
              </w:rPr>
              <w:t xml:space="preserve"> + str(season)</w:t>
            </w:r>
          </w:p>
          <w:p w14:paraId="0A341F9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3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96</w:t>
            </w:r>
            <w:r w:rsidRPr="00022B3C">
              <w:rPr>
                <w:color w:val="444444"/>
                <w:sz w:val="16"/>
                <w:szCs w:val="16"/>
              </w:rPr>
              <w:t>, textString, ha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eft'</w:t>
            </w:r>
            <w:r w:rsidRPr="00022B3C">
              <w:rPr>
                <w:color w:val="444444"/>
                <w:sz w:val="16"/>
                <w:szCs w:val="16"/>
              </w:rPr>
              <w:t>, va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op'</w:t>
            </w:r>
            <w:r w:rsidRPr="00022B3C">
              <w:rPr>
                <w:color w:val="444444"/>
                <w:sz w:val="16"/>
                <w:szCs w:val="16"/>
              </w:rPr>
              <w:t>, transform=ax.transAxes, fontproperties=font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CAC73F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textString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MJD="</w:t>
            </w:r>
            <w:r w:rsidRPr="00022B3C">
              <w:rPr>
                <w:color w:val="444444"/>
                <w:sz w:val="16"/>
                <w:szCs w:val="16"/>
              </w:rPr>
              <w:t xml:space="preserve"> + str(tSmin) +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 to '</w:t>
            </w:r>
            <w:r w:rsidRPr="00022B3C">
              <w:rPr>
                <w:color w:val="444444"/>
                <w:sz w:val="16"/>
                <w:szCs w:val="16"/>
              </w:rPr>
              <w:t xml:space="preserve"> + str(tSmax)</w:t>
            </w:r>
          </w:p>
          <w:p w14:paraId="4EE9A69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53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96</w:t>
            </w:r>
            <w:r w:rsidRPr="00022B3C">
              <w:rPr>
                <w:color w:val="444444"/>
                <w:sz w:val="16"/>
                <w:szCs w:val="16"/>
              </w:rPr>
              <w:t>, textString, ha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eft'</w:t>
            </w:r>
            <w:r w:rsidRPr="00022B3C">
              <w:rPr>
                <w:color w:val="444444"/>
                <w:sz w:val="16"/>
                <w:szCs w:val="16"/>
              </w:rPr>
              <w:t>, va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op'</w:t>
            </w:r>
            <w:r w:rsidRPr="00022B3C">
              <w:rPr>
                <w:color w:val="444444"/>
                <w:sz w:val="16"/>
                <w:szCs w:val="16"/>
              </w:rPr>
              <w:t>, transform=ax.transAxes, fontproperties=font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4A8E33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E21B88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 xml:space="preserve">        </w:t>
            </w:r>
          </w:p>
          <w:p w14:paraId="3EB1F7E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 xml:space="preserve"># plot each season separately </w:t>
            </w:r>
          </w:p>
          <w:p w14:paraId="4C811ED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season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range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redL):</w:t>
            </w:r>
          </w:p>
          <w:p w14:paraId="108996A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plot the power spectrum</w:t>
            </w:r>
          </w:p>
          <w:p w14:paraId="0964FEA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 = fig.add_subplo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5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</w:t>
            </w:r>
            <w:r w:rsidRPr="00022B3C">
              <w:rPr>
                <w:color w:val="444444"/>
                <w:sz w:val="16"/>
                <w:szCs w:val="16"/>
              </w:rPr>
              <w:t>, season)</w:t>
            </w:r>
          </w:p>
          <w:p w14:paraId="028AF84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lotPanelL(ax, L1, season)</w:t>
            </w:r>
          </w:p>
          <w:p w14:paraId="2864B0C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season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:</w:t>
            </w:r>
          </w:p>
          <w:p w14:paraId="39DEF0C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set_titl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object {0}'</w:t>
            </w:r>
            <w:r w:rsidRPr="00022B3C">
              <w:rPr>
                <w:color w:val="444444"/>
                <w:sz w:val="16"/>
                <w:szCs w:val="16"/>
              </w:rPr>
              <w:t>.format(Lid), fontproperties=font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8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8C8DAE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C821E5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=======</w:t>
            </w:r>
          </w:p>
          <w:p w14:paraId="76D1D9D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ZTF</w:t>
            </w:r>
          </w:p>
          <w:p w14:paraId="6B9E49A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=======</w:t>
            </w:r>
          </w:p>
          <w:p w14:paraId="327D130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350527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plotPanelZ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ax, L2, seasonZ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3B78149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x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phase'</w:t>
            </w:r>
            <w:r w:rsidRPr="00022B3C">
              <w:rPr>
                <w:color w:val="444444"/>
                <w:sz w:val="16"/>
                <w:szCs w:val="16"/>
              </w:rPr>
              <w:t>, 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8BAC6A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ylabel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normalized phased light curve'</w:t>
            </w:r>
            <w:r w:rsidRPr="00022B3C">
              <w:rPr>
                <w:color w:val="444444"/>
                <w:sz w:val="16"/>
                <w:szCs w:val="16"/>
              </w:rPr>
              <w:t>, fontproperties=font, 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0634DA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x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1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1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CA6015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set_ylim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3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0.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78E370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fit for Plinear</w:t>
            </w:r>
          </w:p>
          <w:p w14:paraId="75E105B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plot(L2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elPhaseGrid'</w:t>
            </w:r>
            <w:r w:rsidRPr="00022B3C">
              <w:rPr>
                <w:color w:val="444444"/>
                <w:sz w:val="16"/>
                <w:szCs w:val="16"/>
              </w:rPr>
              <w:t>], L2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modTemplate'</w:t>
            </w:r>
            <w:r w:rsidRPr="00022B3C">
              <w:rPr>
                <w:color w:val="444444"/>
                <w:sz w:val="16"/>
                <w:szCs w:val="16"/>
              </w:rPr>
              <w:t>], pink, markeredgecolor=pink, lw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fillstyl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op'</w:t>
            </w:r>
            <w:r w:rsidRPr="00022B3C">
              <w:rPr>
                <w:color w:val="444444"/>
                <w:sz w:val="16"/>
                <w:szCs w:val="16"/>
              </w:rPr>
              <w:t>, linestyl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shed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4A4397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</w:p>
          <w:p w14:paraId="3B3D156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data</w:t>
            </w:r>
          </w:p>
          <w:p w14:paraId="316AA00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xx, yy, zz, ww = sort4arr(L2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PhasedTime'</w:t>
            </w:r>
            <w:r w:rsidRPr="00022B3C">
              <w:rPr>
                <w:color w:val="444444"/>
                <w:sz w:val="16"/>
                <w:szCs w:val="16"/>
              </w:rPr>
              <w:t>], L2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'</w:t>
            </w:r>
            <w:r w:rsidRPr="00022B3C">
              <w:rPr>
                <w:color w:val="444444"/>
                <w:sz w:val="16"/>
                <w:szCs w:val="16"/>
              </w:rPr>
              <w:t>], L2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dataTemplateErr'</w:t>
            </w:r>
            <w:r w:rsidRPr="00022B3C">
              <w:rPr>
                <w:color w:val="444444"/>
                <w:sz w:val="16"/>
                <w:szCs w:val="16"/>
              </w:rPr>
              <w:t>], tZ)</w:t>
            </w:r>
          </w:p>
          <w:p w14:paraId="628917C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tSmin = (np.min(tZ)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50</w:t>
            </w:r>
            <w:r w:rsidRPr="00022B3C">
              <w:rPr>
                <w:color w:val="444444"/>
                <w:sz w:val="16"/>
                <w:szCs w:val="16"/>
              </w:rPr>
              <w:t>) + (seasonZ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1-6</w:t>
            </w:r>
            <w:r w:rsidRPr="00022B3C">
              <w:rPr>
                <w:color w:val="444444"/>
                <w:sz w:val="16"/>
                <w:szCs w:val="16"/>
              </w:rPr>
              <w:t>)*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65</w:t>
            </w:r>
          </w:p>
          <w:p w14:paraId="40634B0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tSmax = (np.min(tZ)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50</w:t>
            </w:r>
            <w:r w:rsidRPr="00022B3C">
              <w:rPr>
                <w:color w:val="444444"/>
                <w:sz w:val="16"/>
                <w:szCs w:val="16"/>
              </w:rPr>
              <w:t>) + (seasonZ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6</w:t>
            </w:r>
            <w:r w:rsidRPr="00022B3C">
              <w:rPr>
                <w:color w:val="444444"/>
                <w:sz w:val="16"/>
                <w:szCs w:val="16"/>
              </w:rPr>
              <w:t>)*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65</w:t>
            </w:r>
          </w:p>
          <w:p w14:paraId="3C42E5F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xxS = xx[(ww&gt;tSmin)&amp;(ww&lt;tSmax)]</w:t>
            </w:r>
          </w:p>
          <w:p w14:paraId="6D7C65E7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yyS = yy[(ww&gt;tSmin)&amp;(ww&lt;tSmax)]</w:t>
            </w:r>
          </w:p>
          <w:p w14:paraId="585E4BD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zzS = zz[(ww&gt;tSmin)&amp;(ww&lt;tSmax)]</w:t>
            </w:r>
          </w:p>
          <w:p w14:paraId="348FAFB3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wwS = ww[(ww&gt;tSmin)&amp;(ww&lt;tSmax)]</w:t>
            </w:r>
          </w:p>
          <w:p w14:paraId="07543BE6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errorbar(xxS, yyS, zzS, fmt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b'</w:t>
            </w:r>
            <w:r w:rsidRPr="00022B3C">
              <w:rPr>
                <w:color w:val="444444"/>
                <w:sz w:val="16"/>
                <w:szCs w:val="16"/>
              </w:rPr>
              <w:t>, ecolor=blue, lw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, ms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4</w:t>
            </w:r>
            <w:r w:rsidRPr="00022B3C">
              <w:rPr>
                <w:color w:val="444444"/>
                <w:sz w:val="16"/>
                <w:szCs w:val="16"/>
              </w:rPr>
              <w:t>, cap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5</w:t>
            </w:r>
            <w:r w:rsidRPr="00022B3C">
              <w:rPr>
                <w:color w:val="444444"/>
                <w:sz w:val="16"/>
                <w:szCs w:val="16"/>
              </w:rPr>
              <w:t>, alpha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3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58AA02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textString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ZTF season "</w:t>
            </w:r>
            <w:r w:rsidRPr="00022B3C">
              <w:rPr>
                <w:color w:val="444444"/>
                <w:sz w:val="16"/>
                <w:szCs w:val="16"/>
              </w:rPr>
              <w:t xml:space="preserve"> + str(seasonZ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6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22FABF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03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96</w:t>
            </w:r>
            <w:r w:rsidRPr="00022B3C">
              <w:rPr>
                <w:color w:val="444444"/>
                <w:sz w:val="16"/>
                <w:szCs w:val="16"/>
              </w:rPr>
              <w:t>, textString, ha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eft'</w:t>
            </w:r>
            <w:r w:rsidRPr="00022B3C">
              <w:rPr>
                <w:color w:val="444444"/>
                <w:sz w:val="16"/>
                <w:szCs w:val="16"/>
              </w:rPr>
              <w:t>, va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op'</w:t>
            </w:r>
            <w:r w:rsidRPr="00022B3C">
              <w:rPr>
                <w:color w:val="444444"/>
                <w:sz w:val="16"/>
                <w:szCs w:val="16"/>
              </w:rPr>
              <w:t>, transform=ax.transAxes, fontproperties=font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9E5503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textString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MJD="</w:t>
            </w:r>
            <w:r w:rsidRPr="00022B3C">
              <w:rPr>
                <w:color w:val="444444"/>
                <w:sz w:val="16"/>
                <w:szCs w:val="16"/>
              </w:rPr>
              <w:t xml:space="preserve"> + str(tSmin) +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 to '</w:t>
            </w:r>
            <w:r w:rsidRPr="00022B3C">
              <w:rPr>
                <w:color w:val="444444"/>
                <w:sz w:val="16"/>
                <w:szCs w:val="16"/>
              </w:rPr>
              <w:t xml:space="preserve"> + str(tSmax)</w:t>
            </w:r>
          </w:p>
          <w:p w14:paraId="5D422E7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.tex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53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.96</w:t>
            </w:r>
            <w:r w:rsidRPr="00022B3C">
              <w:rPr>
                <w:color w:val="444444"/>
                <w:sz w:val="16"/>
                <w:szCs w:val="16"/>
              </w:rPr>
              <w:t>, textString, ha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eft'</w:t>
            </w:r>
            <w:r w:rsidRPr="00022B3C">
              <w:rPr>
                <w:color w:val="444444"/>
                <w:sz w:val="16"/>
                <w:szCs w:val="16"/>
              </w:rPr>
              <w:t>, va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op'</w:t>
            </w:r>
            <w:r w:rsidRPr="00022B3C">
              <w:rPr>
                <w:color w:val="444444"/>
                <w:sz w:val="16"/>
                <w:szCs w:val="16"/>
              </w:rPr>
              <w:t>, transform=ax.transAxes, fontproperties=font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4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4EFD235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04246A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</w:p>
          <w:p w14:paraId="699C6FE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 xml:space="preserve"># plot each season separately </w:t>
            </w:r>
          </w:p>
          <w:p w14:paraId="317D832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seasonZ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range(redL,redL+redZ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-1</w:t>
            </w:r>
            <w:r w:rsidRPr="00022B3C">
              <w:rPr>
                <w:color w:val="444444"/>
                <w:sz w:val="16"/>
                <w:szCs w:val="16"/>
              </w:rPr>
              <w:t>):</w:t>
            </w:r>
          </w:p>
          <w:p w14:paraId="371C41C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># plot the power spectrum</w:t>
            </w:r>
          </w:p>
          <w:p w14:paraId="521489B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ax = fig.add_subplot(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5</w:t>
            </w:r>
            <w:r w:rsidRPr="00022B3C">
              <w:rPr>
                <w:color w:val="444444"/>
                <w:sz w:val="16"/>
                <w:szCs w:val="16"/>
              </w:rPr>
              <w:t xml:space="preserve">, 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</w:t>
            </w:r>
            <w:r w:rsidRPr="00022B3C">
              <w:rPr>
                <w:color w:val="444444"/>
                <w:sz w:val="16"/>
                <w:szCs w:val="16"/>
              </w:rPr>
              <w:t>, seasonZ)</w:t>
            </w:r>
          </w:p>
          <w:p w14:paraId="78F43F8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lotPanelZ(ax, L2, seasonZ)</w:t>
            </w:r>
          </w:p>
          <w:p w14:paraId="4D36A052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(seasonZ=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):</w:t>
            </w:r>
          </w:p>
          <w:p w14:paraId="43B1482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    ax.set_title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TF object {0}'</w:t>
            </w:r>
            <w:r w:rsidRPr="00022B3C">
              <w:rPr>
                <w:color w:val="444444"/>
                <w:sz w:val="16"/>
                <w:szCs w:val="16"/>
              </w:rPr>
              <w:t>.format(Lid), fontproperties=font,fontsize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8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328C16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D9054B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plotSave:</w:t>
            </w:r>
          </w:p>
          <w:p w14:paraId="350F21E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lotName = plotrootname +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png'</w:t>
            </w:r>
          </w:p>
          <w:p w14:paraId="2094DD4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lt.savefig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images/'</w:t>
            </w:r>
            <w:r w:rsidRPr="00022B3C">
              <w:rPr>
                <w:color w:val="444444"/>
                <w:sz w:val="16"/>
                <w:szCs w:val="16"/>
              </w:rPr>
              <w:t>+plotName, dpi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600</w:t>
            </w:r>
            <w:r w:rsidRPr="00022B3C">
              <w:rPr>
                <w:color w:val="444444"/>
                <w:sz w:val="16"/>
                <w:szCs w:val="16"/>
              </w:rPr>
              <w:t xml:space="preserve">,bbox_inches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tight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9F9F3B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</w:t>
            </w:r>
            <w:r w:rsidRPr="00022B3C">
              <w:rPr>
                <w:rStyle w:val="hljs-comment"/>
                <w:rFonts w:eastAsiaTheme="majorEastAsia"/>
                <w:color w:val="888888"/>
                <w:sz w:val="16"/>
                <w:szCs w:val="16"/>
              </w:rPr>
              <w:t xml:space="preserve">#print('saved plot as:', plotName) </w:t>
            </w:r>
          </w:p>
          <w:p w14:paraId="550878A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plt.show()     </w:t>
            </w:r>
          </w:p>
          <w:p w14:paraId="410A1E4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</w:p>
          <w:p w14:paraId="3C3746D5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FA51B1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def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title"/>
                <w:rFonts w:eastAsiaTheme="majorEastAsia"/>
                <w:b/>
                <w:bCs/>
                <w:color w:val="880000"/>
                <w:sz w:val="16"/>
                <w:szCs w:val="16"/>
              </w:rPr>
              <w:t>plotAll</w:t>
            </w:r>
            <w:r w:rsidRPr="00022B3C">
              <w:rPr>
                <w:rStyle w:val="hljs-params"/>
                <w:rFonts w:eastAsiaTheme="majorEastAsia"/>
                <w:color w:val="444444"/>
                <w:sz w:val="16"/>
                <w:szCs w:val="16"/>
              </w:rPr>
              <w:t>(Lid, orderlc, o, tot, L1, L2, blazhko_can, fL, pL, fZ, pZ, fFoldedL, fFoldedZ, pFoldedL, pFoldedZ, data, tL, tZ,ztf_data,plotSave=False)</w:t>
            </w:r>
            <w:r w:rsidRPr="00022B3C">
              <w:rPr>
                <w:rStyle w:val="hljs-function"/>
                <w:rFonts w:eastAsiaTheme="majorEastAsia"/>
                <w:color w:val="444444"/>
                <w:sz w:val="16"/>
                <w:szCs w:val="16"/>
              </w:rPr>
              <w:t>:</w:t>
            </w:r>
          </w:p>
          <w:p w14:paraId="6C0D26A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plotSave:</w:t>
            </w:r>
          </w:p>
          <w:p w14:paraId="4F90EB0C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makeLCplot_info(L1, L2, blazhko_can, o, Lid, data, tot,plotSav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5961A7B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lotBlazhkoPeaksLINEAR(Lid, o, fL, pL, fZ, pZ, fFoldedL, pFoldedL, fFoldedZ, pFoldedZ, blazhko_can, fac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08</w:t>
            </w:r>
            <w:r w:rsidRPr="00022B3C">
              <w:rPr>
                <w:color w:val="444444"/>
                <w:sz w:val="16"/>
                <w:szCs w:val="16"/>
              </w:rPr>
              <w:t>, plotSav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, verbos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A82A27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redLin, redZtf = plotLINEARmarkSeasons(Lid, ztf_data, orderlc, data, plotSav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09FC1D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makeLCplotBySeason(Lid, L1, tL, L2, tZ, redLin, redZtf,plotSav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BDD272E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else</w:t>
            </w:r>
            <w:r w:rsidRPr="00022B3C">
              <w:rPr>
                <w:color w:val="444444"/>
                <w:sz w:val="16"/>
                <w:szCs w:val="16"/>
              </w:rPr>
              <w:t>:</w:t>
            </w:r>
          </w:p>
          <w:p w14:paraId="6E34FF20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makeLCplot_info(L1, L2, blazhko_can, o, Lid, data, tot)</w:t>
            </w:r>
          </w:p>
          <w:p w14:paraId="022C72B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plotBlazhkoPeaksLINEAR(Lid, o, fL, pL, fZ, pZ, fFoldedL, pFoldedL, fFoldedZ, pFoldedZ, blazhko_can, fac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.008</w:t>
            </w:r>
            <w:r w:rsidRPr="00022B3C">
              <w:rPr>
                <w:color w:val="444444"/>
                <w:sz w:val="16"/>
                <w:szCs w:val="16"/>
              </w:rPr>
              <w:t>, plotSav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, verbose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E3A0609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redLin, redZtf = plotLINEARmarkSeasons(Lid, ztf_data, orderlc, data)</w:t>
            </w:r>
          </w:p>
          <w:p w14:paraId="13067784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    makeLCplotBySeason(Lid, L1, tL, L2, tZ, redLin, redZtf)</w:t>
            </w:r>
          </w:p>
          <w:p w14:paraId="7A23D11A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   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return</w:t>
            </w:r>
          </w:p>
          <w:p w14:paraId="4B19BD98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58B4051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>blazhko_can = pd.DataFrame(())</w:t>
            </w:r>
          </w:p>
          <w:p w14:paraId="3A2F43EF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can = blazhko_determine(lc_analysis, blazhko_can)</w:t>
            </w:r>
          </w:p>
          <w:p w14:paraId="424DFFDD" w14:textId="77777777" w:rsidR="004E1B88" w:rsidRPr="00022B3C" w:rsidRDefault="004E1B88" w:rsidP="004E1B88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can.to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blazhko_can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csv"</w:t>
            </w:r>
            <w:r w:rsidRPr="00022B3C">
              <w:rPr>
                <w:color w:val="444444"/>
                <w:sz w:val="16"/>
                <w:szCs w:val="16"/>
              </w:rPr>
              <w:t>, 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9D4D062" w14:textId="77777777" w:rsidR="002C1E1E" w:rsidRPr="00022B3C" w:rsidRDefault="002C1E1E" w:rsidP="00367E31">
            <w:pPr>
              <w:rPr>
                <w:sz w:val="16"/>
                <w:szCs w:val="16"/>
                <w:lang w:val="hr-HR"/>
              </w:rPr>
            </w:pPr>
          </w:p>
          <w:p w14:paraId="76FBDE4A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e_other = blazhko_can[(blazhko_can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IndicatorType'</w:t>
            </w:r>
            <w:r w:rsidRPr="00022B3C">
              <w:rPr>
                <w:color w:val="444444"/>
                <w:sz w:val="16"/>
                <w:szCs w:val="16"/>
              </w:rPr>
              <w:t xml:space="preserve">]!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'</w:t>
            </w:r>
            <w:r w:rsidRPr="00022B3C">
              <w:rPr>
                <w:color w:val="444444"/>
                <w:sz w:val="16"/>
                <w:szCs w:val="16"/>
              </w:rPr>
              <w:t>) &amp; (blazhko_can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IndicatorType'</w:t>
            </w:r>
            <w:r w:rsidRPr="00022B3C">
              <w:rPr>
                <w:color w:val="444444"/>
                <w:sz w:val="16"/>
                <w:szCs w:val="16"/>
              </w:rPr>
              <w:t xml:space="preserve">]!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'</w:t>
            </w:r>
            <w:r w:rsidRPr="00022B3C">
              <w:rPr>
                <w:color w:val="444444"/>
                <w:sz w:val="16"/>
                <w:szCs w:val="16"/>
              </w:rPr>
              <w:t>)&amp;(blazhko_can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Type'</w:t>
            </w:r>
            <w:r w:rsidRPr="00022B3C">
              <w:rPr>
                <w:color w:val="444444"/>
                <w:sz w:val="16"/>
                <w:szCs w:val="16"/>
              </w:rPr>
              <w:t>]!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'</w:t>
            </w:r>
            <w:r w:rsidRPr="00022B3C">
              <w:rPr>
                <w:color w:val="444444"/>
                <w:sz w:val="16"/>
                <w:szCs w:val="16"/>
              </w:rPr>
              <w:t>)&amp;(blazhko_can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Type'</w:t>
            </w:r>
            <w:r w:rsidRPr="00022B3C">
              <w:rPr>
                <w:color w:val="444444"/>
                <w:sz w:val="16"/>
                <w:szCs w:val="16"/>
              </w:rPr>
              <w:t>]!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'</w:t>
            </w:r>
            <w:r w:rsidRPr="00022B3C">
              <w:rPr>
                <w:color w:val="444444"/>
                <w:sz w:val="16"/>
                <w:szCs w:val="16"/>
              </w:rPr>
              <w:t>)]</w:t>
            </w:r>
          </w:p>
          <w:p w14:paraId="378BA496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e_other = be_other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335D0F5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print(be_other.shape)</w:t>
            </w:r>
          </w:p>
          <w:p w14:paraId="429DFEE7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e_other.head()</w:t>
            </w:r>
          </w:p>
          <w:p w14:paraId="4248AABA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78CA84FF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BE_candidates_ztf_per = category_analysis(blazhko_can, fits, periodogr, ztf_data, dataLINEAR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tf_periodogram'</w:t>
            </w:r>
            <w:r w:rsidRPr="00022B3C">
              <w:rPr>
                <w:color w:val="444444"/>
                <w:sz w:val="16"/>
                <w:szCs w:val="16"/>
              </w:rPr>
              <w:t>,id_list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None</w:t>
            </w:r>
            <w:r w:rsidRPr="00022B3C">
              <w:rPr>
                <w:color w:val="444444"/>
                <w:sz w:val="16"/>
                <w:szCs w:val="16"/>
              </w:rPr>
              <w:t>,parameter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IndicatorType'</w:t>
            </w:r>
            <w:r w:rsidRPr="00022B3C">
              <w:rPr>
                <w:color w:val="444444"/>
                <w:sz w:val="16"/>
                <w:szCs w:val="16"/>
              </w:rPr>
              <w:t>, valu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C5D2C44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D77E951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analyzer = BE_candidates_ztf_per.get_save_data()</w:t>
            </w:r>
          </w:p>
          <w:p w14:paraId="2C3EC69B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end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tf_periodogram'</w:t>
            </w:r>
          </w:p>
          <w:p w14:paraId="7F55FDA6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analyzer.to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blazhko_list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csv"</w:t>
            </w:r>
            <w:r w:rsidRPr="00022B3C">
              <w:rPr>
                <w:color w:val="444444"/>
                <w:sz w:val="16"/>
                <w:szCs w:val="16"/>
              </w:rPr>
              <w:t>, 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0F0C53D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FCB7945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end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tf_periodogram'</w:t>
            </w:r>
          </w:p>
          <w:p w14:paraId="4BF82A2D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can_ztf = pd.read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outputs/blazhko_list'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csv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A76DF96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D6C2BCD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BE_candidates_linear_per = category_analysis(blazhko_can, fits, periodogr, ztf_data, dataLINEAR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_periodogram'</w:t>
            </w:r>
            <w:r w:rsidRPr="00022B3C">
              <w:rPr>
                <w:color w:val="444444"/>
                <w:sz w:val="16"/>
                <w:szCs w:val="16"/>
              </w:rPr>
              <w:t>,id_list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None</w:t>
            </w:r>
            <w:r w:rsidRPr="00022B3C">
              <w:rPr>
                <w:color w:val="444444"/>
                <w:sz w:val="16"/>
                <w:szCs w:val="16"/>
              </w:rPr>
              <w:t>,parameter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IndicatorType'</w:t>
            </w:r>
            <w:r w:rsidRPr="00022B3C">
              <w:rPr>
                <w:color w:val="444444"/>
                <w:sz w:val="16"/>
                <w:szCs w:val="16"/>
              </w:rPr>
              <w:t>, valu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9D914B1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7FB8D22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analyzer = BE_candidates_linear_per.get_save_data()</w:t>
            </w:r>
          </w:p>
          <w:p w14:paraId="38625274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end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_periodogram'</w:t>
            </w:r>
          </w:p>
          <w:p w14:paraId="2F0204B5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analyzer.to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blazhko_list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csv"</w:t>
            </w:r>
            <w:r w:rsidRPr="00022B3C">
              <w:rPr>
                <w:color w:val="444444"/>
                <w:sz w:val="16"/>
                <w:szCs w:val="16"/>
              </w:rPr>
              <w:t>, 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B7B620D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76D85CF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end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_periodogram'</w:t>
            </w:r>
          </w:p>
          <w:p w14:paraId="4FB31E0E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can_linearper = pd.read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outputs/blazhko_list'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csv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594E058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B6F60F7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BE_candidates_ztf_chi = category_analysis(blazhko_can, fits, periodogr, ztf_data, dataLINEAR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tf_chi'</w:t>
            </w:r>
            <w:r w:rsidRPr="00022B3C">
              <w:rPr>
                <w:color w:val="444444"/>
                <w:sz w:val="16"/>
                <w:szCs w:val="16"/>
              </w:rPr>
              <w:t>,id_list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None</w:t>
            </w:r>
            <w:r w:rsidRPr="00022B3C">
              <w:rPr>
                <w:color w:val="444444"/>
                <w:sz w:val="16"/>
                <w:szCs w:val="16"/>
              </w:rPr>
              <w:t>,parameter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Type'</w:t>
            </w:r>
            <w:r w:rsidRPr="00022B3C">
              <w:rPr>
                <w:color w:val="444444"/>
                <w:sz w:val="16"/>
                <w:szCs w:val="16"/>
              </w:rPr>
              <w:t>, valu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AE7CB21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968A44E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analyzer = BE_candidates_ztf_chi.get_save_data()</w:t>
            </w:r>
          </w:p>
          <w:p w14:paraId="0E740CB8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end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tf_chi'</w:t>
            </w:r>
          </w:p>
          <w:p w14:paraId="1518B428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analyzer.to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blazhko_list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csv"</w:t>
            </w:r>
            <w:r w:rsidRPr="00022B3C">
              <w:rPr>
                <w:color w:val="444444"/>
                <w:sz w:val="16"/>
                <w:szCs w:val="16"/>
              </w:rPr>
              <w:t>, 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FC416AE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0A6FB3C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end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ztf_chi'</w:t>
            </w:r>
          </w:p>
          <w:p w14:paraId="31010789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can_ztfchi = pd.read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outputs/blazhko_list'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csv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0F8AEB57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F73108A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BE_candidates_linear_chi = category_analysis(blazhko_can, fits, periodogr, ztf_data, dataLINEAR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_chi'</w:t>
            </w:r>
            <w:r w:rsidRPr="00022B3C">
              <w:rPr>
                <w:color w:val="444444"/>
                <w:sz w:val="16"/>
                <w:szCs w:val="16"/>
              </w:rPr>
              <w:t>,id_list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None</w:t>
            </w:r>
            <w:r w:rsidRPr="00022B3C">
              <w:rPr>
                <w:color w:val="444444"/>
                <w:sz w:val="16"/>
                <w:szCs w:val="16"/>
              </w:rPr>
              <w:t>,parameter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ChiType'</w:t>
            </w:r>
            <w:r w:rsidRPr="00022B3C">
              <w:rPr>
                <w:color w:val="444444"/>
                <w:sz w:val="16"/>
                <w:szCs w:val="16"/>
              </w:rPr>
              <w:t>, value=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C4E7737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9406733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analyzer = BE_candidates_linear_chi.get_save_data()</w:t>
            </w:r>
          </w:p>
          <w:p w14:paraId="46C3F0C9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end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_chi'</w:t>
            </w:r>
          </w:p>
          <w:p w14:paraId="65F92004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analyzer.to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blazhko_list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csv"</w:t>
            </w:r>
            <w:r w:rsidRPr="00022B3C">
              <w:rPr>
                <w:color w:val="444444"/>
                <w:sz w:val="16"/>
                <w:szCs w:val="16"/>
              </w:rPr>
              <w:t>, 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14E20DB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4D4F3E82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end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_chi'</w:t>
            </w:r>
          </w:p>
          <w:p w14:paraId="741DEFF8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canlinearchi = pd.read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outputs/blazhko_list'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csv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3B8BE8C4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016D81CC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BE_candidates_other = category_analysis(be_other, fits, periodogr, ztf_data, dataLINEAR,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other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119135F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A09206C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analyzer = BE_candidates_other.get_save_data()</w:t>
            </w:r>
          </w:p>
          <w:p w14:paraId="6B2D864E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end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other'</w:t>
            </w:r>
          </w:p>
          <w:p w14:paraId="4C864B95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analyzer.to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./outputs/blazhko_list"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".csv"</w:t>
            </w:r>
            <w:r w:rsidRPr="00022B3C">
              <w:rPr>
                <w:color w:val="444444"/>
                <w:sz w:val="16"/>
                <w:szCs w:val="16"/>
              </w:rPr>
              <w:t>, 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70E6686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E8002E3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end = 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other'</w:t>
            </w:r>
          </w:p>
          <w:p w14:paraId="6FFBA0FE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blazhko_can_other = pd.read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outputs/blazhko_list'</w:t>
            </w:r>
            <w:r w:rsidRPr="00022B3C">
              <w:rPr>
                <w:color w:val="444444"/>
                <w:sz w:val="16"/>
                <w:szCs w:val="16"/>
              </w:rPr>
              <w:t>+end+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csv'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35C2B02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1EAB36F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same_id_list = blazhko_can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id'</w:t>
            </w:r>
            <w:r w:rsidRPr="00022B3C">
              <w:rPr>
                <w:color w:val="444444"/>
                <w:sz w:val="16"/>
                <w:szCs w:val="16"/>
              </w:rPr>
              <w:t>].isin(same_id)</w:t>
            </w:r>
          </w:p>
          <w:p w14:paraId="43F27CA5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SAME_BE_LIST = blazhko_can[same_id_list]</w:t>
            </w:r>
          </w:p>
          <w:p w14:paraId="48A49F2E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SAME_BE_LIST = SAME_BE_LIST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E7B8E5C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SAME_BE_LIS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Quality flag'</w:t>
            </w:r>
            <w:r w:rsidRPr="00022B3C">
              <w:rPr>
                <w:color w:val="444444"/>
                <w:sz w:val="16"/>
                <w:szCs w:val="16"/>
              </w:rPr>
              <w:t>] = len(same_id)*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3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151159C8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SAME_BE_LIST.head()</w:t>
            </w:r>
          </w:p>
          <w:p w14:paraId="55AE18F5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3005DE7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EI_list1 = [x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x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EI_list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x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not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same_id]</w:t>
            </w:r>
          </w:p>
          <w:p w14:paraId="101F13CE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134771BF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EI_be_list = blazhko_can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id'</w:t>
            </w:r>
            <w:r w:rsidRPr="00022B3C">
              <w:rPr>
                <w:color w:val="444444"/>
                <w:sz w:val="16"/>
                <w:szCs w:val="16"/>
              </w:rPr>
              <w:t>].isin(EI_list1)</w:t>
            </w:r>
          </w:p>
          <w:p w14:paraId="36E370CC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EI_BE_list = blazhko_can[EI_be_list]</w:t>
            </w:r>
          </w:p>
          <w:p w14:paraId="4E6B15BB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lastRenderedPageBreak/>
              <w:t>EI_BE_list = EI_BE_list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7D2D75AE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EI_BE_lis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Quality flag'</w:t>
            </w:r>
            <w:r w:rsidRPr="00022B3C">
              <w:rPr>
                <w:color w:val="444444"/>
                <w:sz w:val="16"/>
                <w:szCs w:val="16"/>
              </w:rPr>
              <w:t>] = len(EI_list1)*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2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540890BE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EI_BE_list.head()</w:t>
            </w:r>
          </w:p>
          <w:p w14:paraId="67A59E84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57BF1175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ZI_list1 = [x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x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ZI_list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x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not</w:t>
            </w:r>
            <w:r w:rsidRPr="00022B3C">
              <w:rPr>
                <w:color w:val="444444"/>
                <w:sz w:val="16"/>
                <w:szCs w:val="16"/>
              </w:rPr>
              <w:t xml:space="preserve">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same_id]</w:t>
            </w:r>
          </w:p>
          <w:p w14:paraId="580D97BC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len(ZI_list1)</w:t>
            </w:r>
          </w:p>
          <w:p w14:paraId="1C82E629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64C464B8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 xml:space="preserve">ZI_list1 = [x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or</w:t>
            </w:r>
            <w:r w:rsidRPr="00022B3C">
              <w:rPr>
                <w:color w:val="444444"/>
                <w:sz w:val="16"/>
                <w:szCs w:val="16"/>
              </w:rPr>
              <w:t xml:space="preserve"> x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ZI_list1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f</w:t>
            </w:r>
            <w:r w:rsidRPr="00022B3C">
              <w:rPr>
                <w:color w:val="444444"/>
                <w:sz w:val="16"/>
                <w:szCs w:val="16"/>
              </w:rPr>
              <w:t xml:space="preserve"> x 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in</w:t>
            </w:r>
            <w:r w:rsidRPr="00022B3C">
              <w:rPr>
                <w:color w:val="444444"/>
                <w:sz w:val="16"/>
                <w:szCs w:val="16"/>
              </w:rPr>
              <w:t xml:space="preserve"> list(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id'</w:t>
            </w:r>
            <w:r w:rsidRPr="00022B3C">
              <w:rPr>
                <w:color w:val="444444"/>
                <w:sz w:val="16"/>
                <w:szCs w:val="16"/>
              </w:rPr>
              <w:t>])]</w:t>
            </w:r>
          </w:p>
          <w:p w14:paraId="5D58DF07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570F6DF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ZI_be = lc_analysis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LINEAR id'</w:t>
            </w:r>
            <w:r w:rsidRPr="00022B3C">
              <w:rPr>
                <w:color w:val="444444"/>
                <w:sz w:val="16"/>
                <w:szCs w:val="16"/>
              </w:rPr>
              <w:t>].isin(ZI_list1)</w:t>
            </w:r>
          </w:p>
          <w:p w14:paraId="49BB8EFF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ZI_be_list = lc_analysis[ZI_be]</w:t>
            </w:r>
          </w:p>
          <w:p w14:paraId="3B699924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ZI_be_list = ZI_be_list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D24BF03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ZI_be_list[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Quality flag'</w:t>
            </w:r>
            <w:r w:rsidRPr="00022B3C">
              <w:rPr>
                <w:color w:val="444444"/>
                <w:sz w:val="16"/>
                <w:szCs w:val="16"/>
              </w:rPr>
              <w:t>] = len(ZI_list1)*[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1</w:t>
            </w:r>
            <w:r w:rsidRPr="00022B3C">
              <w:rPr>
                <w:color w:val="444444"/>
                <w:sz w:val="16"/>
                <w:szCs w:val="16"/>
              </w:rPr>
              <w:t>]</w:t>
            </w:r>
          </w:p>
          <w:p w14:paraId="65C0B41F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print(ZI_be_list.shape)</w:t>
            </w:r>
          </w:p>
          <w:p w14:paraId="2CCB07E4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ZI_be_list.head()</w:t>
            </w:r>
          </w:p>
          <w:p w14:paraId="03FA8E9F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3E3E269B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FINAL_BE_CATALOGUE = pd.DataFrame()</w:t>
            </w:r>
          </w:p>
          <w:p w14:paraId="715BCEAA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FINAL_BE_CATALOGUE = pd.concat([FINAL_BE_CATALOGUE, SAME_BE_LIST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],ignore_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, axis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6A143F19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FINAL_BE_CATALOGUE = pd.concat([FINAL_BE_CATALOGUE, EI_BE_list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],ignore_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, axis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5C59F24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FINAL_BE_CATALOGUE = pd.concat([FINAL_BE_CATALOGUE, ZI_be_list.reset_index(drop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)],ignore_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True</w:t>
            </w:r>
            <w:r w:rsidRPr="00022B3C">
              <w:rPr>
                <w:color w:val="444444"/>
                <w:sz w:val="16"/>
                <w:szCs w:val="16"/>
              </w:rPr>
              <w:t>, axis=</w:t>
            </w:r>
            <w:r w:rsidRPr="00022B3C">
              <w:rPr>
                <w:rStyle w:val="hljs-number"/>
                <w:rFonts w:eastAsiaTheme="majorEastAsia"/>
                <w:color w:val="880000"/>
                <w:sz w:val="16"/>
                <w:szCs w:val="16"/>
              </w:rPr>
              <w:t>0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2976E1A0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print(FINAL_BE_CATALOGUE.shape)</w:t>
            </w:r>
          </w:p>
          <w:p w14:paraId="50BA7DC8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FINAL_BE_CATALOGUE.head()</w:t>
            </w:r>
          </w:p>
          <w:p w14:paraId="1D784683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</w:p>
          <w:p w14:paraId="2A35D5CD" w14:textId="77777777" w:rsidR="009E66D3" w:rsidRPr="00022B3C" w:rsidRDefault="009E66D3" w:rsidP="009E66D3">
            <w:pPr>
              <w:pStyle w:val="HTMLPreformatted"/>
              <w:shd w:val="clear" w:color="auto" w:fill="F0F0F0"/>
              <w:rPr>
                <w:color w:val="444444"/>
                <w:sz w:val="16"/>
                <w:szCs w:val="16"/>
              </w:rPr>
            </w:pPr>
            <w:r w:rsidRPr="00022B3C">
              <w:rPr>
                <w:color w:val="444444"/>
                <w:sz w:val="16"/>
                <w:szCs w:val="16"/>
              </w:rPr>
              <w:t>FINAL_BE_CATALOGUE.to_csv(</w:t>
            </w:r>
            <w:r w:rsidRPr="00022B3C">
              <w:rPr>
                <w:rStyle w:val="hljs-string"/>
                <w:rFonts w:eastAsiaTheme="majorEastAsia"/>
                <w:color w:val="880000"/>
                <w:sz w:val="16"/>
                <w:szCs w:val="16"/>
              </w:rPr>
              <w:t>'../outputs/FINAL_BE_CATALOGUE.csv'</w:t>
            </w:r>
            <w:r w:rsidRPr="00022B3C">
              <w:rPr>
                <w:color w:val="444444"/>
                <w:sz w:val="16"/>
                <w:szCs w:val="16"/>
              </w:rPr>
              <w:t>, index=</w:t>
            </w:r>
            <w:r w:rsidRPr="00022B3C">
              <w:rPr>
                <w:rStyle w:val="hljs-keyword"/>
                <w:rFonts w:eastAsiaTheme="majorEastAsia"/>
                <w:b/>
                <w:bCs/>
                <w:color w:val="444444"/>
                <w:sz w:val="16"/>
                <w:szCs w:val="16"/>
              </w:rPr>
              <w:t>False</w:t>
            </w:r>
            <w:r w:rsidRPr="00022B3C">
              <w:rPr>
                <w:color w:val="444444"/>
                <w:sz w:val="16"/>
                <w:szCs w:val="16"/>
              </w:rPr>
              <w:t>)</w:t>
            </w:r>
          </w:p>
          <w:p w14:paraId="5F7A0B90" w14:textId="77777777" w:rsidR="009D2AC7" w:rsidRPr="0081032E" w:rsidRDefault="009D2AC7" w:rsidP="00367E31">
            <w:pPr>
              <w:rPr>
                <w:lang w:val="hr-HR"/>
              </w:rPr>
            </w:pPr>
          </w:p>
        </w:tc>
      </w:tr>
    </w:tbl>
    <w:p w14:paraId="5F346471" w14:textId="77777777" w:rsidR="00920512" w:rsidRDefault="00920512" w:rsidP="0013448A">
      <w:pPr>
        <w:rPr>
          <w:lang w:val="hr-HR"/>
        </w:rPr>
      </w:pPr>
    </w:p>
    <w:p w14:paraId="3DEE5109" w14:textId="77777777" w:rsidR="000B281E" w:rsidRDefault="000B281E" w:rsidP="0013448A">
      <w:pPr>
        <w:rPr>
          <w:lang w:val="hr-HR"/>
        </w:rPr>
      </w:pPr>
    </w:p>
    <w:p w14:paraId="0A6E7297" w14:textId="77777777" w:rsidR="000B281E" w:rsidRPr="0081032E" w:rsidRDefault="000B281E" w:rsidP="0013448A">
      <w:pPr>
        <w:rPr>
          <w:lang w:val="hr-HR"/>
        </w:rPr>
      </w:pPr>
    </w:p>
    <w:p w14:paraId="079C2B78" w14:textId="77777777" w:rsidR="002F3479" w:rsidRPr="0081032E" w:rsidRDefault="002F3479" w:rsidP="002F3479">
      <w:pPr>
        <w:rPr>
          <w:lang w:val="hr-HR"/>
        </w:rPr>
      </w:pPr>
    </w:p>
    <w:p w14:paraId="44E67853" w14:textId="77777777" w:rsidR="008643DD" w:rsidRPr="0081032E" w:rsidRDefault="008643DD" w:rsidP="00E107BE">
      <w:pPr>
        <w:rPr>
          <w:lang w:val="hr-HR"/>
        </w:rPr>
      </w:pPr>
    </w:p>
    <w:p w14:paraId="13020B25" w14:textId="77777777" w:rsidR="00E27EDD" w:rsidRPr="0081032E" w:rsidRDefault="00E27EDD" w:rsidP="00E27EDD">
      <w:pPr>
        <w:rPr>
          <w:lang w:val="hr-HR"/>
        </w:rPr>
      </w:pPr>
    </w:p>
    <w:sectPr w:rsidR="00E27EDD" w:rsidRPr="0081032E">
      <w:footerReference w:type="even" r:id="rId86"/>
      <w:footerReference w:type="default" r:id="rId8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224D" w14:textId="77777777" w:rsidR="00A20440" w:rsidRDefault="00A20440" w:rsidP="005345F1">
      <w:pPr>
        <w:spacing w:after="0" w:line="240" w:lineRule="auto"/>
      </w:pPr>
      <w:r>
        <w:separator/>
      </w:r>
    </w:p>
  </w:endnote>
  <w:endnote w:type="continuationSeparator" w:id="0">
    <w:p w14:paraId="10D99FF9" w14:textId="77777777" w:rsidR="00A20440" w:rsidRDefault="00A20440" w:rsidP="0053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0151822"/>
      <w:docPartObj>
        <w:docPartGallery w:val="Page Numbers (Bottom of Page)"/>
        <w:docPartUnique/>
      </w:docPartObj>
    </w:sdtPr>
    <w:sdtContent>
      <w:p w14:paraId="04C4E44F" w14:textId="4F8708F5" w:rsidR="005345F1" w:rsidRDefault="005345F1" w:rsidP="00456A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2962ED" w14:textId="77777777" w:rsidR="005345F1" w:rsidRDefault="005345F1" w:rsidP="005345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2691730"/>
      <w:docPartObj>
        <w:docPartGallery w:val="Page Numbers (Bottom of Page)"/>
        <w:docPartUnique/>
      </w:docPartObj>
    </w:sdtPr>
    <w:sdtContent>
      <w:p w14:paraId="1C909A3E" w14:textId="7B8E92F0" w:rsidR="005345F1" w:rsidRDefault="005345F1" w:rsidP="00456A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F59637" w14:textId="77777777" w:rsidR="005345F1" w:rsidRDefault="005345F1" w:rsidP="005345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2341" w14:textId="77777777" w:rsidR="00A20440" w:rsidRDefault="00A20440" w:rsidP="005345F1">
      <w:pPr>
        <w:spacing w:after="0" w:line="240" w:lineRule="auto"/>
      </w:pPr>
      <w:r>
        <w:separator/>
      </w:r>
    </w:p>
  </w:footnote>
  <w:footnote w:type="continuationSeparator" w:id="0">
    <w:p w14:paraId="1BC6CC33" w14:textId="77777777" w:rsidR="00A20440" w:rsidRDefault="00A20440" w:rsidP="005345F1">
      <w:pPr>
        <w:spacing w:after="0" w:line="240" w:lineRule="auto"/>
      </w:pPr>
      <w:r>
        <w:continuationSeparator/>
      </w:r>
    </w:p>
  </w:footnote>
  <w:footnote w:id="1">
    <w:p w14:paraId="10ACC9D8" w14:textId="18F29C06" w:rsidR="00E16A9E" w:rsidRPr="00E16A9E" w:rsidRDefault="00E16A9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AstroML: </w:t>
      </w:r>
      <w:r w:rsidRPr="00E16A9E">
        <w:rPr>
          <w:rStyle w:val="Hyperlink"/>
          <w:lang w:val="hr-HR"/>
        </w:rPr>
        <w:t>https://www.astroml.org</w:t>
      </w:r>
    </w:p>
  </w:footnote>
  <w:footnote w:id="2">
    <w:p w14:paraId="338A01C0" w14:textId="5774ACF9" w:rsidR="00D16BF6" w:rsidRPr="00D16BF6" w:rsidRDefault="00D16BF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IPAC: </w:t>
      </w:r>
      <w:r w:rsidRPr="001F0895">
        <w:rPr>
          <w:rStyle w:val="Hyperlink"/>
          <w:lang w:val="hr-HR"/>
        </w:rPr>
        <w:t>https://www.ipac.caltech.edu</w:t>
      </w:r>
    </w:p>
  </w:footnote>
  <w:footnote w:id="3">
    <w:p w14:paraId="778E6E8C" w14:textId="25B82302" w:rsidR="001F0895" w:rsidRPr="001F0895" w:rsidRDefault="001F089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IRSA: </w:t>
      </w:r>
      <w:r w:rsidRPr="001F0895">
        <w:rPr>
          <w:rStyle w:val="Hyperlink"/>
          <w:lang w:val="hr-HR"/>
        </w:rPr>
        <w:t>https://irsa.ipac.caltech.edu/frontpag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C27"/>
    <w:multiLevelType w:val="hybridMultilevel"/>
    <w:tmpl w:val="CEE8364A"/>
    <w:lvl w:ilvl="0" w:tplc="57F847C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 w:val="0"/>
        <w:color w:val="121316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77D2"/>
    <w:multiLevelType w:val="hybridMultilevel"/>
    <w:tmpl w:val="2954DA90"/>
    <w:lvl w:ilvl="0" w:tplc="57F847C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 w:val="0"/>
        <w:color w:val="12131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A3A"/>
    <w:multiLevelType w:val="hybridMultilevel"/>
    <w:tmpl w:val="F602498A"/>
    <w:lvl w:ilvl="0" w:tplc="923235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26D0"/>
    <w:multiLevelType w:val="hybridMultilevel"/>
    <w:tmpl w:val="5308E596"/>
    <w:lvl w:ilvl="0" w:tplc="57F847C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 w:val="0"/>
        <w:color w:val="12131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53D8"/>
    <w:multiLevelType w:val="hybridMultilevel"/>
    <w:tmpl w:val="BBCAD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3E0"/>
    <w:multiLevelType w:val="hybridMultilevel"/>
    <w:tmpl w:val="ECA62DF0"/>
    <w:lvl w:ilvl="0" w:tplc="923235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322"/>
    <w:multiLevelType w:val="hybridMultilevel"/>
    <w:tmpl w:val="ACB896B4"/>
    <w:lvl w:ilvl="0" w:tplc="57F847C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 w:val="0"/>
        <w:color w:val="12131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159D"/>
    <w:multiLevelType w:val="hybridMultilevel"/>
    <w:tmpl w:val="D6D654AA"/>
    <w:lvl w:ilvl="0" w:tplc="57F847C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 w:val="0"/>
        <w:color w:val="12131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A1D76"/>
    <w:multiLevelType w:val="hybridMultilevel"/>
    <w:tmpl w:val="F148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09FC"/>
    <w:multiLevelType w:val="hybridMultilevel"/>
    <w:tmpl w:val="507E6B60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CD5257E"/>
    <w:multiLevelType w:val="hybridMultilevel"/>
    <w:tmpl w:val="85B85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EC5"/>
    <w:multiLevelType w:val="hybridMultilevel"/>
    <w:tmpl w:val="37785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121F"/>
    <w:multiLevelType w:val="hybridMultilevel"/>
    <w:tmpl w:val="D8747200"/>
    <w:lvl w:ilvl="0" w:tplc="57F847C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 w:val="0"/>
        <w:color w:val="12131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07EF2"/>
    <w:multiLevelType w:val="hybridMultilevel"/>
    <w:tmpl w:val="967EF55C"/>
    <w:lvl w:ilvl="0" w:tplc="57F847C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 w:val="0"/>
        <w:color w:val="12131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73B6"/>
    <w:multiLevelType w:val="hybridMultilevel"/>
    <w:tmpl w:val="C15434BA"/>
    <w:lvl w:ilvl="0" w:tplc="AF5AA33A">
      <w:start w:val="1"/>
      <w:numFmt w:val="none"/>
      <w:lvlText w:val="[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90D78"/>
    <w:multiLevelType w:val="hybridMultilevel"/>
    <w:tmpl w:val="AE267F38"/>
    <w:lvl w:ilvl="0" w:tplc="57F847C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 w:val="0"/>
        <w:color w:val="12131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94430"/>
    <w:multiLevelType w:val="hybridMultilevel"/>
    <w:tmpl w:val="499A2D8A"/>
    <w:lvl w:ilvl="0" w:tplc="57F847C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 w:val="0"/>
        <w:color w:val="12131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136A"/>
    <w:multiLevelType w:val="hybridMultilevel"/>
    <w:tmpl w:val="1FBA94F8"/>
    <w:lvl w:ilvl="0" w:tplc="57F847C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 w:val="0"/>
        <w:color w:val="121316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65B95"/>
    <w:multiLevelType w:val="hybridMultilevel"/>
    <w:tmpl w:val="21984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47548">
    <w:abstractNumId w:val="5"/>
  </w:num>
  <w:num w:numId="2" w16cid:durableId="1395810728">
    <w:abstractNumId w:val="8"/>
  </w:num>
  <w:num w:numId="3" w16cid:durableId="60295303">
    <w:abstractNumId w:val="10"/>
  </w:num>
  <w:num w:numId="4" w16cid:durableId="1230962797">
    <w:abstractNumId w:val="2"/>
  </w:num>
  <w:num w:numId="5" w16cid:durableId="1770346298">
    <w:abstractNumId w:val="4"/>
  </w:num>
  <w:num w:numId="6" w16cid:durableId="898321476">
    <w:abstractNumId w:val="18"/>
  </w:num>
  <w:num w:numId="7" w16cid:durableId="1896306938">
    <w:abstractNumId w:val="9"/>
  </w:num>
  <w:num w:numId="8" w16cid:durableId="1919054956">
    <w:abstractNumId w:val="11"/>
  </w:num>
  <w:num w:numId="9" w16cid:durableId="1187478064">
    <w:abstractNumId w:val="14"/>
  </w:num>
  <w:num w:numId="10" w16cid:durableId="538247466">
    <w:abstractNumId w:val="16"/>
  </w:num>
  <w:num w:numId="11" w16cid:durableId="736824659">
    <w:abstractNumId w:val="13"/>
  </w:num>
  <w:num w:numId="12" w16cid:durableId="970749669">
    <w:abstractNumId w:val="3"/>
  </w:num>
  <w:num w:numId="13" w16cid:durableId="738944858">
    <w:abstractNumId w:val="12"/>
  </w:num>
  <w:num w:numId="14" w16cid:durableId="1400324737">
    <w:abstractNumId w:val="1"/>
  </w:num>
  <w:num w:numId="15" w16cid:durableId="2095129605">
    <w:abstractNumId w:val="0"/>
  </w:num>
  <w:num w:numId="16" w16cid:durableId="502277372">
    <w:abstractNumId w:val="6"/>
  </w:num>
  <w:num w:numId="17" w16cid:durableId="1219249529">
    <w:abstractNumId w:val="17"/>
  </w:num>
  <w:num w:numId="18" w16cid:durableId="874200735">
    <w:abstractNumId w:val="7"/>
  </w:num>
  <w:num w:numId="19" w16cid:durableId="2116779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B1"/>
    <w:rsid w:val="000030D1"/>
    <w:rsid w:val="00003854"/>
    <w:rsid w:val="00005346"/>
    <w:rsid w:val="00007C4F"/>
    <w:rsid w:val="00007D6A"/>
    <w:rsid w:val="00010C18"/>
    <w:rsid w:val="00011B8B"/>
    <w:rsid w:val="00011D12"/>
    <w:rsid w:val="000128ED"/>
    <w:rsid w:val="0001655A"/>
    <w:rsid w:val="00016AAB"/>
    <w:rsid w:val="000173CD"/>
    <w:rsid w:val="00017B6E"/>
    <w:rsid w:val="0002145C"/>
    <w:rsid w:val="00022986"/>
    <w:rsid w:val="00022999"/>
    <w:rsid w:val="00022B3C"/>
    <w:rsid w:val="00025284"/>
    <w:rsid w:val="00025E3F"/>
    <w:rsid w:val="000260DD"/>
    <w:rsid w:val="000266CA"/>
    <w:rsid w:val="00027005"/>
    <w:rsid w:val="000310CD"/>
    <w:rsid w:val="000312C8"/>
    <w:rsid w:val="00031FAC"/>
    <w:rsid w:val="0003363C"/>
    <w:rsid w:val="00035417"/>
    <w:rsid w:val="00035AB1"/>
    <w:rsid w:val="00037CCE"/>
    <w:rsid w:val="0004081A"/>
    <w:rsid w:val="000411E4"/>
    <w:rsid w:val="0004155A"/>
    <w:rsid w:val="000424BB"/>
    <w:rsid w:val="000426EC"/>
    <w:rsid w:val="0004654A"/>
    <w:rsid w:val="00050221"/>
    <w:rsid w:val="00050714"/>
    <w:rsid w:val="00050911"/>
    <w:rsid w:val="000568CD"/>
    <w:rsid w:val="00057397"/>
    <w:rsid w:val="000575FA"/>
    <w:rsid w:val="00057B96"/>
    <w:rsid w:val="00057FD1"/>
    <w:rsid w:val="00060131"/>
    <w:rsid w:val="00060DDF"/>
    <w:rsid w:val="00062823"/>
    <w:rsid w:val="00063209"/>
    <w:rsid w:val="00066B1C"/>
    <w:rsid w:val="00071F85"/>
    <w:rsid w:val="000746D9"/>
    <w:rsid w:val="00076B43"/>
    <w:rsid w:val="00080C13"/>
    <w:rsid w:val="0008413E"/>
    <w:rsid w:val="00084F38"/>
    <w:rsid w:val="00087935"/>
    <w:rsid w:val="0009014E"/>
    <w:rsid w:val="00090D69"/>
    <w:rsid w:val="000910CF"/>
    <w:rsid w:val="000915F7"/>
    <w:rsid w:val="00093F50"/>
    <w:rsid w:val="00094190"/>
    <w:rsid w:val="0009442D"/>
    <w:rsid w:val="00094BE8"/>
    <w:rsid w:val="000A0497"/>
    <w:rsid w:val="000A05C7"/>
    <w:rsid w:val="000A2B8C"/>
    <w:rsid w:val="000A34ED"/>
    <w:rsid w:val="000A53E2"/>
    <w:rsid w:val="000B23D4"/>
    <w:rsid w:val="000B281E"/>
    <w:rsid w:val="000B4F1A"/>
    <w:rsid w:val="000C27A5"/>
    <w:rsid w:val="000C2D36"/>
    <w:rsid w:val="000D022A"/>
    <w:rsid w:val="000D0CFE"/>
    <w:rsid w:val="000D14B0"/>
    <w:rsid w:val="000D1C7D"/>
    <w:rsid w:val="000D57B7"/>
    <w:rsid w:val="000D655E"/>
    <w:rsid w:val="000D6A7B"/>
    <w:rsid w:val="000D7C65"/>
    <w:rsid w:val="000E08D5"/>
    <w:rsid w:val="000E09EE"/>
    <w:rsid w:val="000E0E62"/>
    <w:rsid w:val="000E25C6"/>
    <w:rsid w:val="000E6565"/>
    <w:rsid w:val="000E6D1C"/>
    <w:rsid w:val="000E7F93"/>
    <w:rsid w:val="000F2B0D"/>
    <w:rsid w:val="000F30EF"/>
    <w:rsid w:val="000F4FD9"/>
    <w:rsid w:val="000F67B3"/>
    <w:rsid w:val="000F6C23"/>
    <w:rsid w:val="000F6CF6"/>
    <w:rsid w:val="00105FFA"/>
    <w:rsid w:val="00107DB7"/>
    <w:rsid w:val="00111590"/>
    <w:rsid w:val="00111AAC"/>
    <w:rsid w:val="00114304"/>
    <w:rsid w:val="00114BE3"/>
    <w:rsid w:val="001150B2"/>
    <w:rsid w:val="001154ED"/>
    <w:rsid w:val="001208FA"/>
    <w:rsid w:val="00122A09"/>
    <w:rsid w:val="00122CE5"/>
    <w:rsid w:val="00123887"/>
    <w:rsid w:val="00130B56"/>
    <w:rsid w:val="0013217D"/>
    <w:rsid w:val="00132769"/>
    <w:rsid w:val="00133DCE"/>
    <w:rsid w:val="0013448A"/>
    <w:rsid w:val="00136F00"/>
    <w:rsid w:val="001415D0"/>
    <w:rsid w:val="00142294"/>
    <w:rsid w:val="00142789"/>
    <w:rsid w:val="00142B84"/>
    <w:rsid w:val="001449E6"/>
    <w:rsid w:val="00147240"/>
    <w:rsid w:val="0015281A"/>
    <w:rsid w:val="0015314A"/>
    <w:rsid w:val="001555C9"/>
    <w:rsid w:val="00162198"/>
    <w:rsid w:val="001635A7"/>
    <w:rsid w:val="0016575A"/>
    <w:rsid w:val="001750B2"/>
    <w:rsid w:val="00175EBC"/>
    <w:rsid w:val="00177E93"/>
    <w:rsid w:val="00180F22"/>
    <w:rsid w:val="00181D40"/>
    <w:rsid w:val="00181DE7"/>
    <w:rsid w:val="00182E16"/>
    <w:rsid w:val="0018380C"/>
    <w:rsid w:val="00184AE8"/>
    <w:rsid w:val="00184F4A"/>
    <w:rsid w:val="001850C0"/>
    <w:rsid w:val="001868C5"/>
    <w:rsid w:val="00186AAD"/>
    <w:rsid w:val="0018700D"/>
    <w:rsid w:val="00187B95"/>
    <w:rsid w:val="001900C8"/>
    <w:rsid w:val="0019076C"/>
    <w:rsid w:val="00191DE4"/>
    <w:rsid w:val="00193FE6"/>
    <w:rsid w:val="00196258"/>
    <w:rsid w:val="00196F3C"/>
    <w:rsid w:val="001A241E"/>
    <w:rsid w:val="001A350C"/>
    <w:rsid w:val="001A4031"/>
    <w:rsid w:val="001A4E2B"/>
    <w:rsid w:val="001A6274"/>
    <w:rsid w:val="001B0922"/>
    <w:rsid w:val="001B0ABA"/>
    <w:rsid w:val="001B1963"/>
    <w:rsid w:val="001B2935"/>
    <w:rsid w:val="001B3DBC"/>
    <w:rsid w:val="001B578E"/>
    <w:rsid w:val="001B682B"/>
    <w:rsid w:val="001B7796"/>
    <w:rsid w:val="001C0855"/>
    <w:rsid w:val="001C1CE9"/>
    <w:rsid w:val="001C20C2"/>
    <w:rsid w:val="001C55D8"/>
    <w:rsid w:val="001D109D"/>
    <w:rsid w:val="001D28BF"/>
    <w:rsid w:val="001D428E"/>
    <w:rsid w:val="001D457F"/>
    <w:rsid w:val="001D55F7"/>
    <w:rsid w:val="001D5A96"/>
    <w:rsid w:val="001E1426"/>
    <w:rsid w:val="001E1A26"/>
    <w:rsid w:val="001E65DD"/>
    <w:rsid w:val="001E750A"/>
    <w:rsid w:val="001F0128"/>
    <w:rsid w:val="001F0895"/>
    <w:rsid w:val="001F1D30"/>
    <w:rsid w:val="001F20D0"/>
    <w:rsid w:val="001F24B1"/>
    <w:rsid w:val="001F3C4D"/>
    <w:rsid w:val="001F3DFF"/>
    <w:rsid w:val="001F41E2"/>
    <w:rsid w:val="001F6954"/>
    <w:rsid w:val="001F7DE5"/>
    <w:rsid w:val="00200CC7"/>
    <w:rsid w:val="00200F0B"/>
    <w:rsid w:val="0020128C"/>
    <w:rsid w:val="00202C79"/>
    <w:rsid w:val="002075F2"/>
    <w:rsid w:val="00211109"/>
    <w:rsid w:val="00211FD2"/>
    <w:rsid w:val="00212E33"/>
    <w:rsid w:val="0021321A"/>
    <w:rsid w:val="00213C44"/>
    <w:rsid w:val="0021501A"/>
    <w:rsid w:val="002155AD"/>
    <w:rsid w:val="00220E03"/>
    <w:rsid w:val="002219B4"/>
    <w:rsid w:val="00222517"/>
    <w:rsid w:val="00224691"/>
    <w:rsid w:val="00227AC8"/>
    <w:rsid w:val="00231E9C"/>
    <w:rsid w:val="00232403"/>
    <w:rsid w:val="00233EE7"/>
    <w:rsid w:val="00236DD8"/>
    <w:rsid w:val="00237CD1"/>
    <w:rsid w:val="0024215B"/>
    <w:rsid w:val="00242610"/>
    <w:rsid w:val="0024277B"/>
    <w:rsid w:val="00243D86"/>
    <w:rsid w:val="002462CD"/>
    <w:rsid w:val="00247A3F"/>
    <w:rsid w:val="00251B1D"/>
    <w:rsid w:val="002544CA"/>
    <w:rsid w:val="00255B76"/>
    <w:rsid w:val="00257B7E"/>
    <w:rsid w:val="00257E82"/>
    <w:rsid w:val="00261AFA"/>
    <w:rsid w:val="00263E90"/>
    <w:rsid w:val="002663BD"/>
    <w:rsid w:val="002674D4"/>
    <w:rsid w:val="00270032"/>
    <w:rsid w:val="002703F0"/>
    <w:rsid w:val="0027087B"/>
    <w:rsid w:val="00272ACA"/>
    <w:rsid w:val="00275105"/>
    <w:rsid w:val="00276767"/>
    <w:rsid w:val="00276A33"/>
    <w:rsid w:val="00277D5E"/>
    <w:rsid w:val="00280EA4"/>
    <w:rsid w:val="00282933"/>
    <w:rsid w:val="00284A20"/>
    <w:rsid w:val="00286C6F"/>
    <w:rsid w:val="00287BAC"/>
    <w:rsid w:val="00287F01"/>
    <w:rsid w:val="002922E5"/>
    <w:rsid w:val="00292BD6"/>
    <w:rsid w:val="00292F90"/>
    <w:rsid w:val="0029549C"/>
    <w:rsid w:val="00296879"/>
    <w:rsid w:val="002A0B30"/>
    <w:rsid w:val="002A0DA0"/>
    <w:rsid w:val="002A2663"/>
    <w:rsid w:val="002A42A0"/>
    <w:rsid w:val="002A612E"/>
    <w:rsid w:val="002B150C"/>
    <w:rsid w:val="002B2D08"/>
    <w:rsid w:val="002B41E2"/>
    <w:rsid w:val="002B5228"/>
    <w:rsid w:val="002B5AA8"/>
    <w:rsid w:val="002C1CB8"/>
    <w:rsid w:val="002C1E1E"/>
    <w:rsid w:val="002C3C22"/>
    <w:rsid w:val="002C4966"/>
    <w:rsid w:val="002C4FFD"/>
    <w:rsid w:val="002D26C6"/>
    <w:rsid w:val="002D2974"/>
    <w:rsid w:val="002D3EFA"/>
    <w:rsid w:val="002D3FE7"/>
    <w:rsid w:val="002D55FA"/>
    <w:rsid w:val="002E34A3"/>
    <w:rsid w:val="002E5B5D"/>
    <w:rsid w:val="002E5B74"/>
    <w:rsid w:val="002E5F44"/>
    <w:rsid w:val="002E6194"/>
    <w:rsid w:val="002E6FD8"/>
    <w:rsid w:val="002E70A3"/>
    <w:rsid w:val="002E75D4"/>
    <w:rsid w:val="002F04F2"/>
    <w:rsid w:val="002F1611"/>
    <w:rsid w:val="002F3479"/>
    <w:rsid w:val="002F5D2E"/>
    <w:rsid w:val="002F5ECA"/>
    <w:rsid w:val="00300657"/>
    <w:rsid w:val="00307ED3"/>
    <w:rsid w:val="00310539"/>
    <w:rsid w:val="003105B7"/>
    <w:rsid w:val="00310E11"/>
    <w:rsid w:val="00311E35"/>
    <w:rsid w:val="00312FFA"/>
    <w:rsid w:val="00315A84"/>
    <w:rsid w:val="00316CC7"/>
    <w:rsid w:val="00317FEC"/>
    <w:rsid w:val="00321451"/>
    <w:rsid w:val="00321C44"/>
    <w:rsid w:val="00323AB0"/>
    <w:rsid w:val="00327553"/>
    <w:rsid w:val="00332B94"/>
    <w:rsid w:val="003351EC"/>
    <w:rsid w:val="0034240A"/>
    <w:rsid w:val="003440AA"/>
    <w:rsid w:val="00344996"/>
    <w:rsid w:val="00346893"/>
    <w:rsid w:val="003468F5"/>
    <w:rsid w:val="00346933"/>
    <w:rsid w:val="003472D8"/>
    <w:rsid w:val="0034760A"/>
    <w:rsid w:val="003502D8"/>
    <w:rsid w:val="003526E8"/>
    <w:rsid w:val="00353D62"/>
    <w:rsid w:val="00354071"/>
    <w:rsid w:val="00354115"/>
    <w:rsid w:val="00355580"/>
    <w:rsid w:val="0035699E"/>
    <w:rsid w:val="0035759F"/>
    <w:rsid w:val="003610FD"/>
    <w:rsid w:val="00361698"/>
    <w:rsid w:val="00365D78"/>
    <w:rsid w:val="00367E31"/>
    <w:rsid w:val="003701AE"/>
    <w:rsid w:val="003718B9"/>
    <w:rsid w:val="00372737"/>
    <w:rsid w:val="00375A7F"/>
    <w:rsid w:val="00376E20"/>
    <w:rsid w:val="00376F4B"/>
    <w:rsid w:val="00381D1E"/>
    <w:rsid w:val="00381EC7"/>
    <w:rsid w:val="00383EDA"/>
    <w:rsid w:val="00387DB9"/>
    <w:rsid w:val="00390611"/>
    <w:rsid w:val="00391D54"/>
    <w:rsid w:val="00393A6B"/>
    <w:rsid w:val="00393D4F"/>
    <w:rsid w:val="003946C6"/>
    <w:rsid w:val="003955E4"/>
    <w:rsid w:val="003956AF"/>
    <w:rsid w:val="003A568D"/>
    <w:rsid w:val="003A5722"/>
    <w:rsid w:val="003A5B08"/>
    <w:rsid w:val="003A6620"/>
    <w:rsid w:val="003B0F60"/>
    <w:rsid w:val="003B103D"/>
    <w:rsid w:val="003B1549"/>
    <w:rsid w:val="003B1586"/>
    <w:rsid w:val="003B6E3F"/>
    <w:rsid w:val="003B78A1"/>
    <w:rsid w:val="003C0AF2"/>
    <w:rsid w:val="003C0C6B"/>
    <w:rsid w:val="003C10C8"/>
    <w:rsid w:val="003C2C1A"/>
    <w:rsid w:val="003C4A4B"/>
    <w:rsid w:val="003C4C0B"/>
    <w:rsid w:val="003C4E17"/>
    <w:rsid w:val="003C5605"/>
    <w:rsid w:val="003C5691"/>
    <w:rsid w:val="003D12C4"/>
    <w:rsid w:val="003D166A"/>
    <w:rsid w:val="003D22B4"/>
    <w:rsid w:val="003D2CC3"/>
    <w:rsid w:val="003D30AD"/>
    <w:rsid w:val="003D341D"/>
    <w:rsid w:val="003D3D85"/>
    <w:rsid w:val="003D40B8"/>
    <w:rsid w:val="003D488C"/>
    <w:rsid w:val="003D4C48"/>
    <w:rsid w:val="003D5670"/>
    <w:rsid w:val="003D69B8"/>
    <w:rsid w:val="003E1D63"/>
    <w:rsid w:val="003E2E1B"/>
    <w:rsid w:val="003E2FC8"/>
    <w:rsid w:val="003E3E23"/>
    <w:rsid w:val="003E7DD1"/>
    <w:rsid w:val="003F0C29"/>
    <w:rsid w:val="003F108B"/>
    <w:rsid w:val="003F1951"/>
    <w:rsid w:val="003F2674"/>
    <w:rsid w:val="003F2B56"/>
    <w:rsid w:val="003F7BF7"/>
    <w:rsid w:val="00402317"/>
    <w:rsid w:val="004073BA"/>
    <w:rsid w:val="00410473"/>
    <w:rsid w:val="0041107B"/>
    <w:rsid w:val="004116A5"/>
    <w:rsid w:val="004136AA"/>
    <w:rsid w:val="00414CEC"/>
    <w:rsid w:val="00416960"/>
    <w:rsid w:val="00420921"/>
    <w:rsid w:val="00423757"/>
    <w:rsid w:val="00424DDC"/>
    <w:rsid w:val="00425619"/>
    <w:rsid w:val="00430337"/>
    <w:rsid w:val="00433339"/>
    <w:rsid w:val="00436A01"/>
    <w:rsid w:val="00437675"/>
    <w:rsid w:val="0044020D"/>
    <w:rsid w:val="00441DC0"/>
    <w:rsid w:val="00441E9F"/>
    <w:rsid w:val="004443BF"/>
    <w:rsid w:val="00445AB7"/>
    <w:rsid w:val="004467B7"/>
    <w:rsid w:val="0044690E"/>
    <w:rsid w:val="0045366E"/>
    <w:rsid w:val="00453F54"/>
    <w:rsid w:val="004560ED"/>
    <w:rsid w:val="004573BE"/>
    <w:rsid w:val="00461C81"/>
    <w:rsid w:val="0046246A"/>
    <w:rsid w:val="00462916"/>
    <w:rsid w:val="00462918"/>
    <w:rsid w:val="00463CBA"/>
    <w:rsid w:val="004653F2"/>
    <w:rsid w:val="004714ED"/>
    <w:rsid w:val="004716EF"/>
    <w:rsid w:val="004717FF"/>
    <w:rsid w:val="00471986"/>
    <w:rsid w:val="00471A91"/>
    <w:rsid w:val="00472BC0"/>
    <w:rsid w:val="00474AF6"/>
    <w:rsid w:val="00474E94"/>
    <w:rsid w:val="0048077E"/>
    <w:rsid w:val="0048218B"/>
    <w:rsid w:val="00484144"/>
    <w:rsid w:val="00485EBB"/>
    <w:rsid w:val="00486D48"/>
    <w:rsid w:val="0048733F"/>
    <w:rsid w:val="00487C7B"/>
    <w:rsid w:val="00487C82"/>
    <w:rsid w:val="00490629"/>
    <w:rsid w:val="004923E3"/>
    <w:rsid w:val="00495074"/>
    <w:rsid w:val="00496486"/>
    <w:rsid w:val="0049709F"/>
    <w:rsid w:val="004A0A0D"/>
    <w:rsid w:val="004A1907"/>
    <w:rsid w:val="004A31B5"/>
    <w:rsid w:val="004A5BBB"/>
    <w:rsid w:val="004A6546"/>
    <w:rsid w:val="004A6F7F"/>
    <w:rsid w:val="004B1233"/>
    <w:rsid w:val="004B1C61"/>
    <w:rsid w:val="004B2D3B"/>
    <w:rsid w:val="004B3A8C"/>
    <w:rsid w:val="004B4EE2"/>
    <w:rsid w:val="004B5150"/>
    <w:rsid w:val="004B53B0"/>
    <w:rsid w:val="004B60D4"/>
    <w:rsid w:val="004B6A01"/>
    <w:rsid w:val="004B7A94"/>
    <w:rsid w:val="004C00AE"/>
    <w:rsid w:val="004C0A16"/>
    <w:rsid w:val="004C15C1"/>
    <w:rsid w:val="004C20EF"/>
    <w:rsid w:val="004C230C"/>
    <w:rsid w:val="004C2F97"/>
    <w:rsid w:val="004C403E"/>
    <w:rsid w:val="004C50F4"/>
    <w:rsid w:val="004C5337"/>
    <w:rsid w:val="004D0C9F"/>
    <w:rsid w:val="004D1811"/>
    <w:rsid w:val="004D258E"/>
    <w:rsid w:val="004D2B8B"/>
    <w:rsid w:val="004D30A2"/>
    <w:rsid w:val="004D35D6"/>
    <w:rsid w:val="004D3E0A"/>
    <w:rsid w:val="004D4CFF"/>
    <w:rsid w:val="004E0A30"/>
    <w:rsid w:val="004E1B88"/>
    <w:rsid w:val="004E1B9D"/>
    <w:rsid w:val="004E1FBC"/>
    <w:rsid w:val="004E22CE"/>
    <w:rsid w:val="004E5FFC"/>
    <w:rsid w:val="004E685B"/>
    <w:rsid w:val="004F76AF"/>
    <w:rsid w:val="004F7C1D"/>
    <w:rsid w:val="005042B3"/>
    <w:rsid w:val="00505692"/>
    <w:rsid w:val="00506B37"/>
    <w:rsid w:val="00506EAF"/>
    <w:rsid w:val="005106E2"/>
    <w:rsid w:val="0051136F"/>
    <w:rsid w:val="0051177A"/>
    <w:rsid w:val="005162D7"/>
    <w:rsid w:val="0051787B"/>
    <w:rsid w:val="005253F3"/>
    <w:rsid w:val="0052648E"/>
    <w:rsid w:val="005301BB"/>
    <w:rsid w:val="00532A7A"/>
    <w:rsid w:val="00533C90"/>
    <w:rsid w:val="005345F1"/>
    <w:rsid w:val="00535F14"/>
    <w:rsid w:val="00536CB6"/>
    <w:rsid w:val="005400C3"/>
    <w:rsid w:val="00540517"/>
    <w:rsid w:val="00540BEF"/>
    <w:rsid w:val="005416D4"/>
    <w:rsid w:val="00541736"/>
    <w:rsid w:val="00542FAD"/>
    <w:rsid w:val="00543470"/>
    <w:rsid w:val="00543E31"/>
    <w:rsid w:val="0054412A"/>
    <w:rsid w:val="005451E2"/>
    <w:rsid w:val="005463A1"/>
    <w:rsid w:val="005463E3"/>
    <w:rsid w:val="00547757"/>
    <w:rsid w:val="00547A08"/>
    <w:rsid w:val="00550FF1"/>
    <w:rsid w:val="0055264A"/>
    <w:rsid w:val="00552704"/>
    <w:rsid w:val="00554821"/>
    <w:rsid w:val="0055665B"/>
    <w:rsid w:val="005570B0"/>
    <w:rsid w:val="0056590C"/>
    <w:rsid w:val="0056620C"/>
    <w:rsid w:val="00567534"/>
    <w:rsid w:val="005703A7"/>
    <w:rsid w:val="005713BC"/>
    <w:rsid w:val="0057202D"/>
    <w:rsid w:val="00574DC5"/>
    <w:rsid w:val="0057676C"/>
    <w:rsid w:val="00576A78"/>
    <w:rsid w:val="005820DA"/>
    <w:rsid w:val="005858EA"/>
    <w:rsid w:val="00591ECF"/>
    <w:rsid w:val="0059200E"/>
    <w:rsid w:val="00592F1E"/>
    <w:rsid w:val="00595550"/>
    <w:rsid w:val="00595D0C"/>
    <w:rsid w:val="005A2494"/>
    <w:rsid w:val="005A332F"/>
    <w:rsid w:val="005A6C9F"/>
    <w:rsid w:val="005A7FCC"/>
    <w:rsid w:val="005B152C"/>
    <w:rsid w:val="005B4EA5"/>
    <w:rsid w:val="005B7BB7"/>
    <w:rsid w:val="005C065C"/>
    <w:rsid w:val="005C186C"/>
    <w:rsid w:val="005C3233"/>
    <w:rsid w:val="005C3D82"/>
    <w:rsid w:val="005C76A3"/>
    <w:rsid w:val="005D0719"/>
    <w:rsid w:val="005D0C0B"/>
    <w:rsid w:val="005D0F1C"/>
    <w:rsid w:val="005D2B09"/>
    <w:rsid w:val="005D3A52"/>
    <w:rsid w:val="005E3BE2"/>
    <w:rsid w:val="005E41F4"/>
    <w:rsid w:val="005E5B12"/>
    <w:rsid w:val="005F01AD"/>
    <w:rsid w:val="005F32E8"/>
    <w:rsid w:val="005F380C"/>
    <w:rsid w:val="005F44F0"/>
    <w:rsid w:val="005F4A5F"/>
    <w:rsid w:val="005F5C14"/>
    <w:rsid w:val="005F6BEE"/>
    <w:rsid w:val="005F72E0"/>
    <w:rsid w:val="00602402"/>
    <w:rsid w:val="0060433A"/>
    <w:rsid w:val="00605FDD"/>
    <w:rsid w:val="006064B6"/>
    <w:rsid w:val="006069D2"/>
    <w:rsid w:val="00606D0E"/>
    <w:rsid w:val="0061162F"/>
    <w:rsid w:val="006137AA"/>
    <w:rsid w:val="0061452D"/>
    <w:rsid w:val="00616145"/>
    <w:rsid w:val="0062079B"/>
    <w:rsid w:val="006210D4"/>
    <w:rsid w:val="0062337F"/>
    <w:rsid w:val="00624AFC"/>
    <w:rsid w:val="006273C4"/>
    <w:rsid w:val="00630C63"/>
    <w:rsid w:val="00631A40"/>
    <w:rsid w:val="00632E91"/>
    <w:rsid w:val="00633B8D"/>
    <w:rsid w:val="00635273"/>
    <w:rsid w:val="00635475"/>
    <w:rsid w:val="006359D9"/>
    <w:rsid w:val="00636661"/>
    <w:rsid w:val="0063722A"/>
    <w:rsid w:val="00637E7F"/>
    <w:rsid w:val="00644CA0"/>
    <w:rsid w:val="00645154"/>
    <w:rsid w:val="00646AD8"/>
    <w:rsid w:val="00647287"/>
    <w:rsid w:val="00655A8F"/>
    <w:rsid w:val="00656914"/>
    <w:rsid w:val="00656AC0"/>
    <w:rsid w:val="006577A0"/>
    <w:rsid w:val="00660EBD"/>
    <w:rsid w:val="00661E9F"/>
    <w:rsid w:val="00663A3B"/>
    <w:rsid w:val="00665B20"/>
    <w:rsid w:val="006672C2"/>
    <w:rsid w:val="006679CD"/>
    <w:rsid w:val="0067219F"/>
    <w:rsid w:val="00673985"/>
    <w:rsid w:val="00673A30"/>
    <w:rsid w:val="006743F3"/>
    <w:rsid w:val="00674C27"/>
    <w:rsid w:val="006756C5"/>
    <w:rsid w:val="00676056"/>
    <w:rsid w:val="00676235"/>
    <w:rsid w:val="00676520"/>
    <w:rsid w:val="00677103"/>
    <w:rsid w:val="006810EA"/>
    <w:rsid w:val="00681CA3"/>
    <w:rsid w:val="00682428"/>
    <w:rsid w:val="006828E4"/>
    <w:rsid w:val="00690BA0"/>
    <w:rsid w:val="00694AD9"/>
    <w:rsid w:val="006A127C"/>
    <w:rsid w:val="006A129C"/>
    <w:rsid w:val="006A2CC4"/>
    <w:rsid w:val="006A3947"/>
    <w:rsid w:val="006A4C49"/>
    <w:rsid w:val="006A5163"/>
    <w:rsid w:val="006A6B86"/>
    <w:rsid w:val="006A6D89"/>
    <w:rsid w:val="006A7A51"/>
    <w:rsid w:val="006B040C"/>
    <w:rsid w:val="006B0E38"/>
    <w:rsid w:val="006B2D8B"/>
    <w:rsid w:val="006B2FA1"/>
    <w:rsid w:val="006B3563"/>
    <w:rsid w:val="006B3DF1"/>
    <w:rsid w:val="006B5587"/>
    <w:rsid w:val="006B7171"/>
    <w:rsid w:val="006B7F83"/>
    <w:rsid w:val="006C1CFC"/>
    <w:rsid w:val="006C20CB"/>
    <w:rsid w:val="006C45EB"/>
    <w:rsid w:val="006C5528"/>
    <w:rsid w:val="006D157A"/>
    <w:rsid w:val="006D1977"/>
    <w:rsid w:val="006D26AF"/>
    <w:rsid w:val="006D3394"/>
    <w:rsid w:val="006D3CEE"/>
    <w:rsid w:val="006D5CB2"/>
    <w:rsid w:val="006D6C14"/>
    <w:rsid w:val="006D77EA"/>
    <w:rsid w:val="006D7C33"/>
    <w:rsid w:val="006E0CD3"/>
    <w:rsid w:val="006E2BDC"/>
    <w:rsid w:val="006E541C"/>
    <w:rsid w:val="006E595F"/>
    <w:rsid w:val="006E7955"/>
    <w:rsid w:val="006F0B91"/>
    <w:rsid w:val="006F45FA"/>
    <w:rsid w:val="006F62D5"/>
    <w:rsid w:val="0070184C"/>
    <w:rsid w:val="007021A0"/>
    <w:rsid w:val="007046AE"/>
    <w:rsid w:val="00704D72"/>
    <w:rsid w:val="00705277"/>
    <w:rsid w:val="007072E8"/>
    <w:rsid w:val="0071152A"/>
    <w:rsid w:val="0071237F"/>
    <w:rsid w:val="00712A25"/>
    <w:rsid w:val="0071375F"/>
    <w:rsid w:val="007166AD"/>
    <w:rsid w:val="007169A6"/>
    <w:rsid w:val="00720123"/>
    <w:rsid w:val="007223F8"/>
    <w:rsid w:val="00723870"/>
    <w:rsid w:val="007254A7"/>
    <w:rsid w:val="00726EEB"/>
    <w:rsid w:val="00732857"/>
    <w:rsid w:val="007329F4"/>
    <w:rsid w:val="00733E07"/>
    <w:rsid w:val="00740A55"/>
    <w:rsid w:val="00741470"/>
    <w:rsid w:val="00742243"/>
    <w:rsid w:val="007438B2"/>
    <w:rsid w:val="007443A0"/>
    <w:rsid w:val="0074641C"/>
    <w:rsid w:val="00753CDC"/>
    <w:rsid w:val="00754C83"/>
    <w:rsid w:val="00757DB8"/>
    <w:rsid w:val="00760B33"/>
    <w:rsid w:val="00761745"/>
    <w:rsid w:val="0076220D"/>
    <w:rsid w:val="00764937"/>
    <w:rsid w:val="00766411"/>
    <w:rsid w:val="007721B0"/>
    <w:rsid w:val="0077358B"/>
    <w:rsid w:val="00776CD2"/>
    <w:rsid w:val="007771FE"/>
    <w:rsid w:val="007806CB"/>
    <w:rsid w:val="00780CD1"/>
    <w:rsid w:val="00783E0C"/>
    <w:rsid w:val="00783E37"/>
    <w:rsid w:val="00783FFE"/>
    <w:rsid w:val="00785D7A"/>
    <w:rsid w:val="00787104"/>
    <w:rsid w:val="00790AD4"/>
    <w:rsid w:val="0079109A"/>
    <w:rsid w:val="00791C8A"/>
    <w:rsid w:val="007A0012"/>
    <w:rsid w:val="007A04DD"/>
    <w:rsid w:val="007A2E3E"/>
    <w:rsid w:val="007A3BD0"/>
    <w:rsid w:val="007A4EB5"/>
    <w:rsid w:val="007A68C1"/>
    <w:rsid w:val="007C1DB3"/>
    <w:rsid w:val="007C2594"/>
    <w:rsid w:val="007C4ECC"/>
    <w:rsid w:val="007C4EE0"/>
    <w:rsid w:val="007C5535"/>
    <w:rsid w:val="007C7CA5"/>
    <w:rsid w:val="007D3D63"/>
    <w:rsid w:val="007D6BE2"/>
    <w:rsid w:val="007D6D80"/>
    <w:rsid w:val="007D706C"/>
    <w:rsid w:val="007D7219"/>
    <w:rsid w:val="007E0877"/>
    <w:rsid w:val="007E3981"/>
    <w:rsid w:val="007F2A57"/>
    <w:rsid w:val="007F4907"/>
    <w:rsid w:val="007F6E7D"/>
    <w:rsid w:val="0080079C"/>
    <w:rsid w:val="0080431A"/>
    <w:rsid w:val="008044BA"/>
    <w:rsid w:val="008048CB"/>
    <w:rsid w:val="00807B59"/>
    <w:rsid w:val="00807E15"/>
    <w:rsid w:val="0081032E"/>
    <w:rsid w:val="00811982"/>
    <w:rsid w:val="008214E2"/>
    <w:rsid w:val="00821851"/>
    <w:rsid w:val="00821891"/>
    <w:rsid w:val="00821C55"/>
    <w:rsid w:val="0082412A"/>
    <w:rsid w:val="0082667F"/>
    <w:rsid w:val="00826E2A"/>
    <w:rsid w:val="00827EEF"/>
    <w:rsid w:val="00830671"/>
    <w:rsid w:val="0083345F"/>
    <w:rsid w:val="00836347"/>
    <w:rsid w:val="008364F3"/>
    <w:rsid w:val="0083721F"/>
    <w:rsid w:val="00837240"/>
    <w:rsid w:val="00840B86"/>
    <w:rsid w:val="00841CAD"/>
    <w:rsid w:val="00841EA0"/>
    <w:rsid w:val="00842301"/>
    <w:rsid w:val="0084248F"/>
    <w:rsid w:val="0084271C"/>
    <w:rsid w:val="008433F1"/>
    <w:rsid w:val="008441DE"/>
    <w:rsid w:val="008458B8"/>
    <w:rsid w:val="008466D8"/>
    <w:rsid w:val="00847D8E"/>
    <w:rsid w:val="008510A5"/>
    <w:rsid w:val="0085222B"/>
    <w:rsid w:val="00854782"/>
    <w:rsid w:val="008547DA"/>
    <w:rsid w:val="00854A36"/>
    <w:rsid w:val="00855CC0"/>
    <w:rsid w:val="0085712B"/>
    <w:rsid w:val="00863E6E"/>
    <w:rsid w:val="008643DD"/>
    <w:rsid w:val="00866373"/>
    <w:rsid w:val="00866684"/>
    <w:rsid w:val="00866F02"/>
    <w:rsid w:val="008670D8"/>
    <w:rsid w:val="00871C3E"/>
    <w:rsid w:val="00872057"/>
    <w:rsid w:val="008747E4"/>
    <w:rsid w:val="008757C7"/>
    <w:rsid w:val="00875B61"/>
    <w:rsid w:val="0087725D"/>
    <w:rsid w:val="00877F79"/>
    <w:rsid w:val="008806BE"/>
    <w:rsid w:val="008806FA"/>
    <w:rsid w:val="008820EA"/>
    <w:rsid w:val="0088396F"/>
    <w:rsid w:val="00884542"/>
    <w:rsid w:val="008848FD"/>
    <w:rsid w:val="00884FDE"/>
    <w:rsid w:val="0088572F"/>
    <w:rsid w:val="00885C3F"/>
    <w:rsid w:val="00885DEA"/>
    <w:rsid w:val="008873F3"/>
    <w:rsid w:val="00887623"/>
    <w:rsid w:val="00887FAE"/>
    <w:rsid w:val="008969CD"/>
    <w:rsid w:val="00896DA8"/>
    <w:rsid w:val="008A1268"/>
    <w:rsid w:val="008A2069"/>
    <w:rsid w:val="008A3AAB"/>
    <w:rsid w:val="008A406D"/>
    <w:rsid w:val="008A41B1"/>
    <w:rsid w:val="008A7C20"/>
    <w:rsid w:val="008B1FF5"/>
    <w:rsid w:val="008B3005"/>
    <w:rsid w:val="008C440D"/>
    <w:rsid w:val="008C44A7"/>
    <w:rsid w:val="008C5308"/>
    <w:rsid w:val="008C64FC"/>
    <w:rsid w:val="008C6B2A"/>
    <w:rsid w:val="008D0380"/>
    <w:rsid w:val="008D0E9E"/>
    <w:rsid w:val="008D2FDA"/>
    <w:rsid w:val="008D3C33"/>
    <w:rsid w:val="008D3CA3"/>
    <w:rsid w:val="008D42F0"/>
    <w:rsid w:val="008D6C02"/>
    <w:rsid w:val="008D6E99"/>
    <w:rsid w:val="008E25B1"/>
    <w:rsid w:val="008E2972"/>
    <w:rsid w:val="008E3253"/>
    <w:rsid w:val="008E37E6"/>
    <w:rsid w:val="008E4A94"/>
    <w:rsid w:val="008E5161"/>
    <w:rsid w:val="008E5415"/>
    <w:rsid w:val="008E5474"/>
    <w:rsid w:val="008E64CE"/>
    <w:rsid w:val="008F40EF"/>
    <w:rsid w:val="008F547D"/>
    <w:rsid w:val="008F56FD"/>
    <w:rsid w:val="008F5D64"/>
    <w:rsid w:val="008F63A2"/>
    <w:rsid w:val="008F6E53"/>
    <w:rsid w:val="009014D9"/>
    <w:rsid w:val="00901AA4"/>
    <w:rsid w:val="00901FA9"/>
    <w:rsid w:val="00902226"/>
    <w:rsid w:val="00904778"/>
    <w:rsid w:val="00905C9C"/>
    <w:rsid w:val="00910806"/>
    <w:rsid w:val="00910A0B"/>
    <w:rsid w:val="009111A3"/>
    <w:rsid w:val="009122EE"/>
    <w:rsid w:val="00912480"/>
    <w:rsid w:val="00912C54"/>
    <w:rsid w:val="00912DDA"/>
    <w:rsid w:val="00914781"/>
    <w:rsid w:val="00920512"/>
    <w:rsid w:val="00920C03"/>
    <w:rsid w:val="0092343B"/>
    <w:rsid w:val="00923F8F"/>
    <w:rsid w:val="0092438E"/>
    <w:rsid w:val="00924E92"/>
    <w:rsid w:val="00925BA6"/>
    <w:rsid w:val="0092641D"/>
    <w:rsid w:val="009278EF"/>
    <w:rsid w:val="009279C1"/>
    <w:rsid w:val="00930015"/>
    <w:rsid w:val="00932F91"/>
    <w:rsid w:val="009365C6"/>
    <w:rsid w:val="0093696B"/>
    <w:rsid w:val="009475D3"/>
    <w:rsid w:val="00950282"/>
    <w:rsid w:val="00950B11"/>
    <w:rsid w:val="00953018"/>
    <w:rsid w:val="00954E80"/>
    <w:rsid w:val="009612E1"/>
    <w:rsid w:val="0096186E"/>
    <w:rsid w:val="00962E76"/>
    <w:rsid w:val="00963A87"/>
    <w:rsid w:val="00964686"/>
    <w:rsid w:val="00966568"/>
    <w:rsid w:val="00967397"/>
    <w:rsid w:val="00973EFB"/>
    <w:rsid w:val="00974DEB"/>
    <w:rsid w:val="009757AB"/>
    <w:rsid w:val="009761FC"/>
    <w:rsid w:val="00984F1A"/>
    <w:rsid w:val="0098599C"/>
    <w:rsid w:val="00986B0A"/>
    <w:rsid w:val="009876C9"/>
    <w:rsid w:val="00987ED3"/>
    <w:rsid w:val="0099271F"/>
    <w:rsid w:val="0099402C"/>
    <w:rsid w:val="00995075"/>
    <w:rsid w:val="009954CF"/>
    <w:rsid w:val="009972AD"/>
    <w:rsid w:val="009A1AC8"/>
    <w:rsid w:val="009A1CD2"/>
    <w:rsid w:val="009A4394"/>
    <w:rsid w:val="009B0727"/>
    <w:rsid w:val="009B0F06"/>
    <w:rsid w:val="009B22CD"/>
    <w:rsid w:val="009B35DA"/>
    <w:rsid w:val="009B385A"/>
    <w:rsid w:val="009B4470"/>
    <w:rsid w:val="009B5547"/>
    <w:rsid w:val="009B7520"/>
    <w:rsid w:val="009C16D1"/>
    <w:rsid w:val="009C1ABE"/>
    <w:rsid w:val="009C300A"/>
    <w:rsid w:val="009C7597"/>
    <w:rsid w:val="009C7DCD"/>
    <w:rsid w:val="009C7F20"/>
    <w:rsid w:val="009D15FC"/>
    <w:rsid w:val="009D2AC7"/>
    <w:rsid w:val="009D5C65"/>
    <w:rsid w:val="009D68BA"/>
    <w:rsid w:val="009D7BD5"/>
    <w:rsid w:val="009E010E"/>
    <w:rsid w:val="009E0F51"/>
    <w:rsid w:val="009E2D9C"/>
    <w:rsid w:val="009E59FC"/>
    <w:rsid w:val="009E66D3"/>
    <w:rsid w:val="009F09ED"/>
    <w:rsid w:val="009F4664"/>
    <w:rsid w:val="009F594B"/>
    <w:rsid w:val="009F70DA"/>
    <w:rsid w:val="009F77B7"/>
    <w:rsid w:val="009F78AD"/>
    <w:rsid w:val="00A00186"/>
    <w:rsid w:val="00A008AD"/>
    <w:rsid w:val="00A01980"/>
    <w:rsid w:val="00A01A88"/>
    <w:rsid w:val="00A02B6D"/>
    <w:rsid w:val="00A06660"/>
    <w:rsid w:val="00A07BE0"/>
    <w:rsid w:val="00A122F7"/>
    <w:rsid w:val="00A1380F"/>
    <w:rsid w:val="00A148C4"/>
    <w:rsid w:val="00A20440"/>
    <w:rsid w:val="00A21DC5"/>
    <w:rsid w:val="00A2295F"/>
    <w:rsid w:val="00A256C3"/>
    <w:rsid w:val="00A26C4D"/>
    <w:rsid w:val="00A27F18"/>
    <w:rsid w:val="00A3143E"/>
    <w:rsid w:val="00A32F35"/>
    <w:rsid w:val="00A3413A"/>
    <w:rsid w:val="00A3469B"/>
    <w:rsid w:val="00A35BE2"/>
    <w:rsid w:val="00A42C29"/>
    <w:rsid w:val="00A42FFA"/>
    <w:rsid w:val="00A459A8"/>
    <w:rsid w:val="00A476BB"/>
    <w:rsid w:val="00A50648"/>
    <w:rsid w:val="00A5390C"/>
    <w:rsid w:val="00A53D13"/>
    <w:rsid w:val="00A542C1"/>
    <w:rsid w:val="00A63488"/>
    <w:rsid w:val="00A6409C"/>
    <w:rsid w:val="00A65A99"/>
    <w:rsid w:val="00A6658E"/>
    <w:rsid w:val="00A6689C"/>
    <w:rsid w:val="00A67278"/>
    <w:rsid w:val="00A701BF"/>
    <w:rsid w:val="00A70B6A"/>
    <w:rsid w:val="00A742DE"/>
    <w:rsid w:val="00A744D2"/>
    <w:rsid w:val="00A76065"/>
    <w:rsid w:val="00A818EE"/>
    <w:rsid w:val="00A8457B"/>
    <w:rsid w:val="00A86C3E"/>
    <w:rsid w:val="00A8703D"/>
    <w:rsid w:val="00A900B7"/>
    <w:rsid w:val="00A90C6F"/>
    <w:rsid w:val="00A91948"/>
    <w:rsid w:val="00A940F7"/>
    <w:rsid w:val="00A94CE8"/>
    <w:rsid w:val="00A9752D"/>
    <w:rsid w:val="00AA0D9E"/>
    <w:rsid w:val="00AA17D3"/>
    <w:rsid w:val="00AA2846"/>
    <w:rsid w:val="00AA3FDB"/>
    <w:rsid w:val="00AA6CE5"/>
    <w:rsid w:val="00AB29E5"/>
    <w:rsid w:val="00AB4C69"/>
    <w:rsid w:val="00AB5625"/>
    <w:rsid w:val="00AB5F09"/>
    <w:rsid w:val="00AB62C5"/>
    <w:rsid w:val="00AC606D"/>
    <w:rsid w:val="00AC6921"/>
    <w:rsid w:val="00AC6A37"/>
    <w:rsid w:val="00AC6AA0"/>
    <w:rsid w:val="00AD08AD"/>
    <w:rsid w:val="00AD0A29"/>
    <w:rsid w:val="00AD18B5"/>
    <w:rsid w:val="00AD5B28"/>
    <w:rsid w:val="00AD7030"/>
    <w:rsid w:val="00AE3382"/>
    <w:rsid w:val="00AE7FD9"/>
    <w:rsid w:val="00AF1F73"/>
    <w:rsid w:val="00AF216C"/>
    <w:rsid w:val="00AF2E1D"/>
    <w:rsid w:val="00AF7022"/>
    <w:rsid w:val="00B00066"/>
    <w:rsid w:val="00B016A3"/>
    <w:rsid w:val="00B033A9"/>
    <w:rsid w:val="00B051BB"/>
    <w:rsid w:val="00B05CF8"/>
    <w:rsid w:val="00B073DF"/>
    <w:rsid w:val="00B0791F"/>
    <w:rsid w:val="00B1051A"/>
    <w:rsid w:val="00B20E07"/>
    <w:rsid w:val="00B21261"/>
    <w:rsid w:val="00B24597"/>
    <w:rsid w:val="00B255F2"/>
    <w:rsid w:val="00B322B9"/>
    <w:rsid w:val="00B32404"/>
    <w:rsid w:val="00B3275C"/>
    <w:rsid w:val="00B335B1"/>
    <w:rsid w:val="00B3499C"/>
    <w:rsid w:val="00B3588B"/>
    <w:rsid w:val="00B4113D"/>
    <w:rsid w:val="00B41349"/>
    <w:rsid w:val="00B41A3F"/>
    <w:rsid w:val="00B42071"/>
    <w:rsid w:val="00B42FE5"/>
    <w:rsid w:val="00B43888"/>
    <w:rsid w:val="00B4557C"/>
    <w:rsid w:val="00B459CC"/>
    <w:rsid w:val="00B46A07"/>
    <w:rsid w:val="00B478B4"/>
    <w:rsid w:val="00B50A13"/>
    <w:rsid w:val="00B521D1"/>
    <w:rsid w:val="00B523E5"/>
    <w:rsid w:val="00B53E38"/>
    <w:rsid w:val="00B551D5"/>
    <w:rsid w:val="00B60E9A"/>
    <w:rsid w:val="00B61169"/>
    <w:rsid w:val="00B617CF"/>
    <w:rsid w:val="00B62B9B"/>
    <w:rsid w:val="00B63C74"/>
    <w:rsid w:val="00B64717"/>
    <w:rsid w:val="00B6762F"/>
    <w:rsid w:val="00B73811"/>
    <w:rsid w:val="00B743C3"/>
    <w:rsid w:val="00B757F8"/>
    <w:rsid w:val="00B826FA"/>
    <w:rsid w:val="00B83397"/>
    <w:rsid w:val="00B841FA"/>
    <w:rsid w:val="00B859F6"/>
    <w:rsid w:val="00B868E9"/>
    <w:rsid w:val="00B869DB"/>
    <w:rsid w:val="00B86CFE"/>
    <w:rsid w:val="00B9007C"/>
    <w:rsid w:val="00B90600"/>
    <w:rsid w:val="00B9081E"/>
    <w:rsid w:val="00B91682"/>
    <w:rsid w:val="00B91DDC"/>
    <w:rsid w:val="00B92C3F"/>
    <w:rsid w:val="00BA0851"/>
    <w:rsid w:val="00BA09B0"/>
    <w:rsid w:val="00BA0A07"/>
    <w:rsid w:val="00BA3CF6"/>
    <w:rsid w:val="00BA44CE"/>
    <w:rsid w:val="00BA4761"/>
    <w:rsid w:val="00BA55B8"/>
    <w:rsid w:val="00BA57B1"/>
    <w:rsid w:val="00BA6DDD"/>
    <w:rsid w:val="00BA7331"/>
    <w:rsid w:val="00BA7C6C"/>
    <w:rsid w:val="00BB0858"/>
    <w:rsid w:val="00BB110D"/>
    <w:rsid w:val="00BB179A"/>
    <w:rsid w:val="00BB3096"/>
    <w:rsid w:val="00BB30DD"/>
    <w:rsid w:val="00BB5024"/>
    <w:rsid w:val="00BB701C"/>
    <w:rsid w:val="00BC0A01"/>
    <w:rsid w:val="00BC0B77"/>
    <w:rsid w:val="00BC183B"/>
    <w:rsid w:val="00BC1C14"/>
    <w:rsid w:val="00BC2961"/>
    <w:rsid w:val="00BC4F1E"/>
    <w:rsid w:val="00BD2C32"/>
    <w:rsid w:val="00BD3638"/>
    <w:rsid w:val="00BD6079"/>
    <w:rsid w:val="00BD7901"/>
    <w:rsid w:val="00BD7E49"/>
    <w:rsid w:val="00BD7EB4"/>
    <w:rsid w:val="00BE1EDA"/>
    <w:rsid w:val="00BE2BCE"/>
    <w:rsid w:val="00BE4058"/>
    <w:rsid w:val="00BE65A5"/>
    <w:rsid w:val="00BE6F1E"/>
    <w:rsid w:val="00BF0C89"/>
    <w:rsid w:val="00BF1A5C"/>
    <w:rsid w:val="00BF1BA2"/>
    <w:rsid w:val="00BF1C6F"/>
    <w:rsid w:val="00BF207C"/>
    <w:rsid w:val="00BF346C"/>
    <w:rsid w:val="00BF666C"/>
    <w:rsid w:val="00BF7FEC"/>
    <w:rsid w:val="00C023B1"/>
    <w:rsid w:val="00C05C67"/>
    <w:rsid w:val="00C06005"/>
    <w:rsid w:val="00C07E91"/>
    <w:rsid w:val="00C11F08"/>
    <w:rsid w:val="00C1281D"/>
    <w:rsid w:val="00C164E0"/>
    <w:rsid w:val="00C179BF"/>
    <w:rsid w:val="00C20FBE"/>
    <w:rsid w:val="00C214DE"/>
    <w:rsid w:val="00C2427C"/>
    <w:rsid w:val="00C24B65"/>
    <w:rsid w:val="00C32D89"/>
    <w:rsid w:val="00C33DBD"/>
    <w:rsid w:val="00C358A2"/>
    <w:rsid w:val="00C370D2"/>
    <w:rsid w:val="00C40496"/>
    <w:rsid w:val="00C4053B"/>
    <w:rsid w:val="00C43D97"/>
    <w:rsid w:val="00C4451F"/>
    <w:rsid w:val="00C4537F"/>
    <w:rsid w:val="00C46A0E"/>
    <w:rsid w:val="00C46EC6"/>
    <w:rsid w:val="00C51498"/>
    <w:rsid w:val="00C51951"/>
    <w:rsid w:val="00C52938"/>
    <w:rsid w:val="00C540F5"/>
    <w:rsid w:val="00C54E9E"/>
    <w:rsid w:val="00C55242"/>
    <w:rsid w:val="00C56894"/>
    <w:rsid w:val="00C5747A"/>
    <w:rsid w:val="00C6123C"/>
    <w:rsid w:val="00C61317"/>
    <w:rsid w:val="00C66398"/>
    <w:rsid w:val="00C671DF"/>
    <w:rsid w:val="00C70CBD"/>
    <w:rsid w:val="00C71D70"/>
    <w:rsid w:val="00C72191"/>
    <w:rsid w:val="00C73E04"/>
    <w:rsid w:val="00C75F1E"/>
    <w:rsid w:val="00C762EA"/>
    <w:rsid w:val="00C764F4"/>
    <w:rsid w:val="00C7712A"/>
    <w:rsid w:val="00C77667"/>
    <w:rsid w:val="00C80028"/>
    <w:rsid w:val="00C80727"/>
    <w:rsid w:val="00C82782"/>
    <w:rsid w:val="00C838BF"/>
    <w:rsid w:val="00C83AD6"/>
    <w:rsid w:val="00C86183"/>
    <w:rsid w:val="00C86AE1"/>
    <w:rsid w:val="00C872F1"/>
    <w:rsid w:val="00C87381"/>
    <w:rsid w:val="00C90315"/>
    <w:rsid w:val="00C90C6C"/>
    <w:rsid w:val="00C96FA9"/>
    <w:rsid w:val="00C974A5"/>
    <w:rsid w:val="00CA04C9"/>
    <w:rsid w:val="00CA205C"/>
    <w:rsid w:val="00CA526A"/>
    <w:rsid w:val="00CA6923"/>
    <w:rsid w:val="00CB1809"/>
    <w:rsid w:val="00CB2839"/>
    <w:rsid w:val="00CB2A02"/>
    <w:rsid w:val="00CB399E"/>
    <w:rsid w:val="00CB5C8D"/>
    <w:rsid w:val="00CB6E36"/>
    <w:rsid w:val="00CB7C65"/>
    <w:rsid w:val="00CC0762"/>
    <w:rsid w:val="00CC0C21"/>
    <w:rsid w:val="00CC5E68"/>
    <w:rsid w:val="00CC6919"/>
    <w:rsid w:val="00CD23D4"/>
    <w:rsid w:val="00CD26CD"/>
    <w:rsid w:val="00CD32EF"/>
    <w:rsid w:val="00CD394F"/>
    <w:rsid w:val="00CD6BD2"/>
    <w:rsid w:val="00CD7010"/>
    <w:rsid w:val="00CE1F6C"/>
    <w:rsid w:val="00CE3C47"/>
    <w:rsid w:val="00CE5AAD"/>
    <w:rsid w:val="00CF0609"/>
    <w:rsid w:val="00CF111C"/>
    <w:rsid w:val="00CF4ADC"/>
    <w:rsid w:val="00CF5CE3"/>
    <w:rsid w:val="00CF7146"/>
    <w:rsid w:val="00CF75AB"/>
    <w:rsid w:val="00CF7FA1"/>
    <w:rsid w:val="00D01406"/>
    <w:rsid w:val="00D01797"/>
    <w:rsid w:val="00D01A4D"/>
    <w:rsid w:val="00D03197"/>
    <w:rsid w:val="00D0382A"/>
    <w:rsid w:val="00D06610"/>
    <w:rsid w:val="00D07087"/>
    <w:rsid w:val="00D1356E"/>
    <w:rsid w:val="00D14096"/>
    <w:rsid w:val="00D16B2F"/>
    <w:rsid w:val="00D16BF6"/>
    <w:rsid w:val="00D16CDC"/>
    <w:rsid w:val="00D20217"/>
    <w:rsid w:val="00D20ECF"/>
    <w:rsid w:val="00D210BF"/>
    <w:rsid w:val="00D218B6"/>
    <w:rsid w:val="00D22496"/>
    <w:rsid w:val="00D2260D"/>
    <w:rsid w:val="00D233AB"/>
    <w:rsid w:val="00D26E8B"/>
    <w:rsid w:val="00D27B67"/>
    <w:rsid w:val="00D27CF2"/>
    <w:rsid w:val="00D30074"/>
    <w:rsid w:val="00D32B2D"/>
    <w:rsid w:val="00D3342E"/>
    <w:rsid w:val="00D34751"/>
    <w:rsid w:val="00D35F4C"/>
    <w:rsid w:val="00D41783"/>
    <w:rsid w:val="00D43506"/>
    <w:rsid w:val="00D43E12"/>
    <w:rsid w:val="00D448C9"/>
    <w:rsid w:val="00D459ED"/>
    <w:rsid w:val="00D478DA"/>
    <w:rsid w:val="00D52A3D"/>
    <w:rsid w:val="00D53E6E"/>
    <w:rsid w:val="00D541F4"/>
    <w:rsid w:val="00D54A76"/>
    <w:rsid w:val="00D55099"/>
    <w:rsid w:val="00D56C6F"/>
    <w:rsid w:val="00D61B16"/>
    <w:rsid w:val="00D61E4A"/>
    <w:rsid w:val="00D64593"/>
    <w:rsid w:val="00D65C63"/>
    <w:rsid w:val="00D72D6D"/>
    <w:rsid w:val="00D74314"/>
    <w:rsid w:val="00D7483B"/>
    <w:rsid w:val="00D775FA"/>
    <w:rsid w:val="00D7776E"/>
    <w:rsid w:val="00D77ABA"/>
    <w:rsid w:val="00D77D4C"/>
    <w:rsid w:val="00D80A7C"/>
    <w:rsid w:val="00D827A1"/>
    <w:rsid w:val="00D8371B"/>
    <w:rsid w:val="00D861A0"/>
    <w:rsid w:val="00D8653E"/>
    <w:rsid w:val="00D872BD"/>
    <w:rsid w:val="00D9243A"/>
    <w:rsid w:val="00D93FDA"/>
    <w:rsid w:val="00D950F8"/>
    <w:rsid w:val="00DA1920"/>
    <w:rsid w:val="00DA690A"/>
    <w:rsid w:val="00DA742C"/>
    <w:rsid w:val="00DA7DFC"/>
    <w:rsid w:val="00DB06C5"/>
    <w:rsid w:val="00DB1ADB"/>
    <w:rsid w:val="00DB6699"/>
    <w:rsid w:val="00DC0512"/>
    <w:rsid w:val="00DC36D5"/>
    <w:rsid w:val="00DC53C2"/>
    <w:rsid w:val="00DC73E9"/>
    <w:rsid w:val="00DD0B77"/>
    <w:rsid w:val="00DD1660"/>
    <w:rsid w:val="00DD2EAC"/>
    <w:rsid w:val="00DD3928"/>
    <w:rsid w:val="00DD3C21"/>
    <w:rsid w:val="00DE0985"/>
    <w:rsid w:val="00DE13CA"/>
    <w:rsid w:val="00DE1D34"/>
    <w:rsid w:val="00DE66A5"/>
    <w:rsid w:val="00DE6B90"/>
    <w:rsid w:val="00DF0A99"/>
    <w:rsid w:val="00DF0E14"/>
    <w:rsid w:val="00DF0FA5"/>
    <w:rsid w:val="00DF6A10"/>
    <w:rsid w:val="00DF6AED"/>
    <w:rsid w:val="00DF7907"/>
    <w:rsid w:val="00DF79CB"/>
    <w:rsid w:val="00E00DED"/>
    <w:rsid w:val="00E01268"/>
    <w:rsid w:val="00E033B4"/>
    <w:rsid w:val="00E0542E"/>
    <w:rsid w:val="00E063DF"/>
    <w:rsid w:val="00E0666A"/>
    <w:rsid w:val="00E0789F"/>
    <w:rsid w:val="00E105EB"/>
    <w:rsid w:val="00E107BE"/>
    <w:rsid w:val="00E1336A"/>
    <w:rsid w:val="00E150F4"/>
    <w:rsid w:val="00E1569C"/>
    <w:rsid w:val="00E16148"/>
    <w:rsid w:val="00E16A9E"/>
    <w:rsid w:val="00E2113E"/>
    <w:rsid w:val="00E21946"/>
    <w:rsid w:val="00E23942"/>
    <w:rsid w:val="00E25109"/>
    <w:rsid w:val="00E25F2F"/>
    <w:rsid w:val="00E2703D"/>
    <w:rsid w:val="00E27CD9"/>
    <w:rsid w:val="00E27CE9"/>
    <w:rsid w:val="00E27DC0"/>
    <w:rsid w:val="00E27EDD"/>
    <w:rsid w:val="00E305DC"/>
    <w:rsid w:val="00E30876"/>
    <w:rsid w:val="00E30951"/>
    <w:rsid w:val="00E35EA1"/>
    <w:rsid w:val="00E368AA"/>
    <w:rsid w:val="00E36CF4"/>
    <w:rsid w:val="00E3739A"/>
    <w:rsid w:val="00E37ED6"/>
    <w:rsid w:val="00E40161"/>
    <w:rsid w:val="00E4036E"/>
    <w:rsid w:val="00E42384"/>
    <w:rsid w:val="00E426F1"/>
    <w:rsid w:val="00E4374B"/>
    <w:rsid w:val="00E43D52"/>
    <w:rsid w:val="00E52229"/>
    <w:rsid w:val="00E52286"/>
    <w:rsid w:val="00E55092"/>
    <w:rsid w:val="00E60AE0"/>
    <w:rsid w:val="00E61975"/>
    <w:rsid w:val="00E65738"/>
    <w:rsid w:val="00E65751"/>
    <w:rsid w:val="00E65B87"/>
    <w:rsid w:val="00E66682"/>
    <w:rsid w:val="00E6728D"/>
    <w:rsid w:val="00E717BA"/>
    <w:rsid w:val="00E71A58"/>
    <w:rsid w:val="00E74515"/>
    <w:rsid w:val="00E76EEC"/>
    <w:rsid w:val="00E806F5"/>
    <w:rsid w:val="00E807CC"/>
    <w:rsid w:val="00E80A0A"/>
    <w:rsid w:val="00E81678"/>
    <w:rsid w:val="00E857F3"/>
    <w:rsid w:val="00E86B7D"/>
    <w:rsid w:val="00E944E1"/>
    <w:rsid w:val="00E94BFC"/>
    <w:rsid w:val="00E95C43"/>
    <w:rsid w:val="00E96707"/>
    <w:rsid w:val="00E97B47"/>
    <w:rsid w:val="00EA1445"/>
    <w:rsid w:val="00EA33B9"/>
    <w:rsid w:val="00EA5A8A"/>
    <w:rsid w:val="00EA7636"/>
    <w:rsid w:val="00EB0D9C"/>
    <w:rsid w:val="00EB109D"/>
    <w:rsid w:val="00EB1214"/>
    <w:rsid w:val="00EB2B4E"/>
    <w:rsid w:val="00EB4D00"/>
    <w:rsid w:val="00EC19DB"/>
    <w:rsid w:val="00EC1AB2"/>
    <w:rsid w:val="00EC299E"/>
    <w:rsid w:val="00EC448C"/>
    <w:rsid w:val="00EC4CA3"/>
    <w:rsid w:val="00EC5430"/>
    <w:rsid w:val="00EC68F3"/>
    <w:rsid w:val="00ED0D7E"/>
    <w:rsid w:val="00ED17DC"/>
    <w:rsid w:val="00ED1A8A"/>
    <w:rsid w:val="00ED1D92"/>
    <w:rsid w:val="00ED4179"/>
    <w:rsid w:val="00ED4F23"/>
    <w:rsid w:val="00ED4FFF"/>
    <w:rsid w:val="00ED5091"/>
    <w:rsid w:val="00ED6E60"/>
    <w:rsid w:val="00ED7A93"/>
    <w:rsid w:val="00EE32C1"/>
    <w:rsid w:val="00EE4173"/>
    <w:rsid w:val="00EE5280"/>
    <w:rsid w:val="00F00E67"/>
    <w:rsid w:val="00F02330"/>
    <w:rsid w:val="00F0242F"/>
    <w:rsid w:val="00F02A8F"/>
    <w:rsid w:val="00F035A6"/>
    <w:rsid w:val="00F03908"/>
    <w:rsid w:val="00F066C2"/>
    <w:rsid w:val="00F06DFB"/>
    <w:rsid w:val="00F10549"/>
    <w:rsid w:val="00F10626"/>
    <w:rsid w:val="00F127E6"/>
    <w:rsid w:val="00F133C2"/>
    <w:rsid w:val="00F1616C"/>
    <w:rsid w:val="00F1619F"/>
    <w:rsid w:val="00F169D2"/>
    <w:rsid w:val="00F20038"/>
    <w:rsid w:val="00F20423"/>
    <w:rsid w:val="00F206F8"/>
    <w:rsid w:val="00F20714"/>
    <w:rsid w:val="00F2241D"/>
    <w:rsid w:val="00F23735"/>
    <w:rsid w:val="00F256B3"/>
    <w:rsid w:val="00F26BA5"/>
    <w:rsid w:val="00F27407"/>
    <w:rsid w:val="00F32137"/>
    <w:rsid w:val="00F326BB"/>
    <w:rsid w:val="00F32E72"/>
    <w:rsid w:val="00F32FB0"/>
    <w:rsid w:val="00F33357"/>
    <w:rsid w:val="00F360CE"/>
    <w:rsid w:val="00F36C66"/>
    <w:rsid w:val="00F37117"/>
    <w:rsid w:val="00F37B75"/>
    <w:rsid w:val="00F41DC8"/>
    <w:rsid w:val="00F41EC9"/>
    <w:rsid w:val="00F440D3"/>
    <w:rsid w:val="00F44510"/>
    <w:rsid w:val="00F4561A"/>
    <w:rsid w:val="00F457D0"/>
    <w:rsid w:val="00F47E1F"/>
    <w:rsid w:val="00F514A6"/>
    <w:rsid w:val="00F53AE2"/>
    <w:rsid w:val="00F55384"/>
    <w:rsid w:val="00F559BA"/>
    <w:rsid w:val="00F57BAB"/>
    <w:rsid w:val="00F61A8F"/>
    <w:rsid w:val="00F632C0"/>
    <w:rsid w:val="00F637E3"/>
    <w:rsid w:val="00F64210"/>
    <w:rsid w:val="00F64BA8"/>
    <w:rsid w:val="00F6587B"/>
    <w:rsid w:val="00F65983"/>
    <w:rsid w:val="00F65BF4"/>
    <w:rsid w:val="00F66D4D"/>
    <w:rsid w:val="00F70314"/>
    <w:rsid w:val="00F75933"/>
    <w:rsid w:val="00F76BF8"/>
    <w:rsid w:val="00F82075"/>
    <w:rsid w:val="00F82DDC"/>
    <w:rsid w:val="00F83CA7"/>
    <w:rsid w:val="00F84278"/>
    <w:rsid w:val="00F85D30"/>
    <w:rsid w:val="00F9024F"/>
    <w:rsid w:val="00F92338"/>
    <w:rsid w:val="00F9249B"/>
    <w:rsid w:val="00F925EC"/>
    <w:rsid w:val="00F927B3"/>
    <w:rsid w:val="00F93880"/>
    <w:rsid w:val="00F9451E"/>
    <w:rsid w:val="00FA024B"/>
    <w:rsid w:val="00FA08A2"/>
    <w:rsid w:val="00FA203B"/>
    <w:rsid w:val="00FA28E1"/>
    <w:rsid w:val="00FA2DF8"/>
    <w:rsid w:val="00FA3FC4"/>
    <w:rsid w:val="00FA6485"/>
    <w:rsid w:val="00FB2D40"/>
    <w:rsid w:val="00FB37C4"/>
    <w:rsid w:val="00FB5241"/>
    <w:rsid w:val="00FB606B"/>
    <w:rsid w:val="00FC0AFF"/>
    <w:rsid w:val="00FC122A"/>
    <w:rsid w:val="00FC18CA"/>
    <w:rsid w:val="00FC230F"/>
    <w:rsid w:val="00FC4D53"/>
    <w:rsid w:val="00FC59F9"/>
    <w:rsid w:val="00FC5F30"/>
    <w:rsid w:val="00FC766D"/>
    <w:rsid w:val="00FC7994"/>
    <w:rsid w:val="00FD1312"/>
    <w:rsid w:val="00FD305B"/>
    <w:rsid w:val="00FD501D"/>
    <w:rsid w:val="00FD5286"/>
    <w:rsid w:val="00FD5423"/>
    <w:rsid w:val="00FD5893"/>
    <w:rsid w:val="00FD6016"/>
    <w:rsid w:val="00FD6EFE"/>
    <w:rsid w:val="00FE0C8A"/>
    <w:rsid w:val="00FE2068"/>
    <w:rsid w:val="00FE2123"/>
    <w:rsid w:val="00FE21A7"/>
    <w:rsid w:val="00FE4AF2"/>
    <w:rsid w:val="00FE6EA0"/>
    <w:rsid w:val="00FE7121"/>
    <w:rsid w:val="00FF00F3"/>
    <w:rsid w:val="00FF0637"/>
    <w:rsid w:val="00FF0782"/>
    <w:rsid w:val="00FF1A23"/>
    <w:rsid w:val="00FF39D2"/>
    <w:rsid w:val="00FF4213"/>
    <w:rsid w:val="00FF4E90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A8C12F"/>
  <w15:chartTrackingRefBased/>
  <w15:docId w15:val="{2F9381ED-A6C5-FC48-B876-3BF97F6F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610"/>
    <w:pPr>
      <w:spacing w:after="180" w:line="274" w:lineRule="auto"/>
    </w:pPr>
    <w:rPr>
      <w:rFonts w:ascii="Avenir Book" w:hAnsi="Avenir Book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7B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06372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7B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606372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7B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21316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7B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57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7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606372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7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7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7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BA57B1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A57B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21316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7B1"/>
    <w:rPr>
      <w:rFonts w:asciiTheme="majorHAnsi" w:eastAsiaTheme="majorEastAsia" w:hAnsiTheme="majorHAnsi" w:cstheme="majorBidi"/>
      <w:color w:val="121316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57B1"/>
    <w:rPr>
      <w:rFonts w:asciiTheme="majorHAnsi" w:eastAsiaTheme="majorEastAsia" w:hAnsiTheme="majorHAnsi" w:cstheme="majorBidi"/>
      <w:bCs/>
      <w:color w:val="606372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7B1"/>
    <w:rPr>
      <w:rFonts w:eastAsiaTheme="majorEastAsia" w:cstheme="majorBidi"/>
      <w:b/>
      <w:bCs/>
      <w:color w:val="606372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57B1"/>
    <w:rPr>
      <w:rFonts w:asciiTheme="majorHAnsi" w:eastAsiaTheme="majorEastAsia" w:hAnsiTheme="majorHAnsi" w:cstheme="majorBidi"/>
      <w:bCs/>
      <w:color w:val="121316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57B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A57B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7B1"/>
    <w:rPr>
      <w:rFonts w:asciiTheme="majorHAnsi" w:eastAsiaTheme="majorEastAsia" w:hAnsiTheme="majorHAnsi" w:cstheme="majorBidi"/>
      <w:iCs/>
      <w:color w:val="60637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7B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7B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7B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3735"/>
    <w:pPr>
      <w:spacing w:line="240" w:lineRule="auto"/>
    </w:pPr>
    <w:rPr>
      <w:rFonts w:asciiTheme="majorHAnsi" w:eastAsiaTheme="minorEastAsia" w:hAnsiTheme="majorHAnsi" w:cs="Times New Roman (Body CS)"/>
      <w:bCs/>
      <w:color w:val="121316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7B1"/>
    <w:pPr>
      <w:numPr>
        <w:ilvl w:val="1"/>
      </w:numPr>
    </w:pPr>
    <w:rPr>
      <w:rFonts w:eastAsiaTheme="majorEastAsia" w:cstheme="majorBidi"/>
      <w:iCs/>
      <w:color w:val="121316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7B1"/>
    <w:rPr>
      <w:rFonts w:eastAsiaTheme="majorEastAsia" w:cstheme="majorBidi"/>
      <w:iCs/>
      <w:color w:val="121316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BA57B1"/>
    <w:rPr>
      <w:b w:val="0"/>
      <w:bCs/>
      <w:i/>
      <w:color w:val="121316" w:themeColor="text2"/>
    </w:rPr>
  </w:style>
  <w:style w:type="character" w:styleId="Emphasis">
    <w:name w:val="Emphasis"/>
    <w:basedOn w:val="DefaultParagraphFont"/>
    <w:uiPriority w:val="20"/>
    <w:qFormat/>
    <w:rsid w:val="00BA57B1"/>
    <w:rPr>
      <w:b/>
      <w:i/>
      <w:iCs/>
    </w:rPr>
  </w:style>
  <w:style w:type="paragraph" w:styleId="NoSpacing">
    <w:name w:val="No Spacing"/>
    <w:link w:val="NoSpacingChar"/>
    <w:uiPriority w:val="1"/>
    <w:qFormat/>
    <w:rsid w:val="00BA57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57B1"/>
  </w:style>
  <w:style w:type="paragraph" w:styleId="ListParagraph">
    <w:name w:val="List Paragraph"/>
    <w:basedOn w:val="Normal"/>
    <w:uiPriority w:val="34"/>
    <w:qFormat/>
    <w:rsid w:val="00BA57B1"/>
    <w:pPr>
      <w:spacing w:line="240" w:lineRule="auto"/>
      <w:ind w:left="720" w:hanging="288"/>
      <w:contextualSpacing/>
    </w:pPr>
    <w:rPr>
      <w:color w:val="12131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A57B1"/>
    <w:pPr>
      <w:spacing w:after="0" w:line="360" w:lineRule="auto"/>
      <w:jc w:val="center"/>
    </w:pPr>
    <w:rPr>
      <w:rFonts w:eastAsiaTheme="minorEastAsia"/>
      <w:b/>
      <w:i/>
      <w:iCs/>
      <w:color w:val="606372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BA57B1"/>
    <w:rPr>
      <w:rFonts w:eastAsiaTheme="minorEastAsia"/>
      <w:b/>
      <w:i/>
      <w:iCs/>
      <w:color w:val="606372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7B1"/>
    <w:pPr>
      <w:pBdr>
        <w:top w:val="single" w:sz="36" w:space="8" w:color="606372" w:themeColor="accent1"/>
        <w:left w:val="single" w:sz="36" w:space="8" w:color="606372" w:themeColor="accent1"/>
        <w:bottom w:val="single" w:sz="36" w:space="8" w:color="606372" w:themeColor="accent1"/>
        <w:right w:val="single" w:sz="36" w:space="8" w:color="606372" w:themeColor="accent1"/>
      </w:pBdr>
      <w:shd w:val="clear" w:color="auto" w:fill="606372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7B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606372" w:themeFill="accent1"/>
    </w:rPr>
  </w:style>
  <w:style w:type="character" w:styleId="SubtleEmphasis">
    <w:name w:val="Subtle Emphasis"/>
    <w:basedOn w:val="DefaultParagraphFont"/>
    <w:uiPriority w:val="19"/>
    <w:qFormat/>
    <w:rsid w:val="00BA57B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A57B1"/>
    <w:rPr>
      <w:b/>
      <w:bCs/>
      <w:i/>
      <w:iCs/>
      <w:color w:val="606372" w:themeColor="accent1"/>
    </w:rPr>
  </w:style>
  <w:style w:type="character" w:styleId="SubtleReference">
    <w:name w:val="Subtle Reference"/>
    <w:basedOn w:val="DefaultParagraphFont"/>
    <w:uiPriority w:val="31"/>
    <w:qFormat/>
    <w:rsid w:val="00BA57B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A57B1"/>
    <w:rPr>
      <w:b w:val="0"/>
      <w:bCs/>
      <w:smallCaps/>
      <w:color w:val="60637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57B1"/>
    <w:rPr>
      <w:b/>
      <w:bCs/>
      <w:caps/>
      <w:smallCaps w:val="0"/>
      <w:color w:val="121316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A57B1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8D3CA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3CA3"/>
    <w:rPr>
      <w:color w:val="85C4D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3CA3"/>
    <w:pPr>
      <w:spacing w:before="120" w:after="0"/>
      <w:ind w:left="21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D3CA3"/>
    <w:pPr>
      <w:spacing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3CA3"/>
    <w:pPr>
      <w:spacing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3CA3"/>
    <w:pPr>
      <w:spacing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3CA3"/>
    <w:pPr>
      <w:spacing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3CA3"/>
    <w:pPr>
      <w:spacing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3CA3"/>
    <w:pPr>
      <w:spacing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3CA3"/>
    <w:pPr>
      <w:spacing w:after="0"/>
      <w:ind w:left="168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7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78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3B78A1"/>
  </w:style>
  <w:style w:type="table" w:styleId="TableGrid">
    <w:name w:val="Table Grid"/>
    <w:basedOn w:val="TableNormal"/>
    <w:uiPriority w:val="39"/>
    <w:rsid w:val="0054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A6689C"/>
  </w:style>
  <w:style w:type="character" w:customStyle="1" w:styleId="hljs-string">
    <w:name w:val="hljs-string"/>
    <w:basedOn w:val="DefaultParagraphFont"/>
    <w:rsid w:val="00A6689C"/>
  </w:style>
  <w:style w:type="character" w:customStyle="1" w:styleId="hljs-function">
    <w:name w:val="hljs-function"/>
    <w:basedOn w:val="DefaultParagraphFont"/>
    <w:rsid w:val="000C27A5"/>
  </w:style>
  <w:style w:type="character" w:customStyle="1" w:styleId="hljs-title">
    <w:name w:val="hljs-title"/>
    <w:basedOn w:val="DefaultParagraphFont"/>
    <w:rsid w:val="000C27A5"/>
  </w:style>
  <w:style w:type="character" w:customStyle="1" w:styleId="hljs-params">
    <w:name w:val="hljs-params"/>
    <w:basedOn w:val="DefaultParagraphFont"/>
    <w:rsid w:val="000C27A5"/>
  </w:style>
  <w:style w:type="character" w:customStyle="1" w:styleId="hljs-number">
    <w:name w:val="hljs-number"/>
    <w:basedOn w:val="DefaultParagraphFont"/>
    <w:rsid w:val="000C27A5"/>
  </w:style>
  <w:style w:type="character" w:customStyle="1" w:styleId="hljs-comment">
    <w:name w:val="hljs-comment"/>
    <w:basedOn w:val="DefaultParagraphFont"/>
    <w:rsid w:val="00CE1F6C"/>
  </w:style>
  <w:style w:type="character" w:styleId="UnresolvedMention">
    <w:name w:val="Unresolved Mention"/>
    <w:basedOn w:val="DefaultParagraphFont"/>
    <w:uiPriority w:val="99"/>
    <w:semiHidden/>
    <w:unhideWhenUsed/>
    <w:rsid w:val="00C5689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6A01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37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117"/>
    <w:rPr>
      <w:rFonts w:ascii="Avenir Book" w:hAnsi="Avenir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17"/>
    <w:rPr>
      <w:rFonts w:ascii="Avenir Book" w:hAnsi="Avenir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28BF"/>
    <w:pPr>
      <w:spacing w:after="0" w:line="240" w:lineRule="auto"/>
    </w:pPr>
    <w:rPr>
      <w:rFonts w:ascii="Avenir Book" w:hAnsi="Avenir Book"/>
      <w:sz w:val="21"/>
    </w:rPr>
  </w:style>
  <w:style w:type="paragraph" w:styleId="Footer">
    <w:name w:val="footer"/>
    <w:basedOn w:val="Normal"/>
    <w:link w:val="FooterChar"/>
    <w:uiPriority w:val="99"/>
    <w:unhideWhenUsed/>
    <w:rsid w:val="0053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F1"/>
    <w:rPr>
      <w:rFonts w:ascii="Avenir Book" w:hAnsi="Avenir Book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5345F1"/>
  </w:style>
  <w:style w:type="paragraph" w:styleId="TableofFigures">
    <w:name w:val="table of figures"/>
    <w:basedOn w:val="Normal"/>
    <w:next w:val="Normal"/>
    <w:uiPriority w:val="99"/>
    <w:unhideWhenUsed/>
    <w:rsid w:val="00D72D6D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771FE"/>
    <w:rPr>
      <w:color w:val="8E8CA7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09F"/>
    <w:rPr>
      <w:rFonts w:ascii="Avenir Book" w:hAnsi="Avenir Book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A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A9E"/>
    <w:rPr>
      <w:rFonts w:ascii="Avenir Book" w:hAnsi="Avenir 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A9E"/>
    <w:rPr>
      <w:vertAlign w:val="superscript"/>
    </w:rPr>
  </w:style>
  <w:style w:type="paragraph" w:customStyle="1" w:styleId="msonormal0">
    <w:name w:val="msonormal"/>
    <w:basedOn w:val="Normal"/>
    <w:rsid w:val="004E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R" w:eastAsia="en-GB"/>
    </w:rPr>
  </w:style>
  <w:style w:type="character" w:customStyle="1" w:styleId="hljs-class">
    <w:name w:val="hljs-class"/>
    <w:basedOn w:val="DefaultParagraphFont"/>
    <w:rsid w:val="004E1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.animations.physics.unsw.edu.au/jw/beats.htm" TargetMode="External"/><Relationship Id="rId68" Type="http://schemas.openxmlformats.org/officeDocument/2006/relationships/hyperlink" Target="https://ogle.astrouw.edu.pl/atlas/RR_Lyr.html" TargetMode="External"/><Relationship Id="rId84" Type="http://schemas.openxmlformats.org/officeDocument/2006/relationships/hyperlink" Target="https://www.youtube.com/watch?v=NJIIwIVZPws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hyperlink" Target="http://spiff.rit.edu/classes/phys370/lectures/pulse_i/pulse_i.html" TargetMode="External"/><Relationship Id="rId74" Type="http://schemas.openxmlformats.org/officeDocument/2006/relationships/hyperlink" Target="https://arxiv.org/pdf/1007.3404.pdf" TargetMode="External"/><Relationship Id="rId79" Type="http://schemas.openxmlformats.org/officeDocument/2006/relationships/hyperlink" Target="http://faculty.washington.edu/ivezic/Publications/Palaversa2013LINEAR.pdf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spiff.rit.edu/classes/phys370/lectures/mags/mags.html" TargetMode="External"/><Relationship Id="rId64" Type="http://schemas.openxmlformats.org/officeDocument/2006/relationships/hyperlink" Target="https://phys.libretexts.org/Courses/University_of_California_Davis/UCD%3A_Physics_7C_-_General_Physics/8%3A_Waves/8.6%3A_Beats" TargetMode="External"/><Relationship Id="rId69" Type="http://schemas.openxmlformats.org/officeDocument/2006/relationships/hyperlink" Target="https://www.eso.org/sci/publications/messenger/archive/no.13-jun78/messenger-no13-15-17.pdf" TargetMode="External"/><Relationship Id="rId77" Type="http://schemas.openxmlformats.org/officeDocument/2006/relationships/hyperlink" Target="https://www.cambridge.org/core/journals/international-astronomical-union-colloquium/article/blazhko-effect-in-rr-lyrae/5A46E7907CCD38501CBB27028CDB056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ui.adsabs.harvard.edu/abs/2009MNRAS.400.1006J/abstract" TargetMode="External"/><Relationship Id="rId80" Type="http://schemas.openxmlformats.org/officeDocument/2006/relationships/hyperlink" Target="https://iopscience.iop.org/article/10.1088/1538-3873/aaecbe/pdf" TargetMode="External"/><Relationship Id="rId85" Type="http://schemas.openxmlformats.org/officeDocument/2006/relationships/hyperlink" Target="https://www.youtube.com/watch?v=spUNpyF58B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spiff.rit.edu/classes/ladder/lectures/varstars/varstars.html#pulse" TargetMode="External"/><Relationship Id="rId67" Type="http://schemas.openxmlformats.org/officeDocument/2006/relationships/hyperlink" Target="https://en.wikipedia.org/wiki/RR_Lyrae_variabl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chandra.harvard.edu/graphics/edu/earth_scientist_stars.pdf" TargetMode="External"/><Relationship Id="rId62" Type="http://schemas.openxmlformats.org/officeDocument/2006/relationships/hyperlink" Target="https://astronomy.swin.edu.au/cosmos/h/hertzsprung-russell+diagram" TargetMode="External"/><Relationship Id="rId70" Type="http://schemas.openxmlformats.org/officeDocument/2006/relationships/hyperlink" Target="https://en.wikipedia.org/wiki/Blazhko_effect" TargetMode="External"/><Relationship Id="rId75" Type="http://schemas.openxmlformats.org/officeDocument/2006/relationships/hyperlink" Target="https://iopscience.iop.org/article/10.1086/508135/pdf" TargetMode="External"/><Relationship Id="rId83" Type="http://schemas.openxmlformats.org/officeDocument/2006/relationships/hyperlink" Target="https://www.youtube.com/watch?v=J5smgeVN38I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spiff.rit.edu/classes/phys370/lectures/pulse_ii/pulse_ii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eb.physics.ucsb.edu/~jatila/LambdaLabs/Globulars/HRdiagramlab_JKV.pdf" TargetMode="External"/><Relationship Id="rId65" Type="http://schemas.openxmlformats.org/officeDocument/2006/relationships/hyperlink" Target="https://www.assa.org.au/resources/variable-stars/classifying-variable-stars/" TargetMode="External"/><Relationship Id="rId73" Type="http://schemas.openxmlformats.org/officeDocument/2006/relationships/hyperlink" Target="https://iopscience.iop.org/article/10.1088/1742-6596/118/1/012060/pdf" TargetMode="External"/><Relationship Id="rId78" Type="http://schemas.openxmlformats.org/officeDocument/2006/relationships/hyperlink" Target="http://faculty.washington.edu/ivezic/Publications/Sesar2011LINEAR.pdf" TargetMode="External"/><Relationship Id="rId81" Type="http://schemas.openxmlformats.org/officeDocument/2006/relationships/hyperlink" Target="https://www.aanda.org/articles/aa/pdf/2009/45/aa12851-09.pdf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openstax.org/books/astronomy-2e/pages/19-3-variable-stars-one-key-to-cosmic-distances" TargetMode="External"/><Relationship Id="rId76" Type="http://schemas.openxmlformats.org/officeDocument/2006/relationships/hyperlink" Target="https://academic.oup.com/mnras/article/480/1/1229/50556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xiv.org/pdf/1309.3969v1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www.aavso.org/vsots_rrlyr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articles.adsabs.harvard.edu/full/1992ApJS...79..507R/0000512.000.html" TargetMode="External"/><Relationship Id="rId82" Type="http://schemas.openxmlformats.org/officeDocument/2006/relationships/hyperlink" Target="http://faculty.washington.edu/ivezic/Publications/203458.web.pdf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CCADF-86A5-9045-99B3-E696B19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8422</Words>
  <Characters>105006</Characters>
  <Application>Microsoft Office Word</Application>
  <DocSecurity>0</DocSecurity>
  <Lines>87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Donev</dc:creator>
  <cp:keywords/>
  <dc:description/>
  <cp:lastModifiedBy>Ema Donev</cp:lastModifiedBy>
  <cp:revision>2</cp:revision>
  <dcterms:created xsi:type="dcterms:W3CDTF">2024-03-20T18:21:00Z</dcterms:created>
  <dcterms:modified xsi:type="dcterms:W3CDTF">2024-03-20T18:21:00Z</dcterms:modified>
</cp:coreProperties>
</file>